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2529E8" w:rsidRDefault="00926821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901700</wp:posOffset>
                </wp:positionH>
                <wp:positionV relativeFrom="paragraph">
                  <wp:posOffset>-1044575</wp:posOffset>
                </wp:positionV>
                <wp:extent cx="8059420" cy="10281285"/>
                <wp:effectExtent l="0" t="0" r="0" b="571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9420" cy="10281285"/>
                          <a:chOff x="28575" y="133350"/>
                          <a:chExt cx="8059420" cy="1028128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81" t="7983" r="30974" b="6424"/>
                          <a:stretch/>
                        </pic:blipFill>
                        <pic:spPr bwMode="auto">
                          <a:xfrm>
                            <a:off x="28575" y="133350"/>
                            <a:ext cx="8059420" cy="10281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14" t="18371" r="30974" b="75840"/>
                          <a:stretch/>
                        </pic:blipFill>
                        <pic:spPr bwMode="auto">
                          <a:xfrm>
                            <a:off x="1892519" y="8821020"/>
                            <a:ext cx="1922736" cy="370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691737" id="Grupo 11" o:spid="_x0000_s1026" style="position:absolute;margin-left:-71pt;margin-top:-82.25pt;width:634.6pt;height:809.55pt;z-index:251795456" coordorigin="285,1333" coordsize="80594,102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285;top:1333;width:80594;height:102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RhWe/AAAA2gAAAA8AAABkcnMvZG93bnJldi54bWxET02LwjAQvQv+hzDCXkRTRWStRhHFxaPa&#10;RfA2NrNN2WZSmqx2/70RBE/D433OYtXaStyo8aVjBaNhAoI4d7rkQsF3tht8gvABWWPlmBT8k4fV&#10;sttZYKrdnY90O4VCxBD2KSowIdSplD43ZNEPXU0cuR/XWAwRNoXUDd5juK3kOEmm0mLJscFgTRtD&#10;+e/pzyoYX2Z8mBWTfvtltvvdVZ6zXJ6V+ui16zmIQG14i1/uvY7z4fnK88rl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0YVnvwAAANoAAAAPAAAAAAAAAAAAAAAAAJ8CAABk&#10;cnMvZG93bnJldi54bWxQSwUGAAAAAAQABAD3AAAAiwMAAAAA&#10;">
                  <v:imagedata r:id="rId10" o:title="" croptop="5232f" cropbottom="4210f" cropleft="20500f" cropright="20299f"/>
                  <v:path arrowok="t"/>
                </v:shape>
                <v:shape id="Imagen 10" o:spid="_x0000_s1028" type="#_x0000_t75" style="position:absolute;left:18925;top:88210;width:19227;height:3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M6oPFAAAA2wAAAA8AAABkcnMvZG93bnJldi54bWxEj91qwkAQhe8LvsMyBW+KbvSiSuoqRdJS&#10;qCBGH2DITn5odjZmV41v37kQvJvhnDnnm9VmcK26Uh8azwZm0wQUceFtw5WB0/FrsgQVIrLF1jMZ&#10;uFOAzXr0ssLU+hsf6JrHSkkIhxQN1DF2qdahqMlhmPqOWLTS9w6jrH2lbY83CXetnifJu3bYsDTU&#10;2NG2puIvvzgDbnfPmrddFi5hcc5+v/OyPB32xoxfh88PUJGG+DQ/rn+s4Au9/CID6P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zOqDxQAAANsAAAAPAAAAAAAAAAAAAAAA&#10;AJ8CAABkcnMvZG93bnJldi54bWxQSwUGAAAAAAQABAD3AAAAkQMAAAAA&#10;">
                  <v:imagedata r:id="rId10" o:title="" croptop="12040f" cropbottom="49703f" cropleft="34153f" cropright="20299f"/>
                  <v:path arrowok="t"/>
                </v:shape>
              </v:group>
            </w:pict>
          </mc:Fallback>
        </mc:AlternateContent>
      </w:r>
      <w:bookmarkEnd w:id="0"/>
    </w:p>
    <w:p w:rsidR="00EC5663" w:rsidRDefault="00EC566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EC5663" w:rsidRDefault="00EC56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lang w:val="es-MX" w:eastAsia="es-MX"/>
        </w:rPr>
      </w:pPr>
    </w:p>
    <w:p w:rsidR="00EC5663" w:rsidRDefault="00EC56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lang w:val="es-MX" w:eastAsia="es-MX"/>
        </w:rPr>
      </w:pPr>
    </w:p>
    <w:p w:rsidR="00EC5663" w:rsidRDefault="00EC566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EC5663" w:rsidRDefault="00EC566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EC5663" w:rsidRDefault="00EC566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EC5663" w:rsidRDefault="00EC566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EC5663" w:rsidRDefault="00EC566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EC5663" w:rsidRDefault="00EC566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EC5663" w:rsidRDefault="00EC566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2529E8" w:rsidRDefault="00EB5963" w:rsidP="00B353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Montserrat Medium" w:eastAsia="Montserrat Medium" w:hAnsi="Montserrat Medium" w:cs="Montserrat Medium"/>
          <w:noProof/>
          <w:color w:val="000000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7A410C6" wp14:editId="2FF9C0DE">
                <wp:simplePos x="0" y="0"/>
                <wp:positionH relativeFrom="page">
                  <wp:posOffset>-6349</wp:posOffset>
                </wp:positionH>
                <wp:positionV relativeFrom="page">
                  <wp:posOffset>0</wp:posOffset>
                </wp:positionV>
                <wp:extent cx="0" cy="12700"/>
                <wp:effectExtent l="0" t="0" r="0" b="0"/>
                <wp:wrapNone/>
                <wp:docPr id="3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8769112" y="4203283"/>
                          <a:ext cx="0" cy="192748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B38E5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921C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7" o:spid="_x0000_s1026" type="#_x0000_t32" style="position:absolute;margin-left:-.5pt;margin-top:0;width:0;height: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" filled="t" strokecolor="#b38e5f" strokeweight="1pt">
                <v:stroke startarrowwidth="narrow" startarrowlength="short" endarrowwidth="narrow" endarrowlength="short"/>
                <w10:wrap anchorx="page" anchory="page"/>
              </v:shape>
            </w:pict>
          </mc:Fallback>
        </mc:AlternateContent>
      </w:r>
    </w:p>
    <w:p w:rsidR="00B353FA" w:rsidRDefault="00B353FA" w:rsidP="00B353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EC5663" w:rsidRDefault="00EC5663">
      <w:pPr>
        <w:spacing w:before="100" w:line="208" w:lineRule="auto"/>
        <w:ind w:left="305" w:right="119"/>
        <w:jc w:val="center"/>
        <w:rPr>
          <w:b/>
          <w:color w:val="231F20"/>
          <w:sz w:val="18"/>
          <w:szCs w:val="18"/>
        </w:rPr>
      </w:pPr>
    </w:p>
    <w:p w:rsidR="002529E8" w:rsidRDefault="00EB5963" w:rsidP="00926821">
      <w:pPr>
        <w:spacing w:before="100" w:line="208" w:lineRule="auto"/>
        <w:ind w:right="119"/>
        <w:jc w:val="center"/>
        <w:rPr>
          <w:b/>
          <w:sz w:val="18"/>
          <w:szCs w:val="18"/>
        </w:rPr>
      </w:pPr>
      <w:r>
        <w:rPr>
          <w:b/>
          <w:color w:val="231F20"/>
          <w:sz w:val="18"/>
          <w:szCs w:val="18"/>
        </w:rPr>
        <w:t>SINOPSIS DE LA CLASIFICACIÓN DE LAS MODIFICACIONES A LAS CONDICIONES DE REGISTRO SANITARIO DE MEDICAMENTOS ALOPÁTICOS (FARMOQUÍMICOS), HERBOLARIOS, HOMEOPÁTICOS Y VITAMÍNICOS</w:t>
      </w:r>
    </w:p>
    <w:p w:rsidR="002529E8" w:rsidRPr="00E23D41" w:rsidRDefault="00456B5F" w:rsidP="00926821">
      <w:pPr>
        <w:tabs>
          <w:tab w:val="left" w:pos="1404"/>
        </w:tabs>
        <w:spacing w:before="10"/>
        <w:jc w:val="center"/>
        <w:rPr>
          <w:b/>
          <w:sz w:val="15"/>
          <w:szCs w:val="15"/>
        </w:rPr>
      </w:pPr>
      <w:r w:rsidRPr="00E23D41">
        <w:rPr>
          <w:b/>
          <w:sz w:val="15"/>
          <w:szCs w:val="15"/>
        </w:rPr>
        <w:t xml:space="preserve">*referida a la </w:t>
      </w:r>
      <w:hyperlink r:id="rId11" w:history="1">
        <w:r w:rsidRPr="0002597A">
          <w:rPr>
            <w:rStyle w:val="Hipervnculo"/>
            <w:b/>
            <w:sz w:val="15"/>
            <w:szCs w:val="15"/>
          </w:rPr>
          <w:t>guía publicada</w:t>
        </w:r>
      </w:hyperlink>
      <w:r w:rsidRPr="00E23D41">
        <w:rPr>
          <w:b/>
          <w:sz w:val="15"/>
          <w:szCs w:val="15"/>
        </w:rPr>
        <w:t>*</w:t>
      </w:r>
    </w:p>
    <w:p w:rsidR="00456B5F" w:rsidRDefault="00456B5F" w:rsidP="00456B5F">
      <w:pPr>
        <w:tabs>
          <w:tab w:val="left" w:pos="1404"/>
        </w:tabs>
        <w:spacing w:before="10"/>
        <w:jc w:val="center"/>
        <w:rPr>
          <w:b/>
          <w:sz w:val="15"/>
          <w:szCs w:val="15"/>
        </w:rPr>
      </w:pPr>
    </w:p>
    <w:p w:rsidR="00926821" w:rsidRDefault="00926821" w:rsidP="00456B5F">
      <w:pPr>
        <w:tabs>
          <w:tab w:val="left" w:pos="1404"/>
        </w:tabs>
        <w:spacing w:before="10"/>
        <w:jc w:val="center"/>
        <w:rPr>
          <w:b/>
          <w:sz w:val="15"/>
          <w:szCs w:val="15"/>
        </w:rPr>
      </w:pPr>
    </w:p>
    <w:p w:rsidR="002529E8" w:rsidRDefault="00EB5963">
      <w:pPr>
        <w:spacing w:line="208" w:lineRule="auto"/>
        <w:ind w:left="305" w:right="119"/>
        <w:jc w:val="center"/>
        <w:rPr>
          <w:b/>
          <w:sz w:val="18"/>
          <w:szCs w:val="18"/>
        </w:rPr>
      </w:pPr>
      <w:r>
        <w:rPr>
          <w:b/>
          <w:color w:val="231F20"/>
          <w:sz w:val="18"/>
          <w:szCs w:val="18"/>
        </w:rPr>
        <w:lastRenderedPageBreak/>
        <w:t>SELECCIONE EN LAS CASILLAS LA(S) MODIFI</w:t>
      </w:r>
      <w:r w:rsidR="000B198E">
        <w:rPr>
          <w:b/>
          <w:color w:val="231F20"/>
          <w:sz w:val="18"/>
          <w:szCs w:val="18"/>
        </w:rPr>
        <w:t xml:space="preserve">CACIÓN(ES) A LAS CONDICIONES </w:t>
      </w:r>
      <w:r w:rsidR="000B198E" w:rsidRPr="004E6B45">
        <w:rPr>
          <w:b/>
          <w:color w:val="231F20"/>
          <w:sz w:val="18"/>
          <w:szCs w:val="18"/>
        </w:rPr>
        <w:t>DE</w:t>
      </w:r>
      <w:r>
        <w:rPr>
          <w:b/>
          <w:color w:val="231F20"/>
          <w:sz w:val="18"/>
          <w:szCs w:val="18"/>
        </w:rPr>
        <w:t xml:space="preserve"> REGISTRO DEL MEDICAMENTO QUE REQUIERE SOLICITAR</w:t>
      </w:r>
    </w:p>
    <w:p w:rsidR="002529E8" w:rsidRDefault="00EB5963">
      <w:pPr>
        <w:spacing w:before="190"/>
        <w:ind w:left="213"/>
        <w:rPr>
          <w:b/>
          <w:sz w:val="18"/>
          <w:szCs w:val="18"/>
        </w:rPr>
      </w:pPr>
      <w:r>
        <w:rPr>
          <w:b/>
          <w:color w:val="231F20"/>
          <w:sz w:val="18"/>
          <w:szCs w:val="18"/>
        </w:rPr>
        <w:t>HOMOCLAVE COFEPRIS-2022-022-011-A, Modiﬁcaciones menores.</w:t>
      </w:r>
    </w:p>
    <w:p w:rsidR="002529E8" w:rsidRDefault="002529E8">
      <w:pPr>
        <w:spacing w:before="3"/>
        <w:rPr>
          <w:b/>
          <w:sz w:val="15"/>
          <w:szCs w:val="15"/>
        </w:rPr>
      </w:pPr>
    </w:p>
    <w:p w:rsidR="002529E8" w:rsidRDefault="00EB5963" w:rsidP="00E952AD">
      <w:pPr>
        <w:pBdr>
          <w:top w:val="nil"/>
          <w:left w:val="nil"/>
          <w:bottom w:val="nil"/>
          <w:right w:val="nil"/>
          <w:between w:val="nil"/>
        </w:pBdr>
        <w:spacing w:line="208" w:lineRule="auto"/>
        <w:ind w:left="213" w:right="408"/>
        <w:jc w:val="both"/>
        <w:rPr>
          <w:rFonts w:ascii="Montserrat Medium" w:eastAsia="Montserrat Medium" w:hAnsi="Montserrat Medium" w:cs="Montserrat Medium"/>
          <w:color w:val="000000"/>
          <w:sz w:val="18"/>
          <w:szCs w:val="18"/>
        </w:rPr>
      </w:pPr>
      <w:r>
        <w:rPr>
          <w:rFonts w:ascii="Montserrat Medium" w:eastAsia="Montserrat Medium" w:hAnsi="Montserrat Medium" w:cs="Montserrat Medium"/>
          <w:color w:val="231F20"/>
          <w:sz w:val="18"/>
          <w:szCs w:val="18"/>
        </w:rPr>
        <w:t xml:space="preserve">Cuando se trate de medicamentos controlados conforme a las fracciones I, II y III del artículo 226 de la LGS y los medicamentos que sean o contengan estupefacientes o psicotrópicos de conformidad con la LGS, las modiﬁcaciones </w:t>
      </w:r>
      <w:r w:rsidRPr="00F13C56">
        <w:rPr>
          <w:rFonts w:ascii="Montserrat Medium" w:eastAsia="Montserrat Medium" w:hAnsi="Montserrat Medium" w:cs="Montserrat Medium"/>
          <w:color w:val="231F20"/>
          <w:sz w:val="18"/>
          <w:szCs w:val="18"/>
        </w:rPr>
        <w:t xml:space="preserve">descritas en </w:t>
      </w:r>
      <w:r w:rsidR="009A306E" w:rsidRPr="00F13C56">
        <w:rPr>
          <w:rFonts w:ascii="Montserrat Medium" w:eastAsia="Montserrat Medium" w:hAnsi="Montserrat Medium" w:cs="Montserrat Medium"/>
          <w:color w:val="231F20"/>
          <w:sz w:val="18"/>
          <w:szCs w:val="18"/>
        </w:rPr>
        <w:t>las siguientes tablas</w:t>
      </w:r>
      <w:r w:rsidRPr="00456B5F">
        <w:rPr>
          <w:rFonts w:ascii="Montserrat Medium" w:eastAsia="Montserrat Medium" w:hAnsi="Montserrat Medium" w:cs="Montserrat Medium"/>
          <w:color w:val="231F20"/>
          <w:sz w:val="18"/>
          <w:szCs w:val="18"/>
        </w:rPr>
        <w:t>,</w:t>
      </w:r>
      <w:r>
        <w:rPr>
          <w:rFonts w:ascii="Montserrat Medium" w:eastAsia="Montserrat Medium" w:hAnsi="Montserrat Medium" w:cs="Montserrat Medium"/>
          <w:color w:val="231F20"/>
          <w:sz w:val="18"/>
          <w:szCs w:val="18"/>
        </w:rPr>
        <w:t xml:space="preserve"> serán consideradas como modiﬁcaciones mayores, por lo que deberán solicitarse únicamente en la homoclave COFEPRIS-2022-022-013-A.</w:t>
      </w:r>
    </w:p>
    <w:p w:rsidR="002529E8" w:rsidRDefault="00B353FA">
      <w:pPr>
        <w:pBdr>
          <w:top w:val="nil"/>
          <w:left w:val="nil"/>
          <w:bottom w:val="nil"/>
          <w:right w:val="nil"/>
          <w:between w:val="nil"/>
        </w:pBdr>
        <w:spacing w:before="1" w:after="1"/>
        <w:rPr>
          <w:rFonts w:ascii="Montserrat Medium" w:eastAsia="Montserrat Medium" w:hAnsi="Montserrat Medium" w:cs="Montserrat Medium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E04FAD5" wp14:editId="1BCBF6D9">
                <wp:simplePos x="0" y="0"/>
                <wp:positionH relativeFrom="page">
                  <wp:posOffset>0</wp:posOffset>
                </wp:positionH>
                <wp:positionV relativeFrom="page">
                  <wp:posOffset>4831715</wp:posOffset>
                </wp:positionV>
                <wp:extent cx="768985" cy="4517390"/>
                <wp:effectExtent l="0" t="0" r="12065" b="16510"/>
                <wp:wrapNone/>
                <wp:docPr id="9" name="Cuadro de texto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451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821" w:rsidRDefault="00926821" w:rsidP="00B353FA">
                            <w:pPr>
                              <w:spacing w:line="1208" w:lineRule="exact"/>
                              <w:ind w:left="20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96"/>
                              </w:rPr>
                              <w:t>MENORE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4FAD5" id="_x0000_t202" coordsize="21600,21600" o:spt="202" path="m,l,21600r21600,l21600,xe">
                <v:stroke joinstyle="miter"/>
                <v:path gradientshapeok="t" o:connecttype="rect"/>
              </v:shapetype>
              <v:shape id="Cuadro de texto 269" o:spid="_x0000_s1026" type="#_x0000_t202" style="position:absolute;margin-left:0;margin-top:380.45pt;width:60.55pt;height:355.7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" filled="f" stroked="f">
                <v:textbox style="layout-flow:vertical;mso-layout-flow-alt:bottom-to-top" inset="0,0,0,0">
                  <w:txbxContent>
                    <w:p w:rsidR="00926821" w:rsidRDefault="00926821" w:rsidP="00B353FA">
                      <w:pPr>
                        <w:spacing w:line="1208" w:lineRule="exact"/>
                        <w:ind w:left="20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96"/>
                        </w:rPr>
                        <w:t>MENO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3069">
        <w:rPr>
          <w:rFonts w:ascii="Times New Roman" w:eastAsia="Times New Roman" w:hAnsi="Times New Roman" w:cs="Times New Roman"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655EE9" wp14:editId="20BD92B7">
                <wp:simplePos x="0" y="0"/>
                <wp:positionH relativeFrom="page">
                  <wp:posOffset>7620</wp:posOffset>
                </wp:positionH>
                <wp:positionV relativeFrom="page">
                  <wp:posOffset>6096488</wp:posOffset>
                </wp:positionV>
                <wp:extent cx="768985" cy="3270250"/>
                <wp:effectExtent l="0" t="0" r="12065" b="6350"/>
                <wp:wrapNone/>
                <wp:docPr id="269" name="Cuadro de texto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327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821" w:rsidRDefault="00926821" w:rsidP="00265337">
                            <w:pPr>
                              <w:spacing w:line="1208" w:lineRule="exact"/>
                              <w:ind w:left="20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96"/>
                              </w:rPr>
                              <w:t>MENORE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55EE9" id="_x0000_s1027" type="#_x0000_t202" style="position:absolute;margin-left:.6pt;margin-top:480.05pt;width:60.55pt;height:257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" filled="f" stroked="f">
                <v:textbox style="layout-flow:vertical;mso-layout-flow-alt:bottom-to-top" inset="0,0,0,0">
                  <w:txbxContent>
                    <w:p w:rsidR="00926821" w:rsidRDefault="00926821" w:rsidP="00265337">
                      <w:pPr>
                        <w:spacing w:line="1208" w:lineRule="exact"/>
                        <w:ind w:left="20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96"/>
                        </w:rPr>
                        <w:t>MENO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"/>
        <w:tblW w:w="1077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513"/>
        <w:gridCol w:w="708"/>
        <w:gridCol w:w="709"/>
        <w:gridCol w:w="709"/>
        <w:gridCol w:w="709"/>
      </w:tblGrid>
      <w:tr w:rsidR="001A2000" w:rsidTr="00F03FB0">
        <w:trPr>
          <w:trHeight w:val="219"/>
        </w:trPr>
        <w:tc>
          <w:tcPr>
            <w:tcW w:w="7939" w:type="dxa"/>
            <w:gridSpan w:val="2"/>
            <w:shd w:val="clear" w:color="auto" w:fill="A8B3A0"/>
            <w:vAlign w:val="center"/>
          </w:tcPr>
          <w:p w:rsidR="001A2000" w:rsidRPr="001F2D4C" w:rsidRDefault="001A2000" w:rsidP="0099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284" w:right="142"/>
              <w:jc w:val="center"/>
              <w:rPr>
                <w:b/>
                <w:color w:val="000000"/>
                <w:sz w:val="17"/>
                <w:szCs w:val="17"/>
              </w:rPr>
            </w:pPr>
            <w:r w:rsidRPr="001F2D4C">
              <w:rPr>
                <w:b/>
                <w:color w:val="000000"/>
                <w:sz w:val="17"/>
                <w:szCs w:val="17"/>
              </w:rPr>
              <w:t>Nombre de la modiﬁcación</w:t>
            </w:r>
          </w:p>
        </w:tc>
        <w:tc>
          <w:tcPr>
            <w:tcW w:w="708" w:type="dxa"/>
            <w:shd w:val="clear" w:color="auto" w:fill="A8B3A0"/>
            <w:vAlign w:val="center"/>
          </w:tcPr>
          <w:p w:rsidR="001A2000" w:rsidRPr="001F2D4C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"/>
              <w:jc w:val="center"/>
              <w:rPr>
                <w:b/>
                <w:color w:val="000000"/>
                <w:sz w:val="17"/>
                <w:szCs w:val="17"/>
              </w:rPr>
            </w:pPr>
            <w:r w:rsidRPr="001F2D4C">
              <w:rPr>
                <w:b/>
                <w:color w:val="000000"/>
                <w:sz w:val="17"/>
                <w:szCs w:val="17"/>
              </w:rPr>
              <w:t>E</w:t>
            </w:r>
          </w:p>
        </w:tc>
        <w:tc>
          <w:tcPr>
            <w:tcW w:w="709" w:type="dxa"/>
            <w:shd w:val="clear" w:color="auto" w:fill="A8B3A0"/>
            <w:vAlign w:val="center"/>
          </w:tcPr>
          <w:p w:rsidR="001A2000" w:rsidRPr="001F2D4C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b/>
                <w:color w:val="000000"/>
                <w:sz w:val="17"/>
                <w:szCs w:val="17"/>
              </w:rPr>
            </w:pPr>
            <w:r w:rsidRPr="001F2D4C">
              <w:rPr>
                <w:b/>
                <w:color w:val="000000"/>
                <w:sz w:val="17"/>
                <w:szCs w:val="17"/>
              </w:rPr>
              <w:t>I</w:t>
            </w:r>
          </w:p>
        </w:tc>
        <w:tc>
          <w:tcPr>
            <w:tcW w:w="709" w:type="dxa"/>
            <w:shd w:val="clear" w:color="auto" w:fill="A8B3A0"/>
            <w:vAlign w:val="center"/>
          </w:tcPr>
          <w:p w:rsidR="001A2000" w:rsidRPr="001F2D4C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26" w:right="126"/>
              <w:jc w:val="center"/>
              <w:rPr>
                <w:b/>
                <w:color w:val="000000"/>
                <w:sz w:val="17"/>
                <w:szCs w:val="17"/>
              </w:rPr>
            </w:pPr>
            <w:r w:rsidRPr="001F2D4C">
              <w:rPr>
                <w:b/>
                <w:color w:val="000000"/>
                <w:sz w:val="17"/>
                <w:szCs w:val="17"/>
              </w:rPr>
              <w:t>IPP</w:t>
            </w:r>
          </w:p>
        </w:tc>
        <w:tc>
          <w:tcPr>
            <w:tcW w:w="709" w:type="dxa"/>
            <w:shd w:val="clear" w:color="auto" w:fill="A8B3A0"/>
            <w:vAlign w:val="center"/>
          </w:tcPr>
          <w:p w:rsidR="001A2000" w:rsidRPr="001F2D4C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26" w:right="126"/>
              <w:jc w:val="center"/>
              <w:rPr>
                <w:b/>
                <w:color w:val="000000"/>
                <w:sz w:val="17"/>
                <w:szCs w:val="17"/>
              </w:rPr>
            </w:pPr>
            <w:r w:rsidRPr="001F2D4C">
              <w:rPr>
                <w:b/>
                <w:color w:val="000000"/>
                <w:sz w:val="17"/>
                <w:szCs w:val="17"/>
              </w:rPr>
              <w:t>HC</w:t>
            </w:r>
            <w:r w:rsidR="00E952AD" w:rsidRPr="001F2D4C">
              <w:rPr>
                <w:b/>
                <w:color w:val="000000"/>
                <w:sz w:val="17"/>
                <w:szCs w:val="17"/>
              </w:rPr>
              <w:t>E</w:t>
            </w:r>
          </w:p>
        </w:tc>
      </w:tr>
      <w:tr w:rsidR="001A2000" w:rsidTr="00F03FB0">
        <w:trPr>
          <w:trHeight w:val="217"/>
        </w:trPr>
        <w:tc>
          <w:tcPr>
            <w:tcW w:w="7939" w:type="dxa"/>
            <w:gridSpan w:val="2"/>
            <w:vAlign w:val="center"/>
          </w:tcPr>
          <w:p w:rsidR="001A2000" w:rsidRPr="001F2D4C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107"/>
              <w:rPr>
                <w:b/>
                <w:color w:val="000000"/>
                <w:sz w:val="17"/>
                <w:szCs w:val="17"/>
              </w:rPr>
            </w:pPr>
            <w:r w:rsidRPr="001F2D4C">
              <w:rPr>
                <w:b/>
                <w:color w:val="000000"/>
                <w:sz w:val="17"/>
                <w:szCs w:val="17"/>
              </w:rPr>
              <w:t>8.1.1. Cambio o actualización de la Unidad de Farmacovigilancia.</w:t>
            </w:r>
          </w:p>
        </w:tc>
        <w:tc>
          <w:tcPr>
            <w:tcW w:w="708" w:type="dxa"/>
            <w:shd w:val="clear" w:color="auto" w:fill="A8B3A0"/>
            <w:vAlign w:val="center"/>
          </w:tcPr>
          <w:p w:rsidR="001A2000" w:rsidRPr="001F2D4C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8B3A0"/>
            <w:vAlign w:val="center"/>
          </w:tcPr>
          <w:p w:rsidR="001A2000" w:rsidRPr="001F2D4C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8B3A0"/>
            <w:vAlign w:val="center"/>
          </w:tcPr>
          <w:p w:rsidR="001A2000" w:rsidRPr="001F2D4C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8B3A0"/>
            <w:vAlign w:val="center"/>
          </w:tcPr>
          <w:p w:rsidR="001A2000" w:rsidRPr="001F2D4C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</w:tr>
      <w:tr w:rsidR="001A2000" w:rsidTr="00F03FB0">
        <w:trPr>
          <w:trHeight w:val="258"/>
        </w:trPr>
        <w:tc>
          <w:tcPr>
            <w:tcW w:w="426" w:type="dxa"/>
            <w:vAlign w:val="center"/>
          </w:tcPr>
          <w:p w:rsidR="001A2000" w:rsidRPr="001F2D4C" w:rsidRDefault="006E020F" w:rsidP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7" w:lineRule="auto"/>
              <w:jc w:val="center"/>
              <w:rPr>
                <w:rFonts w:eastAsia="MS Gothic" w:cs="MS Gothic"/>
                <w:color w:val="000000"/>
                <w:sz w:val="17"/>
                <w:szCs w:val="17"/>
              </w:rPr>
            </w:pPr>
            <w:r w:rsidRPr="001F2D4C">
              <w:rPr>
                <w:rFonts w:eastAsia="MS Gothic" w:cs="Arial"/>
                <w:sz w:val="17"/>
                <w:szCs w:val="17"/>
              </w:rPr>
              <w:object w:dxaOrig="1440" w:dyaOrig="1440" w14:anchorId="2A2F61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1" type="#_x0000_t75" style="width:14.5pt;height:12.9pt" o:ole="">
                  <v:imagedata r:id="rId12" o:title=""/>
                </v:shape>
                <w:control r:id="rId13" w:name="CheckBox111810112" w:shapeid="_x0000_i1221"/>
              </w:object>
            </w:r>
          </w:p>
        </w:tc>
        <w:tc>
          <w:tcPr>
            <w:tcW w:w="7513" w:type="dxa"/>
            <w:vAlign w:val="center"/>
          </w:tcPr>
          <w:p w:rsidR="001A2000" w:rsidRPr="001F2D4C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107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a. Cambio o actualización de la Unidad de Farmacovigilancia.</w:t>
            </w:r>
          </w:p>
        </w:tc>
        <w:tc>
          <w:tcPr>
            <w:tcW w:w="708" w:type="dxa"/>
            <w:vAlign w:val="center"/>
          </w:tcPr>
          <w:p w:rsidR="001A2000" w:rsidRPr="001F2D4C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128" w:right="128"/>
              <w:jc w:val="center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1A2000" w:rsidRPr="001F2D4C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126" w:right="126"/>
              <w:jc w:val="center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1A2000" w:rsidRPr="001F2D4C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125" w:right="126"/>
              <w:jc w:val="center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1A2000" w:rsidRPr="00F13C56" w:rsidRDefault="00F76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125" w:right="126"/>
              <w:jc w:val="center"/>
              <w:rPr>
                <w:color w:val="000000"/>
                <w:sz w:val="17"/>
                <w:szCs w:val="17"/>
              </w:rPr>
            </w:pPr>
            <w:r w:rsidRPr="00F13C56">
              <w:rPr>
                <w:color w:val="000000"/>
                <w:sz w:val="17"/>
                <w:szCs w:val="17"/>
              </w:rPr>
              <w:t>415A</w:t>
            </w:r>
          </w:p>
        </w:tc>
      </w:tr>
      <w:tr w:rsidR="001A2000" w:rsidTr="00F03FB0">
        <w:trPr>
          <w:trHeight w:val="437"/>
        </w:trPr>
        <w:tc>
          <w:tcPr>
            <w:tcW w:w="7939" w:type="dxa"/>
            <w:gridSpan w:val="2"/>
            <w:vAlign w:val="center"/>
          </w:tcPr>
          <w:p w:rsidR="001A2000" w:rsidRPr="001F2D4C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07"/>
              <w:rPr>
                <w:b/>
                <w:color w:val="000000"/>
                <w:sz w:val="17"/>
                <w:szCs w:val="17"/>
              </w:rPr>
            </w:pPr>
            <w:r w:rsidRPr="001F2D4C">
              <w:rPr>
                <w:b/>
                <w:color w:val="000000"/>
                <w:sz w:val="17"/>
                <w:szCs w:val="17"/>
              </w:rPr>
              <w:t>8.1.7. Cambio, adición o eliminación del licenciatario y/o acondicionador secundario y/o almacén y/o distribuidor del medicamento.</w:t>
            </w:r>
          </w:p>
        </w:tc>
        <w:tc>
          <w:tcPr>
            <w:tcW w:w="708" w:type="dxa"/>
            <w:shd w:val="clear" w:color="auto" w:fill="A8B3A0"/>
            <w:vAlign w:val="center"/>
          </w:tcPr>
          <w:p w:rsidR="001A2000" w:rsidRPr="001F2D4C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8B3A0"/>
            <w:vAlign w:val="center"/>
          </w:tcPr>
          <w:p w:rsidR="001A2000" w:rsidRPr="001F2D4C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8B3A0"/>
            <w:vAlign w:val="center"/>
          </w:tcPr>
          <w:p w:rsidR="001A2000" w:rsidRPr="001F2D4C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8B3A0"/>
            <w:vAlign w:val="center"/>
          </w:tcPr>
          <w:p w:rsidR="001A2000" w:rsidRPr="00F13C56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</w:tr>
      <w:tr w:rsidR="001A2000" w:rsidTr="00F03FB0">
        <w:trPr>
          <w:trHeight w:val="437"/>
        </w:trPr>
        <w:tc>
          <w:tcPr>
            <w:tcW w:w="426" w:type="dxa"/>
            <w:vAlign w:val="center"/>
          </w:tcPr>
          <w:p w:rsidR="001A2000" w:rsidRPr="001F2D4C" w:rsidRDefault="006E020F" w:rsidP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jc w:val="center"/>
              <w:rPr>
                <w:rFonts w:eastAsia="MS Gothic" w:cs="MS Gothic"/>
                <w:color w:val="000000"/>
                <w:sz w:val="17"/>
                <w:szCs w:val="17"/>
              </w:rPr>
            </w:pPr>
            <w:r w:rsidRPr="001F2D4C">
              <w:rPr>
                <w:rFonts w:eastAsia="MS Gothic" w:cs="Arial"/>
                <w:sz w:val="17"/>
                <w:szCs w:val="17"/>
              </w:rPr>
              <w:object w:dxaOrig="1440" w:dyaOrig="1440" w14:anchorId="76BB5E1B">
                <v:shape id="_x0000_i1099" type="#_x0000_t75" style="width:14.5pt;height:12.9pt" o:ole="">
                  <v:imagedata r:id="rId12" o:title=""/>
                </v:shape>
                <w:control r:id="rId14" w:name="CheckBox111810113" w:shapeid="_x0000_i1099"/>
              </w:object>
            </w:r>
          </w:p>
        </w:tc>
        <w:tc>
          <w:tcPr>
            <w:tcW w:w="7513" w:type="dxa"/>
            <w:vAlign w:val="center"/>
          </w:tcPr>
          <w:p w:rsidR="001A2000" w:rsidRPr="001F2D4C" w:rsidRDefault="001A2000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07" w:right="142"/>
              <w:jc w:val="both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a. Cambio, adición o eliminación del licenciatario y/o acondicionador secundario (nacional o extranjero) y/o almacén y/o distribuidor del medicamento</w:t>
            </w:r>
            <w:r w:rsidRPr="00F13C56">
              <w:rPr>
                <w:color w:val="000000"/>
                <w:sz w:val="17"/>
                <w:szCs w:val="17"/>
              </w:rPr>
              <w:t>.</w:t>
            </w:r>
            <w:r w:rsidR="00F76742" w:rsidRPr="00F13C56">
              <w:rPr>
                <w:color w:val="000000"/>
                <w:sz w:val="17"/>
                <w:szCs w:val="17"/>
              </w:rPr>
              <w:t xml:space="preserve"> Se excluyen los medicamentos que requieran condiciones de red o cadena de frío para su almacenamiento y distribución.</w:t>
            </w:r>
          </w:p>
        </w:tc>
        <w:tc>
          <w:tcPr>
            <w:tcW w:w="708" w:type="dxa"/>
            <w:vAlign w:val="center"/>
          </w:tcPr>
          <w:p w:rsidR="001A2000" w:rsidRPr="001F2D4C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jc w:val="center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1A2000" w:rsidRPr="001F2D4C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126" w:right="126"/>
              <w:jc w:val="center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X*</w:t>
            </w:r>
          </w:p>
        </w:tc>
        <w:tc>
          <w:tcPr>
            <w:tcW w:w="709" w:type="dxa"/>
            <w:vAlign w:val="center"/>
          </w:tcPr>
          <w:p w:rsidR="001A2000" w:rsidRPr="001F2D4C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123" w:right="126"/>
              <w:jc w:val="center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X**</w:t>
            </w:r>
          </w:p>
        </w:tc>
        <w:tc>
          <w:tcPr>
            <w:tcW w:w="709" w:type="dxa"/>
            <w:vAlign w:val="center"/>
          </w:tcPr>
          <w:p w:rsidR="001A2000" w:rsidRPr="00F13C56" w:rsidRDefault="00F76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123" w:right="126"/>
              <w:jc w:val="center"/>
              <w:rPr>
                <w:color w:val="000000"/>
                <w:sz w:val="17"/>
                <w:szCs w:val="17"/>
              </w:rPr>
            </w:pPr>
            <w:r w:rsidRPr="00F13C56">
              <w:rPr>
                <w:color w:val="000000"/>
                <w:sz w:val="17"/>
                <w:szCs w:val="17"/>
              </w:rPr>
              <w:t>415C</w:t>
            </w:r>
          </w:p>
        </w:tc>
      </w:tr>
      <w:tr w:rsidR="001A2000" w:rsidTr="00F03FB0">
        <w:trPr>
          <w:trHeight w:val="658"/>
        </w:trPr>
        <w:tc>
          <w:tcPr>
            <w:tcW w:w="7939" w:type="dxa"/>
            <w:gridSpan w:val="2"/>
            <w:vAlign w:val="center"/>
          </w:tcPr>
          <w:p w:rsidR="001A2000" w:rsidRPr="001F2D4C" w:rsidRDefault="001A2000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07" w:right="142"/>
              <w:jc w:val="both"/>
              <w:rPr>
                <w:b/>
                <w:color w:val="000000"/>
                <w:sz w:val="17"/>
                <w:szCs w:val="17"/>
              </w:rPr>
            </w:pPr>
            <w:r w:rsidRPr="001F2D4C">
              <w:rPr>
                <w:b/>
                <w:color w:val="000000"/>
                <w:sz w:val="17"/>
                <w:szCs w:val="17"/>
              </w:rPr>
              <w:t>8.3.1. Modiﬁcación del fabricante del fármaco o inclusión de un fabricante, incluyendo al fabricante que realiza los subprocesos del fármaco (micronización, mezcla, diluciones, entre otros) y cambio en el proceso de manufactura del fármaco.</w:t>
            </w:r>
          </w:p>
        </w:tc>
        <w:tc>
          <w:tcPr>
            <w:tcW w:w="708" w:type="dxa"/>
            <w:shd w:val="clear" w:color="auto" w:fill="A8B3A0"/>
            <w:vAlign w:val="center"/>
          </w:tcPr>
          <w:p w:rsidR="001A2000" w:rsidRPr="001F2D4C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8B3A0"/>
            <w:vAlign w:val="center"/>
          </w:tcPr>
          <w:p w:rsidR="001A2000" w:rsidRPr="001F2D4C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8B3A0"/>
            <w:vAlign w:val="center"/>
          </w:tcPr>
          <w:p w:rsidR="001A2000" w:rsidRPr="001F2D4C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8B3A0"/>
            <w:vAlign w:val="center"/>
          </w:tcPr>
          <w:p w:rsidR="001A2000" w:rsidRPr="00F13C56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</w:tr>
      <w:tr w:rsidR="00735EF2" w:rsidTr="00F03FB0">
        <w:trPr>
          <w:trHeight w:val="437"/>
        </w:trPr>
        <w:tc>
          <w:tcPr>
            <w:tcW w:w="426" w:type="dxa"/>
            <w:vAlign w:val="center"/>
          </w:tcPr>
          <w:p w:rsidR="00735EF2" w:rsidRPr="001F2D4C" w:rsidRDefault="00735EF2" w:rsidP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jc w:val="center"/>
              <w:rPr>
                <w:rFonts w:eastAsia="MS Gothic" w:cs="MS Gothic"/>
                <w:color w:val="000000"/>
                <w:sz w:val="17"/>
                <w:szCs w:val="17"/>
              </w:rPr>
            </w:pPr>
            <w:r w:rsidRPr="001F2D4C">
              <w:rPr>
                <w:rFonts w:eastAsia="MS Gothic" w:cs="Arial"/>
                <w:sz w:val="17"/>
                <w:szCs w:val="17"/>
              </w:rPr>
              <w:object w:dxaOrig="1440" w:dyaOrig="1440" w14:anchorId="0D163B61">
                <v:shape id="_x0000_i1101" type="#_x0000_t75" style="width:14.5pt;height:12.9pt" o:ole="">
                  <v:imagedata r:id="rId12" o:title=""/>
                </v:shape>
                <w:control r:id="rId15" w:name="CheckBox111810114" w:shapeid="_x0000_i1101"/>
              </w:object>
            </w:r>
          </w:p>
        </w:tc>
        <w:tc>
          <w:tcPr>
            <w:tcW w:w="7513" w:type="dxa"/>
            <w:vAlign w:val="center"/>
          </w:tcPr>
          <w:p w:rsidR="00735EF2" w:rsidRPr="001F2D4C" w:rsidRDefault="00735EF2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07" w:right="142"/>
              <w:jc w:val="both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a. Cambio  del   sitio   de fabricación   dentro   del    establecimiento previamente autorizado.</w:t>
            </w:r>
          </w:p>
        </w:tc>
        <w:tc>
          <w:tcPr>
            <w:tcW w:w="708" w:type="dxa"/>
            <w:vAlign w:val="center"/>
          </w:tcPr>
          <w:p w:rsidR="00735EF2" w:rsidRPr="001F2D4C" w:rsidRDefault="00735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8" w:right="128"/>
              <w:jc w:val="center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735EF2" w:rsidRPr="001F2D4C" w:rsidRDefault="00735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6" w:right="126"/>
              <w:jc w:val="center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735EF2" w:rsidRPr="001F2D4C" w:rsidRDefault="00735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5" w:right="126"/>
              <w:jc w:val="center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735EF2" w:rsidRPr="00F13C56" w:rsidRDefault="00735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5" w:right="126"/>
              <w:jc w:val="center"/>
              <w:rPr>
                <w:color w:val="000000"/>
                <w:sz w:val="17"/>
                <w:szCs w:val="17"/>
              </w:rPr>
            </w:pPr>
            <w:r w:rsidRPr="00F13C56">
              <w:rPr>
                <w:color w:val="000000"/>
                <w:sz w:val="17"/>
                <w:szCs w:val="17"/>
              </w:rPr>
              <w:t>416X</w:t>
            </w:r>
          </w:p>
        </w:tc>
      </w:tr>
      <w:tr w:rsidR="001A2000" w:rsidTr="00F03FB0">
        <w:trPr>
          <w:trHeight w:val="437"/>
        </w:trPr>
        <w:tc>
          <w:tcPr>
            <w:tcW w:w="7939" w:type="dxa"/>
            <w:gridSpan w:val="2"/>
            <w:vAlign w:val="center"/>
          </w:tcPr>
          <w:p w:rsidR="001A2000" w:rsidRPr="001F2D4C" w:rsidRDefault="001A2000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07" w:right="142"/>
              <w:jc w:val="both"/>
              <w:rPr>
                <w:b/>
                <w:color w:val="000000"/>
                <w:sz w:val="17"/>
                <w:szCs w:val="17"/>
              </w:rPr>
            </w:pPr>
            <w:r w:rsidRPr="001F2D4C">
              <w:rPr>
                <w:b/>
                <w:color w:val="000000"/>
                <w:sz w:val="17"/>
                <w:szCs w:val="17"/>
              </w:rPr>
              <w:lastRenderedPageBreak/>
              <w:t>8.3.2. Modiﬁcación por cambio de aditivos sin cam</w:t>
            </w:r>
            <w:r w:rsidR="00735EF2" w:rsidRPr="001F2D4C">
              <w:rPr>
                <w:b/>
                <w:color w:val="000000"/>
                <w:sz w:val="17"/>
                <w:szCs w:val="17"/>
              </w:rPr>
              <w:t>bios en la forma farmacéutica o f</w:t>
            </w:r>
            <w:r w:rsidR="00BD587B" w:rsidRPr="001F2D4C">
              <w:rPr>
                <w:b/>
                <w:color w:val="000000"/>
                <w:sz w:val="17"/>
                <w:szCs w:val="17"/>
              </w:rPr>
              <w:t>ármaco(</w:t>
            </w:r>
            <w:r w:rsidRPr="001F2D4C">
              <w:rPr>
                <w:b/>
                <w:color w:val="000000"/>
                <w:sz w:val="17"/>
                <w:szCs w:val="17"/>
              </w:rPr>
              <w:t>s).</w:t>
            </w:r>
          </w:p>
        </w:tc>
        <w:tc>
          <w:tcPr>
            <w:tcW w:w="708" w:type="dxa"/>
            <w:shd w:val="clear" w:color="auto" w:fill="A8B3A0"/>
            <w:vAlign w:val="center"/>
          </w:tcPr>
          <w:p w:rsidR="001A2000" w:rsidRPr="001F2D4C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8B3A0"/>
            <w:vAlign w:val="center"/>
          </w:tcPr>
          <w:p w:rsidR="001A2000" w:rsidRPr="001F2D4C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8B3A0"/>
            <w:vAlign w:val="center"/>
          </w:tcPr>
          <w:p w:rsidR="001A2000" w:rsidRPr="001F2D4C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8B3A0"/>
            <w:vAlign w:val="center"/>
          </w:tcPr>
          <w:p w:rsidR="001A2000" w:rsidRPr="00F13C56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</w:tr>
      <w:tr w:rsidR="00634BAA" w:rsidTr="00F03FB0">
        <w:trPr>
          <w:trHeight w:val="437"/>
        </w:trPr>
        <w:tc>
          <w:tcPr>
            <w:tcW w:w="426" w:type="dxa"/>
            <w:vAlign w:val="center"/>
          </w:tcPr>
          <w:p w:rsidR="00634BAA" w:rsidRPr="001F2D4C" w:rsidRDefault="006E020F" w:rsidP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jc w:val="center"/>
              <w:rPr>
                <w:rFonts w:eastAsia="MS Gothic" w:cs="MS Gothic"/>
                <w:color w:val="000000"/>
                <w:sz w:val="17"/>
                <w:szCs w:val="17"/>
              </w:rPr>
            </w:pPr>
            <w:r w:rsidRPr="001F2D4C">
              <w:rPr>
                <w:rFonts w:eastAsia="MS Gothic" w:cs="Arial"/>
                <w:sz w:val="17"/>
                <w:szCs w:val="17"/>
              </w:rPr>
              <w:object w:dxaOrig="1440" w:dyaOrig="1440" w14:anchorId="28F0BE99">
                <v:shape id="_x0000_i1103" type="#_x0000_t75" style="width:14.5pt;height:12.9pt" o:ole="">
                  <v:imagedata r:id="rId12" o:title=""/>
                </v:shape>
                <w:control r:id="rId16" w:name="CheckBox111810115" w:shapeid="_x0000_i1103"/>
              </w:object>
            </w:r>
          </w:p>
        </w:tc>
        <w:tc>
          <w:tcPr>
            <w:tcW w:w="7513" w:type="dxa"/>
            <w:vAlign w:val="center"/>
          </w:tcPr>
          <w:p w:rsidR="00634BAA" w:rsidRPr="001F2D4C" w:rsidRDefault="00634BAA" w:rsidP="00634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07" w:right="141"/>
              <w:jc w:val="both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a. Eliminación parcial o total de un aditivo que afecta el color o sabor del medicamento</w:t>
            </w:r>
            <w:r w:rsidR="00A60B48" w:rsidRPr="001F2D4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708" w:type="dxa"/>
            <w:vAlign w:val="center"/>
          </w:tcPr>
          <w:p w:rsidR="00634BAA" w:rsidRPr="001F2D4C" w:rsidRDefault="00634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8" w:right="128"/>
              <w:jc w:val="center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634BAA" w:rsidRPr="001F2D4C" w:rsidRDefault="00634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6" w:right="126"/>
              <w:jc w:val="center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634BAA" w:rsidRPr="001F2D4C" w:rsidRDefault="00634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5" w:right="126"/>
              <w:jc w:val="center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634BAA" w:rsidRPr="00F13C56" w:rsidRDefault="00634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5" w:right="126"/>
              <w:jc w:val="center"/>
              <w:rPr>
                <w:color w:val="000000"/>
                <w:sz w:val="17"/>
                <w:szCs w:val="17"/>
              </w:rPr>
            </w:pPr>
            <w:r w:rsidRPr="00F13C56">
              <w:rPr>
                <w:color w:val="000000"/>
                <w:sz w:val="17"/>
                <w:szCs w:val="17"/>
              </w:rPr>
              <w:t>415G</w:t>
            </w:r>
          </w:p>
        </w:tc>
      </w:tr>
      <w:tr w:rsidR="00634BAA" w:rsidTr="00F03FB0">
        <w:trPr>
          <w:trHeight w:val="437"/>
        </w:trPr>
        <w:tc>
          <w:tcPr>
            <w:tcW w:w="426" w:type="dxa"/>
            <w:vAlign w:val="center"/>
          </w:tcPr>
          <w:p w:rsidR="00634BAA" w:rsidRPr="001F2D4C" w:rsidRDefault="006E020F" w:rsidP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jc w:val="center"/>
              <w:rPr>
                <w:rFonts w:eastAsia="MS Gothic" w:cs="MS Gothic"/>
                <w:color w:val="000000"/>
                <w:sz w:val="17"/>
                <w:szCs w:val="17"/>
              </w:rPr>
            </w:pPr>
            <w:r w:rsidRPr="001F2D4C">
              <w:rPr>
                <w:rFonts w:eastAsia="MS Gothic" w:cs="Arial"/>
                <w:sz w:val="17"/>
                <w:szCs w:val="17"/>
              </w:rPr>
              <w:object w:dxaOrig="1440" w:dyaOrig="1440" w14:anchorId="36CCBC90">
                <v:shape id="_x0000_i1105" type="#_x0000_t75" style="width:14.5pt;height:12.9pt" o:ole="">
                  <v:imagedata r:id="rId12" o:title=""/>
                </v:shape>
                <w:control r:id="rId17" w:name="CheckBox111810116" w:shapeid="_x0000_i1105"/>
              </w:object>
            </w:r>
          </w:p>
        </w:tc>
        <w:tc>
          <w:tcPr>
            <w:tcW w:w="7513" w:type="dxa"/>
            <w:vAlign w:val="center"/>
          </w:tcPr>
          <w:p w:rsidR="00634BAA" w:rsidRPr="001F2D4C" w:rsidRDefault="00634BAA" w:rsidP="00634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07" w:right="141"/>
              <w:jc w:val="both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b. Cambio del ingrediente de la tinta para impresión sobre el medicamento por otro ingrediente aprobado</w:t>
            </w:r>
            <w:r w:rsidR="00A60B48" w:rsidRPr="001F2D4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708" w:type="dxa"/>
            <w:vAlign w:val="center"/>
          </w:tcPr>
          <w:p w:rsidR="00634BAA" w:rsidRPr="001F2D4C" w:rsidRDefault="00634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8" w:right="128"/>
              <w:jc w:val="center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634BAA" w:rsidRPr="001F2D4C" w:rsidRDefault="00634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6" w:right="126"/>
              <w:jc w:val="center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634BAA" w:rsidRPr="001F2D4C" w:rsidRDefault="00634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5" w:right="126"/>
              <w:jc w:val="center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634BAA" w:rsidRPr="00F13C56" w:rsidRDefault="00316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5" w:right="126"/>
              <w:jc w:val="center"/>
              <w:rPr>
                <w:color w:val="000000"/>
                <w:sz w:val="17"/>
                <w:szCs w:val="17"/>
              </w:rPr>
            </w:pPr>
            <w:r w:rsidRPr="00F13C56">
              <w:rPr>
                <w:color w:val="000000"/>
                <w:sz w:val="17"/>
                <w:szCs w:val="17"/>
              </w:rPr>
              <w:t>415G</w:t>
            </w:r>
          </w:p>
        </w:tc>
      </w:tr>
      <w:tr w:rsidR="00634BAA" w:rsidTr="00F03FB0">
        <w:trPr>
          <w:trHeight w:val="437"/>
        </w:trPr>
        <w:tc>
          <w:tcPr>
            <w:tcW w:w="426" w:type="dxa"/>
            <w:vAlign w:val="center"/>
          </w:tcPr>
          <w:p w:rsidR="00634BAA" w:rsidRPr="001F2D4C" w:rsidRDefault="006E020F" w:rsidP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jc w:val="center"/>
              <w:rPr>
                <w:rFonts w:eastAsia="MS Gothic" w:cs="MS Gothic"/>
                <w:color w:val="000000"/>
                <w:sz w:val="17"/>
                <w:szCs w:val="17"/>
              </w:rPr>
            </w:pPr>
            <w:r w:rsidRPr="001F2D4C">
              <w:rPr>
                <w:rFonts w:eastAsia="MS Gothic" w:cs="Arial"/>
                <w:sz w:val="17"/>
                <w:szCs w:val="17"/>
              </w:rPr>
              <w:object w:dxaOrig="1440" w:dyaOrig="1440" w14:anchorId="676AB701">
                <v:shape id="_x0000_i1107" type="#_x0000_t75" style="width:14.5pt;height:12.9pt" o:ole="">
                  <v:imagedata r:id="rId18" o:title=""/>
                </v:shape>
                <w:control r:id="rId19" w:name="CheckBox111810117" w:shapeid="_x0000_i1107"/>
              </w:object>
            </w:r>
          </w:p>
        </w:tc>
        <w:tc>
          <w:tcPr>
            <w:tcW w:w="7513" w:type="dxa"/>
            <w:vAlign w:val="center"/>
          </w:tcPr>
          <w:p w:rsidR="00634BAA" w:rsidRPr="001F2D4C" w:rsidRDefault="00634BAA" w:rsidP="00634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07" w:right="141"/>
              <w:jc w:val="both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c. Cambio en aditivos, expresado en porcentaje (m/m) de la formulación total, no mayor a un total de 5.00%.</w:t>
            </w:r>
          </w:p>
        </w:tc>
        <w:tc>
          <w:tcPr>
            <w:tcW w:w="708" w:type="dxa"/>
            <w:vAlign w:val="center"/>
          </w:tcPr>
          <w:p w:rsidR="00634BAA" w:rsidRPr="001F2D4C" w:rsidRDefault="00634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8" w:right="128"/>
              <w:jc w:val="center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634BAA" w:rsidRPr="001F2D4C" w:rsidRDefault="00634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6" w:right="126"/>
              <w:jc w:val="center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634BAA" w:rsidRPr="001F2D4C" w:rsidRDefault="00634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5" w:right="126"/>
              <w:jc w:val="center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634BAA" w:rsidRPr="00F13C56" w:rsidRDefault="00634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5" w:right="126"/>
              <w:jc w:val="center"/>
              <w:rPr>
                <w:color w:val="000000"/>
                <w:sz w:val="17"/>
                <w:szCs w:val="17"/>
              </w:rPr>
            </w:pPr>
            <w:r w:rsidRPr="00F13C56">
              <w:rPr>
                <w:color w:val="000000"/>
                <w:sz w:val="17"/>
                <w:szCs w:val="17"/>
              </w:rPr>
              <w:t>415G</w:t>
            </w:r>
          </w:p>
        </w:tc>
      </w:tr>
      <w:tr w:rsidR="001A2000" w:rsidTr="00F03FB0">
        <w:trPr>
          <w:trHeight w:val="246"/>
        </w:trPr>
        <w:tc>
          <w:tcPr>
            <w:tcW w:w="7939" w:type="dxa"/>
            <w:gridSpan w:val="2"/>
            <w:vAlign w:val="center"/>
          </w:tcPr>
          <w:p w:rsidR="001A2000" w:rsidRPr="001F2D4C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07"/>
              <w:rPr>
                <w:b/>
                <w:color w:val="000000"/>
                <w:sz w:val="17"/>
                <w:szCs w:val="17"/>
              </w:rPr>
            </w:pPr>
            <w:r w:rsidRPr="001F2D4C">
              <w:rPr>
                <w:b/>
                <w:color w:val="000000"/>
                <w:sz w:val="17"/>
                <w:szCs w:val="17"/>
              </w:rPr>
              <w:t>8.3.5. Modiﬁcación en los procesos de fabricación del medicamento.</w:t>
            </w:r>
          </w:p>
        </w:tc>
        <w:tc>
          <w:tcPr>
            <w:tcW w:w="708" w:type="dxa"/>
            <w:shd w:val="clear" w:color="auto" w:fill="A8B3A0"/>
            <w:vAlign w:val="center"/>
          </w:tcPr>
          <w:p w:rsidR="001A2000" w:rsidRPr="001F2D4C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8B3A0"/>
            <w:vAlign w:val="center"/>
          </w:tcPr>
          <w:p w:rsidR="001A2000" w:rsidRPr="001F2D4C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8B3A0"/>
            <w:vAlign w:val="center"/>
          </w:tcPr>
          <w:p w:rsidR="001A2000" w:rsidRPr="001F2D4C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8B3A0"/>
            <w:vAlign w:val="center"/>
          </w:tcPr>
          <w:p w:rsidR="001A2000" w:rsidRPr="00F13C56" w:rsidRDefault="001A2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</w:tr>
      <w:tr w:rsidR="00A65C6C" w:rsidTr="00F03FB0">
        <w:trPr>
          <w:trHeight w:val="260"/>
        </w:trPr>
        <w:tc>
          <w:tcPr>
            <w:tcW w:w="426" w:type="dxa"/>
            <w:vAlign w:val="center"/>
          </w:tcPr>
          <w:p w:rsidR="00A65C6C" w:rsidRPr="001F2D4C" w:rsidRDefault="00A65C6C" w:rsidP="00A65C6C">
            <w:pPr>
              <w:jc w:val="center"/>
              <w:rPr>
                <w:sz w:val="17"/>
                <w:szCs w:val="17"/>
                <w:lang w:eastAsia="es-MX"/>
              </w:rPr>
            </w:pPr>
            <w:r w:rsidRPr="001F2D4C">
              <w:rPr>
                <w:rFonts w:eastAsia="MS Gothic" w:cs="Arial"/>
                <w:sz w:val="17"/>
                <w:szCs w:val="17"/>
              </w:rPr>
              <w:object w:dxaOrig="1440" w:dyaOrig="1440" w14:anchorId="03FB8147">
                <v:shape id="_x0000_i1109" type="#_x0000_t75" style="width:14.5pt;height:12.9pt" o:ole="">
                  <v:imagedata r:id="rId12" o:title=""/>
                </v:shape>
                <w:control r:id="rId20" w:name="CheckBox11181012" w:shapeid="_x0000_i1109"/>
              </w:object>
            </w:r>
          </w:p>
        </w:tc>
        <w:tc>
          <w:tcPr>
            <w:tcW w:w="7513" w:type="dxa"/>
            <w:vAlign w:val="center"/>
          </w:tcPr>
          <w:p w:rsidR="00A65C6C" w:rsidRPr="001F2D4C" w:rsidRDefault="00A65C6C" w:rsidP="00EB5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63" w:hanging="142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 xml:space="preserve">  a. Cambio de equipo. </w:t>
            </w:r>
          </w:p>
        </w:tc>
        <w:tc>
          <w:tcPr>
            <w:tcW w:w="708" w:type="dxa"/>
            <w:vAlign w:val="center"/>
          </w:tcPr>
          <w:p w:rsidR="00A65C6C" w:rsidRPr="001F2D4C" w:rsidRDefault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28" w:right="128"/>
              <w:jc w:val="center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A65C6C" w:rsidRPr="001F2D4C" w:rsidRDefault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26" w:right="126"/>
              <w:jc w:val="center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A65C6C" w:rsidRPr="001F2D4C" w:rsidRDefault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25" w:right="126"/>
              <w:jc w:val="center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A65C6C" w:rsidRPr="00F13C56" w:rsidRDefault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25" w:right="126"/>
              <w:jc w:val="center"/>
              <w:rPr>
                <w:color w:val="000000"/>
                <w:sz w:val="17"/>
                <w:szCs w:val="17"/>
              </w:rPr>
            </w:pPr>
            <w:r w:rsidRPr="00F13C56">
              <w:rPr>
                <w:color w:val="000000"/>
                <w:sz w:val="17"/>
                <w:szCs w:val="17"/>
              </w:rPr>
              <w:t>416</w:t>
            </w:r>
            <w:r w:rsidR="00735EF2" w:rsidRPr="00F13C56">
              <w:rPr>
                <w:color w:val="000000"/>
                <w:sz w:val="17"/>
                <w:szCs w:val="17"/>
              </w:rPr>
              <w:t>X</w:t>
            </w:r>
          </w:p>
        </w:tc>
      </w:tr>
      <w:tr w:rsidR="00A65C6C" w:rsidTr="00F03FB0">
        <w:trPr>
          <w:trHeight w:val="258"/>
        </w:trPr>
        <w:tc>
          <w:tcPr>
            <w:tcW w:w="426" w:type="dxa"/>
            <w:vAlign w:val="center"/>
          </w:tcPr>
          <w:p w:rsidR="00A65C6C" w:rsidRPr="001F2D4C" w:rsidRDefault="00A65C6C" w:rsidP="00A65C6C">
            <w:pPr>
              <w:jc w:val="center"/>
              <w:rPr>
                <w:sz w:val="17"/>
                <w:szCs w:val="17"/>
                <w:lang w:eastAsia="es-MX"/>
              </w:rPr>
            </w:pPr>
            <w:r w:rsidRPr="001F2D4C">
              <w:rPr>
                <w:rFonts w:eastAsia="MS Gothic" w:cs="Arial"/>
                <w:sz w:val="17"/>
                <w:szCs w:val="17"/>
              </w:rPr>
              <w:object w:dxaOrig="1440" w:dyaOrig="1440" w14:anchorId="629B2116">
                <v:shape id="_x0000_i1111" type="#_x0000_t75" style="width:14.5pt;height:12.9pt" o:ole="">
                  <v:imagedata r:id="rId12" o:title=""/>
                </v:shape>
                <w:control r:id="rId21" w:name="CheckBox111810121" w:shapeid="_x0000_i1111"/>
              </w:object>
            </w:r>
          </w:p>
        </w:tc>
        <w:tc>
          <w:tcPr>
            <w:tcW w:w="7513" w:type="dxa"/>
            <w:vAlign w:val="center"/>
          </w:tcPr>
          <w:p w:rsidR="00A65C6C" w:rsidRPr="001F2D4C" w:rsidRDefault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107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b. Cambio en proceso.</w:t>
            </w:r>
          </w:p>
        </w:tc>
        <w:tc>
          <w:tcPr>
            <w:tcW w:w="708" w:type="dxa"/>
            <w:vAlign w:val="center"/>
          </w:tcPr>
          <w:p w:rsidR="00A65C6C" w:rsidRPr="001F2D4C" w:rsidRDefault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128" w:right="128"/>
              <w:jc w:val="center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A65C6C" w:rsidRPr="001F2D4C" w:rsidRDefault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126" w:right="126"/>
              <w:jc w:val="center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A65C6C" w:rsidRPr="001F2D4C" w:rsidRDefault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125" w:right="126"/>
              <w:jc w:val="center"/>
              <w:rPr>
                <w:color w:val="000000"/>
                <w:sz w:val="17"/>
                <w:szCs w:val="17"/>
              </w:rPr>
            </w:pPr>
            <w:r w:rsidRPr="001F2D4C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A65C6C" w:rsidRPr="00F13C56" w:rsidRDefault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125" w:right="126"/>
              <w:jc w:val="center"/>
              <w:rPr>
                <w:color w:val="000000"/>
                <w:sz w:val="17"/>
                <w:szCs w:val="17"/>
              </w:rPr>
            </w:pPr>
            <w:r w:rsidRPr="00F13C56">
              <w:rPr>
                <w:color w:val="000000"/>
                <w:sz w:val="17"/>
                <w:szCs w:val="17"/>
              </w:rPr>
              <w:t>416</w:t>
            </w:r>
            <w:r w:rsidR="00735EF2" w:rsidRPr="00F13C56">
              <w:rPr>
                <w:color w:val="000000"/>
                <w:sz w:val="17"/>
                <w:szCs w:val="17"/>
              </w:rPr>
              <w:t>X</w:t>
            </w:r>
          </w:p>
        </w:tc>
      </w:tr>
      <w:tr w:rsidR="00A95BA1" w:rsidTr="00F03FB0">
        <w:trPr>
          <w:trHeight w:val="219"/>
        </w:trPr>
        <w:tc>
          <w:tcPr>
            <w:tcW w:w="10774" w:type="dxa"/>
            <w:gridSpan w:val="6"/>
            <w:vAlign w:val="center"/>
          </w:tcPr>
          <w:p w:rsidR="00A95BA1" w:rsidRPr="001F2D4C" w:rsidRDefault="00A95BA1" w:rsidP="00A9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53"/>
              </w:tabs>
              <w:spacing w:line="200" w:lineRule="auto"/>
              <w:ind w:left="107"/>
              <w:rPr>
                <w:color w:val="000000"/>
                <w:sz w:val="17"/>
                <w:szCs w:val="17"/>
              </w:rPr>
            </w:pPr>
            <w:r w:rsidRPr="001F2D4C">
              <w:rPr>
                <w:b/>
                <w:color w:val="000000"/>
                <w:sz w:val="17"/>
                <w:szCs w:val="17"/>
              </w:rPr>
              <w:t>E</w:t>
            </w:r>
            <w:r w:rsidRPr="001F2D4C">
              <w:rPr>
                <w:color w:val="000000"/>
                <w:sz w:val="17"/>
                <w:szCs w:val="17"/>
              </w:rPr>
              <w:t xml:space="preserve">: Etiquetas   </w:t>
            </w:r>
            <w:r w:rsidRPr="001F2D4C">
              <w:rPr>
                <w:b/>
                <w:color w:val="000000"/>
                <w:sz w:val="17"/>
                <w:szCs w:val="17"/>
              </w:rPr>
              <w:t>I</w:t>
            </w:r>
            <w:r w:rsidRPr="001F2D4C">
              <w:rPr>
                <w:color w:val="000000"/>
                <w:sz w:val="17"/>
                <w:szCs w:val="17"/>
              </w:rPr>
              <w:t xml:space="preserve">: Instructivo   </w:t>
            </w:r>
            <w:r w:rsidRPr="001F2D4C">
              <w:rPr>
                <w:b/>
                <w:color w:val="000000"/>
                <w:sz w:val="17"/>
                <w:szCs w:val="17"/>
              </w:rPr>
              <w:t>IPP</w:t>
            </w:r>
            <w:r w:rsidRPr="001F2D4C">
              <w:rPr>
                <w:color w:val="000000"/>
                <w:sz w:val="17"/>
                <w:szCs w:val="17"/>
              </w:rPr>
              <w:t xml:space="preserve">: Información para prescribir   </w:t>
            </w:r>
            <w:r w:rsidRPr="001F2D4C">
              <w:rPr>
                <w:b/>
                <w:color w:val="000000"/>
                <w:sz w:val="17"/>
                <w:szCs w:val="17"/>
              </w:rPr>
              <w:t>HCE:</w:t>
            </w:r>
            <w:r w:rsidRPr="001F2D4C">
              <w:rPr>
                <w:color w:val="000000"/>
                <w:sz w:val="17"/>
                <w:szCs w:val="17"/>
              </w:rPr>
              <w:t xml:space="preserve"> Homoclave equivalente</w:t>
            </w:r>
            <w:r w:rsidR="00735EF2" w:rsidRPr="001F2D4C">
              <w:rPr>
                <w:color w:val="000000"/>
                <w:sz w:val="17"/>
                <w:szCs w:val="17"/>
              </w:rPr>
              <w:t xml:space="preserve">   </w:t>
            </w:r>
            <w:r w:rsidR="00E60297" w:rsidRPr="001F2D4C">
              <w:rPr>
                <w:b/>
                <w:color w:val="000000"/>
                <w:sz w:val="17"/>
                <w:szCs w:val="17"/>
              </w:rPr>
              <w:t xml:space="preserve">N/A: </w:t>
            </w:r>
            <w:r w:rsidR="00E60297" w:rsidRPr="001F2D4C">
              <w:rPr>
                <w:color w:val="000000"/>
                <w:sz w:val="17"/>
                <w:szCs w:val="17"/>
              </w:rPr>
              <w:t>No Aplica</w:t>
            </w:r>
          </w:p>
          <w:p w:rsidR="00CA6AE1" w:rsidRPr="001F2D4C" w:rsidRDefault="00A9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7"/>
                <w:szCs w:val="17"/>
              </w:rPr>
            </w:pPr>
            <w:r w:rsidRPr="001F2D4C">
              <w:rPr>
                <w:b/>
                <w:color w:val="000000"/>
                <w:sz w:val="17"/>
                <w:szCs w:val="17"/>
              </w:rPr>
              <w:t xml:space="preserve">* </w:t>
            </w:r>
            <w:r w:rsidRPr="001F2D4C">
              <w:rPr>
                <w:color w:val="000000"/>
                <w:sz w:val="17"/>
                <w:szCs w:val="17"/>
              </w:rPr>
              <w:t xml:space="preserve">Si aplica    </w:t>
            </w:r>
          </w:p>
          <w:p w:rsidR="00A95BA1" w:rsidRPr="001F2D4C" w:rsidRDefault="00A9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1F2D4C">
              <w:rPr>
                <w:b/>
                <w:color w:val="000000"/>
                <w:sz w:val="17"/>
                <w:szCs w:val="17"/>
              </w:rPr>
              <w:t xml:space="preserve">** </w:t>
            </w:r>
            <w:r w:rsidRPr="001F2D4C">
              <w:rPr>
                <w:color w:val="000000"/>
                <w:sz w:val="17"/>
                <w:szCs w:val="17"/>
              </w:rPr>
              <w:t xml:space="preserve">Únicamente en fracción: nombre y domicilio del laboratorio (si aplica) </w:t>
            </w:r>
          </w:p>
        </w:tc>
      </w:tr>
    </w:tbl>
    <w:p w:rsidR="00B353FA" w:rsidRDefault="001A2000">
      <w:pPr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512DD8" wp14:editId="1B95F498">
                <wp:simplePos x="0" y="0"/>
                <wp:positionH relativeFrom="page">
                  <wp:align>left</wp:align>
                </wp:positionH>
                <wp:positionV relativeFrom="page">
                  <wp:posOffset>1100455</wp:posOffset>
                </wp:positionV>
                <wp:extent cx="657225" cy="8957945"/>
                <wp:effectExtent l="0" t="0" r="9525" b="0"/>
                <wp:wrapNone/>
                <wp:docPr id="267" name="Rectángulo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8957945"/>
                        </a:xfrm>
                        <a:prstGeom prst="rect">
                          <a:avLst/>
                        </a:prstGeom>
                        <a:solidFill>
                          <a:srgbClr val="A8B3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1D9A8" id="Rectángulo 267" o:spid="_x0000_s1026" style="position:absolute;margin-left:0;margin-top:86.65pt;width:51.75pt;height:705.35pt;z-index:251749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" fillcolor="#a8b3a0" stroked="f">
                <w10:wrap anchorx="page" anchory="page"/>
              </v:rect>
            </w:pict>
          </mc:Fallback>
        </mc:AlternateContent>
      </w:r>
    </w:p>
    <w:p w:rsidR="00B353FA" w:rsidRDefault="00B353FA" w:rsidP="00B353F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B353FA" w:rsidRDefault="00B353FA" w:rsidP="00B353F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B353FA" w:rsidRDefault="00B353FA" w:rsidP="00B353F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2529E8" w:rsidRDefault="002529E8" w:rsidP="00B353F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26821" w:rsidRDefault="00926821" w:rsidP="00B353F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26821" w:rsidRDefault="00926821" w:rsidP="00B353F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26821" w:rsidRDefault="00926821" w:rsidP="00B353F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26821" w:rsidRDefault="00926821" w:rsidP="00B353F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26821" w:rsidRDefault="00926821" w:rsidP="00B353F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26821" w:rsidRDefault="00926821" w:rsidP="00B353F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26821" w:rsidRDefault="00926821" w:rsidP="00B353F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26821" w:rsidRDefault="00926821" w:rsidP="00B353F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26821" w:rsidRDefault="00926821" w:rsidP="00B353F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26821" w:rsidRDefault="00926821" w:rsidP="00B353F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26821" w:rsidRDefault="00926821" w:rsidP="00B353F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26821" w:rsidRDefault="00926821" w:rsidP="00B353F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26821" w:rsidRDefault="00926821" w:rsidP="00B353F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26821" w:rsidRDefault="00926821" w:rsidP="00B353F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26821" w:rsidRDefault="00926821" w:rsidP="00B353F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26821" w:rsidRDefault="00926821" w:rsidP="00B353F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26821" w:rsidRDefault="00926821" w:rsidP="00B353F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26821" w:rsidRPr="00B353FA" w:rsidRDefault="00926821" w:rsidP="00B353FA">
      <w:pPr>
        <w:rPr>
          <w:rFonts w:ascii="Times New Roman" w:eastAsia="Times New Roman" w:hAnsi="Times New Roman" w:cs="Times New Roman"/>
          <w:sz w:val="14"/>
          <w:szCs w:val="14"/>
        </w:rPr>
        <w:sectPr w:rsidR="00926821" w:rsidRPr="00B353FA" w:rsidSect="00926821">
          <w:headerReference w:type="default" r:id="rId22"/>
          <w:footerReference w:type="default" r:id="rId23"/>
          <w:pgSz w:w="12240" w:h="15840"/>
          <w:pgMar w:top="1480" w:right="380" w:bottom="0" w:left="1420" w:header="0" w:footer="353" w:gutter="0"/>
          <w:pgNumType w:start="1"/>
          <w:cols w:space="720"/>
        </w:sectPr>
      </w:pPr>
    </w:p>
    <w:p w:rsidR="002529E8" w:rsidRDefault="00EB596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Montserrat Medium" w:eastAsia="Montserrat Medium" w:hAnsi="Montserrat Medium" w:cs="Montserrat Medium"/>
          <w:color w:val="000000"/>
          <w:sz w:val="14"/>
          <w:szCs w:val="14"/>
        </w:rPr>
      </w:pPr>
      <w:r>
        <w:rPr>
          <w:rFonts w:ascii="Montserrat Medium" w:eastAsia="Montserrat Medium" w:hAnsi="Montserrat Medium" w:cs="Montserrat Medium"/>
          <w:noProof/>
          <w:color w:val="000000"/>
          <w:sz w:val="18"/>
          <w:szCs w:val="1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7C40AD1E" wp14:editId="4D6CE55D">
                <wp:simplePos x="0" y="0"/>
                <wp:positionH relativeFrom="page">
                  <wp:posOffset>-6349</wp:posOffset>
                </wp:positionH>
                <wp:positionV relativeFrom="page">
                  <wp:posOffset>0</wp:posOffset>
                </wp:positionV>
                <wp:extent cx="0" cy="12700"/>
                <wp:effectExtent l="0" t="0" r="0" b="0"/>
                <wp:wrapNone/>
                <wp:docPr id="5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8765854" y="4196487"/>
                          <a:ext cx="0" cy="192748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B38E5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7E7D0" id="Conector recto de flecha 51" o:spid="_x0000_s1026" type="#_x0000_t32" style="position:absolute;margin-left:-.5pt;margin-top:0;width:0;height:1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" filled="t" strokecolor="#b38e5f" strokeweight="1pt">
                <v:stroke startarrowwidth="narrow" startarrowlength="short" endarrowwidth="narrow" endarrowlength="short"/>
                <w10:wrap anchorx="page" anchory="page"/>
              </v:shape>
            </w:pict>
          </mc:Fallback>
        </mc:AlternateContent>
      </w:r>
    </w:p>
    <w:p w:rsidR="002529E8" w:rsidRDefault="00EB0328">
      <w:pPr>
        <w:spacing w:before="75"/>
        <w:ind w:left="183"/>
        <w:rPr>
          <w:b/>
          <w:sz w:val="18"/>
          <w:szCs w:val="18"/>
        </w:rPr>
      </w:pPr>
      <w:r>
        <w:rPr>
          <w:rFonts w:ascii="Montserrat Medium" w:eastAsia="Montserrat Medium" w:hAnsi="Montserrat Medium" w:cs="Montserrat Medium"/>
          <w:noProof/>
          <w:color w:val="000000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72928" behindDoc="1" locked="0" layoutInCell="1" hidden="0" allowOverlap="1" wp14:anchorId="123B2DE5" wp14:editId="3B97B06C">
                <wp:simplePos x="0" y="0"/>
                <wp:positionH relativeFrom="page">
                  <wp:posOffset>-6180</wp:posOffset>
                </wp:positionH>
                <wp:positionV relativeFrom="page">
                  <wp:posOffset>1091565</wp:posOffset>
                </wp:positionV>
                <wp:extent cx="666889" cy="8967178"/>
                <wp:effectExtent l="0" t="0" r="0" b="5715"/>
                <wp:wrapNone/>
                <wp:docPr id="78" name="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889" cy="8967178"/>
                        </a:xfrm>
                        <a:prstGeom prst="rect">
                          <a:avLst/>
                        </a:prstGeom>
                        <a:solidFill>
                          <a:srgbClr val="93640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6821" w:rsidRDefault="00926821" w:rsidP="00EB032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B2DE5" id="78 Rectángulo" o:spid="_x0000_s1028" style="position:absolute;left:0;text-align:left;margin-left:-.5pt;margin-top:85.95pt;width:52.5pt;height:706.1pt;z-index:-251543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" fillcolor="#936407" stroked="f">
                <v:textbox inset="2.53958mm,2.53958mm,2.53958mm,2.53958mm">
                  <w:txbxContent>
                    <w:p w:rsidR="00926821" w:rsidRDefault="00926821" w:rsidP="00EB0328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B5963">
        <w:rPr>
          <w:b/>
          <w:color w:val="231F20"/>
          <w:sz w:val="18"/>
          <w:szCs w:val="18"/>
        </w:rPr>
        <w:t>HOMOCLAVE COFEPRIS-2022-022-012-A, Modiﬁcaciones moderadas.</w:t>
      </w:r>
    </w:p>
    <w:p w:rsidR="002529E8" w:rsidRDefault="002529E8">
      <w:pPr>
        <w:spacing w:before="2"/>
        <w:rPr>
          <w:b/>
          <w:sz w:val="15"/>
          <w:szCs w:val="15"/>
        </w:rPr>
      </w:pPr>
    </w:p>
    <w:p w:rsidR="002529E8" w:rsidRPr="00A06617" w:rsidRDefault="00EB5963" w:rsidP="00E952AD">
      <w:pPr>
        <w:pBdr>
          <w:top w:val="nil"/>
          <w:left w:val="nil"/>
          <w:bottom w:val="nil"/>
          <w:right w:val="nil"/>
          <w:between w:val="nil"/>
        </w:pBdr>
        <w:spacing w:before="1" w:line="208" w:lineRule="auto"/>
        <w:ind w:left="183" w:right="408"/>
        <w:jc w:val="both"/>
        <w:rPr>
          <w:rFonts w:ascii="Montserrat Medium" w:eastAsia="Montserrat Medium" w:hAnsi="Montserrat Medium" w:cs="Montserrat Medium"/>
          <w:color w:val="000000"/>
          <w:sz w:val="16"/>
          <w:szCs w:val="18"/>
        </w:rPr>
      </w:pPr>
      <w:r w:rsidRPr="00A06617">
        <w:rPr>
          <w:rFonts w:ascii="Montserrat Medium" w:eastAsia="Montserrat Medium" w:hAnsi="Montserrat Medium" w:cs="Montserrat Medium"/>
          <w:color w:val="231F20"/>
          <w:sz w:val="16"/>
          <w:szCs w:val="18"/>
        </w:rPr>
        <w:t xml:space="preserve">Cuando se trate de medicamentos controlados conforme a las fracciones I, II y III del artículo 226 de la LGS y los medicamentos que sean o contengan estupefacientes o psicotrópicos de conformidad con la LGS, las modiﬁcaciones descritas en </w:t>
      </w:r>
      <w:r w:rsidR="00E23D41" w:rsidRPr="00A06617">
        <w:rPr>
          <w:rFonts w:ascii="Montserrat Medium" w:eastAsia="Montserrat Medium" w:hAnsi="Montserrat Medium" w:cs="Montserrat Medium"/>
          <w:color w:val="231F20"/>
          <w:sz w:val="16"/>
          <w:szCs w:val="18"/>
        </w:rPr>
        <w:t>las siguientes tablas</w:t>
      </w:r>
      <w:r w:rsidRPr="00A06617">
        <w:rPr>
          <w:rFonts w:ascii="Montserrat Medium" w:eastAsia="Montserrat Medium" w:hAnsi="Montserrat Medium" w:cs="Montserrat Medium"/>
          <w:color w:val="231F20"/>
          <w:sz w:val="16"/>
          <w:szCs w:val="18"/>
        </w:rPr>
        <w:t>, serán consideradas como modiﬁcaciones mayores, por lo que deberán solicitarse únicamente en la homoclave COFEPRIS-2022-022-013-A.</w:t>
      </w:r>
    </w:p>
    <w:p w:rsidR="002529E8" w:rsidRDefault="002F306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Montserrat Medium" w:eastAsia="Montserrat Medium" w:hAnsi="Montserrat Medium" w:cs="Montserrat Medium"/>
          <w:color w:val="000000"/>
          <w:sz w:val="11"/>
          <w:szCs w:val="11"/>
        </w:rPr>
      </w:pPr>
      <w:r>
        <w:rPr>
          <w:rFonts w:ascii="Times New Roman" w:eastAsia="Times New Roman" w:hAnsi="Times New Roman" w:cs="Times New Roman"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B79442A" wp14:editId="4557F9E6">
                <wp:simplePos x="0" y="0"/>
                <wp:positionH relativeFrom="page">
                  <wp:posOffset>6350</wp:posOffset>
                </wp:positionH>
                <wp:positionV relativeFrom="page">
                  <wp:posOffset>4841728</wp:posOffset>
                </wp:positionV>
                <wp:extent cx="768985" cy="4517390"/>
                <wp:effectExtent l="0" t="0" r="12065" b="16510"/>
                <wp:wrapNone/>
                <wp:docPr id="3" name="Cuadro de texto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451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821" w:rsidRDefault="00926821" w:rsidP="00351D50">
                            <w:pPr>
                              <w:spacing w:line="1208" w:lineRule="exact"/>
                              <w:ind w:left="20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96"/>
                              </w:rPr>
                              <w:t>MODERADA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9442A" id="_x0000_s1029" type="#_x0000_t202" style="position:absolute;margin-left:.5pt;margin-top:381.25pt;width:60.55pt;height:355.7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" filled="f" stroked="f">
                <v:textbox style="layout-flow:vertical;mso-layout-flow-alt:bottom-to-top" inset="0,0,0,0">
                  <w:txbxContent>
                    <w:p w:rsidR="00926821" w:rsidRDefault="00926821" w:rsidP="00351D50">
                      <w:pPr>
                        <w:spacing w:line="1208" w:lineRule="exact"/>
                        <w:ind w:left="20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96"/>
                        </w:rPr>
                        <w:t>MODERAD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0"/>
        <w:tblW w:w="1077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513"/>
        <w:gridCol w:w="708"/>
        <w:gridCol w:w="709"/>
        <w:gridCol w:w="709"/>
        <w:gridCol w:w="709"/>
      </w:tblGrid>
      <w:tr w:rsidR="00E13D4B" w:rsidTr="00F03FB0">
        <w:trPr>
          <w:trHeight w:val="210"/>
        </w:trPr>
        <w:tc>
          <w:tcPr>
            <w:tcW w:w="7939" w:type="dxa"/>
            <w:gridSpan w:val="2"/>
            <w:shd w:val="clear" w:color="auto" w:fill="C1945C"/>
            <w:vAlign w:val="center"/>
          </w:tcPr>
          <w:p w:rsidR="00E13D4B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2702" w:right="2682"/>
              <w:jc w:val="center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Nombre de la modiﬁcación</w:t>
            </w:r>
          </w:p>
        </w:tc>
        <w:tc>
          <w:tcPr>
            <w:tcW w:w="708" w:type="dxa"/>
            <w:shd w:val="clear" w:color="auto" w:fill="C1945C"/>
            <w:vAlign w:val="center"/>
          </w:tcPr>
          <w:p w:rsidR="00E13D4B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6"/>
              <w:jc w:val="center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E</w:t>
            </w:r>
          </w:p>
        </w:tc>
        <w:tc>
          <w:tcPr>
            <w:tcW w:w="709" w:type="dxa"/>
            <w:shd w:val="clear" w:color="auto" w:fill="C1945C"/>
            <w:vAlign w:val="center"/>
          </w:tcPr>
          <w:p w:rsidR="00E13D4B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4"/>
              <w:jc w:val="center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I</w:t>
            </w:r>
          </w:p>
        </w:tc>
        <w:tc>
          <w:tcPr>
            <w:tcW w:w="709" w:type="dxa"/>
            <w:shd w:val="clear" w:color="auto" w:fill="C1945C"/>
            <w:vAlign w:val="center"/>
          </w:tcPr>
          <w:p w:rsidR="00E13D4B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right="134"/>
              <w:jc w:val="center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IPP</w:t>
            </w:r>
          </w:p>
        </w:tc>
        <w:tc>
          <w:tcPr>
            <w:tcW w:w="709" w:type="dxa"/>
            <w:shd w:val="clear" w:color="auto" w:fill="C1945C"/>
            <w:vAlign w:val="center"/>
          </w:tcPr>
          <w:p w:rsidR="00E13D4B" w:rsidRDefault="008E5DCC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right="134"/>
              <w:jc w:val="center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HC</w:t>
            </w:r>
            <w:r w:rsidR="00E952AD">
              <w:rPr>
                <w:b/>
                <w:color w:val="000000"/>
                <w:sz w:val="17"/>
                <w:szCs w:val="17"/>
              </w:rPr>
              <w:t>E</w:t>
            </w:r>
          </w:p>
        </w:tc>
      </w:tr>
      <w:tr w:rsidR="00E13D4B" w:rsidTr="00F03FB0">
        <w:trPr>
          <w:trHeight w:val="208"/>
        </w:trPr>
        <w:tc>
          <w:tcPr>
            <w:tcW w:w="7939" w:type="dxa"/>
            <w:gridSpan w:val="2"/>
            <w:vAlign w:val="center"/>
          </w:tcPr>
          <w:p w:rsidR="00E13D4B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8" w:lineRule="auto"/>
              <w:ind w:left="103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8.1.2. Modiﬁcación de la razón social o domicilio del titular del registro sanitario.</w:t>
            </w:r>
          </w:p>
        </w:tc>
        <w:tc>
          <w:tcPr>
            <w:tcW w:w="708" w:type="dxa"/>
            <w:shd w:val="clear" w:color="auto" w:fill="C1945C"/>
            <w:vAlign w:val="center"/>
          </w:tcPr>
          <w:p w:rsidR="00E13D4B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C1945C"/>
            <w:vAlign w:val="center"/>
          </w:tcPr>
          <w:p w:rsidR="00E13D4B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C1945C"/>
            <w:vAlign w:val="center"/>
          </w:tcPr>
          <w:p w:rsidR="00E13D4B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C1945C"/>
            <w:vAlign w:val="center"/>
          </w:tcPr>
          <w:p w:rsidR="00E13D4B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13D4B" w:rsidRPr="00995153" w:rsidTr="00F03FB0">
        <w:trPr>
          <w:trHeight w:val="419"/>
        </w:trPr>
        <w:tc>
          <w:tcPr>
            <w:tcW w:w="426" w:type="dxa"/>
          </w:tcPr>
          <w:p w:rsidR="00E13D4B" w:rsidRPr="00995153" w:rsidRDefault="00EA5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6"/>
              <w:jc w:val="center"/>
              <w:rPr>
                <w:rFonts w:eastAsia="MS Gothic" w:cs="MS Gothic"/>
                <w:color w:val="000000"/>
                <w:sz w:val="17"/>
                <w:szCs w:val="17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09447B6E">
                <v:shape id="_x0000_i1113" type="#_x0000_t75" style="width:14.5pt;height:12.9pt" o:ole="">
                  <v:imagedata r:id="rId12" o:title=""/>
                </v:shape>
                <w:control r:id="rId24" w:name="CheckBox11181011" w:shapeid="_x0000_i1113"/>
              </w:object>
            </w:r>
          </w:p>
        </w:tc>
        <w:tc>
          <w:tcPr>
            <w:tcW w:w="7513" w:type="dxa"/>
            <w:vAlign w:val="center"/>
          </w:tcPr>
          <w:p w:rsidR="00E13D4B" w:rsidRPr="00995153" w:rsidRDefault="00E13D4B" w:rsidP="00183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02" w:right="142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a. Cambio o actualización de la razón social o dom</w:t>
            </w:r>
            <w:r w:rsidR="00183FDA" w:rsidRPr="00995153">
              <w:rPr>
                <w:color w:val="000000"/>
                <w:sz w:val="17"/>
                <w:szCs w:val="17"/>
              </w:rPr>
              <w:t xml:space="preserve">icilio del titular del registro </w:t>
            </w:r>
            <w:r w:rsidRPr="00995153">
              <w:rPr>
                <w:color w:val="000000"/>
                <w:sz w:val="17"/>
                <w:szCs w:val="17"/>
              </w:rPr>
              <w:t>sanitario</w:t>
            </w:r>
            <w:r w:rsidR="00CA4AA0" w:rsidRPr="00995153">
              <w:rPr>
                <w:color w:val="000000"/>
                <w:sz w:val="17"/>
                <w:szCs w:val="17"/>
              </w:rPr>
              <w:t xml:space="preserve"> </w:t>
            </w:r>
            <w:r w:rsidRPr="00995153">
              <w:rPr>
                <w:color w:val="000000"/>
                <w:sz w:val="17"/>
                <w:szCs w:val="17"/>
              </w:rPr>
              <w:t>(nacional o extranjero).</w:t>
            </w:r>
          </w:p>
        </w:tc>
        <w:tc>
          <w:tcPr>
            <w:tcW w:w="708" w:type="dxa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3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128" w:right="121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</w:t>
            </w:r>
          </w:p>
        </w:tc>
        <w:tc>
          <w:tcPr>
            <w:tcW w:w="709" w:type="dxa"/>
            <w:vAlign w:val="center"/>
          </w:tcPr>
          <w:p w:rsidR="00E13D4B" w:rsidRPr="00995153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right="169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*</w:t>
            </w:r>
          </w:p>
        </w:tc>
        <w:tc>
          <w:tcPr>
            <w:tcW w:w="709" w:type="dxa"/>
            <w:vAlign w:val="center"/>
          </w:tcPr>
          <w:p w:rsidR="00E13D4B" w:rsidRPr="00995153" w:rsidRDefault="00DE408B" w:rsidP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right="169"/>
              <w:jc w:val="right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415A</w:t>
            </w:r>
          </w:p>
        </w:tc>
      </w:tr>
      <w:tr w:rsidR="00E13D4B" w:rsidRPr="00995153" w:rsidTr="00F03FB0">
        <w:trPr>
          <w:trHeight w:val="840"/>
        </w:trPr>
        <w:tc>
          <w:tcPr>
            <w:tcW w:w="7939" w:type="dxa"/>
            <w:gridSpan w:val="2"/>
            <w:vAlign w:val="center"/>
          </w:tcPr>
          <w:p w:rsidR="00E13D4B" w:rsidRPr="00995153" w:rsidRDefault="00E13D4B" w:rsidP="008E5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03" w:right="90"/>
              <w:jc w:val="both"/>
              <w:rPr>
                <w:b/>
                <w:color w:val="000000"/>
                <w:sz w:val="17"/>
                <w:szCs w:val="17"/>
              </w:rPr>
            </w:pPr>
            <w:r w:rsidRPr="00D04FB0">
              <w:rPr>
                <w:b/>
                <w:color w:val="000000"/>
                <w:sz w:val="16"/>
                <w:szCs w:val="17"/>
              </w:rPr>
              <w:t>8.1.3. Cambio o actualización de la razón social y/o domicilio del fabricante del fármaco, del fabricante que realiza los subprocesos al fármaco (micronización, mezcla,  diluciones,  entre  otros),  fabricante  d</w:t>
            </w:r>
            <w:r w:rsidR="008E5DCC" w:rsidRPr="00D04FB0">
              <w:rPr>
                <w:b/>
                <w:color w:val="000000"/>
                <w:sz w:val="16"/>
                <w:szCs w:val="17"/>
              </w:rPr>
              <w:t>el  diluyente,  fabricante  del</w:t>
            </w:r>
            <w:r w:rsidR="008E5DCC" w:rsidRPr="00D04FB0">
              <w:rPr>
                <w:b/>
                <w:color w:val="000000"/>
                <w:sz w:val="16"/>
                <w:szCs w:val="17"/>
              </w:rPr>
              <w:br/>
            </w:r>
            <w:r w:rsidRPr="00D04FB0">
              <w:rPr>
                <w:b/>
                <w:color w:val="000000"/>
                <w:sz w:val="16"/>
                <w:szCs w:val="17"/>
              </w:rPr>
              <w:t>medicamento y acondicionador.</w:t>
            </w:r>
          </w:p>
        </w:tc>
        <w:tc>
          <w:tcPr>
            <w:tcW w:w="708" w:type="dxa"/>
            <w:shd w:val="clear" w:color="auto" w:fill="C1945C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C1945C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C1945C"/>
            <w:vAlign w:val="center"/>
          </w:tcPr>
          <w:p w:rsidR="00E13D4B" w:rsidRPr="00995153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C1945C"/>
            <w:vAlign w:val="center"/>
          </w:tcPr>
          <w:p w:rsidR="00E13D4B" w:rsidRPr="00995153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</w:tr>
      <w:tr w:rsidR="00E13D4B" w:rsidRPr="00995153" w:rsidTr="00F03FB0">
        <w:trPr>
          <w:trHeight w:val="419"/>
        </w:trPr>
        <w:tc>
          <w:tcPr>
            <w:tcW w:w="426" w:type="dxa"/>
          </w:tcPr>
          <w:p w:rsidR="00E13D4B" w:rsidRPr="00995153" w:rsidRDefault="00EA5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6"/>
              <w:jc w:val="center"/>
              <w:rPr>
                <w:rFonts w:eastAsia="MS Gothic" w:cs="MS Gothic"/>
                <w:color w:val="000000"/>
                <w:sz w:val="17"/>
                <w:szCs w:val="17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233FCDE1">
                <v:shape id="_x0000_i1115" type="#_x0000_t75" style="width:14.5pt;height:12.9pt" o:ole="">
                  <v:imagedata r:id="rId12" o:title=""/>
                </v:shape>
                <w:control r:id="rId25" w:name="CheckBox111810111" w:shapeid="_x0000_i1115"/>
              </w:object>
            </w:r>
          </w:p>
        </w:tc>
        <w:tc>
          <w:tcPr>
            <w:tcW w:w="7513" w:type="dxa"/>
            <w:vAlign w:val="center"/>
          </w:tcPr>
          <w:p w:rsidR="00E13D4B" w:rsidRPr="00995153" w:rsidRDefault="00E13D4B" w:rsidP="00183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02" w:right="142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 xml:space="preserve">a. Cambio o actualización de la razón social y/o </w:t>
            </w:r>
            <w:r w:rsidR="00183FDA" w:rsidRPr="00995153">
              <w:rPr>
                <w:color w:val="000000"/>
                <w:sz w:val="17"/>
                <w:szCs w:val="17"/>
              </w:rPr>
              <w:t>actualización del domicilio del</w:t>
            </w:r>
            <w:r w:rsidR="00183FDA" w:rsidRPr="00995153">
              <w:rPr>
                <w:color w:val="000000"/>
                <w:sz w:val="17"/>
                <w:szCs w:val="17"/>
              </w:rPr>
              <w:br/>
            </w:r>
            <w:r w:rsidRPr="00995153">
              <w:rPr>
                <w:color w:val="000000"/>
                <w:sz w:val="17"/>
                <w:szCs w:val="17"/>
              </w:rPr>
              <w:t>fabricante del fármaco (nacional o extranjero).</w:t>
            </w:r>
          </w:p>
        </w:tc>
        <w:tc>
          <w:tcPr>
            <w:tcW w:w="708" w:type="dxa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128" w:right="12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128" w:right="121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E13D4B" w:rsidRPr="00995153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right="130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E13D4B" w:rsidRPr="00F13C56" w:rsidRDefault="00735EF2" w:rsidP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jc w:val="center"/>
              <w:rPr>
                <w:color w:val="000000"/>
                <w:sz w:val="17"/>
                <w:szCs w:val="17"/>
              </w:rPr>
            </w:pPr>
            <w:r w:rsidRPr="00F13C56">
              <w:rPr>
                <w:color w:val="000000"/>
                <w:sz w:val="17"/>
                <w:szCs w:val="17"/>
              </w:rPr>
              <w:t>415A</w:t>
            </w:r>
          </w:p>
        </w:tc>
      </w:tr>
      <w:tr w:rsidR="00E13D4B" w:rsidRPr="00995153" w:rsidTr="00F03FB0">
        <w:trPr>
          <w:trHeight w:val="631"/>
        </w:trPr>
        <w:tc>
          <w:tcPr>
            <w:tcW w:w="426" w:type="dxa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Montserrat Medium" w:cs="Montserrat Medium"/>
                <w:color w:val="000000"/>
                <w:sz w:val="17"/>
                <w:szCs w:val="17"/>
              </w:rPr>
            </w:pPr>
          </w:p>
          <w:p w:rsidR="00E13D4B" w:rsidRPr="00995153" w:rsidRDefault="006E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rFonts w:eastAsia="MS Gothic" w:cs="MS Gothic"/>
                <w:color w:val="000000"/>
                <w:sz w:val="17"/>
                <w:szCs w:val="17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61C9FCF0">
                <v:shape id="_x0000_i1117" type="#_x0000_t75" style="width:14.5pt;height:12.9pt" o:ole="">
                  <v:imagedata r:id="rId12" o:title=""/>
                </v:shape>
                <w:control r:id="rId26" w:name="CheckBox1118101110" w:shapeid="_x0000_i1117"/>
              </w:object>
            </w:r>
          </w:p>
        </w:tc>
        <w:tc>
          <w:tcPr>
            <w:tcW w:w="7513" w:type="dxa"/>
            <w:vAlign w:val="center"/>
          </w:tcPr>
          <w:p w:rsidR="00E13D4B" w:rsidRPr="00995153" w:rsidRDefault="00E13D4B" w:rsidP="00183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02" w:right="142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b. Cambio o actualización de la razón social y/o actualización del domicilio del</w:t>
            </w:r>
            <w:r w:rsidR="00183FDA" w:rsidRPr="00995153">
              <w:rPr>
                <w:color w:val="000000"/>
                <w:sz w:val="17"/>
                <w:szCs w:val="17"/>
              </w:rPr>
              <w:br/>
            </w:r>
            <w:r w:rsidRPr="00995153">
              <w:rPr>
                <w:color w:val="000000"/>
                <w:sz w:val="17"/>
                <w:szCs w:val="17"/>
              </w:rPr>
              <w:t>fabricante que realiza los subprocesos al fármaco (micronización, mezcla, diluciones, entre otros) (nacional o extranjero).</w:t>
            </w:r>
          </w:p>
        </w:tc>
        <w:tc>
          <w:tcPr>
            <w:tcW w:w="708" w:type="dxa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eastAsia="Montserrat Medium" w:cs="Montserrat Medium"/>
                <w:color w:val="000000"/>
                <w:sz w:val="17"/>
                <w:szCs w:val="17"/>
              </w:rPr>
            </w:pPr>
          </w:p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8" w:right="12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eastAsia="Montserrat Medium" w:cs="Montserrat Medium"/>
                <w:color w:val="000000"/>
                <w:sz w:val="17"/>
                <w:szCs w:val="17"/>
              </w:rPr>
            </w:pPr>
          </w:p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8" w:right="121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E13D4B" w:rsidRPr="00995153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rFonts w:eastAsia="Montserrat Medium" w:cs="Montserrat Medium"/>
                <w:color w:val="000000"/>
                <w:sz w:val="17"/>
                <w:szCs w:val="17"/>
              </w:rPr>
            </w:pPr>
          </w:p>
          <w:p w:rsidR="00E13D4B" w:rsidRPr="00995153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0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E13D4B" w:rsidRPr="00F13C56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rFonts w:eastAsia="Montserrat Medium" w:cs="Montserrat Medium"/>
                <w:color w:val="000000"/>
                <w:sz w:val="17"/>
                <w:szCs w:val="17"/>
              </w:rPr>
            </w:pPr>
          </w:p>
          <w:p w:rsidR="00DE408B" w:rsidRPr="00F13C56" w:rsidRDefault="00735EF2" w:rsidP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rFonts w:eastAsia="Montserrat Medium" w:cs="Montserrat Medium"/>
                <w:color w:val="000000"/>
                <w:sz w:val="17"/>
                <w:szCs w:val="17"/>
              </w:rPr>
            </w:pPr>
            <w:r w:rsidRPr="00F13C56">
              <w:rPr>
                <w:color w:val="000000"/>
                <w:sz w:val="17"/>
                <w:szCs w:val="17"/>
              </w:rPr>
              <w:t>415A</w:t>
            </w:r>
          </w:p>
        </w:tc>
      </w:tr>
      <w:tr w:rsidR="00E13D4B" w:rsidRPr="00995153" w:rsidTr="00F03FB0">
        <w:trPr>
          <w:trHeight w:val="426"/>
        </w:trPr>
        <w:tc>
          <w:tcPr>
            <w:tcW w:w="426" w:type="dxa"/>
          </w:tcPr>
          <w:p w:rsidR="00E13D4B" w:rsidRPr="00995153" w:rsidRDefault="006E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6"/>
              <w:jc w:val="center"/>
              <w:rPr>
                <w:rFonts w:eastAsia="MS Gothic" w:cs="MS Gothic"/>
                <w:color w:val="000000"/>
                <w:sz w:val="17"/>
                <w:szCs w:val="17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1CF978FA">
                <v:shape id="_x0000_i1119" type="#_x0000_t75" style="width:14.5pt;height:12.9pt" o:ole="">
                  <v:imagedata r:id="rId12" o:title=""/>
                </v:shape>
                <w:control r:id="rId27" w:name="CheckBox1118101111" w:shapeid="_x0000_i1119"/>
              </w:object>
            </w:r>
          </w:p>
        </w:tc>
        <w:tc>
          <w:tcPr>
            <w:tcW w:w="7513" w:type="dxa"/>
            <w:vAlign w:val="center"/>
          </w:tcPr>
          <w:p w:rsidR="00E13D4B" w:rsidRPr="00995153" w:rsidRDefault="00E13D4B" w:rsidP="00502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102" w:right="142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c. Cambio o actualización de la razón social y/o actualización del domicilio del</w:t>
            </w:r>
            <w:r w:rsidR="00183FDA" w:rsidRPr="00995153">
              <w:rPr>
                <w:color w:val="000000"/>
                <w:sz w:val="17"/>
                <w:szCs w:val="17"/>
              </w:rPr>
              <w:br/>
            </w:r>
            <w:r w:rsidRPr="00995153">
              <w:rPr>
                <w:color w:val="000000"/>
                <w:sz w:val="17"/>
                <w:szCs w:val="17"/>
              </w:rPr>
              <w:t>fabricante del medicamento (nacional o extranjero).</w:t>
            </w:r>
          </w:p>
        </w:tc>
        <w:tc>
          <w:tcPr>
            <w:tcW w:w="708" w:type="dxa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3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28" w:right="121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</w:t>
            </w:r>
          </w:p>
        </w:tc>
        <w:tc>
          <w:tcPr>
            <w:tcW w:w="709" w:type="dxa"/>
            <w:vAlign w:val="center"/>
          </w:tcPr>
          <w:p w:rsidR="00E13D4B" w:rsidRPr="00995153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right="169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*</w:t>
            </w:r>
          </w:p>
        </w:tc>
        <w:tc>
          <w:tcPr>
            <w:tcW w:w="709" w:type="dxa"/>
            <w:vAlign w:val="center"/>
          </w:tcPr>
          <w:p w:rsidR="00E13D4B" w:rsidRPr="00F13C56" w:rsidRDefault="00735EF2" w:rsidP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84"/>
              <w:jc w:val="center"/>
              <w:rPr>
                <w:color w:val="000000"/>
                <w:sz w:val="17"/>
                <w:szCs w:val="17"/>
              </w:rPr>
            </w:pPr>
            <w:r w:rsidRPr="00F13C56">
              <w:rPr>
                <w:color w:val="000000"/>
                <w:sz w:val="17"/>
                <w:szCs w:val="17"/>
              </w:rPr>
              <w:t xml:space="preserve"> 415A</w:t>
            </w:r>
          </w:p>
        </w:tc>
      </w:tr>
      <w:tr w:rsidR="00E13D4B" w:rsidRPr="00995153" w:rsidTr="00F03FB0">
        <w:trPr>
          <w:trHeight w:val="419"/>
        </w:trPr>
        <w:tc>
          <w:tcPr>
            <w:tcW w:w="426" w:type="dxa"/>
          </w:tcPr>
          <w:p w:rsidR="00E13D4B" w:rsidRPr="00995153" w:rsidRDefault="006E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6"/>
              <w:jc w:val="center"/>
              <w:rPr>
                <w:rFonts w:eastAsia="MS Gothic" w:cs="MS Gothic"/>
                <w:color w:val="000000"/>
                <w:sz w:val="17"/>
                <w:szCs w:val="17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29A2D6FA">
                <v:shape id="_x0000_i1121" type="#_x0000_t75" style="width:14.5pt;height:12.9pt" o:ole="">
                  <v:imagedata r:id="rId12" o:title=""/>
                </v:shape>
                <w:control r:id="rId28" w:name="CheckBox1118101112" w:shapeid="_x0000_i1121"/>
              </w:object>
            </w:r>
          </w:p>
        </w:tc>
        <w:tc>
          <w:tcPr>
            <w:tcW w:w="7513" w:type="dxa"/>
            <w:vAlign w:val="center"/>
          </w:tcPr>
          <w:p w:rsidR="00E13D4B" w:rsidRPr="00995153" w:rsidRDefault="00E13D4B" w:rsidP="00502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102" w:right="142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d. Cambio o actualización de la razón social y/o actualización del domicilio del</w:t>
            </w:r>
            <w:r w:rsidR="00183FDA" w:rsidRPr="00995153">
              <w:rPr>
                <w:color w:val="000000"/>
                <w:sz w:val="17"/>
                <w:szCs w:val="17"/>
              </w:rPr>
              <w:br/>
            </w:r>
            <w:r w:rsidRPr="00995153">
              <w:rPr>
                <w:color w:val="000000"/>
                <w:sz w:val="17"/>
                <w:szCs w:val="17"/>
              </w:rPr>
              <w:t>fabricante del diluyente (nacional o extranjero).</w:t>
            </w:r>
          </w:p>
        </w:tc>
        <w:tc>
          <w:tcPr>
            <w:tcW w:w="708" w:type="dxa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3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128" w:right="121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E13D4B" w:rsidRPr="00995153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right="130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E13D4B" w:rsidRPr="00F13C56" w:rsidRDefault="00735EF2" w:rsidP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color w:val="000000"/>
                <w:sz w:val="17"/>
                <w:szCs w:val="17"/>
              </w:rPr>
            </w:pPr>
            <w:r w:rsidRPr="00F13C56">
              <w:rPr>
                <w:color w:val="000000"/>
                <w:sz w:val="17"/>
                <w:szCs w:val="17"/>
              </w:rPr>
              <w:t>415A</w:t>
            </w:r>
          </w:p>
        </w:tc>
      </w:tr>
      <w:tr w:rsidR="00E13D4B" w:rsidRPr="00995153" w:rsidTr="00F03FB0">
        <w:trPr>
          <w:trHeight w:val="417"/>
        </w:trPr>
        <w:tc>
          <w:tcPr>
            <w:tcW w:w="426" w:type="dxa"/>
          </w:tcPr>
          <w:p w:rsidR="00E13D4B" w:rsidRPr="00995153" w:rsidRDefault="006E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6"/>
              <w:jc w:val="center"/>
              <w:rPr>
                <w:rFonts w:eastAsia="MS Gothic" w:cs="MS Gothic"/>
                <w:color w:val="000000"/>
                <w:sz w:val="17"/>
                <w:szCs w:val="17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lastRenderedPageBreak/>
              <w:object w:dxaOrig="1440" w:dyaOrig="1440" w14:anchorId="671E0B96">
                <v:shape id="_x0000_i1123" type="#_x0000_t75" style="width:14.5pt;height:12.9pt" o:ole="">
                  <v:imagedata r:id="rId12" o:title=""/>
                </v:shape>
                <w:control r:id="rId29" w:name="CheckBox1118101113" w:shapeid="_x0000_i1123"/>
              </w:object>
            </w:r>
          </w:p>
        </w:tc>
        <w:tc>
          <w:tcPr>
            <w:tcW w:w="7513" w:type="dxa"/>
            <w:vAlign w:val="center"/>
          </w:tcPr>
          <w:p w:rsidR="00E13D4B" w:rsidRPr="00995153" w:rsidRDefault="00E13D4B" w:rsidP="002E1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102" w:right="142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e. Cambio o actualización de la razón social y/o actualización del domicilio del</w:t>
            </w:r>
            <w:r w:rsidR="00183FDA" w:rsidRPr="00995153">
              <w:rPr>
                <w:color w:val="000000"/>
                <w:sz w:val="17"/>
                <w:szCs w:val="17"/>
              </w:rPr>
              <w:br/>
            </w:r>
            <w:r w:rsidRPr="00995153">
              <w:rPr>
                <w:color w:val="000000"/>
                <w:sz w:val="17"/>
                <w:szCs w:val="17"/>
              </w:rPr>
              <w:t>acondicionador (nacional o extranjero).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3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128" w:right="121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E13D4B" w:rsidRPr="00995153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right="130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E13D4B" w:rsidRPr="00F13C56" w:rsidRDefault="00735EF2" w:rsidP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color w:val="000000"/>
                <w:sz w:val="17"/>
                <w:szCs w:val="17"/>
              </w:rPr>
            </w:pPr>
            <w:r w:rsidRPr="00F13C56">
              <w:rPr>
                <w:color w:val="000000"/>
                <w:sz w:val="17"/>
                <w:szCs w:val="17"/>
              </w:rPr>
              <w:t>415A</w:t>
            </w:r>
          </w:p>
        </w:tc>
      </w:tr>
      <w:tr w:rsidR="00E13D4B" w:rsidRPr="00995153" w:rsidTr="00F03FB0">
        <w:trPr>
          <w:trHeight w:val="214"/>
        </w:trPr>
        <w:tc>
          <w:tcPr>
            <w:tcW w:w="7939" w:type="dxa"/>
            <w:gridSpan w:val="2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5" w:lineRule="auto"/>
              <w:ind w:left="103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8.1.5. Cambio, adición o eliminación del material de envase secundario.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1945C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1945C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1945C"/>
            <w:vAlign w:val="center"/>
          </w:tcPr>
          <w:p w:rsidR="00E13D4B" w:rsidRPr="00995153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1945C"/>
            <w:vAlign w:val="center"/>
          </w:tcPr>
          <w:p w:rsidR="00E13D4B" w:rsidRPr="00995153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</w:tr>
      <w:tr w:rsidR="00A65C6C" w:rsidRPr="00995153" w:rsidTr="00F03FB0">
        <w:trPr>
          <w:trHeight w:val="244"/>
        </w:trPr>
        <w:tc>
          <w:tcPr>
            <w:tcW w:w="426" w:type="dxa"/>
            <w:vAlign w:val="center"/>
          </w:tcPr>
          <w:p w:rsidR="00A65C6C" w:rsidRPr="00995153" w:rsidRDefault="00A65C6C" w:rsidP="00A65C6C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06AF605F">
                <v:shape id="_x0000_i1125" type="#_x0000_t75" style="width:14.5pt;height:12.9pt" o:ole="">
                  <v:imagedata r:id="rId12" o:title=""/>
                </v:shape>
                <w:control r:id="rId30" w:name="CheckBox111810122" w:shapeid="_x0000_i1125"/>
              </w:object>
            </w:r>
          </w:p>
        </w:tc>
        <w:tc>
          <w:tcPr>
            <w:tcW w:w="7513" w:type="dxa"/>
            <w:vAlign w:val="center"/>
          </w:tcPr>
          <w:p w:rsidR="00A65C6C" w:rsidRPr="00995153" w:rsidRDefault="00A65C6C" w:rsidP="00F6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2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a. Cambio, adición o eliminación del material de</w:t>
            </w:r>
            <w:r w:rsidR="00356D2B">
              <w:rPr>
                <w:color w:val="000000"/>
                <w:sz w:val="17"/>
                <w:szCs w:val="17"/>
              </w:rPr>
              <w:t xml:space="preserve"> envase secundario. </w:t>
            </w:r>
            <w:r w:rsidR="00356D2B" w:rsidRPr="00F13C56">
              <w:rPr>
                <w:color w:val="000000"/>
                <w:sz w:val="17"/>
                <w:szCs w:val="17"/>
              </w:rPr>
              <w:t>Se excluyen los</w:t>
            </w:r>
            <w:r w:rsidR="00B55A4F" w:rsidRPr="00F13C56">
              <w:rPr>
                <w:color w:val="000000"/>
                <w:sz w:val="17"/>
                <w:szCs w:val="17"/>
              </w:rPr>
              <w:t xml:space="preserve"> medicamentos que en su etiquetado contengan leyendas de almacenamiento relacionadas con protección de luz, humedad o ambas.</w:t>
            </w:r>
          </w:p>
        </w:tc>
        <w:tc>
          <w:tcPr>
            <w:tcW w:w="708" w:type="dxa"/>
            <w:tcBorders>
              <w:top w:val="single" w:sz="6" w:space="0" w:color="000000"/>
            </w:tcBorders>
            <w:vAlign w:val="center"/>
          </w:tcPr>
          <w:p w:rsidR="00A65C6C" w:rsidRPr="00995153" w:rsidRDefault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A65C6C" w:rsidRPr="00995153" w:rsidRDefault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21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A65C6C" w:rsidRPr="00995153" w:rsidRDefault="00A65C6C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201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A65C6C" w:rsidRPr="00995153" w:rsidRDefault="00DE408B" w:rsidP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 xml:space="preserve">  415C</w:t>
            </w:r>
          </w:p>
        </w:tc>
      </w:tr>
      <w:tr w:rsidR="00E13D4B" w:rsidRPr="00995153" w:rsidTr="00F03FB0">
        <w:trPr>
          <w:trHeight w:val="419"/>
        </w:trPr>
        <w:tc>
          <w:tcPr>
            <w:tcW w:w="7939" w:type="dxa"/>
            <w:gridSpan w:val="2"/>
            <w:vAlign w:val="center"/>
          </w:tcPr>
          <w:p w:rsidR="00E13D4B" w:rsidRPr="00995153" w:rsidRDefault="00E13D4B" w:rsidP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03" w:right="142"/>
              <w:jc w:val="both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8.1.6. Cambio o actualización de razón social y/o domicilio del representante legal e</w:t>
            </w:r>
            <w:r w:rsidR="00A65C6C" w:rsidRPr="00995153">
              <w:rPr>
                <w:b/>
                <w:color w:val="000000"/>
                <w:sz w:val="17"/>
                <w:szCs w:val="17"/>
              </w:rPr>
              <w:br/>
            </w:r>
            <w:r w:rsidRPr="00995153">
              <w:rPr>
                <w:b/>
                <w:color w:val="000000"/>
                <w:sz w:val="17"/>
                <w:szCs w:val="17"/>
              </w:rPr>
              <w:t>importador.</w:t>
            </w:r>
          </w:p>
        </w:tc>
        <w:tc>
          <w:tcPr>
            <w:tcW w:w="708" w:type="dxa"/>
            <w:shd w:val="clear" w:color="auto" w:fill="C1945C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C1945C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C1945C"/>
            <w:vAlign w:val="center"/>
          </w:tcPr>
          <w:p w:rsidR="00E13D4B" w:rsidRPr="00995153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C1945C"/>
            <w:vAlign w:val="center"/>
          </w:tcPr>
          <w:p w:rsidR="00E13D4B" w:rsidRPr="00995153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</w:tr>
      <w:tr w:rsidR="00E13D4B" w:rsidRPr="00995153" w:rsidTr="00F03FB0">
        <w:trPr>
          <w:trHeight w:val="419"/>
        </w:trPr>
        <w:tc>
          <w:tcPr>
            <w:tcW w:w="426" w:type="dxa"/>
          </w:tcPr>
          <w:p w:rsidR="00E13D4B" w:rsidRPr="00995153" w:rsidRDefault="006E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6"/>
              <w:jc w:val="center"/>
              <w:rPr>
                <w:rFonts w:eastAsia="MS Gothic" w:cs="MS Gothic"/>
                <w:color w:val="000000"/>
                <w:sz w:val="17"/>
                <w:szCs w:val="17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1110DF0D">
                <v:shape id="_x0000_i1127" type="#_x0000_t75" style="width:14.5pt;height:12.9pt" o:ole="">
                  <v:imagedata r:id="rId12" o:title=""/>
                </v:shape>
                <w:control r:id="rId31" w:name="CheckBox1118101115" w:shapeid="_x0000_i1127"/>
              </w:object>
            </w:r>
          </w:p>
        </w:tc>
        <w:tc>
          <w:tcPr>
            <w:tcW w:w="7513" w:type="dxa"/>
            <w:vAlign w:val="center"/>
          </w:tcPr>
          <w:p w:rsidR="00E13D4B" w:rsidRPr="00995153" w:rsidRDefault="00E13D4B" w:rsidP="00B55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02" w:right="142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a. Cambio o actualización de razón social y/o domi</w:t>
            </w:r>
            <w:r w:rsidR="00A65C6C" w:rsidRPr="00995153">
              <w:rPr>
                <w:color w:val="000000"/>
                <w:sz w:val="17"/>
                <w:szCs w:val="17"/>
              </w:rPr>
              <w:t>cilio del representante legal e</w:t>
            </w:r>
            <w:r w:rsidR="00A65C6C" w:rsidRPr="00995153">
              <w:rPr>
                <w:color w:val="000000"/>
                <w:sz w:val="17"/>
                <w:szCs w:val="17"/>
              </w:rPr>
              <w:br/>
            </w:r>
            <w:r w:rsidRPr="00995153">
              <w:rPr>
                <w:color w:val="000000"/>
                <w:sz w:val="17"/>
                <w:szCs w:val="17"/>
              </w:rPr>
              <w:t>im</w:t>
            </w:r>
            <w:r w:rsidR="00B55A4F" w:rsidRPr="00995153">
              <w:rPr>
                <w:color w:val="000000"/>
                <w:sz w:val="17"/>
                <w:szCs w:val="17"/>
              </w:rPr>
              <w:t>portador de medicamentos</w:t>
            </w:r>
            <w:r w:rsidR="00B55A4F" w:rsidRPr="009301DA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708" w:type="dxa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3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128" w:right="121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</w:t>
            </w:r>
          </w:p>
        </w:tc>
        <w:tc>
          <w:tcPr>
            <w:tcW w:w="709" w:type="dxa"/>
            <w:vAlign w:val="center"/>
          </w:tcPr>
          <w:p w:rsidR="00E13D4B" w:rsidRPr="00995153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right="169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*</w:t>
            </w:r>
          </w:p>
        </w:tc>
        <w:tc>
          <w:tcPr>
            <w:tcW w:w="709" w:type="dxa"/>
            <w:vAlign w:val="center"/>
          </w:tcPr>
          <w:p w:rsidR="00E13D4B" w:rsidRPr="00F13C56" w:rsidRDefault="00B55A4F" w:rsidP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jc w:val="center"/>
              <w:rPr>
                <w:color w:val="000000"/>
                <w:sz w:val="17"/>
                <w:szCs w:val="17"/>
              </w:rPr>
            </w:pPr>
            <w:r w:rsidRPr="00F13C56">
              <w:rPr>
                <w:color w:val="000000"/>
                <w:sz w:val="17"/>
                <w:szCs w:val="17"/>
              </w:rPr>
              <w:t>415C</w:t>
            </w:r>
          </w:p>
        </w:tc>
      </w:tr>
      <w:tr w:rsidR="00E13D4B" w:rsidRPr="00995153" w:rsidTr="00F03FB0">
        <w:trPr>
          <w:trHeight w:val="419"/>
        </w:trPr>
        <w:tc>
          <w:tcPr>
            <w:tcW w:w="7939" w:type="dxa"/>
            <w:gridSpan w:val="2"/>
            <w:vAlign w:val="center"/>
          </w:tcPr>
          <w:p w:rsidR="00E13D4B" w:rsidRPr="00995153" w:rsidRDefault="00E13D4B" w:rsidP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03" w:right="142"/>
              <w:jc w:val="both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8.1.8. Cambio, adición o eliminación del acondicionad</w:t>
            </w:r>
            <w:r w:rsidR="00A65C6C" w:rsidRPr="00995153">
              <w:rPr>
                <w:b/>
                <w:color w:val="000000"/>
                <w:sz w:val="17"/>
                <w:szCs w:val="17"/>
              </w:rPr>
              <w:t>or secundario y/o almacén y/o</w:t>
            </w:r>
            <w:r w:rsidR="00A65C6C" w:rsidRPr="00995153">
              <w:rPr>
                <w:b/>
                <w:color w:val="000000"/>
                <w:sz w:val="17"/>
                <w:szCs w:val="17"/>
              </w:rPr>
              <w:br/>
            </w:r>
            <w:r w:rsidRPr="00995153">
              <w:rPr>
                <w:b/>
                <w:color w:val="000000"/>
                <w:sz w:val="17"/>
                <w:szCs w:val="17"/>
              </w:rPr>
              <w:t>distribuidor del medicamento.</w:t>
            </w:r>
          </w:p>
        </w:tc>
        <w:tc>
          <w:tcPr>
            <w:tcW w:w="708" w:type="dxa"/>
            <w:shd w:val="clear" w:color="auto" w:fill="C1945C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C1945C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C1945C"/>
            <w:vAlign w:val="center"/>
          </w:tcPr>
          <w:p w:rsidR="00E13D4B" w:rsidRPr="00995153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C1945C"/>
            <w:vAlign w:val="center"/>
          </w:tcPr>
          <w:p w:rsidR="00E13D4B" w:rsidRPr="00F13C56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</w:tr>
      <w:tr w:rsidR="00E13D4B" w:rsidRPr="00995153" w:rsidTr="00F03FB0">
        <w:trPr>
          <w:trHeight w:val="419"/>
        </w:trPr>
        <w:tc>
          <w:tcPr>
            <w:tcW w:w="426" w:type="dxa"/>
          </w:tcPr>
          <w:p w:rsidR="00E13D4B" w:rsidRPr="00995153" w:rsidRDefault="006E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6"/>
              <w:jc w:val="center"/>
              <w:rPr>
                <w:rFonts w:eastAsia="MS Gothic" w:cs="MS Gothic"/>
                <w:color w:val="000000"/>
                <w:sz w:val="17"/>
                <w:szCs w:val="17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4F49B496">
                <v:shape id="_x0000_i1129" type="#_x0000_t75" style="width:14.5pt;height:12.9pt" o:ole="">
                  <v:imagedata r:id="rId12" o:title=""/>
                </v:shape>
                <w:control r:id="rId32" w:name="CheckBox1118101116" w:shapeid="_x0000_i1129"/>
              </w:object>
            </w:r>
          </w:p>
        </w:tc>
        <w:tc>
          <w:tcPr>
            <w:tcW w:w="7513" w:type="dxa"/>
            <w:vAlign w:val="center"/>
          </w:tcPr>
          <w:p w:rsidR="00E13D4B" w:rsidRPr="00995153" w:rsidRDefault="00E13D4B" w:rsidP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02" w:right="142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a. Cambio, adición o eliminación del acondicionador secundario y/o almacén y/o</w:t>
            </w:r>
            <w:r w:rsidR="00A65C6C" w:rsidRPr="00995153">
              <w:rPr>
                <w:color w:val="000000"/>
                <w:sz w:val="17"/>
                <w:szCs w:val="17"/>
              </w:rPr>
              <w:br/>
            </w:r>
            <w:r w:rsidRPr="00995153">
              <w:rPr>
                <w:color w:val="000000"/>
                <w:sz w:val="17"/>
                <w:szCs w:val="17"/>
              </w:rPr>
              <w:t>distribuidor de medicamentos que no requieran red o cadena de frío.</w:t>
            </w:r>
          </w:p>
        </w:tc>
        <w:tc>
          <w:tcPr>
            <w:tcW w:w="708" w:type="dxa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3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128" w:right="121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</w:t>
            </w:r>
          </w:p>
        </w:tc>
        <w:tc>
          <w:tcPr>
            <w:tcW w:w="709" w:type="dxa"/>
            <w:vAlign w:val="center"/>
          </w:tcPr>
          <w:p w:rsidR="00E13D4B" w:rsidRPr="00995153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right="169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*</w:t>
            </w:r>
          </w:p>
        </w:tc>
        <w:tc>
          <w:tcPr>
            <w:tcW w:w="709" w:type="dxa"/>
            <w:vAlign w:val="center"/>
          </w:tcPr>
          <w:p w:rsidR="00E13D4B" w:rsidRPr="00F13C56" w:rsidRDefault="00B55A4F" w:rsidP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jc w:val="center"/>
              <w:rPr>
                <w:color w:val="000000"/>
                <w:sz w:val="17"/>
                <w:szCs w:val="17"/>
              </w:rPr>
            </w:pPr>
            <w:r w:rsidRPr="00F13C56">
              <w:rPr>
                <w:color w:val="000000"/>
                <w:sz w:val="17"/>
                <w:szCs w:val="17"/>
              </w:rPr>
              <w:t>415C</w:t>
            </w:r>
          </w:p>
        </w:tc>
      </w:tr>
      <w:tr w:rsidR="00E13D4B" w:rsidRPr="00995153" w:rsidTr="00F03FB0">
        <w:trPr>
          <w:trHeight w:val="631"/>
        </w:trPr>
        <w:tc>
          <w:tcPr>
            <w:tcW w:w="7939" w:type="dxa"/>
            <w:gridSpan w:val="2"/>
            <w:vAlign w:val="center"/>
          </w:tcPr>
          <w:p w:rsidR="00E13D4B" w:rsidRPr="00995153" w:rsidRDefault="00E13D4B" w:rsidP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03" w:right="142"/>
              <w:jc w:val="both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8.3.1. Modiﬁcación del fabricante del fármaco o inclusión de un fabricante, incluyendo</w:t>
            </w:r>
            <w:r w:rsidR="00A65C6C" w:rsidRPr="00995153">
              <w:rPr>
                <w:b/>
                <w:color w:val="000000"/>
                <w:sz w:val="17"/>
                <w:szCs w:val="17"/>
              </w:rPr>
              <w:br/>
            </w:r>
            <w:r w:rsidRPr="00995153">
              <w:rPr>
                <w:b/>
                <w:color w:val="000000"/>
                <w:sz w:val="17"/>
                <w:szCs w:val="17"/>
              </w:rPr>
              <w:t xml:space="preserve">al fabricante que realiza los subprocesos del </w:t>
            </w:r>
            <w:r w:rsidR="00A65C6C" w:rsidRPr="00995153">
              <w:rPr>
                <w:b/>
                <w:color w:val="000000"/>
                <w:sz w:val="17"/>
                <w:szCs w:val="17"/>
              </w:rPr>
              <w:t>fármaco (micronización, mezcla,</w:t>
            </w:r>
            <w:r w:rsidR="00A65C6C" w:rsidRPr="00995153">
              <w:rPr>
                <w:b/>
                <w:color w:val="000000"/>
                <w:sz w:val="17"/>
                <w:szCs w:val="17"/>
              </w:rPr>
              <w:br/>
            </w:r>
            <w:r w:rsidRPr="00995153">
              <w:rPr>
                <w:b/>
                <w:color w:val="000000"/>
                <w:sz w:val="17"/>
                <w:szCs w:val="17"/>
              </w:rPr>
              <w:t>diluciones, entre otros) y cambio en el proceso de manufactura del fármaco.</w:t>
            </w:r>
          </w:p>
        </w:tc>
        <w:tc>
          <w:tcPr>
            <w:tcW w:w="708" w:type="dxa"/>
            <w:shd w:val="clear" w:color="auto" w:fill="C1945C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C1945C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C1945C"/>
            <w:vAlign w:val="center"/>
          </w:tcPr>
          <w:p w:rsidR="00E13D4B" w:rsidRPr="00995153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C1945C"/>
            <w:vAlign w:val="center"/>
          </w:tcPr>
          <w:p w:rsidR="00E13D4B" w:rsidRPr="00F13C56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</w:tr>
      <w:tr w:rsidR="00E13D4B" w:rsidRPr="00995153" w:rsidTr="00F03FB0">
        <w:trPr>
          <w:trHeight w:val="419"/>
        </w:trPr>
        <w:tc>
          <w:tcPr>
            <w:tcW w:w="426" w:type="dxa"/>
          </w:tcPr>
          <w:p w:rsidR="00E13D4B" w:rsidRPr="00995153" w:rsidRDefault="006E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6"/>
              <w:jc w:val="center"/>
              <w:rPr>
                <w:rFonts w:eastAsia="MS Gothic" w:cs="MS Gothic"/>
                <w:color w:val="000000"/>
                <w:sz w:val="17"/>
                <w:szCs w:val="17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59A1C78A">
                <v:shape id="_x0000_i1131" type="#_x0000_t75" style="width:14.5pt;height:12.9pt" o:ole="">
                  <v:imagedata r:id="rId12" o:title=""/>
                </v:shape>
                <w:control r:id="rId33" w:name="CheckBox1118101117" w:shapeid="_x0000_i1131"/>
              </w:object>
            </w:r>
          </w:p>
        </w:tc>
        <w:tc>
          <w:tcPr>
            <w:tcW w:w="7513" w:type="dxa"/>
            <w:vAlign w:val="center"/>
          </w:tcPr>
          <w:p w:rsidR="00E13D4B" w:rsidRPr="00995153" w:rsidRDefault="00E13D4B" w:rsidP="008E5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102" w:right="142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b. Cambio del sitio de fabricación, sitio adyacente al establecimiento previamente</w:t>
            </w:r>
            <w:r w:rsidR="00A65C6C" w:rsidRPr="00995153">
              <w:rPr>
                <w:color w:val="000000"/>
                <w:sz w:val="17"/>
                <w:szCs w:val="17"/>
              </w:rPr>
              <w:br/>
            </w:r>
            <w:r w:rsidRPr="00995153">
              <w:rPr>
                <w:color w:val="000000"/>
                <w:sz w:val="17"/>
                <w:szCs w:val="17"/>
              </w:rPr>
              <w:t>autorizado.</w:t>
            </w:r>
          </w:p>
        </w:tc>
        <w:tc>
          <w:tcPr>
            <w:tcW w:w="708" w:type="dxa"/>
            <w:vAlign w:val="center"/>
          </w:tcPr>
          <w:p w:rsidR="00E13D4B" w:rsidRPr="00995153" w:rsidRDefault="00CA2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3"/>
              <w:jc w:val="center"/>
              <w:rPr>
                <w:color w:val="000000"/>
                <w:sz w:val="17"/>
                <w:szCs w:val="17"/>
              </w:rPr>
            </w:pPr>
            <w:r w:rsidRPr="0032492A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128" w:right="121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E13D4B" w:rsidRPr="00995153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right="130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E13D4B" w:rsidRPr="00F13C56" w:rsidRDefault="00D55C3F" w:rsidP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jc w:val="center"/>
              <w:rPr>
                <w:color w:val="000000"/>
                <w:sz w:val="17"/>
                <w:szCs w:val="17"/>
              </w:rPr>
            </w:pPr>
            <w:r w:rsidRPr="00F13C56">
              <w:rPr>
                <w:color w:val="000000"/>
                <w:sz w:val="17"/>
                <w:szCs w:val="17"/>
              </w:rPr>
              <w:t>416</w:t>
            </w:r>
            <w:r w:rsidR="00B55A4F" w:rsidRPr="00F13C56">
              <w:rPr>
                <w:color w:val="000000"/>
                <w:sz w:val="17"/>
                <w:szCs w:val="17"/>
              </w:rPr>
              <w:t>X</w:t>
            </w:r>
          </w:p>
        </w:tc>
      </w:tr>
      <w:tr w:rsidR="00E13D4B" w:rsidRPr="00995153" w:rsidTr="00F03FB0">
        <w:trPr>
          <w:trHeight w:val="419"/>
        </w:trPr>
        <w:tc>
          <w:tcPr>
            <w:tcW w:w="7939" w:type="dxa"/>
            <w:gridSpan w:val="2"/>
            <w:vAlign w:val="center"/>
          </w:tcPr>
          <w:p w:rsidR="00E13D4B" w:rsidRPr="00995153" w:rsidRDefault="00E13D4B" w:rsidP="008E5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103" w:right="142"/>
              <w:jc w:val="both"/>
              <w:rPr>
                <w:b/>
                <w:color w:val="000000"/>
                <w:sz w:val="17"/>
                <w:szCs w:val="17"/>
              </w:rPr>
            </w:pPr>
            <w:r w:rsidRPr="00D04FB0">
              <w:rPr>
                <w:b/>
                <w:color w:val="000000"/>
                <w:sz w:val="16"/>
                <w:szCs w:val="17"/>
              </w:rPr>
              <w:t>8.3.2. Modiﬁcación por cambio de aditivos sin cam</w:t>
            </w:r>
            <w:r w:rsidR="00A65C6C" w:rsidRPr="00D04FB0">
              <w:rPr>
                <w:b/>
                <w:color w:val="000000"/>
                <w:sz w:val="16"/>
                <w:szCs w:val="17"/>
              </w:rPr>
              <w:t>bios en la forma farmacéutica o</w:t>
            </w:r>
            <w:r w:rsidR="00A65C6C" w:rsidRPr="00D04FB0">
              <w:rPr>
                <w:b/>
                <w:color w:val="000000"/>
                <w:sz w:val="16"/>
                <w:szCs w:val="17"/>
              </w:rPr>
              <w:br/>
            </w:r>
            <w:r w:rsidRPr="00D04FB0">
              <w:rPr>
                <w:b/>
                <w:color w:val="000000"/>
                <w:sz w:val="16"/>
                <w:szCs w:val="17"/>
              </w:rPr>
              <w:t>fármaco(s).</w:t>
            </w:r>
          </w:p>
        </w:tc>
        <w:tc>
          <w:tcPr>
            <w:tcW w:w="708" w:type="dxa"/>
            <w:shd w:val="clear" w:color="auto" w:fill="C1945C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C1945C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C1945C"/>
            <w:vAlign w:val="center"/>
          </w:tcPr>
          <w:p w:rsidR="00E13D4B" w:rsidRPr="00995153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C1945C"/>
            <w:vAlign w:val="center"/>
          </w:tcPr>
          <w:p w:rsidR="00E13D4B" w:rsidRPr="00F13C56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</w:tr>
      <w:tr w:rsidR="00E13D4B" w:rsidRPr="00995153" w:rsidTr="00F03FB0">
        <w:trPr>
          <w:trHeight w:val="609"/>
        </w:trPr>
        <w:tc>
          <w:tcPr>
            <w:tcW w:w="426" w:type="dxa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Montserrat Medium" w:cs="Montserrat Medium"/>
                <w:color w:val="000000"/>
                <w:sz w:val="17"/>
                <w:szCs w:val="17"/>
              </w:rPr>
            </w:pPr>
          </w:p>
          <w:p w:rsidR="00E13D4B" w:rsidRPr="00995153" w:rsidRDefault="006E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rFonts w:eastAsia="MS Gothic" w:cs="MS Gothic"/>
                <w:color w:val="000000"/>
                <w:sz w:val="17"/>
                <w:szCs w:val="17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2E70EC4D">
                <v:shape id="_x0000_i1133" type="#_x0000_t75" style="width:14.5pt;height:12.9pt" o:ole="">
                  <v:imagedata r:id="rId12" o:title=""/>
                </v:shape>
                <w:control r:id="rId34" w:name="CheckBox1118101118" w:shapeid="_x0000_i1133"/>
              </w:object>
            </w:r>
          </w:p>
        </w:tc>
        <w:tc>
          <w:tcPr>
            <w:tcW w:w="7513" w:type="dxa"/>
            <w:vAlign w:val="center"/>
          </w:tcPr>
          <w:p w:rsidR="00E13D4B" w:rsidRPr="00995153" w:rsidRDefault="00E13D4B" w:rsidP="008E5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102" w:right="142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d. Cambio en aditivos, expresado en porcentaje (m</w:t>
            </w:r>
            <w:r w:rsidR="00A65C6C" w:rsidRPr="00995153">
              <w:rPr>
                <w:color w:val="000000"/>
                <w:sz w:val="17"/>
                <w:szCs w:val="17"/>
              </w:rPr>
              <w:t>/m) de la formulación total (el</w:t>
            </w:r>
            <w:r w:rsidR="00A65C6C" w:rsidRPr="00995153">
              <w:rPr>
                <w:color w:val="000000"/>
                <w:sz w:val="17"/>
                <w:szCs w:val="17"/>
              </w:rPr>
              <w:br/>
            </w:r>
            <w:r w:rsidRPr="00995153">
              <w:rPr>
                <w:color w:val="000000"/>
                <w:sz w:val="17"/>
                <w:szCs w:val="17"/>
              </w:rPr>
              <w:t>efecto total del cambio de todos los aditivos no</w:t>
            </w:r>
            <w:r w:rsidR="00A65C6C" w:rsidRPr="00995153">
              <w:rPr>
                <w:color w:val="000000"/>
                <w:sz w:val="17"/>
                <w:szCs w:val="17"/>
              </w:rPr>
              <w:t xml:space="preserve"> debe de ser más de un total de</w:t>
            </w:r>
            <w:r w:rsidR="00A65C6C" w:rsidRPr="00995153">
              <w:rPr>
                <w:color w:val="000000"/>
                <w:sz w:val="17"/>
                <w:szCs w:val="17"/>
              </w:rPr>
              <w:br/>
            </w:r>
            <w:r w:rsidRPr="00995153">
              <w:rPr>
                <w:color w:val="000000"/>
                <w:sz w:val="17"/>
                <w:szCs w:val="17"/>
              </w:rPr>
              <w:t>10.00%).</w:t>
            </w:r>
          </w:p>
        </w:tc>
        <w:tc>
          <w:tcPr>
            <w:tcW w:w="708" w:type="dxa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eastAsia="Montserrat Medium" w:cs="Montserrat Medium"/>
                <w:color w:val="000000"/>
                <w:sz w:val="17"/>
                <w:szCs w:val="17"/>
              </w:rPr>
            </w:pPr>
          </w:p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8" w:right="12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eastAsia="Montserrat Medium" w:cs="Montserrat Medium"/>
                <w:color w:val="000000"/>
                <w:sz w:val="17"/>
                <w:szCs w:val="17"/>
              </w:rPr>
            </w:pPr>
          </w:p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8" w:right="121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E13D4B" w:rsidRPr="00995153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rFonts w:eastAsia="Montserrat Medium" w:cs="Montserrat Medium"/>
                <w:color w:val="000000"/>
                <w:sz w:val="17"/>
                <w:szCs w:val="17"/>
              </w:rPr>
            </w:pPr>
          </w:p>
          <w:p w:rsidR="00E13D4B" w:rsidRPr="00995153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0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D55C3F" w:rsidRPr="00F13C56" w:rsidRDefault="00D55C3F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color w:val="000000"/>
                <w:sz w:val="17"/>
                <w:szCs w:val="17"/>
              </w:rPr>
            </w:pPr>
          </w:p>
          <w:p w:rsidR="00E13D4B" w:rsidRPr="00F13C56" w:rsidRDefault="00D55C3F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rFonts w:eastAsia="Montserrat Medium" w:cs="Montserrat Medium"/>
                <w:color w:val="000000"/>
                <w:sz w:val="17"/>
                <w:szCs w:val="17"/>
              </w:rPr>
            </w:pPr>
            <w:r w:rsidRPr="00F13C56">
              <w:rPr>
                <w:color w:val="000000"/>
                <w:sz w:val="17"/>
                <w:szCs w:val="17"/>
              </w:rPr>
              <w:t>415G</w:t>
            </w:r>
          </w:p>
        </w:tc>
      </w:tr>
      <w:tr w:rsidR="00A65C6C" w:rsidRPr="00995153" w:rsidTr="00F03FB0">
        <w:trPr>
          <w:trHeight w:val="405"/>
        </w:trPr>
        <w:tc>
          <w:tcPr>
            <w:tcW w:w="426" w:type="dxa"/>
            <w:vAlign w:val="center"/>
          </w:tcPr>
          <w:p w:rsidR="00A65C6C" w:rsidRPr="00995153" w:rsidRDefault="00A65C6C" w:rsidP="00A65C6C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lastRenderedPageBreak/>
              <w:object w:dxaOrig="1440" w:dyaOrig="1440" w14:anchorId="3D26006B">
                <v:shape id="_x0000_i1135" type="#_x0000_t75" style="width:14.5pt;height:12.9pt" o:ole="">
                  <v:imagedata r:id="rId12" o:title=""/>
                </v:shape>
                <w:control r:id="rId35" w:name="CheckBox111810123" w:shapeid="_x0000_i1135"/>
              </w:object>
            </w:r>
          </w:p>
        </w:tc>
        <w:tc>
          <w:tcPr>
            <w:tcW w:w="7513" w:type="dxa"/>
            <w:vAlign w:val="center"/>
          </w:tcPr>
          <w:p w:rsidR="00A65C6C" w:rsidRPr="00995153" w:rsidRDefault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02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e. Cambio en las especiﬁcaciones y grado técnico.</w:t>
            </w:r>
          </w:p>
        </w:tc>
        <w:tc>
          <w:tcPr>
            <w:tcW w:w="708" w:type="dxa"/>
            <w:vAlign w:val="center"/>
          </w:tcPr>
          <w:p w:rsidR="00A65C6C" w:rsidRPr="00995153" w:rsidRDefault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28" w:right="12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A65C6C" w:rsidRPr="00995153" w:rsidRDefault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28" w:right="121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A65C6C" w:rsidRPr="00995153" w:rsidRDefault="00A65C6C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right="130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A65C6C" w:rsidRPr="00F13C56" w:rsidRDefault="00D55C3F" w:rsidP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color w:val="000000"/>
                <w:sz w:val="17"/>
                <w:szCs w:val="17"/>
              </w:rPr>
            </w:pPr>
            <w:r w:rsidRPr="00F13C56">
              <w:rPr>
                <w:color w:val="000000"/>
                <w:sz w:val="17"/>
                <w:szCs w:val="17"/>
              </w:rPr>
              <w:t xml:space="preserve"> 415G</w:t>
            </w:r>
          </w:p>
        </w:tc>
      </w:tr>
      <w:tr w:rsidR="00E13D4B" w:rsidRPr="00995153" w:rsidTr="00F03FB0">
        <w:trPr>
          <w:trHeight w:val="210"/>
        </w:trPr>
        <w:tc>
          <w:tcPr>
            <w:tcW w:w="7939" w:type="dxa"/>
            <w:gridSpan w:val="2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103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8.3.5. Modiﬁcación en los procesos de fabricación del medicamento.</w:t>
            </w:r>
          </w:p>
        </w:tc>
        <w:tc>
          <w:tcPr>
            <w:tcW w:w="708" w:type="dxa"/>
            <w:shd w:val="clear" w:color="auto" w:fill="C1945C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C1945C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C1945C"/>
            <w:vAlign w:val="center"/>
          </w:tcPr>
          <w:p w:rsidR="00E13D4B" w:rsidRPr="00995153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C1945C"/>
            <w:vAlign w:val="center"/>
          </w:tcPr>
          <w:p w:rsidR="00E13D4B" w:rsidRPr="00F13C56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</w:tr>
      <w:tr w:rsidR="00A65C6C" w:rsidRPr="00995153" w:rsidTr="00F03FB0">
        <w:trPr>
          <w:trHeight w:val="247"/>
        </w:trPr>
        <w:tc>
          <w:tcPr>
            <w:tcW w:w="426" w:type="dxa"/>
            <w:vAlign w:val="center"/>
          </w:tcPr>
          <w:p w:rsidR="00A65C6C" w:rsidRPr="00995153" w:rsidRDefault="00A65C6C" w:rsidP="00A65C6C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75EAD66B">
                <v:shape id="_x0000_i1137" type="#_x0000_t75" style="width:14.5pt;height:12.9pt" o:ole="">
                  <v:imagedata r:id="rId18" o:title=""/>
                </v:shape>
                <w:control r:id="rId36" w:name="CheckBox111810124" w:shapeid="_x0000_i1137"/>
              </w:object>
            </w:r>
          </w:p>
        </w:tc>
        <w:tc>
          <w:tcPr>
            <w:tcW w:w="7513" w:type="dxa"/>
            <w:vAlign w:val="center"/>
          </w:tcPr>
          <w:p w:rsidR="00A65C6C" w:rsidRPr="00995153" w:rsidRDefault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02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c. Cambio a un equipo de diferente diseño y/o diferente principio de operación.</w:t>
            </w:r>
          </w:p>
        </w:tc>
        <w:tc>
          <w:tcPr>
            <w:tcW w:w="708" w:type="dxa"/>
            <w:vAlign w:val="center"/>
          </w:tcPr>
          <w:p w:rsidR="00A65C6C" w:rsidRPr="00995153" w:rsidRDefault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28" w:right="12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A65C6C" w:rsidRPr="00995153" w:rsidRDefault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28" w:right="121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A65C6C" w:rsidRPr="00995153" w:rsidRDefault="00A65C6C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right="130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A65C6C" w:rsidRPr="00F13C56" w:rsidRDefault="00D55C3F" w:rsidP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color w:val="000000"/>
                <w:sz w:val="17"/>
                <w:szCs w:val="17"/>
              </w:rPr>
            </w:pPr>
            <w:r w:rsidRPr="00F13C56">
              <w:rPr>
                <w:color w:val="000000"/>
                <w:sz w:val="17"/>
                <w:szCs w:val="17"/>
              </w:rPr>
              <w:t>416</w:t>
            </w:r>
            <w:r w:rsidR="00B55A4F" w:rsidRPr="00F13C56">
              <w:rPr>
                <w:color w:val="000000"/>
                <w:sz w:val="17"/>
                <w:szCs w:val="17"/>
              </w:rPr>
              <w:t>X</w:t>
            </w:r>
          </w:p>
        </w:tc>
      </w:tr>
      <w:tr w:rsidR="00E13D4B" w:rsidRPr="00995153" w:rsidTr="00F03FB0">
        <w:trPr>
          <w:trHeight w:val="419"/>
        </w:trPr>
        <w:tc>
          <w:tcPr>
            <w:tcW w:w="426" w:type="dxa"/>
          </w:tcPr>
          <w:p w:rsidR="00E13D4B" w:rsidRPr="00995153" w:rsidRDefault="006E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6"/>
              <w:jc w:val="center"/>
              <w:rPr>
                <w:rFonts w:eastAsia="MS Gothic" w:cs="MS Gothic"/>
                <w:color w:val="000000"/>
                <w:sz w:val="17"/>
                <w:szCs w:val="17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4D30C6FF">
                <v:shape id="_x0000_i1139" type="#_x0000_t75" style="width:14.5pt;height:12.9pt" o:ole="">
                  <v:imagedata r:id="rId12" o:title=""/>
                </v:shape>
                <w:control r:id="rId37" w:name="CheckBox1118101121" w:shapeid="_x0000_i1139"/>
              </w:object>
            </w:r>
          </w:p>
        </w:tc>
        <w:tc>
          <w:tcPr>
            <w:tcW w:w="7513" w:type="dxa"/>
            <w:vAlign w:val="center"/>
          </w:tcPr>
          <w:p w:rsidR="00E13D4B" w:rsidRPr="00995153" w:rsidRDefault="00E13D4B" w:rsidP="008E5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02" w:right="142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 xml:space="preserve">d. Cambio en el tamaño de lote de más de 10 veces </w:t>
            </w:r>
            <w:r w:rsidR="00A65C6C" w:rsidRPr="00995153">
              <w:rPr>
                <w:color w:val="000000"/>
                <w:sz w:val="17"/>
                <w:szCs w:val="17"/>
              </w:rPr>
              <w:t>el tamaño del lote piloto o del</w:t>
            </w:r>
            <w:r w:rsidR="00A65C6C" w:rsidRPr="00995153">
              <w:rPr>
                <w:color w:val="000000"/>
                <w:sz w:val="17"/>
                <w:szCs w:val="17"/>
              </w:rPr>
              <w:br/>
            </w:r>
            <w:r w:rsidRPr="00995153">
              <w:rPr>
                <w:color w:val="000000"/>
                <w:sz w:val="17"/>
                <w:szCs w:val="17"/>
              </w:rPr>
              <w:t>lote utilizado para estudios clínicos.</w:t>
            </w:r>
          </w:p>
        </w:tc>
        <w:tc>
          <w:tcPr>
            <w:tcW w:w="708" w:type="dxa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128" w:right="12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128" w:right="121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E13D4B" w:rsidRPr="00995153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right="130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E13D4B" w:rsidRPr="00F13C56" w:rsidRDefault="00D55C3F" w:rsidP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jc w:val="center"/>
              <w:rPr>
                <w:color w:val="000000"/>
                <w:sz w:val="17"/>
                <w:szCs w:val="17"/>
              </w:rPr>
            </w:pPr>
            <w:r w:rsidRPr="00F13C56">
              <w:rPr>
                <w:color w:val="000000"/>
                <w:sz w:val="17"/>
                <w:szCs w:val="17"/>
              </w:rPr>
              <w:t>416</w:t>
            </w:r>
            <w:r w:rsidR="00B55A4F" w:rsidRPr="00F13C56">
              <w:rPr>
                <w:color w:val="000000"/>
                <w:sz w:val="17"/>
                <w:szCs w:val="17"/>
              </w:rPr>
              <w:t>X</w:t>
            </w:r>
          </w:p>
        </w:tc>
      </w:tr>
      <w:tr w:rsidR="00E13D4B" w:rsidRPr="00995153" w:rsidTr="00F03FB0">
        <w:trPr>
          <w:trHeight w:val="210"/>
        </w:trPr>
        <w:tc>
          <w:tcPr>
            <w:tcW w:w="7939" w:type="dxa"/>
            <w:gridSpan w:val="2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103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8.3.6. Modiﬁcación por cambio en el envase primario.</w:t>
            </w:r>
          </w:p>
        </w:tc>
        <w:tc>
          <w:tcPr>
            <w:tcW w:w="708" w:type="dxa"/>
            <w:shd w:val="clear" w:color="auto" w:fill="C1945C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C1945C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C1945C"/>
            <w:vAlign w:val="center"/>
          </w:tcPr>
          <w:p w:rsidR="00E13D4B" w:rsidRPr="00995153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C1945C"/>
            <w:vAlign w:val="center"/>
          </w:tcPr>
          <w:p w:rsidR="00E13D4B" w:rsidRPr="00F13C56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</w:tr>
      <w:tr w:rsidR="00A65C6C" w:rsidRPr="00995153" w:rsidTr="00F03FB0">
        <w:trPr>
          <w:trHeight w:val="247"/>
        </w:trPr>
        <w:tc>
          <w:tcPr>
            <w:tcW w:w="426" w:type="dxa"/>
            <w:vAlign w:val="center"/>
          </w:tcPr>
          <w:p w:rsidR="00A65C6C" w:rsidRPr="00995153" w:rsidRDefault="00A65C6C" w:rsidP="00A65C6C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634F15DA">
                <v:shape id="_x0000_i1141" type="#_x0000_t75" style="width:14.5pt;height:12.9pt" o:ole="">
                  <v:imagedata r:id="rId12" o:title=""/>
                </v:shape>
                <w:control r:id="rId38" w:name="CheckBox111810125" w:shapeid="_x0000_i1141"/>
              </w:object>
            </w:r>
          </w:p>
        </w:tc>
        <w:tc>
          <w:tcPr>
            <w:tcW w:w="7513" w:type="dxa"/>
            <w:vAlign w:val="center"/>
          </w:tcPr>
          <w:p w:rsidR="00A65C6C" w:rsidRPr="00995153" w:rsidRDefault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02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a. Cambio en el tamaño del envase primario previamente autorizado.</w:t>
            </w:r>
          </w:p>
        </w:tc>
        <w:tc>
          <w:tcPr>
            <w:tcW w:w="708" w:type="dxa"/>
            <w:vAlign w:val="center"/>
          </w:tcPr>
          <w:p w:rsidR="00A65C6C" w:rsidRPr="00995153" w:rsidRDefault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3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A65C6C" w:rsidRPr="00995153" w:rsidRDefault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28" w:right="121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A65C6C" w:rsidRPr="00995153" w:rsidRDefault="00A65C6C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right="130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A65C6C" w:rsidRPr="00995153" w:rsidRDefault="00D55C3F" w:rsidP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415H</w:t>
            </w:r>
          </w:p>
        </w:tc>
      </w:tr>
      <w:tr w:rsidR="00A65C6C" w:rsidRPr="00995153" w:rsidTr="00F03FB0">
        <w:trPr>
          <w:trHeight w:val="247"/>
        </w:trPr>
        <w:tc>
          <w:tcPr>
            <w:tcW w:w="426" w:type="dxa"/>
            <w:vAlign w:val="center"/>
          </w:tcPr>
          <w:p w:rsidR="00A65C6C" w:rsidRPr="00995153" w:rsidRDefault="00A65C6C" w:rsidP="00A65C6C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6C0637A4">
                <v:shape id="_x0000_i1143" type="#_x0000_t75" style="width:14.5pt;height:12.9pt" o:ole="">
                  <v:imagedata r:id="rId12" o:title=""/>
                </v:shape>
                <w:control r:id="rId39" w:name="CheckBox111810126" w:shapeid="_x0000_i1143"/>
              </w:object>
            </w:r>
          </w:p>
        </w:tc>
        <w:tc>
          <w:tcPr>
            <w:tcW w:w="7513" w:type="dxa"/>
            <w:vAlign w:val="center"/>
          </w:tcPr>
          <w:p w:rsidR="00A65C6C" w:rsidRPr="00995153" w:rsidRDefault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02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b. Cambio en la composición y/o especiﬁcaciones del envase primario.</w:t>
            </w:r>
          </w:p>
        </w:tc>
        <w:tc>
          <w:tcPr>
            <w:tcW w:w="708" w:type="dxa"/>
            <w:vAlign w:val="center"/>
          </w:tcPr>
          <w:p w:rsidR="00A65C6C" w:rsidRPr="00995153" w:rsidRDefault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3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A65C6C" w:rsidRPr="00995153" w:rsidRDefault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28" w:right="121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A65C6C" w:rsidRPr="00995153" w:rsidRDefault="00A65C6C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right="130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A65C6C" w:rsidRPr="00995153" w:rsidRDefault="00D55C3F" w:rsidP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415H</w:t>
            </w:r>
          </w:p>
        </w:tc>
      </w:tr>
      <w:tr w:rsidR="00E13D4B" w:rsidRPr="00995153" w:rsidTr="00F03FB0">
        <w:trPr>
          <w:trHeight w:val="630"/>
        </w:trPr>
        <w:tc>
          <w:tcPr>
            <w:tcW w:w="426" w:type="dxa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eastAsia="Montserrat Medium" w:cs="Montserrat Medium"/>
                <w:color w:val="000000"/>
                <w:sz w:val="17"/>
                <w:szCs w:val="17"/>
              </w:rPr>
            </w:pPr>
          </w:p>
          <w:p w:rsidR="00E13D4B" w:rsidRPr="00995153" w:rsidRDefault="006E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rFonts w:eastAsia="MS Gothic" w:cs="MS Gothic"/>
                <w:color w:val="000000"/>
                <w:sz w:val="17"/>
                <w:szCs w:val="17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45917A8D">
                <v:shape id="_x0000_i1145" type="#_x0000_t75" style="width:14.5pt;height:12.9pt" o:ole="">
                  <v:imagedata r:id="rId18" o:title=""/>
                </v:shape>
                <w:control r:id="rId40" w:name="CheckBox1118101124" w:shapeid="_x0000_i1145"/>
              </w:object>
            </w:r>
          </w:p>
        </w:tc>
        <w:tc>
          <w:tcPr>
            <w:tcW w:w="7513" w:type="dxa"/>
            <w:vAlign w:val="center"/>
          </w:tcPr>
          <w:p w:rsidR="00E13D4B" w:rsidRPr="00995153" w:rsidRDefault="00E13D4B" w:rsidP="008E5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2" w:right="142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c. Cambio de un envase reusable a desechabl</w:t>
            </w:r>
            <w:r w:rsidR="00A65C6C" w:rsidRPr="00995153">
              <w:rPr>
                <w:color w:val="000000"/>
                <w:sz w:val="17"/>
                <w:szCs w:val="17"/>
              </w:rPr>
              <w:t>e sin cambios en el material de</w:t>
            </w:r>
            <w:r w:rsidR="00A65C6C" w:rsidRPr="00995153">
              <w:rPr>
                <w:color w:val="000000"/>
                <w:sz w:val="17"/>
                <w:szCs w:val="17"/>
              </w:rPr>
              <w:br/>
            </w:r>
            <w:r w:rsidRPr="00995153">
              <w:rPr>
                <w:color w:val="000000"/>
                <w:sz w:val="17"/>
                <w:szCs w:val="17"/>
              </w:rPr>
              <w:t xml:space="preserve">contacto </w:t>
            </w:r>
            <w:r w:rsidR="00CA227C">
              <w:rPr>
                <w:color w:val="000000"/>
                <w:sz w:val="17"/>
                <w:szCs w:val="17"/>
              </w:rPr>
              <w:t>con el producto (por ejemplo</w:t>
            </w:r>
            <w:r w:rsidRPr="00995153">
              <w:rPr>
                <w:color w:val="000000"/>
                <w:sz w:val="17"/>
                <w:szCs w:val="17"/>
              </w:rPr>
              <w:t>, cambio de una pluma reusable a una pluma desechable).</w:t>
            </w:r>
          </w:p>
        </w:tc>
        <w:tc>
          <w:tcPr>
            <w:tcW w:w="708" w:type="dxa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eastAsia="Montserrat Medium" w:cs="Montserrat Medium"/>
                <w:color w:val="000000"/>
                <w:sz w:val="17"/>
                <w:szCs w:val="17"/>
              </w:rPr>
            </w:pPr>
          </w:p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eastAsia="Montserrat Medium" w:cs="Montserrat Medium"/>
                <w:color w:val="000000"/>
                <w:sz w:val="17"/>
                <w:szCs w:val="17"/>
              </w:rPr>
            </w:pPr>
          </w:p>
          <w:p w:rsidR="00E13D4B" w:rsidRPr="00995153" w:rsidRDefault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8" w:right="121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</w:t>
            </w:r>
          </w:p>
        </w:tc>
        <w:tc>
          <w:tcPr>
            <w:tcW w:w="709" w:type="dxa"/>
            <w:vAlign w:val="center"/>
          </w:tcPr>
          <w:p w:rsidR="00E13D4B" w:rsidRPr="00995153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rFonts w:eastAsia="Montserrat Medium" w:cs="Montserrat Medium"/>
                <w:color w:val="000000"/>
                <w:sz w:val="17"/>
                <w:szCs w:val="17"/>
              </w:rPr>
            </w:pPr>
          </w:p>
          <w:p w:rsidR="00E13D4B" w:rsidRPr="00995153" w:rsidRDefault="00E13D4B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5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D55C3F" w:rsidRPr="00995153" w:rsidRDefault="00D55C3F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color w:val="000000"/>
                <w:sz w:val="17"/>
                <w:szCs w:val="17"/>
              </w:rPr>
            </w:pPr>
          </w:p>
          <w:p w:rsidR="00E13D4B" w:rsidRPr="00995153" w:rsidRDefault="00D55C3F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rFonts w:eastAsia="Montserrat Medium" w:cs="Montserrat Medium"/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415H</w:t>
            </w:r>
          </w:p>
        </w:tc>
      </w:tr>
      <w:tr w:rsidR="00A65C6C" w:rsidRPr="00995153" w:rsidTr="00F03FB0">
        <w:trPr>
          <w:trHeight w:val="271"/>
        </w:trPr>
        <w:tc>
          <w:tcPr>
            <w:tcW w:w="426" w:type="dxa"/>
            <w:vAlign w:val="center"/>
          </w:tcPr>
          <w:p w:rsidR="00A65C6C" w:rsidRPr="00995153" w:rsidRDefault="00A65C6C" w:rsidP="00A65C6C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79174351">
                <v:shape id="_x0000_i1147" type="#_x0000_t75" style="width:14.5pt;height:12.9pt" o:ole="">
                  <v:imagedata r:id="rId12" o:title=""/>
                </v:shape>
                <w:control r:id="rId41" w:name="CheckBox111810127" w:shapeid="_x0000_i1147"/>
              </w:object>
            </w:r>
          </w:p>
        </w:tc>
        <w:tc>
          <w:tcPr>
            <w:tcW w:w="7513" w:type="dxa"/>
            <w:vAlign w:val="center"/>
          </w:tcPr>
          <w:p w:rsidR="00A65C6C" w:rsidRPr="00995153" w:rsidRDefault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02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d. Eliminación de un sistema contenedor-cierre.</w:t>
            </w:r>
          </w:p>
        </w:tc>
        <w:tc>
          <w:tcPr>
            <w:tcW w:w="708" w:type="dxa"/>
            <w:vAlign w:val="center"/>
          </w:tcPr>
          <w:p w:rsidR="00A65C6C" w:rsidRPr="00995153" w:rsidRDefault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3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A65C6C" w:rsidRPr="00995153" w:rsidRDefault="00A6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28" w:right="121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</w:t>
            </w:r>
          </w:p>
        </w:tc>
        <w:tc>
          <w:tcPr>
            <w:tcW w:w="709" w:type="dxa"/>
            <w:vAlign w:val="center"/>
          </w:tcPr>
          <w:p w:rsidR="00A65C6C" w:rsidRPr="00995153" w:rsidRDefault="00A65C6C" w:rsidP="00E1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right="235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A65C6C" w:rsidRPr="00995153" w:rsidRDefault="00D55C3F" w:rsidP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415H</w:t>
            </w:r>
          </w:p>
        </w:tc>
      </w:tr>
      <w:tr w:rsidR="008E5DCC" w:rsidRPr="00995153" w:rsidTr="00F03FB0">
        <w:trPr>
          <w:trHeight w:val="421"/>
        </w:trPr>
        <w:tc>
          <w:tcPr>
            <w:tcW w:w="10774" w:type="dxa"/>
            <w:gridSpan w:val="6"/>
            <w:vAlign w:val="center"/>
          </w:tcPr>
          <w:p w:rsidR="00CA6AE1" w:rsidRPr="00995153" w:rsidRDefault="00CA6AE1" w:rsidP="00CA6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53"/>
              </w:tabs>
              <w:spacing w:line="200" w:lineRule="auto"/>
              <w:ind w:left="107"/>
              <w:rPr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E</w:t>
            </w:r>
            <w:r w:rsidRPr="00995153">
              <w:rPr>
                <w:color w:val="000000"/>
                <w:sz w:val="17"/>
                <w:szCs w:val="17"/>
              </w:rPr>
              <w:t xml:space="preserve">: Etiquetas   </w:t>
            </w:r>
            <w:r w:rsidRPr="00995153">
              <w:rPr>
                <w:b/>
                <w:color w:val="000000"/>
                <w:sz w:val="17"/>
                <w:szCs w:val="17"/>
              </w:rPr>
              <w:t>I</w:t>
            </w:r>
            <w:r w:rsidRPr="00995153">
              <w:rPr>
                <w:color w:val="000000"/>
                <w:sz w:val="17"/>
                <w:szCs w:val="17"/>
              </w:rPr>
              <w:t xml:space="preserve">: Instructivo   </w:t>
            </w:r>
            <w:r w:rsidRPr="00995153">
              <w:rPr>
                <w:b/>
                <w:color w:val="000000"/>
                <w:sz w:val="17"/>
                <w:szCs w:val="17"/>
              </w:rPr>
              <w:t>IPP</w:t>
            </w:r>
            <w:r w:rsidRPr="00995153">
              <w:rPr>
                <w:color w:val="000000"/>
                <w:sz w:val="17"/>
                <w:szCs w:val="17"/>
              </w:rPr>
              <w:t xml:space="preserve">: Información para prescribir   </w:t>
            </w:r>
            <w:r w:rsidRPr="00995153">
              <w:rPr>
                <w:b/>
                <w:color w:val="000000"/>
                <w:sz w:val="17"/>
                <w:szCs w:val="17"/>
              </w:rPr>
              <w:t>HCE:</w:t>
            </w:r>
            <w:r w:rsidRPr="00995153">
              <w:rPr>
                <w:color w:val="000000"/>
                <w:sz w:val="17"/>
                <w:szCs w:val="17"/>
              </w:rPr>
              <w:t xml:space="preserve"> Homoclave equivalente</w:t>
            </w:r>
            <w:r w:rsidR="00B55A4F" w:rsidRPr="00995153">
              <w:rPr>
                <w:color w:val="000000"/>
                <w:sz w:val="17"/>
                <w:szCs w:val="17"/>
              </w:rPr>
              <w:t xml:space="preserve">   </w:t>
            </w:r>
            <w:r w:rsidR="00E60297" w:rsidRPr="00995153">
              <w:rPr>
                <w:b/>
                <w:color w:val="000000"/>
                <w:sz w:val="17"/>
                <w:szCs w:val="17"/>
              </w:rPr>
              <w:t xml:space="preserve">N/A: </w:t>
            </w:r>
            <w:r w:rsidR="00E60297" w:rsidRPr="00995153">
              <w:rPr>
                <w:color w:val="000000"/>
                <w:sz w:val="17"/>
                <w:szCs w:val="17"/>
              </w:rPr>
              <w:t>No Aplica</w:t>
            </w:r>
          </w:p>
          <w:p w:rsidR="00CA6AE1" w:rsidRPr="00995153" w:rsidRDefault="00CA6AE1" w:rsidP="00CA6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0"/>
                <w:tab w:val="left" w:pos="3050"/>
              </w:tabs>
              <w:spacing w:line="199" w:lineRule="auto"/>
              <w:ind w:left="103"/>
              <w:rPr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 xml:space="preserve">* </w:t>
            </w:r>
            <w:r w:rsidRPr="00995153">
              <w:rPr>
                <w:color w:val="000000"/>
                <w:sz w:val="17"/>
                <w:szCs w:val="17"/>
              </w:rPr>
              <w:t xml:space="preserve">Si aplica    </w:t>
            </w:r>
          </w:p>
          <w:p w:rsidR="008E5DCC" w:rsidRPr="00995153" w:rsidRDefault="00CA6AE1" w:rsidP="00CA6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0"/>
                <w:tab w:val="left" w:pos="3050"/>
              </w:tabs>
              <w:spacing w:line="199" w:lineRule="auto"/>
              <w:ind w:left="103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 xml:space="preserve">** </w:t>
            </w:r>
            <w:r w:rsidRPr="00995153">
              <w:rPr>
                <w:color w:val="000000"/>
                <w:sz w:val="17"/>
                <w:szCs w:val="17"/>
              </w:rPr>
              <w:t>Únicamente en fracción: nombre y domicilio del laboratorio (si aplica)</w:t>
            </w:r>
          </w:p>
        </w:tc>
      </w:tr>
    </w:tbl>
    <w:p w:rsidR="002529E8" w:rsidRDefault="002529E8">
      <w:pPr>
        <w:spacing w:line="202" w:lineRule="auto"/>
        <w:rPr>
          <w:sz w:val="17"/>
          <w:szCs w:val="17"/>
        </w:rPr>
        <w:sectPr w:rsidR="002529E8">
          <w:pgSz w:w="12240" w:h="15840"/>
          <w:pgMar w:top="1480" w:right="380" w:bottom="0" w:left="1420" w:header="0" w:footer="0" w:gutter="0"/>
          <w:cols w:space="720"/>
        </w:sectPr>
      </w:pPr>
    </w:p>
    <w:p w:rsidR="002529E8" w:rsidRDefault="00EB032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Montserrat Medium" w:eastAsia="Montserrat Medium" w:hAnsi="Montserrat Medium" w:cs="Montserrat Medium"/>
          <w:color w:val="000000"/>
          <w:sz w:val="25"/>
          <w:szCs w:val="25"/>
        </w:rPr>
      </w:pPr>
      <w:r>
        <w:rPr>
          <w:rFonts w:ascii="Montserrat Medium" w:eastAsia="Montserrat Medium" w:hAnsi="Montserrat Medium" w:cs="Montserrat Medium"/>
          <w:noProof/>
          <w:color w:val="000000"/>
          <w:sz w:val="18"/>
          <w:szCs w:val="1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hidden="0" allowOverlap="1" wp14:anchorId="0C7E814D" wp14:editId="5B1ABE26">
                <wp:simplePos x="0" y="0"/>
                <wp:positionH relativeFrom="page">
                  <wp:posOffset>-1905</wp:posOffset>
                </wp:positionH>
                <wp:positionV relativeFrom="page">
                  <wp:posOffset>1090930</wp:posOffset>
                </wp:positionV>
                <wp:extent cx="666750" cy="8966835"/>
                <wp:effectExtent l="0" t="0" r="0" b="5715"/>
                <wp:wrapNone/>
                <wp:docPr id="83" name="8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966835"/>
                        </a:xfrm>
                        <a:prstGeom prst="rect">
                          <a:avLst/>
                        </a:prstGeom>
                        <a:solidFill>
                          <a:srgbClr val="C6A5A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6821" w:rsidRDefault="00926821" w:rsidP="00EB032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E814D" id="83 Rectángulo" o:spid="_x0000_s1030" style="position:absolute;margin-left:-.15pt;margin-top:85.9pt;width:52.5pt;height:706.0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" fillcolor="#c6a5ae" stroked="f">
                <v:textbox inset="2.53958mm,2.53958mm,2.53958mm,2.53958mm">
                  <w:txbxContent>
                    <w:p w:rsidR="00926821" w:rsidRDefault="00926821" w:rsidP="00EB0328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B5963">
        <w:rPr>
          <w:rFonts w:ascii="Montserrat Medium" w:eastAsia="Montserrat Medium" w:hAnsi="Montserrat Medium" w:cs="Montserrat Medium"/>
          <w:noProof/>
          <w:color w:val="000000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37760" behindDoc="0" locked="0" layoutInCell="1" hidden="0" allowOverlap="1" wp14:anchorId="688AAA02" wp14:editId="1762EC78">
                <wp:simplePos x="0" y="0"/>
                <wp:positionH relativeFrom="page">
                  <wp:posOffset>-6349</wp:posOffset>
                </wp:positionH>
                <wp:positionV relativeFrom="page">
                  <wp:posOffset>0</wp:posOffset>
                </wp:positionV>
                <wp:extent cx="0" cy="12700"/>
                <wp:effectExtent l="0" t="0" r="0" b="0"/>
                <wp:wrapNone/>
                <wp:docPr id="2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8770217" y="4195305"/>
                          <a:ext cx="0" cy="192748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B38E5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3F616" id="Conector recto de flecha 20" o:spid="_x0000_s1026" type="#_x0000_t32" style="position:absolute;margin-left:-.5pt;margin-top:0;width:0;height:1pt;z-index: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" filled="t" strokecolor="#b38e5f" strokeweight="1pt">
                <v:stroke startarrowwidth="narrow" startarrowlength="short" endarrowwidth="narrow" endarrowlength="short"/>
                <w10:wrap anchorx="page" anchory="page"/>
              </v:shape>
            </w:pict>
          </mc:Fallback>
        </mc:AlternateContent>
      </w:r>
    </w:p>
    <w:p w:rsidR="002529E8" w:rsidRDefault="00EB5963" w:rsidP="00BC06EC">
      <w:pPr>
        <w:spacing w:before="75"/>
        <w:ind w:left="117"/>
        <w:rPr>
          <w:b/>
          <w:sz w:val="18"/>
          <w:szCs w:val="18"/>
        </w:rPr>
      </w:pPr>
      <w:r>
        <w:rPr>
          <w:b/>
          <w:color w:val="231F20"/>
          <w:sz w:val="18"/>
          <w:szCs w:val="18"/>
        </w:rPr>
        <w:t>HOMOCLAVE COFEPRIS-2022-022-013-A, Modiﬁcaciones mayores.</w:t>
      </w:r>
    </w:p>
    <w:p w:rsidR="00BC06EC" w:rsidRPr="00BC06EC" w:rsidRDefault="00995153" w:rsidP="00BC06EC">
      <w:pPr>
        <w:spacing w:before="75"/>
        <w:ind w:left="117"/>
        <w:rPr>
          <w:b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57A82F" wp14:editId="351F5127">
                <wp:simplePos x="0" y="0"/>
                <wp:positionH relativeFrom="page">
                  <wp:posOffset>8255</wp:posOffset>
                </wp:positionH>
                <wp:positionV relativeFrom="page">
                  <wp:posOffset>6095853</wp:posOffset>
                </wp:positionV>
                <wp:extent cx="768985" cy="3270250"/>
                <wp:effectExtent l="0" t="0" r="12065" b="6350"/>
                <wp:wrapNone/>
                <wp:docPr id="4" name="Cuadro de texto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327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821" w:rsidRDefault="00926821" w:rsidP="00351D50">
                            <w:pPr>
                              <w:spacing w:line="1208" w:lineRule="exact"/>
                              <w:ind w:left="20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96"/>
                              </w:rPr>
                              <w:t>MAYORE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7A82F" id="_x0000_s1031" type="#_x0000_t202" style="position:absolute;left:0;text-align:left;margin-left:.65pt;margin-top:480pt;width:60.55pt;height:257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" filled="f" stroked="f">
                <v:textbox style="layout-flow:vertical;mso-layout-flow-alt:bottom-to-top" inset="0,0,0,0">
                  <w:txbxContent>
                    <w:p w:rsidR="00926821" w:rsidRDefault="00926821" w:rsidP="00351D50">
                      <w:pPr>
                        <w:spacing w:line="1208" w:lineRule="exact"/>
                        <w:ind w:left="20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96"/>
                        </w:rPr>
                        <w:t>MAYO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1"/>
        <w:tblW w:w="1077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513"/>
        <w:gridCol w:w="708"/>
        <w:gridCol w:w="709"/>
        <w:gridCol w:w="709"/>
        <w:gridCol w:w="709"/>
      </w:tblGrid>
      <w:tr w:rsidR="0099415B" w:rsidRPr="00995153" w:rsidTr="00F03FB0">
        <w:trPr>
          <w:trHeight w:val="220"/>
        </w:trPr>
        <w:tc>
          <w:tcPr>
            <w:tcW w:w="7939" w:type="dxa"/>
            <w:gridSpan w:val="2"/>
            <w:shd w:val="clear" w:color="auto" w:fill="CE8482"/>
            <w:vAlign w:val="center"/>
          </w:tcPr>
          <w:p w:rsidR="0099415B" w:rsidRPr="00995153" w:rsidRDefault="0099415B" w:rsidP="0099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42" w:right="142"/>
              <w:jc w:val="center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Nombre de la modiﬁcación</w:t>
            </w:r>
          </w:p>
        </w:tc>
        <w:tc>
          <w:tcPr>
            <w:tcW w:w="708" w:type="dxa"/>
            <w:shd w:val="clear" w:color="auto" w:fill="CE8482"/>
            <w:vAlign w:val="center"/>
          </w:tcPr>
          <w:p w:rsidR="0099415B" w:rsidRPr="00995153" w:rsidRDefault="00994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6"/>
              <w:jc w:val="center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E</w:t>
            </w:r>
          </w:p>
        </w:tc>
        <w:tc>
          <w:tcPr>
            <w:tcW w:w="709" w:type="dxa"/>
            <w:shd w:val="clear" w:color="auto" w:fill="CE8482"/>
            <w:vAlign w:val="center"/>
          </w:tcPr>
          <w:p w:rsidR="0099415B" w:rsidRPr="00995153" w:rsidRDefault="00994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4"/>
              <w:jc w:val="center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I</w:t>
            </w:r>
          </w:p>
        </w:tc>
        <w:tc>
          <w:tcPr>
            <w:tcW w:w="709" w:type="dxa"/>
            <w:shd w:val="clear" w:color="auto" w:fill="CE8482"/>
            <w:vAlign w:val="center"/>
          </w:tcPr>
          <w:p w:rsidR="0099415B" w:rsidRPr="00995153" w:rsidRDefault="00994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29" w:right="121"/>
              <w:jc w:val="center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IPP</w:t>
            </w:r>
          </w:p>
        </w:tc>
        <w:tc>
          <w:tcPr>
            <w:tcW w:w="709" w:type="dxa"/>
            <w:shd w:val="clear" w:color="auto" w:fill="CE8482"/>
            <w:vAlign w:val="center"/>
          </w:tcPr>
          <w:p w:rsidR="0099415B" w:rsidRPr="00995153" w:rsidRDefault="00A47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29" w:right="121"/>
              <w:jc w:val="center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HC</w:t>
            </w:r>
            <w:r w:rsidR="00E952AD" w:rsidRPr="00995153">
              <w:rPr>
                <w:b/>
                <w:color w:val="000000"/>
                <w:sz w:val="17"/>
                <w:szCs w:val="17"/>
              </w:rPr>
              <w:t>E</w:t>
            </w:r>
          </w:p>
        </w:tc>
      </w:tr>
      <w:tr w:rsidR="0099415B" w:rsidTr="00F03FB0">
        <w:trPr>
          <w:trHeight w:val="217"/>
        </w:trPr>
        <w:tc>
          <w:tcPr>
            <w:tcW w:w="7939" w:type="dxa"/>
            <w:gridSpan w:val="2"/>
            <w:vAlign w:val="center"/>
          </w:tcPr>
          <w:p w:rsidR="0099415B" w:rsidRPr="00995153" w:rsidRDefault="00994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107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8.1.4. Modiﬁcación de la Denominación Distintiva del medicamento.</w:t>
            </w:r>
          </w:p>
        </w:tc>
        <w:tc>
          <w:tcPr>
            <w:tcW w:w="708" w:type="dxa"/>
            <w:shd w:val="clear" w:color="auto" w:fill="A2A0A1"/>
            <w:vAlign w:val="center"/>
          </w:tcPr>
          <w:p w:rsidR="0099415B" w:rsidRPr="00995153" w:rsidRDefault="00994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99415B" w:rsidRPr="00995153" w:rsidRDefault="00994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99415B" w:rsidRPr="00995153" w:rsidRDefault="00994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99415B" w:rsidRPr="00995153" w:rsidRDefault="00994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</w:tr>
      <w:tr w:rsidR="003C36E2" w:rsidTr="00F03FB0">
        <w:trPr>
          <w:trHeight w:val="410"/>
        </w:trPr>
        <w:tc>
          <w:tcPr>
            <w:tcW w:w="426" w:type="dxa"/>
            <w:vAlign w:val="center"/>
          </w:tcPr>
          <w:p w:rsidR="003C36E2" w:rsidRPr="00995153" w:rsidRDefault="003C36E2" w:rsidP="003C36E2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1B4AF3A2">
                <v:shape id="_x0000_i1149" type="#_x0000_t75" style="width:14.5pt;height:12.9pt" o:ole="">
                  <v:imagedata r:id="rId12" o:title=""/>
                </v:shape>
                <w:control r:id="rId42" w:name="CheckBox1118101271" w:shapeid="_x0000_i1149"/>
              </w:object>
            </w:r>
          </w:p>
        </w:tc>
        <w:tc>
          <w:tcPr>
            <w:tcW w:w="7513" w:type="dxa"/>
            <w:vAlign w:val="center"/>
          </w:tcPr>
          <w:p w:rsidR="003C36E2" w:rsidRPr="00995153" w:rsidRDefault="003C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/>
              <w:ind w:left="107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a. Modiﬁcación por cambio de la Denominación Distintiva.</w:t>
            </w:r>
          </w:p>
        </w:tc>
        <w:tc>
          <w:tcPr>
            <w:tcW w:w="708" w:type="dxa"/>
            <w:vAlign w:val="center"/>
          </w:tcPr>
          <w:p w:rsidR="003C36E2" w:rsidRPr="00995153" w:rsidRDefault="003C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/>
              <w:ind w:left="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3C36E2" w:rsidRPr="00995153" w:rsidRDefault="003C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/>
              <w:ind w:left="129" w:right="121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</w:t>
            </w:r>
          </w:p>
        </w:tc>
        <w:tc>
          <w:tcPr>
            <w:tcW w:w="709" w:type="dxa"/>
            <w:vAlign w:val="center"/>
          </w:tcPr>
          <w:p w:rsidR="003C36E2" w:rsidRPr="00995153" w:rsidRDefault="003C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/>
              <w:ind w:left="5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3C36E2" w:rsidRPr="00995153" w:rsidRDefault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/>
              <w:ind w:left="5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415B</w:t>
            </w:r>
          </w:p>
        </w:tc>
      </w:tr>
      <w:tr w:rsidR="003C36E2" w:rsidTr="00F03FB0">
        <w:trPr>
          <w:trHeight w:val="438"/>
        </w:trPr>
        <w:tc>
          <w:tcPr>
            <w:tcW w:w="7939" w:type="dxa"/>
            <w:gridSpan w:val="2"/>
            <w:vAlign w:val="center"/>
          </w:tcPr>
          <w:p w:rsidR="003C36E2" w:rsidRPr="00995153" w:rsidRDefault="003C36E2" w:rsidP="002E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07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8.1.7. Cambio, adición o eliminación del licenciatario y/o acondicionador secundario</w:t>
            </w:r>
            <w:r w:rsidR="002E12C3">
              <w:rPr>
                <w:b/>
                <w:color w:val="000000"/>
                <w:sz w:val="17"/>
                <w:szCs w:val="17"/>
              </w:rPr>
              <w:t xml:space="preserve"> </w:t>
            </w:r>
            <w:r w:rsidRPr="00995153">
              <w:rPr>
                <w:b/>
                <w:color w:val="000000"/>
                <w:sz w:val="17"/>
                <w:szCs w:val="17"/>
              </w:rPr>
              <w:t>y/o almacén y/o distribuidor del medicamento.</w:t>
            </w:r>
          </w:p>
        </w:tc>
        <w:tc>
          <w:tcPr>
            <w:tcW w:w="708" w:type="dxa"/>
            <w:shd w:val="clear" w:color="auto" w:fill="A2A0A1"/>
            <w:vAlign w:val="center"/>
          </w:tcPr>
          <w:p w:rsidR="003C36E2" w:rsidRPr="00995153" w:rsidRDefault="003C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3C36E2" w:rsidRPr="00995153" w:rsidRDefault="003C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3C36E2" w:rsidRPr="00995153" w:rsidRDefault="003C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3C36E2" w:rsidRPr="00995153" w:rsidRDefault="003C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</w:tr>
      <w:tr w:rsidR="00DE408B" w:rsidTr="00F03FB0">
        <w:trPr>
          <w:trHeight w:val="1089"/>
        </w:trPr>
        <w:tc>
          <w:tcPr>
            <w:tcW w:w="426" w:type="dxa"/>
            <w:vAlign w:val="center"/>
          </w:tcPr>
          <w:p w:rsidR="00DE408B" w:rsidRPr="00995153" w:rsidRDefault="00DE408B" w:rsidP="00DE408B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25715051">
                <v:shape id="_x0000_i1151" type="#_x0000_t75" style="width:14.5pt;height:12.9pt" o:ole="">
                  <v:imagedata r:id="rId18" o:title=""/>
                </v:shape>
                <w:control r:id="rId43" w:name="CheckBox1118101272" w:shapeid="_x0000_i1151"/>
              </w:object>
            </w:r>
          </w:p>
        </w:tc>
        <w:tc>
          <w:tcPr>
            <w:tcW w:w="7513" w:type="dxa"/>
            <w:vAlign w:val="center"/>
          </w:tcPr>
          <w:p w:rsidR="00DE408B" w:rsidRPr="00995153" w:rsidRDefault="00DE408B" w:rsidP="000D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13" w:lineRule="auto"/>
              <w:ind w:left="107" w:right="90"/>
              <w:jc w:val="both"/>
              <w:rPr>
                <w:color w:val="000000"/>
                <w:sz w:val="17"/>
                <w:szCs w:val="17"/>
                <w:highlight w:val="yellow"/>
              </w:rPr>
            </w:pPr>
            <w:r w:rsidRPr="00DB66F0">
              <w:rPr>
                <w:color w:val="000000"/>
                <w:sz w:val="17"/>
                <w:szCs w:val="17"/>
              </w:rPr>
              <w:t xml:space="preserve">b. Cambio, adición o eliminación del licenciatario y/o acondicionador secundario </w:t>
            </w:r>
            <w:r w:rsidR="000D0AB5" w:rsidRPr="00DB66F0">
              <w:rPr>
                <w:color w:val="000000"/>
                <w:sz w:val="17"/>
                <w:szCs w:val="17"/>
              </w:rPr>
              <w:t>y/o almacén y/o distribuidor de</w:t>
            </w:r>
            <w:r w:rsidRPr="00DB66F0">
              <w:rPr>
                <w:color w:val="000000"/>
                <w:sz w:val="17"/>
                <w:szCs w:val="17"/>
              </w:rPr>
              <w:t xml:space="preserve"> medicamento</w:t>
            </w:r>
            <w:r w:rsidR="000D0AB5" w:rsidRPr="00DB66F0">
              <w:rPr>
                <w:color w:val="000000"/>
                <w:sz w:val="17"/>
                <w:szCs w:val="17"/>
              </w:rPr>
              <w:t>s controlados</w:t>
            </w:r>
            <w:r w:rsidRPr="00DB66F0">
              <w:rPr>
                <w:color w:val="000000"/>
                <w:sz w:val="17"/>
                <w:szCs w:val="17"/>
              </w:rPr>
              <w:t xml:space="preserve"> </w:t>
            </w:r>
            <w:r w:rsidR="000D0AB5" w:rsidRPr="00DB66F0">
              <w:rPr>
                <w:color w:val="000000"/>
                <w:sz w:val="17"/>
                <w:szCs w:val="17"/>
              </w:rPr>
              <w:t xml:space="preserve">conforme a </w:t>
            </w:r>
            <w:r w:rsidRPr="00DB66F0">
              <w:rPr>
                <w:color w:val="000000"/>
                <w:sz w:val="17"/>
                <w:szCs w:val="17"/>
              </w:rPr>
              <w:t>la</w:t>
            </w:r>
            <w:r w:rsidR="000D0AB5" w:rsidRPr="00DB66F0">
              <w:rPr>
                <w:color w:val="000000"/>
                <w:sz w:val="17"/>
                <w:szCs w:val="17"/>
              </w:rPr>
              <w:t>s fraccio</w:t>
            </w:r>
            <w:r w:rsidRPr="00DB66F0">
              <w:rPr>
                <w:color w:val="000000"/>
                <w:sz w:val="17"/>
                <w:szCs w:val="17"/>
              </w:rPr>
              <w:t>n</w:t>
            </w:r>
            <w:r w:rsidR="000D0AB5" w:rsidRPr="00DB66F0">
              <w:rPr>
                <w:color w:val="000000"/>
                <w:sz w:val="17"/>
                <w:szCs w:val="17"/>
              </w:rPr>
              <w:t>es</w:t>
            </w:r>
            <w:r w:rsidRPr="00DB66F0">
              <w:rPr>
                <w:color w:val="000000"/>
                <w:sz w:val="17"/>
                <w:szCs w:val="17"/>
              </w:rPr>
              <w:t xml:space="preserve"> I, II y III</w:t>
            </w:r>
            <w:r w:rsidR="000D0AB5" w:rsidRPr="00DB66F0">
              <w:rPr>
                <w:color w:val="000000"/>
                <w:sz w:val="17"/>
                <w:szCs w:val="17"/>
              </w:rPr>
              <w:t xml:space="preserve"> del artículo 226 de la LGS y los medicamentos que sean o contengan estupefacientes o psicotrópicos de conformidad con la LGS</w:t>
            </w:r>
            <w:r w:rsidRPr="00DB66F0">
              <w:rPr>
                <w:color w:val="000000"/>
                <w:sz w:val="17"/>
                <w:szCs w:val="17"/>
              </w:rPr>
              <w:t>, así como los medicamentos que requieran condiciones de red o cadena de frío para su almacenamiento y distribución.</w:t>
            </w:r>
          </w:p>
        </w:tc>
        <w:tc>
          <w:tcPr>
            <w:tcW w:w="708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17"/>
                <w:szCs w:val="17"/>
              </w:rPr>
            </w:pPr>
          </w:p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17"/>
                <w:szCs w:val="17"/>
              </w:rPr>
            </w:pPr>
          </w:p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right="121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</w:t>
            </w:r>
          </w:p>
        </w:tc>
        <w:tc>
          <w:tcPr>
            <w:tcW w:w="709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17"/>
                <w:szCs w:val="17"/>
              </w:rPr>
            </w:pPr>
          </w:p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right="125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*</w:t>
            </w:r>
          </w:p>
        </w:tc>
        <w:tc>
          <w:tcPr>
            <w:tcW w:w="709" w:type="dxa"/>
            <w:vAlign w:val="center"/>
          </w:tcPr>
          <w:p w:rsidR="00DE408B" w:rsidRPr="00DB66F0" w:rsidRDefault="00D55C3F" w:rsidP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jc w:val="center"/>
              <w:rPr>
                <w:color w:val="000000"/>
                <w:sz w:val="17"/>
                <w:szCs w:val="17"/>
              </w:rPr>
            </w:pPr>
            <w:r w:rsidRPr="00DB66F0">
              <w:rPr>
                <w:color w:val="000000"/>
                <w:sz w:val="17"/>
                <w:szCs w:val="17"/>
              </w:rPr>
              <w:br/>
            </w:r>
            <w:r w:rsidRPr="00DB66F0">
              <w:rPr>
                <w:color w:val="000000"/>
                <w:sz w:val="17"/>
                <w:szCs w:val="17"/>
              </w:rPr>
              <w:br/>
            </w:r>
            <w:r w:rsidR="000D0AB5" w:rsidRPr="00DB66F0">
              <w:rPr>
                <w:color w:val="000000"/>
                <w:sz w:val="17"/>
                <w:szCs w:val="17"/>
              </w:rPr>
              <w:t>415C</w:t>
            </w:r>
          </w:p>
        </w:tc>
      </w:tr>
      <w:tr w:rsidR="00DE408B" w:rsidTr="00F03FB0">
        <w:trPr>
          <w:trHeight w:val="659"/>
        </w:trPr>
        <w:tc>
          <w:tcPr>
            <w:tcW w:w="7939" w:type="dxa"/>
            <w:gridSpan w:val="2"/>
            <w:vAlign w:val="center"/>
          </w:tcPr>
          <w:p w:rsidR="00DE408B" w:rsidRPr="00995153" w:rsidRDefault="00DE408B" w:rsidP="003C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07" w:right="141"/>
              <w:jc w:val="both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8.3.1. Modiﬁcación del fabricante del fármaco o inclusión de un fabricante, incluyendo al fabricante que realiza los subprocesos del fármaco (micronización, mezcla, diluciones, entre otros) y cambio en el proceso de manufactura del fármaco.</w:t>
            </w:r>
          </w:p>
        </w:tc>
        <w:tc>
          <w:tcPr>
            <w:tcW w:w="708" w:type="dxa"/>
            <w:shd w:val="clear" w:color="auto" w:fill="A2A0A1"/>
            <w:vAlign w:val="center"/>
          </w:tcPr>
          <w:p w:rsidR="00DE408B" w:rsidRPr="00A06617" w:rsidRDefault="00DE408B" w:rsidP="00A06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42" w:right="142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DE408B" w:rsidRPr="00A06617" w:rsidRDefault="00DE408B" w:rsidP="00A06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42" w:right="142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DE408B" w:rsidRPr="00A06617" w:rsidRDefault="00DE408B" w:rsidP="00A06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42" w:right="142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DE408B" w:rsidRPr="00A06617" w:rsidRDefault="00DE408B" w:rsidP="00A06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42" w:right="142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</w:tr>
      <w:tr w:rsidR="00DE408B" w:rsidTr="00F03FB0">
        <w:trPr>
          <w:trHeight w:val="217"/>
        </w:trPr>
        <w:tc>
          <w:tcPr>
            <w:tcW w:w="426" w:type="dxa"/>
            <w:vMerge w:val="restart"/>
            <w:vAlign w:val="center"/>
          </w:tcPr>
          <w:p w:rsidR="00DE408B" w:rsidRPr="00995153" w:rsidRDefault="00DE408B" w:rsidP="00DE408B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0722EB53">
                <v:shape id="_x0000_i1153" type="#_x0000_t75" style="width:14.5pt;height:12.9pt" o:ole="">
                  <v:imagedata r:id="rId18" o:title=""/>
                </v:shape>
                <w:control r:id="rId44" w:name="CheckBox1118101273" w:shapeid="_x0000_i1153"/>
              </w:object>
            </w:r>
          </w:p>
        </w:tc>
        <w:tc>
          <w:tcPr>
            <w:tcW w:w="7513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107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c. Cambio del sitio de fabricación o adición de fabricante del fármaco.</w:t>
            </w:r>
          </w:p>
        </w:tc>
        <w:tc>
          <w:tcPr>
            <w:tcW w:w="708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130" w:right="125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129" w:right="122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129" w:right="123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DE408B" w:rsidRPr="00DB66F0" w:rsidRDefault="00D55C3F" w:rsidP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jc w:val="center"/>
              <w:rPr>
                <w:color w:val="000000"/>
                <w:sz w:val="17"/>
                <w:szCs w:val="17"/>
              </w:rPr>
            </w:pPr>
            <w:r w:rsidRPr="00DB66F0">
              <w:rPr>
                <w:color w:val="000000"/>
                <w:sz w:val="17"/>
                <w:szCs w:val="17"/>
              </w:rPr>
              <w:t>416</w:t>
            </w:r>
            <w:r w:rsidR="000D0AB5" w:rsidRPr="00DB66F0">
              <w:rPr>
                <w:color w:val="000000"/>
                <w:sz w:val="17"/>
                <w:szCs w:val="17"/>
              </w:rPr>
              <w:t>X</w:t>
            </w:r>
          </w:p>
        </w:tc>
      </w:tr>
      <w:tr w:rsidR="00DE408B" w:rsidTr="00F03FB0">
        <w:trPr>
          <w:trHeight w:val="438"/>
        </w:trPr>
        <w:tc>
          <w:tcPr>
            <w:tcW w:w="426" w:type="dxa"/>
            <w:vMerge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7"/>
                <w:szCs w:val="17"/>
              </w:rPr>
            </w:pPr>
          </w:p>
        </w:tc>
        <w:tc>
          <w:tcPr>
            <w:tcW w:w="7513" w:type="dxa"/>
            <w:vAlign w:val="center"/>
          </w:tcPr>
          <w:p w:rsidR="00DE408B" w:rsidRPr="00995153" w:rsidRDefault="00DE408B" w:rsidP="003C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07" w:right="141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d. Cambio del sitio de fabricación del fabricante que realiza los subprocesos del</w:t>
            </w:r>
            <w:r w:rsidRPr="00995153">
              <w:rPr>
                <w:color w:val="000000"/>
                <w:sz w:val="17"/>
                <w:szCs w:val="17"/>
              </w:rPr>
              <w:br/>
              <w:t>fármaco (micronización, mezcla, diluciones, entre otros).</w:t>
            </w:r>
          </w:p>
        </w:tc>
        <w:tc>
          <w:tcPr>
            <w:tcW w:w="708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30" w:right="125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9" w:right="122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9" w:right="123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DE408B" w:rsidRPr="00DB66F0" w:rsidRDefault="00D55C3F" w:rsidP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before="83"/>
              <w:ind w:left="129" w:right="123"/>
              <w:jc w:val="center"/>
              <w:rPr>
                <w:color w:val="000000"/>
                <w:sz w:val="17"/>
                <w:szCs w:val="17"/>
              </w:rPr>
            </w:pPr>
            <w:r w:rsidRPr="00DB66F0">
              <w:rPr>
                <w:color w:val="000000"/>
                <w:sz w:val="17"/>
                <w:szCs w:val="17"/>
              </w:rPr>
              <w:t>416</w:t>
            </w:r>
            <w:r w:rsidR="000D0AB5" w:rsidRPr="00DB66F0">
              <w:rPr>
                <w:color w:val="000000"/>
                <w:sz w:val="17"/>
                <w:szCs w:val="17"/>
              </w:rPr>
              <w:t>X</w:t>
            </w:r>
          </w:p>
        </w:tc>
      </w:tr>
      <w:tr w:rsidR="00DE408B" w:rsidTr="00F03FB0">
        <w:trPr>
          <w:trHeight w:val="438"/>
        </w:trPr>
        <w:tc>
          <w:tcPr>
            <w:tcW w:w="7939" w:type="dxa"/>
            <w:gridSpan w:val="2"/>
            <w:vAlign w:val="center"/>
          </w:tcPr>
          <w:p w:rsidR="00DE408B" w:rsidRPr="00995153" w:rsidRDefault="00DE408B" w:rsidP="003C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07" w:right="141"/>
              <w:jc w:val="both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8.3.2. Modiﬁcación por cambio de aditivos sin cambios en la forma farmacéutica o</w:t>
            </w:r>
            <w:r w:rsidRPr="00995153">
              <w:rPr>
                <w:b/>
                <w:color w:val="000000"/>
                <w:sz w:val="17"/>
                <w:szCs w:val="17"/>
              </w:rPr>
              <w:br/>
              <w:t>fármaco(s).</w:t>
            </w:r>
          </w:p>
        </w:tc>
        <w:tc>
          <w:tcPr>
            <w:tcW w:w="708" w:type="dxa"/>
            <w:shd w:val="clear" w:color="auto" w:fill="A2A0A1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DE408B" w:rsidRPr="00DB66F0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</w:tr>
      <w:tr w:rsidR="00DE408B" w:rsidTr="00F03FB0">
        <w:trPr>
          <w:trHeight w:val="438"/>
        </w:trPr>
        <w:tc>
          <w:tcPr>
            <w:tcW w:w="426" w:type="dxa"/>
            <w:vAlign w:val="center"/>
          </w:tcPr>
          <w:p w:rsidR="00DE408B" w:rsidRPr="00995153" w:rsidRDefault="00DE408B" w:rsidP="00DE408B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lastRenderedPageBreak/>
              <w:object w:dxaOrig="1440" w:dyaOrig="1440" w14:anchorId="61AA95F5">
                <v:shape id="_x0000_i1155" type="#_x0000_t75" style="width:14.5pt;height:12.9pt" o:ole="">
                  <v:imagedata r:id="rId12" o:title=""/>
                </v:shape>
                <w:control r:id="rId45" w:name="CheckBox1118101274" w:shapeid="_x0000_i1155"/>
              </w:object>
            </w:r>
          </w:p>
        </w:tc>
        <w:tc>
          <w:tcPr>
            <w:tcW w:w="7513" w:type="dxa"/>
            <w:vAlign w:val="center"/>
          </w:tcPr>
          <w:p w:rsidR="00DE408B" w:rsidRPr="00995153" w:rsidRDefault="00DE408B" w:rsidP="003C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07" w:right="141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f. Cualquier cambio cualitativo o cuantitativo en los aditivos de la fórmula cuali-</w:t>
            </w:r>
            <w:r w:rsidRPr="00995153">
              <w:rPr>
                <w:color w:val="000000"/>
                <w:sz w:val="17"/>
                <w:szCs w:val="17"/>
              </w:rPr>
              <w:br/>
              <w:t>cuantitativa autorizada previamente en el registro sanitario del medicamento.</w:t>
            </w:r>
          </w:p>
        </w:tc>
        <w:tc>
          <w:tcPr>
            <w:tcW w:w="708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9" w:right="122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</w:t>
            </w:r>
          </w:p>
        </w:tc>
        <w:tc>
          <w:tcPr>
            <w:tcW w:w="709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9" w:right="122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</w:t>
            </w:r>
          </w:p>
        </w:tc>
        <w:tc>
          <w:tcPr>
            <w:tcW w:w="709" w:type="dxa"/>
            <w:vAlign w:val="center"/>
          </w:tcPr>
          <w:p w:rsidR="00DE408B" w:rsidRPr="00DB66F0" w:rsidRDefault="00D55C3F" w:rsidP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jc w:val="center"/>
              <w:rPr>
                <w:color w:val="000000"/>
                <w:sz w:val="17"/>
                <w:szCs w:val="17"/>
              </w:rPr>
            </w:pPr>
            <w:r w:rsidRPr="00DB66F0">
              <w:rPr>
                <w:color w:val="000000"/>
                <w:sz w:val="17"/>
                <w:szCs w:val="17"/>
              </w:rPr>
              <w:t>415G</w:t>
            </w:r>
          </w:p>
        </w:tc>
      </w:tr>
      <w:tr w:rsidR="00DE408B" w:rsidTr="00F03FB0">
        <w:trPr>
          <w:trHeight w:val="220"/>
        </w:trPr>
        <w:tc>
          <w:tcPr>
            <w:tcW w:w="7939" w:type="dxa"/>
            <w:gridSpan w:val="2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07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8.3.3. Inclusión de nuevas concentraciones del fármaco en el medicamento.</w:t>
            </w:r>
          </w:p>
        </w:tc>
        <w:tc>
          <w:tcPr>
            <w:tcW w:w="708" w:type="dxa"/>
            <w:shd w:val="clear" w:color="auto" w:fill="A2A0A1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DE408B" w:rsidRPr="00DB66F0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</w:tr>
      <w:tr w:rsidR="00DE408B" w:rsidTr="00F03FB0">
        <w:trPr>
          <w:trHeight w:val="657"/>
        </w:trPr>
        <w:tc>
          <w:tcPr>
            <w:tcW w:w="426" w:type="dxa"/>
            <w:vAlign w:val="center"/>
          </w:tcPr>
          <w:p w:rsidR="00DE408B" w:rsidRPr="00995153" w:rsidRDefault="00DE408B" w:rsidP="00DE408B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6847CACB">
                <v:shape id="_x0000_i1157" type="#_x0000_t75" style="width:14.5pt;height:12.9pt" o:ole="">
                  <v:imagedata r:id="rId18" o:title=""/>
                </v:shape>
                <w:control r:id="rId46" w:name="CheckBox1118101275" w:shapeid="_x0000_i1157"/>
              </w:object>
            </w:r>
          </w:p>
        </w:tc>
        <w:tc>
          <w:tcPr>
            <w:tcW w:w="7513" w:type="dxa"/>
            <w:vAlign w:val="center"/>
          </w:tcPr>
          <w:p w:rsidR="00DE408B" w:rsidRPr="00995153" w:rsidRDefault="00DE408B" w:rsidP="003C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107" w:right="141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a. Cambio o inclusión de nuevas concentraciones, conforme al esquema terapéutico autorizadas en el medicamento de referencia y/o Compendio Nacional de Insumos para la Salud.</w:t>
            </w:r>
          </w:p>
        </w:tc>
        <w:tc>
          <w:tcPr>
            <w:tcW w:w="708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/>
              <w:ind w:left="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/>
              <w:ind w:left="129" w:right="122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</w:t>
            </w:r>
          </w:p>
        </w:tc>
        <w:tc>
          <w:tcPr>
            <w:tcW w:w="709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/>
              <w:ind w:left="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DE408B" w:rsidRPr="00DB66F0" w:rsidRDefault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/>
              <w:ind w:left="4"/>
              <w:jc w:val="center"/>
              <w:rPr>
                <w:color w:val="000000"/>
                <w:sz w:val="17"/>
                <w:szCs w:val="17"/>
              </w:rPr>
            </w:pPr>
            <w:r w:rsidRPr="00DB66F0">
              <w:rPr>
                <w:color w:val="000000"/>
                <w:sz w:val="17"/>
                <w:szCs w:val="17"/>
              </w:rPr>
              <w:t>416</w:t>
            </w:r>
            <w:r w:rsidR="000D0AB5" w:rsidRPr="00DB66F0">
              <w:rPr>
                <w:color w:val="000000"/>
                <w:sz w:val="17"/>
                <w:szCs w:val="17"/>
              </w:rPr>
              <w:t>X</w:t>
            </w:r>
          </w:p>
        </w:tc>
      </w:tr>
      <w:tr w:rsidR="00DE408B" w:rsidTr="00F03FB0">
        <w:trPr>
          <w:trHeight w:val="659"/>
        </w:trPr>
        <w:tc>
          <w:tcPr>
            <w:tcW w:w="426" w:type="dxa"/>
            <w:vAlign w:val="center"/>
          </w:tcPr>
          <w:p w:rsidR="00DE408B" w:rsidRPr="00995153" w:rsidRDefault="00DE408B" w:rsidP="00DE408B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253BB214">
                <v:shape id="_x0000_i1159" type="#_x0000_t75" style="width:14.5pt;height:12.9pt" o:ole="">
                  <v:imagedata r:id="rId18" o:title=""/>
                </v:shape>
                <w:control r:id="rId47" w:name="CheckBox1118101276" w:shapeid="_x0000_i1159"/>
              </w:object>
            </w:r>
          </w:p>
        </w:tc>
        <w:tc>
          <w:tcPr>
            <w:tcW w:w="7513" w:type="dxa"/>
            <w:vAlign w:val="center"/>
          </w:tcPr>
          <w:p w:rsidR="00DE408B" w:rsidRPr="00995153" w:rsidRDefault="00DE408B" w:rsidP="003C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07" w:right="141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b. Cambio o inclusión de concentración(es) diferente(s) al esquema terapéutico</w:t>
            </w:r>
            <w:r w:rsidRPr="00995153">
              <w:rPr>
                <w:color w:val="000000"/>
                <w:sz w:val="17"/>
                <w:szCs w:val="17"/>
              </w:rPr>
              <w:br/>
              <w:t>autorizadas en el medicamento de referencia y/o Compendio Nacional de Insumos</w:t>
            </w:r>
            <w:r w:rsidRPr="00995153">
              <w:rPr>
                <w:color w:val="000000"/>
                <w:sz w:val="17"/>
                <w:szCs w:val="17"/>
              </w:rPr>
              <w:br/>
              <w:t>para la Salud.</w:t>
            </w:r>
          </w:p>
        </w:tc>
        <w:tc>
          <w:tcPr>
            <w:tcW w:w="708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3"/>
              <w:ind w:left="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3"/>
              <w:ind w:left="129" w:right="122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</w:t>
            </w:r>
          </w:p>
        </w:tc>
        <w:tc>
          <w:tcPr>
            <w:tcW w:w="709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3"/>
              <w:ind w:left="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DE408B" w:rsidRPr="00DB66F0" w:rsidRDefault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3"/>
              <w:ind w:left="4"/>
              <w:jc w:val="center"/>
              <w:rPr>
                <w:color w:val="000000"/>
                <w:sz w:val="17"/>
                <w:szCs w:val="17"/>
              </w:rPr>
            </w:pPr>
            <w:r w:rsidRPr="00DB66F0">
              <w:rPr>
                <w:color w:val="000000"/>
                <w:sz w:val="17"/>
                <w:szCs w:val="17"/>
              </w:rPr>
              <w:t>416</w:t>
            </w:r>
            <w:r w:rsidR="000D0AB5" w:rsidRPr="00DB66F0">
              <w:rPr>
                <w:color w:val="000000"/>
                <w:sz w:val="17"/>
                <w:szCs w:val="17"/>
              </w:rPr>
              <w:t>X</w:t>
            </w:r>
          </w:p>
        </w:tc>
      </w:tr>
      <w:tr w:rsidR="00DE408B" w:rsidTr="00F03FB0">
        <w:trPr>
          <w:trHeight w:val="438"/>
        </w:trPr>
        <w:tc>
          <w:tcPr>
            <w:tcW w:w="7939" w:type="dxa"/>
            <w:gridSpan w:val="2"/>
            <w:vAlign w:val="center"/>
          </w:tcPr>
          <w:p w:rsidR="00DE408B" w:rsidRPr="00995153" w:rsidRDefault="00DE408B" w:rsidP="003C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07" w:right="141"/>
              <w:jc w:val="both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8.3.4. Modiﬁcación por cambio o inclusión del sitio de fabricación del medicamento</w:t>
            </w:r>
            <w:r w:rsidRPr="00995153">
              <w:rPr>
                <w:b/>
                <w:color w:val="000000"/>
                <w:sz w:val="17"/>
                <w:szCs w:val="17"/>
              </w:rPr>
              <w:br/>
              <w:t>(producción y/o acondicionamiento).</w:t>
            </w:r>
          </w:p>
        </w:tc>
        <w:tc>
          <w:tcPr>
            <w:tcW w:w="708" w:type="dxa"/>
            <w:shd w:val="clear" w:color="auto" w:fill="A2A0A1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DE408B" w:rsidRPr="00DB66F0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</w:tr>
      <w:tr w:rsidR="00DE408B" w:rsidTr="00F03FB0">
        <w:trPr>
          <w:trHeight w:val="1122"/>
        </w:trPr>
        <w:tc>
          <w:tcPr>
            <w:tcW w:w="426" w:type="dxa"/>
            <w:vAlign w:val="center"/>
          </w:tcPr>
          <w:p w:rsidR="00DE408B" w:rsidRPr="00995153" w:rsidRDefault="00DE408B" w:rsidP="00DE408B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7E2B650E">
                <v:shape id="_x0000_i1161" type="#_x0000_t75" style="width:14.5pt;height:12.9pt" o:ole="">
                  <v:imagedata r:id="rId18" o:title=""/>
                </v:shape>
                <w:control r:id="rId48" w:name="CheckBox1118101277" w:shapeid="_x0000_i1161"/>
              </w:object>
            </w:r>
          </w:p>
        </w:tc>
        <w:tc>
          <w:tcPr>
            <w:tcW w:w="7513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a. Cambio de sitio de fabricación (producción y/o acondicionamiento):</w:t>
            </w:r>
          </w:p>
          <w:p w:rsidR="00DE408B" w:rsidRPr="00995153" w:rsidRDefault="00DE408B" w:rsidP="00A477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27" w:lineRule="auto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Extranjero a nacional</w:t>
            </w:r>
          </w:p>
          <w:p w:rsidR="00DE408B" w:rsidRPr="00995153" w:rsidRDefault="00DE408B" w:rsidP="00A477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27" w:lineRule="auto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acional a extranjero</w:t>
            </w:r>
          </w:p>
          <w:p w:rsidR="00DE408B" w:rsidRPr="00995153" w:rsidRDefault="00DE408B" w:rsidP="00A477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26" w:lineRule="auto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acional a nacional</w:t>
            </w:r>
          </w:p>
          <w:p w:rsidR="00DE408B" w:rsidRPr="00995153" w:rsidRDefault="00DE408B" w:rsidP="00A477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14" w:lineRule="auto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Extranjero a extranjero</w:t>
            </w:r>
          </w:p>
        </w:tc>
        <w:tc>
          <w:tcPr>
            <w:tcW w:w="708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7"/>
                <w:szCs w:val="17"/>
              </w:rPr>
            </w:pPr>
          </w:p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7"/>
                <w:szCs w:val="17"/>
              </w:rPr>
            </w:pPr>
          </w:p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right="122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</w:t>
            </w:r>
          </w:p>
        </w:tc>
        <w:tc>
          <w:tcPr>
            <w:tcW w:w="709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7"/>
                <w:szCs w:val="17"/>
              </w:rPr>
            </w:pPr>
          </w:p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right="125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 **</w:t>
            </w:r>
          </w:p>
        </w:tc>
        <w:tc>
          <w:tcPr>
            <w:tcW w:w="709" w:type="dxa"/>
            <w:vAlign w:val="center"/>
          </w:tcPr>
          <w:p w:rsidR="000D0AB5" w:rsidRPr="00DB66F0" w:rsidRDefault="000D0AB5" w:rsidP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color w:val="000000"/>
                <w:sz w:val="17"/>
                <w:szCs w:val="17"/>
              </w:rPr>
            </w:pPr>
            <w:r w:rsidRPr="00DB66F0">
              <w:rPr>
                <w:color w:val="000000"/>
                <w:sz w:val="17"/>
                <w:szCs w:val="17"/>
              </w:rPr>
              <w:t>414A</w:t>
            </w:r>
          </w:p>
          <w:p w:rsidR="000D0AB5" w:rsidRPr="00DB66F0" w:rsidRDefault="000D0AB5" w:rsidP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color w:val="000000"/>
                <w:sz w:val="17"/>
                <w:szCs w:val="17"/>
              </w:rPr>
            </w:pPr>
            <w:r w:rsidRPr="00DB66F0">
              <w:rPr>
                <w:color w:val="000000"/>
                <w:sz w:val="17"/>
                <w:szCs w:val="17"/>
              </w:rPr>
              <w:t>414B</w:t>
            </w:r>
          </w:p>
          <w:p w:rsidR="00DE408B" w:rsidRPr="00DB66F0" w:rsidRDefault="000D0AB5" w:rsidP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b/>
                <w:color w:val="000000"/>
                <w:sz w:val="17"/>
                <w:szCs w:val="17"/>
              </w:rPr>
            </w:pPr>
            <w:r w:rsidRPr="00DB66F0">
              <w:rPr>
                <w:color w:val="000000"/>
                <w:sz w:val="17"/>
                <w:szCs w:val="17"/>
              </w:rPr>
              <w:t>414C</w:t>
            </w:r>
            <w:r w:rsidR="00D55C3F" w:rsidRPr="00DB66F0">
              <w:rPr>
                <w:color w:val="000000"/>
                <w:sz w:val="17"/>
                <w:szCs w:val="17"/>
              </w:rPr>
              <w:br/>
            </w:r>
            <w:r w:rsidRPr="00DB66F0">
              <w:rPr>
                <w:color w:val="000000"/>
                <w:sz w:val="17"/>
                <w:szCs w:val="17"/>
              </w:rPr>
              <w:t>414D</w:t>
            </w:r>
            <w:r w:rsidR="00D55C3F" w:rsidRPr="00DB66F0">
              <w:rPr>
                <w:color w:val="000000"/>
                <w:sz w:val="17"/>
                <w:szCs w:val="17"/>
              </w:rPr>
              <w:br/>
              <w:t>416</w:t>
            </w:r>
            <w:r w:rsidRPr="00DB66F0">
              <w:rPr>
                <w:color w:val="000000"/>
                <w:sz w:val="17"/>
                <w:szCs w:val="17"/>
              </w:rPr>
              <w:t>X</w:t>
            </w:r>
          </w:p>
        </w:tc>
      </w:tr>
      <w:tr w:rsidR="00DE408B" w:rsidTr="00F03FB0">
        <w:trPr>
          <w:trHeight w:val="438"/>
        </w:trPr>
        <w:tc>
          <w:tcPr>
            <w:tcW w:w="426" w:type="dxa"/>
            <w:vAlign w:val="center"/>
          </w:tcPr>
          <w:p w:rsidR="00DE408B" w:rsidRPr="00995153" w:rsidRDefault="00DE408B" w:rsidP="00DE408B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61D0C857">
                <v:shape id="_x0000_i1163" type="#_x0000_t75" style="width:14.5pt;height:12.9pt" o:ole="">
                  <v:imagedata r:id="rId18" o:title=""/>
                </v:shape>
                <w:control r:id="rId49" w:name="CheckBox1118101278" w:shapeid="_x0000_i1163"/>
              </w:object>
            </w:r>
          </w:p>
        </w:tc>
        <w:tc>
          <w:tcPr>
            <w:tcW w:w="7513" w:type="dxa"/>
            <w:vAlign w:val="center"/>
          </w:tcPr>
          <w:p w:rsidR="00DE408B" w:rsidRPr="00995153" w:rsidRDefault="00DE408B" w:rsidP="003C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07" w:right="141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b. Inclusión de fabricante alterno (producción y/o acondicionamiento) nacional o</w:t>
            </w:r>
            <w:r w:rsidRPr="00995153">
              <w:rPr>
                <w:color w:val="000000"/>
                <w:sz w:val="17"/>
                <w:szCs w:val="17"/>
              </w:rPr>
              <w:br/>
              <w:t>extranjero.</w:t>
            </w:r>
          </w:p>
        </w:tc>
        <w:tc>
          <w:tcPr>
            <w:tcW w:w="708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9" w:right="122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</w:t>
            </w:r>
          </w:p>
        </w:tc>
        <w:tc>
          <w:tcPr>
            <w:tcW w:w="709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9" w:right="125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 **</w:t>
            </w:r>
          </w:p>
        </w:tc>
        <w:tc>
          <w:tcPr>
            <w:tcW w:w="709" w:type="dxa"/>
            <w:vAlign w:val="center"/>
          </w:tcPr>
          <w:p w:rsidR="000D0AB5" w:rsidRPr="00DB66F0" w:rsidRDefault="000D0AB5" w:rsidP="00874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 w:rsidRPr="00DB66F0">
              <w:rPr>
                <w:color w:val="000000"/>
                <w:sz w:val="17"/>
                <w:szCs w:val="17"/>
              </w:rPr>
              <w:t>414A</w:t>
            </w:r>
          </w:p>
          <w:p w:rsidR="000D0AB5" w:rsidRPr="00DB66F0" w:rsidRDefault="000D0AB5" w:rsidP="00874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 w:rsidRPr="00DB66F0">
              <w:rPr>
                <w:color w:val="000000"/>
                <w:sz w:val="17"/>
                <w:szCs w:val="17"/>
              </w:rPr>
              <w:t>414B</w:t>
            </w:r>
          </w:p>
          <w:p w:rsidR="00DE408B" w:rsidRPr="00DB66F0" w:rsidRDefault="000D0AB5" w:rsidP="00874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right="93"/>
              <w:jc w:val="center"/>
              <w:rPr>
                <w:color w:val="000000"/>
                <w:sz w:val="17"/>
                <w:szCs w:val="17"/>
              </w:rPr>
            </w:pPr>
            <w:r w:rsidRPr="00DB66F0">
              <w:rPr>
                <w:color w:val="000000"/>
                <w:sz w:val="17"/>
                <w:szCs w:val="17"/>
              </w:rPr>
              <w:t>414C</w:t>
            </w:r>
            <w:r w:rsidRPr="00DB66F0">
              <w:rPr>
                <w:color w:val="000000"/>
                <w:sz w:val="17"/>
                <w:szCs w:val="17"/>
              </w:rPr>
              <w:br/>
            </w:r>
            <w:r w:rsidR="0087489C" w:rsidRPr="00DB66F0">
              <w:rPr>
                <w:color w:val="000000"/>
                <w:sz w:val="17"/>
                <w:szCs w:val="17"/>
              </w:rPr>
              <w:t>414</w:t>
            </w:r>
            <w:r w:rsidRPr="00DB66F0">
              <w:rPr>
                <w:color w:val="000000"/>
                <w:sz w:val="17"/>
                <w:szCs w:val="17"/>
              </w:rPr>
              <w:t>D</w:t>
            </w:r>
            <w:r w:rsidRPr="00DB66F0">
              <w:rPr>
                <w:color w:val="000000"/>
                <w:sz w:val="17"/>
                <w:szCs w:val="17"/>
              </w:rPr>
              <w:br/>
              <w:t>416X</w:t>
            </w:r>
          </w:p>
        </w:tc>
      </w:tr>
      <w:tr w:rsidR="00DE408B" w:rsidTr="00F03FB0">
        <w:trPr>
          <w:trHeight w:val="220"/>
        </w:trPr>
        <w:tc>
          <w:tcPr>
            <w:tcW w:w="7939" w:type="dxa"/>
            <w:gridSpan w:val="2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07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8.3.5. Modiﬁcación en los procesos de fabricación del medicamento.</w:t>
            </w:r>
          </w:p>
        </w:tc>
        <w:tc>
          <w:tcPr>
            <w:tcW w:w="708" w:type="dxa"/>
            <w:shd w:val="clear" w:color="auto" w:fill="A2A0A1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</w:tr>
      <w:tr w:rsidR="00DE408B" w:rsidTr="00F03FB0">
        <w:trPr>
          <w:trHeight w:val="438"/>
        </w:trPr>
        <w:tc>
          <w:tcPr>
            <w:tcW w:w="426" w:type="dxa"/>
            <w:vAlign w:val="center"/>
          </w:tcPr>
          <w:p w:rsidR="00DE408B" w:rsidRPr="00995153" w:rsidRDefault="00DE408B" w:rsidP="00DE408B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lastRenderedPageBreak/>
              <w:object w:dxaOrig="1440" w:dyaOrig="1440" w14:anchorId="21A28DFF">
                <v:shape id="_x0000_i1165" type="#_x0000_t75" style="width:14.5pt;height:12.9pt" o:ole="">
                  <v:imagedata r:id="rId18" o:title=""/>
                </v:shape>
                <w:control r:id="rId50" w:name="CheckBox1118101279" w:shapeid="_x0000_i1165"/>
              </w:object>
            </w:r>
          </w:p>
        </w:tc>
        <w:tc>
          <w:tcPr>
            <w:tcW w:w="7513" w:type="dxa"/>
            <w:vAlign w:val="center"/>
          </w:tcPr>
          <w:p w:rsidR="00DE408B" w:rsidRPr="00995153" w:rsidRDefault="00DE408B" w:rsidP="0099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07" w:right="141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e. Cambios en los parámetros de proceso fuera de los rangos establecidos en la</w:t>
            </w:r>
            <w:r w:rsidRPr="00995153">
              <w:rPr>
                <w:color w:val="000000"/>
                <w:sz w:val="17"/>
                <w:szCs w:val="17"/>
              </w:rPr>
              <w:br/>
              <w:t>validación, contenidos en el expediente de registro.</w:t>
            </w:r>
          </w:p>
        </w:tc>
        <w:tc>
          <w:tcPr>
            <w:tcW w:w="708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30" w:right="125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9" w:right="122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9" w:right="123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DE408B" w:rsidRPr="00DB66F0" w:rsidRDefault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9" w:right="123"/>
              <w:jc w:val="center"/>
              <w:rPr>
                <w:color w:val="000000"/>
                <w:sz w:val="17"/>
                <w:szCs w:val="17"/>
              </w:rPr>
            </w:pPr>
            <w:r w:rsidRPr="00DB66F0">
              <w:rPr>
                <w:color w:val="000000"/>
                <w:sz w:val="17"/>
                <w:szCs w:val="17"/>
              </w:rPr>
              <w:t>416</w:t>
            </w:r>
            <w:r w:rsidR="0087489C" w:rsidRPr="00DB66F0">
              <w:rPr>
                <w:color w:val="000000"/>
                <w:sz w:val="17"/>
                <w:szCs w:val="17"/>
              </w:rPr>
              <w:t>X</w:t>
            </w:r>
          </w:p>
        </w:tc>
      </w:tr>
      <w:tr w:rsidR="00DE408B" w:rsidTr="00F03FB0">
        <w:trPr>
          <w:trHeight w:val="258"/>
        </w:trPr>
        <w:tc>
          <w:tcPr>
            <w:tcW w:w="426" w:type="dxa"/>
            <w:vAlign w:val="center"/>
          </w:tcPr>
          <w:p w:rsidR="00DE408B" w:rsidRPr="00995153" w:rsidRDefault="00DE408B" w:rsidP="00DE408B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742E21B0">
                <v:shape id="_x0000_i1167" type="#_x0000_t75" style="width:14.5pt;height:12.9pt" o:ole="">
                  <v:imagedata r:id="rId18" o:title=""/>
                </v:shape>
                <w:control r:id="rId51" w:name="CheckBox11181012710" w:shapeid="_x0000_i1167"/>
              </w:object>
            </w:r>
          </w:p>
        </w:tc>
        <w:tc>
          <w:tcPr>
            <w:tcW w:w="7513" w:type="dxa"/>
            <w:vAlign w:val="center"/>
          </w:tcPr>
          <w:p w:rsidR="00DE408B" w:rsidRPr="00995153" w:rsidRDefault="00DE408B" w:rsidP="0099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07" w:right="141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f. Cambios en el proceso de fabricación.</w:t>
            </w:r>
          </w:p>
        </w:tc>
        <w:tc>
          <w:tcPr>
            <w:tcW w:w="708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30" w:right="125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29" w:right="122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29" w:right="123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DE408B" w:rsidRPr="00DB66F0" w:rsidRDefault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29" w:right="123"/>
              <w:jc w:val="center"/>
              <w:rPr>
                <w:color w:val="000000"/>
                <w:sz w:val="17"/>
                <w:szCs w:val="17"/>
              </w:rPr>
            </w:pPr>
            <w:r w:rsidRPr="00DB66F0">
              <w:rPr>
                <w:color w:val="000000"/>
                <w:sz w:val="17"/>
                <w:szCs w:val="17"/>
              </w:rPr>
              <w:t>416</w:t>
            </w:r>
            <w:r w:rsidR="0087489C" w:rsidRPr="00DB66F0">
              <w:rPr>
                <w:color w:val="000000"/>
                <w:sz w:val="17"/>
                <w:szCs w:val="17"/>
              </w:rPr>
              <w:t>X</w:t>
            </w:r>
          </w:p>
        </w:tc>
      </w:tr>
      <w:tr w:rsidR="00DE408B" w:rsidTr="00F03FB0">
        <w:trPr>
          <w:trHeight w:val="258"/>
        </w:trPr>
        <w:tc>
          <w:tcPr>
            <w:tcW w:w="426" w:type="dxa"/>
            <w:vAlign w:val="center"/>
          </w:tcPr>
          <w:p w:rsidR="00DE408B" w:rsidRPr="00995153" w:rsidRDefault="00DE408B" w:rsidP="00DE408B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28CF43AA">
                <v:shape id="_x0000_i1169" type="#_x0000_t75" style="width:14.5pt;height:12.9pt" o:ole="">
                  <v:imagedata r:id="rId18" o:title=""/>
                </v:shape>
                <w:control r:id="rId52" w:name="CheckBox11181012711" w:shapeid="_x0000_i1169"/>
              </w:object>
            </w:r>
          </w:p>
        </w:tc>
        <w:tc>
          <w:tcPr>
            <w:tcW w:w="7513" w:type="dxa"/>
            <w:vAlign w:val="center"/>
          </w:tcPr>
          <w:p w:rsidR="00DE408B" w:rsidRPr="00995153" w:rsidRDefault="00DE408B" w:rsidP="0099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07" w:right="141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g. Cambios en equipo, inclusión/eliminación de operaciones unitarias.</w:t>
            </w:r>
          </w:p>
        </w:tc>
        <w:tc>
          <w:tcPr>
            <w:tcW w:w="708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30" w:right="125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29" w:right="122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29" w:right="123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DE408B" w:rsidRPr="00DB66F0" w:rsidRDefault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29" w:right="123"/>
              <w:jc w:val="center"/>
              <w:rPr>
                <w:color w:val="000000"/>
                <w:sz w:val="17"/>
                <w:szCs w:val="17"/>
              </w:rPr>
            </w:pPr>
            <w:r w:rsidRPr="00DB66F0">
              <w:rPr>
                <w:color w:val="000000"/>
                <w:sz w:val="17"/>
                <w:szCs w:val="17"/>
              </w:rPr>
              <w:t>416</w:t>
            </w:r>
            <w:r w:rsidR="0087489C" w:rsidRPr="00DB66F0">
              <w:rPr>
                <w:color w:val="000000"/>
                <w:sz w:val="17"/>
                <w:szCs w:val="17"/>
              </w:rPr>
              <w:t>X</w:t>
            </w:r>
          </w:p>
        </w:tc>
      </w:tr>
      <w:tr w:rsidR="00DE408B" w:rsidTr="00F03FB0">
        <w:trPr>
          <w:trHeight w:val="261"/>
        </w:trPr>
        <w:tc>
          <w:tcPr>
            <w:tcW w:w="426" w:type="dxa"/>
            <w:vAlign w:val="center"/>
          </w:tcPr>
          <w:p w:rsidR="00DE408B" w:rsidRPr="00995153" w:rsidRDefault="00DE408B" w:rsidP="00DE408B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3263ABCC">
                <v:shape id="_x0000_i1171" type="#_x0000_t75" style="width:14.5pt;height:12.9pt" o:ole="">
                  <v:imagedata r:id="rId18" o:title=""/>
                </v:shape>
                <w:control r:id="rId53" w:name="CheckBox11181012712" w:shapeid="_x0000_i1171"/>
              </w:object>
            </w:r>
          </w:p>
        </w:tc>
        <w:tc>
          <w:tcPr>
            <w:tcW w:w="7513" w:type="dxa"/>
            <w:vAlign w:val="center"/>
          </w:tcPr>
          <w:p w:rsidR="00DE408B" w:rsidRPr="00995153" w:rsidRDefault="00DE408B" w:rsidP="0099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07" w:right="141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h. Cambios en tamaño de lote fuera de los parámetros de la validación del proceso.</w:t>
            </w:r>
          </w:p>
        </w:tc>
        <w:tc>
          <w:tcPr>
            <w:tcW w:w="708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30" w:right="125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29" w:right="122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29" w:right="123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DE408B" w:rsidRPr="00DB66F0" w:rsidRDefault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29" w:right="123"/>
              <w:jc w:val="center"/>
              <w:rPr>
                <w:color w:val="000000"/>
                <w:sz w:val="17"/>
                <w:szCs w:val="17"/>
              </w:rPr>
            </w:pPr>
            <w:r w:rsidRPr="00DB66F0">
              <w:rPr>
                <w:color w:val="000000"/>
                <w:sz w:val="17"/>
                <w:szCs w:val="17"/>
              </w:rPr>
              <w:t>416</w:t>
            </w:r>
            <w:r w:rsidR="0087489C" w:rsidRPr="00DB66F0">
              <w:rPr>
                <w:color w:val="000000"/>
                <w:sz w:val="17"/>
                <w:szCs w:val="17"/>
              </w:rPr>
              <w:t>X</w:t>
            </w:r>
          </w:p>
        </w:tc>
      </w:tr>
      <w:tr w:rsidR="00DE408B" w:rsidTr="00F03FB0">
        <w:trPr>
          <w:trHeight w:val="258"/>
        </w:trPr>
        <w:tc>
          <w:tcPr>
            <w:tcW w:w="426" w:type="dxa"/>
            <w:vAlign w:val="center"/>
          </w:tcPr>
          <w:p w:rsidR="00DE408B" w:rsidRPr="00995153" w:rsidRDefault="00DE408B" w:rsidP="00DE408B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34C27F30">
                <v:shape id="_x0000_i1173" type="#_x0000_t75" style="width:14.5pt;height:12.9pt" o:ole="">
                  <v:imagedata r:id="rId18" o:title=""/>
                </v:shape>
                <w:control r:id="rId54" w:name="CheckBox11181012713" w:shapeid="_x0000_i1173"/>
              </w:object>
            </w:r>
          </w:p>
        </w:tc>
        <w:tc>
          <w:tcPr>
            <w:tcW w:w="7513" w:type="dxa"/>
            <w:vAlign w:val="center"/>
          </w:tcPr>
          <w:p w:rsidR="00DE408B" w:rsidRPr="00995153" w:rsidRDefault="00DE408B" w:rsidP="0099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07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i. Cambio o inclusión de un fabricante de diluyente.</w:t>
            </w:r>
          </w:p>
        </w:tc>
        <w:tc>
          <w:tcPr>
            <w:tcW w:w="708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29" w:right="122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</w:t>
            </w:r>
          </w:p>
        </w:tc>
        <w:tc>
          <w:tcPr>
            <w:tcW w:w="709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29" w:right="125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*</w:t>
            </w:r>
          </w:p>
        </w:tc>
        <w:tc>
          <w:tcPr>
            <w:tcW w:w="709" w:type="dxa"/>
            <w:vAlign w:val="center"/>
          </w:tcPr>
          <w:p w:rsidR="00DE408B" w:rsidRPr="00DB66F0" w:rsidRDefault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29" w:right="125"/>
              <w:jc w:val="center"/>
              <w:rPr>
                <w:color w:val="000000"/>
                <w:sz w:val="17"/>
                <w:szCs w:val="17"/>
              </w:rPr>
            </w:pPr>
            <w:r w:rsidRPr="00DB66F0">
              <w:rPr>
                <w:color w:val="000000"/>
                <w:sz w:val="17"/>
                <w:szCs w:val="17"/>
              </w:rPr>
              <w:t>416</w:t>
            </w:r>
            <w:r w:rsidR="0087489C" w:rsidRPr="00DB66F0">
              <w:rPr>
                <w:color w:val="000000"/>
                <w:sz w:val="17"/>
                <w:szCs w:val="17"/>
              </w:rPr>
              <w:t>X</w:t>
            </w:r>
          </w:p>
        </w:tc>
      </w:tr>
      <w:tr w:rsidR="00DE408B" w:rsidTr="00F03FB0">
        <w:trPr>
          <w:trHeight w:val="218"/>
        </w:trPr>
        <w:tc>
          <w:tcPr>
            <w:tcW w:w="7939" w:type="dxa"/>
            <w:gridSpan w:val="2"/>
            <w:vAlign w:val="center"/>
          </w:tcPr>
          <w:p w:rsidR="00DE408B" w:rsidRPr="00995153" w:rsidRDefault="00DE408B" w:rsidP="0099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107"/>
              <w:jc w:val="both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8.3.6. Modiﬁcación por cambio en el envase primario.</w:t>
            </w:r>
          </w:p>
        </w:tc>
        <w:tc>
          <w:tcPr>
            <w:tcW w:w="708" w:type="dxa"/>
            <w:shd w:val="clear" w:color="auto" w:fill="A2A0A1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DE408B" w:rsidRPr="00DB66F0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</w:tr>
      <w:tr w:rsidR="00DE408B" w:rsidTr="00F03FB0">
        <w:trPr>
          <w:trHeight w:val="261"/>
        </w:trPr>
        <w:tc>
          <w:tcPr>
            <w:tcW w:w="426" w:type="dxa"/>
            <w:vAlign w:val="center"/>
          </w:tcPr>
          <w:p w:rsidR="00DE408B" w:rsidRPr="00995153" w:rsidRDefault="00DE408B" w:rsidP="00DE408B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24961241">
                <v:shape id="_x0000_i1175" type="#_x0000_t75" style="width:14.5pt;height:12.9pt" o:ole="">
                  <v:imagedata r:id="rId18" o:title=""/>
                </v:shape>
                <w:control r:id="rId55" w:name="CheckBox11181012714" w:shapeid="_x0000_i1175"/>
              </w:object>
            </w:r>
          </w:p>
        </w:tc>
        <w:tc>
          <w:tcPr>
            <w:tcW w:w="7513" w:type="dxa"/>
            <w:vAlign w:val="center"/>
          </w:tcPr>
          <w:p w:rsidR="00DE408B" w:rsidRPr="00995153" w:rsidRDefault="00DE408B" w:rsidP="0099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07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e. Cambio o inclusión de envase primario.</w:t>
            </w:r>
          </w:p>
        </w:tc>
        <w:tc>
          <w:tcPr>
            <w:tcW w:w="708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29" w:right="122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</w:t>
            </w:r>
          </w:p>
        </w:tc>
        <w:tc>
          <w:tcPr>
            <w:tcW w:w="709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5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DE408B" w:rsidRPr="00DB66F0" w:rsidRDefault="00D55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5"/>
              <w:jc w:val="center"/>
              <w:rPr>
                <w:color w:val="000000"/>
                <w:sz w:val="17"/>
                <w:szCs w:val="17"/>
              </w:rPr>
            </w:pPr>
            <w:r w:rsidRPr="00DB66F0">
              <w:rPr>
                <w:color w:val="000000"/>
                <w:sz w:val="17"/>
                <w:szCs w:val="17"/>
              </w:rPr>
              <w:t>415</w:t>
            </w:r>
            <w:r w:rsidR="00F10DEC" w:rsidRPr="00DB66F0">
              <w:rPr>
                <w:color w:val="000000"/>
                <w:sz w:val="17"/>
                <w:szCs w:val="17"/>
              </w:rPr>
              <w:t>H</w:t>
            </w:r>
          </w:p>
        </w:tc>
      </w:tr>
      <w:tr w:rsidR="00DE408B" w:rsidTr="00F03FB0">
        <w:trPr>
          <w:trHeight w:val="258"/>
        </w:trPr>
        <w:tc>
          <w:tcPr>
            <w:tcW w:w="426" w:type="dxa"/>
            <w:vAlign w:val="center"/>
          </w:tcPr>
          <w:p w:rsidR="00DE408B" w:rsidRPr="00995153" w:rsidRDefault="00DE408B" w:rsidP="00DE408B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2C471BD6">
                <v:shape id="_x0000_i1177" type="#_x0000_t75" style="width:14.5pt;height:12.9pt" o:ole="">
                  <v:imagedata r:id="rId18" o:title=""/>
                </v:shape>
                <w:control r:id="rId56" w:name="CheckBox11181012715" w:shapeid="_x0000_i1177"/>
              </w:object>
            </w:r>
          </w:p>
        </w:tc>
        <w:tc>
          <w:tcPr>
            <w:tcW w:w="7513" w:type="dxa"/>
            <w:vAlign w:val="center"/>
          </w:tcPr>
          <w:p w:rsidR="00DE408B" w:rsidRPr="00995153" w:rsidRDefault="00DE408B" w:rsidP="0099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07" w:right="142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f. Cambio en la composición y/o especiﬁcaciones del material del envase primario.</w:t>
            </w:r>
          </w:p>
        </w:tc>
        <w:tc>
          <w:tcPr>
            <w:tcW w:w="708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29" w:right="122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DE408B" w:rsidRPr="00995153" w:rsidRDefault="00DE4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29" w:right="123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DE408B" w:rsidRPr="00DB66F0" w:rsidRDefault="00F10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29" w:right="123"/>
              <w:jc w:val="center"/>
              <w:rPr>
                <w:color w:val="000000"/>
                <w:sz w:val="17"/>
                <w:szCs w:val="17"/>
              </w:rPr>
            </w:pPr>
            <w:r w:rsidRPr="00DB66F0">
              <w:rPr>
                <w:color w:val="000000"/>
                <w:sz w:val="17"/>
                <w:szCs w:val="17"/>
              </w:rPr>
              <w:t>415H</w:t>
            </w:r>
          </w:p>
        </w:tc>
      </w:tr>
      <w:tr w:rsidR="002B7551" w:rsidTr="00F03FB0">
        <w:trPr>
          <w:trHeight w:val="258"/>
        </w:trPr>
        <w:tc>
          <w:tcPr>
            <w:tcW w:w="7939" w:type="dxa"/>
            <w:gridSpan w:val="2"/>
            <w:vAlign w:val="center"/>
          </w:tcPr>
          <w:p w:rsidR="002B7551" w:rsidRPr="00995153" w:rsidRDefault="002B7551" w:rsidP="002B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142" w:right="141"/>
              <w:jc w:val="both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8.3.7. Cambio, adición o actualización del dosiﬁcador (vaso, cuchara, gotero o jeringa dosiﬁcadora).</w:t>
            </w:r>
          </w:p>
        </w:tc>
        <w:tc>
          <w:tcPr>
            <w:tcW w:w="708" w:type="dxa"/>
            <w:shd w:val="clear" w:color="auto" w:fill="A2A0A1"/>
            <w:vAlign w:val="center"/>
          </w:tcPr>
          <w:p w:rsidR="002B7551" w:rsidRPr="00995153" w:rsidRDefault="002B7551" w:rsidP="002B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2A0A1"/>
              <w:spacing w:line="198" w:lineRule="auto"/>
              <w:ind w:left="6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2B7551" w:rsidRPr="00995153" w:rsidRDefault="002B7551" w:rsidP="002B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4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2B7551" w:rsidRPr="00995153" w:rsidRDefault="002B7551" w:rsidP="002B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152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2B7551" w:rsidRPr="00DB66F0" w:rsidRDefault="002B7551" w:rsidP="002B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152"/>
              <w:rPr>
                <w:b/>
                <w:color w:val="000000"/>
                <w:sz w:val="17"/>
                <w:szCs w:val="17"/>
              </w:rPr>
            </w:pPr>
          </w:p>
        </w:tc>
      </w:tr>
      <w:tr w:rsidR="002B7551" w:rsidTr="00F03FB0">
        <w:trPr>
          <w:trHeight w:val="258"/>
        </w:trPr>
        <w:tc>
          <w:tcPr>
            <w:tcW w:w="426" w:type="dxa"/>
            <w:vAlign w:val="center"/>
          </w:tcPr>
          <w:p w:rsidR="002B7551" w:rsidRPr="00995153" w:rsidRDefault="002B7551" w:rsidP="002B7551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3F039A83">
                <v:shape id="_x0000_i1179" type="#_x0000_t75" style="width:14.5pt;height:12.9pt" o:ole="">
                  <v:imagedata r:id="rId18" o:title=""/>
                </v:shape>
                <w:control r:id="rId57" w:name="CheckBox1118101271811" w:shapeid="_x0000_i1179"/>
              </w:object>
            </w:r>
          </w:p>
        </w:tc>
        <w:tc>
          <w:tcPr>
            <w:tcW w:w="7513" w:type="dxa"/>
            <w:vAlign w:val="center"/>
          </w:tcPr>
          <w:p w:rsidR="002B7551" w:rsidRPr="00995153" w:rsidRDefault="002B7551" w:rsidP="002B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142" w:right="141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a. Adición, cambio o actualización del dosificador (vaso, cuchara, gotero o jeringa dosificadora).</w:t>
            </w:r>
          </w:p>
        </w:tc>
        <w:tc>
          <w:tcPr>
            <w:tcW w:w="708" w:type="dxa"/>
            <w:vAlign w:val="center"/>
          </w:tcPr>
          <w:p w:rsidR="002B7551" w:rsidRPr="00995153" w:rsidRDefault="002B7551" w:rsidP="002B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2B7551" w:rsidRPr="00995153" w:rsidRDefault="002B7551" w:rsidP="002B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</w:t>
            </w:r>
          </w:p>
        </w:tc>
        <w:tc>
          <w:tcPr>
            <w:tcW w:w="709" w:type="dxa"/>
            <w:vAlign w:val="center"/>
          </w:tcPr>
          <w:p w:rsidR="002B7551" w:rsidRPr="00995153" w:rsidRDefault="002B7551" w:rsidP="002B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152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2B7551" w:rsidRPr="00DB66F0" w:rsidRDefault="002B7551" w:rsidP="002B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152"/>
              <w:rPr>
                <w:color w:val="000000"/>
                <w:sz w:val="17"/>
                <w:szCs w:val="17"/>
              </w:rPr>
            </w:pPr>
            <w:r w:rsidRPr="00DB66F0">
              <w:rPr>
                <w:color w:val="000000"/>
                <w:sz w:val="17"/>
                <w:szCs w:val="17"/>
              </w:rPr>
              <w:t>416X</w:t>
            </w:r>
          </w:p>
        </w:tc>
      </w:tr>
    </w:tbl>
    <w:p w:rsidR="002529E8" w:rsidRDefault="002529E8">
      <w:pPr>
        <w:jc w:val="center"/>
        <w:rPr>
          <w:sz w:val="18"/>
          <w:szCs w:val="18"/>
        </w:rPr>
        <w:sectPr w:rsidR="002529E8">
          <w:pgSz w:w="12240" w:h="15840"/>
          <w:pgMar w:top="1480" w:right="380" w:bottom="0" w:left="1420" w:header="0" w:footer="0" w:gutter="0"/>
          <w:cols w:space="720"/>
        </w:sectPr>
      </w:pPr>
    </w:p>
    <w:p w:rsidR="002529E8" w:rsidRDefault="00B41391" w:rsidP="00F848B2">
      <w:pPr>
        <w:tabs>
          <w:tab w:val="left" w:pos="1500"/>
        </w:tabs>
        <w:rPr>
          <w:b/>
          <w:sz w:val="20"/>
          <w:szCs w:val="20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hidden="0" allowOverlap="1" wp14:anchorId="551D5B8A" wp14:editId="63D237B2">
                <wp:simplePos x="0" y="0"/>
                <wp:positionH relativeFrom="page">
                  <wp:posOffset>2679695</wp:posOffset>
                </wp:positionH>
                <wp:positionV relativeFrom="page">
                  <wp:posOffset>416565</wp:posOffset>
                </wp:positionV>
                <wp:extent cx="619760" cy="198120"/>
                <wp:effectExtent l="0" t="0" r="0" b="0"/>
                <wp:wrapNone/>
                <wp:docPr id="7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198120"/>
                          <a:chOff x="5035475" y="3680300"/>
                          <a:chExt cx="620400" cy="198750"/>
                        </a:xfrm>
                      </wpg:grpSpPr>
                      <wpg:grpSp>
                        <wpg:cNvPr id="202" name="202 Grupo"/>
                        <wpg:cNvGrpSpPr/>
                        <wpg:grpSpPr>
                          <a:xfrm>
                            <a:off x="5035485" y="3680305"/>
                            <a:ext cx="620385" cy="198755"/>
                            <a:chOff x="-635" y="-635"/>
                            <a:chExt cx="620385" cy="198755"/>
                          </a:xfrm>
                        </wpg:grpSpPr>
                        <wps:wsp>
                          <wps:cNvPr id="203" name="203 Rectángulo"/>
                          <wps:cNvSpPr/>
                          <wps:spPr>
                            <a:xfrm>
                              <a:off x="0" y="0"/>
                              <a:ext cx="619750" cy="198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6821" w:rsidRDefault="0092682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4" name="204 Forma libre"/>
                          <wps:cNvSpPr/>
                          <wps:spPr>
                            <a:xfrm>
                              <a:off x="0" y="-635"/>
                              <a:ext cx="619125" cy="125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9125" h="125730" extrusionOk="0">
                                  <a:moveTo>
                                    <a:pt x="88265" y="91440"/>
                                  </a:moveTo>
                                  <a:lnTo>
                                    <a:pt x="78105" y="69215"/>
                                  </a:lnTo>
                                  <a:lnTo>
                                    <a:pt x="55880" y="57150"/>
                                  </a:lnTo>
                                  <a:lnTo>
                                    <a:pt x="34290" y="46990"/>
                                  </a:lnTo>
                                  <a:lnTo>
                                    <a:pt x="24130" y="31115"/>
                                  </a:lnTo>
                                  <a:lnTo>
                                    <a:pt x="24130" y="26035"/>
                                  </a:lnTo>
                                  <a:lnTo>
                                    <a:pt x="26035" y="22225"/>
                                  </a:lnTo>
                                  <a:lnTo>
                                    <a:pt x="27940" y="18415"/>
                                  </a:lnTo>
                                  <a:lnTo>
                                    <a:pt x="31750" y="15875"/>
                                  </a:lnTo>
                                  <a:lnTo>
                                    <a:pt x="38735" y="13970"/>
                                  </a:lnTo>
                                  <a:lnTo>
                                    <a:pt x="53975" y="13970"/>
                                  </a:lnTo>
                                  <a:lnTo>
                                    <a:pt x="60325" y="15875"/>
                                  </a:lnTo>
                                  <a:lnTo>
                                    <a:pt x="64770" y="18415"/>
                                  </a:lnTo>
                                  <a:lnTo>
                                    <a:pt x="65404" y="23495"/>
                                  </a:lnTo>
                                  <a:lnTo>
                                    <a:pt x="66675" y="29845"/>
                                  </a:lnTo>
                                  <a:lnTo>
                                    <a:pt x="67310" y="39370"/>
                                  </a:lnTo>
                                  <a:lnTo>
                                    <a:pt x="71120" y="40005"/>
                                  </a:lnTo>
                                  <a:lnTo>
                                    <a:pt x="78740" y="40005"/>
                                  </a:lnTo>
                                  <a:lnTo>
                                    <a:pt x="81915" y="40005"/>
                                  </a:lnTo>
                                  <a:lnTo>
                                    <a:pt x="86360" y="13970"/>
                                  </a:lnTo>
                                  <a:lnTo>
                                    <a:pt x="83820" y="8890"/>
                                  </a:lnTo>
                                  <a:lnTo>
                                    <a:pt x="76835" y="5080"/>
                                  </a:lnTo>
                                  <a:lnTo>
                                    <a:pt x="67945" y="2540"/>
                                  </a:lnTo>
                                  <a:lnTo>
                                    <a:pt x="58420" y="635"/>
                                  </a:lnTo>
                                  <a:lnTo>
                                    <a:pt x="47625" y="0"/>
                                  </a:lnTo>
                                  <a:lnTo>
                                    <a:pt x="29845" y="2540"/>
                                  </a:lnTo>
                                  <a:lnTo>
                                    <a:pt x="15240" y="9525"/>
                                  </a:lnTo>
                                  <a:lnTo>
                                    <a:pt x="5080" y="20955"/>
                                  </a:lnTo>
                                  <a:lnTo>
                                    <a:pt x="1270" y="35560"/>
                                  </a:lnTo>
                                  <a:lnTo>
                                    <a:pt x="11430" y="58420"/>
                                  </a:lnTo>
                                  <a:lnTo>
                                    <a:pt x="33020" y="70485"/>
                                  </a:lnTo>
                                  <a:lnTo>
                                    <a:pt x="55244" y="80010"/>
                                  </a:lnTo>
                                  <a:lnTo>
                                    <a:pt x="65404" y="95250"/>
                                  </a:lnTo>
                                  <a:lnTo>
                                    <a:pt x="65404" y="100330"/>
                                  </a:lnTo>
                                  <a:lnTo>
                                    <a:pt x="62865" y="104775"/>
                                  </a:lnTo>
                                  <a:lnTo>
                                    <a:pt x="60960" y="107950"/>
                                  </a:lnTo>
                                  <a:lnTo>
                                    <a:pt x="56515" y="109855"/>
                                  </a:lnTo>
                                  <a:lnTo>
                                    <a:pt x="51435" y="111125"/>
                                  </a:lnTo>
                                  <a:lnTo>
                                    <a:pt x="34925" y="111125"/>
                                  </a:lnTo>
                                  <a:lnTo>
                                    <a:pt x="24765" y="108585"/>
                                  </a:lnTo>
                                  <a:lnTo>
                                    <a:pt x="20320" y="105410"/>
                                  </a:lnTo>
                                  <a:lnTo>
                                    <a:pt x="19050" y="100330"/>
                                  </a:lnTo>
                                  <a:lnTo>
                                    <a:pt x="15875" y="86995"/>
                                  </a:lnTo>
                                  <a:lnTo>
                                    <a:pt x="12700" y="86360"/>
                                  </a:lnTo>
                                  <a:lnTo>
                                    <a:pt x="3810" y="86995"/>
                                  </a:lnTo>
                                  <a:lnTo>
                                    <a:pt x="635" y="87630"/>
                                  </a:lnTo>
                                  <a:lnTo>
                                    <a:pt x="635" y="95250"/>
                                  </a:lnTo>
                                  <a:lnTo>
                                    <a:pt x="0" y="104775"/>
                                  </a:lnTo>
                                  <a:lnTo>
                                    <a:pt x="635" y="113030"/>
                                  </a:lnTo>
                                  <a:lnTo>
                                    <a:pt x="635" y="114300"/>
                                  </a:lnTo>
                                  <a:lnTo>
                                    <a:pt x="8255" y="118110"/>
                                  </a:lnTo>
                                  <a:lnTo>
                                    <a:pt x="18415" y="121285"/>
                                  </a:lnTo>
                                  <a:lnTo>
                                    <a:pt x="30480" y="123825"/>
                                  </a:lnTo>
                                  <a:lnTo>
                                    <a:pt x="43180" y="125095"/>
                                  </a:lnTo>
                                  <a:lnTo>
                                    <a:pt x="61595" y="122555"/>
                                  </a:lnTo>
                                  <a:lnTo>
                                    <a:pt x="76200" y="115570"/>
                                  </a:lnTo>
                                  <a:lnTo>
                                    <a:pt x="85090" y="104775"/>
                                  </a:lnTo>
                                  <a:lnTo>
                                    <a:pt x="88265" y="91440"/>
                                  </a:lnTo>
                                  <a:close/>
                                  <a:moveTo>
                                    <a:pt x="233680" y="113665"/>
                                  </a:moveTo>
                                  <a:lnTo>
                                    <a:pt x="219075" y="109220"/>
                                  </a:lnTo>
                                  <a:lnTo>
                                    <a:pt x="211454" y="89535"/>
                                  </a:lnTo>
                                  <a:lnTo>
                                    <a:pt x="208915" y="82550"/>
                                  </a:lnTo>
                                  <a:lnTo>
                                    <a:pt x="204470" y="70485"/>
                                  </a:lnTo>
                                  <a:lnTo>
                                    <a:pt x="203200" y="67945"/>
                                  </a:lnTo>
                                  <a:lnTo>
                                    <a:pt x="194310" y="43815"/>
                                  </a:lnTo>
                                  <a:lnTo>
                                    <a:pt x="185420" y="19685"/>
                                  </a:lnTo>
                                  <a:lnTo>
                                    <a:pt x="184785" y="16510"/>
                                  </a:lnTo>
                                  <a:lnTo>
                                    <a:pt x="182880" y="12065"/>
                                  </a:lnTo>
                                  <a:lnTo>
                                    <a:pt x="180975" y="6985"/>
                                  </a:lnTo>
                                  <a:lnTo>
                                    <a:pt x="180975" y="70485"/>
                                  </a:lnTo>
                                  <a:lnTo>
                                    <a:pt x="142875" y="69850"/>
                                  </a:lnTo>
                                  <a:lnTo>
                                    <a:pt x="147320" y="56515"/>
                                  </a:lnTo>
                                  <a:lnTo>
                                    <a:pt x="151765" y="43180"/>
                                  </a:lnTo>
                                  <a:lnTo>
                                    <a:pt x="156210" y="29845"/>
                                  </a:lnTo>
                                  <a:lnTo>
                                    <a:pt x="161289" y="16510"/>
                                  </a:lnTo>
                                  <a:lnTo>
                                    <a:pt x="166370" y="30480"/>
                                  </a:lnTo>
                                  <a:lnTo>
                                    <a:pt x="171450" y="44450"/>
                                  </a:lnTo>
                                  <a:lnTo>
                                    <a:pt x="175895" y="57785"/>
                                  </a:lnTo>
                                  <a:lnTo>
                                    <a:pt x="180975" y="70485"/>
                                  </a:lnTo>
                                  <a:lnTo>
                                    <a:pt x="180975" y="6985"/>
                                  </a:lnTo>
                                  <a:lnTo>
                                    <a:pt x="180339" y="5715"/>
                                  </a:lnTo>
                                  <a:lnTo>
                                    <a:pt x="179070" y="635"/>
                                  </a:lnTo>
                                  <a:lnTo>
                                    <a:pt x="172720" y="635"/>
                                  </a:lnTo>
                                  <a:lnTo>
                                    <a:pt x="165100" y="1270"/>
                                  </a:lnTo>
                                  <a:lnTo>
                                    <a:pt x="156845" y="1905"/>
                                  </a:lnTo>
                                  <a:lnTo>
                                    <a:pt x="149860" y="2540"/>
                                  </a:lnTo>
                                  <a:lnTo>
                                    <a:pt x="145415" y="19050"/>
                                  </a:lnTo>
                                  <a:lnTo>
                                    <a:pt x="136525" y="41910"/>
                                  </a:lnTo>
                                  <a:lnTo>
                                    <a:pt x="128270" y="64770"/>
                                  </a:lnTo>
                                  <a:lnTo>
                                    <a:pt x="119380" y="87630"/>
                                  </a:lnTo>
                                  <a:lnTo>
                                    <a:pt x="110489" y="109220"/>
                                  </a:lnTo>
                                  <a:lnTo>
                                    <a:pt x="97155" y="113665"/>
                                  </a:lnTo>
                                  <a:lnTo>
                                    <a:pt x="98425" y="122555"/>
                                  </a:lnTo>
                                  <a:lnTo>
                                    <a:pt x="145415" y="122555"/>
                                  </a:lnTo>
                                  <a:lnTo>
                                    <a:pt x="147320" y="113665"/>
                                  </a:lnTo>
                                  <a:lnTo>
                                    <a:pt x="130175" y="109220"/>
                                  </a:lnTo>
                                  <a:lnTo>
                                    <a:pt x="136525" y="89535"/>
                                  </a:lnTo>
                                  <a:lnTo>
                                    <a:pt x="139065" y="83185"/>
                                  </a:lnTo>
                                  <a:lnTo>
                                    <a:pt x="184785" y="82550"/>
                                  </a:lnTo>
                                  <a:lnTo>
                                    <a:pt x="187960" y="90170"/>
                                  </a:lnTo>
                                  <a:lnTo>
                                    <a:pt x="189864" y="96520"/>
                                  </a:lnTo>
                                  <a:lnTo>
                                    <a:pt x="192404" y="103505"/>
                                  </a:lnTo>
                                  <a:lnTo>
                                    <a:pt x="194945" y="109220"/>
                                  </a:lnTo>
                                  <a:lnTo>
                                    <a:pt x="177800" y="113665"/>
                                  </a:lnTo>
                                  <a:lnTo>
                                    <a:pt x="179705" y="122555"/>
                                  </a:lnTo>
                                  <a:lnTo>
                                    <a:pt x="231775" y="122555"/>
                                  </a:lnTo>
                                  <a:lnTo>
                                    <a:pt x="233680" y="113665"/>
                                  </a:lnTo>
                                  <a:close/>
                                  <a:moveTo>
                                    <a:pt x="346075" y="104775"/>
                                  </a:moveTo>
                                  <a:lnTo>
                                    <a:pt x="345440" y="87630"/>
                                  </a:lnTo>
                                  <a:lnTo>
                                    <a:pt x="342265" y="86995"/>
                                  </a:lnTo>
                                  <a:lnTo>
                                    <a:pt x="334644" y="86995"/>
                                  </a:lnTo>
                                  <a:lnTo>
                                    <a:pt x="330835" y="86995"/>
                                  </a:lnTo>
                                  <a:lnTo>
                                    <a:pt x="325755" y="109855"/>
                                  </a:lnTo>
                                  <a:lnTo>
                                    <a:pt x="320675" y="110490"/>
                                  </a:lnTo>
                                  <a:lnTo>
                                    <a:pt x="313690" y="110490"/>
                                  </a:lnTo>
                                  <a:lnTo>
                                    <a:pt x="299085" y="110490"/>
                                  </a:lnTo>
                                  <a:lnTo>
                                    <a:pt x="288290" y="110490"/>
                                  </a:lnTo>
                                  <a:lnTo>
                                    <a:pt x="286385" y="108585"/>
                                  </a:lnTo>
                                  <a:lnTo>
                                    <a:pt x="285115" y="104140"/>
                                  </a:lnTo>
                                  <a:lnTo>
                                    <a:pt x="284480" y="97155"/>
                                  </a:lnTo>
                                  <a:lnTo>
                                    <a:pt x="284480" y="87630"/>
                                  </a:lnTo>
                                  <a:lnTo>
                                    <a:pt x="284480" y="47625"/>
                                  </a:lnTo>
                                  <a:lnTo>
                                    <a:pt x="285115" y="20320"/>
                                  </a:lnTo>
                                  <a:lnTo>
                                    <a:pt x="285750" y="15240"/>
                                  </a:lnTo>
                                  <a:lnTo>
                                    <a:pt x="300990" y="10795"/>
                                  </a:lnTo>
                                  <a:lnTo>
                                    <a:pt x="299085" y="2540"/>
                                  </a:lnTo>
                                  <a:lnTo>
                                    <a:pt x="247650" y="2540"/>
                                  </a:lnTo>
                                  <a:lnTo>
                                    <a:pt x="245745" y="10795"/>
                                  </a:lnTo>
                                  <a:lnTo>
                                    <a:pt x="259080" y="14605"/>
                                  </a:lnTo>
                                  <a:lnTo>
                                    <a:pt x="260985" y="16510"/>
                                  </a:lnTo>
                                  <a:lnTo>
                                    <a:pt x="261619" y="20320"/>
                                  </a:lnTo>
                                  <a:lnTo>
                                    <a:pt x="262255" y="28575"/>
                                  </a:lnTo>
                                  <a:lnTo>
                                    <a:pt x="262255" y="77470"/>
                                  </a:lnTo>
                                  <a:lnTo>
                                    <a:pt x="262255" y="95250"/>
                                  </a:lnTo>
                                  <a:lnTo>
                                    <a:pt x="260985" y="109220"/>
                                  </a:lnTo>
                                  <a:lnTo>
                                    <a:pt x="245745" y="113665"/>
                                  </a:lnTo>
                                  <a:lnTo>
                                    <a:pt x="247650" y="122555"/>
                                  </a:lnTo>
                                  <a:lnTo>
                                    <a:pt x="345440" y="122555"/>
                                  </a:lnTo>
                                  <a:lnTo>
                                    <a:pt x="346075" y="104775"/>
                                  </a:lnTo>
                                  <a:close/>
                                  <a:moveTo>
                                    <a:pt x="482600" y="10795"/>
                                  </a:moveTo>
                                  <a:lnTo>
                                    <a:pt x="480695" y="2540"/>
                                  </a:lnTo>
                                  <a:lnTo>
                                    <a:pt x="433705" y="2540"/>
                                  </a:lnTo>
                                  <a:lnTo>
                                    <a:pt x="431800" y="10795"/>
                                  </a:lnTo>
                                  <a:lnTo>
                                    <a:pt x="446405" y="14605"/>
                                  </a:lnTo>
                                  <a:lnTo>
                                    <a:pt x="448310" y="16510"/>
                                  </a:lnTo>
                                  <a:lnTo>
                                    <a:pt x="448945" y="20955"/>
                                  </a:lnTo>
                                  <a:lnTo>
                                    <a:pt x="448945" y="29845"/>
                                  </a:lnTo>
                                  <a:lnTo>
                                    <a:pt x="448945" y="66675"/>
                                  </a:lnTo>
                                  <a:lnTo>
                                    <a:pt x="448945" y="78740"/>
                                  </a:lnTo>
                                  <a:lnTo>
                                    <a:pt x="447675" y="89535"/>
                                  </a:lnTo>
                                  <a:lnTo>
                                    <a:pt x="445135" y="99060"/>
                                  </a:lnTo>
                                  <a:lnTo>
                                    <a:pt x="441325" y="103505"/>
                                  </a:lnTo>
                                  <a:lnTo>
                                    <a:pt x="434974" y="106680"/>
                                  </a:lnTo>
                                  <a:lnTo>
                                    <a:pt x="427990" y="108585"/>
                                  </a:lnTo>
                                  <a:lnTo>
                                    <a:pt x="419735" y="109855"/>
                                  </a:lnTo>
                                  <a:lnTo>
                                    <a:pt x="404495" y="106680"/>
                                  </a:lnTo>
                                  <a:lnTo>
                                    <a:pt x="394970" y="98425"/>
                                  </a:lnTo>
                                  <a:lnTo>
                                    <a:pt x="389255" y="85090"/>
                                  </a:lnTo>
                                  <a:lnTo>
                                    <a:pt x="387985" y="66675"/>
                                  </a:lnTo>
                                  <a:lnTo>
                                    <a:pt x="387985" y="47625"/>
                                  </a:lnTo>
                                  <a:lnTo>
                                    <a:pt x="387985" y="29210"/>
                                  </a:lnTo>
                                  <a:lnTo>
                                    <a:pt x="389255" y="15240"/>
                                  </a:lnTo>
                                  <a:lnTo>
                                    <a:pt x="404495" y="10795"/>
                                  </a:lnTo>
                                  <a:lnTo>
                                    <a:pt x="402590" y="2540"/>
                                  </a:lnTo>
                                  <a:lnTo>
                                    <a:pt x="350520" y="2540"/>
                                  </a:lnTo>
                                  <a:lnTo>
                                    <a:pt x="348615" y="10795"/>
                                  </a:lnTo>
                                  <a:lnTo>
                                    <a:pt x="361950" y="14605"/>
                                  </a:lnTo>
                                  <a:lnTo>
                                    <a:pt x="363220" y="17145"/>
                                  </a:lnTo>
                                  <a:lnTo>
                                    <a:pt x="364490" y="20955"/>
                                  </a:lnTo>
                                  <a:lnTo>
                                    <a:pt x="364490" y="29210"/>
                                  </a:lnTo>
                                  <a:lnTo>
                                    <a:pt x="365125" y="38735"/>
                                  </a:lnTo>
                                  <a:lnTo>
                                    <a:pt x="365125" y="66040"/>
                                  </a:lnTo>
                                  <a:lnTo>
                                    <a:pt x="368300" y="92075"/>
                                  </a:lnTo>
                                  <a:lnTo>
                                    <a:pt x="377190" y="110490"/>
                                  </a:lnTo>
                                  <a:lnTo>
                                    <a:pt x="393065" y="121285"/>
                                  </a:lnTo>
                                  <a:lnTo>
                                    <a:pt x="415290" y="125095"/>
                                  </a:lnTo>
                                  <a:lnTo>
                                    <a:pt x="435610" y="121920"/>
                                  </a:lnTo>
                                  <a:lnTo>
                                    <a:pt x="451485" y="111760"/>
                                  </a:lnTo>
                                  <a:lnTo>
                                    <a:pt x="461645" y="95250"/>
                                  </a:lnTo>
                                  <a:lnTo>
                                    <a:pt x="465455" y="72390"/>
                                  </a:lnTo>
                                  <a:lnTo>
                                    <a:pt x="465455" y="37465"/>
                                  </a:lnTo>
                                  <a:lnTo>
                                    <a:pt x="466089" y="15875"/>
                                  </a:lnTo>
                                  <a:lnTo>
                                    <a:pt x="482600" y="10795"/>
                                  </a:lnTo>
                                  <a:close/>
                                  <a:moveTo>
                                    <a:pt x="619125" y="62230"/>
                                  </a:moveTo>
                                  <a:lnTo>
                                    <a:pt x="615950" y="38735"/>
                                  </a:lnTo>
                                  <a:lnTo>
                                    <a:pt x="604520" y="19685"/>
                                  </a:lnTo>
                                  <a:lnTo>
                                    <a:pt x="596900" y="14605"/>
                                  </a:lnTo>
                                  <a:lnTo>
                                    <a:pt x="595630" y="13335"/>
                                  </a:lnTo>
                                  <a:lnTo>
                                    <a:pt x="595630" y="62230"/>
                                  </a:lnTo>
                                  <a:lnTo>
                                    <a:pt x="593725" y="78105"/>
                                  </a:lnTo>
                                  <a:lnTo>
                                    <a:pt x="589915" y="91440"/>
                                  </a:lnTo>
                                  <a:lnTo>
                                    <a:pt x="582930" y="101600"/>
                                  </a:lnTo>
                                  <a:lnTo>
                                    <a:pt x="573405" y="108585"/>
                                  </a:lnTo>
                                  <a:lnTo>
                                    <a:pt x="562610" y="111125"/>
                                  </a:lnTo>
                                  <a:lnTo>
                                    <a:pt x="551180" y="111125"/>
                                  </a:lnTo>
                                  <a:lnTo>
                                    <a:pt x="541655" y="109855"/>
                                  </a:lnTo>
                                  <a:lnTo>
                                    <a:pt x="536575" y="107950"/>
                                  </a:lnTo>
                                  <a:lnTo>
                                    <a:pt x="535940" y="103505"/>
                                  </a:lnTo>
                                  <a:lnTo>
                                    <a:pt x="535940" y="95885"/>
                                  </a:lnTo>
                                  <a:lnTo>
                                    <a:pt x="535305" y="88900"/>
                                  </a:lnTo>
                                  <a:lnTo>
                                    <a:pt x="535940" y="36830"/>
                                  </a:lnTo>
                                  <a:lnTo>
                                    <a:pt x="535940" y="29845"/>
                                  </a:lnTo>
                                  <a:lnTo>
                                    <a:pt x="535940" y="20955"/>
                                  </a:lnTo>
                                  <a:lnTo>
                                    <a:pt x="536575" y="15875"/>
                                  </a:lnTo>
                                  <a:lnTo>
                                    <a:pt x="542290" y="14605"/>
                                  </a:lnTo>
                                  <a:lnTo>
                                    <a:pt x="547370" y="14605"/>
                                  </a:lnTo>
                                  <a:lnTo>
                                    <a:pt x="553085" y="14605"/>
                                  </a:lnTo>
                                  <a:lnTo>
                                    <a:pt x="561340" y="14605"/>
                                  </a:lnTo>
                                  <a:lnTo>
                                    <a:pt x="568325" y="15875"/>
                                  </a:lnTo>
                                  <a:lnTo>
                                    <a:pt x="574675" y="18415"/>
                                  </a:lnTo>
                                  <a:lnTo>
                                    <a:pt x="580390" y="20955"/>
                                  </a:lnTo>
                                  <a:lnTo>
                                    <a:pt x="586105" y="27305"/>
                                  </a:lnTo>
                                  <a:lnTo>
                                    <a:pt x="591185" y="36830"/>
                                  </a:lnTo>
                                  <a:lnTo>
                                    <a:pt x="594360" y="48260"/>
                                  </a:lnTo>
                                  <a:lnTo>
                                    <a:pt x="595630" y="62230"/>
                                  </a:lnTo>
                                  <a:lnTo>
                                    <a:pt x="595630" y="13335"/>
                                  </a:lnTo>
                                  <a:lnTo>
                                    <a:pt x="584835" y="6350"/>
                                  </a:lnTo>
                                  <a:lnTo>
                                    <a:pt x="554990" y="1270"/>
                                  </a:lnTo>
                                  <a:lnTo>
                                    <a:pt x="547370" y="1270"/>
                                  </a:lnTo>
                                  <a:lnTo>
                                    <a:pt x="528955" y="2540"/>
                                  </a:lnTo>
                                  <a:lnTo>
                                    <a:pt x="521970" y="2540"/>
                                  </a:lnTo>
                                  <a:lnTo>
                                    <a:pt x="498475" y="2540"/>
                                  </a:lnTo>
                                  <a:lnTo>
                                    <a:pt x="496570" y="10795"/>
                                  </a:lnTo>
                                  <a:lnTo>
                                    <a:pt x="502285" y="12700"/>
                                  </a:lnTo>
                                  <a:lnTo>
                                    <a:pt x="510540" y="14605"/>
                                  </a:lnTo>
                                  <a:lnTo>
                                    <a:pt x="511810" y="16510"/>
                                  </a:lnTo>
                                  <a:lnTo>
                                    <a:pt x="512445" y="20320"/>
                                  </a:lnTo>
                                  <a:lnTo>
                                    <a:pt x="513080" y="27305"/>
                                  </a:lnTo>
                                  <a:lnTo>
                                    <a:pt x="513080" y="86995"/>
                                  </a:lnTo>
                                  <a:lnTo>
                                    <a:pt x="513080" y="95885"/>
                                  </a:lnTo>
                                  <a:lnTo>
                                    <a:pt x="512445" y="104140"/>
                                  </a:lnTo>
                                  <a:lnTo>
                                    <a:pt x="512445" y="109220"/>
                                  </a:lnTo>
                                  <a:lnTo>
                                    <a:pt x="496570" y="113665"/>
                                  </a:lnTo>
                                  <a:lnTo>
                                    <a:pt x="498475" y="122555"/>
                                  </a:lnTo>
                                  <a:lnTo>
                                    <a:pt x="523239" y="122555"/>
                                  </a:lnTo>
                                  <a:lnTo>
                                    <a:pt x="532130" y="122555"/>
                                  </a:lnTo>
                                  <a:lnTo>
                                    <a:pt x="550545" y="123825"/>
                                  </a:lnTo>
                                  <a:lnTo>
                                    <a:pt x="559435" y="123825"/>
                                  </a:lnTo>
                                  <a:lnTo>
                                    <a:pt x="582295" y="120015"/>
                                  </a:lnTo>
                                  <a:lnTo>
                                    <a:pt x="596900" y="111125"/>
                                  </a:lnTo>
                                  <a:lnTo>
                                    <a:pt x="601345" y="108585"/>
                                  </a:lnTo>
                                  <a:lnTo>
                                    <a:pt x="614045" y="88900"/>
                                  </a:lnTo>
                                  <a:lnTo>
                                    <a:pt x="619125" y="62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224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5" name="205 Forma libre"/>
                          <wps:cNvSpPr/>
                          <wps:spPr>
                            <a:xfrm>
                              <a:off x="-635" y="165100"/>
                              <a:ext cx="524510" cy="330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4510" h="33020" extrusionOk="0">
                                  <a:moveTo>
                                    <a:pt x="20320" y="23495"/>
                                  </a:moveTo>
                                  <a:lnTo>
                                    <a:pt x="20320" y="22225"/>
                                  </a:lnTo>
                                  <a:lnTo>
                                    <a:pt x="18415" y="19685"/>
                                  </a:lnTo>
                                  <a:lnTo>
                                    <a:pt x="17145" y="19050"/>
                                  </a:lnTo>
                                  <a:lnTo>
                                    <a:pt x="14605" y="18415"/>
                                  </a:lnTo>
                                  <a:lnTo>
                                    <a:pt x="13335" y="17780"/>
                                  </a:lnTo>
                                  <a:lnTo>
                                    <a:pt x="9525" y="17145"/>
                                  </a:lnTo>
                                  <a:lnTo>
                                    <a:pt x="8255" y="16510"/>
                                  </a:lnTo>
                                  <a:lnTo>
                                    <a:pt x="6350" y="15875"/>
                                  </a:lnTo>
                                  <a:lnTo>
                                    <a:pt x="5715" y="15240"/>
                                  </a:lnTo>
                                  <a:lnTo>
                                    <a:pt x="5715" y="13335"/>
                                  </a:lnTo>
                                  <a:lnTo>
                                    <a:pt x="6350" y="12700"/>
                                  </a:lnTo>
                                  <a:lnTo>
                                    <a:pt x="7620" y="11430"/>
                                  </a:lnTo>
                                  <a:lnTo>
                                    <a:pt x="8890" y="11430"/>
                                  </a:lnTo>
                                  <a:lnTo>
                                    <a:pt x="13335" y="11430"/>
                                  </a:lnTo>
                                  <a:lnTo>
                                    <a:pt x="15240" y="12065"/>
                                  </a:lnTo>
                                  <a:lnTo>
                                    <a:pt x="17780" y="13335"/>
                                  </a:lnTo>
                                  <a:lnTo>
                                    <a:pt x="19685" y="8890"/>
                                  </a:lnTo>
                                  <a:lnTo>
                                    <a:pt x="18415" y="8255"/>
                                  </a:lnTo>
                                  <a:lnTo>
                                    <a:pt x="17145" y="7620"/>
                                  </a:lnTo>
                                  <a:lnTo>
                                    <a:pt x="13970" y="6985"/>
                                  </a:lnTo>
                                  <a:lnTo>
                                    <a:pt x="12065" y="6985"/>
                                  </a:lnTo>
                                  <a:lnTo>
                                    <a:pt x="8255" y="6985"/>
                                  </a:lnTo>
                                  <a:lnTo>
                                    <a:pt x="6350" y="6985"/>
                                  </a:lnTo>
                                  <a:lnTo>
                                    <a:pt x="3175" y="8255"/>
                                  </a:lnTo>
                                  <a:lnTo>
                                    <a:pt x="1905" y="9525"/>
                                  </a:lnTo>
                                  <a:lnTo>
                                    <a:pt x="635" y="12065"/>
                                  </a:lnTo>
                                  <a:lnTo>
                                    <a:pt x="0" y="13335"/>
                                  </a:lnTo>
                                  <a:lnTo>
                                    <a:pt x="0" y="16510"/>
                                  </a:lnTo>
                                  <a:lnTo>
                                    <a:pt x="635" y="17780"/>
                                  </a:lnTo>
                                  <a:lnTo>
                                    <a:pt x="2540" y="19685"/>
                                  </a:lnTo>
                                  <a:lnTo>
                                    <a:pt x="3175" y="20320"/>
                                  </a:lnTo>
                                  <a:lnTo>
                                    <a:pt x="5715" y="20955"/>
                                  </a:lnTo>
                                  <a:lnTo>
                                    <a:pt x="7620" y="21590"/>
                                  </a:lnTo>
                                  <a:lnTo>
                                    <a:pt x="11430" y="22860"/>
                                  </a:lnTo>
                                  <a:lnTo>
                                    <a:pt x="12700" y="22860"/>
                                  </a:lnTo>
                                  <a:lnTo>
                                    <a:pt x="13335" y="23495"/>
                                  </a:lnTo>
                                  <a:lnTo>
                                    <a:pt x="14605" y="24130"/>
                                  </a:lnTo>
                                  <a:lnTo>
                                    <a:pt x="14605" y="24765"/>
                                  </a:lnTo>
                                  <a:lnTo>
                                    <a:pt x="14605" y="26035"/>
                                  </a:lnTo>
                                  <a:lnTo>
                                    <a:pt x="14605" y="26670"/>
                                  </a:lnTo>
                                  <a:lnTo>
                                    <a:pt x="12700" y="27940"/>
                                  </a:lnTo>
                                  <a:lnTo>
                                    <a:pt x="11430" y="27940"/>
                                  </a:lnTo>
                                  <a:lnTo>
                                    <a:pt x="8255" y="27940"/>
                                  </a:lnTo>
                                  <a:lnTo>
                                    <a:pt x="6985" y="27940"/>
                                  </a:lnTo>
                                  <a:lnTo>
                                    <a:pt x="3810" y="26670"/>
                                  </a:lnTo>
                                  <a:lnTo>
                                    <a:pt x="2540" y="26035"/>
                                  </a:lnTo>
                                  <a:lnTo>
                                    <a:pt x="1905" y="25400"/>
                                  </a:lnTo>
                                  <a:lnTo>
                                    <a:pt x="0" y="29845"/>
                                  </a:lnTo>
                                  <a:lnTo>
                                    <a:pt x="635" y="30480"/>
                                  </a:lnTo>
                                  <a:lnTo>
                                    <a:pt x="2540" y="31115"/>
                                  </a:lnTo>
                                  <a:lnTo>
                                    <a:pt x="4445" y="31750"/>
                                  </a:lnTo>
                                  <a:lnTo>
                                    <a:pt x="5715" y="32385"/>
                                  </a:lnTo>
                                  <a:lnTo>
                                    <a:pt x="7620" y="32385"/>
                                  </a:lnTo>
                                  <a:lnTo>
                                    <a:pt x="12065" y="32385"/>
                                  </a:lnTo>
                                  <a:lnTo>
                                    <a:pt x="13970" y="32385"/>
                                  </a:lnTo>
                                  <a:lnTo>
                                    <a:pt x="17145" y="31115"/>
                                  </a:lnTo>
                                  <a:lnTo>
                                    <a:pt x="18415" y="29845"/>
                                  </a:lnTo>
                                  <a:lnTo>
                                    <a:pt x="20320" y="27940"/>
                                  </a:lnTo>
                                  <a:lnTo>
                                    <a:pt x="20320" y="26670"/>
                                  </a:lnTo>
                                  <a:lnTo>
                                    <a:pt x="20320" y="23495"/>
                                  </a:lnTo>
                                  <a:close/>
                                  <a:moveTo>
                                    <a:pt x="48895" y="27305"/>
                                  </a:moveTo>
                                  <a:lnTo>
                                    <a:pt x="35560" y="27305"/>
                                  </a:lnTo>
                                  <a:lnTo>
                                    <a:pt x="35560" y="21590"/>
                                  </a:lnTo>
                                  <a:lnTo>
                                    <a:pt x="46990" y="21590"/>
                                  </a:lnTo>
                                  <a:lnTo>
                                    <a:pt x="46990" y="17145"/>
                                  </a:lnTo>
                                  <a:lnTo>
                                    <a:pt x="35560" y="17145"/>
                                  </a:lnTo>
                                  <a:lnTo>
                                    <a:pt x="35560" y="12065"/>
                                  </a:lnTo>
                                  <a:lnTo>
                                    <a:pt x="48260" y="12065"/>
                                  </a:lnTo>
                                  <a:lnTo>
                                    <a:pt x="48260" y="6985"/>
                                  </a:lnTo>
                                  <a:lnTo>
                                    <a:pt x="29845" y="6985"/>
                                  </a:lnTo>
                                  <a:lnTo>
                                    <a:pt x="29845" y="32385"/>
                                  </a:lnTo>
                                  <a:lnTo>
                                    <a:pt x="48895" y="32385"/>
                                  </a:lnTo>
                                  <a:lnTo>
                                    <a:pt x="48895" y="27305"/>
                                  </a:lnTo>
                                  <a:close/>
                                  <a:moveTo>
                                    <a:pt x="80645" y="11430"/>
                                  </a:moveTo>
                                  <a:lnTo>
                                    <a:pt x="79375" y="9525"/>
                                  </a:lnTo>
                                  <a:lnTo>
                                    <a:pt x="77470" y="8890"/>
                                  </a:lnTo>
                                  <a:lnTo>
                                    <a:pt x="74295" y="6985"/>
                                  </a:lnTo>
                                  <a:lnTo>
                                    <a:pt x="72390" y="6985"/>
                                  </a:lnTo>
                                  <a:lnTo>
                                    <a:pt x="67310" y="6985"/>
                                  </a:lnTo>
                                  <a:lnTo>
                                    <a:pt x="65405" y="7620"/>
                                  </a:lnTo>
                                  <a:lnTo>
                                    <a:pt x="60960" y="9525"/>
                                  </a:lnTo>
                                  <a:lnTo>
                                    <a:pt x="59690" y="10795"/>
                                  </a:lnTo>
                                  <a:lnTo>
                                    <a:pt x="57150" y="15240"/>
                                  </a:lnTo>
                                  <a:lnTo>
                                    <a:pt x="56515" y="17145"/>
                                  </a:lnTo>
                                  <a:lnTo>
                                    <a:pt x="56515" y="22225"/>
                                  </a:lnTo>
                                  <a:lnTo>
                                    <a:pt x="57150" y="24765"/>
                                  </a:lnTo>
                                  <a:lnTo>
                                    <a:pt x="59690" y="28575"/>
                                  </a:lnTo>
                                  <a:lnTo>
                                    <a:pt x="60960" y="29845"/>
                                  </a:lnTo>
                                  <a:lnTo>
                                    <a:pt x="63500" y="31115"/>
                                  </a:lnTo>
                                  <a:lnTo>
                                    <a:pt x="65405" y="32385"/>
                                  </a:lnTo>
                                  <a:lnTo>
                                    <a:pt x="67310" y="32385"/>
                                  </a:lnTo>
                                  <a:lnTo>
                                    <a:pt x="72390" y="32385"/>
                                  </a:lnTo>
                                  <a:lnTo>
                                    <a:pt x="74295" y="32385"/>
                                  </a:lnTo>
                                  <a:lnTo>
                                    <a:pt x="77470" y="30480"/>
                                  </a:lnTo>
                                  <a:lnTo>
                                    <a:pt x="79375" y="29845"/>
                                  </a:lnTo>
                                  <a:lnTo>
                                    <a:pt x="80645" y="27940"/>
                                  </a:lnTo>
                                  <a:lnTo>
                                    <a:pt x="76835" y="24765"/>
                                  </a:lnTo>
                                  <a:lnTo>
                                    <a:pt x="74930" y="26670"/>
                                  </a:lnTo>
                                  <a:lnTo>
                                    <a:pt x="73025" y="27940"/>
                                  </a:lnTo>
                                  <a:lnTo>
                                    <a:pt x="68580" y="27940"/>
                                  </a:lnTo>
                                  <a:lnTo>
                                    <a:pt x="67310" y="27305"/>
                                  </a:lnTo>
                                  <a:lnTo>
                                    <a:pt x="64770" y="26035"/>
                                  </a:lnTo>
                                  <a:lnTo>
                                    <a:pt x="64135" y="25400"/>
                                  </a:lnTo>
                                  <a:lnTo>
                                    <a:pt x="62865" y="22860"/>
                                  </a:lnTo>
                                  <a:lnTo>
                                    <a:pt x="62230" y="21590"/>
                                  </a:lnTo>
                                  <a:lnTo>
                                    <a:pt x="62230" y="18415"/>
                                  </a:lnTo>
                                  <a:lnTo>
                                    <a:pt x="62865" y="16510"/>
                                  </a:lnTo>
                                  <a:lnTo>
                                    <a:pt x="64135" y="14605"/>
                                  </a:lnTo>
                                  <a:lnTo>
                                    <a:pt x="64770" y="13335"/>
                                  </a:lnTo>
                                  <a:lnTo>
                                    <a:pt x="67310" y="12065"/>
                                  </a:lnTo>
                                  <a:lnTo>
                                    <a:pt x="68580" y="11430"/>
                                  </a:lnTo>
                                  <a:lnTo>
                                    <a:pt x="73025" y="11430"/>
                                  </a:lnTo>
                                  <a:lnTo>
                                    <a:pt x="74930" y="12700"/>
                                  </a:lnTo>
                                  <a:lnTo>
                                    <a:pt x="76835" y="14605"/>
                                  </a:lnTo>
                                  <a:lnTo>
                                    <a:pt x="80645" y="11430"/>
                                  </a:lnTo>
                                  <a:close/>
                                  <a:moveTo>
                                    <a:pt x="111125" y="32385"/>
                                  </a:moveTo>
                                  <a:lnTo>
                                    <a:pt x="106045" y="25400"/>
                                  </a:lnTo>
                                  <a:lnTo>
                                    <a:pt x="105410" y="24130"/>
                                  </a:lnTo>
                                  <a:lnTo>
                                    <a:pt x="107315" y="23495"/>
                                  </a:lnTo>
                                  <a:lnTo>
                                    <a:pt x="108585" y="22225"/>
                                  </a:lnTo>
                                  <a:lnTo>
                                    <a:pt x="109855" y="20955"/>
                                  </a:lnTo>
                                  <a:lnTo>
                                    <a:pt x="110490" y="19685"/>
                                  </a:lnTo>
                                  <a:lnTo>
                                    <a:pt x="110490" y="18415"/>
                                  </a:lnTo>
                                  <a:lnTo>
                                    <a:pt x="110490" y="14605"/>
                                  </a:lnTo>
                                  <a:lnTo>
                                    <a:pt x="110490" y="12700"/>
                                  </a:lnTo>
                                  <a:lnTo>
                                    <a:pt x="109855" y="12065"/>
                                  </a:lnTo>
                                  <a:lnTo>
                                    <a:pt x="108585" y="10160"/>
                                  </a:lnTo>
                                  <a:lnTo>
                                    <a:pt x="107315" y="8890"/>
                                  </a:lnTo>
                                  <a:lnTo>
                                    <a:pt x="104775" y="8255"/>
                                  </a:lnTo>
                                  <a:lnTo>
                                    <a:pt x="104775" y="14605"/>
                                  </a:lnTo>
                                  <a:lnTo>
                                    <a:pt x="104775" y="17780"/>
                                  </a:lnTo>
                                  <a:lnTo>
                                    <a:pt x="104140" y="19050"/>
                                  </a:lnTo>
                                  <a:lnTo>
                                    <a:pt x="102870" y="20320"/>
                                  </a:lnTo>
                                  <a:lnTo>
                                    <a:pt x="100965" y="20955"/>
                                  </a:lnTo>
                                  <a:lnTo>
                                    <a:pt x="94615" y="20955"/>
                                  </a:lnTo>
                                  <a:lnTo>
                                    <a:pt x="94615" y="12065"/>
                                  </a:lnTo>
                                  <a:lnTo>
                                    <a:pt x="100965" y="12065"/>
                                  </a:lnTo>
                                  <a:lnTo>
                                    <a:pt x="102870" y="12065"/>
                                  </a:lnTo>
                                  <a:lnTo>
                                    <a:pt x="104140" y="13970"/>
                                  </a:lnTo>
                                  <a:lnTo>
                                    <a:pt x="104775" y="14605"/>
                                  </a:lnTo>
                                  <a:lnTo>
                                    <a:pt x="104775" y="8255"/>
                                  </a:lnTo>
                                  <a:lnTo>
                                    <a:pt x="104140" y="7620"/>
                                  </a:lnTo>
                                  <a:lnTo>
                                    <a:pt x="102235" y="6985"/>
                                  </a:lnTo>
                                  <a:lnTo>
                                    <a:pt x="88900" y="6985"/>
                                  </a:lnTo>
                                  <a:lnTo>
                                    <a:pt x="88900" y="32385"/>
                                  </a:lnTo>
                                  <a:lnTo>
                                    <a:pt x="94615" y="32385"/>
                                  </a:lnTo>
                                  <a:lnTo>
                                    <a:pt x="94615" y="25400"/>
                                  </a:lnTo>
                                  <a:lnTo>
                                    <a:pt x="100330" y="25400"/>
                                  </a:lnTo>
                                  <a:lnTo>
                                    <a:pt x="104775" y="32385"/>
                                  </a:lnTo>
                                  <a:lnTo>
                                    <a:pt x="111125" y="32385"/>
                                  </a:lnTo>
                                  <a:close/>
                                  <a:moveTo>
                                    <a:pt x="139700" y="27305"/>
                                  </a:moveTo>
                                  <a:lnTo>
                                    <a:pt x="125730" y="27305"/>
                                  </a:lnTo>
                                  <a:lnTo>
                                    <a:pt x="125730" y="21590"/>
                                  </a:lnTo>
                                  <a:lnTo>
                                    <a:pt x="137795" y="21590"/>
                                  </a:lnTo>
                                  <a:lnTo>
                                    <a:pt x="137795" y="17145"/>
                                  </a:lnTo>
                                  <a:lnTo>
                                    <a:pt x="125730" y="17145"/>
                                  </a:lnTo>
                                  <a:lnTo>
                                    <a:pt x="125730" y="12065"/>
                                  </a:lnTo>
                                  <a:lnTo>
                                    <a:pt x="139065" y="12065"/>
                                  </a:lnTo>
                                  <a:lnTo>
                                    <a:pt x="139065" y="6985"/>
                                  </a:lnTo>
                                  <a:lnTo>
                                    <a:pt x="120015" y="6985"/>
                                  </a:lnTo>
                                  <a:lnTo>
                                    <a:pt x="120015" y="32385"/>
                                  </a:lnTo>
                                  <a:lnTo>
                                    <a:pt x="139700" y="32385"/>
                                  </a:lnTo>
                                  <a:lnTo>
                                    <a:pt x="139700" y="27305"/>
                                  </a:lnTo>
                                  <a:close/>
                                  <a:moveTo>
                                    <a:pt x="168275" y="6985"/>
                                  </a:moveTo>
                                  <a:lnTo>
                                    <a:pt x="146685" y="6985"/>
                                  </a:lnTo>
                                  <a:lnTo>
                                    <a:pt x="146685" y="12065"/>
                                  </a:lnTo>
                                  <a:lnTo>
                                    <a:pt x="154305" y="12065"/>
                                  </a:lnTo>
                                  <a:lnTo>
                                    <a:pt x="154305" y="32385"/>
                                  </a:lnTo>
                                  <a:lnTo>
                                    <a:pt x="160020" y="32385"/>
                                  </a:lnTo>
                                  <a:lnTo>
                                    <a:pt x="160020" y="12065"/>
                                  </a:lnTo>
                                  <a:lnTo>
                                    <a:pt x="168275" y="12065"/>
                                  </a:lnTo>
                                  <a:lnTo>
                                    <a:pt x="168275" y="6985"/>
                                  </a:lnTo>
                                  <a:close/>
                                  <a:moveTo>
                                    <a:pt x="198755" y="32385"/>
                                  </a:moveTo>
                                  <a:lnTo>
                                    <a:pt x="196215" y="26670"/>
                                  </a:lnTo>
                                  <a:lnTo>
                                    <a:pt x="194310" y="22225"/>
                                  </a:lnTo>
                                  <a:lnTo>
                                    <a:pt x="189865" y="12700"/>
                                  </a:lnTo>
                                  <a:lnTo>
                                    <a:pt x="188595" y="9525"/>
                                  </a:lnTo>
                                  <a:lnTo>
                                    <a:pt x="188595" y="22225"/>
                                  </a:lnTo>
                                  <a:lnTo>
                                    <a:pt x="180340" y="22225"/>
                                  </a:lnTo>
                                  <a:lnTo>
                                    <a:pt x="184785" y="12700"/>
                                  </a:lnTo>
                                  <a:lnTo>
                                    <a:pt x="188595" y="22225"/>
                                  </a:lnTo>
                                  <a:lnTo>
                                    <a:pt x="188595" y="9525"/>
                                  </a:lnTo>
                                  <a:lnTo>
                                    <a:pt x="187325" y="6985"/>
                                  </a:lnTo>
                                  <a:lnTo>
                                    <a:pt x="181610" y="6985"/>
                                  </a:lnTo>
                                  <a:lnTo>
                                    <a:pt x="170815" y="32385"/>
                                  </a:lnTo>
                                  <a:lnTo>
                                    <a:pt x="176530" y="32385"/>
                                  </a:lnTo>
                                  <a:lnTo>
                                    <a:pt x="178435" y="26670"/>
                                  </a:lnTo>
                                  <a:lnTo>
                                    <a:pt x="190500" y="26670"/>
                                  </a:lnTo>
                                  <a:lnTo>
                                    <a:pt x="192405" y="32385"/>
                                  </a:lnTo>
                                  <a:lnTo>
                                    <a:pt x="198755" y="32385"/>
                                  </a:lnTo>
                                  <a:close/>
                                  <a:moveTo>
                                    <a:pt x="228600" y="32385"/>
                                  </a:moveTo>
                                  <a:lnTo>
                                    <a:pt x="223520" y="25400"/>
                                  </a:lnTo>
                                  <a:lnTo>
                                    <a:pt x="222885" y="24130"/>
                                  </a:lnTo>
                                  <a:lnTo>
                                    <a:pt x="224155" y="23495"/>
                                  </a:lnTo>
                                  <a:lnTo>
                                    <a:pt x="225425" y="22225"/>
                                  </a:lnTo>
                                  <a:lnTo>
                                    <a:pt x="226695" y="20955"/>
                                  </a:lnTo>
                                  <a:lnTo>
                                    <a:pt x="227330" y="19685"/>
                                  </a:lnTo>
                                  <a:lnTo>
                                    <a:pt x="227965" y="18415"/>
                                  </a:lnTo>
                                  <a:lnTo>
                                    <a:pt x="227965" y="14605"/>
                                  </a:lnTo>
                                  <a:lnTo>
                                    <a:pt x="227330" y="12700"/>
                                  </a:lnTo>
                                  <a:lnTo>
                                    <a:pt x="226695" y="12065"/>
                                  </a:lnTo>
                                  <a:lnTo>
                                    <a:pt x="225425" y="10160"/>
                                  </a:lnTo>
                                  <a:lnTo>
                                    <a:pt x="224155" y="8890"/>
                                  </a:lnTo>
                                  <a:lnTo>
                                    <a:pt x="222250" y="8255"/>
                                  </a:lnTo>
                                  <a:lnTo>
                                    <a:pt x="222250" y="14605"/>
                                  </a:lnTo>
                                  <a:lnTo>
                                    <a:pt x="222250" y="17780"/>
                                  </a:lnTo>
                                  <a:lnTo>
                                    <a:pt x="221615" y="19050"/>
                                  </a:lnTo>
                                  <a:lnTo>
                                    <a:pt x="219710" y="20320"/>
                                  </a:lnTo>
                                  <a:lnTo>
                                    <a:pt x="218440" y="20955"/>
                                  </a:lnTo>
                                  <a:lnTo>
                                    <a:pt x="212090" y="20955"/>
                                  </a:lnTo>
                                  <a:lnTo>
                                    <a:pt x="212090" y="12065"/>
                                  </a:lnTo>
                                  <a:lnTo>
                                    <a:pt x="218440" y="12065"/>
                                  </a:lnTo>
                                  <a:lnTo>
                                    <a:pt x="219710" y="12065"/>
                                  </a:lnTo>
                                  <a:lnTo>
                                    <a:pt x="221615" y="13970"/>
                                  </a:lnTo>
                                  <a:lnTo>
                                    <a:pt x="222250" y="14605"/>
                                  </a:lnTo>
                                  <a:lnTo>
                                    <a:pt x="222250" y="8255"/>
                                  </a:lnTo>
                                  <a:lnTo>
                                    <a:pt x="220980" y="7620"/>
                                  </a:lnTo>
                                  <a:lnTo>
                                    <a:pt x="219075" y="6985"/>
                                  </a:lnTo>
                                  <a:lnTo>
                                    <a:pt x="206375" y="6985"/>
                                  </a:lnTo>
                                  <a:lnTo>
                                    <a:pt x="206375" y="32385"/>
                                  </a:lnTo>
                                  <a:lnTo>
                                    <a:pt x="212090" y="32385"/>
                                  </a:lnTo>
                                  <a:lnTo>
                                    <a:pt x="212090" y="25400"/>
                                  </a:lnTo>
                                  <a:lnTo>
                                    <a:pt x="217170" y="25400"/>
                                  </a:lnTo>
                                  <a:lnTo>
                                    <a:pt x="222250" y="32385"/>
                                  </a:lnTo>
                                  <a:lnTo>
                                    <a:pt x="228600" y="32385"/>
                                  </a:lnTo>
                                  <a:close/>
                                  <a:moveTo>
                                    <a:pt x="243205" y="6985"/>
                                  </a:moveTo>
                                  <a:lnTo>
                                    <a:pt x="237490" y="6985"/>
                                  </a:lnTo>
                                  <a:lnTo>
                                    <a:pt x="237490" y="32385"/>
                                  </a:lnTo>
                                  <a:lnTo>
                                    <a:pt x="243205" y="32385"/>
                                  </a:lnTo>
                                  <a:lnTo>
                                    <a:pt x="243205" y="6985"/>
                                  </a:lnTo>
                                  <a:close/>
                                  <a:moveTo>
                                    <a:pt x="247650" y="0"/>
                                  </a:moveTo>
                                  <a:lnTo>
                                    <a:pt x="241935" y="0"/>
                                  </a:lnTo>
                                  <a:lnTo>
                                    <a:pt x="236855" y="5080"/>
                                  </a:lnTo>
                                  <a:lnTo>
                                    <a:pt x="241300" y="5080"/>
                                  </a:lnTo>
                                  <a:lnTo>
                                    <a:pt x="247650" y="0"/>
                                  </a:lnTo>
                                  <a:close/>
                                  <a:moveTo>
                                    <a:pt x="278765" y="32385"/>
                                  </a:moveTo>
                                  <a:lnTo>
                                    <a:pt x="276225" y="26670"/>
                                  </a:lnTo>
                                  <a:lnTo>
                                    <a:pt x="274320" y="22225"/>
                                  </a:lnTo>
                                  <a:lnTo>
                                    <a:pt x="270510" y="12700"/>
                                  </a:lnTo>
                                  <a:lnTo>
                                    <a:pt x="268605" y="9525"/>
                                  </a:lnTo>
                                  <a:lnTo>
                                    <a:pt x="268605" y="22225"/>
                                  </a:lnTo>
                                  <a:lnTo>
                                    <a:pt x="260985" y="22225"/>
                                  </a:lnTo>
                                  <a:lnTo>
                                    <a:pt x="264795" y="12700"/>
                                  </a:lnTo>
                                  <a:lnTo>
                                    <a:pt x="268605" y="22225"/>
                                  </a:lnTo>
                                  <a:lnTo>
                                    <a:pt x="268605" y="9525"/>
                                  </a:lnTo>
                                  <a:lnTo>
                                    <a:pt x="267970" y="6985"/>
                                  </a:lnTo>
                                  <a:lnTo>
                                    <a:pt x="262255" y="6985"/>
                                  </a:lnTo>
                                  <a:lnTo>
                                    <a:pt x="250825" y="32385"/>
                                  </a:lnTo>
                                  <a:lnTo>
                                    <a:pt x="256540" y="32385"/>
                                  </a:lnTo>
                                  <a:lnTo>
                                    <a:pt x="259080" y="26670"/>
                                  </a:lnTo>
                                  <a:lnTo>
                                    <a:pt x="270510" y="26670"/>
                                  </a:lnTo>
                                  <a:lnTo>
                                    <a:pt x="273050" y="32385"/>
                                  </a:lnTo>
                                  <a:lnTo>
                                    <a:pt x="278765" y="32385"/>
                                  </a:lnTo>
                                  <a:close/>
                                  <a:moveTo>
                                    <a:pt x="327025" y="17145"/>
                                  </a:moveTo>
                                  <a:lnTo>
                                    <a:pt x="326390" y="15240"/>
                                  </a:lnTo>
                                  <a:lnTo>
                                    <a:pt x="324485" y="12065"/>
                                  </a:lnTo>
                                  <a:lnTo>
                                    <a:pt x="323850" y="11430"/>
                                  </a:lnTo>
                                  <a:lnTo>
                                    <a:pt x="321945" y="9525"/>
                                  </a:lnTo>
                                  <a:lnTo>
                                    <a:pt x="320675" y="8890"/>
                                  </a:lnTo>
                                  <a:lnTo>
                                    <a:pt x="320675" y="17145"/>
                                  </a:lnTo>
                                  <a:lnTo>
                                    <a:pt x="320675" y="22225"/>
                                  </a:lnTo>
                                  <a:lnTo>
                                    <a:pt x="320040" y="24130"/>
                                  </a:lnTo>
                                  <a:lnTo>
                                    <a:pt x="318770" y="25400"/>
                                  </a:lnTo>
                                  <a:lnTo>
                                    <a:pt x="316865" y="26670"/>
                                  </a:lnTo>
                                  <a:lnTo>
                                    <a:pt x="314960" y="27305"/>
                                  </a:lnTo>
                                  <a:lnTo>
                                    <a:pt x="307340" y="27305"/>
                                  </a:lnTo>
                                  <a:lnTo>
                                    <a:pt x="307340" y="12065"/>
                                  </a:lnTo>
                                  <a:lnTo>
                                    <a:pt x="314960" y="12065"/>
                                  </a:lnTo>
                                  <a:lnTo>
                                    <a:pt x="316865" y="12700"/>
                                  </a:lnTo>
                                  <a:lnTo>
                                    <a:pt x="320040" y="15240"/>
                                  </a:lnTo>
                                  <a:lnTo>
                                    <a:pt x="320675" y="17145"/>
                                  </a:lnTo>
                                  <a:lnTo>
                                    <a:pt x="320675" y="8890"/>
                                  </a:lnTo>
                                  <a:lnTo>
                                    <a:pt x="318135" y="7620"/>
                                  </a:lnTo>
                                  <a:lnTo>
                                    <a:pt x="315595" y="6985"/>
                                  </a:lnTo>
                                  <a:lnTo>
                                    <a:pt x="301625" y="6985"/>
                                  </a:lnTo>
                                  <a:lnTo>
                                    <a:pt x="301625" y="32385"/>
                                  </a:lnTo>
                                  <a:lnTo>
                                    <a:pt x="315595" y="32385"/>
                                  </a:lnTo>
                                  <a:lnTo>
                                    <a:pt x="318135" y="31750"/>
                                  </a:lnTo>
                                  <a:lnTo>
                                    <a:pt x="321945" y="29845"/>
                                  </a:lnTo>
                                  <a:lnTo>
                                    <a:pt x="323850" y="27940"/>
                                  </a:lnTo>
                                  <a:lnTo>
                                    <a:pt x="324485" y="27305"/>
                                  </a:lnTo>
                                  <a:lnTo>
                                    <a:pt x="326390" y="24130"/>
                                  </a:lnTo>
                                  <a:lnTo>
                                    <a:pt x="327025" y="22225"/>
                                  </a:lnTo>
                                  <a:lnTo>
                                    <a:pt x="327025" y="17145"/>
                                  </a:lnTo>
                                  <a:close/>
                                  <a:moveTo>
                                    <a:pt x="355600" y="27305"/>
                                  </a:moveTo>
                                  <a:lnTo>
                                    <a:pt x="341630" y="27305"/>
                                  </a:lnTo>
                                  <a:lnTo>
                                    <a:pt x="341630" y="21590"/>
                                  </a:lnTo>
                                  <a:lnTo>
                                    <a:pt x="353060" y="21590"/>
                                  </a:lnTo>
                                  <a:lnTo>
                                    <a:pt x="353060" y="17145"/>
                                  </a:lnTo>
                                  <a:lnTo>
                                    <a:pt x="341630" y="17145"/>
                                  </a:lnTo>
                                  <a:lnTo>
                                    <a:pt x="341630" y="12065"/>
                                  </a:lnTo>
                                  <a:lnTo>
                                    <a:pt x="354965" y="12065"/>
                                  </a:lnTo>
                                  <a:lnTo>
                                    <a:pt x="354965" y="6985"/>
                                  </a:lnTo>
                                  <a:lnTo>
                                    <a:pt x="335915" y="6985"/>
                                  </a:lnTo>
                                  <a:lnTo>
                                    <a:pt x="335915" y="32385"/>
                                  </a:lnTo>
                                  <a:lnTo>
                                    <a:pt x="355600" y="32385"/>
                                  </a:lnTo>
                                  <a:lnTo>
                                    <a:pt x="355600" y="27305"/>
                                  </a:lnTo>
                                  <a:close/>
                                  <a:moveTo>
                                    <a:pt x="398780" y="23495"/>
                                  </a:moveTo>
                                  <a:lnTo>
                                    <a:pt x="398780" y="22225"/>
                                  </a:lnTo>
                                  <a:lnTo>
                                    <a:pt x="396875" y="19685"/>
                                  </a:lnTo>
                                  <a:lnTo>
                                    <a:pt x="395605" y="19050"/>
                                  </a:lnTo>
                                  <a:lnTo>
                                    <a:pt x="393065" y="18415"/>
                                  </a:lnTo>
                                  <a:lnTo>
                                    <a:pt x="391795" y="17780"/>
                                  </a:lnTo>
                                  <a:lnTo>
                                    <a:pt x="387985" y="17145"/>
                                  </a:lnTo>
                                  <a:lnTo>
                                    <a:pt x="386715" y="16510"/>
                                  </a:lnTo>
                                  <a:lnTo>
                                    <a:pt x="384810" y="15875"/>
                                  </a:lnTo>
                                  <a:lnTo>
                                    <a:pt x="384175" y="15240"/>
                                  </a:lnTo>
                                  <a:lnTo>
                                    <a:pt x="384175" y="13335"/>
                                  </a:lnTo>
                                  <a:lnTo>
                                    <a:pt x="384810" y="12700"/>
                                  </a:lnTo>
                                  <a:lnTo>
                                    <a:pt x="386080" y="11430"/>
                                  </a:lnTo>
                                  <a:lnTo>
                                    <a:pt x="387350" y="11430"/>
                                  </a:lnTo>
                                  <a:lnTo>
                                    <a:pt x="391160" y="11430"/>
                                  </a:lnTo>
                                  <a:lnTo>
                                    <a:pt x="393700" y="12065"/>
                                  </a:lnTo>
                                  <a:lnTo>
                                    <a:pt x="396240" y="13335"/>
                                  </a:lnTo>
                                  <a:lnTo>
                                    <a:pt x="398145" y="8890"/>
                                  </a:lnTo>
                                  <a:lnTo>
                                    <a:pt x="396875" y="8255"/>
                                  </a:lnTo>
                                  <a:lnTo>
                                    <a:pt x="395605" y="7620"/>
                                  </a:lnTo>
                                  <a:lnTo>
                                    <a:pt x="392430" y="6985"/>
                                  </a:lnTo>
                                  <a:lnTo>
                                    <a:pt x="390525" y="6985"/>
                                  </a:lnTo>
                                  <a:lnTo>
                                    <a:pt x="386715" y="6985"/>
                                  </a:lnTo>
                                  <a:lnTo>
                                    <a:pt x="384810" y="6985"/>
                                  </a:lnTo>
                                  <a:lnTo>
                                    <a:pt x="381635" y="8255"/>
                                  </a:lnTo>
                                  <a:lnTo>
                                    <a:pt x="380365" y="9525"/>
                                  </a:lnTo>
                                  <a:lnTo>
                                    <a:pt x="379095" y="12065"/>
                                  </a:lnTo>
                                  <a:lnTo>
                                    <a:pt x="378460" y="13335"/>
                                  </a:lnTo>
                                  <a:lnTo>
                                    <a:pt x="378460" y="16510"/>
                                  </a:lnTo>
                                  <a:lnTo>
                                    <a:pt x="379095" y="17780"/>
                                  </a:lnTo>
                                  <a:lnTo>
                                    <a:pt x="381000" y="19685"/>
                                  </a:lnTo>
                                  <a:lnTo>
                                    <a:pt x="381635" y="20320"/>
                                  </a:lnTo>
                                  <a:lnTo>
                                    <a:pt x="384175" y="20955"/>
                                  </a:lnTo>
                                  <a:lnTo>
                                    <a:pt x="386080" y="21590"/>
                                  </a:lnTo>
                                  <a:lnTo>
                                    <a:pt x="389890" y="22860"/>
                                  </a:lnTo>
                                  <a:lnTo>
                                    <a:pt x="391160" y="22860"/>
                                  </a:lnTo>
                                  <a:lnTo>
                                    <a:pt x="391795" y="23495"/>
                                  </a:lnTo>
                                  <a:lnTo>
                                    <a:pt x="393065" y="24130"/>
                                  </a:lnTo>
                                  <a:lnTo>
                                    <a:pt x="393065" y="24765"/>
                                  </a:lnTo>
                                  <a:lnTo>
                                    <a:pt x="393065" y="26035"/>
                                  </a:lnTo>
                                  <a:lnTo>
                                    <a:pt x="393065" y="26670"/>
                                  </a:lnTo>
                                  <a:lnTo>
                                    <a:pt x="391160" y="27940"/>
                                  </a:lnTo>
                                  <a:lnTo>
                                    <a:pt x="389890" y="27940"/>
                                  </a:lnTo>
                                  <a:lnTo>
                                    <a:pt x="386715" y="27940"/>
                                  </a:lnTo>
                                  <a:lnTo>
                                    <a:pt x="385445" y="27940"/>
                                  </a:lnTo>
                                  <a:lnTo>
                                    <a:pt x="382270" y="26670"/>
                                  </a:lnTo>
                                  <a:lnTo>
                                    <a:pt x="381000" y="26035"/>
                                  </a:lnTo>
                                  <a:lnTo>
                                    <a:pt x="380365" y="25400"/>
                                  </a:lnTo>
                                  <a:lnTo>
                                    <a:pt x="377825" y="29845"/>
                                  </a:lnTo>
                                  <a:lnTo>
                                    <a:pt x="379095" y="30480"/>
                                  </a:lnTo>
                                  <a:lnTo>
                                    <a:pt x="381000" y="31115"/>
                                  </a:lnTo>
                                  <a:lnTo>
                                    <a:pt x="382270" y="31750"/>
                                  </a:lnTo>
                                  <a:lnTo>
                                    <a:pt x="384175" y="32385"/>
                                  </a:lnTo>
                                  <a:lnTo>
                                    <a:pt x="386080" y="32385"/>
                                  </a:lnTo>
                                  <a:lnTo>
                                    <a:pt x="390525" y="32385"/>
                                  </a:lnTo>
                                  <a:lnTo>
                                    <a:pt x="392430" y="32385"/>
                                  </a:lnTo>
                                  <a:lnTo>
                                    <a:pt x="395605" y="31115"/>
                                  </a:lnTo>
                                  <a:lnTo>
                                    <a:pt x="396875" y="29845"/>
                                  </a:lnTo>
                                  <a:lnTo>
                                    <a:pt x="398780" y="27940"/>
                                  </a:lnTo>
                                  <a:lnTo>
                                    <a:pt x="398780" y="26670"/>
                                  </a:lnTo>
                                  <a:lnTo>
                                    <a:pt x="398780" y="23495"/>
                                  </a:lnTo>
                                  <a:close/>
                                  <a:moveTo>
                                    <a:pt x="432435" y="32385"/>
                                  </a:moveTo>
                                  <a:lnTo>
                                    <a:pt x="429895" y="26670"/>
                                  </a:lnTo>
                                  <a:lnTo>
                                    <a:pt x="427990" y="22225"/>
                                  </a:lnTo>
                                  <a:lnTo>
                                    <a:pt x="423545" y="12700"/>
                                  </a:lnTo>
                                  <a:lnTo>
                                    <a:pt x="422275" y="9525"/>
                                  </a:lnTo>
                                  <a:lnTo>
                                    <a:pt x="422275" y="22225"/>
                                  </a:lnTo>
                                  <a:lnTo>
                                    <a:pt x="414655" y="22225"/>
                                  </a:lnTo>
                                  <a:lnTo>
                                    <a:pt x="418465" y="12700"/>
                                  </a:lnTo>
                                  <a:lnTo>
                                    <a:pt x="422275" y="22225"/>
                                  </a:lnTo>
                                  <a:lnTo>
                                    <a:pt x="422275" y="9525"/>
                                  </a:lnTo>
                                  <a:lnTo>
                                    <a:pt x="421005" y="6985"/>
                                  </a:lnTo>
                                  <a:lnTo>
                                    <a:pt x="415290" y="6985"/>
                                  </a:lnTo>
                                  <a:lnTo>
                                    <a:pt x="404495" y="32385"/>
                                  </a:lnTo>
                                  <a:lnTo>
                                    <a:pt x="410210" y="32385"/>
                                  </a:lnTo>
                                  <a:lnTo>
                                    <a:pt x="412750" y="26670"/>
                                  </a:lnTo>
                                  <a:lnTo>
                                    <a:pt x="424180" y="26670"/>
                                  </a:lnTo>
                                  <a:lnTo>
                                    <a:pt x="426720" y="32385"/>
                                  </a:lnTo>
                                  <a:lnTo>
                                    <a:pt x="432435" y="32385"/>
                                  </a:lnTo>
                                  <a:close/>
                                  <a:moveTo>
                                    <a:pt x="458470" y="27305"/>
                                  </a:moveTo>
                                  <a:lnTo>
                                    <a:pt x="445770" y="27305"/>
                                  </a:lnTo>
                                  <a:lnTo>
                                    <a:pt x="445770" y="6985"/>
                                  </a:lnTo>
                                  <a:lnTo>
                                    <a:pt x="440055" y="6985"/>
                                  </a:lnTo>
                                  <a:lnTo>
                                    <a:pt x="440055" y="32385"/>
                                  </a:lnTo>
                                  <a:lnTo>
                                    <a:pt x="458470" y="32385"/>
                                  </a:lnTo>
                                  <a:lnTo>
                                    <a:pt x="458470" y="27305"/>
                                  </a:lnTo>
                                  <a:close/>
                                  <a:moveTo>
                                    <a:pt x="488315" y="6985"/>
                                  </a:moveTo>
                                  <a:lnTo>
                                    <a:pt x="482600" y="6985"/>
                                  </a:lnTo>
                                  <a:lnTo>
                                    <a:pt x="482600" y="23495"/>
                                  </a:lnTo>
                                  <a:lnTo>
                                    <a:pt x="481965" y="24765"/>
                                  </a:lnTo>
                                  <a:lnTo>
                                    <a:pt x="480060" y="27305"/>
                                  </a:lnTo>
                                  <a:lnTo>
                                    <a:pt x="478790" y="27940"/>
                                  </a:lnTo>
                                  <a:lnTo>
                                    <a:pt x="473710" y="27940"/>
                                  </a:lnTo>
                                  <a:lnTo>
                                    <a:pt x="471805" y="25400"/>
                                  </a:lnTo>
                                  <a:lnTo>
                                    <a:pt x="471805" y="6985"/>
                                  </a:lnTo>
                                  <a:lnTo>
                                    <a:pt x="465455" y="6985"/>
                                  </a:lnTo>
                                  <a:lnTo>
                                    <a:pt x="465455" y="24765"/>
                                  </a:lnTo>
                                  <a:lnTo>
                                    <a:pt x="466725" y="27940"/>
                                  </a:lnTo>
                                  <a:lnTo>
                                    <a:pt x="468630" y="29845"/>
                                  </a:lnTo>
                                  <a:lnTo>
                                    <a:pt x="470535" y="31750"/>
                                  </a:lnTo>
                                  <a:lnTo>
                                    <a:pt x="473710" y="32385"/>
                                  </a:lnTo>
                                  <a:lnTo>
                                    <a:pt x="480695" y="32385"/>
                                  </a:lnTo>
                                  <a:lnTo>
                                    <a:pt x="483235" y="31750"/>
                                  </a:lnTo>
                                  <a:lnTo>
                                    <a:pt x="487680" y="27940"/>
                                  </a:lnTo>
                                  <a:lnTo>
                                    <a:pt x="488315" y="24765"/>
                                  </a:lnTo>
                                  <a:lnTo>
                                    <a:pt x="488315" y="6985"/>
                                  </a:lnTo>
                                  <a:close/>
                                  <a:moveTo>
                                    <a:pt x="523875" y="17145"/>
                                  </a:moveTo>
                                  <a:lnTo>
                                    <a:pt x="523875" y="15240"/>
                                  </a:lnTo>
                                  <a:lnTo>
                                    <a:pt x="521970" y="12065"/>
                                  </a:lnTo>
                                  <a:lnTo>
                                    <a:pt x="521335" y="11430"/>
                                  </a:lnTo>
                                  <a:lnTo>
                                    <a:pt x="519430" y="9525"/>
                                  </a:lnTo>
                                  <a:lnTo>
                                    <a:pt x="518160" y="8890"/>
                                  </a:lnTo>
                                  <a:lnTo>
                                    <a:pt x="518160" y="17145"/>
                                  </a:lnTo>
                                  <a:lnTo>
                                    <a:pt x="518160" y="22225"/>
                                  </a:lnTo>
                                  <a:lnTo>
                                    <a:pt x="517525" y="24130"/>
                                  </a:lnTo>
                                  <a:lnTo>
                                    <a:pt x="516255" y="25400"/>
                                  </a:lnTo>
                                  <a:lnTo>
                                    <a:pt x="514350" y="26670"/>
                                  </a:lnTo>
                                  <a:lnTo>
                                    <a:pt x="512445" y="27305"/>
                                  </a:lnTo>
                                  <a:lnTo>
                                    <a:pt x="504825" y="27305"/>
                                  </a:lnTo>
                                  <a:lnTo>
                                    <a:pt x="504825" y="12065"/>
                                  </a:lnTo>
                                  <a:lnTo>
                                    <a:pt x="512445" y="12065"/>
                                  </a:lnTo>
                                  <a:lnTo>
                                    <a:pt x="514350" y="12700"/>
                                  </a:lnTo>
                                  <a:lnTo>
                                    <a:pt x="517525" y="15240"/>
                                  </a:lnTo>
                                  <a:lnTo>
                                    <a:pt x="518160" y="17145"/>
                                  </a:lnTo>
                                  <a:lnTo>
                                    <a:pt x="518160" y="8890"/>
                                  </a:lnTo>
                                  <a:lnTo>
                                    <a:pt x="515620" y="7620"/>
                                  </a:lnTo>
                                  <a:lnTo>
                                    <a:pt x="513080" y="6985"/>
                                  </a:lnTo>
                                  <a:lnTo>
                                    <a:pt x="499110" y="6985"/>
                                  </a:lnTo>
                                  <a:lnTo>
                                    <a:pt x="499110" y="32385"/>
                                  </a:lnTo>
                                  <a:lnTo>
                                    <a:pt x="513080" y="32385"/>
                                  </a:lnTo>
                                  <a:lnTo>
                                    <a:pt x="515620" y="31750"/>
                                  </a:lnTo>
                                  <a:lnTo>
                                    <a:pt x="519430" y="29845"/>
                                  </a:lnTo>
                                  <a:lnTo>
                                    <a:pt x="521335" y="27940"/>
                                  </a:lnTo>
                                  <a:lnTo>
                                    <a:pt x="521970" y="27305"/>
                                  </a:lnTo>
                                  <a:lnTo>
                                    <a:pt x="523875" y="24130"/>
                                  </a:lnTo>
                                  <a:lnTo>
                                    <a:pt x="523875" y="22225"/>
                                  </a:lnTo>
                                  <a:lnTo>
                                    <a:pt x="523875" y="17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945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1D5B8A" id="_x0000_s1032" style="position:absolute;margin-left:211pt;margin-top:32.8pt;width:48.8pt;height:15.6pt;z-index:251726848;mso-position-horizontal-relative:page;mso-position-vertical-relative:page" coordorigin="50354,36803" coordsize="620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">
                <v:group id="202 Grupo" o:spid="_x0000_s1033" style="position:absolute;left:50354;top:36803;width:6204;height:1987" coordorigin="-6,-6" coordsize="6203,1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rect id="203 Rectángulo" o:spid="_x0000_s1034" style="position:absolute;width:6197;height:1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ofMQA&#10;AADcAAAADwAAAGRycy9kb3ducmV2LnhtbESPwW7CMBBE75X4B2uRuBWHUCEIcRBUVGp7agMfsMRL&#10;HBGv09hA+vd1pUo9jmbmjSbfDLYVN+p941jBbJqAIK6cbrhWcDy8PC5B+ICssXVMCr7Jw6YYPeSY&#10;aXfnT7qVoRYRwj5DBSaELpPSV4Ys+qnriKN3dr3FEGVfS93jPcJtK9MkWUiLDccFgx09G6ou5dUq&#10;+HhylO5TvytruzLD6fD+9oULpSbjYbsGEWgI/+G/9qtWkCZz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maHzEAAAA3AAAAA8AAAAAAAAAAAAAAAAAmAIAAGRycy9k&#10;b3ducmV2LnhtbFBLBQYAAAAABAAEAPUAAACJAwAAAAA=&#10;" filled="f" stroked="f">
                    <v:textbox inset="2.53958mm,2.53958mm,2.53958mm,2.53958mm">
                      <w:txbxContent>
                        <w:p w:rsidR="00926821" w:rsidRDefault="0092682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204 Forma libre" o:spid="_x0000_s1035" style="position:absolute;top:-6;width:6191;height:1256;visibility:visible;mso-wrap-style:square;v-text-anchor:middle" coordsize="619125,125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iH78A&#10;AADcAAAADwAAAGRycy9kb3ducmV2LnhtbESPywrCMBBF94L/EEZwp6lFRKpRfCC4Ex8fMDZjW20m&#10;tYla/94IgsvLfRzudN6YUjypdoVlBYN+BII4tbrgTMHpuOmNQTiPrLG0TAre5GA+a7emmGj74j09&#10;Dz4TYYRdggpy76tESpfmZND1bUUcvIutDfog60zqGl9h3JQyjqKRNFhwIORY0Sqn9HZ4mMC1683p&#10;fC22j2b3Tsej5f2GMSrV7TSLCQhPjf+Hf+2tVhBHQ/ieCU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cSIfvwAAANwAAAAPAAAAAAAAAAAAAAAAAJgCAABkcnMvZG93bnJl&#10;di54bWxQSwUGAAAAAAQABAD1AAAAhAMAAAAA&#10;" path="m88265,91440l78105,69215,55880,57150,34290,46990,24130,31115r,-5080l26035,22225r1905,-3810l31750,15875r6985,-1905l53975,13970r6350,1905l64770,18415r634,5080l66675,29845r635,9525l71120,40005r7620,l81915,40005,86360,13970,83820,8890,76835,5080,67945,2540,58420,635,47625,,29845,2540,15240,9525,5080,20955,1270,35560,11430,58420,33020,70485r22224,9525l65404,95250r,5080l62865,104775r-1905,3175l56515,109855r-5080,1270l34925,111125,24765,108585r-4445,-3175l19050,100330,15875,86995r-3175,-635l3810,86995,635,87630r,7620l,104775r635,8255l635,114300r7620,3810l18415,121285r12065,2540l43180,125095r18415,-2540l76200,115570r8890,-10795l88265,91440xm233680,113665r-14605,-4445l211454,89535r-2539,-6985l204470,70485r-1270,-2540l194310,43815,185420,19685r-635,-3175l182880,12065,180975,6985r,63500l142875,69850r4445,-13335l151765,43180r4445,-13335l161289,16510r5081,13970l171450,44450r4445,13335l180975,70485r,-63500l180339,5715,179070,635r-6350,l165100,1270r-8255,635l149860,2540r-4445,16510l136525,41910r-8255,22860l119380,87630r-8891,21590l97155,113665r1270,8890l145415,122555r1905,-8890l130175,109220r6350,-19685l139065,83185r45720,-635l187960,90170r1904,6350l192404,103505r2541,5715l177800,113665r1905,8890l231775,122555r1905,-8890xm346075,104775r-635,-17145l342265,86995r-7621,l330835,86995r-5080,22860l320675,110490r-6985,l299085,110490r-10795,l286385,108585r-1270,-4445l284480,97155r,-9525l284480,47625r635,-27305l285750,15240r15240,-4445l299085,2540r-51435,l245745,10795r13335,3810l260985,16510r634,3810l262255,28575r,48895l262255,95250r-1270,13970l245745,113665r1905,8890l345440,122555r635,-17780xm482600,10795l480695,2540r-46990,l431800,10795r14605,3810l448310,16510r635,4445l448945,29845r,36830l448945,78740r-1270,10795l445135,99060r-3810,4445l434974,106680r-6984,1905l419735,109855r-15240,-3175l394970,98425,389255,85090,387985,66675r,-19050l387985,29210r1270,-13970l404495,10795,402590,2540r-52070,l348615,10795r13335,3810l363220,17145r1270,3810l364490,29210r635,9525l365125,66040r3175,26035l377190,110490r15875,10795l415290,125095r20320,-3175l451485,111760,461645,95250r3810,-22860l465455,37465r634,-21590l482600,10795xm619125,62230l615950,38735,604520,19685r-7620,-5080l595630,13335r,48895l593725,78105r-3810,13335l582930,101600r-9525,6985l562610,111125r-11430,l541655,109855r-5080,-1905l535940,103505r,-7620l535305,88900r635,-52070l535940,29845r,-8890l536575,15875r5715,-1270l547370,14605r5715,l561340,14605r6985,1270l574675,18415r5715,2540l586105,27305r5080,9525l594360,48260r1270,13970l595630,13335,584835,6350,554990,1270r-7620,l528955,2540r-6985,l498475,2540r-1905,8255l502285,12700r8255,1905l511810,16510r635,3810l513080,27305r,59690l513080,95885r-635,8255l512445,109220r-15875,4445l498475,122555r24764,l532130,122555r18415,1270l559435,123825r22860,-3810l596900,111125r4445,-2540l614045,88900r5080,-26670xe" fillcolor="#a12240" stroked="f">
                    <v:path arrowok="t" o:extrusionok="f"/>
                  </v:shape>
                  <v:shape id="205 Forma libre" o:spid="_x0000_s1036" style="position:absolute;left:-6;top:1651;width:5244;height:330;visibility:visible;mso-wrap-style:square;v-text-anchor:middle" coordsize="524510,3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KycMA&#10;AADcAAAADwAAAGRycy9kb3ducmV2LnhtbESPQWsCMRSE7wX/Q3iCt5oo2NqtUbRQ8FSoinh8bF43&#10;Szcv6yYb13/fFAo9DjPzDbPaDK4RibpQe9YwmyoQxKU3NVcaTsf3xyWIEJENNp5Jw50CbNajhxUW&#10;xt/4k9IhViJDOBSowcbYFlKG0pLDMPUtcfa+fOcwZtlV0nR4y3DXyLlST9JhzXnBYktvlsrvQ+80&#10;fKg+bXd9Cr26XuI5pd3zS2u1noyH7SuISEP8D/+190bDXC3g90w+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bKycMAAADcAAAADwAAAAAAAAAAAAAAAACYAgAAZHJzL2Rv&#10;d25yZXYueG1sUEsFBgAAAAAEAAQA9QAAAIgDAAAAAA==&#10;" path="m20320,23495r,-1270l18415,19685r-1270,-635l14605,18415r-1270,-635l9525,17145,8255,16510,6350,15875r-635,-635l5715,13335r635,-635l7620,11430r1270,l13335,11430r1905,635l17780,13335,19685,8890,18415,8255,17145,7620,13970,6985r-1905,l8255,6985r-1905,l3175,8255,1905,9525,635,12065,,13335r,3175l635,17780r1905,1905l3175,20320r2540,635l7620,21590r3810,1270l12700,22860r635,635l14605,24130r,635l14605,26035r,635l12700,27940r-1270,l8255,27940r-1270,l3810,26670,2540,26035r-635,-635l,29845r635,635l2540,31115r1905,635l5715,32385r1905,l12065,32385r1905,l17145,31115r1270,-1270l20320,27940r,-1270l20320,23495xm48895,27305r-13335,l35560,21590r11430,l46990,17145r-11430,l35560,12065r12700,l48260,6985r-18415,l29845,32385r19050,l48895,27305xm80645,11430l79375,9525,77470,8890,74295,6985r-1905,l67310,6985r-1905,635l60960,9525r-1270,1270l57150,15240r-635,1905l56515,22225r635,2540l59690,28575r1270,1270l63500,31115r1905,1270l67310,32385r5080,l74295,32385r3175,-1905l79375,29845r1270,-1905l76835,24765r-1905,1905l73025,27940r-4445,l67310,27305,64770,26035r-635,-635l62865,22860r-635,-1270l62230,18415r635,-1905l64135,14605r635,-1270l67310,12065r1270,-635l73025,11430r1905,1270l76835,14605r3810,-3175xm111125,32385r-5080,-6985l105410,24130r1905,-635l108585,22225r1270,-1270l110490,19685r,-1270l110490,14605r,-1905l109855,12065r-1270,-1905l107315,8890r-2540,-635l104775,14605r,3175l104140,19050r-1270,1270l100965,20955r-6350,l94615,12065r6350,l102870,12065r1270,1905l104775,14605r,-6350l104140,7620r-1905,-635l88900,6985r,25400l94615,32385r,-6985l100330,25400r4445,6985l111125,32385xm139700,27305r-13970,l125730,21590r12065,l137795,17145r-12065,l125730,12065r13335,l139065,6985r-19050,l120015,32385r19685,l139700,27305xm168275,6985r-21590,l146685,12065r7620,l154305,32385r5715,l160020,12065r8255,l168275,6985xm198755,32385r-2540,-5715l194310,22225r-4445,-9525l188595,9525r,12700l180340,22225r4445,-9525l188595,22225r,-12700l187325,6985r-5715,l170815,32385r5715,l178435,26670r12065,l192405,32385r6350,xm228600,32385r-5080,-6985l222885,24130r1270,-635l225425,22225r1270,-1270l227330,19685r635,-1270l227965,14605r-635,-1905l226695,12065r-1270,-1905l224155,8890r-1905,-635l222250,14605r,3175l221615,19050r-1905,1270l218440,20955r-6350,l212090,12065r6350,l219710,12065r1905,1905l222250,14605r,-6350l220980,7620r-1905,-635l206375,6985r,25400l212090,32385r,-6985l217170,25400r5080,6985l228600,32385xm243205,6985r-5715,l237490,32385r5715,l243205,6985xm247650,r-5715,l236855,5080r4445,l247650,xm278765,32385r-2540,-5715l274320,22225r-3810,-9525l268605,9525r,12700l260985,22225r3810,-9525l268605,22225r,-12700l267970,6985r-5715,l250825,32385r5715,l259080,26670r11430,l273050,32385r5715,xm327025,17145r-635,-1905l324485,12065r-635,-635l321945,9525r-1270,-635l320675,17145r,5080l320040,24130r-1270,1270l316865,26670r-1905,635l307340,27305r,-15240l314960,12065r1905,635l320040,15240r635,1905l320675,8890,318135,7620r-2540,-635l301625,6985r,25400l315595,32385r2540,-635l321945,29845r1905,-1905l324485,27305r1905,-3175l327025,22225r,-5080xm355600,27305r-13970,l341630,21590r11430,l353060,17145r-11430,l341630,12065r13335,l354965,6985r-19050,l335915,32385r19685,l355600,27305xm398780,23495r,-1270l396875,19685r-1270,-635l393065,18415r-1270,-635l387985,17145r-1270,-635l384810,15875r-635,-635l384175,13335r635,-635l386080,11430r1270,l391160,11430r2540,635l396240,13335r1905,-4445l396875,8255r-1270,-635l392430,6985r-1905,l386715,6985r-1905,l381635,8255r-1270,1270l379095,12065r-635,1270l378460,16510r635,1270l381000,19685r635,635l384175,20955r1905,635l389890,22860r1270,l391795,23495r1270,635l393065,24765r,1270l393065,26670r-1905,1270l389890,27940r-3175,l385445,27940r-3175,-1270l381000,26035r-635,-635l377825,29845r1270,635l381000,31115r1270,635l384175,32385r1905,l390525,32385r1905,l395605,31115r1270,-1270l398780,27940r,-1270l398780,23495xm432435,32385r-2540,-5715l427990,22225r-4445,-9525l422275,9525r,12700l414655,22225r3810,-9525l422275,22225r,-12700l421005,6985r-5715,l404495,32385r5715,l412750,26670r11430,l426720,32385r5715,xm458470,27305r-12700,l445770,6985r-5715,l440055,32385r18415,l458470,27305xm488315,6985r-5715,l482600,23495r-635,1270l480060,27305r-1270,635l473710,27940r-1905,-2540l471805,6985r-6350,l465455,24765r1270,3175l468630,29845r1905,1905l473710,32385r6985,l483235,31750r4445,-3810l488315,24765r,-17780xm523875,17145r,-1905l521970,12065r-635,-635l519430,9525r-1270,-635l518160,17145r,5080l517525,24130r-1270,1270l514350,26670r-1905,635l504825,27305r,-15240l512445,12065r1905,635l517525,15240r635,1905l518160,8890,515620,7620r-2540,-635l499110,6985r,25400l513080,32385r2540,-635l519430,29845r1905,-1905l521970,27305r1905,-3175l523875,22225r,-5080xe" fillcolor="#c1945c" stroked="f">
                    <v:path arrowok="t" o:extrusionok="f"/>
                  </v:shape>
                </v:group>
                <w10:wrap anchorx="page" anchory="page"/>
              </v:group>
            </w:pict>
          </mc:Fallback>
        </mc:AlternateContent>
      </w:r>
      <w:r w:rsidR="00EB596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hidden="0" allowOverlap="1" wp14:anchorId="0C2340FE" wp14:editId="0A487FAA">
                <wp:simplePos x="0" y="0"/>
                <wp:positionH relativeFrom="page">
                  <wp:posOffset>-6349</wp:posOffset>
                </wp:positionH>
                <wp:positionV relativeFrom="page">
                  <wp:posOffset>0</wp:posOffset>
                </wp:positionV>
                <wp:extent cx="0" cy="12700"/>
                <wp:effectExtent l="0" t="0" r="0" b="0"/>
                <wp:wrapNone/>
                <wp:docPr id="7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8770208" y="4196010"/>
                          <a:ext cx="0" cy="192748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B38E5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C899A" id="Conector recto de flecha 74" o:spid="_x0000_s1026" type="#_x0000_t32" style="position:absolute;margin-left:-.5pt;margin-top:0;width:0;height:1pt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" filled="t" strokecolor="#b38e5f" strokeweight="1pt">
                <v:stroke startarrowwidth="narrow" startarrowlength="short" endarrowwidth="narrow" endarrowlength="short"/>
                <w10:wrap anchorx="page" anchory="page"/>
              </v:shape>
            </w:pict>
          </mc:Fallback>
        </mc:AlternateContent>
      </w:r>
      <w:r w:rsidR="00F848B2">
        <w:rPr>
          <w:b/>
          <w:sz w:val="20"/>
          <w:szCs w:val="20"/>
        </w:rPr>
        <w:tab/>
      </w:r>
    </w:p>
    <w:p w:rsidR="002529E8" w:rsidRPr="00D9644A" w:rsidRDefault="00EB0328" w:rsidP="00D9644A">
      <w:pPr>
        <w:rPr>
          <w:b/>
          <w:sz w:val="20"/>
          <w:szCs w:val="20"/>
        </w:rPr>
      </w:pPr>
      <w:r>
        <w:rPr>
          <w:rFonts w:ascii="Montserrat Medium" w:eastAsia="Montserrat Medium" w:hAnsi="Montserrat Medium" w:cs="Montserrat Medium"/>
          <w:noProof/>
          <w:color w:val="000000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1" locked="0" layoutInCell="1" hidden="0" allowOverlap="1" wp14:anchorId="4E9E668B" wp14:editId="7453C8A7">
                <wp:simplePos x="0" y="0"/>
                <wp:positionH relativeFrom="page">
                  <wp:posOffset>1905</wp:posOffset>
                </wp:positionH>
                <wp:positionV relativeFrom="page">
                  <wp:posOffset>1090134</wp:posOffset>
                </wp:positionV>
                <wp:extent cx="666750" cy="8966835"/>
                <wp:effectExtent l="0" t="0" r="0" b="571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966835"/>
                        </a:xfrm>
                        <a:prstGeom prst="rect">
                          <a:avLst/>
                        </a:prstGeom>
                        <a:solidFill>
                          <a:srgbClr val="C6A5A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6821" w:rsidRDefault="00926821" w:rsidP="00EB032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E668B" id="6 Rectángulo" o:spid="_x0000_s1037" style="position:absolute;margin-left:.15pt;margin-top:85.85pt;width:52.5pt;height:706.05pt;z-index:-251539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" fillcolor="#c6a5ae" stroked="f">
                <v:textbox inset="2.53958mm,2.53958mm,2.53958mm,2.53958mm">
                  <w:txbxContent>
                    <w:p w:rsidR="00926821" w:rsidRDefault="00926821" w:rsidP="00EB0328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95153">
        <w:rPr>
          <w:rFonts w:ascii="Times New Roman" w:eastAsia="Times New Roman" w:hAnsi="Times New Roman" w:cs="Times New Roman"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3E3E4" wp14:editId="4D45B550">
                <wp:simplePos x="0" y="0"/>
                <wp:positionH relativeFrom="page">
                  <wp:posOffset>5080</wp:posOffset>
                </wp:positionH>
                <wp:positionV relativeFrom="page">
                  <wp:posOffset>6096147</wp:posOffset>
                </wp:positionV>
                <wp:extent cx="768985" cy="3270250"/>
                <wp:effectExtent l="0" t="0" r="12065" b="6350"/>
                <wp:wrapNone/>
                <wp:docPr id="5" name="Cuadro de texto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327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821" w:rsidRDefault="00926821" w:rsidP="00351D50">
                            <w:pPr>
                              <w:spacing w:line="1208" w:lineRule="exact"/>
                              <w:ind w:left="20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96"/>
                              </w:rPr>
                              <w:t>MAYORE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3E3E4" id="_x0000_s1038" type="#_x0000_t202" style="position:absolute;margin-left:.4pt;margin-top:480pt;width:60.55pt;height:25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" filled="f" stroked="f">
                <v:textbox style="layout-flow:vertical;mso-layout-flow-alt:bottom-to-top" inset="0,0,0,0">
                  <w:txbxContent>
                    <w:p w:rsidR="00926821" w:rsidRDefault="00926821" w:rsidP="00351D50">
                      <w:pPr>
                        <w:spacing w:line="1208" w:lineRule="exact"/>
                        <w:ind w:left="20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96"/>
                        </w:rPr>
                        <w:t>MAYO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2"/>
        <w:tblW w:w="1077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513"/>
        <w:gridCol w:w="708"/>
        <w:gridCol w:w="709"/>
        <w:gridCol w:w="709"/>
        <w:gridCol w:w="709"/>
      </w:tblGrid>
      <w:tr w:rsidR="00A477BA" w:rsidRPr="00995153" w:rsidTr="00F03FB0">
        <w:trPr>
          <w:trHeight w:val="217"/>
        </w:trPr>
        <w:tc>
          <w:tcPr>
            <w:tcW w:w="7939" w:type="dxa"/>
            <w:gridSpan w:val="2"/>
            <w:tcBorders>
              <w:bottom w:val="single" w:sz="4" w:space="0" w:color="000000"/>
            </w:tcBorders>
            <w:shd w:val="clear" w:color="auto" w:fill="CE8482"/>
            <w:vAlign w:val="center"/>
          </w:tcPr>
          <w:p w:rsidR="00A477BA" w:rsidRPr="00995153" w:rsidRDefault="00995153" w:rsidP="0099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142" w:right="142"/>
              <w:jc w:val="center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 xml:space="preserve">Nombre de la </w:t>
            </w:r>
            <w:r w:rsidR="00A477BA" w:rsidRPr="00995153">
              <w:rPr>
                <w:b/>
                <w:color w:val="000000"/>
                <w:sz w:val="17"/>
                <w:szCs w:val="17"/>
              </w:rPr>
              <w:t>modiﬁcación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CE8482"/>
            <w:vAlign w:val="center"/>
          </w:tcPr>
          <w:p w:rsidR="00A477BA" w:rsidRPr="00995153" w:rsidRDefault="00A47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6"/>
              <w:jc w:val="center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E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CE8482"/>
            <w:vAlign w:val="center"/>
          </w:tcPr>
          <w:p w:rsidR="00A477BA" w:rsidRPr="00995153" w:rsidRDefault="00A47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4"/>
              <w:jc w:val="center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I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CE8482"/>
            <w:vAlign w:val="center"/>
          </w:tcPr>
          <w:p w:rsidR="00A477BA" w:rsidRPr="00995153" w:rsidRDefault="00A47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152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IPP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CE8482"/>
            <w:vAlign w:val="center"/>
          </w:tcPr>
          <w:p w:rsidR="00A477BA" w:rsidRPr="00995153" w:rsidRDefault="00A47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152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HC</w:t>
            </w:r>
            <w:r w:rsidR="00E952AD" w:rsidRPr="00995153">
              <w:rPr>
                <w:b/>
                <w:color w:val="000000"/>
                <w:sz w:val="17"/>
                <w:szCs w:val="17"/>
              </w:rPr>
              <w:t>E</w:t>
            </w:r>
          </w:p>
        </w:tc>
      </w:tr>
      <w:tr w:rsidR="002F3069" w:rsidRPr="00995153" w:rsidTr="00F03FB0">
        <w:trPr>
          <w:trHeight w:val="217"/>
        </w:trPr>
        <w:tc>
          <w:tcPr>
            <w:tcW w:w="7939" w:type="dxa"/>
            <w:gridSpan w:val="2"/>
            <w:tcBorders>
              <w:top w:val="single" w:sz="4" w:space="0" w:color="000000"/>
            </w:tcBorders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107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8.3.8. Cambio, adición o actualización del dispositivo médico.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2A0A1"/>
            <w:vAlign w:val="center"/>
          </w:tcPr>
          <w:p w:rsidR="002F3069" w:rsidRPr="00A06617" w:rsidRDefault="002F3069" w:rsidP="00A06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4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2A0A1"/>
            <w:vAlign w:val="center"/>
          </w:tcPr>
          <w:p w:rsidR="002F3069" w:rsidRPr="00A06617" w:rsidRDefault="002F3069" w:rsidP="00A06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4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2A0A1"/>
            <w:vAlign w:val="center"/>
          </w:tcPr>
          <w:p w:rsidR="002F3069" w:rsidRPr="00A06617" w:rsidRDefault="002F3069" w:rsidP="00A06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4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2A0A1"/>
            <w:vAlign w:val="center"/>
          </w:tcPr>
          <w:p w:rsidR="002F3069" w:rsidRPr="00A06617" w:rsidRDefault="002F3069" w:rsidP="00A06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4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</w:tr>
      <w:tr w:rsidR="002F3069" w:rsidRPr="00995153" w:rsidTr="00F03FB0">
        <w:trPr>
          <w:trHeight w:val="438"/>
        </w:trPr>
        <w:tc>
          <w:tcPr>
            <w:tcW w:w="426" w:type="dxa"/>
            <w:vAlign w:val="center"/>
          </w:tcPr>
          <w:p w:rsidR="002F3069" w:rsidRPr="00995153" w:rsidRDefault="002F3069" w:rsidP="002F3069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456AE49E">
                <v:shape id="_x0000_i1181" type="#_x0000_t75" style="width:14.5pt;height:12.9pt" o:ole="">
                  <v:imagedata r:id="rId18" o:title=""/>
                </v:shape>
                <w:control r:id="rId58" w:name="CheckBox11181012717" w:shapeid="_x0000_i1181"/>
              </w:object>
            </w:r>
          </w:p>
        </w:tc>
        <w:tc>
          <w:tcPr>
            <w:tcW w:w="7513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07" w:right="141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a. Adición, cambio o actualización del dispositivo médico que no es el envase</w:t>
            </w:r>
            <w:r w:rsidRPr="00995153">
              <w:rPr>
                <w:color w:val="000000"/>
                <w:sz w:val="17"/>
                <w:szCs w:val="17"/>
              </w:rPr>
              <w:br/>
              <w:t>primario.</w:t>
            </w:r>
          </w:p>
        </w:tc>
        <w:tc>
          <w:tcPr>
            <w:tcW w:w="708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29" w:right="122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253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415H</w:t>
            </w:r>
          </w:p>
        </w:tc>
      </w:tr>
      <w:tr w:rsidR="002F3069" w:rsidRPr="00995153" w:rsidTr="00F03FB0">
        <w:trPr>
          <w:trHeight w:val="261"/>
        </w:trPr>
        <w:tc>
          <w:tcPr>
            <w:tcW w:w="426" w:type="dxa"/>
            <w:vAlign w:val="center"/>
          </w:tcPr>
          <w:p w:rsidR="002F3069" w:rsidRPr="00995153" w:rsidRDefault="002F3069" w:rsidP="002F3069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30D1516C">
                <v:shape id="_x0000_i1183" type="#_x0000_t75" style="width:14.5pt;height:12.9pt" o:ole="">
                  <v:imagedata r:id="rId18" o:title=""/>
                </v:shape>
                <w:control r:id="rId59" w:name="CheckBox11181012718" w:shapeid="_x0000_i1183"/>
              </w:object>
            </w:r>
          </w:p>
        </w:tc>
        <w:tc>
          <w:tcPr>
            <w:tcW w:w="7513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07" w:right="141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b. Cambio o inclusión del dispositivo médico como envase primario.</w:t>
            </w:r>
          </w:p>
        </w:tc>
        <w:tc>
          <w:tcPr>
            <w:tcW w:w="708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29" w:right="122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253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415H</w:t>
            </w:r>
          </w:p>
        </w:tc>
      </w:tr>
      <w:tr w:rsidR="002F3069" w:rsidRPr="00995153" w:rsidTr="00F03FB0">
        <w:trPr>
          <w:trHeight w:val="438"/>
        </w:trPr>
        <w:tc>
          <w:tcPr>
            <w:tcW w:w="426" w:type="dxa"/>
            <w:vAlign w:val="center"/>
          </w:tcPr>
          <w:p w:rsidR="002F3069" w:rsidRPr="00995153" w:rsidRDefault="002F3069" w:rsidP="002F3069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692D75C6">
                <v:shape id="_x0000_i1185" type="#_x0000_t75" style="width:14.5pt;height:12.9pt" o:ole="">
                  <v:imagedata r:id="rId18" o:title=""/>
                </v:shape>
                <w:control r:id="rId60" w:name="CheckBox11181012720" w:shapeid="_x0000_i1185"/>
              </w:object>
            </w:r>
          </w:p>
        </w:tc>
        <w:tc>
          <w:tcPr>
            <w:tcW w:w="7513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07" w:right="141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c. Cambio en la composición y/o especiﬁcaciones del material del dispositivo médico como envase primario.</w:t>
            </w:r>
          </w:p>
        </w:tc>
        <w:tc>
          <w:tcPr>
            <w:tcW w:w="708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9" w:right="122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253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415H</w:t>
            </w:r>
          </w:p>
        </w:tc>
      </w:tr>
      <w:tr w:rsidR="002F3069" w:rsidRPr="00995153" w:rsidTr="00F03FB0">
        <w:trPr>
          <w:trHeight w:val="438"/>
        </w:trPr>
        <w:tc>
          <w:tcPr>
            <w:tcW w:w="7939" w:type="dxa"/>
            <w:gridSpan w:val="2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07" w:right="141"/>
              <w:jc w:val="both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8.3.9. Modiﬁcación al plazo de caducidad autorizado (periodo de caducidad o vida</w:t>
            </w:r>
            <w:r w:rsidRPr="00995153">
              <w:rPr>
                <w:b/>
                <w:color w:val="000000"/>
                <w:sz w:val="17"/>
                <w:szCs w:val="17"/>
              </w:rPr>
              <w:br/>
              <w:t>útil).</w:t>
            </w:r>
          </w:p>
        </w:tc>
        <w:tc>
          <w:tcPr>
            <w:tcW w:w="708" w:type="dxa"/>
            <w:shd w:val="clear" w:color="auto" w:fill="A2A0A1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</w:tr>
      <w:tr w:rsidR="002F3069" w:rsidRPr="00995153" w:rsidTr="00F03FB0">
        <w:trPr>
          <w:trHeight w:val="261"/>
        </w:trPr>
        <w:tc>
          <w:tcPr>
            <w:tcW w:w="426" w:type="dxa"/>
            <w:vAlign w:val="center"/>
          </w:tcPr>
          <w:p w:rsidR="002F3069" w:rsidRPr="00995153" w:rsidRDefault="002F3069" w:rsidP="002F3069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100C0918">
                <v:shape id="_x0000_i1187" type="#_x0000_t75" style="width:14.5pt;height:12.9pt" o:ole="">
                  <v:imagedata r:id="rId18" o:title=""/>
                </v:shape>
                <w:control r:id="rId61" w:name="CheckBox11181012719" w:shapeid="_x0000_i1187"/>
              </w:object>
            </w:r>
          </w:p>
        </w:tc>
        <w:tc>
          <w:tcPr>
            <w:tcW w:w="7513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07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a. Conﬁrmación de plazo de caducidad.</w:t>
            </w:r>
          </w:p>
        </w:tc>
        <w:tc>
          <w:tcPr>
            <w:tcW w:w="708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30" w:right="125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29" w:right="122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45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415I</w:t>
            </w:r>
          </w:p>
        </w:tc>
      </w:tr>
      <w:tr w:rsidR="002F3069" w:rsidRPr="00995153" w:rsidTr="00F03FB0">
        <w:trPr>
          <w:trHeight w:val="258"/>
        </w:trPr>
        <w:tc>
          <w:tcPr>
            <w:tcW w:w="426" w:type="dxa"/>
            <w:vAlign w:val="center"/>
          </w:tcPr>
          <w:p w:rsidR="002F3069" w:rsidRPr="00995153" w:rsidRDefault="002F3069" w:rsidP="002F3069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38C5A13B">
                <v:shape id="_x0000_i1189" type="#_x0000_t75" style="width:14.5pt;height:12.9pt" o:ole="">
                  <v:imagedata r:id="rId18" o:title=""/>
                </v:shape>
                <w:control r:id="rId62" w:name="CheckBox11181012721" w:shapeid="_x0000_i1189"/>
              </w:object>
            </w:r>
          </w:p>
        </w:tc>
        <w:tc>
          <w:tcPr>
            <w:tcW w:w="7513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07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b. Ampliación del plazo de caducidad.</w:t>
            </w:r>
          </w:p>
        </w:tc>
        <w:tc>
          <w:tcPr>
            <w:tcW w:w="708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30" w:right="125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29" w:right="122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45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415I</w:t>
            </w:r>
          </w:p>
        </w:tc>
      </w:tr>
      <w:tr w:rsidR="002F3069" w:rsidRPr="00995153" w:rsidTr="00F03FB0">
        <w:trPr>
          <w:trHeight w:val="258"/>
        </w:trPr>
        <w:tc>
          <w:tcPr>
            <w:tcW w:w="426" w:type="dxa"/>
            <w:vAlign w:val="center"/>
          </w:tcPr>
          <w:p w:rsidR="002F3069" w:rsidRPr="00995153" w:rsidRDefault="002F3069" w:rsidP="002F3069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10C7212A">
                <v:shape id="_x0000_i1191" type="#_x0000_t75" style="width:14.5pt;height:12.9pt" o:ole="">
                  <v:imagedata r:id="rId18" o:title=""/>
                </v:shape>
                <w:control r:id="rId63" w:name="CheckBox11181012722" w:shapeid="_x0000_i1191"/>
              </w:object>
            </w:r>
          </w:p>
        </w:tc>
        <w:tc>
          <w:tcPr>
            <w:tcW w:w="7513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07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c. Reducción del plazo de caducidad.</w:t>
            </w:r>
          </w:p>
        </w:tc>
        <w:tc>
          <w:tcPr>
            <w:tcW w:w="708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30" w:right="125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29" w:right="122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45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N/A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415I</w:t>
            </w:r>
          </w:p>
        </w:tc>
      </w:tr>
      <w:tr w:rsidR="002F3069" w:rsidRPr="00995153" w:rsidTr="00F03FB0">
        <w:trPr>
          <w:trHeight w:val="258"/>
        </w:trPr>
        <w:tc>
          <w:tcPr>
            <w:tcW w:w="426" w:type="dxa"/>
            <w:vAlign w:val="center"/>
          </w:tcPr>
          <w:p w:rsidR="002F3069" w:rsidRPr="00995153" w:rsidRDefault="002F3069" w:rsidP="002F3069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424FFBBC">
                <v:shape id="_x0000_i1193" type="#_x0000_t75" style="width:14.5pt;height:12.9pt" o:ole="">
                  <v:imagedata r:id="rId18" o:title=""/>
                </v:shape>
                <w:control r:id="rId64" w:name="CheckBox11181012723" w:shapeid="_x0000_i1193"/>
              </w:object>
            </w:r>
          </w:p>
        </w:tc>
        <w:tc>
          <w:tcPr>
            <w:tcW w:w="7513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07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d. Cambio en las condiciones de almacenaje y conservación.</w:t>
            </w:r>
          </w:p>
        </w:tc>
        <w:tc>
          <w:tcPr>
            <w:tcW w:w="708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29" w:right="122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53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415I</w:t>
            </w:r>
          </w:p>
        </w:tc>
      </w:tr>
      <w:tr w:rsidR="002F3069" w:rsidRPr="00995153" w:rsidTr="00F03FB0">
        <w:trPr>
          <w:trHeight w:val="220"/>
        </w:trPr>
        <w:tc>
          <w:tcPr>
            <w:tcW w:w="7939" w:type="dxa"/>
            <w:gridSpan w:val="2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07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8.3.10. Modiﬁcación por cambio de fracción.</w:t>
            </w:r>
          </w:p>
        </w:tc>
        <w:tc>
          <w:tcPr>
            <w:tcW w:w="708" w:type="dxa"/>
            <w:shd w:val="clear" w:color="auto" w:fill="A2A0A1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</w:tr>
      <w:tr w:rsidR="002F3069" w:rsidRPr="00995153" w:rsidTr="00F03FB0">
        <w:trPr>
          <w:trHeight w:val="438"/>
        </w:trPr>
        <w:tc>
          <w:tcPr>
            <w:tcW w:w="426" w:type="dxa"/>
            <w:vAlign w:val="center"/>
          </w:tcPr>
          <w:p w:rsidR="002F3069" w:rsidRPr="00995153" w:rsidRDefault="002F3069" w:rsidP="002F3069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11792CF9">
                <v:shape id="_x0000_i1195" type="#_x0000_t75" style="width:14.5pt;height:12.9pt" o:ole="">
                  <v:imagedata r:id="rId18" o:title=""/>
                </v:shape>
                <w:control r:id="rId65" w:name="CheckBox11181012724" w:shapeid="_x0000_i1195"/>
              </w:object>
            </w:r>
          </w:p>
        </w:tc>
        <w:tc>
          <w:tcPr>
            <w:tcW w:w="7513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07" w:right="141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a. Cambio de la fracción del medicamento conforme a lo establecido en el Artículo</w:t>
            </w:r>
            <w:r w:rsidRPr="00995153">
              <w:rPr>
                <w:color w:val="000000"/>
                <w:sz w:val="17"/>
                <w:szCs w:val="17"/>
              </w:rPr>
              <w:br/>
              <w:t>226 de la LGS.</w:t>
            </w:r>
          </w:p>
        </w:tc>
        <w:tc>
          <w:tcPr>
            <w:tcW w:w="708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9" w:right="122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253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415E</w:t>
            </w:r>
          </w:p>
        </w:tc>
      </w:tr>
      <w:tr w:rsidR="002F3069" w:rsidRPr="00995153" w:rsidTr="00F03FB0">
        <w:trPr>
          <w:trHeight w:val="438"/>
        </w:trPr>
        <w:tc>
          <w:tcPr>
            <w:tcW w:w="7939" w:type="dxa"/>
            <w:gridSpan w:val="2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07" w:right="141"/>
              <w:jc w:val="both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8.3.11. Modiﬁcación a la presentación y contenido de envases (unidades, volumen o</w:t>
            </w:r>
            <w:r w:rsidRPr="00995153">
              <w:rPr>
                <w:b/>
                <w:color w:val="000000"/>
                <w:sz w:val="17"/>
                <w:szCs w:val="17"/>
              </w:rPr>
              <w:br/>
              <w:t>gramaje por envase).</w:t>
            </w:r>
          </w:p>
        </w:tc>
        <w:tc>
          <w:tcPr>
            <w:tcW w:w="708" w:type="dxa"/>
            <w:shd w:val="clear" w:color="auto" w:fill="A2A0A1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</w:tr>
      <w:tr w:rsidR="002F3069" w:rsidRPr="00995153" w:rsidTr="00F03FB0">
        <w:trPr>
          <w:trHeight w:val="438"/>
        </w:trPr>
        <w:tc>
          <w:tcPr>
            <w:tcW w:w="426" w:type="dxa"/>
            <w:vAlign w:val="center"/>
          </w:tcPr>
          <w:p w:rsidR="002F3069" w:rsidRPr="00995153" w:rsidRDefault="002F3069" w:rsidP="002F3069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70BEFF7B">
                <v:shape id="_x0000_i1197" type="#_x0000_t75" style="width:14.5pt;height:12.9pt" o:ole="">
                  <v:imagedata r:id="rId18" o:title=""/>
                </v:shape>
                <w:control r:id="rId66" w:name="CheckBox11181012725" w:shapeid="_x0000_i1197"/>
              </w:object>
            </w:r>
          </w:p>
        </w:tc>
        <w:tc>
          <w:tcPr>
            <w:tcW w:w="7513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07" w:right="141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a. Cambio o inclusión a la presentación y contenido de envases (unidad, volumen o</w:t>
            </w:r>
            <w:r w:rsidRPr="00995153">
              <w:rPr>
                <w:color w:val="000000"/>
                <w:sz w:val="17"/>
                <w:szCs w:val="17"/>
              </w:rPr>
              <w:br/>
              <w:t>gramaje).</w:t>
            </w:r>
          </w:p>
        </w:tc>
        <w:tc>
          <w:tcPr>
            <w:tcW w:w="708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9" w:right="122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253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415F</w:t>
            </w:r>
          </w:p>
        </w:tc>
      </w:tr>
      <w:tr w:rsidR="002F3069" w:rsidRPr="00995153" w:rsidTr="00F03FB0">
        <w:trPr>
          <w:trHeight w:val="258"/>
        </w:trPr>
        <w:tc>
          <w:tcPr>
            <w:tcW w:w="426" w:type="dxa"/>
            <w:vAlign w:val="center"/>
          </w:tcPr>
          <w:p w:rsidR="002F3069" w:rsidRPr="00995153" w:rsidRDefault="002F3069" w:rsidP="002F3069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lastRenderedPageBreak/>
              <w:object w:dxaOrig="1440" w:dyaOrig="1440" w14:anchorId="6A5C0645">
                <v:shape id="_x0000_i1199" type="#_x0000_t75" style="width:14.5pt;height:12.9pt" o:ole="">
                  <v:imagedata r:id="rId18" o:title=""/>
                </v:shape>
                <w:control r:id="rId67" w:name="CheckBox11181012726" w:shapeid="_x0000_i1199"/>
              </w:object>
            </w:r>
          </w:p>
        </w:tc>
        <w:tc>
          <w:tcPr>
            <w:tcW w:w="7513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07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b. Inclusión de combos.</w:t>
            </w:r>
          </w:p>
        </w:tc>
        <w:tc>
          <w:tcPr>
            <w:tcW w:w="708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5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53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415F</w:t>
            </w:r>
          </w:p>
        </w:tc>
      </w:tr>
      <w:tr w:rsidR="002F3069" w:rsidRPr="00995153" w:rsidTr="00F03FB0">
        <w:trPr>
          <w:trHeight w:val="230"/>
        </w:trPr>
        <w:tc>
          <w:tcPr>
            <w:tcW w:w="7939" w:type="dxa"/>
            <w:gridSpan w:val="2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8.4. Modiﬁcaciones al instructivo anexo o impreso.</w:t>
            </w:r>
          </w:p>
        </w:tc>
        <w:tc>
          <w:tcPr>
            <w:tcW w:w="708" w:type="dxa"/>
            <w:shd w:val="clear" w:color="auto" w:fill="A2A0A1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</w:tr>
      <w:tr w:rsidR="002F3069" w:rsidRPr="00995153" w:rsidTr="00F03FB0">
        <w:trPr>
          <w:trHeight w:val="220"/>
        </w:trPr>
        <w:tc>
          <w:tcPr>
            <w:tcW w:w="7939" w:type="dxa"/>
            <w:gridSpan w:val="2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07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8.4.1. Inclusión, modiﬁcación o actualización del instructivo anexo o impreso.</w:t>
            </w:r>
          </w:p>
        </w:tc>
        <w:tc>
          <w:tcPr>
            <w:tcW w:w="708" w:type="dxa"/>
            <w:shd w:val="clear" w:color="auto" w:fill="A2A0A1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</w:tr>
      <w:tr w:rsidR="002F3069" w:rsidRPr="00995153" w:rsidTr="00F03FB0">
        <w:trPr>
          <w:trHeight w:val="258"/>
        </w:trPr>
        <w:tc>
          <w:tcPr>
            <w:tcW w:w="426" w:type="dxa"/>
            <w:vAlign w:val="center"/>
          </w:tcPr>
          <w:p w:rsidR="002F3069" w:rsidRPr="00995153" w:rsidRDefault="002F3069" w:rsidP="002F3069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6769772E">
                <v:shape id="_x0000_i1201" type="#_x0000_t75" style="width:14.5pt;height:12.9pt" o:ole="">
                  <v:imagedata r:id="rId18" o:title=""/>
                </v:shape>
                <w:control r:id="rId68" w:name="CheckBox11181012727" w:shapeid="_x0000_i1201"/>
              </w:object>
            </w:r>
          </w:p>
        </w:tc>
        <w:tc>
          <w:tcPr>
            <w:tcW w:w="7513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07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a. Inclusión, modiﬁcación o actualización del instructivo anexo o impreso.</w:t>
            </w:r>
          </w:p>
        </w:tc>
        <w:tc>
          <w:tcPr>
            <w:tcW w:w="708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5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95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 *</w:t>
            </w:r>
          </w:p>
        </w:tc>
        <w:tc>
          <w:tcPr>
            <w:tcW w:w="709" w:type="dxa"/>
            <w:vAlign w:val="center"/>
          </w:tcPr>
          <w:p w:rsidR="002F3069" w:rsidRPr="00DB66F0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jc w:val="center"/>
              <w:rPr>
                <w:color w:val="000000"/>
                <w:sz w:val="17"/>
                <w:szCs w:val="17"/>
              </w:rPr>
            </w:pPr>
            <w:r w:rsidRPr="00DB66F0">
              <w:rPr>
                <w:color w:val="000000"/>
                <w:sz w:val="17"/>
                <w:szCs w:val="17"/>
              </w:rPr>
              <w:t>415C</w:t>
            </w:r>
          </w:p>
          <w:p w:rsidR="002F3069" w:rsidRPr="00DB66F0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jc w:val="center"/>
              <w:rPr>
                <w:color w:val="000000"/>
                <w:sz w:val="17"/>
                <w:szCs w:val="17"/>
              </w:rPr>
            </w:pPr>
            <w:r w:rsidRPr="00DB66F0">
              <w:rPr>
                <w:color w:val="000000"/>
                <w:sz w:val="17"/>
                <w:szCs w:val="17"/>
              </w:rPr>
              <w:t>415D</w:t>
            </w:r>
          </w:p>
        </w:tc>
      </w:tr>
      <w:tr w:rsidR="002F3069" w:rsidRPr="00995153" w:rsidTr="00F03FB0">
        <w:trPr>
          <w:trHeight w:val="220"/>
        </w:trPr>
        <w:tc>
          <w:tcPr>
            <w:tcW w:w="7939" w:type="dxa"/>
            <w:gridSpan w:val="2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07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8.5. Modiﬁcaciones a la información para prescribir en su versión amplia y reducida.</w:t>
            </w:r>
          </w:p>
        </w:tc>
        <w:tc>
          <w:tcPr>
            <w:tcW w:w="708" w:type="dxa"/>
            <w:shd w:val="clear" w:color="auto" w:fill="A2A0A1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2F3069" w:rsidRPr="00DB66F0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</w:tr>
      <w:tr w:rsidR="002F3069" w:rsidRPr="00995153" w:rsidTr="00F03FB0">
        <w:trPr>
          <w:trHeight w:val="438"/>
        </w:trPr>
        <w:tc>
          <w:tcPr>
            <w:tcW w:w="7939" w:type="dxa"/>
            <w:gridSpan w:val="2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07" w:right="141"/>
              <w:jc w:val="both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8.5.1. Actualización o modiﬁcación a la información para prescribir en su versión</w:t>
            </w:r>
            <w:r w:rsidRPr="00995153">
              <w:rPr>
                <w:b/>
                <w:color w:val="000000"/>
                <w:sz w:val="17"/>
                <w:szCs w:val="17"/>
              </w:rPr>
              <w:br/>
              <w:t>amplia y reducida.</w:t>
            </w:r>
          </w:p>
        </w:tc>
        <w:tc>
          <w:tcPr>
            <w:tcW w:w="708" w:type="dxa"/>
            <w:shd w:val="clear" w:color="auto" w:fill="A2A0A1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2A0A1"/>
            <w:vAlign w:val="center"/>
          </w:tcPr>
          <w:p w:rsidR="002F3069" w:rsidRPr="00DB66F0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</w:tc>
      </w:tr>
      <w:tr w:rsidR="002F3069" w:rsidRPr="00995153" w:rsidTr="00F03FB0">
        <w:trPr>
          <w:trHeight w:val="438"/>
        </w:trPr>
        <w:tc>
          <w:tcPr>
            <w:tcW w:w="426" w:type="dxa"/>
            <w:vAlign w:val="center"/>
          </w:tcPr>
          <w:p w:rsidR="002F3069" w:rsidRPr="00995153" w:rsidRDefault="002F3069" w:rsidP="002F3069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540E120D">
                <v:shape id="_x0000_i1203" type="#_x0000_t75" style="width:14.5pt;height:12.9pt" o:ole="">
                  <v:imagedata r:id="rId18" o:title=""/>
                </v:shape>
                <w:control r:id="rId69" w:name="CheckBox11181012728" w:shapeid="_x0000_i1203"/>
              </w:object>
            </w:r>
          </w:p>
        </w:tc>
        <w:tc>
          <w:tcPr>
            <w:tcW w:w="7513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07" w:right="141"/>
              <w:jc w:val="both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a. Actualización de la vía de administración y/o consideración de uso conforme a la</w:t>
            </w:r>
            <w:r w:rsidRPr="00995153">
              <w:rPr>
                <w:color w:val="000000"/>
                <w:sz w:val="17"/>
                <w:szCs w:val="17"/>
              </w:rPr>
              <w:br/>
              <w:t>FEUM.</w:t>
            </w:r>
          </w:p>
        </w:tc>
        <w:tc>
          <w:tcPr>
            <w:tcW w:w="708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9" w:right="122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253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2F3069" w:rsidRPr="00DB66F0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 w:rsidRPr="00DB66F0">
              <w:rPr>
                <w:color w:val="000000"/>
                <w:sz w:val="17"/>
                <w:szCs w:val="17"/>
              </w:rPr>
              <w:t>415D</w:t>
            </w:r>
          </w:p>
          <w:p w:rsidR="002F3069" w:rsidRPr="00DB66F0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 w:rsidRPr="00DB66F0">
              <w:rPr>
                <w:color w:val="000000"/>
                <w:sz w:val="17"/>
                <w:szCs w:val="17"/>
              </w:rPr>
              <w:t>415J</w:t>
            </w:r>
          </w:p>
        </w:tc>
      </w:tr>
      <w:tr w:rsidR="002F3069" w:rsidRPr="00995153" w:rsidTr="00F03FB0">
        <w:trPr>
          <w:trHeight w:val="258"/>
        </w:trPr>
        <w:tc>
          <w:tcPr>
            <w:tcW w:w="426" w:type="dxa"/>
            <w:vAlign w:val="center"/>
          </w:tcPr>
          <w:p w:rsidR="002F3069" w:rsidRPr="00995153" w:rsidRDefault="002F3069" w:rsidP="002F3069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3AD75D9B">
                <v:shape id="_x0000_i1205" type="#_x0000_t75" style="width:14.5pt;height:12.9pt" o:ole="">
                  <v:imagedata r:id="rId18" o:title=""/>
                </v:shape>
                <w:control r:id="rId70" w:name="CheckBox11181012729" w:shapeid="_x0000_i1205"/>
              </w:object>
            </w:r>
          </w:p>
        </w:tc>
        <w:tc>
          <w:tcPr>
            <w:tcW w:w="7513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07" w:right="141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b. Actualización y/o ampliación de la indicación terapéutica.</w:t>
            </w:r>
          </w:p>
        </w:tc>
        <w:tc>
          <w:tcPr>
            <w:tcW w:w="708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29" w:right="122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53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2F3069" w:rsidRPr="00DB66F0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 w:rsidRPr="00DB66F0">
              <w:rPr>
                <w:color w:val="000000"/>
                <w:sz w:val="17"/>
                <w:szCs w:val="17"/>
              </w:rPr>
              <w:t>415D</w:t>
            </w:r>
          </w:p>
          <w:p w:rsidR="002F3069" w:rsidRPr="00DB66F0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jc w:val="center"/>
              <w:rPr>
                <w:color w:val="000000"/>
                <w:sz w:val="17"/>
                <w:szCs w:val="17"/>
              </w:rPr>
            </w:pPr>
            <w:r w:rsidRPr="00DB66F0">
              <w:rPr>
                <w:color w:val="000000"/>
                <w:sz w:val="17"/>
                <w:szCs w:val="17"/>
              </w:rPr>
              <w:t>415J</w:t>
            </w:r>
          </w:p>
        </w:tc>
      </w:tr>
      <w:tr w:rsidR="002F3069" w:rsidRPr="00995153" w:rsidTr="00F03FB0">
        <w:trPr>
          <w:trHeight w:val="258"/>
        </w:trPr>
        <w:tc>
          <w:tcPr>
            <w:tcW w:w="426" w:type="dxa"/>
            <w:vAlign w:val="center"/>
          </w:tcPr>
          <w:p w:rsidR="002F3069" w:rsidRPr="00995153" w:rsidRDefault="002F3069" w:rsidP="002F3069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732ED7D3">
                <v:shape id="_x0000_i1207" type="#_x0000_t75" style="width:14.5pt;height:12.9pt" o:ole="">
                  <v:imagedata r:id="rId18" o:title=""/>
                </v:shape>
                <w:control r:id="rId71" w:name="CheckBox11181012730" w:shapeid="_x0000_i1207"/>
              </w:object>
            </w:r>
          </w:p>
        </w:tc>
        <w:tc>
          <w:tcPr>
            <w:tcW w:w="7513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07" w:right="141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c. Nuevo esquema terapéutico y/o dosis.</w:t>
            </w:r>
          </w:p>
        </w:tc>
        <w:tc>
          <w:tcPr>
            <w:tcW w:w="708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29" w:right="122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53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2F3069" w:rsidRPr="00DB66F0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 w:rsidRPr="00DB66F0">
              <w:rPr>
                <w:color w:val="000000"/>
                <w:sz w:val="17"/>
                <w:szCs w:val="17"/>
              </w:rPr>
              <w:t>415D</w:t>
            </w:r>
          </w:p>
          <w:p w:rsidR="002F3069" w:rsidRPr="00DB66F0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jc w:val="center"/>
              <w:rPr>
                <w:color w:val="000000"/>
                <w:sz w:val="17"/>
                <w:szCs w:val="17"/>
              </w:rPr>
            </w:pPr>
            <w:r w:rsidRPr="00DB66F0">
              <w:rPr>
                <w:color w:val="000000"/>
                <w:sz w:val="17"/>
                <w:szCs w:val="17"/>
              </w:rPr>
              <w:t>415J</w:t>
            </w:r>
          </w:p>
        </w:tc>
      </w:tr>
      <w:tr w:rsidR="002F3069" w:rsidRPr="00995153" w:rsidTr="00F03FB0">
        <w:trPr>
          <w:trHeight w:val="266"/>
        </w:trPr>
        <w:tc>
          <w:tcPr>
            <w:tcW w:w="426" w:type="dxa"/>
            <w:vAlign w:val="center"/>
          </w:tcPr>
          <w:p w:rsidR="002F3069" w:rsidRPr="00995153" w:rsidRDefault="002F3069" w:rsidP="002F3069">
            <w:pPr>
              <w:jc w:val="center"/>
              <w:rPr>
                <w:sz w:val="17"/>
                <w:szCs w:val="17"/>
                <w:lang w:eastAsia="es-MX"/>
              </w:rPr>
            </w:pPr>
            <w:r w:rsidRPr="00995153">
              <w:rPr>
                <w:rFonts w:eastAsia="MS Gothic" w:cs="Arial"/>
                <w:sz w:val="17"/>
                <w:szCs w:val="17"/>
              </w:rPr>
              <w:object w:dxaOrig="1440" w:dyaOrig="1440" w14:anchorId="671AB5A8">
                <v:shape id="_x0000_i1209" type="#_x0000_t75" style="width:14.5pt;height:12.9pt" o:ole="">
                  <v:imagedata r:id="rId18" o:title=""/>
                </v:shape>
                <w:control r:id="rId72" w:name="CheckBox11181012731" w:shapeid="_x0000_i1209"/>
              </w:object>
            </w:r>
          </w:p>
        </w:tc>
        <w:tc>
          <w:tcPr>
            <w:tcW w:w="7513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07" w:right="141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d. Cambios en rubros de seguridad y/o eﬁcacia de la información para prescribir.</w:t>
            </w:r>
          </w:p>
        </w:tc>
        <w:tc>
          <w:tcPr>
            <w:tcW w:w="708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4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29" w:right="122"/>
              <w:jc w:val="center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*</w:t>
            </w:r>
          </w:p>
        </w:tc>
        <w:tc>
          <w:tcPr>
            <w:tcW w:w="709" w:type="dxa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53"/>
              <w:rPr>
                <w:color w:val="000000"/>
                <w:sz w:val="17"/>
                <w:szCs w:val="17"/>
              </w:rPr>
            </w:pPr>
            <w:r w:rsidRPr="00995153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709" w:type="dxa"/>
            <w:vAlign w:val="center"/>
          </w:tcPr>
          <w:p w:rsidR="002F3069" w:rsidRPr="00DB66F0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 w:rsidRPr="00DB66F0">
              <w:rPr>
                <w:color w:val="000000"/>
                <w:sz w:val="17"/>
                <w:szCs w:val="17"/>
              </w:rPr>
              <w:t>415D</w:t>
            </w:r>
          </w:p>
          <w:p w:rsidR="002F3069" w:rsidRPr="00DB66F0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center"/>
              <w:rPr>
                <w:color w:val="000000"/>
                <w:sz w:val="17"/>
                <w:szCs w:val="17"/>
              </w:rPr>
            </w:pPr>
            <w:r w:rsidRPr="00DB66F0">
              <w:rPr>
                <w:color w:val="000000"/>
                <w:sz w:val="17"/>
                <w:szCs w:val="17"/>
              </w:rPr>
              <w:t>415J</w:t>
            </w:r>
          </w:p>
        </w:tc>
      </w:tr>
      <w:tr w:rsidR="002F3069" w:rsidRPr="00995153" w:rsidTr="00F03FB0">
        <w:trPr>
          <w:trHeight w:val="357"/>
        </w:trPr>
        <w:tc>
          <w:tcPr>
            <w:tcW w:w="10774" w:type="dxa"/>
            <w:gridSpan w:val="6"/>
            <w:vAlign w:val="center"/>
          </w:tcPr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53"/>
              </w:tabs>
              <w:spacing w:line="200" w:lineRule="auto"/>
              <w:ind w:left="107"/>
              <w:rPr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>E</w:t>
            </w:r>
            <w:r w:rsidRPr="00995153">
              <w:rPr>
                <w:color w:val="000000"/>
                <w:sz w:val="17"/>
                <w:szCs w:val="17"/>
              </w:rPr>
              <w:t xml:space="preserve">: Etiquetas   </w:t>
            </w:r>
            <w:r w:rsidRPr="00995153">
              <w:rPr>
                <w:b/>
                <w:color w:val="000000"/>
                <w:sz w:val="17"/>
                <w:szCs w:val="17"/>
              </w:rPr>
              <w:t>I</w:t>
            </w:r>
            <w:r w:rsidRPr="00995153">
              <w:rPr>
                <w:color w:val="000000"/>
                <w:sz w:val="17"/>
                <w:szCs w:val="17"/>
              </w:rPr>
              <w:t xml:space="preserve">: Instructivo   </w:t>
            </w:r>
            <w:r w:rsidRPr="00995153">
              <w:rPr>
                <w:b/>
                <w:color w:val="000000"/>
                <w:sz w:val="17"/>
                <w:szCs w:val="17"/>
              </w:rPr>
              <w:t>IPP</w:t>
            </w:r>
            <w:r w:rsidRPr="00995153">
              <w:rPr>
                <w:color w:val="000000"/>
                <w:sz w:val="17"/>
                <w:szCs w:val="17"/>
              </w:rPr>
              <w:t xml:space="preserve">: Información para prescribir   </w:t>
            </w:r>
            <w:r w:rsidRPr="00995153">
              <w:rPr>
                <w:b/>
                <w:color w:val="000000"/>
                <w:sz w:val="17"/>
                <w:szCs w:val="17"/>
              </w:rPr>
              <w:t>HCE:</w:t>
            </w:r>
            <w:r w:rsidRPr="00995153">
              <w:rPr>
                <w:color w:val="000000"/>
                <w:sz w:val="17"/>
                <w:szCs w:val="17"/>
              </w:rPr>
              <w:t xml:space="preserve"> Homoclave equivalente   </w:t>
            </w:r>
            <w:r w:rsidRPr="00995153">
              <w:rPr>
                <w:b/>
                <w:color w:val="000000"/>
                <w:sz w:val="17"/>
                <w:szCs w:val="17"/>
              </w:rPr>
              <w:t xml:space="preserve">N/A: </w:t>
            </w:r>
            <w:r w:rsidRPr="00995153">
              <w:rPr>
                <w:color w:val="000000"/>
                <w:sz w:val="17"/>
                <w:szCs w:val="17"/>
              </w:rPr>
              <w:t>No Aplica</w:t>
            </w:r>
          </w:p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56"/>
                <w:tab w:val="left" w:pos="3185"/>
              </w:tabs>
              <w:spacing w:line="206" w:lineRule="auto"/>
              <w:ind w:left="107"/>
              <w:rPr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 xml:space="preserve">* </w:t>
            </w:r>
            <w:r w:rsidRPr="00995153">
              <w:rPr>
                <w:color w:val="000000"/>
                <w:sz w:val="17"/>
                <w:szCs w:val="17"/>
              </w:rPr>
              <w:t xml:space="preserve">Si aplica    </w:t>
            </w:r>
          </w:p>
          <w:p w:rsidR="002F3069" w:rsidRPr="00995153" w:rsidRDefault="002F3069" w:rsidP="002F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56"/>
                <w:tab w:val="left" w:pos="3185"/>
              </w:tabs>
              <w:spacing w:line="206" w:lineRule="auto"/>
              <w:ind w:left="107"/>
              <w:rPr>
                <w:b/>
                <w:color w:val="000000"/>
                <w:sz w:val="17"/>
                <w:szCs w:val="17"/>
              </w:rPr>
            </w:pPr>
            <w:r w:rsidRPr="00995153">
              <w:rPr>
                <w:b/>
                <w:color w:val="000000"/>
                <w:sz w:val="17"/>
                <w:szCs w:val="17"/>
              </w:rPr>
              <w:t xml:space="preserve">** </w:t>
            </w:r>
            <w:r w:rsidRPr="00995153">
              <w:rPr>
                <w:color w:val="000000"/>
                <w:sz w:val="17"/>
                <w:szCs w:val="17"/>
              </w:rPr>
              <w:t>Únicamente en fracción: nombre y domicilio del laboratorio (si aplica)</w:t>
            </w:r>
          </w:p>
        </w:tc>
      </w:tr>
    </w:tbl>
    <w:p w:rsidR="002529E8" w:rsidRPr="00995153" w:rsidRDefault="002529E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7"/>
          <w:szCs w:val="17"/>
        </w:rPr>
      </w:pPr>
    </w:p>
    <w:p w:rsidR="00632AFB" w:rsidRDefault="00632A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7"/>
          <w:szCs w:val="17"/>
        </w:rPr>
      </w:pPr>
    </w:p>
    <w:p w:rsidR="00F848B2" w:rsidRDefault="00F84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7"/>
          <w:szCs w:val="17"/>
        </w:rPr>
      </w:pPr>
    </w:p>
    <w:p w:rsidR="00F848B2" w:rsidRDefault="00F84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7"/>
          <w:szCs w:val="17"/>
        </w:rPr>
      </w:pPr>
    </w:p>
    <w:p w:rsidR="00F848B2" w:rsidRDefault="00F84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7"/>
          <w:szCs w:val="17"/>
        </w:rPr>
      </w:pPr>
    </w:p>
    <w:p w:rsidR="00F848B2" w:rsidRDefault="00F84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7"/>
          <w:szCs w:val="17"/>
        </w:rPr>
      </w:pPr>
    </w:p>
    <w:p w:rsidR="00F848B2" w:rsidRDefault="00F84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7"/>
          <w:szCs w:val="17"/>
        </w:rPr>
      </w:pPr>
    </w:p>
    <w:p w:rsidR="00F848B2" w:rsidRDefault="00F84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7"/>
          <w:szCs w:val="17"/>
        </w:rPr>
      </w:pPr>
    </w:p>
    <w:p w:rsidR="00F848B2" w:rsidRDefault="00F84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7"/>
          <w:szCs w:val="17"/>
        </w:rPr>
      </w:pPr>
    </w:p>
    <w:p w:rsidR="00F848B2" w:rsidRDefault="00F84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7"/>
          <w:szCs w:val="17"/>
        </w:rPr>
      </w:pPr>
    </w:p>
    <w:p w:rsidR="00F848B2" w:rsidRDefault="00F84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7"/>
          <w:szCs w:val="17"/>
        </w:rPr>
      </w:pPr>
    </w:p>
    <w:p w:rsidR="00F848B2" w:rsidRPr="00995153" w:rsidRDefault="00F84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7"/>
          <w:szCs w:val="17"/>
        </w:rPr>
      </w:pPr>
    </w:p>
    <w:p w:rsidR="00632AFB" w:rsidRDefault="00632A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7"/>
          <w:szCs w:val="17"/>
        </w:rPr>
      </w:pPr>
    </w:p>
    <w:p w:rsidR="00F848B2" w:rsidRDefault="00F84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7"/>
          <w:szCs w:val="17"/>
        </w:rPr>
      </w:pPr>
    </w:p>
    <w:p w:rsidR="00D9644A" w:rsidRDefault="00D964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7"/>
          <w:szCs w:val="17"/>
        </w:rPr>
      </w:pPr>
    </w:p>
    <w:p w:rsidR="00F848B2" w:rsidRDefault="00F84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7"/>
          <w:szCs w:val="17"/>
        </w:rPr>
      </w:pPr>
    </w:p>
    <w:p w:rsidR="00F848B2" w:rsidRDefault="00F84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7"/>
          <w:szCs w:val="17"/>
        </w:rPr>
      </w:pPr>
    </w:p>
    <w:p w:rsidR="00F848B2" w:rsidRDefault="00F84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7"/>
          <w:szCs w:val="17"/>
        </w:rPr>
      </w:pPr>
    </w:p>
    <w:p w:rsidR="00F848B2" w:rsidRDefault="00F84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7"/>
          <w:szCs w:val="17"/>
        </w:rPr>
      </w:pPr>
    </w:p>
    <w:p w:rsidR="00F848B2" w:rsidRDefault="00F84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7"/>
          <w:szCs w:val="17"/>
        </w:rPr>
      </w:pPr>
    </w:p>
    <w:p w:rsidR="00F848B2" w:rsidRDefault="00F84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7"/>
          <w:szCs w:val="17"/>
        </w:rPr>
      </w:pPr>
    </w:p>
    <w:p w:rsidR="00D9644A" w:rsidRDefault="00D9644A" w:rsidP="00D9644A">
      <w:pPr>
        <w:pBdr>
          <w:top w:val="nil"/>
          <w:left w:val="nil"/>
          <w:bottom w:val="nil"/>
          <w:right w:val="nil"/>
          <w:between w:val="nil"/>
        </w:pBdr>
      </w:pPr>
    </w:p>
    <w:p w:rsidR="00D9644A" w:rsidRDefault="00D9644A" w:rsidP="00D9644A">
      <w:pPr>
        <w:pStyle w:val="Ttulo1"/>
        <w:spacing w:before="0"/>
        <w:ind w:left="284"/>
        <w:rPr>
          <w:color w:val="000000"/>
          <w:sz w:val="18"/>
          <w:lang w:val="es-MX"/>
        </w:rPr>
      </w:pPr>
      <w:r w:rsidRPr="007511E4">
        <w:rPr>
          <w:noProof/>
          <w:color w:val="000000"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61D33B23" wp14:editId="4E9A7AC6">
                <wp:simplePos x="0" y="0"/>
                <wp:positionH relativeFrom="page">
                  <wp:posOffset>-1905</wp:posOffset>
                </wp:positionH>
                <wp:positionV relativeFrom="page">
                  <wp:posOffset>1074420</wp:posOffset>
                </wp:positionV>
                <wp:extent cx="664845" cy="8974455"/>
                <wp:effectExtent l="0" t="0" r="3810" b="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8974455"/>
                        </a:xfrm>
                        <a:prstGeom prst="rect">
                          <a:avLst/>
                        </a:prstGeom>
                        <a:solidFill>
                          <a:srgbClr val="1333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821" w:rsidRDefault="00926821" w:rsidP="00D9644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33B23" id="Rectángulo 8" o:spid="_x0000_s1039" style="position:absolute;left:0;text-align:left;margin-left:-.15pt;margin-top:84.6pt;width:52.35pt;height:706.65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" fillcolor="#13332d" stroked="f">
                <v:textbox inset="2.53958mm,2.53958mm,2.53958mm,2.53958mm">
                  <w:txbxContent>
                    <w:p w:rsidR="00926821" w:rsidRDefault="00926821" w:rsidP="00D9644A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7511E4">
        <w:rPr>
          <w:color w:val="000000"/>
          <w:sz w:val="18"/>
          <w:lang w:val="es-MX"/>
        </w:rPr>
        <w:t>Cesión de Derechos del Registro Sanitario de medicamentos</w:t>
      </w:r>
      <w:r w:rsidRPr="007511E4">
        <w:rPr>
          <w:noProof/>
          <w:color w:val="000000"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90970F" wp14:editId="30B56206">
                <wp:simplePos x="0" y="0"/>
                <wp:positionH relativeFrom="page">
                  <wp:posOffset>-1905</wp:posOffset>
                </wp:positionH>
                <wp:positionV relativeFrom="page">
                  <wp:posOffset>1485900</wp:posOffset>
                </wp:positionV>
                <wp:extent cx="768985" cy="7807960"/>
                <wp:effectExtent l="0" t="0" r="12065" b="254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780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821" w:rsidRPr="00DA1F32" w:rsidRDefault="00926821" w:rsidP="00D9644A">
                            <w:pPr>
                              <w:spacing w:line="1208" w:lineRule="exact"/>
                              <w:ind w:left="20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96"/>
                              </w:rPr>
                              <w:t>CESIÓN DE DERECHO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0970F" id="Cuadro de texto 7" o:spid="_x0000_s1040" type="#_x0000_t202" style="position:absolute;left:0;text-align:left;margin-left:-.15pt;margin-top:117pt;width:60.55pt;height:614.8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" filled="f" stroked="f">
                <v:textbox style="layout-flow:vertical;mso-layout-flow-alt:bottom-to-top" inset="0,0,0,0">
                  <w:txbxContent>
                    <w:p w:rsidR="00926821" w:rsidRPr="00DA1F32" w:rsidRDefault="00926821" w:rsidP="00D9644A">
                      <w:pPr>
                        <w:spacing w:line="1208" w:lineRule="exact"/>
                        <w:ind w:left="20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96"/>
                        </w:rPr>
                        <w:t>CESIÓN DE DERECH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511E4">
        <w:rPr>
          <w:color w:val="000000"/>
          <w:sz w:val="18"/>
          <w:lang w:val="es-MX"/>
        </w:rPr>
        <w:t>.</w:t>
      </w:r>
    </w:p>
    <w:p w:rsidR="00D9644A" w:rsidRPr="00D9644A" w:rsidRDefault="00D9644A" w:rsidP="00D9644A">
      <w:pPr>
        <w:rPr>
          <w:lang w:val="es-MX"/>
        </w:rPr>
      </w:pPr>
    </w:p>
    <w:tbl>
      <w:tblPr>
        <w:tblW w:w="516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514"/>
        <w:gridCol w:w="707"/>
        <w:gridCol w:w="711"/>
        <w:gridCol w:w="709"/>
        <w:gridCol w:w="707"/>
      </w:tblGrid>
      <w:tr w:rsidR="00D9644A" w:rsidRPr="00F375D3" w:rsidTr="00D9644A">
        <w:trPr>
          <w:trHeight w:val="129"/>
        </w:trPr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2D"/>
            <w:vAlign w:val="center"/>
            <w:hideMark/>
          </w:tcPr>
          <w:p w:rsidR="00D9644A" w:rsidRPr="007511E4" w:rsidRDefault="00D9644A" w:rsidP="00D9644A">
            <w:pPr>
              <w:rPr>
                <w:b/>
                <w:color w:val="FFFFFF"/>
                <w:sz w:val="18"/>
                <w:szCs w:val="18"/>
                <w:lang w:eastAsia="es-MX"/>
              </w:rPr>
            </w:pPr>
            <w:r w:rsidRPr="007511E4">
              <w:rPr>
                <w:b/>
                <w:color w:val="FFFFFF"/>
                <w:sz w:val="18"/>
                <w:szCs w:val="18"/>
                <w:lang w:eastAsia="es-MX"/>
              </w:rPr>
              <w:t>Nombre de la modificación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2D"/>
            <w:vAlign w:val="center"/>
            <w:hideMark/>
          </w:tcPr>
          <w:p w:rsidR="00D9644A" w:rsidRPr="007511E4" w:rsidRDefault="00D9644A" w:rsidP="00D9644A">
            <w:pPr>
              <w:jc w:val="center"/>
              <w:rPr>
                <w:b/>
                <w:color w:val="FFFFFF"/>
                <w:sz w:val="18"/>
                <w:szCs w:val="18"/>
                <w:lang w:eastAsia="es-MX"/>
              </w:rPr>
            </w:pPr>
            <w:r w:rsidRPr="007511E4">
              <w:rPr>
                <w:b/>
                <w:color w:val="FFFFFF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2D"/>
            <w:vAlign w:val="center"/>
            <w:hideMark/>
          </w:tcPr>
          <w:p w:rsidR="00D9644A" w:rsidRPr="007511E4" w:rsidRDefault="00D9644A" w:rsidP="00D9644A">
            <w:pPr>
              <w:jc w:val="center"/>
              <w:rPr>
                <w:b/>
                <w:color w:val="FFFFFF"/>
                <w:sz w:val="18"/>
                <w:szCs w:val="18"/>
                <w:lang w:eastAsia="es-MX"/>
              </w:rPr>
            </w:pPr>
            <w:r w:rsidRPr="007511E4">
              <w:rPr>
                <w:b/>
                <w:color w:val="FFFFFF"/>
                <w:sz w:val="18"/>
                <w:szCs w:val="18"/>
                <w:lang w:eastAsia="es-MX"/>
              </w:rPr>
              <w:t>I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2D"/>
            <w:vAlign w:val="center"/>
            <w:hideMark/>
          </w:tcPr>
          <w:p w:rsidR="00D9644A" w:rsidRPr="007511E4" w:rsidRDefault="00D9644A" w:rsidP="00D9644A">
            <w:pPr>
              <w:jc w:val="center"/>
              <w:rPr>
                <w:b/>
                <w:color w:val="FFFFFF"/>
                <w:sz w:val="18"/>
                <w:szCs w:val="18"/>
                <w:lang w:eastAsia="es-MX"/>
              </w:rPr>
            </w:pPr>
            <w:r w:rsidRPr="007511E4">
              <w:rPr>
                <w:b/>
                <w:color w:val="FFFFFF"/>
                <w:sz w:val="18"/>
                <w:szCs w:val="18"/>
                <w:lang w:eastAsia="es-MX"/>
              </w:rPr>
              <w:t>IPP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2D"/>
          </w:tcPr>
          <w:p w:rsidR="00D9644A" w:rsidRPr="007511E4" w:rsidRDefault="00D9644A" w:rsidP="00D9644A">
            <w:pPr>
              <w:jc w:val="center"/>
              <w:rPr>
                <w:b/>
                <w:color w:val="FFFFFF"/>
                <w:sz w:val="18"/>
                <w:szCs w:val="18"/>
                <w:lang w:eastAsia="es-MX"/>
              </w:rPr>
            </w:pPr>
            <w:r>
              <w:rPr>
                <w:b/>
                <w:color w:val="FFFFFF"/>
                <w:sz w:val="18"/>
                <w:szCs w:val="18"/>
                <w:lang w:eastAsia="es-MX"/>
              </w:rPr>
              <w:t>HC</w:t>
            </w:r>
          </w:p>
        </w:tc>
      </w:tr>
      <w:tr w:rsidR="00D9644A" w:rsidRPr="00F375D3" w:rsidTr="00D9644A">
        <w:trPr>
          <w:trHeight w:val="21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6D7A64" w:fill="auto"/>
            <w:vAlign w:val="center"/>
            <w:hideMark/>
          </w:tcPr>
          <w:p w:rsidR="00D9644A" w:rsidRPr="00F375D3" w:rsidRDefault="00D9644A" w:rsidP="00D9644A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4A" w:rsidRPr="00F375D3" w:rsidRDefault="00D9644A" w:rsidP="00D9644A">
            <w:pPr>
              <w:rPr>
                <w:b/>
                <w:sz w:val="18"/>
                <w:szCs w:val="18"/>
                <w:lang w:eastAsia="es-MX"/>
              </w:rPr>
            </w:pPr>
            <w:r>
              <w:rPr>
                <w:b/>
                <w:sz w:val="18"/>
                <w:szCs w:val="18"/>
                <w:lang w:val="es-ES_tradnl"/>
              </w:rPr>
              <w:t>8</w:t>
            </w:r>
            <w:r w:rsidRPr="00F375D3">
              <w:rPr>
                <w:b/>
                <w:sz w:val="18"/>
                <w:szCs w:val="18"/>
                <w:lang w:val="es-ES_tradnl"/>
              </w:rPr>
              <w:t>.</w:t>
            </w:r>
            <w:r>
              <w:rPr>
                <w:b/>
                <w:sz w:val="18"/>
                <w:szCs w:val="18"/>
                <w:lang w:val="es-ES_tradnl"/>
              </w:rPr>
              <w:t>2</w:t>
            </w:r>
            <w:r w:rsidRPr="00F375D3">
              <w:rPr>
                <w:b/>
                <w:sz w:val="18"/>
                <w:szCs w:val="18"/>
                <w:lang w:val="es-ES_tradnl"/>
              </w:rPr>
              <w:t xml:space="preserve">. </w:t>
            </w:r>
            <w:r w:rsidRPr="006548FD">
              <w:rPr>
                <w:b/>
                <w:bCs/>
                <w:sz w:val="18"/>
                <w:szCs w:val="18"/>
              </w:rPr>
              <w:t>Cesión de Derechos del Registro Sanitario de medicamentos</w:t>
            </w:r>
            <w:r w:rsidRPr="00F375D3">
              <w:rPr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2D"/>
            <w:vAlign w:val="center"/>
          </w:tcPr>
          <w:p w:rsidR="00D9644A" w:rsidRPr="00F375D3" w:rsidRDefault="00D9644A" w:rsidP="00D9644A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2D"/>
            <w:vAlign w:val="center"/>
          </w:tcPr>
          <w:p w:rsidR="00D9644A" w:rsidRPr="00F375D3" w:rsidRDefault="00D9644A" w:rsidP="00D9644A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2D"/>
            <w:vAlign w:val="center"/>
          </w:tcPr>
          <w:p w:rsidR="00D9644A" w:rsidRPr="00F375D3" w:rsidRDefault="00D9644A" w:rsidP="00D9644A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2D"/>
          </w:tcPr>
          <w:p w:rsidR="00D9644A" w:rsidRPr="00F375D3" w:rsidRDefault="00D9644A" w:rsidP="00D9644A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D9644A" w:rsidRPr="00F375D3" w:rsidTr="00D9644A">
        <w:trPr>
          <w:trHeight w:val="9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4A" w:rsidRPr="00AA76C8" w:rsidRDefault="00D9644A" w:rsidP="00D9644A">
            <w:pPr>
              <w:rPr>
                <w:rFonts w:ascii="MS Gothic" w:eastAsia="MS Gothic" w:hAnsi="MS Gothic" w:cs="Arial"/>
                <w:sz w:val="18"/>
                <w:szCs w:val="20"/>
              </w:rPr>
            </w:pPr>
            <w:r w:rsidRPr="00E15A7E">
              <w:rPr>
                <w:rFonts w:ascii="MS Gothic" w:eastAsia="MS Gothic" w:hAnsi="MS Gothic" w:cs="Arial"/>
                <w:sz w:val="18"/>
                <w:szCs w:val="20"/>
              </w:rPr>
              <w:object w:dxaOrig="1440" w:dyaOrig="1440" w14:anchorId="14146FF6">
                <v:shape id="_x0000_i1211" type="#_x0000_t75" style="width:14.5pt;height:12.9pt" o:ole="">
                  <v:imagedata r:id="rId18" o:title=""/>
                </v:shape>
                <w:control r:id="rId73" w:name="CheckBox11188311814" w:shapeid="_x0000_i1211"/>
              </w:objec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44A" w:rsidRPr="00F375D3" w:rsidRDefault="00D9644A" w:rsidP="00D9644A">
            <w:pPr>
              <w:jc w:val="both"/>
              <w:rPr>
                <w:sz w:val="18"/>
                <w:szCs w:val="18"/>
                <w:lang w:eastAsia="es-MX"/>
              </w:rPr>
            </w:pPr>
            <w:r w:rsidRPr="00F375D3">
              <w:rPr>
                <w:sz w:val="18"/>
                <w:szCs w:val="18"/>
                <w:lang w:val="es-ES_tradnl" w:eastAsia="es-MX"/>
              </w:rPr>
              <w:t>a. Cambio del titular del registro sanitario por cesión de derechos (cedente nacional a cesionario nacional)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4A" w:rsidRPr="00F375D3" w:rsidRDefault="00D9644A" w:rsidP="00D9644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4A" w:rsidRPr="00F375D3" w:rsidRDefault="00D9644A" w:rsidP="00D9644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4A" w:rsidRPr="00F375D3" w:rsidRDefault="00D9644A" w:rsidP="00D9644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4A" w:rsidRDefault="00D9644A" w:rsidP="00D9644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001X</w:t>
            </w:r>
          </w:p>
        </w:tc>
      </w:tr>
      <w:tr w:rsidR="00D9644A" w:rsidRPr="00F375D3" w:rsidTr="00D9644A">
        <w:trPr>
          <w:trHeight w:val="93"/>
        </w:trPr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4A" w:rsidRPr="00AA76C8" w:rsidRDefault="00D9644A" w:rsidP="00D9644A">
            <w:pPr>
              <w:rPr>
                <w:rFonts w:ascii="MS Gothic" w:eastAsia="MS Gothic" w:hAnsi="MS Gothic" w:cs="Arial"/>
                <w:sz w:val="18"/>
                <w:szCs w:val="20"/>
              </w:rPr>
            </w:pPr>
            <w:r w:rsidRPr="00E15A7E">
              <w:rPr>
                <w:rFonts w:ascii="MS Gothic" w:eastAsia="MS Gothic" w:hAnsi="MS Gothic" w:cs="Arial"/>
                <w:sz w:val="18"/>
                <w:szCs w:val="20"/>
              </w:rPr>
              <w:object w:dxaOrig="1440" w:dyaOrig="1440" w14:anchorId="6F17E916">
                <v:shape id="_x0000_i1213" type="#_x0000_t75" style="width:14.5pt;height:12.9pt" o:ole="">
                  <v:imagedata r:id="rId18" o:title=""/>
                </v:shape>
                <w:control r:id="rId74" w:name="CheckBox11188311813" w:shapeid="_x0000_i1213"/>
              </w:objec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4A" w:rsidRPr="00F375D3" w:rsidRDefault="00D9644A" w:rsidP="00D9644A">
            <w:pPr>
              <w:jc w:val="both"/>
              <w:rPr>
                <w:sz w:val="18"/>
                <w:szCs w:val="18"/>
                <w:lang w:val="es-ES_tradnl"/>
              </w:rPr>
            </w:pPr>
            <w:r w:rsidRPr="00F375D3">
              <w:rPr>
                <w:sz w:val="18"/>
                <w:szCs w:val="18"/>
                <w:lang w:val="es-ES_tradnl" w:eastAsia="es-MX"/>
              </w:rPr>
              <w:t>b. Cambio del titular del registro sanitario por cesión de derechos (cedente nacional a cesionario extranjero)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4A" w:rsidRPr="00F375D3" w:rsidRDefault="00D9644A" w:rsidP="00D9644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4A" w:rsidRPr="00F375D3" w:rsidRDefault="00D9644A" w:rsidP="00D9644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4A" w:rsidRPr="00F375D3" w:rsidRDefault="00D9644A" w:rsidP="00D9644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4A" w:rsidRDefault="00D9644A" w:rsidP="00D9644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001X</w:t>
            </w:r>
          </w:p>
        </w:tc>
      </w:tr>
      <w:tr w:rsidR="00D9644A" w:rsidRPr="00F375D3" w:rsidTr="00D9644A">
        <w:trPr>
          <w:trHeight w:val="93"/>
        </w:trPr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4A" w:rsidRPr="00AA76C8" w:rsidRDefault="00D9644A" w:rsidP="00D9644A">
            <w:pPr>
              <w:rPr>
                <w:rFonts w:ascii="MS Gothic" w:eastAsia="MS Gothic" w:hAnsi="MS Gothic" w:cs="Arial"/>
                <w:sz w:val="18"/>
                <w:szCs w:val="20"/>
              </w:rPr>
            </w:pPr>
            <w:r w:rsidRPr="00E15A7E">
              <w:rPr>
                <w:rFonts w:ascii="MS Gothic" w:eastAsia="MS Gothic" w:hAnsi="MS Gothic" w:cs="Arial"/>
                <w:sz w:val="18"/>
                <w:szCs w:val="20"/>
              </w:rPr>
              <w:object w:dxaOrig="1440" w:dyaOrig="1440" w14:anchorId="0355DE18">
                <v:shape id="_x0000_i1215" type="#_x0000_t75" style="width:14.5pt;height:12.9pt" o:ole="">
                  <v:imagedata r:id="rId18" o:title=""/>
                </v:shape>
                <w:control r:id="rId75" w:name="CheckBox11188311812" w:shapeid="_x0000_i1215"/>
              </w:objec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4A" w:rsidRPr="00F375D3" w:rsidRDefault="00D9644A" w:rsidP="00D9644A">
            <w:pPr>
              <w:jc w:val="both"/>
              <w:rPr>
                <w:sz w:val="18"/>
                <w:szCs w:val="18"/>
                <w:lang w:val="es-ES_tradnl"/>
              </w:rPr>
            </w:pPr>
            <w:r w:rsidRPr="00F375D3">
              <w:rPr>
                <w:sz w:val="18"/>
                <w:szCs w:val="18"/>
                <w:lang w:val="es-ES_tradnl" w:eastAsia="es-MX"/>
              </w:rPr>
              <w:t>c. Cambio del titular del registro sanitario por cesión de derechos (cedente extranjero a cesionario nacional)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4A" w:rsidRPr="00F375D3" w:rsidRDefault="00D9644A" w:rsidP="00D9644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4A" w:rsidRPr="00F375D3" w:rsidRDefault="00D9644A" w:rsidP="00D9644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4A" w:rsidRPr="00F375D3" w:rsidRDefault="00D9644A" w:rsidP="00D9644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4A" w:rsidRDefault="00D9644A" w:rsidP="00D9644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001X</w:t>
            </w:r>
          </w:p>
        </w:tc>
      </w:tr>
      <w:tr w:rsidR="00D9644A" w:rsidRPr="00F375D3" w:rsidTr="00D9644A">
        <w:trPr>
          <w:trHeight w:val="93"/>
        </w:trPr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4A" w:rsidRPr="00AA76C8" w:rsidRDefault="00D9644A" w:rsidP="00D9644A">
            <w:pPr>
              <w:rPr>
                <w:rFonts w:ascii="MS Gothic" w:eastAsia="MS Gothic" w:hAnsi="MS Gothic" w:cs="Arial"/>
                <w:sz w:val="18"/>
                <w:szCs w:val="20"/>
              </w:rPr>
            </w:pPr>
            <w:r w:rsidRPr="00E15A7E">
              <w:rPr>
                <w:rFonts w:ascii="MS Gothic" w:eastAsia="MS Gothic" w:hAnsi="MS Gothic" w:cs="Arial"/>
                <w:sz w:val="18"/>
                <w:szCs w:val="20"/>
              </w:rPr>
              <w:object w:dxaOrig="1440" w:dyaOrig="1440" w14:anchorId="1035DDD1">
                <v:shape id="_x0000_i1217" type="#_x0000_t75" style="width:14.5pt;height:12.9pt" o:ole="">
                  <v:imagedata r:id="rId12" o:title=""/>
                </v:shape>
                <w:control r:id="rId76" w:name="CheckBox11188311811" w:shapeid="_x0000_i1217"/>
              </w:objec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4A" w:rsidRPr="00F375D3" w:rsidRDefault="00D9644A" w:rsidP="00D9644A">
            <w:pPr>
              <w:jc w:val="both"/>
              <w:rPr>
                <w:sz w:val="18"/>
                <w:szCs w:val="18"/>
                <w:lang w:val="es-ES_tradnl"/>
              </w:rPr>
            </w:pPr>
            <w:r w:rsidRPr="00F375D3">
              <w:rPr>
                <w:sz w:val="18"/>
                <w:szCs w:val="18"/>
                <w:lang w:val="es-ES_tradnl" w:eastAsia="es-MX"/>
              </w:rPr>
              <w:t>d. Cambio del titular del registro sanitario por cesión de derechos (cedente extranjero a cesionario extranjero)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4A" w:rsidRPr="00F375D3" w:rsidRDefault="00D9644A" w:rsidP="00D9644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4A" w:rsidRPr="00F375D3" w:rsidRDefault="00D9644A" w:rsidP="00D9644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4A" w:rsidRPr="00F375D3" w:rsidRDefault="00D9644A" w:rsidP="00D9644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4A" w:rsidRDefault="00D9644A" w:rsidP="00D9644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001X</w:t>
            </w:r>
          </w:p>
        </w:tc>
      </w:tr>
      <w:tr w:rsidR="00D9644A" w:rsidRPr="00F375D3" w:rsidTr="00D9644A">
        <w:trPr>
          <w:trHeight w:val="13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4A" w:rsidRPr="00926821" w:rsidRDefault="00D9644A" w:rsidP="00D9644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75D3">
              <w:rPr>
                <w:b/>
                <w:sz w:val="18"/>
                <w:szCs w:val="18"/>
                <w:lang w:val="es-ES_tradnl" w:eastAsia="es-MX"/>
              </w:rPr>
              <w:t>E</w:t>
            </w:r>
            <w:r w:rsidRPr="00F375D3">
              <w:rPr>
                <w:sz w:val="18"/>
                <w:szCs w:val="18"/>
                <w:lang w:val="es-ES_tradnl" w:eastAsia="es-MX"/>
              </w:rPr>
              <w:t xml:space="preserve">: Etiquetas        </w:t>
            </w:r>
            <w:r w:rsidRPr="00F375D3">
              <w:rPr>
                <w:b/>
                <w:sz w:val="18"/>
                <w:szCs w:val="18"/>
                <w:lang w:val="es-ES_tradnl" w:eastAsia="es-MX"/>
              </w:rPr>
              <w:t>I</w:t>
            </w:r>
            <w:r w:rsidRPr="00F375D3">
              <w:rPr>
                <w:sz w:val="18"/>
                <w:szCs w:val="18"/>
                <w:lang w:val="es-ES_tradnl" w:eastAsia="es-MX"/>
              </w:rPr>
              <w:t xml:space="preserve">: Instructivo           </w:t>
            </w:r>
            <w:r w:rsidRPr="00F375D3">
              <w:rPr>
                <w:b/>
                <w:sz w:val="18"/>
                <w:szCs w:val="18"/>
                <w:lang w:val="es-ES_tradnl" w:eastAsia="es-MX"/>
              </w:rPr>
              <w:t>IPP</w:t>
            </w:r>
            <w:r>
              <w:rPr>
                <w:sz w:val="18"/>
                <w:szCs w:val="18"/>
                <w:lang w:val="es-ES_tradnl" w:eastAsia="es-MX"/>
              </w:rPr>
              <w:t xml:space="preserve">: Información para prescribir        </w:t>
            </w:r>
            <w:r>
              <w:rPr>
                <w:b/>
                <w:sz w:val="18"/>
                <w:szCs w:val="18"/>
                <w:lang w:val="es-ES_tradnl" w:eastAsia="es-MX"/>
              </w:rPr>
              <w:t>HC</w:t>
            </w:r>
            <w:r w:rsidRPr="00175513">
              <w:rPr>
                <w:b/>
                <w:sz w:val="18"/>
                <w:szCs w:val="18"/>
                <w:lang w:val="es-ES_tradnl" w:eastAsia="es-MX"/>
              </w:rPr>
              <w:t>:</w:t>
            </w:r>
            <w:r>
              <w:rPr>
                <w:sz w:val="18"/>
                <w:szCs w:val="18"/>
                <w:lang w:val="es-ES_tradnl" w:eastAsia="es-MX"/>
              </w:rPr>
              <w:t xml:space="preserve"> Homoclave </w:t>
            </w:r>
            <w:r w:rsidR="00926821">
              <w:rPr>
                <w:sz w:val="18"/>
                <w:szCs w:val="18"/>
                <w:lang w:val="es-ES_tradnl" w:eastAsia="es-MX"/>
              </w:rPr>
              <w:t>(</w:t>
            </w:r>
            <w:r w:rsidR="00926821" w:rsidRPr="00926821">
              <w:rPr>
                <w:sz w:val="18"/>
                <w:szCs w:val="18"/>
              </w:rPr>
              <w:t>COFEPRIS-10-001</w:t>
            </w:r>
            <w:r w:rsidR="00926821" w:rsidRPr="00926821">
              <w:rPr>
                <w:sz w:val="18"/>
                <w:szCs w:val="18"/>
                <w:lang w:val="es-ES_tradnl" w:eastAsia="es-MX"/>
              </w:rPr>
              <w:t>)</w:t>
            </w:r>
          </w:p>
        </w:tc>
      </w:tr>
    </w:tbl>
    <w:p w:rsidR="00D9644A" w:rsidRPr="003F097B" w:rsidRDefault="00D9644A" w:rsidP="00D9644A"/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926821" w:rsidP="00926821">
      <w:pPr>
        <w:tabs>
          <w:tab w:val="left" w:pos="59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F848B2" w:rsidRDefault="00F848B2" w:rsidP="00F848B2">
      <w:pPr>
        <w:tabs>
          <w:tab w:val="left" w:pos="1500"/>
        </w:tabs>
        <w:rPr>
          <w:b/>
          <w:sz w:val="20"/>
          <w:szCs w:val="20"/>
        </w:rPr>
      </w:pPr>
    </w:p>
    <w:p w:rsidR="00632AFB" w:rsidRPr="00D9644A" w:rsidRDefault="00F848B2" w:rsidP="00D9644A">
      <w:pPr>
        <w:tabs>
          <w:tab w:val="left" w:pos="1500"/>
        </w:tabs>
        <w:rPr>
          <w:b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editId="18A5C313">
                <wp:simplePos x="0" y="0"/>
                <wp:positionH relativeFrom="page">
                  <wp:posOffset>5080</wp:posOffset>
                </wp:positionH>
                <wp:positionV relativeFrom="page">
                  <wp:posOffset>1076325</wp:posOffset>
                </wp:positionV>
                <wp:extent cx="708025" cy="8970010"/>
                <wp:effectExtent l="0" t="0" r="15875" b="254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897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821" w:rsidRPr="002E469B" w:rsidRDefault="00926821" w:rsidP="00F848B2">
                            <w:pPr>
                              <w:shd w:val="clear" w:color="auto" w:fill="813C49"/>
                              <w:spacing w:line="1208" w:lineRule="exact"/>
                              <w:ind w:left="20"/>
                              <w:rPr>
                                <w:b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76"/>
                                <w:szCs w:val="76"/>
                              </w:rPr>
                              <w:t xml:space="preserve">    </w:t>
                            </w:r>
                            <w:r w:rsidRPr="002E469B">
                              <w:rPr>
                                <w:b/>
                                <w:color w:val="FFFFFF"/>
                                <w:spacing w:val="-2"/>
                                <w:sz w:val="78"/>
                                <w:szCs w:val="78"/>
                              </w:rPr>
                              <w:t>HOMOCLAVES EQUIVALENTE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4" o:spid="_x0000_s1041" type="#_x0000_t202" style="position:absolute;margin-left:.4pt;margin-top:84.75pt;width:55.75pt;height:706.3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" filled="f" stroked="f">
                <v:textbox style="layout-flow:vertical;mso-layout-flow-alt:bottom-to-top" inset="0,0,0,0">
                  <w:txbxContent>
                    <w:p w:rsidR="00926821" w:rsidRPr="002E469B" w:rsidRDefault="00926821" w:rsidP="00F848B2">
                      <w:pPr>
                        <w:shd w:val="clear" w:color="auto" w:fill="813C49"/>
                        <w:spacing w:line="1208" w:lineRule="exact"/>
                        <w:ind w:left="20"/>
                        <w:rPr>
                          <w:b/>
                          <w:sz w:val="78"/>
                          <w:szCs w:val="78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76"/>
                          <w:szCs w:val="76"/>
                        </w:rPr>
                        <w:t xml:space="preserve">    </w:t>
                      </w:r>
                      <w:r w:rsidRPr="002E469B">
                        <w:rPr>
                          <w:b/>
                          <w:color w:val="FFFFFF"/>
                          <w:spacing w:val="-2"/>
                          <w:sz w:val="78"/>
                          <w:szCs w:val="78"/>
                        </w:rPr>
                        <w:t>HOMOCLAVES EQUIVALEN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hidden="0" allowOverlap="1" wp14:anchorId="7A120D15" wp14:editId="66D7EEC6">
                <wp:simplePos x="0" y="0"/>
                <wp:positionH relativeFrom="page">
                  <wp:posOffset>-6349</wp:posOffset>
                </wp:positionH>
                <wp:positionV relativeFrom="page">
                  <wp:posOffset>0</wp:posOffset>
                </wp:positionV>
                <wp:extent cx="0" cy="12700"/>
                <wp:effectExtent l="0" t="0" r="0" b="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8770208" y="4196010"/>
                          <a:ext cx="0" cy="192748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B38E5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7D0A1" id="Conector recto de flecha 50" o:spid="_x0000_s1026" type="#_x0000_t32" style="position:absolute;margin-left:-.5pt;margin-top:0;width:0;height:1pt;z-index: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" filled="t" strokecolor="#b38e5f" strokeweight="1pt">
                <v:stroke startarrowwidth="narrow" startarrowlength="short" endarrowwidth="narrow" endarrowlength="short"/>
                <w10:wrap anchorx="page" anchory="page"/>
              </v:shape>
            </w:pict>
          </mc:Fallback>
        </mc:AlternateContent>
      </w:r>
      <w:r>
        <w:rPr>
          <w:b/>
          <w:sz w:val="20"/>
          <w:szCs w:val="20"/>
        </w:rPr>
        <w:tab/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268"/>
        <w:gridCol w:w="283"/>
        <w:gridCol w:w="709"/>
        <w:gridCol w:w="2410"/>
      </w:tblGrid>
      <w:tr w:rsidR="00F848B2" w:rsidTr="00522F64">
        <w:trPr>
          <w:trHeight w:val="382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13C49"/>
            <w:vAlign w:val="center"/>
          </w:tcPr>
          <w:p w:rsidR="00F848B2" w:rsidRPr="007511E4" w:rsidRDefault="00F848B2" w:rsidP="00F848B2">
            <w:pPr>
              <w:spacing w:line="276" w:lineRule="auto"/>
              <w:jc w:val="center"/>
              <w:rPr>
                <w:b/>
                <w:color w:val="FFFFFF"/>
                <w:sz w:val="18"/>
              </w:rPr>
            </w:pPr>
            <w:r w:rsidRPr="007511E4">
              <w:rPr>
                <w:b/>
                <w:color w:val="FFFFFF"/>
                <w:sz w:val="18"/>
              </w:rPr>
              <w:t>HOMOCLAVES EQUIVALENTES</w:t>
            </w:r>
            <w:r w:rsidR="00926821">
              <w:rPr>
                <w:b/>
                <w:color w:val="FFFFFF"/>
                <w:sz w:val="18"/>
              </w:rPr>
              <w:t xml:space="preserve"> PREVIAS</w:t>
            </w:r>
          </w:p>
        </w:tc>
      </w:tr>
      <w:tr w:rsidR="00F848B2" w:rsidTr="00522F64"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</w:p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  <w:r w:rsidRPr="00084BB3">
              <w:rPr>
                <w:sz w:val="18"/>
              </w:rPr>
              <w:t>414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</w:p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  <w:r w:rsidRPr="00084BB3">
              <w:rPr>
                <w:sz w:val="18"/>
              </w:rPr>
              <w:t>COFEPRIS-04-014-A</w:t>
            </w:r>
          </w:p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rPr>
                <w:rFonts w:cs="Arial"/>
                <w:sz w:val="18"/>
                <w:szCs w:val="18"/>
                <w:lang w:eastAsia="es-MX"/>
              </w:rPr>
            </w:pPr>
          </w:p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  <w:r w:rsidRPr="00084BB3">
              <w:rPr>
                <w:rFonts w:cs="Arial"/>
                <w:sz w:val="18"/>
                <w:szCs w:val="18"/>
                <w:lang w:eastAsia="es-MX"/>
              </w:rPr>
              <w:t>415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</w:p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  <w:r w:rsidRPr="00084BB3">
              <w:rPr>
                <w:sz w:val="18"/>
              </w:rPr>
              <w:t>COFEPRIS-04-015-F</w:t>
            </w:r>
          </w:p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</w:p>
        </w:tc>
      </w:tr>
      <w:tr w:rsidR="00F848B2" w:rsidTr="00522F64">
        <w:trPr>
          <w:trHeight w:val="538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  <w:r w:rsidRPr="00084BB3">
              <w:rPr>
                <w:sz w:val="18"/>
              </w:rPr>
              <w:t>414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  <w:r w:rsidRPr="00084BB3">
              <w:rPr>
                <w:sz w:val="18"/>
              </w:rPr>
              <w:t>COFEPRIS-04-014-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rPr>
                <w:rFonts w:cs="Arial"/>
                <w:sz w:val="18"/>
                <w:szCs w:val="18"/>
                <w:lang w:eastAsia="es-MX"/>
              </w:rPr>
            </w:pPr>
            <w:r w:rsidRPr="00084BB3">
              <w:rPr>
                <w:rFonts w:cs="Arial"/>
                <w:sz w:val="18"/>
                <w:szCs w:val="18"/>
                <w:lang w:eastAsia="es-MX"/>
              </w:rPr>
              <w:t>415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  <w:r w:rsidRPr="00084BB3">
              <w:rPr>
                <w:sz w:val="18"/>
              </w:rPr>
              <w:t>COFEPRIS-04-015-G</w:t>
            </w:r>
          </w:p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</w:p>
        </w:tc>
      </w:tr>
      <w:tr w:rsidR="00F848B2" w:rsidTr="00522F64"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  <w:r w:rsidRPr="00084BB3">
              <w:rPr>
                <w:sz w:val="18"/>
              </w:rPr>
              <w:lastRenderedPageBreak/>
              <w:t>414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  <w:r w:rsidRPr="00084BB3">
              <w:rPr>
                <w:sz w:val="18"/>
              </w:rPr>
              <w:t>COFEPRIS-04-014-C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  <w:r w:rsidRPr="00084BB3">
              <w:rPr>
                <w:sz w:val="18"/>
              </w:rPr>
              <w:t>415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  <w:r w:rsidRPr="00084BB3">
              <w:rPr>
                <w:sz w:val="18"/>
              </w:rPr>
              <w:t>COFEPRIS-04-015-H</w:t>
            </w:r>
          </w:p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</w:p>
        </w:tc>
      </w:tr>
      <w:tr w:rsidR="00F848B2" w:rsidTr="00522F64"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  <w:r w:rsidRPr="00084BB3">
              <w:rPr>
                <w:rFonts w:cs="Arial"/>
                <w:sz w:val="18"/>
                <w:szCs w:val="18"/>
                <w:lang w:eastAsia="es-MX"/>
              </w:rPr>
              <w:t>415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  <w:r w:rsidRPr="00084BB3">
              <w:rPr>
                <w:sz w:val="18"/>
              </w:rPr>
              <w:t>COFEPRIS-04-015-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  <w:r w:rsidRPr="00084BB3">
              <w:rPr>
                <w:rFonts w:cs="Arial"/>
                <w:sz w:val="18"/>
                <w:szCs w:val="18"/>
                <w:lang w:eastAsia="es-MX"/>
              </w:rPr>
              <w:t>415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  <w:r w:rsidRPr="00084BB3">
              <w:rPr>
                <w:sz w:val="18"/>
              </w:rPr>
              <w:t>COFEPRIS-04-015-I</w:t>
            </w:r>
          </w:p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</w:p>
        </w:tc>
      </w:tr>
      <w:tr w:rsidR="00F848B2" w:rsidTr="00522F64"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  <w:r w:rsidRPr="00084BB3">
              <w:rPr>
                <w:rFonts w:cs="Arial"/>
                <w:sz w:val="18"/>
                <w:szCs w:val="18"/>
                <w:lang w:eastAsia="es-MX"/>
              </w:rPr>
              <w:t>415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  <w:r w:rsidRPr="00084BB3">
              <w:rPr>
                <w:sz w:val="18"/>
              </w:rPr>
              <w:t>COFEPRIS-04-015-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  <w:r w:rsidRPr="00084BB3">
              <w:rPr>
                <w:rFonts w:cs="Arial"/>
                <w:sz w:val="18"/>
                <w:szCs w:val="18"/>
                <w:lang w:eastAsia="es-MX"/>
              </w:rPr>
              <w:t>415J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  <w:r w:rsidRPr="00084BB3">
              <w:rPr>
                <w:sz w:val="18"/>
              </w:rPr>
              <w:t>COFEPRIS-04-015-J</w:t>
            </w:r>
          </w:p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</w:p>
        </w:tc>
      </w:tr>
      <w:tr w:rsidR="00F848B2" w:rsidTr="00522F64"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  <w:r w:rsidRPr="00084BB3">
              <w:rPr>
                <w:rFonts w:cs="Arial"/>
                <w:sz w:val="18"/>
                <w:szCs w:val="18"/>
                <w:lang w:eastAsia="es-MX"/>
              </w:rPr>
              <w:t>415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  <w:r w:rsidRPr="00084BB3">
              <w:rPr>
                <w:sz w:val="18"/>
              </w:rPr>
              <w:t>COFEPRIS-04-015-C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  <w:r w:rsidRPr="00084BB3">
              <w:rPr>
                <w:sz w:val="18"/>
              </w:rPr>
              <w:t>415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  <w:r w:rsidRPr="00084BB3">
              <w:rPr>
                <w:sz w:val="18"/>
              </w:rPr>
              <w:t>COFEPRIS-04-015-K</w:t>
            </w:r>
          </w:p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</w:p>
        </w:tc>
      </w:tr>
      <w:tr w:rsidR="00F848B2" w:rsidTr="00522F64">
        <w:trPr>
          <w:trHeight w:val="539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  <w:r w:rsidRPr="00084BB3">
              <w:rPr>
                <w:rFonts w:cs="Arial"/>
                <w:sz w:val="18"/>
                <w:szCs w:val="18"/>
                <w:lang w:eastAsia="es-MX"/>
              </w:rPr>
              <w:t>415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  <w:r w:rsidRPr="00084BB3">
              <w:rPr>
                <w:sz w:val="18"/>
              </w:rPr>
              <w:t>COFEPRIS-04-015-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  <w:r w:rsidRPr="00084BB3">
              <w:rPr>
                <w:rFonts w:cs="Arial"/>
                <w:sz w:val="18"/>
                <w:szCs w:val="18"/>
                <w:lang w:eastAsia="es-MX"/>
              </w:rPr>
              <w:t>4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48B2" w:rsidRPr="00084BB3" w:rsidRDefault="00F848B2" w:rsidP="00F848B2">
            <w:pPr>
              <w:spacing w:line="276" w:lineRule="auto"/>
              <w:rPr>
                <w:sz w:val="18"/>
              </w:rPr>
            </w:pPr>
            <w:r w:rsidRPr="00084BB3">
              <w:rPr>
                <w:sz w:val="18"/>
              </w:rPr>
              <w:t>COFEPRIS-04-016</w:t>
            </w:r>
          </w:p>
        </w:tc>
      </w:tr>
      <w:tr w:rsidR="00F848B2" w:rsidTr="00522F64">
        <w:trPr>
          <w:trHeight w:val="53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48B2" w:rsidRPr="00F94927" w:rsidRDefault="00F848B2" w:rsidP="00F848B2">
            <w:pPr>
              <w:spacing w:line="276" w:lineRule="auto"/>
              <w:rPr>
                <w:rFonts w:cs="Arial"/>
                <w:sz w:val="18"/>
                <w:szCs w:val="18"/>
                <w:lang w:eastAsia="es-MX"/>
              </w:rPr>
            </w:pPr>
            <w:r w:rsidRPr="00F94927">
              <w:rPr>
                <w:rFonts w:cs="Arial"/>
                <w:sz w:val="18"/>
                <w:szCs w:val="18"/>
                <w:lang w:eastAsia="es-MX"/>
              </w:rPr>
              <w:t>415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48B2" w:rsidRDefault="00F848B2" w:rsidP="00F848B2">
            <w:pPr>
              <w:spacing w:line="276" w:lineRule="auto"/>
              <w:rPr>
                <w:sz w:val="18"/>
              </w:rPr>
            </w:pPr>
            <w:r w:rsidRPr="00F94927">
              <w:rPr>
                <w:sz w:val="18"/>
              </w:rPr>
              <w:t>COFEPRIS-04-015-E</w:t>
            </w:r>
          </w:p>
          <w:p w:rsidR="00F848B2" w:rsidRPr="00F94927" w:rsidRDefault="00F848B2" w:rsidP="00F848B2">
            <w:pPr>
              <w:spacing w:line="276" w:lineRule="auto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48B2" w:rsidRPr="00F94927" w:rsidRDefault="00F848B2" w:rsidP="00F848B2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48B2" w:rsidRPr="00F94927" w:rsidRDefault="00F848B2" w:rsidP="00F848B2">
            <w:pPr>
              <w:spacing w:line="276" w:lineRule="auto"/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B2" w:rsidRPr="00F94927" w:rsidRDefault="00F848B2" w:rsidP="00926821">
            <w:pPr>
              <w:spacing w:line="276" w:lineRule="auto"/>
              <w:rPr>
                <w:sz w:val="18"/>
              </w:rPr>
            </w:pPr>
          </w:p>
        </w:tc>
      </w:tr>
    </w:tbl>
    <w:p w:rsidR="00F848B2" w:rsidRPr="00995153" w:rsidRDefault="00F84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7"/>
          <w:szCs w:val="17"/>
        </w:rPr>
      </w:pPr>
    </w:p>
    <w:sectPr w:rsidR="00F848B2" w:rsidRPr="00995153">
      <w:pgSz w:w="12240" w:h="15840"/>
      <w:pgMar w:top="1480" w:right="380" w:bottom="0" w:left="1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821" w:rsidRDefault="00926821">
      <w:r>
        <w:separator/>
      </w:r>
    </w:p>
  </w:endnote>
  <w:endnote w:type="continuationSeparator" w:id="0">
    <w:p w:rsidR="00926821" w:rsidRDefault="0092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21" w:rsidRDefault="00926821" w:rsidP="00926821">
    <w:pPr>
      <w:pStyle w:val="Piedepgina"/>
      <w:pBdr>
        <w:top w:val="single" w:sz="4" w:space="3" w:color="D9D9D9" w:themeColor="background1" w:themeShade="D9"/>
      </w:pBdr>
      <w:tabs>
        <w:tab w:val="clear" w:pos="4419"/>
        <w:tab w:val="clear" w:pos="8838"/>
        <w:tab w:val="left" w:pos="3150"/>
        <w:tab w:val="left" w:pos="4260"/>
        <w:tab w:val="left" w:pos="7950"/>
      </w:tabs>
      <w:rPr>
        <w:b/>
        <w:bCs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B4DD56" wp14:editId="679C1417">
              <wp:simplePos x="0" y="0"/>
              <wp:positionH relativeFrom="margin">
                <wp:posOffset>5295900</wp:posOffset>
              </wp:positionH>
              <wp:positionV relativeFrom="paragraph">
                <wp:posOffset>-492125</wp:posOffset>
              </wp:positionV>
              <wp:extent cx="1246505" cy="62865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50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821" w:rsidRDefault="00926821" w:rsidP="00926821">
                          <w:pPr>
                            <w:tabs>
                              <w:tab w:val="left" w:pos="9720"/>
                            </w:tabs>
                            <w:ind w:left="180" w:right="3"/>
                            <w:jc w:val="right"/>
                            <w:rPr>
                              <w:bCs/>
                              <w:sz w:val="18"/>
                              <w:szCs w:val="18"/>
                              <w:lang w:eastAsia="es-MX"/>
                            </w:rPr>
                          </w:pPr>
                        </w:p>
                        <w:p w:rsidR="00926821" w:rsidRPr="003A06C9" w:rsidRDefault="00926821" w:rsidP="00926821">
                          <w:pPr>
                            <w:tabs>
                              <w:tab w:val="left" w:pos="9720"/>
                            </w:tabs>
                            <w:ind w:left="180" w:right="3"/>
                            <w:jc w:val="right"/>
                            <w:rPr>
                              <w:bCs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bCs/>
                              <w:sz w:val="18"/>
                              <w:szCs w:val="18"/>
                              <w:lang w:eastAsia="es-MX"/>
                            </w:rPr>
                            <w:t xml:space="preserve">Versión </w:t>
                          </w:r>
                          <w:r w:rsidRPr="003A06C9">
                            <w:rPr>
                              <w:bCs/>
                              <w:sz w:val="18"/>
                              <w:szCs w:val="18"/>
                              <w:lang w:eastAsia="es-MX"/>
                            </w:rPr>
                            <w:t>0</w:t>
                          </w:r>
                          <w:r>
                            <w:rPr>
                              <w:bCs/>
                              <w:sz w:val="18"/>
                              <w:szCs w:val="18"/>
                              <w:lang w:eastAsia="es-MX"/>
                            </w:rPr>
                            <w:t>1</w:t>
                          </w:r>
                        </w:p>
                        <w:p w:rsidR="00926821" w:rsidRPr="003A06C9" w:rsidRDefault="00926821" w:rsidP="00926821">
                          <w:pPr>
                            <w:tabs>
                              <w:tab w:val="left" w:pos="9720"/>
                            </w:tabs>
                            <w:ind w:left="180" w:right="3"/>
                            <w:jc w:val="right"/>
                            <w:rPr>
                              <w:bCs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bCs/>
                              <w:sz w:val="18"/>
                              <w:szCs w:val="18"/>
                              <w:lang w:eastAsia="es-MX"/>
                            </w:rPr>
                            <w:t xml:space="preserve">Diciembre </w:t>
                          </w:r>
                          <w:r w:rsidRPr="003A06C9">
                            <w:rPr>
                              <w:bCs/>
                              <w:sz w:val="18"/>
                              <w:szCs w:val="18"/>
                              <w:lang w:eastAsia="es-MX"/>
                            </w:rPr>
                            <w:t>2023</w:t>
                          </w:r>
                        </w:p>
                        <w:p w:rsidR="00926821" w:rsidRPr="003A06C9" w:rsidRDefault="00926821" w:rsidP="009268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4DD5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96" type="#_x0000_t202" style="position:absolute;margin-left:417pt;margin-top:-38.75pt;width:98.1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" filled="f" stroked="f">
              <v:textbox>
                <w:txbxContent>
                  <w:p w:rsidR="00926821" w:rsidRDefault="00926821" w:rsidP="00926821">
                    <w:pPr>
                      <w:tabs>
                        <w:tab w:val="left" w:pos="9720"/>
                      </w:tabs>
                      <w:ind w:left="180" w:right="3"/>
                      <w:jc w:val="right"/>
                      <w:rPr>
                        <w:bCs/>
                        <w:sz w:val="18"/>
                        <w:szCs w:val="18"/>
                        <w:lang w:eastAsia="es-MX"/>
                      </w:rPr>
                    </w:pPr>
                  </w:p>
                  <w:p w:rsidR="00926821" w:rsidRPr="003A06C9" w:rsidRDefault="00926821" w:rsidP="00926821">
                    <w:pPr>
                      <w:tabs>
                        <w:tab w:val="left" w:pos="9720"/>
                      </w:tabs>
                      <w:ind w:left="180" w:right="3"/>
                      <w:jc w:val="right"/>
                      <w:rPr>
                        <w:bCs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bCs/>
                        <w:sz w:val="18"/>
                        <w:szCs w:val="18"/>
                        <w:lang w:eastAsia="es-MX"/>
                      </w:rPr>
                      <w:t xml:space="preserve">Versión </w:t>
                    </w:r>
                    <w:r w:rsidRPr="003A06C9">
                      <w:rPr>
                        <w:bCs/>
                        <w:sz w:val="18"/>
                        <w:szCs w:val="18"/>
                        <w:lang w:eastAsia="es-MX"/>
                      </w:rPr>
                      <w:t>0</w:t>
                    </w:r>
                    <w:r>
                      <w:rPr>
                        <w:bCs/>
                        <w:sz w:val="18"/>
                        <w:szCs w:val="18"/>
                        <w:lang w:eastAsia="es-MX"/>
                      </w:rPr>
                      <w:t>1</w:t>
                    </w:r>
                  </w:p>
                  <w:p w:rsidR="00926821" w:rsidRPr="003A06C9" w:rsidRDefault="00926821" w:rsidP="00926821">
                    <w:pPr>
                      <w:tabs>
                        <w:tab w:val="left" w:pos="9720"/>
                      </w:tabs>
                      <w:ind w:left="180" w:right="3"/>
                      <w:jc w:val="right"/>
                      <w:rPr>
                        <w:bCs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bCs/>
                        <w:sz w:val="18"/>
                        <w:szCs w:val="18"/>
                        <w:lang w:eastAsia="es-MX"/>
                      </w:rPr>
                      <w:t xml:space="preserve">Diciembre </w:t>
                    </w:r>
                    <w:r w:rsidRPr="003A06C9">
                      <w:rPr>
                        <w:bCs/>
                        <w:sz w:val="18"/>
                        <w:szCs w:val="18"/>
                        <w:lang w:eastAsia="es-MX"/>
                      </w:rPr>
                      <w:t>2023</w:t>
                    </w:r>
                  </w:p>
                  <w:p w:rsidR="00926821" w:rsidRPr="003A06C9" w:rsidRDefault="00926821" w:rsidP="00926821"/>
                </w:txbxContent>
              </v:textbox>
              <w10:wrap anchorx="margin"/>
            </v:shape>
          </w:pict>
        </mc:Fallback>
      </mc:AlternateContent>
    </w:r>
    <w:sdt>
      <w:sdtPr>
        <w:id w:val="189963151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35F61" w:rsidRPr="00335F61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sdtContent>
    </w:sdt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</w:p>
  <w:p w:rsidR="00926821" w:rsidRDefault="00926821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147820</wp:posOffset>
              </wp:positionH>
              <wp:positionV relativeFrom="paragraph">
                <wp:posOffset>4675505</wp:posOffset>
              </wp:positionV>
              <wp:extent cx="3289935" cy="495300"/>
              <wp:effectExtent l="0" t="0" r="0" b="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93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821" w:rsidRDefault="00926821" w:rsidP="00926821">
                          <w:pPr>
                            <w:tabs>
                              <w:tab w:val="left" w:pos="9720"/>
                            </w:tabs>
                            <w:ind w:left="180" w:right="3"/>
                            <w:jc w:val="right"/>
                            <w:rPr>
                              <w:bCs/>
                              <w:sz w:val="18"/>
                              <w:szCs w:val="18"/>
                              <w:lang w:eastAsia="es-MX"/>
                            </w:rPr>
                          </w:pPr>
                        </w:p>
                        <w:p w:rsidR="00926821" w:rsidRPr="003A06C9" w:rsidRDefault="00926821" w:rsidP="00926821">
                          <w:pPr>
                            <w:tabs>
                              <w:tab w:val="left" w:pos="9720"/>
                            </w:tabs>
                            <w:ind w:left="180" w:right="3"/>
                            <w:jc w:val="right"/>
                            <w:rPr>
                              <w:bCs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bCs/>
                              <w:sz w:val="18"/>
                              <w:szCs w:val="18"/>
                              <w:lang w:eastAsia="es-MX"/>
                            </w:rPr>
                            <w:t xml:space="preserve">Versión </w:t>
                          </w:r>
                          <w:r w:rsidRPr="003A06C9">
                            <w:rPr>
                              <w:bCs/>
                              <w:sz w:val="18"/>
                              <w:szCs w:val="18"/>
                              <w:lang w:eastAsia="es-MX"/>
                            </w:rPr>
                            <w:t>0</w:t>
                          </w:r>
                          <w:r>
                            <w:rPr>
                              <w:bCs/>
                              <w:sz w:val="18"/>
                              <w:szCs w:val="18"/>
                              <w:lang w:eastAsia="es-MX"/>
                            </w:rPr>
                            <w:t>1</w:t>
                          </w:r>
                        </w:p>
                        <w:p w:rsidR="00926821" w:rsidRPr="003A06C9" w:rsidRDefault="00926821" w:rsidP="00926821">
                          <w:pPr>
                            <w:tabs>
                              <w:tab w:val="left" w:pos="9720"/>
                            </w:tabs>
                            <w:ind w:left="180" w:right="3"/>
                            <w:jc w:val="right"/>
                            <w:rPr>
                              <w:bCs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bCs/>
                              <w:sz w:val="18"/>
                              <w:szCs w:val="18"/>
                              <w:lang w:eastAsia="es-MX"/>
                            </w:rPr>
                            <w:t xml:space="preserve">Diciembre </w:t>
                          </w:r>
                          <w:r w:rsidRPr="003A06C9">
                            <w:rPr>
                              <w:bCs/>
                              <w:sz w:val="18"/>
                              <w:szCs w:val="18"/>
                              <w:lang w:eastAsia="es-MX"/>
                            </w:rPr>
                            <w:t xml:space="preserve"> 2023</w:t>
                          </w:r>
                        </w:p>
                        <w:p w:rsidR="00926821" w:rsidRPr="003A06C9" w:rsidRDefault="00926821" w:rsidP="009268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8" o:spid="_x0000_s1097" type="#_x0000_t202" style="position:absolute;margin-left:326.6pt;margin-top:368.15pt;width:259.0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" filled="f" stroked="f">
              <v:textbox>
                <w:txbxContent>
                  <w:p w:rsidR="00926821" w:rsidRDefault="00926821" w:rsidP="00926821">
                    <w:pPr>
                      <w:tabs>
                        <w:tab w:val="left" w:pos="9720"/>
                      </w:tabs>
                      <w:ind w:left="180" w:right="3"/>
                      <w:jc w:val="right"/>
                      <w:rPr>
                        <w:bCs/>
                        <w:sz w:val="18"/>
                        <w:szCs w:val="18"/>
                        <w:lang w:eastAsia="es-MX"/>
                      </w:rPr>
                    </w:pPr>
                  </w:p>
                  <w:p w:rsidR="00926821" w:rsidRPr="003A06C9" w:rsidRDefault="00926821" w:rsidP="00926821">
                    <w:pPr>
                      <w:tabs>
                        <w:tab w:val="left" w:pos="9720"/>
                      </w:tabs>
                      <w:ind w:left="180" w:right="3"/>
                      <w:jc w:val="right"/>
                      <w:rPr>
                        <w:bCs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bCs/>
                        <w:sz w:val="18"/>
                        <w:szCs w:val="18"/>
                        <w:lang w:eastAsia="es-MX"/>
                      </w:rPr>
                      <w:t xml:space="preserve">Versión </w:t>
                    </w:r>
                    <w:r w:rsidRPr="003A06C9">
                      <w:rPr>
                        <w:bCs/>
                        <w:sz w:val="18"/>
                        <w:szCs w:val="18"/>
                        <w:lang w:eastAsia="es-MX"/>
                      </w:rPr>
                      <w:t>0</w:t>
                    </w:r>
                    <w:r>
                      <w:rPr>
                        <w:bCs/>
                        <w:sz w:val="18"/>
                        <w:szCs w:val="18"/>
                        <w:lang w:eastAsia="es-MX"/>
                      </w:rPr>
                      <w:t>1</w:t>
                    </w:r>
                  </w:p>
                  <w:p w:rsidR="00926821" w:rsidRPr="003A06C9" w:rsidRDefault="00926821" w:rsidP="00926821">
                    <w:pPr>
                      <w:tabs>
                        <w:tab w:val="left" w:pos="9720"/>
                      </w:tabs>
                      <w:ind w:left="180" w:right="3"/>
                      <w:jc w:val="right"/>
                      <w:rPr>
                        <w:bCs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bCs/>
                        <w:sz w:val="18"/>
                        <w:szCs w:val="18"/>
                        <w:lang w:eastAsia="es-MX"/>
                      </w:rPr>
                      <w:t xml:space="preserve">Diciembre </w:t>
                    </w:r>
                    <w:r w:rsidRPr="003A06C9">
                      <w:rPr>
                        <w:bCs/>
                        <w:sz w:val="18"/>
                        <w:szCs w:val="18"/>
                        <w:lang w:eastAsia="es-MX"/>
                      </w:rPr>
                      <w:t xml:space="preserve"> 2023</w:t>
                    </w:r>
                  </w:p>
                  <w:p w:rsidR="00926821" w:rsidRPr="003A06C9" w:rsidRDefault="00926821" w:rsidP="0092682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821" w:rsidRDefault="00926821">
      <w:r>
        <w:separator/>
      </w:r>
    </w:p>
  </w:footnote>
  <w:footnote w:type="continuationSeparator" w:id="0">
    <w:p w:rsidR="00926821" w:rsidRDefault="00926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21" w:rsidRDefault="00926821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Montserrat Medium" w:eastAsia="Montserrat Medium" w:hAnsi="Montserrat Medium" w:cs="Montserrat Medium"/>
        <w:color w:val="000000"/>
        <w:sz w:val="20"/>
        <w:szCs w:val="20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4022706" wp14:editId="289D71B1">
              <wp:simplePos x="0" y="0"/>
              <wp:positionH relativeFrom="column">
                <wp:posOffset>-509905</wp:posOffset>
              </wp:positionH>
              <wp:positionV relativeFrom="paragraph">
                <wp:posOffset>184067</wp:posOffset>
              </wp:positionV>
              <wp:extent cx="5392420" cy="705485"/>
              <wp:effectExtent l="0" t="0" r="0" b="0"/>
              <wp:wrapNone/>
              <wp:docPr id="66" name="Grupo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2420" cy="705485"/>
                        <a:chOff x="0" y="0"/>
                        <a:chExt cx="5392420" cy="705485"/>
                      </a:xfrm>
                    </wpg:grpSpPr>
                    <wpg:grpSp>
                      <wpg:cNvPr id="67" name="Grupo 67"/>
                      <wpg:cNvGrpSpPr/>
                      <wpg:grpSpPr>
                        <a:xfrm>
                          <a:off x="2276475" y="228600"/>
                          <a:ext cx="619760" cy="198120"/>
                          <a:chOff x="5035475" y="3680300"/>
                          <a:chExt cx="620400" cy="198750"/>
                        </a:xfrm>
                      </wpg:grpSpPr>
                      <wpg:grpSp>
                        <wpg:cNvPr id="68" name="202 Grupo"/>
                        <wpg:cNvGrpSpPr/>
                        <wpg:grpSpPr>
                          <a:xfrm>
                            <a:off x="5035485" y="3680305"/>
                            <a:ext cx="620385" cy="198755"/>
                            <a:chOff x="-635" y="-635"/>
                            <a:chExt cx="620385" cy="198755"/>
                          </a:xfrm>
                        </wpg:grpSpPr>
                        <wps:wsp>
                          <wps:cNvPr id="69" name="203 Rectángulo"/>
                          <wps:cNvSpPr/>
                          <wps:spPr>
                            <a:xfrm>
                              <a:off x="0" y="0"/>
                              <a:ext cx="619750" cy="198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6821" w:rsidRDefault="00926821" w:rsidP="00F848B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" name="204 Forma libre"/>
                          <wps:cNvSpPr/>
                          <wps:spPr>
                            <a:xfrm>
                              <a:off x="0" y="-635"/>
                              <a:ext cx="619125" cy="125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9125" h="125730" extrusionOk="0">
                                  <a:moveTo>
                                    <a:pt x="88265" y="91440"/>
                                  </a:moveTo>
                                  <a:lnTo>
                                    <a:pt x="78105" y="69215"/>
                                  </a:lnTo>
                                  <a:lnTo>
                                    <a:pt x="55880" y="57150"/>
                                  </a:lnTo>
                                  <a:lnTo>
                                    <a:pt x="34290" y="46990"/>
                                  </a:lnTo>
                                  <a:lnTo>
                                    <a:pt x="24130" y="31115"/>
                                  </a:lnTo>
                                  <a:lnTo>
                                    <a:pt x="24130" y="26035"/>
                                  </a:lnTo>
                                  <a:lnTo>
                                    <a:pt x="26035" y="22225"/>
                                  </a:lnTo>
                                  <a:lnTo>
                                    <a:pt x="27940" y="18415"/>
                                  </a:lnTo>
                                  <a:lnTo>
                                    <a:pt x="31750" y="15875"/>
                                  </a:lnTo>
                                  <a:lnTo>
                                    <a:pt x="38735" y="13970"/>
                                  </a:lnTo>
                                  <a:lnTo>
                                    <a:pt x="53975" y="13970"/>
                                  </a:lnTo>
                                  <a:lnTo>
                                    <a:pt x="60325" y="15875"/>
                                  </a:lnTo>
                                  <a:lnTo>
                                    <a:pt x="64770" y="18415"/>
                                  </a:lnTo>
                                  <a:lnTo>
                                    <a:pt x="65404" y="23495"/>
                                  </a:lnTo>
                                  <a:lnTo>
                                    <a:pt x="66675" y="29845"/>
                                  </a:lnTo>
                                  <a:lnTo>
                                    <a:pt x="67310" y="39370"/>
                                  </a:lnTo>
                                  <a:lnTo>
                                    <a:pt x="71120" y="40005"/>
                                  </a:lnTo>
                                  <a:lnTo>
                                    <a:pt x="78740" y="40005"/>
                                  </a:lnTo>
                                  <a:lnTo>
                                    <a:pt x="81915" y="40005"/>
                                  </a:lnTo>
                                  <a:lnTo>
                                    <a:pt x="86360" y="13970"/>
                                  </a:lnTo>
                                  <a:lnTo>
                                    <a:pt x="83820" y="8890"/>
                                  </a:lnTo>
                                  <a:lnTo>
                                    <a:pt x="76835" y="5080"/>
                                  </a:lnTo>
                                  <a:lnTo>
                                    <a:pt x="67945" y="2540"/>
                                  </a:lnTo>
                                  <a:lnTo>
                                    <a:pt x="58420" y="635"/>
                                  </a:lnTo>
                                  <a:lnTo>
                                    <a:pt x="47625" y="0"/>
                                  </a:lnTo>
                                  <a:lnTo>
                                    <a:pt x="29845" y="2540"/>
                                  </a:lnTo>
                                  <a:lnTo>
                                    <a:pt x="15240" y="9525"/>
                                  </a:lnTo>
                                  <a:lnTo>
                                    <a:pt x="5080" y="20955"/>
                                  </a:lnTo>
                                  <a:lnTo>
                                    <a:pt x="1270" y="35560"/>
                                  </a:lnTo>
                                  <a:lnTo>
                                    <a:pt x="11430" y="58420"/>
                                  </a:lnTo>
                                  <a:lnTo>
                                    <a:pt x="33020" y="70485"/>
                                  </a:lnTo>
                                  <a:lnTo>
                                    <a:pt x="55244" y="80010"/>
                                  </a:lnTo>
                                  <a:lnTo>
                                    <a:pt x="65404" y="95250"/>
                                  </a:lnTo>
                                  <a:lnTo>
                                    <a:pt x="65404" y="100330"/>
                                  </a:lnTo>
                                  <a:lnTo>
                                    <a:pt x="62865" y="104775"/>
                                  </a:lnTo>
                                  <a:lnTo>
                                    <a:pt x="60960" y="107950"/>
                                  </a:lnTo>
                                  <a:lnTo>
                                    <a:pt x="56515" y="109855"/>
                                  </a:lnTo>
                                  <a:lnTo>
                                    <a:pt x="51435" y="111125"/>
                                  </a:lnTo>
                                  <a:lnTo>
                                    <a:pt x="34925" y="111125"/>
                                  </a:lnTo>
                                  <a:lnTo>
                                    <a:pt x="24765" y="108585"/>
                                  </a:lnTo>
                                  <a:lnTo>
                                    <a:pt x="20320" y="105410"/>
                                  </a:lnTo>
                                  <a:lnTo>
                                    <a:pt x="19050" y="100330"/>
                                  </a:lnTo>
                                  <a:lnTo>
                                    <a:pt x="15875" y="86995"/>
                                  </a:lnTo>
                                  <a:lnTo>
                                    <a:pt x="12700" y="86360"/>
                                  </a:lnTo>
                                  <a:lnTo>
                                    <a:pt x="3810" y="86995"/>
                                  </a:lnTo>
                                  <a:lnTo>
                                    <a:pt x="635" y="87630"/>
                                  </a:lnTo>
                                  <a:lnTo>
                                    <a:pt x="635" y="95250"/>
                                  </a:lnTo>
                                  <a:lnTo>
                                    <a:pt x="0" y="104775"/>
                                  </a:lnTo>
                                  <a:lnTo>
                                    <a:pt x="635" y="113030"/>
                                  </a:lnTo>
                                  <a:lnTo>
                                    <a:pt x="635" y="114300"/>
                                  </a:lnTo>
                                  <a:lnTo>
                                    <a:pt x="8255" y="118110"/>
                                  </a:lnTo>
                                  <a:lnTo>
                                    <a:pt x="18415" y="121285"/>
                                  </a:lnTo>
                                  <a:lnTo>
                                    <a:pt x="30480" y="123825"/>
                                  </a:lnTo>
                                  <a:lnTo>
                                    <a:pt x="43180" y="125095"/>
                                  </a:lnTo>
                                  <a:lnTo>
                                    <a:pt x="61595" y="122555"/>
                                  </a:lnTo>
                                  <a:lnTo>
                                    <a:pt x="76200" y="115570"/>
                                  </a:lnTo>
                                  <a:lnTo>
                                    <a:pt x="85090" y="104775"/>
                                  </a:lnTo>
                                  <a:lnTo>
                                    <a:pt x="88265" y="91440"/>
                                  </a:lnTo>
                                  <a:close/>
                                  <a:moveTo>
                                    <a:pt x="233680" y="113665"/>
                                  </a:moveTo>
                                  <a:lnTo>
                                    <a:pt x="219075" y="109220"/>
                                  </a:lnTo>
                                  <a:lnTo>
                                    <a:pt x="211454" y="89535"/>
                                  </a:lnTo>
                                  <a:lnTo>
                                    <a:pt x="208915" y="82550"/>
                                  </a:lnTo>
                                  <a:lnTo>
                                    <a:pt x="204470" y="70485"/>
                                  </a:lnTo>
                                  <a:lnTo>
                                    <a:pt x="203200" y="67945"/>
                                  </a:lnTo>
                                  <a:lnTo>
                                    <a:pt x="194310" y="43815"/>
                                  </a:lnTo>
                                  <a:lnTo>
                                    <a:pt x="185420" y="19685"/>
                                  </a:lnTo>
                                  <a:lnTo>
                                    <a:pt x="184785" y="16510"/>
                                  </a:lnTo>
                                  <a:lnTo>
                                    <a:pt x="182880" y="12065"/>
                                  </a:lnTo>
                                  <a:lnTo>
                                    <a:pt x="180975" y="6985"/>
                                  </a:lnTo>
                                  <a:lnTo>
                                    <a:pt x="180975" y="70485"/>
                                  </a:lnTo>
                                  <a:lnTo>
                                    <a:pt x="142875" y="69850"/>
                                  </a:lnTo>
                                  <a:lnTo>
                                    <a:pt x="147320" y="56515"/>
                                  </a:lnTo>
                                  <a:lnTo>
                                    <a:pt x="151765" y="43180"/>
                                  </a:lnTo>
                                  <a:lnTo>
                                    <a:pt x="156210" y="29845"/>
                                  </a:lnTo>
                                  <a:lnTo>
                                    <a:pt x="161289" y="16510"/>
                                  </a:lnTo>
                                  <a:lnTo>
                                    <a:pt x="166370" y="30480"/>
                                  </a:lnTo>
                                  <a:lnTo>
                                    <a:pt x="171450" y="44450"/>
                                  </a:lnTo>
                                  <a:lnTo>
                                    <a:pt x="175895" y="57785"/>
                                  </a:lnTo>
                                  <a:lnTo>
                                    <a:pt x="180975" y="70485"/>
                                  </a:lnTo>
                                  <a:lnTo>
                                    <a:pt x="180975" y="6985"/>
                                  </a:lnTo>
                                  <a:lnTo>
                                    <a:pt x="180339" y="5715"/>
                                  </a:lnTo>
                                  <a:lnTo>
                                    <a:pt x="179070" y="635"/>
                                  </a:lnTo>
                                  <a:lnTo>
                                    <a:pt x="172720" y="635"/>
                                  </a:lnTo>
                                  <a:lnTo>
                                    <a:pt x="165100" y="1270"/>
                                  </a:lnTo>
                                  <a:lnTo>
                                    <a:pt x="156845" y="1905"/>
                                  </a:lnTo>
                                  <a:lnTo>
                                    <a:pt x="149860" y="2540"/>
                                  </a:lnTo>
                                  <a:lnTo>
                                    <a:pt x="145415" y="19050"/>
                                  </a:lnTo>
                                  <a:lnTo>
                                    <a:pt x="136525" y="41910"/>
                                  </a:lnTo>
                                  <a:lnTo>
                                    <a:pt x="128270" y="64770"/>
                                  </a:lnTo>
                                  <a:lnTo>
                                    <a:pt x="119380" y="87630"/>
                                  </a:lnTo>
                                  <a:lnTo>
                                    <a:pt x="110489" y="109220"/>
                                  </a:lnTo>
                                  <a:lnTo>
                                    <a:pt x="97155" y="113665"/>
                                  </a:lnTo>
                                  <a:lnTo>
                                    <a:pt x="98425" y="122555"/>
                                  </a:lnTo>
                                  <a:lnTo>
                                    <a:pt x="145415" y="122555"/>
                                  </a:lnTo>
                                  <a:lnTo>
                                    <a:pt x="147320" y="113665"/>
                                  </a:lnTo>
                                  <a:lnTo>
                                    <a:pt x="130175" y="109220"/>
                                  </a:lnTo>
                                  <a:lnTo>
                                    <a:pt x="136525" y="89535"/>
                                  </a:lnTo>
                                  <a:lnTo>
                                    <a:pt x="139065" y="83185"/>
                                  </a:lnTo>
                                  <a:lnTo>
                                    <a:pt x="184785" y="82550"/>
                                  </a:lnTo>
                                  <a:lnTo>
                                    <a:pt x="187960" y="90170"/>
                                  </a:lnTo>
                                  <a:lnTo>
                                    <a:pt x="189864" y="96520"/>
                                  </a:lnTo>
                                  <a:lnTo>
                                    <a:pt x="192404" y="103505"/>
                                  </a:lnTo>
                                  <a:lnTo>
                                    <a:pt x="194945" y="109220"/>
                                  </a:lnTo>
                                  <a:lnTo>
                                    <a:pt x="177800" y="113665"/>
                                  </a:lnTo>
                                  <a:lnTo>
                                    <a:pt x="179705" y="122555"/>
                                  </a:lnTo>
                                  <a:lnTo>
                                    <a:pt x="231775" y="122555"/>
                                  </a:lnTo>
                                  <a:lnTo>
                                    <a:pt x="233680" y="113665"/>
                                  </a:lnTo>
                                  <a:close/>
                                  <a:moveTo>
                                    <a:pt x="346075" y="104775"/>
                                  </a:moveTo>
                                  <a:lnTo>
                                    <a:pt x="345440" y="87630"/>
                                  </a:lnTo>
                                  <a:lnTo>
                                    <a:pt x="342265" y="86995"/>
                                  </a:lnTo>
                                  <a:lnTo>
                                    <a:pt x="334644" y="86995"/>
                                  </a:lnTo>
                                  <a:lnTo>
                                    <a:pt x="330835" y="86995"/>
                                  </a:lnTo>
                                  <a:lnTo>
                                    <a:pt x="325755" y="109855"/>
                                  </a:lnTo>
                                  <a:lnTo>
                                    <a:pt x="320675" y="110490"/>
                                  </a:lnTo>
                                  <a:lnTo>
                                    <a:pt x="313690" y="110490"/>
                                  </a:lnTo>
                                  <a:lnTo>
                                    <a:pt x="299085" y="110490"/>
                                  </a:lnTo>
                                  <a:lnTo>
                                    <a:pt x="288290" y="110490"/>
                                  </a:lnTo>
                                  <a:lnTo>
                                    <a:pt x="286385" y="108585"/>
                                  </a:lnTo>
                                  <a:lnTo>
                                    <a:pt x="285115" y="104140"/>
                                  </a:lnTo>
                                  <a:lnTo>
                                    <a:pt x="284480" y="97155"/>
                                  </a:lnTo>
                                  <a:lnTo>
                                    <a:pt x="284480" y="87630"/>
                                  </a:lnTo>
                                  <a:lnTo>
                                    <a:pt x="284480" y="47625"/>
                                  </a:lnTo>
                                  <a:lnTo>
                                    <a:pt x="285115" y="20320"/>
                                  </a:lnTo>
                                  <a:lnTo>
                                    <a:pt x="285750" y="15240"/>
                                  </a:lnTo>
                                  <a:lnTo>
                                    <a:pt x="300990" y="10795"/>
                                  </a:lnTo>
                                  <a:lnTo>
                                    <a:pt x="299085" y="2540"/>
                                  </a:lnTo>
                                  <a:lnTo>
                                    <a:pt x="247650" y="2540"/>
                                  </a:lnTo>
                                  <a:lnTo>
                                    <a:pt x="245745" y="10795"/>
                                  </a:lnTo>
                                  <a:lnTo>
                                    <a:pt x="259080" y="14605"/>
                                  </a:lnTo>
                                  <a:lnTo>
                                    <a:pt x="260985" y="16510"/>
                                  </a:lnTo>
                                  <a:lnTo>
                                    <a:pt x="261619" y="20320"/>
                                  </a:lnTo>
                                  <a:lnTo>
                                    <a:pt x="262255" y="28575"/>
                                  </a:lnTo>
                                  <a:lnTo>
                                    <a:pt x="262255" y="77470"/>
                                  </a:lnTo>
                                  <a:lnTo>
                                    <a:pt x="262255" y="95250"/>
                                  </a:lnTo>
                                  <a:lnTo>
                                    <a:pt x="260985" y="109220"/>
                                  </a:lnTo>
                                  <a:lnTo>
                                    <a:pt x="245745" y="113665"/>
                                  </a:lnTo>
                                  <a:lnTo>
                                    <a:pt x="247650" y="122555"/>
                                  </a:lnTo>
                                  <a:lnTo>
                                    <a:pt x="345440" y="122555"/>
                                  </a:lnTo>
                                  <a:lnTo>
                                    <a:pt x="346075" y="104775"/>
                                  </a:lnTo>
                                  <a:close/>
                                  <a:moveTo>
                                    <a:pt x="482600" y="10795"/>
                                  </a:moveTo>
                                  <a:lnTo>
                                    <a:pt x="480695" y="2540"/>
                                  </a:lnTo>
                                  <a:lnTo>
                                    <a:pt x="433705" y="2540"/>
                                  </a:lnTo>
                                  <a:lnTo>
                                    <a:pt x="431800" y="10795"/>
                                  </a:lnTo>
                                  <a:lnTo>
                                    <a:pt x="446405" y="14605"/>
                                  </a:lnTo>
                                  <a:lnTo>
                                    <a:pt x="448310" y="16510"/>
                                  </a:lnTo>
                                  <a:lnTo>
                                    <a:pt x="448945" y="20955"/>
                                  </a:lnTo>
                                  <a:lnTo>
                                    <a:pt x="448945" y="29845"/>
                                  </a:lnTo>
                                  <a:lnTo>
                                    <a:pt x="448945" y="66675"/>
                                  </a:lnTo>
                                  <a:lnTo>
                                    <a:pt x="448945" y="78740"/>
                                  </a:lnTo>
                                  <a:lnTo>
                                    <a:pt x="447675" y="89535"/>
                                  </a:lnTo>
                                  <a:lnTo>
                                    <a:pt x="445135" y="99060"/>
                                  </a:lnTo>
                                  <a:lnTo>
                                    <a:pt x="441325" y="103505"/>
                                  </a:lnTo>
                                  <a:lnTo>
                                    <a:pt x="434974" y="106680"/>
                                  </a:lnTo>
                                  <a:lnTo>
                                    <a:pt x="427990" y="108585"/>
                                  </a:lnTo>
                                  <a:lnTo>
                                    <a:pt x="419735" y="109855"/>
                                  </a:lnTo>
                                  <a:lnTo>
                                    <a:pt x="404495" y="106680"/>
                                  </a:lnTo>
                                  <a:lnTo>
                                    <a:pt x="394970" y="98425"/>
                                  </a:lnTo>
                                  <a:lnTo>
                                    <a:pt x="389255" y="85090"/>
                                  </a:lnTo>
                                  <a:lnTo>
                                    <a:pt x="387985" y="66675"/>
                                  </a:lnTo>
                                  <a:lnTo>
                                    <a:pt x="387985" y="47625"/>
                                  </a:lnTo>
                                  <a:lnTo>
                                    <a:pt x="387985" y="29210"/>
                                  </a:lnTo>
                                  <a:lnTo>
                                    <a:pt x="389255" y="15240"/>
                                  </a:lnTo>
                                  <a:lnTo>
                                    <a:pt x="404495" y="10795"/>
                                  </a:lnTo>
                                  <a:lnTo>
                                    <a:pt x="402590" y="2540"/>
                                  </a:lnTo>
                                  <a:lnTo>
                                    <a:pt x="350520" y="2540"/>
                                  </a:lnTo>
                                  <a:lnTo>
                                    <a:pt x="348615" y="10795"/>
                                  </a:lnTo>
                                  <a:lnTo>
                                    <a:pt x="361950" y="14605"/>
                                  </a:lnTo>
                                  <a:lnTo>
                                    <a:pt x="363220" y="17145"/>
                                  </a:lnTo>
                                  <a:lnTo>
                                    <a:pt x="364490" y="20955"/>
                                  </a:lnTo>
                                  <a:lnTo>
                                    <a:pt x="364490" y="29210"/>
                                  </a:lnTo>
                                  <a:lnTo>
                                    <a:pt x="365125" y="38735"/>
                                  </a:lnTo>
                                  <a:lnTo>
                                    <a:pt x="365125" y="66040"/>
                                  </a:lnTo>
                                  <a:lnTo>
                                    <a:pt x="368300" y="92075"/>
                                  </a:lnTo>
                                  <a:lnTo>
                                    <a:pt x="377190" y="110490"/>
                                  </a:lnTo>
                                  <a:lnTo>
                                    <a:pt x="393065" y="121285"/>
                                  </a:lnTo>
                                  <a:lnTo>
                                    <a:pt x="415290" y="125095"/>
                                  </a:lnTo>
                                  <a:lnTo>
                                    <a:pt x="435610" y="121920"/>
                                  </a:lnTo>
                                  <a:lnTo>
                                    <a:pt x="451485" y="111760"/>
                                  </a:lnTo>
                                  <a:lnTo>
                                    <a:pt x="461645" y="95250"/>
                                  </a:lnTo>
                                  <a:lnTo>
                                    <a:pt x="465455" y="72390"/>
                                  </a:lnTo>
                                  <a:lnTo>
                                    <a:pt x="465455" y="37465"/>
                                  </a:lnTo>
                                  <a:lnTo>
                                    <a:pt x="466089" y="15875"/>
                                  </a:lnTo>
                                  <a:lnTo>
                                    <a:pt x="482600" y="10795"/>
                                  </a:lnTo>
                                  <a:close/>
                                  <a:moveTo>
                                    <a:pt x="619125" y="62230"/>
                                  </a:moveTo>
                                  <a:lnTo>
                                    <a:pt x="615950" y="38735"/>
                                  </a:lnTo>
                                  <a:lnTo>
                                    <a:pt x="604520" y="19685"/>
                                  </a:lnTo>
                                  <a:lnTo>
                                    <a:pt x="596900" y="14605"/>
                                  </a:lnTo>
                                  <a:lnTo>
                                    <a:pt x="595630" y="13335"/>
                                  </a:lnTo>
                                  <a:lnTo>
                                    <a:pt x="595630" y="62230"/>
                                  </a:lnTo>
                                  <a:lnTo>
                                    <a:pt x="593725" y="78105"/>
                                  </a:lnTo>
                                  <a:lnTo>
                                    <a:pt x="589915" y="91440"/>
                                  </a:lnTo>
                                  <a:lnTo>
                                    <a:pt x="582930" y="101600"/>
                                  </a:lnTo>
                                  <a:lnTo>
                                    <a:pt x="573405" y="108585"/>
                                  </a:lnTo>
                                  <a:lnTo>
                                    <a:pt x="562610" y="111125"/>
                                  </a:lnTo>
                                  <a:lnTo>
                                    <a:pt x="551180" y="111125"/>
                                  </a:lnTo>
                                  <a:lnTo>
                                    <a:pt x="541655" y="109855"/>
                                  </a:lnTo>
                                  <a:lnTo>
                                    <a:pt x="536575" y="107950"/>
                                  </a:lnTo>
                                  <a:lnTo>
                                    <a:pt x="535940" y="103505"/>
                                  </a:lnTo>
                                  <a:lnTo>
                                    <a:pt x="535940" y="95885"/>
                                  </a:lnTo>
                                  <a:lnTo>
                                    <a:pt x="535305" y="88900"/>
                                  </a:lnTo>
                                  <a:lnTo>
                                    <a:pt x="535940" y="36830"/>
                                  </a:lnTo>
                                  <a:lnTo>
                                    <a:pt x="535940" y="29845"/>
                                  </a:lnTo>
                                  <a:lnTo>
                                    <a:pt x="535940" y="20955"/>
                                  </a:lnTo>
                                  <a:lnTo>
                                    <a:pt x="536575" y="15875"/>
                                  </a:lnTo>
                                  <a:lnTo>
                                    <a:pt x="542290" y="14605"/>
                                  </a:lnTo>
                                  <a:lnTo>
                                    <a:pt x="547370" y="14605"/>
                                  </a:lnTo>
                                  <a:lnTo>
                                    <a:pt x="553085" y="14605"/>
                                  </a:lnTo>
                                  <a:lnTo>
                                    <a:pt x="561340" y="14605"/>
                                  </a:lnTo>
                                  <a:lnTo>
                                    <a:pt x="568325" y="15875"/>
                                  </a:lnTo>
                                  <a:lnTo>
                                    <a:pt x="574675" y="18415"/>
                                  </a:lnTo>
                                  <a:lnTo>
                                    <a:pt x="580390" y="20955"/>
                                  </a:lnTo>
                                  <a:lnTo>
                                    <a:pt x="586105" y="27305"/>
                                  </a:lnTo>
                                  <a:lnTo>
                                    <a:pt x="591185" y="36830"/>
                                  </a:lnTo>
                                  <a:lnTo>
                                    <a:pt x="594360" y="48260"/>
                                  </a:lnTo>
                                  <a:lnTo>
                                    <a:pt x="595630" y="62230"/>
                                  </a:lnTo>
                                  <a:lnTo>
                                    <a:pt x="595630" y="13335"/>
                                  </a:lnTo>
                                  <a:lnTo>
                                    <a:pt x="584835" y="6350"/>
                                  </a:lnTo>
                                  <a:lnTo>
                                    <a:pt x="554990" y="1270"/>
                                  </a:lnTo>
                                  <a:lnTo>
                                    <a:pt x="547370" y="1270"/>
                                  </a:lnTo>
                                  <a:lnTo>
                                    <a:pt x="528955" y="2540"/>
                                  </a:lnTo>
                                  <a:lnTo>
                                    <a:pt x="521970" y="2540"/>
                                  </a:lnTo>
                                  <a:lnTo>
                                    <a:pt x="498475" y="2540"/>
                                  </a:lnTo>
                                  <a:lnTo>
                                    <a:pt x="496570" y="10795"/>
                                  </a:lnTo>
                                  <a:lnTo>
                                    <a:pt x="502285" y="12700"/>
                                  </a:lnTo>
                                  <a:lnTo>
                                    <a:pt x="510540" y="14605"/>
                                  </a:lnTo>
                                  <a:lnTo>
                                    <a:pt x="511810" y="16510"/>
                                  </a:lnTo>
                                  <a:lnTo>
                                    <a:pt x="512445" y="20320"/>
                                  </a:lnTo>
                                  <a:lnTo>
                                    <a:pt x="513080" y="27305"/>
                                  </a:lnTo>
                                  <a:lnTo>
                                    <a:pt x="513080" y="86995"/>
                                  </a:lnTo>
                                  <a:lnTo>
                                    <a:pt x="513080" y="95885"/>
                                  </a:lnTo>
                                  <a:lnTo>
                                    <a:pt x="512445" y="104140"/>
                                  </a:lnTo>
                                  <a:lnTo>
                                    <a:pt x="512445" y="109220"/>
                                  </a:lnTo>
                                  <a:lnTo>
                                    <a:pt x="496570" y="113665"/>
                                  </a:lnTo>
                                  <a:lnTo>
                                    <a:pt x="498475" y="122555"/>
                                  </a:lnTo>
                                  <a:lnTo>
                                    <a:pt x="523239" y="122555"/>
                                  </a:lnTo>
                                  <a:lnTo>
                                    <a:pt x="532130" y="122555"/>
                                  </a:lnTo>
                                  <a:lnTo>
                                    <a:pt x="550545" y="123825"/>
                                  </a:lnTo>
                                  <a:lnTo>
                                    <a:pt x="559435" y="123825"/>
                                  </a:lnTo>
                                  <a:lnTo>
                                    <a:pt x="582295" y="120015"/>
                                  </a:lnTo>
                                  <a:lnTo>
                                    <a:pt x="596900" y="111125"/>
                                  </a:lnTo>
                                  <a:lnTo>
                                    <a:pt x="601345" y="108585"/>
                                  </a:lnTo>
                                  <a:lnTo>
                                    <a:pt x="614045" y="88900"/>
                                  </a:lnTo>
                                  <a:lnTo>
                                    <a:pt x="619125" y="62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224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" name="205 Forma libre"/>
                          <wps:cNvSpPr/>
                          <wps:spPr>
                            <a:xfrm>
                              <a:off x="-635" y="165100"/>
                              <a:ext cx="524510" cy="330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4510" h="33020" extrusionOk="0">
                                  <a:moveTo>
                                    <a:pt x="20320" y="23495"/>
                                  </a:moveTo>
                                  <a:lnTo>
                                    <a:pt x="20320" y="22225"/>
                                  </a:lnTo>
                                  <a:lnTo>
                                    <a:pt x="18415" y="19685"/>
                                  </a:lnTo>
                                  <a:lnTo>
                                    <a:pt x="17145" y="19050"/>
                                  </a:lnTo>
                                  <a:lnTo>
                                    <a:pt x="14605" y="18415"/>
                                  </a:lnTo>
                                  <a:lnTo>
                                    <a:pt x="13335" y="17780"/>
                                  </a:lnTo>
                                  <a:lnTo>
                                    <a:pt x="9525" y="17145"/>
                                  </a:lnTo>
                                  <a:lnTo>
                                    <a:pt x="8255" y="16510"/>
                                  </a:lnTo>
                                  <a:lnTo>
                                    <a:pt x="6350" y="15875"/>
                                  </a:lnTo>
                                  <a:lnTo>
                                    <a:pt x="5715" y="15240"/>
                                  </a:lnTo>
                                  <a:lnTo>
                                    <a:pt x="5715" y="13335"/>
                                  </a:lnTo>
                                  <a:lnTo>
                                    <a:pt x="6350" y="12700"/>
                                  </a:lnTo>
                                  <a:lnTo>
                                    <a:pt x="7620" y="11430"/>
                                  </a:lnTo>
                                  <a:lnTo>
                                    <a:pt x="8890" y="11430"/>
                                  </a:lnTo>
                                  <a:lnTo>
                                    <a:pt x="13335" y="11430"/>
                                  </a:lnTo>
                                  <a:lnTo>
                                    <a:pt x="15240" y="12065"/>
                                  </a:lnTo>
                                  <a:lnTo>
                                    <a:pt x="17780" y="13335"/>
                                  </a:lnTo>
                                  <a:lnTo>
                                    <a:pt x="19685" y="8890"/>
                                  </a:lnTo>
                                  <a:lnTo>
                                    <a:pt x="18415" y="8255"/>
                                  </a:lnTo>
                                  <a:lnTo>
                                    <a:pt x="17145" y="7620"/>
                                  </a:lnTo>
                                  <a:lnTo>
                                    <a:pt x="13970" y="6985"/>
                                  </a:lnTo>
                                  <a:lnTo>
                                    <a:pt x="12065" y="6985"/>
                                  </a:lnTo>
                                  <a:lnTo>
                                    <a:pt x="8255" y="6985"/>
                                  </a:lnTo>
                                  <a:lnTo>
                                    <a:pt x="6350" y="6985"/>
                                  </a:lnTo>
                                  <a:lnTo>
                                    <a:pt x="3175" y="8255"/>
                                  </a:lnTo>
                                  <a:lnTo>
                                    <a:pt x="1905" y="9525"/>
                                  </a:lnTo>
                                  <a:lnTo>
                                    <a:pt x="635" y="12065"/>
                                  </a:lnTo>
                                  <a:lnTo>
                                    <a:pt x="0" y="13335"/>
                                  </a:lnTo>
                                  <a:lnTo>
                                    <a:pt x="0" y="16510"/>
                                  </a:lnTo>
                                  <a:lnTo>
                                    <a:pt x="635" y="17780"/>
                                  </a:lnTo>
                                  <a:lnTo>
                                    <a:pt x="2540" y="19685"/>
                                  </a:lnTo>
                                  <a:lnTo>
                                    <a:pt x="3175" y="20320"/>
                                  </a:lnTo>
                                  <a:lnTo>
                                    <a:pt x="5715" y="20955"/>
                                  </a:lnTo>
                                  <a:lnTo>
                                    <a:pt x="7620" y="21590"/>
                                  </a:lnTo>
                                  <a:lnTo>
                                    <a:pt x="11430" y="22860"/>
                                  </a:lnTo>
                                  <a:lnTo>
                                    <a:pt x="12700" y="22860"/>
                                  </a:lnTo>
                                  <a:lnTo>
                                    <a:pt x="13335" y="23495"/>
                                  </a:lnTo>
                                  <a:lnTo>
                                    <a:pt x="14605" y="24130"/>
                                  </a:lnTo>
                                  <a:lnTo>
                                    <a:pt x="14605" y="24765"/>
                                  </a:lnTo>
                                  <a:lnTo>
                                    <a:pt x="14605" y="26035"/>
                                  </a:lnTo>
                                  <a:lnTo>
                                    <a:pt x="14605" y="26670"/>
                                  </a:lnTo>
                                  <a:lnTo>
                                    <a:pt x="12700" y="27940"/>
                                  </a:lnTo>
                                  <a:lnTo>
                                    <a:pt x="11430" y="27940"/>
                                  </a:lnTo>
                                  <a:lnTo>
                                    <a:pt x="8255" y="27940"/>
                                  </a:lnTo>
                                  <a:lnTo>
                                    <a:pt x="6985" y="27940"/>
                                  </a:lnTo>
                                  <a:lnTo>
                                    <a:pt x="3810" y="26670"/>
                                  </a:lnTo>
                                  <a:lnTo>
                                    <a:pt x="2540" y="26035"/>
                                  </a:lnTo>
                                  <a:lnTo>
                                    <a:pt x="1905" y="25400"/>
                                  </a:lnTo>
                                  <a:lnTo>
                                    <a:pt x="0" y="29845"/>
                                  </a:lnTo>
                                  <a:lnTo>
                                    <a:pt x="635" y="30480"/>
                                  </a:lnTo>
                                  <a:lnTo>
                                    <a:pt x="2540" y="31115"/>
                                  </a:lnTo>
                                  <a:lnTo>
                                    <a:pt x="4445" y="31750"/>
                                  </a:lnTo>
                                  <a:lnTo>
                                    <a:pt x="5715" y="32385"/>
                                  </a:lnTo>
                                  <a:lnTo>
                                    <a:pt x="7620" y="32385"/>
                                  </a:lnTo>
                                  <a:lnTo>
                                    <a:pt x="12065" y="32385"/>
                                  </a:lnTo>
                                  <a:lnTo>
                                    <a:pt x="13970" y="32385"/>
                                  </a:lnTo>
                                  <a:lnTo>
                                    <a:pt x="17145" y="31115"/>
                                  </a:lnTo>
                                  <a:lnTo>
                                    <a:pt x="18415" y="29845"/>
                                  </a:lnTo>
                                  <a:lnTo>
                                    <a:pt x="20320" y="27940"/>
                                  </a:lnTo>
                                  <a:lnTo>
                                    <a:pt x="20320" y="26670"/>
                                  </a:lnTo>
                                  <a:lnTo>
                                    <a:pt x="20320" y="23495"/>
                                  </a:lnTo>
                                  <a:close/>
                                  <a:moveTo>
                                    <a:pt x="48895" y="27305"/>
                                  </a:moveTo>
                                  <a:lnTo>
                                    <a:pt x="35560" y="27305"/>
                                  </a:lnTo>
                                  <a:lnTo>
                                    <a:pt x="35560" y="21590"/>
                                  </a:lnTo>
                                  <a:lnTo>
                                    <a:pt x="46990" y="21590"/>
                                  </a:lnTo>
                                  <a:lnTo>
                                    <a:pt x="46990" y="17145"/>
                                  </a:lnTo>
                                  <a:lnTo>
                                    <a:pt x="35560" y="17145"/>
                                  </a:lnTo>
                                  <a:lnTo>
                                    <a:pt x="35560" y="12065"/>
                                  </a:lnTo>
                                  <a:lnTo>
                                    <a:pt x="48260" y="12065"/>
                                  </a:lnTo>
                                  <a:lnTo>
                                    <a:pt x="48260" y="6985"/>
                                  </a:lnTo>
                                  <a:lnTo>
                                    <a:pt x="29845" y="6985"/>
                                  </a:lnTo>
                                  <a:lnTo>
                                    <a:pt x="29845" y="32385"/>
                                  </a:lnTo>
                                  <a:lnTo>
                                    <a:pt x="48895" y="32385"/>
                                  </a:lnTo>
                                  <a:lnTo>
                                    <a:pt x="48895" y="27305"/>
                                  </a:lnTo>
                                  <a:close/>
                                  <a:moveTo>
                                    <a:pt x="80645" y="11430"/>
                                  </a:moveTo>
                                  <a:lnTo>
                                    <a:pt x="79375" y="9525"/>
                                  </a:lnTo>
                                  <a:lnTo>
                                    <a:pt x="77470" y="8890"/>
                                  </a:lnTo>
                                  <a:lnTo>
                                    <a:pt x="74295" y="6985"/>
                                  </a:lnTo>
                                  <a:lnTo>
                                    <a:pt x="72390" y="6985"/>
                                  </a:lnTo>
                                  <a:lnTo>
                                    <a:pt x="67310" y="6985"/>
                                  </a:lnTo>
                                  <a:lnTo>
                                    <a:pt x="65405" y="7620"/>
                                  </a:lnTo>
                                  <a:lnTo>
                                    <a:pt x="60960" y="9525"/>
                                  </a:lnTo>
                                  <a:lnTo>
                                    <a:pt x="59690" y="10795"/>
                                  </a:lnTo>
                                  <a:lnTo>
                                    <a:pt x="57150" y="15240"/>
                                  </a:lnTo>
                                  <a:lnTo>
                                    <a:pt x="56515" y="17145"/>
                                  </a:lnTo>
                                  <a:lnTo>
                                    <a:pt x="56515" y="22225"/>
                                  </a:lnTo>
                                  <a:lnTo>
                                    <a:pt x="57150" y="24765"/>
                                  </a:lnTo>
                                  <a:lnTo>
                                    <a:pt x="59690" y="28575"/>
                                  </a:lnTo>
                                  <a:lnTo>
                                    <a:pt x="60960" y="29845"/>
                                  </a:lnTo>
                                  <a:lnTo>
                                    <a:pt x="63500" y="31115"/>
                                  </a:lnTo>
                                  <a:lnTo>
                                    <a:pt x="65405" y="32385"/>
                                  </a:lnTo>
                                  <a:lnTo>
                                    <a:pt x="67310" y="32385"/>
                                  </a:lnTo>
                                  <a:lnTo>
                                    <a:pt x="72390" y="32385"/>
                                  </a:lnTo>
                                  <a:lnTo>
                                    <a:pt x="74295" y="32385"/>
                                  </a:lnTo>
                                  <a:lnTo>
                                    <a:pt x="77470" y="30480"/>
                                  </a:lnTo>
                                  <a:lnTo>
                                    <a:pt x="79375" y="29845"/>
                                  </a:lnTo>
                                  <a:lnTo>
                                    <a:pt x="80645" y="27940"/>
                                  </a:lnTo>
                                  <a:lnTo>
                                    <a:pt x="76835" y="24765"/>
                                  </a:lnTo>
                                  <a:lnTo>
                                    <a:pt x="74930" y="26670"/>
                                  </a:lnTo>
                                  <a:lnTo>
                                    <a:pt x="73025" y="27940"/>
                                  </a:lnTo>
                                  <a:lnTo>
                                    <a:pt x="68580" y="27940"/>
                                  </a:lnTo>
                                  <a:lnTo>
                                    <a:pt x="67310" y="27305"/>
                                  </a:lnTo>
                                  <a:lnTo>
                                    <a:pt x="64770" y="26035"/>
                                  </a:lnTo>
                                  <a:lnTo>
                                    <a:pt x="64135" y="25400"/>
                                  </a:lnTo>
                                  <a:lnTo>
                                    <a:pt x="62865" y="22860"/>
                                  </a:lnTo>
                                  <a:lnTo>
                                    <a:pt x="62230" y="21590"/>
                                  </a:lnTo>
                                  <a:lnTo>
                                    <a:pt x="62230" y="18415"/>
                                  </a:lnTo>
                                  <a:lnTo>
                                    <a:pt x="62865" y="16510"/>
                                  </a:lnTo>
                                  <a:lnTo>
                                    <a:pt x="64135" y="14605"/>
                                  </a:lnTo>
                                  <a:lnTo>
                                    <a:pt x="64770" y="13335"/>
                                  </a:lnTo>
                                  <a:lnTo>
                                    <a:pt x="67310" y="12065"/>
                                  </a:lnTo>
                                  <a:lnTo>
                                    <a:pt x="68580" y="11430"/>
                                  </a:lnTo>
                                  <a:lnTo>
                                    <a:pt x="73025" y="11430"/>
                                  </a:lnTo>
                                  <a:lnTo>
                                    <a:pt x="74930" y="12700"/>
                                  </a:lnTo>
                                  <a:lnTo>
                                    <a:pt x="76835" y="14605"/>
                                  </a:lnTo>
                                  <a:lnTo>
                                    <a:pt x="80645" y="11430"/>
                                  </a:lnTo>
                                  <a:close/>
                                  <a:moveTo>
                                    <a:pt x="111125" y="32385"/>
                                  </a:moveTo>
                                  <a:lnTo>
                                    <a:pt x="106045" y="25400"/>
                                  </a:lnTo>
                                  <a:lnTo>
                                    <a:pt x="105410" y="24130"/>
                                  </a:lnTo>
                                  <a:lnTo>
                                    <a:pt x="107315" y="23495"/>
                                  </a:lnTo>
                                  <a:lnTo>
                                    <a:pt x="108585" y="22225"/>
                                  </a:lnTo>
                                  <a:lnTo>
                                    <a:pt x="109855" y="20955"/>
                                  </a:lnTo>
                                  <a:lnTo>
                                    <a:pt x="110490" y="19685"/>
                                  </a:lnTo>
                                  <a:lnTo>
                                    <a:pt x="110490" y="18415"/>
                                  </a:lnTo>
                                  <a:lnTo>
                                    <a:pt x="110490" y="14605"/>
                                  </a:lnTo>
                                  <a:lnTo>
                                    <a:pt x="110490" y="12700"/>
                                  </a:lnTo>
                                  <a:lnTo>
                                    <a:pt x="109855" y="12065"/>
                                  </a:lnTo>
                                  <a:lnTo>
                                    <a:pt x="108585" y="10160"/>
                                  </a:lnTo>
                                  <a:lnTo>
                                    <a:pt x="107315" y="8890"/>
                                  </a:lnTo>
                                  <a:lnTo>
                                    <a:pt x="104775" y="8255"/>
                                  </a:lnTo>
                                  <a:lnTo>
                                    <a:pt x="104775" y="14605"/>
                                  </a:lnTo>
                                  <a:lnTo>
                                    <a:pt x="104775" y="17780"/>
                                  </a:lnTo>
                                  <a:lnTo>
                                    <a:pt x="104140" y="19050"/>
                                  </a:lnTo>
                                  <a:lnTo>
                                    <a:pt x="102870" y="20320"/>
                                  </a:lnTo>
                                  <a:lnTo>
                                    <a:pt x="100965" y="20955"/>
                                  </a:lnTo>
                                  <a:lnTo>
                                    <a:pt x="94615" y="20955"/>
                                  </a:lnTo>
                                  <a:lnTo>
                                    <a:pt x="94615" y="12065"/>
                                  </a:lnTo>
                                  <a:lnTo>
                                    <a:pt x="100965" y="12065"/>
                                  </a:lnTo>
                                  <a:lnTo>
                                    <a:pt x="102870" y="12065"/>
                                  </a:lnTo>
                                  <a:lnTo>
                                    <a:pt x="104140" y="13970"/>
                                  </a:lnTo>
                                  <a:lnTo>
                                    <a:pt x="104775" y="14605"/>
                                  </a:lnTo>
                                  <a:lnTo>
                                    <a:pt x="104775" y="8255"/>
                                  </a:lnTo>
                                  <a:lnTo>
                                    <a:pt x="104140" y="7620"/>
                                  </a:lnTo>
                                  <a:lnTo>
                                    <a:pt x="102235" y="6985"/>
                                  </a:lnTo>
                                  <a:lnTo>
                                    <a:pt x="88900" y="6985"/>
                                  </a:lnTo>
                                  <a:lnTo>
                                    <a:pt x="88900" y="32385"/>
                                  </a:lnTo>
                                  <a:lnTo>
                                    <a:pt x="94615" y="32385"/>
                                  </a:lnTo>
                                  <a:lnTo>
                                    <a:pt x="94615" y="25400"/>
                                  </a:lnTo>
                                  <a:lnTo>
                                    <a:pt x="100330" y="25400"/>
                                  </a:lnTo>
                                  <a:lnTo>
                                    <a:pt x="104775" y="32385"/>
                                  </a:lnTo>
                                  <a:lnTo>
                                    <a:pt x="111125" y="32385"/>
                                  </a:lnTo>
                                  <a:close/>
                                  <a:moveTo>
                                    <a:pt x="139700" y="27305"/>
                                  </a:moveTo>
                                  <a:lnTo>
                                    <a:pt x="125730" y="27305"/>
                                  </a:lnTo>
                                  <a:lnTo>
                                    <a:pt x="125730" y="21590"/>
                                  </a:lnTo>
                                  <a:lnTo>
                                    <a:pt x="137795" y="21590"/>
                                  </a:lnTo>
                                  <a:lnTo>
                                    <a:pt x="137795" y="17145"/>
                                  </a:lnTo>
                                  <a:lnTo>
                                    <a:pt x="125730" y="17145"/>
                                  </a:lnTo>
                                  <a:lnTo>
                                    <a:pt x="125730" y="12065"/>
                                  </a:lnTo>
                                  <a:lnTo>
                                    <a:pt x="139065" y="12065"/>
                                  </a:lnTo>
                                  <a:lnTo>
                                    <a:pt x="139065" y="6985"/>
                                  </a:lnTo>
                                  <a:lnTo>
                                    <a:pt x="120015" y="6985"/>
                                  </a:lnTo>
                                  <a:lnTo>
                                    <a:pt x="120015" y="32385"/>
                                  </a:lnTo>
                                  <a:lnTo>
                                    <a:pt x="139700" y="32385"/>
                                  </a:lnTo>
                                  <a:lnTo>
                                    <a:pt x="139700" y="27305"/>
                                  </a:lnTo>
                                  <a:close/>
                                  <a:moveTo>
                                    <a:pt x="168275" y="6985"/>
                                  </a:moveTo>
                                  <a:lnTo>
                                    <a:pt x="146685" y="6985"/>
                                  </a:lnTo>
                                  <a:lnTo>
                                    <a:pt x="146685" y="12065"/>
                                  </a:lnTo>
                                  <a:lnTo>
                                    <a:pt x="154305" y="12065"/>
                                  </a:lnTo>
                                  <a:lnTo>
                                    <a:pt x="154305" y="32385"/>
                                  </a:lnTo>
                                  <a:lnTo>
                                    <a:pt x="160020" y="32385"/>
                                  </a:lnTo>
                                  <a:lnTo>
                                    <a:pt x="160020" y="12065"/>
                                  </a:lnTo>
                                  <a:lnTo>
                                    <a:pt x="168275" y="12065"/>
                                  </a:lnTo>
                                  <a:lnTo>
                                    <a:pt x="168275" y="6985"/>
                                  </a:lnTo>
                                  <a:close/>
                                  <a:moveTo>
                                    <a:pt x="198755" y="32385"/>
                                  </a:moveTo>
                                  <a:lnTo>
                                    <a:pt x="196215" y="26670"/>
                                  </a:lnTo>
                                  <a:lnTo>
                                    <a:pt x="194310" y="22225"/>
                                  </a:lnTo>
                                  <a:lnTo>
                                    <a:pt x="189865" y="12700"/>
                                  </a:lnTo>
                                  <a:lnTo>
                                    <a:pt x="188595" y="9525"/>
                                  </a:lnTo>
                                  <a:lnTo>
                                    <a:pt x="188595" y="22225"/>
                                  </a:lnTo>
                                  <a:lnTo>
                                    <a:pt x="180340" y="22225"/>
                                  </a:lnTo>
                                  <a:lnTo>
                                    <a:pt x="184785" y="12700"/>
                                  </a:lnTo>
                                  <a:lnTo>
                                    <a:pt x="188595" y="22225"/>
                                  </a:lnTo>
                                  <a:lnTo>
                                    <a:pt x="188595" y="9525"/>
                                  </a:lnTo>
                                  <a:lnTo>
                                    <a:pt x="187325" y="6985"/>
                                  </a:lnTo>
                                  <a:lnTo>
                                    <a:pt x="181610" y="6985"/>
                                  </a:lnTo>
                                  <a:lnTo>
                                    <a:pt x="170815" y="32385"/>
                                  </a:lnTo>
                                  <a:lnTo>
                                    <a:pt x="176530" y="32385"/>
                                  </a:lnTo>
                                  <a:lnTo>
                                    <a:pt x="178435" y="26670"/>
                                  </a:lnTo>
                                  <a:lnTo>
                                    <a:pt x="190500" y="26670"/>
                                  </a:lnTo>
                                  <a:lnTo>
                                    <a:pt x="192405" y="32385"/>
                                  </a:lnTo>
                                  <a:lnTo>
                                    <a:pt x="198755" y="32385"/>
                                  </a:lnTo>
                                  <a:close/>
                                  <a:moveTo>
                                    <a:pt x="228600" y="32385"/>
                                  </a:moveTo>
                                  <a:lnTo>
                                    <a:pt x="223520" y="25400"/>
                                  </a:lnTo>
                                  <a:lnTo>
                                    <a:pt x="222885" y="24130"/>
                                  </a:lnTo>
                                  <a:lnTo>
                                    <a:pt x="224155" y="23495"/>
                                  </a:lnTo>
                                  <a:lnTo>
                                    <a:pt x="225425" y="22225"/>
                                  </a:lnTo>
                                  <a:lnTo>
                                    <a:pt x="226695" y="20955"/>
                                  </a:lnTo>
                                  <a:lnTo>
                                    <a:pt x="227330" y="19685"/>
                                  </a:lnTo>
                                  <a:lnTo>
                                    <a:pt x="227965" y="18415"/>
                                  </a:lnTo>
                                  <a:lnTo>
                                    <a:pt x="227965" y="14605"/>
                                  </a:lnTo>
                                  <a:lnTo>
                                    <a:pt x="227330" y="12700"/>
                                  </a:lnTo>
                                  <a:lnTo>
                                    <a:pt x="226695" y="12065"/>
                                  </a:lnTo>
                                  <a:lnTo>
                                    <a:pt x="225425" y="10160"/>
                                  </a:lnTo>
                                  <a:lnTo>
                                    <a:pt x="224155" y="8890"/>
                                  </a:lnTo>
                                  <a:lnTo>
                                    <a:pt x="222250" y="8255"/>
                                  </a:lnTo>
                                  <a:lnTo>
                                    <a:pt x="222250" y="14605"/>
                                  </a:lnTo>
                                  <a:lnTo>
                                    <a:pt x="222250" y="17780"/>
                                  </a:lnTo>
                                  <a:lnTo>
                                    <a:pt x="221615" y="19050"/>
                                  </a:lnTo>
                                  <a:lnTo>
                                    <a:pt x="219710" y="20320"/>
                                  </a:lnTo>
                                  <a:lnTo>
                                    <a:pt x="218440" y="20955"/>
                                  </a:lnTo>
                                  <a:lnTo>
                                    <a:pt x="212090" y="20955"/>
                                  </a:lnTo>
                                  <a:lnTo>
                                    <a:pt x="212090" y="12065"/>
                                  </a:lnTo>
                                  <a:lnTo>
                                    <a:pt x="218440" y="12065"/>
                                  </a:lnTo>
                                  <a:lnTo>
                                    <a:pt x="219710" y="12065"/>
                                  </a:lnTo>
                                  <a:lnTo>
                                    <a:pt x="221615" y="13970"/>
                                  </a:lnTo>
                                  <a:lnTo>
                                    <a:pt x="222250" y="14605"/>
                                  </a:lnTo>
                                  <a:lnTo>
                                    <a:pt x="222250" y="8255"/>
                                  </a:lnTo>
                                  <a:lnTo>
                                    <a:pt x="220980" y="7620"/>
                                  </a:lnTo>
                                  <a:lnTo>
                                    <a:pt x="219075" y="6985"/>
                                  </a:lnTo>
                                  <a:lnTo>
                                    <a:pt x="206375" y="6985"/>
                                  </a:lnTo>
                                  <a:lnTo>
                                    <a:pt x="206375" y="32385"/>
                                  </a:lnTo>
                                  <a:lnTo>
                                    <a:pt x="212090" y="32385"/>
                                  </a:lnTo>
                                  <a:lnTo>
                                    <a:pt x="212090" y="25400"/>
                                  </a:lnTo>
                                  <a:lnTo>
                                    <a:pt x="217170" y="25400"/>
                                  </a:lnTo>
                                  <a:lnTo>
                                    <a:pt x="222250" y="32385"/>
                                  </a:lnTo>
                                  <a:lnTo>
                                    <a:pt x="228600" y="32385"/>
                                  </a:lnTo>
                                  <a:close/>
                                  <a:moveTo>
                                    <a:pt x="243205" y="6985"/>
                                  </a:moveTo>
                                  <a:lnTo>
                                    <a:pt x="237490" y="6985"/>
                                  </a:lnTo>
                                  <a:lnTo>
                                    <a:pt x="237490" y="32385"/>
                                  </a:lnTo>
                                  <a:lnTo>
                                    <a:pt x="243205" y="32385"/>
                                  </a:lnTo>
                                  <a:lnTo>
                                    <a:pt x="243205" y="6985"/>
                                  </a:lnTo>
                                  <a:close/>
                                  <a:moveTo>
                                    <a:pt x="247650" y="0"/>
                                  </a:moveTo>
                                  <a:lnTo>
                                    <a:pt x="241935" y="0"/>
                                  </a:lnTo>
                                  <a:lnTo>
                                    <a:pt x="236855" y="5080"/>
                                  </a:lnTo>
                                  <a:lnTo>
                                    <a:pt x="241300" y="5080"/>
                                  </a:lnTo>
                                  <a:lnTo>
                                    <a:pt x="247650" y="0"/>
                                  </a:lnTo>
                                  <a:close/>
                                  <a:moveTo>
                                    <a:pt x="278765" y="32385"/>
                                  </a:moveTo>
                                  <a:lnTo>
                                    <a:pt x="276225" y="26670"/>
                                  </a:lnTo>
                                  <a:lnTo>
                                    <a:pt x="274320" y="22225"/>
                                  </a:lnTo>
                                  <a:lnTo>
                                    <a:pt x="270510" y="12700"/>
                                  </a:lnTo>
                                  <a:lnTo>
                                    <a:pt x="268605" y="9525"/>
                                  </a:lnTo>
                                  <a:lnTo>
                                    <a:pt x="268605" y="22225"/>
                                  </a:lnTo>
                                  <a:lnTo>
                                    <a:pt x="260985" y="22225"/>
                                  </a:lnTo>
                                  <a:lnTo>
                                    <a:pt x="264795" y="12700"/>
                                  </a:lnTo>
                                  <a:lnTo>
                                    <a:pt x="268605" y="22225"/>
                                  </a:lnTo>
                                  <a:lnTo>
                                    <a:pt x="268605" y="9525"/>
                                  </a:lnTo>
                                  <a:lnTo>
                                    <a:pt x="267970" y="6985"/>
                                  </a:lnTo>
                                  <a:lnTo>
                                    <a:pt x="262255" y="6985"/>
                                  </a:lnTo>
                                  <a:lnTo>
                                    <a:pt x="250825" y="32385"/>
                                  </a:lnTo>
                                  <a:lnTo>
                                    <a:pt x="256540" y="32385"/>
                                  </a:lnTo>
                                  <a:lnTo>
                                    <a:pt x="259080" y="26670"/>
                                  </a:lnTo>
                                  <a:lnTo>
                                    <a:pt x="270510" y="26670"/>
                                  </a:lnTo>
                                  <a:lnTo>
                                    <a:pt x="273050" y="32385"/>
                                  </a:lnTo>
                                  <a:lnTo>
                                    <a:pt x="278765" y="32385"/>
                                  </a:lnTo>
                                  <a:close/>
                                  <a:moveTo>
                                    <a:pt x="327025" y="17145"/>
                                  </a:moveTo>
                                  <a:lnTo>
                                    <a:pt x="326390" y="15240"/>
                                  </a:lnTo>
                                  <a:lnTo>
                                    <a:pt x="324485" y="12065"/>
                                  </a:lnTo>
                                  <a:lnTo>
                                    <a:pt x="323850" y="11430"/>
                                  </a:lnTo>
                                  <a:lnTo>
                                    <a:pt x="321945" y="9525"/>
                                  </a:lnTo>
                                  <a:lnTo>
                                    <a:pt x="320675" y="8890"/>
                                  </a:lnTo>
                                  <a:lnTo>
                                    <a:pt x="320675" y="17145"/>
                                  </a:lnTo>
                                  <a:lnTo>
                                    <a:pt x="320675" y="22225"/>
                                  </a:lnTo>
                                  <a:lnTo>
                                    <a:pt x="320040" y="24130"/>
                                  </a:lnTo>
                                  <a:lnTo>
                                    <a:pt x="318770" y="25400"/>
                                  </a:lnTo>
                                  <a:lnTo>
                                    <a:pt x="316865" y="26670"/>
                                  </a:lnTo>
                                  <a:lnTo>
                                    <a:pt x="314960" y="27305"/>
                                  </a:lnTo>
                                  <a:lnTo>
                                    <a:pt x="307340" y="27305"/>
                                  </a:lnTo>
                                  <a:lnTo>
                                    <a:pt x="307340" y="12065"/>
                                  </a:lnTo>
                                  <a:lnTo>
                                    <a:pt x="314960" y="12065"/>
                                  </a:lnTo>
                                  <a:lnTo>
                                    <a:pt x="316865" y="12700"/>
                                  </a:lnTo>
                                  <a:lnTo>
                                    <a:pt x="320040" y="15240"/>
                                  </a:lnTo>
                                  <a:lnTo>
                                    <a:pt x="320675" y="17145"/>
                                  </a:lnTo>
                                  <a:lnTo>
                                    <a:pt x="320675" y="8890"/>
                                  </a:lnTo>
                                  <a:lnTo>
                                    <a:pt x="318135" y="7620"/>
                                  </a:lnTo>
                                  <a:lnTo>
                                    <a:pt x="315595" y="6985"/>
                                  </a:lnTo>
                                  <a:lnTo>
                                    <a:pt x="301625" y="6985"/>
                                  </a:lnTo>
                                  <a:lnTo>
                                    <a:pt x="301625" y="32385"/>
                                  </a:lnTo>
                                  <a:lnTo>
                                    <a:pt x="315595" y="32385"/>
                                  </a:lnTo>
                                  <a:lnTo>
                                    <a:pt x="318135" y="31750"/>
                                  </a:lnTo>
                                  <a:lnTo>
                                    <a:pt x="321945" y="29845"/>
                                  </a:lnTo>
                                  <a:lnTo>
                                    <a:pt x="323850" y="27940"/>
                                  </a:lnTo>
                                  <a:lnTo>
                                    <a:pt x="324485" y="27305"/>
                                  </a:lnTo>
                                  <a:lnTo>
                                    <a:pt x="326390" y="24130"/>
                                  </a:lnTo>
                                  <a:lnTo>
                                    <a:pt x="327025" y="22225"/>
                                  </a:lnTo>
                                  <a:lnTo>
                                    <a:pt x="327025" y="17145"/>
                                  </a:lnTo>
                                  <a:close/>
                                  <a:moveTo>
                                    <a:pt x="355600" y="27305"/>
                                  </a:moveTo>
                                  <a:lnTo>
                                    <a:pt x="341630" y="27305"/>
                                  </a:lnTo>
                                  <a:lnTo>
                                    <a:pt x="341630" y="21590"/>
                                  </a:lnTo>
                                  <a:lnTo>
                                    <a:pt x="353060" y="21590"/>
                                  </a:lnTo>
                                  <a:lnTo>
                                    <a:pt x="353060" y="17145"/>
                                  </a:lnTo>
                                  <a:lnTo>
                                    <a:pt x="341630" y="17145"/>
                                  </a:lnTo>
                                  <a:lnTo>
                                    <a:pt x="341630" y="12065"/>
                                  </a:lnTo>
                                  <a:lnTo>
                                    <a:pt x="354965" y="12065"/>
                                  </a:lnTo>
                                  <a:lnTo>
                                    <a:pt x="354965" y="6985"/>
                                  </a:lnTo>
                                  <a:lnTo>
                                    <a:pt x="335915" y="6985"/>
                                  </a:lnTo>
                                  <a:lnTo>
                                    <a:pt x="335915" y="32385"/>
                                  </a:lnTo>
                                  <a:lnTo>
                                    <a:pt x="355600" y="32385"/>
                                  </a:lnTo>
                                  <a:lnTo>
                                    <a:pt x="355600" y="27305"/>
                                  </a:lnTo>
                                  <a:close/>
                                  <a:moveTo>
                                    <a:pt x="398780" y="23495"/>
                                  </a:moveTo>
                                  <a:lnTo>
                                    <a:pt x="398780" y="22225"/>
                                  </a:lnTo>
                                  <a:lnTo>
                                    <a:pt x="396875" y="19685"/>
                                  </a:lnTo>
                                  <a:lnTo>
                                    <a:pt x="395605" y="19050"/>
                                  </a:lnTo>
                                  <a:lnTo>
                                    <a:pt x="393065" y="18415"/>
                                  </a:lnTo>
                                  <a:lnTo>
                                    <a:pt x="391795" y="17780"/>
                                  </a:lnTo>
                                  <a:lnTo>
                                    <a:pt x="387985" y="17145"/>
                                  </a:lnTo>
                                  <a:lnTo>
                                    <a:pt x="386715" y="16510"/>
                                  </a:lnTo>
                                  <a:lnTo>
                                    <a:pt x="384810" y="15875"/>
                                  </a:lnTo>
                                  <a:lnTo>
                                    <a:pt x="384175" y="15240"/>
                                  </a:lnTo>
                                  <a:lnTo>
                                    <a:pt x="384175" y="13335"/>
                                  </a:lnTo>
                                  <a:lnTo>
                                    <a:pt x="384810" y="12700"/>
                                  </a:lnTo>
                                  <a:lnTo>
                                    <a:pt x="386080" y="11430"/>
                                  </a:lnTo>
                                  <a:lnTo>
                                    <a:pt x="387350" y="11430"/>
                                  </a:lnTo>
                                  <a:lnTo>
                                    <a:pt x="391160" y="11430"/>
                                  </a:lnTo>
                                  <a:lnTo>
                                    <a:pt x="393700" y="12065"/>
                                  </a:lnTo>
                                  <a:lnTo>
                                    <a:pt x="396240" y="13335"/>
                                  </a:lnTo>
                                  <a:lnTo>
                                    <a:pt x="398145" y="8890"/>
                                  </a:lnTo>
                                  <a:lnTo>
                                    <a:pt x="396875" y="8255"/>
                                  </a:lnTo>
                                  <a:lnTo>
                                    <a:pt x="395605" y="7620"/>
                                  </a:lnTo>
                                  <a:lnTo>
                                    <a:pt x="392430" y="6985"/>
                                  </a:lnTo>
                                  <a:lnTo>
                                    <a:pt x="390525" y="6985"/>
                                  </a:lnTo>
                                  <a:lnTo>
                                    <a:pt x="386715" y="6985"/>
                                  </a:lnTo>
                                  <a:lnTo>
                                    <a:pt x="384810" y="6985"/>
                                  </a:lnTo>
                                  <a:lnTo>
                                    <a:pt x="381635" y="8255"/>
                                  </a:lnTo>
                                  <a:lnTo>
                                    <a:pt x="380365" y="9525"/>
                                  </a:lnTo>
                                  <a:lnTo>
                                    <a:pt x="379095" y="12065"/>
                                  </a:lnTo>
                                  <a:lnTo>
                                    <a:pt x="378460" y="13335"/>
                                  </a:lnTo>
                                  <a:lnTo>
                                    <a:pt x="378460" y="16510"/>
                                  </a:lnTo>
                                  <a:lnTo>
                                    <a:pt x="379095" y="17780"/>
                                  </a:lnTo>
                                  <a:lnTo>
                                    <a:pt x="381000" y="19685"/>
                                  </a:lnTo>
                                  <a:lnTo>
                                    <a:pt x="381635" y="20320"/>
                                  </a:lnTo>
                                  <a:lnTo>
                                    <a:pt x="384175" y="20955"/>
                                  </a:lnTo>
                                  <a:lnTo>
                                    <a:pt x="386080" y="21590"/>
                                  </a:lnTo>
                                  <a:lnTo>
                                    <a:pt x="389890" y="22860"/>
                                  </a:lnTo>
                                  <a:lnTo>
                                    <a:pt x="391160" y="22860"/>
                                  </a:lnTo>
                                  <a:lnTo>
                                    <a:pt x="391795" y="23495"/>
                                  </a:lnTo>
                                  <a:lnTo>
                                    <a:pt x="393065" y="24130"/>
                                  </a:lnTo>
                                  <a:lnTo>
                                    <a:pt x="393065" y="24765"/>
                                  </a:lnTo>
                                  <a:lnTo>
                                    <a:pt x="393065" y="26035"/>
                                  </a:lnTo>
                                  <a:lnTo>
                                    <a:pt x="393065" y="26670"/>
                                  </a:lnTo>
                                  <a:lnTo>
                                    <a:pt x="391160" y="27940"/>
                                  </a:lnTo>
                                  <a:lnTo>
                                    <a:pt x="389890" y="27940"/>
                                  </a:lnTo>
                                  <a:lnTo>
                                    <a:pt x="386715" y="27940"/>
                                  </a:lnTo>
                                  <a:lnTo>
                                    <a:pt x="385445" y="27940"/>
                                  </a:lnTo>
                                  <a:lnTo>
                                    <a:pt x="382270" y="26670"/>
                                  </a:lnTo>
                                  <a:lnTo>
                                    <a:pt x="381000" y="26035"/>
                                  </a:lnTo>
                                  <a:lnTo>
                                    <a:pt x="380365" y="25400"/>
                                  </a:lnTo>
                                  <a:lnTo>
                                    <a:pt x="377825" y="29845"/>
                                  </a:lnTo>
                                  <a:lnTo>
                                    <a:pt x="379095" y="30480"/>
                                  </a:lnTo>
                                  <a:lnTo>
                                    <a:pt x="381000" y="31115"/>
                                  </a:lnTo>
                                  <a:lnTo>
                                    <a:pt x="382270" y="31750"/>
                                  </a:lnTo>
                                  <a:lnTo>
                                    <a:pt x="384175" y="32385"/>
                                  </a:lnTo>
                                  <a:lnTo>
                                    <a:pt x="386080" y="32385"/>
                                  </a:lnTo>
                                  <a:lnTo>
                                    <a:pt x="390525" y="32385"/>
                                  </a:lnTo>
                                  <a:lnTo>
                                    <a:pt x="392430" y="32385"/>
                                  </a:lnTo>
                                  <a:lnTo>
                                    <a:pt x="395605" y="31115"/>
                                  </a:lnTo>
                                  <a:lnTo>
                                    <a:pt x="396875" y="29845"/>
                                  </a:lnTo>
                                  <a:lnTo>
                                    <a:pt x="398780" y="27940"/>
                                  </a:lnTo>
                                  <a:lnTo>
                                    <a:pt x="398780" y="26670"/>
                                  </a:lnTo>
                                  <a:lnTo>
                                    <a:pt x="398780" y="23495"/>
                                  </a:lnTo>
                                  <a:close/>
                                  <a:moveTo>
                                    <a:pt x="432435" y="32385"/>
                                  </a:moveTo>
                                  <a:lnTo>
                                    <a:pt x="429895" y="26670"/>
                                  </a:lnTo>
                                  <a:lnTo>
                                    <a:pt x="427990" y="22225"/>
                                  </a:lnTo>
                                  <a:lnTo>
                                    <a:pt x="423545" y="12700"/>
                                  </a:lnTo>
                                  <a:lnTo>
                                    <a:pt x="422275" y="9525"/>
                                  </a:lnTo>
                                  <a:lnTo>
                                    <a:pt x="422275" y="22225"/>
                                  </a:lnTo>
                                  <a:lnTo>
                                    <a:pt x="414655" y="22225"/>
                                  </a:lnTo>
                                  <a:lnTo>
                                    <a:pt x="418465" y="12700"/>
                                  </a:lnTo>
                                  <a:lnTo>
                                    <a:pt x="422275" y="22225"/>
                                  </a:lnTo>
                                  <a:lnTo>
                                    <a:pt x="422275" y="9525"/>
                                  </a:lnTo>
                                  <a:lnTo>
                                    <a:pt x="421005" y="6985"/>
                                  </a:lnTo>
                                  <a:lnTo>
                                    <a:pt x="415290" y="6985"/>
                                  </a:lnTo>
                                  <a:lnTo>
                                    <a:pt x="404495" y="32385"/>
                                  </a:lnTo>
                                  <a:lnTo>
                                    <a:pt x="410210" y="32385"/>
                                  </a:lnTo>
                                  <a:lnTo>
                                    <a:pt x="412750" y="26670"/>
                                  </a:lnTo>
                                  <a:lnTo>
                                    <a:pt x="424180" y="26670"/>
                                  </a:lnTo>
                                  <a:lnTo>
                                    <a:pt x="426720" y="32385"/>
                                  </a:lnTo>
                                  <a:lnTo>
                                    <a:pt x="432435" y="32385"/>
                                  </a:lnTo>
                                  <a:close/>
                                  <a:moveTo>
                                    <a:pt x="458470" y="27305"/>
                                  </a:moveTo>
                                  <a:lnTo>
                                    <a:pt x="445770" y="27305"/>
                                  </a:lnTo>
                                  <a:lnTo>
                                    <a:pt x="445770" y="6985"/>
                                  </a:lnTo>
                                  <a:lnTo>
                                    <a:pt x="440055" y="6985"/>
                                  </a:lnTo>
                                  <a:lnTo>
                                    <a:pt x="440055" y="32385"/>
                                  </a:lnTo>
                                  <a:lnTo>
                                    <a:pt x="458470" y="32385"/>
                                  </a:lnTo>
                                  <a:lnTo>
                                    <a:pt x="458470" y="27305"/>
                                  </a:lnTo>
                                  <a:close/>
                                  <a:moveTo>
                                    <a:pt x="488315" y="6985"/>
                                  </a:moveTo>
                                  <a:lnTo>
                                    <a:pt x="482600" y="6985"/>
                                  </a:lnTo>
                                  <a:lnTo>
                                    <a:pt x="482600" y="23495"/>
                                  </a:lnTo>
                                  <a:lnTo>
                                    <a:pt x="481965" y="24765"/>
                                  </a:lnTo>
                                  <a:lnTo>
                                    <a:pt x="480060" y="27305"/>
                                  </a:lnTo>
                                  <a:lnTo>
                                    <a:pt x="478790" y="27940"/>
                                  </a:lnTo>
                                  <a:lnTo>
                                    <a:pt x="473710" y="27940"/>
                                  </a:lnTo>
                                  <a:lnTo>
                                    <a:pt x="471805" y="25400"/>
                                  </a:lnTo>
                                  <a:lnTo>
                                    <a:pt x="471805" y="6985"/>
                                  </a:lnTo>
                                  <a:lnTo>
                                    <a:pt x="465455" y="6985"/>
                                  </a:lnTo>
                                  <a:lnTo>
                                    <a:pt x="465455" y="24765"/>
                                  </a:lnTo>
                                  <a:lnTo>
                                    <a:pt x="466725" y="27940"/>
                                  </a:lnTo>
                                  <a:lnTo>
                                    <a:pt x="468630" y="29845"/>
                                  </a:lnTo>
                                  <a:lnTo>
                                    <a:pt x="470535" y="31750"/>
                                  </a:lnTo>
                                  <a:lnTo>
                                    <a:pt x="473710" y="32385"/>
                                  </a:lnTo>
                                  <a:lnTo>
                                    <a:pt x="480695" y="32385"/>
                                  </a:lnTo>
                                  <a:lnTo>
                                    <a:pt x="483235" y="31750"/>
                                  </a:lnTo>
                                  <a:lnTo>
                                    <a:pt x="487680" y="27940"/>
                                  </a:lnTo>
                                  <a:lnTo>
                                    <a:pt x="488315" y="24765"/>
                                  </a:lnTo>
                                  <a:lnTo>
                                    <a:pt x="488315" y="6985"/>
                                  </a:lnTo>
                                  <a:close/>
                                  <a:moveTo>
                                    <a:pt x="523875" y="17145"/>
                                  </a:moveTo>
                                  <a:lnTo>
                                    <a:pt x="523875" y="15240"/>
                                  </a:lnTo>
                                  <a:lnTo>
                                    <a:pt x="521970" y="12065"/>
                                  </a:lnTo>
                                  <a:lnTo>
                                    <a:pt x="521335" y="11430"/>
                                  </a:lnTo>
                                  <a:lnTo>
                                    <a:pt x="519430" y="9525"/>
                                  </a:lnTo>
                                  <a:lnTo>
                                    <a:pt x="518160" y="8890"/>
                                  </a:lnTo>
                                  <a:lnTo>
                                    <a:pt x="518160" y="17145"/>
                                  </a:lnTo>
                                  <a:lnTo>
                                    <a:pt x="518160" y="22225"/>
                                  </a:lnTo>
                                  <a:lnTo>
                                    <a:pt x="517525" y="24130"/>
                                  </a:lnTo>
                                  <a:lnTo>
                                    <a:pt x="516255" y="25400"/>
                                  </a:lnTo>
                                  <a:lnTo>
                                    <a:pt x="514350" y="26670"/>
                                  </a:lnTo>
                                  <a:lnTo>
                                    <a:pt x="512445" y="27305"/>
                                  </a:lnTo>
                                  <a:lnTo>
                                    <a:pt x="504825" y="27305"/>
                                  </a:lnTo>
                                  <a:lnTo>
                                    <a:pt x="504825" y="12065"/>
                                  </a:lnTo>
                                  <a:lnTo>
                                    <a:pt x="512445" y="12065"/>
                                  </a:lnTo>
                                  <a:lnTo>
                                    <a:pt x="514350" y="12700"/>
                                  </a:lnTo>
                                  <a:lnTo>
                                    <a:pt x="517525" y="15240"/>
                                  </a:lnTo>
                                  <a:lnTo>
                                    <a:pt x="518160" y="17145"/>
                                  </a:lnTo>
                                  <a:lnTo>
                                    <a:pt x="518160" y="8890"/>
                                  </a:lnTo>
                                  <a:lnTo>
                                    <a:pt x="515620" y="7620"/>
                                  </a:lnTo>
                                  <a:lnTo>
                                    <a:pt x="513080" y="6985"/>
                                  </a:lnTo>
                                  <a:lnTo>
                                    <a:pt x="499110" y="6985"/>
                                  </a:lnTo>
                                  <a:lnTo>
                                    <a:pt x="499110" y="32385"/>
                                  </a:lnTo>
                                  <a:lnTo>
                                    <a:pt x="513080" y="32385"/>
                                  </a:lnTo>
                                  <a:lnTo>
                                    <a:pt x="515620" y="31750"/>
                                  </a:lnTo>
                                  <a:lnTo>
                                    <a:pt x="519430" y="29845"/>
                                  </a:lnTo>
                                  <a:lnTo>
                                    <a:pt x="521335" y="27940"/>
                                  </a:lnTo>
                                  <a:lnTo>
                                    <a:pt x="521970" y="27305"/>
                                  </a:lnTo>
                                  <a:lnTo>
                                    <a:pt x="523875" y="24130"/>
                                  </a:lnTo>
                                  <a:lnTo>
                                    <a:pt x="523875" y="22225"/>
                                  </a:lnTo>
                                  <a:lnTo>
                                    <a:pt x="523875" y="17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945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73" name="image2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933575" y="180975"/>
                          <a:ext cx="294005" cy="29718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75" name="image56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162300" y="171450"/>
                          <a:ext cx="1256030" cy="30035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wpg:grpSp>
                      <wpg:cNvPr id="76" name="Grupo 25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715" cy="705485"/>
                          <a:chOff x="633" y="280"/>
                          <a:chExt cx="809" cy="1111"/>
                        </a:xfrm>
                      </wpg:grpSpPr>
                      <wps:wsp>
                        <wps:cNvPr id="77" name="docshape40"/>
                        <wps:cNvSpPr>
                          <a:spLocks/>
                        </wps:cNvSpPr>
                        <wps:spPr bwMode="auto">
                          <a:xfrm>
                            <a:off x="678" y="290"/>
                            <a:ext cx="764" cy="1069"/>
                          </a:xfrm>
                          <a:custGeom>
                            <a:avLst/>
                            <a:gdLst>
                              <a:gd name="T0" fmla="+- 0 1442 678"/>
                              <a:gd name="T1" fmla="*/ T0 w 764"/>
                              <a:gd name="T2" fmla="+- 0 1244 291"/>
                              <a:gd name="T3" fmla="*/ 1244 h 1069"/>
                              <a:gd name="T4" fmla="+- 0 1435 678"/>
                              <a:gd name="T5" fmla="*/ T4 w 764"/>
                              <a:gd name="T6" fmla="+- 0 1237 291"/>
                              <a:gd name="T7" fmla="*/ 1237 h 1069"/>
                              <a:gd name="T8" fmla="+- 0 1419 678"/>
                              <a:gd name="T9" fmla="*/ T8 w 764"/>
                              <a:gd name="T10" fmla="+- 0 1237 291"/>
                              <a:gd name="T11" fmla="*/ 1237 h 1069"/>
                              <a:gd name="T12" fmla="+- 0 1413 678"/>
                              <a:gd name="T13" fmla="*/ T12 w 764"/>
                              <a:gd name="T14" fmla="+- 0 1244 291"/>
                              <a:gd name="T15" fmla="*/ 1244 h 1069"/>
                              <a:gd name="T16" fmla="+- 0 1413 678"/>
                              <a:gd name="T17" fmla="*/ T16 w 764"/>
                              <a:gd name="T18" fmla="+- 0 1330 291"/>
                              <a:gd name="T19" fmla="*/ 1330 h 1069"/>
                              <a:gd name="T20" fmla="+- 0 847 678"/>
                              <a:gd name="T21" fmla="*/ T20 w 764"/>
                              <a:gd name="T22" fmla="+- 0 1330 291"/>
                              <a:gd name="T23" fmla="*/ 1330 h 1069"/>
                              <a:gd name="T24" fmla="+- 0 834 678"/>
                              <a:gd name="T25" fmla="*/ T24 w 764"/>
                              <a:gd name="T26" fmla="+- 0 1328 291"/>
                              <a:gd name="T27" fmla="*/ 1328 h 1069"/>
                              <a:gd name="T28" fmla="+- 0 834 678"/>
                              <a:gd name="T29" fmla="*/ T28 w 764"/>
                              <a:gd name="T30" fmla="+- 0 1359 291"/>
                              <a:gd name="T31" fmla="*/ 1359 h 1069"/>
                              <a:gd name="T32" fmla="+- 0 1435 678"/>
                              <a:gd name="T33" fmla="*/ T32 w 764"/>
                              <a:gd name="T34" fmla="+- 0 1359 291"/>
                              <a:gd name="T35" fmla="*/ 1359 h 1069"/>
                              <a:gd name="T36" fmla="+- 0 1442 678"/>
                              <a:gd name="T37" fmla="*/ T36 w 764"/>
                              <a:gd name="T38" fmla="+- 0 1352 291"/>
                              <a:gd name="T39" fmla="*/ 1352 h 1069"/>
                              <a:gd name="T40" fmla="+- 0 1442 678"/>
                              <a:gd name="T41" fmla="*/ T40 w 764"/>
                              <a:gd name="T42" fmla="+- 0 1330 291"/>
                              <a:gd name="T43" fmla="*/ 1330 h 1069"/>
                              <a:gd name="T44" fmla="+- 0 1442 678"/>
                              <a:gd name="T45" fmla="*/ T44 w 764"/>
                              <a:gd name="T46" fmla="+- 0 1244 291"/>
                              <a:gd name="T47" fmla="*/ 1244 h 1069"/>
                              <a:gd name="T48" fmla="+- 0 1442 678"/>
                              <a:gd name="T49" fmla="*/ T48 w 764"/>
                              <a:gd name="T50" fmla="+- 0 297 291"/>
                              <a:gd name="T51" fmla="*/ 297 h 1069"/>
                              <a:gd name="T52" fmla="+- 0 1435 678"/>
                              <a:gd name="T53" fmla="*/ T52 w 764"/>
                              <a:gd name="T54" fmla="+- 0 291 291"/>
                              <a:gd name="T55" fmla="*/ 291 h 1069"/>
                              <a:gd name="T56" fmla="+- 0 871 678"/>
                              <a:gd name="T57" fmla="*/ T56 w 764"/>
                              <a:gd name="T58" fmla="+- 0 291 291"/>
                              <a:gd name="T59" fmla="*/ 291 h 1069"/>
                              <a:gd name="T60" fmla="+- 0 868 678"/>
                              <a:gd name="T61" fmla="*/ T60 w 764"/>
                              <a:gd name="T62" fmla="+- 0 292 291"/>
                              <a:gd name="T63" fmla="*/ 292 h 1069"/>
                              <a:gd name="T64" fmla="+- 0 680 678"/>
                              <a:gd name="T65" fmla="*/ T64 w 764"/>
                              <a:gd name="T66" fmla="+- 0 480 291"/>
                              <a:gd name="T67" fmla="*/ 480 h 1069"/>
                              <a:gd name="T68" fmla="+- 0 678 678"/>
                              <a:gd name="T69" fmla="*/ T68 w 764"/>
                              <a:gd name="T70" fmla="+- 0 484 291"/>
                              <a:gd name="T71" fmla="*/ 484 h 1069"/>
                              <a:gd name="T72" fmla="+- 0 678 678"/>
                              <a:gd name="T73" fmla="*/ T72 w 764"/>
                              <a:gd name="T74" fmla="+- 0 1261 291"/>
                              <a:gd name="T75" fmla="*/ 1261 h 1069"/>
                              <a:gd name="T76" fmla="+- 0 707 678"/>
                              <a:gd name="T77" fmla="*/ T76 w 764"/>
                              <a:gd name="T78" fmla="+- 0 1261 291"/>
                              <a:gd name="T79" fmla="*/ 1261 h 1069"/>
                              <a:gd name="T80" fmla="+- 0 707 678"/>
                              <a:gd name="T81" fmla="*/ T80 w 764"/>
                              <a:gd name="T82" fmla="+- 0 1250 291"/>
                              <a:gd name="T83" fmla="*/ 1250 h 1069"/>
                              <a:gd name="T84" fmla="+- 0 707 678"/>
                              <a:gd name="T85" fmla="*/ T84 w 764"/>
                              <a:gd name="T86" fmla="+- 0 494 291"/>
                              <a:gd name="T87" fmla="*/ 494 h 1069"/>
                              <a:gd name="T88" fmla="+- 0 881 678"/>
                              <a:gd name="T89" fmla="*/ T88 w 764"/>
                              <a:gd name="T90" fmla="+- 0 319 291"/>
                              <a:gd name="T91" fmla="*/ 319 h 1069"/>
                              <a:gd name="T92" fmla="+- 0 1413 678"/>
                              <a:gd name="T93" fmla="*/ T92 w 764"/>
                              <a:gd name="T94" fmla="+- 0 319 291"/>
                              <a:gd name="T95" fmla="*/ 319 h 1069"/>
                              <a:gd name="T96" fmla="+- 0 1413 678"/>
                              <a:gd name="T97" fmla="*/ T96 w 764"/>
                              <a:gd name="T98" fmla="+- 0 918 291"/>
                              <a:gd name="T99" fmla="*/ 918 h 1069"/>
                              <a:gd name="T100" fmla="+- 0 1419 678"/>
                              <a:gd name="T101" fmla="*/ T100 w 764"/>
                              <a:gd name="T102" fmla="+- 0 925 291"/>
                              <a:gd name="T103" fmla="*/ 925 h 1069"/>
                              <a:gd name="T104" fmla="+- 0 1435 678"/>
                              <a:gd name="T105" fmla="*/ T104 w 764"/>
                              <a:gd name="T106" fmla="+- 0 925 291"/>
                              <a:gd name="T107" fmla="*/ 925 h 1069"/>
                              <a:gd name="T108" fmla="+- 0 1442 678"/>
                              <a:gd name="T109" fmla="*/ T108 w 764"/>
                              <a:gd name="T110" fmla="+- 0 918 291"/>
                              <a:gd name="T111" fmla="*/ 918 h 1069"/>
                              <a:gd name="T112" fmla="+- 0 1442 678"/>
                              <a:gd name="T113" fmla="*/ T112 w 764"/>
                              <a:gd name="T114" fmla="+- 0 319 291"/>
                              <a:gd name="T115" fmla="*/ 319 h 1069"/>
                              <a:gd name="T116" fmla="+- 0 1442 678"/>
                              <a:gd name="T117" fmla="*/ T116 w 764"/>
                              <a:gd name="T118" fmla="+- 0 297 291"/>
                              <a:gd name="T119" fmla="*/ 297 h 10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64" h="1069">
                                <a:moveTo>
                                  <a:pt x="764" y="953"/>
                                </a:moveTo>
                                <a:lnTo>
                                  <a:pt x="757" y="946"/>
                                </a:lnTo>
                                <a:lnTo>
                                  <a:pt x="741" y="946"/>
                                </a:lnTo>
                                <a:lnTo>
                                  <a:pt x="735" y="953"/>
                                </a:lnTo>
                                <a:lnTo>
                                  <a:pt x="735" y="1039"/>
                                </a:lnTo>
                                <a:lnTo>
                                  <a:pt x="169" y="1039"/>
                                </a:lnTo>
                                <a:lnTo>
                                  <a:pt x="156" y="1037"/>
                                </a:lnTo>
                                <a:lnTo>
                                  <a:pt x="156" y="1068"/>
                                </a:lnTo>
                                <a:lnTo>
                                  <a:pt x="757" y="1068"/>
                                </a:lnTo>
                                <a:lnTo>
                                  <a:pt x="764" y="1061"/>
                                </a:lnTo>
                                <a:lnTo>
                                  <a:pt x="764" y="1039"/>
                                </a:lnTo>
                                <a:lnTo>
                                  <a:pt x="764" y="953"/>
                                </a:lnTo>
                                <a:close/>
                                <a:moveTo>
                                  <a:pt x="764" y="6"/>
                                </a:moveTo>
                                <a:lnTo>
                                  <a:pt x="757" y="0"/>
                                </a:lnTo>
                                <a:lnTo>
                                  <a:pt x="193" y="0"/>
                                </a:lnTo>
                                <a:lnTo>
                                  <a:pt x="190" y="1"/>
                                </a:lnTo>
                                <a:lnTo>
                                  <a:pt x="2" y="189"/>
                                </a:lnTo>
                                <a:lnTo>
                                  <a:pt x="0" y="193"/>
                                </a:lnTo>
                                <a:lnTo>
                                  <a:pt x="0" y="970"/>
                                </a:lnTo>
                                <a:lnTo>
                                  <a:pt x="29" y="970"/>
                                </a:lnTo>
                                <a:lnTo>
                                  <a:pt x="29" y="959"/>
                                </a:lnTo>
                                <a:lnTo>
                                  <a:pt x="29" y="203"/>
                                </a:lnTo>
                                <a:lnTo>
                                  <a:pt x="203" y="28"/>
                                </a:lnTo>
                                <a:lnTo>
                                  <a:pt x="735" y="28"/>
                                </a:lnTo>
                                <a:lnTo>
                                  <a:pt x="735" y="627"/>
                                </a:lnTo>
                                <a:lnTo>
                                  <a:pt x="741" y="634"/>
                                </a:lnTo>
                                <a:lnTo>
                                  <a:pt x="757" y="634"/>
                                </a:lnTo>
                                <a:lnTo>
                                  <a:pt x="764" y="627"/>
                                </a:lnTo>
                                <a:lnTo>
                                  <a:pt x="764" y="28"/>
                                </a:lnTo>
                                <a:lnTo>
                                  <a:pt x="76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4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" y="289"/>
                            <a:ext cx="215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docshape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" y="1131"/>
                            <a:ext cx="309" cy="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" name="docshape43"/>
                        <wps:cNvSpPr>
                          <a:spLocks/>
                        </wps:cNvSpPr>
                        <wps:spPr bwMode="auto">
                          <a:xfrm>
                            <a:off x="876" y="851"/>
                            <a:ext cx="410" cy="406"/>
                          </a:xfrm>
                          <a:custGeom>
                            <a:avLst/>
                            <a:gdLst>
                              <a:gd name="T0" fmla="+- 0 1109 876"/>
                              <a:gd name="T1" fmla="*/ T0 w 410"/>
                              <a:gd name="T2" fmla="+- 0 852 852"/>
                              <a:gd name="T3" fmla="*/ 852 h 406"/>
                              <a:gd name="T4" fmla="+- 0 1031 876"/>
                              <a:gd name="T5" fmla="*/ T4 w 410"/>
                              <a:gd name="T6" fmla="+- 0 856 852"/>
                              <a:gd name="T7" fmla="*/ 856 h 406"/>
                              <a:gd name="T8" fmla="+- 0 957 876"/>
                              <a:gd name="T9" fmla="*/ T8 w 410"/>
                              <a:gd name="T10" fmla="+- 0 891 852"/>
                              <a:gd name="T11" fmla="*/ 891 h 406"/>
                              <a:gd name="T12" fmla="+- 0 927 876"/>
                              <a:gd name="T13" fmla="*/ T12 w 410"/>
                              <a:gd name="T14" fmla="+- 0 919 852"/>
                              <a:gd name="T15" fmla="*/ 919 h 406"/>
                              <a:gd name="T16" fmla="+- 0 904 876"/>
                              <a:gd name="T17" fmla="*/ T16 w 410"/>
                              <a:gd name="T18" fmla="+- 0 952 852"/>
                              <a:gd name="T19" fmla="*/ 952 h 406"/>
                              <a:gd name="T20" fmla="+- 0 887 876"/>
                              <a:gd name="T21" fmla="*/ T20 w 410"/>
                              <a:gd name="T22" fmla="+- 0 988 852"/>
                              <a:gd name="T23" fmla="*/ 988 h 406"/>
                              <a:gd name="T24" fmla="+- 0 878 876"/>
                              <a:gd name="T25" fmla="*/ T24 w 410"/>
                              <a:gd name="T26" fmla="+- 0 1026 852"/>
                              <a:gd name="T27" fmla="*/ 1026 h 406"/>
                              <a:gd name="T28" fmla="+- 0 876 876"/>
                              <a:gd name="T29" fmla="*/ T28 w 410"/>
                              <a:gd name="T30" fmla="+- 0 1066 852"/>
                              <a:gd name="T31" fmla="*/ 1066 h 406"/>
                              <a:gd name="T32" fmla="+- 0 882 876"/>
                              <a:gd name="T33" fmla="*/ T32 w 410"/>
                              <a:gd name="T34" fmla="+- 0 1105 852"/>
                              <a:gd name="T35" fmla="*/ 1105 h 406"/>
                              <a:gd name="T36" fmla="+- 0 896 876"/>
                              <a:gd name="T37" fmla="*/ T36 w 410"/>
                              <a:gd name="T38" fmla="+- 0 1143 852"/>
                              <a:gd name="T39" fmla="*/ 1143 h 406"/>
                              <a:gd name="T40" fmla="+- 0 918 876"/>
                              <a:gd name="T41" fmla="*/ T40 w 410"/>
                              <a:gd name="T42" fmla="+- 0 1178 852"/>
                              <a:gd name="T43" fmla="*/ 1178 h 406"/>
                              <a:gd name="T44" fmla="+- 0 978 876"/>
                              <a:gd name="T45" fmla="*/ T44 w 410"/>
                              <a:gd name="T46" fmla="+- 0 1232 852"/>
                              <a:gd name="T47" fmla="*/ 1232 h 406"/>
                              <a:gd name="T48" fmla="+- 0 1053 876"/>
                              <a:gd name="T49" fmla="*/ T48 w 410"/>
                              <a:gd name="T50" fmla="+- 0 1257 852"/>
                              <a:gd name="T51" fmla="*/ 1257 h 406"/>
                              <a:gd name="T52" fmla="+- 0 1131 876"/>
                              <a:gd name="T53" fmla="*/ T52 w 410"/>
                              <a:gd name="T54" fmla="+- 0 1253 852"/>
                              <a:gd name="T55" fmla="*/ 1253 h 406"/>
                              <a:gd name="T56" fmla="+- 0 1182 876"/>
                              <a:gd name="T57" fmla="*/ T56 w 410"/>
                              <a:gd name="T58" fmla="+- 0 1229 852"/>
                              <a:gd name="T59" fmla="*/ 1229 h 406"/>
                              <a:gd name="T60" fmla="+- 0 1057 876"/>
                              <a:gd name="T61" fmla="*/ T60 w 410"/>
                              <a:gd name="T62" fmla="+- 0 1229 852"/>
                              <a:gd name="T63" fmla="*/ 1229 h 406"/>
                              <a:gd name="T64" fmla="+- 0 993 876"/>
                              <a:gd name="T65" fmla="*/ T64 w 410"/>
                              <a:gd name="T66" fmla="+- 0 1207 852"/>
                              <a:gd name="T67" fmla="*/ 1207 h 406"/>
                              <a:gd name="T68" fmla="+- 0 940 876"/>
                              <a:gd name="T69" fmla="*/ T68 w 410"/>
                              <a:gd name="T70" fmla="+- 0 1161 852"/>
                              <a:gd name="T71" fmla="*/ 1161 h 406"/>
                              <a:gd name="T72" fmla="+- 0 910 876"/>
                              <a:gd name="T73" fmla="*/ T72 w 410"/>
                              <a:gd name="T74" fmla="+- 0 1098 852"/>
                              <a:gd name="T75" fmla="*/ 1098 h 406"/>
                              <a:gd name="T76" fmla="+- 0 907 876"/>
                              <a:gd name="T77" fmla="*/ T76 w 410"/>
                              <a:gd name="T78" fmla="+- 0 1030 852"/>
                              <a:gd name="T79" fmla="*/ 1030 h 406"/>
                              <a:gd name="T80" fmla="+- 0 928 876"/>
                              <a:gd name="T81" fmla="*/ T80 w 410"/>
                              <a:gd name="T82" fmla="+- 0 966 852"/>
                              <a:gd name="T83" fmla="*/ 966 h 406"/>
                              <a:gd name="T84" fmla="+- 0 975 876"/>
                              <a:gd name="T85" fmla="*/ T84 w 410"/>
                              <a:gd name="T86" fmla="+- 0 914 852"/>
                              <a:gd name="T87" fmla="*/ 914 h 406"/>
                              <a:gd name="T88" fmla="+- 0 1038 876"/>
                              <a:gd name="T89" fmla="*/ T88 w 410"/>
                              <a:gd name="T90" fmla="+- 0 884 852"/>
                              <a:gd name="T91" fmla="*/ 884 h 406"/>
                              <a:gd name="T92" fmla="+- 0 1105 876"/>
                              <a:gd name="T93" fmla="*/ T92 w 410"/>
                              <a:gd name="T94" fmla="+- 0 880 852"/>
                              <a:gd name="T95" fmla="*/ 880 h 406"/>
                              <a:gd name="T96" fmla="+- 0 1187 876"/>
                              <a:gd name="T97" fmla="*/ T96 w 410"/>
                              <a:gd name="T98" fmla="+- 0 880 852"/>
                              <a:gd name="T99" fmla="*/ 880 h 406"/>
                              <a:gd name="T100" fmla="+- 0 1184 876"/>
                              <a:gd name="T101" fmla="*/ T100 w 410"/>
                              <a:gd name="T102" fmla="+- 0 877 852"/>
                              <a:gd name="T103" fmla="*/ 877 h 406"/>
                              <a:gd name="T104" fmla="+- 0 1109 876"/>
                              <a:gd name="T105" fmla="*/ T104 w 410"/>
                              <a:gd name="T106" fmla="+- 0 852 852"/>
                              <a:gd name="T107" fmla="*/ 852 h 406"/>
                              <a:gd name="T108" fmla="+- 0 1187 876"/>
                              <a:gd name="T109" fmla="*/ T108 w 410"/>
                              <a:gd name="T110" fmla="+- 0 880 852"/>
                              <a:gd name="T111" fmla="*/ 880 h 406"/>
                              <a:gd name="T112" fmla="+- 0 1105 876"/>
                              <a:gd name="T113" fmla="*/ T112 w 410"/>
                              <a:gd name="T114" fmla="+- 0 880 852"/>
                              <a:gd name="T115" fmla="*/ 880 h 406"/>
                              <a:gd name="T116" fmla="+- 0 1169 876"/>
                              <a:gd name="T117" fmla="*/ T116 w 410"/>
                              <a:gd name="T118" fmla="+- 0 902 852"/>
                              <a:gd name="T119" fmla="*/ 902 h 406"/>
                              <a:gd name="T120" fmla="+- 0 1222 876"/>
                              <a:gd name="T121" fmla="*/ T120 w 410"/>
                              <a:gd name="T122" fmla="+- 0 948 852"/>
                              <a:gd name="T123" fmla="*/ 948 h 406"/>
                              <a:gd name="T124" fmla="+- 0 1240 876"/>
                              <a:gd name="T125" fmla="*/ T124 w 410"/>
                              <a:gd name="T126" fmla="+- 0 978 852"/>
                              <a:gd name="T127" fmla="*/ 978 h 406"/>
                              <a:gd name="T128" fmla="+- 0 1252 876"/>
                              <a:gd name="T129" fmla="*/ T128 w 410"/>
                              <a:gd name="T130" fmla="+- 0 1010 852"/>
                              <a:gd name="T131" fmla="*/ 1010 h 406"/>
                              <a:gd name="T132" fmla="+- 0 1257 876"/>
                              <a:gd name="T133" fmla="*/ T132 w 410"/>
                              <a:gd name="T134" fmla="+- 0 1044 852"/>
                              <a:gd name="T135" fmla="*/ 1044 h 406"/>
                              <a:gd name="T136" fmla="+- 0 1256 876"/>
                              <a:gd name="T137" fmla="*/ T136 w 410"/>
                              <a:gd name="T138" fmla="+- 0 1079 852"/>
                              <a:gd name="T139" fmla="*/ 1079 h 406"/>
                              <a:gd name="T140" fmla="+- 0 1247 876"/>
                              <a:gd name="T141" fmla="*/ T140 w 410"/>
                              <a:gd name="T142" fmla="+- 0 1113 852"/>
                              <a:gd name="T143" fmla="*/ 1113 h 406"/>
                              <a:gd name="T144" fmla="+- 0 1233 876"/>
                              <a:gd name="T145" fmla="*/ T144 w 410"/>
                              <a:gd name="T146" fmla="+- 0 1144 852"/>
                              <a:gd name="T147" fmla="*/ 1144 h 406"/>
                              <a:gd name="T148" fmla="+- 0 1213 876"/>
                              <a:gd name="T149" fmla="*/ T148 w 410"/>
                              <a:gd name="T150" fmla="+- 0 1172 852"/>
                              <a:gd name="T151" fmla="*/ 1172 h 406"/>
                              <a:gd name="T152" fmla="+- 0 1187 876"/>
                              <a:gd name="T153" fmla="*/ T152 w 410"/>
                              <a:gd name="T154" fmla="+- 0 1195 852"/>
                              <a:gd name="T155" fmla="*/ 1195 h 406"/>
                              <a:gd name="T156" fmla="+- 0 1124 876"/>
                              <a:gd name="T157" fmla="*/ T156 w 410"/>
                              <a:gd name="T158" fmla="+- 0 1225 852"/>
                              <a:gd name="T159" fmla="*/ 1225 h 406"/>
                              <a:gd name="T160" fmla="+- 0 1057 876"/>
                              <a:gd name="T161" fmla="*/ T160 w 410"/>
                              <a:gd name="T162" fmla="+- 0 1229 852"/>
                              <a:gd name="T163" fmla="*/ 1229 h 406"/>
                              <a:gd name="T164" fmla="+- 0 1182 876"/>
                              <a:gd name="T165" fmla="*/ T164 w 410"/>
                              <a:gd name="T166" fmla="+- 0 1229 852"/>
                              <a:gd name="T167" fmla="*/ 1229 h 406"/>
                              <a:gd name="T168" fmla="+- 0 1205 876"/>
                              <a:gd name="T169" fmla="*/ T168 w 410"/>
                              <a:gd name="T170" fmla="+- 0 1218 852"/>
                              <a:gd name="T171" fmla="*/ 1218 h 406"/>
                              <a:gd name="T172" fmla="+- 0 1234 876"/>
                              <a:gd name="T173" fmla="*/ T172 w 410"/>
                              <a:gd name="T174" fmla="+- 0 1191 852"/>
                              <a:gd name="T175" fmla="*/ 1191 h 406"/>
                              <a:gd name="T176" fmla="+- 0 1258 876"/>
                              <a:gd name="T177" fmla="*/ T176 w 410"/>
                              <a:gd name="T178" fmla="+- 0 1158 852"/>
                              <a:gd name="T179" fmla="*/ 1158 h 406"/>
                              <a:gd name="T180" fmla="+- 0 1274 876"/>
                              <a:gd name="T181" fmla="*/ T180 w 410"/>
                              <a:gd name="T182" fmla="+- 0 1122 852"/>
                              <a:gd name="T183" fmla="*/ 1122 h 406"/>
                              <a:gd name="T184" fmla="+- 0 1284 876"/>
                              <a:gd name="T185" fmla="*/ T184 w 410"/>
                              <a:gd name="T186" fmla="+- 0 1083 852"/>
                              <a:gd name="T187" fmla="*/ 1083 h 406"/>
                              <a:gd name="T188" fmla="+- 0 1286 876"/>
                              <a:gd name="T189" fmla="*/ T188 w 410"/>
                              <a:gd name="T190" fmla="+- 0 1042 852"/>
                              <a:gd name="T191" fmla="*/ 1042 h 406"/>
                              <a:gd name="T192" fmla="+- 0 1279 876"/>
                              <a:gd name="T193" fmla="*/ T192 w 410"/>
                              <a:gd name="T194" fmla="+- 0 1003 852"/>
                              <a:gd name="T195" fmla="*/ 1003 h 406"/>
                              <a:gd name="T196" fmla="+- 0 1266 876"/>
                              <a:gd name="T197" fmla="*/ T196 w 410"/>
                              <a:gd name="T198" fmla="+- 0 966 852"/>
                              <a:gd name="T199" fmla="*/ 966 h 406"/>
                              <a:gd name="T200" fmla="+- 0 1244 876"/>
                              <a:gd name="T201" fmla="*/ T200 w 410"/>
                              <a:gd name="T202" fmla="+- 0 931 852"/>
                              <a:gd name="T203" fmla="*/ 931 h 406"/>
                              <a:gd name="T204" fmla="+- 0 1187 876"/>
                              <a:gd name="T205" fmla="*/ T204 w 410"/>
                              <a:gd name="T206" fmla="+- 0 880 852"/>
                              <a:gd name="T207" fmla="*/ 880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10" h="406">
                                <a:moveTo>
                                  <a:pt x="233" y="0"/>
                                </a:moveTo>
                                <a:lnTo>
                                  <a:pt x="155" y="4"/>
                                </a:lnTo>
                                <a:lnTo>
                                  <a:pt x="81" y="39"/>
                                </a:lnTo>
                                <a:lnTo>
                                  <a:pt x="51" y="67"/>
                                </a:lnTo>
                                <a:lnTo>
                                  <a:pt x="28" y="100"/>
                                </a:lnTo>
                                <a:lnTo>
                                  <a:pt x="11" y="136"/>
                                </a:lnTo>
                                <a:lnTo>
                                  <a:pt x="2" y="174"/>
                                </a:lnTo>
                                <a:lnTo>
                                  <a:pt x="0" y="214"/>
                                </a:lnTo>
                                <a:lnTo>
                                  <a:pt x="6" y="253"/>
                                </a:lnTo>
                                <a:lnTo>
                                  <a:pt x="20" y="291"/>
                                </a:lnTo>
                                <a:lnTo>
                                  <a:pt x="42" y="326"/>
                                </a:lnTo>
                                <a:lnTo>
                                  <a:pt x="102" y="380"/>
                                </a:lnTo>
                                <a:lnTo>
                                  <a:pt x="177" y="405"/>
                                </a:lnTo>
                                <a:lnTo>
                                  <a:pt x="255" y="401"/>
                                </a:lnTo>
                                <a:lnTo>
                                  <a:pt x="306" y="377"/>
                                </a:lnTo>
                                <a:lnTo>
                                  <a:pt x="181" y="377"/>
                                </a:lnTo>
                                <a:lnTo>
                                  <a:pt x="117" y="355"/>
                                </a:lnTo>
                                <a:lnTo>
                                  <a:pt x="64" y="309"/>
                                </a:lnTo>
                                <a:lnTo>
                                  <a:pt x="34" y="246"/>
                                </a:lnTo>
                                <a:lnTo>
                                  <a:pt x="31" y="178"/>
                                </a:lnTo>
                                <a:lnTo>
                                  <a:pt x="52" y="114"/>
                                </a:lnTo>
                                <a:lnTo>
                                  <a:pt x="99" y="62"/>
                                </a:lnTo>
                                <a:lnTo>
                                  <a:pt x="162" y="32"/>
                                </a:lnTo>
                                <a:lnTo>
                                  <a:pt x="229" y="28"/>
                                </a:lnTo>
                                <a:lnTo>
                                  <a:pt x="311" y="28"/>
                                </a:lnTo>
                                <a:lnTo>
                                  <a:pt x="308" y="25"/>
                                </a:lnTo>
                                <a:lnTo>
                                  <a:pt x="233" y="0"/>
                                </a:lnTo>
                                <a:close/>
                                <a:moveTo>
                                  <a:pt x="311" y="28"/>
                                </a:moveTo>
                                <a:lnTo>
                                  <a:pt x="229" y="28"/>
                                </a:lnTo>
                                <a:lnTo>
                                  <a:pt x="293" y="50"/>
                                </a:lnTo>
                                <a:lnTo>
                                  <a:pt x="346" y="96"/>
                                </a:lnTo>
                                <a:lnTo>
                                  <a:pt x="364" y="126"/>
                                </a:lnTo>
                                <a:lnTo>
                                  <a:pt x="376" y="158"/>
                                </a:lnTo>
                                <a:lnTo>
                                  <a:pt x="381" y="192"/>
                                </a:lnTo>
                                <a:lnTo>
                                  <a:pt x="380" y="227"/>
                                </a:lnTo>
                                <a:lnTo>
                                  <a:pt x="371" y="261"/>
                                </a:lnTo>
                                <a:lnTo>
                                  <a:pt x="357" y="292"/>
                                </a:lnTo>
                                <a:lnTo>
                                  <a:pt x="337" y="320"/>
                                </a:lnTo>
                                <a:lnTo>
                                  <a:pt x="311" y="343"/>
                                </a:lnTo>
                                <a:lnTo>
                                  <a:pt x="248" y="373"/>
                                </a:lnTo>
                                <a:lnTo>
                                  <a:pt x="181" y="377"/>
                                </a:lnTo>
                                <a:lnTo>
                                  <a:pt x="306" y="377"/>
                                </a:lnTo>
                                <a:lnTo>
                                  <a:pt x="329" y="366"/>
                                </a:lnTo>
                                <a:lnTo>
                                  <a:pt x="358" y="339"/>
                                </a:lnTo>
                                <a:lnTo>
                                  <a:pt x="382" y="306"/>
                                </a:lnTo>
                                <a:lnTo>
                                  <a:pt x="398" y="270"/>
                                </a:lnTo>
                                <a:lnTo>
                                  <a:pt x="408" y="231"/>
                                </a:lnTo>
                                <a:lnTo>
                                  <a:pt x="410" y="190"/>
                                </a:lnTo>
                                <a:lnTo>
                                  <a:pt x="403" y="151"/>
                                </a:lnTo>
                                <a:lnTo>
                                  <a:pt x="390" y="114"/>
                                </a:lnTo>
                                <a:lnTo>
                                  <a:pt x="368" y="79"/>
                                </a:lnTo>
                                <a:lnTo>
                                  <a:pt x="311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4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docshape44"/>
                        <wps:cNvSpPr>
                          <a:spLocks/>
                        </wps:cNvSpPr>
                        <wps:spPr bwMode="auto">
                          <a:xfrm>
                            <a:off x="657" y="281"/>
                            <a:ext cx="764" cy="1069"/>
                          </a:xfrm>
                          <a:custGeom>
                            <a:avLst/>
                            <a:gdLst>
                              <a:gd name="T0" fmla="+- 0 1421 658"/>
                              <a:gd name="T1" fmla="*/ T0 w 764"/>
                              <a:gd name="T2" fmla="+- 0 1235 282"/>
                              <a:gd name="T3" fmla="*/ 1235 h 1069"/>
                              <a:gd name="T4" fmla="+- 0 1415 658"/>
                              <a:gd name="T5" fmla="*/ T4 w 764"/>
                              <a:gd name="T6" fmla="+- 0 1228 282"/>
                              <a:gd name="T7" fmla="*/ 1228 h 1069"/>
                              <a:gd name="T8" fmla="+- 0 1399 658"/>
                              <a:gd name="T9" fmla="*/ T8 w 764"/>
                              <a:gd name="T10" fmla="+- 0 1228 282"/>
                              <a:gd name="T11" fmla="*/ 1228 h 1069"/>
                              <a:gd name="T12" fmla="+- 0 1393 658"/>
                              <a:gd name="T13" fmla="*/ T12 w 764"/>
                              <a:gd name="T14" fmla="+- 0 1235 282"/>
                              <a:gd name="T15" fmla="*/ 1235 h 1069"/>
                              <a:gd name="T16" fmla="+- 0 1393 658"/>
                              <a:gd name="T17" fmla="*/ T16 w 764"/>
                              <a:gd name="T18" fmla="+- 0 1321 282"/>
                              <a:gd name="T19" fmla="*/ 1321 h 1069"/>
                              <a:gd name="T20" fmla="+- 0 826 658"/>
                              <a:gd name="T21" fmla="*/ T20 w 764"/>
                              <a:gd name="T22" fmla="+- 0 1321 282"/>
                              <a:gd name="T23" fmla="*/ 1321 h 1069"/>
                              <a:gd name="T24" fmla="+- 0 814 658"/>
                              <a:gd name="T25" fmla="*/ T24 w 764"/>
                              <a:gd name="T26" fmla="+- 0 1319 282"/>
                              <a:gd name="T27" fmla="*/ 1319 h 1069"/>
                              <a:gd name="T28" fmla="+- 0 814 658"/>
                              <a:gd name="T29" fmla="*/ T28 w 764"/>
                              <a:gd name="T30" fmla="+- 0 1350 282"/>
                              <a:gd name="T31" fmla="*/ 1350 h 1069"/>
                              <a:gd name="T32" fmla="+- 0 1415 658"/>
                              <a:gd name="T33" fmla="*/ T32 w 764"/>
                              <a:gd name="T34" fmla="+- 0 1350 282"/>
                              <a:gd name="T35" fmla="*/ 1350 h 1069"/>
                              <a:gd name="T36" fmla="+- 0 1421 658"/>
                              <a:gd name="T37" fmla="*/ T36 w 764"/>
                              <a:gd name="T38" fmla="+- 0 1343 282"/>
                              <a:gd name="T39" fmla="*/ 1343 h 1069"/>
                              <a:gd name="T40" fmla="+- 0 1421 658"/>
                              <a:gd name="T41" fmla="*/ T40 w 764"/>
                              <a:gd name="T42" fmla="+- 0 1321 282"/>
                              <a:gd name="T43" fmla="*/ 1321 h 1069"/>
                              <a:gd name="T44" fmla="+- 0 1421 658"/>
                              <a:gd name="T45" fmla="*/ T44 w 764"/>
                              <a:gd name="T46" fmla="+- 0 1235 282"/>
                              <a:gd name="T47" fmla="*/ 1235 h 1069"/>
                              <a:gd name="T48" fmla="+- 0 1421 658"/>
                              <a:gd name="T49" fmla="*/ T48 w 764"/>
                              <a:gd name="T50" fmla="+- 0 288 282"/>
                              <a:gd name="T51" fmla="*/ 288 h 1069"/>
                              <a:gd name="T52" fmla="+- 0 1415 658"/>
                              <a:gd name="T53" fmla="*/ T52 w 764"/>
                              <a:gd name="T54" fmla="+- 0 282 282"/>
                              <a:gd name="T55" fmla="*/ 282 h 1069"/>
                              <a:gd name="T56" fmla="+- 0 851 658"/>
                              <a:gd name="T57" fmla="*/ T56 w 764"/>
                              <a:gd name="T58" fmla="+- 0 282 282"/>
                              <a:gd name="T59" fmla="*/ 282 h 1069"/>
                              <a:gd name="T60" fmla="+- 0 848 658"/>
                              <a:gd name="T61" fmla="*/ T60 w 764"/>
                              <a:gd name="T62" fmla="+- 0 283 282"/>
                              <a:gd name="T63" fmla="*/ 283 h 1069"/>
                              <a:gd name="T64" fmla="+- 0 659 658"/>
                              <a:gd name="T65" fmla="*/ T64 w 764"/>
                              <a:gd name="T66" fmla="+- 0 472 282"/>
                              <a:gd name="T67" fmla="*/ 472 h 1069"/>
                              <a:gd name="T68" fmla="+- 0 658 658"/>
                              <a:gd name="T69" fmla="*/ T68 w 764"/>
                              <a:gd name="T70" fmla="+- 0 475 282"/>
                              <a:gd name="T71" fmla="*/ 475 h 1069"/>
                              <a:gd name="T72" fmla="+- 0 658 658"/>
                              <a:gd name="T73" fmla="*/ T72 w 764"/>
                              <a:gd name="T74" fmla="+- 0 1252 282"/>
                              <a:gd name="T75" fmla="*/ 1252 h 1069"/>
                              <a:gd name="T76" fmla="+- 0 687 658"/>
                              <a:gd name="T77" fmla="*/ T76 w 764"/>
                              <a:gd name="T78" fmla="+- 0 1252 282"/>
                              <a:gd name="T79" fmla="*/ 1252 h 1069"/>
                              <a:gd name="T80" fmla="+- 0 686 658"/>
                              <a:gd name="T81" fmla="*/ T80 w 764"/>
                              <a:gd name="T82" fmla="+- 0 1241 282"/>
                              <a:gd name="T83" fmla="*/ 1241 h 1069"/>
                              <a:gd name="T84" fmla="+- 0 686 658"/>
                              <a:gd name="T85" fmla="*/ T84 w 764"/>
                              <a:gd name="T86" fmla="+- 0 485 282"/>
                              <a:gd name="T87" fmla="*/ 485 h 1069"/>
                              <a:gd name="T88" fmla="+- 0 861 658"/>
                              <a:gd name="T89" fmla="*/ T88 w 764"/>
                              <a:gd name="T90" fmla="+- 0 310 282"/>
                              <a:gd name="T91" fmla="*/ 310 h 1069"/>
                              <a:gd name="T92" fmla="+- 0 1393 658"/>
                              <a:gd name="T93" fmla="*/ T92 w 764"/>
                              <a:gd name="T94" fmla="+- 0 310 282"/>
                              <a:gd name="T95" fmla="*/ 310 h 1069"/>
                              <a:gd name="T96" fmla="+- 0 1393 658"/>
                              <a:gd name="T97" fmla="*/ T96 w 764"/>
                              <a:gd name="T98" fmla="+- 0 909 282"/>
                              <a:gd name="T99" fmla="*/ 909 h 1069"/>
                              <a:gd name="T100" fmla="+- 0 1399 658"/>
                              <a:gd name="T101" fmla="*/ T100 w 764"/>
                              <a:gd name="T102" fmla="+- 0 916 282"/>
                              <a:gd name="T103" fmla="*/ 916 h 1069"/>
                              <a:gd name="T104" fmla="+- 0 1415 658"/>
                              <a:gd name="T105" fmla="*/ T104 w 764"/>
                              <a:gd name="T106" fmla="+- 0 916 282"/>
                              <a:gd name="T107" fmla="*/ 916 h 1069"/>
                              <a:gd name="T108" fmla="+- 0 1421 658"/>
                              <a:gd name="T109" fmla="*/ T108 w 764"/>
                              <a:gd name="T110" fmla="+- 0 909 282"/>
                              <a:gd name="T111" fmla="*/ 909 h 1069"/>
                              <a:gd name="T112" fmla="+- 0 1421 658"/>
                              <a:gd name="T113" fmla="*/ T112 w 764"/>
                              <a:gd name="T114" fmla="+- 0 310 282"/>
                              <a:gd name="T115" fmla="*/ 310 h 1069"/>
                              <a:gd name="T116" fmla="+- 0 1421 658"/>
                              <a:gd name="T117" fmla="*/ T116 w 764"/>
                              <a:gd name="T118" fmla="+- 0 288 282"/>
                              <a:gd name="T119" fmla="*/ 288 h 10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64" h="1069">
                                <a:moveTo>
                                  <a:pt x="763" y="953"/>
                                </a:moveTo>
                                <a:lnTo>
                                  <a:pt x="757" y="946"/>
                                </a:lnTo>
                                <a:lnTo>
                                  <a:pt x="741" y="946"/>
                                </a:lnTo>
                                <a:lnTo>
                                  <a:pt x="735" y="953"/>
                                </a:lnTo>
                                <a:lnTo>
                                  <a:pt x="735" y="1039"/>
                                </a:lnTo>
                                <a:lnTo>
                                  <a:pt x="168" y="1039"/>
                                </a:lnTo>
                                <a:lnTo>
                                  <a:pt x="156" y="1037"/>
                                </a:lnTo>
                                <a:lnTo>
                                  <a:pt x="156" y="1068"/>
                                </a:lnTo>
                                <a:lnTo>
                                  <a:pt x="757" y="1068"/>
                                </a:lnTo>
                                <a:lnTo>
                                  <a:pt x="763" y="1061"/>
                                </a:lnTo>
                                <a:lnTo>
                                  <a:pt x="763" y="1039"/>
                                </a:lnTo>
                                <a:lnTo>
                                  <a:pt x="763" y="953"/>
                                </a:lnTo>
                                <a:close/>
                                <a:moveTo>
                                  <a:pt x="763" y="6"/>
                                </a:moveTo>
                                <a:lnTo>
                                  <a:pt x="757" y="0"/>
                                </a:lnTo>
                                <a:lnTo>
                                  <a:pt x="193" y="0"/>
                                </a:lnTo>
                                <a:lnTo>
                                  <a:pt x="190" y="1"/>
                                </a:lnTo>
                                <a:lnTo>
                                  <a:pt x="1" y="190"/>
                                </a:lnTo>
                                <a:lnTo>
                                  <a:pt x="0" y="193"/>
                                </a:lnTo>
                                <a:lnTo>
                                  <a:pt x="0" y="970"/>
                                </a:lnTo>
                                <a:lnTo>
                                  <a:pt x="29" y="970"/>
                                </a:lnTo>
                                <a:lnTo>
                                  <a:pt x="28" y="959"/>
                                </a:lnTo>
                                <a:lnTo>
                                  <a:pt x="28" y="203"/>
                                </a:lnTo>
                                <a:lnTo>
                                  <a:pt x="203" y="28"/>
                                </a:lnTo>
                                <a:lnTo>
                                  <a:pt x="735" y="28"/>
                                </a:lnTo>
                                <a:lnTo>
                                  <a:pt x="735" y="627"/>
                                </a:lnTo>
                                <a:lnTo>
                                  <a:pt x="741" y="634"/>
                                </a:lnTo>
                                <a:lnTo>
                                  <a:pt x="757" y="634"/>
                                </a:lnTo>
                                <a:lnTo>
                                  <a:pt x="763" y="627"/>
                                </a:lnTo>
                                <a:lnTo>
                                  <a:pt x="763" y="28"/>
                                </a:lnTo>
                                <a:lnTo>
                                  <a:pt x="76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33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docshap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" y="280"/>
                            <a:ext cx="215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docshap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" y="1122"/>
                            <a:ext cx="309" cy="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" name="docshape47"/>
                        <wps:cNvSpPr>
                          <a:spLocks/>
                        </wps:cNvSpPr>
                        <wps:spPr bwMode="auto">
                          <a:xfrm>
                            <a:off x="856" y="842"/>
                            <a:ext cx="410" cy="406"/>
                          </a:xfrm>
                          <a:custGeom>
                            <a:avLst/>
                            <a:gdLst>
                              <a:gd name="T0" fmla="+- 0 1089 856"/>
                              <a:gd name="T1" fmla="*/ T0 w 410"/>
                              <a:gd name="T2" fmla="+- 0 843 843"/>
                              <a:gd name="T3" fmla="*/ 843 h 406"/>
                              <a:gd name="T4" fmla="+- 0 1011 856"/>
                              <a:gd name="T5" fmla="*/ T4 w 410"/>
                              <a:gd name="T6" fmla="+- 0 847 843"/>
                              <a:gd name="T7" fmla="*/ 847 h 406"/>
                              <a:gd name="T8" fmla="+- 0 937 856"/>
                              <a:gd name="T9" fmla="*/ T8 w 410"/>
                              <a:gd name="T10" fmla="+- 0 882 843"/>
                              <a:gd name="T11" fmla="*/ 882 h 406"/>
                              <a:gd name="T12" fmla="+- 0 907 856"/>
                              <a:gd name="T13" fmla="*/ T12 w 410"/>
                              <a:gd name="T14" fmla="+- 0 910 843"/>
                              <a:gd name="T15" fmla="*/ 910 h 406"/>
                              <a:gd name="T16" fmla="+- 0 883 856"/>
                              <a:gd name="T17" fmla="*/ T16 w 410"/>
                              <a:gd name="T18" fmla="+- 0 943 843"/>
                              <a:gd name="T19" fmla="*/ 943 h 406"/>
                              <a:gd name="T20" fmla="+- 0 867 856"/>
                              <a:gd name="T21" fmla="*/ T20 w 410"/>
                              <a:gd name="T22" fmla="+- 0 979 843"/>
                              <a:gd name="T23" fmla="*/ 979 h 406"/>
                              <a:gd name="T24" fmla="+- 0 858 856"/>
                              <a:gd name="T25" fmla="*/ T24 w 410"/>
                              <a:gd name="T26" fmla="+- 0 1017 843"/>
                              <a:gd name="T27" fmla="*/ 1017 h 406"/>
                              <a:gd name="T28" fmla="+- 0 856 856"/>
                              <a:gd name="T29" fmla="*/ T28 w 410"/>
                              <a:gd name="T30" fmla="+- 0 1057 843"/>
                              <a:gd name="T31" fmla="*/ 1057 h 406"/>
                              <a:gd name="T32" fmla="+- 0 862 856"/>
                              <a:gd name="T33" fmla="*/ T32 w 410"/>
                              <a:gd name="T34" fmla="+- 0 1096 843"/>
                              <a:gd name="T35" fmla="*/ 1096 h 406"/>
                              <a:gd name="T36" fmla="+- 0 876 856"/>
                              <a:gd name="T37" fmla="*/ T36 w 410"/>
                              <a:gd name="T38" fmla="+- 0 1134 843"/>
                              <a:gd name="T39" fmla="*/ 1134 h 406"/>
                              <a:gd name="T40" fmla="+- 0 897 856"/>
                              <a:gd name="T41" fmla="*/ T40 w 410"/>
                              <a:gd name="T42" fmla="+- 0 1169 843"/>
                              <a:gd name="T43" fmla="*/ 1169 h 406"/>
                              <a:gd name="T44" fmla="+- 0 958 856"/>
                              <a:gd name="T45" fmla="*/ T44 w 410"/>
                              <a:gd name="T46" fmla="+- 0 1223 843"/>
                              <a:gd name="T47" fmla="*/ 1223 h 406"/>
                              <a:gd name="T48" fmla="+- 0 1033 856"/>
                              <a:gd name="T49" fmla="*/ T48 w 410"/>
                              <a:gd name="T50" fmla="+- 0 1248 843"/>
                              <a:gd name="T51" fmla="*/ 1248 h 406"/>
                              <a:gd name="T52" fmla="+- 0 1111 856"/>
                              <a:gd name="T53" fmla="*/ T52 w 410"/>
                              <a:gd name="T54" fmla="+- 0 1244 843"/>
                              <a:gd name="T55" fmla="*/ 1244 h 406"/>
                              <a:gd name="T56" fmla="+- 0 1161 856"/>
                              <a:gd name="T57" fmla="*/ T56 w 410"/>
                              <a:gd name="T58" fmla="+- 0 1220 843"/>
                              <a:gd name="T59" fmla="*/ 1220 h 406"/>
                              <a:gd name="T60" fmla="+- 0 1037 856"/>
                              <a:gd name="T61" fmla="*/ T60 w 410"/>
                              <a:gd name="T62" fmla="+- 0 1220 843"/>
                              <a:gd name="T63" fmla="*/ 1220 h 406"/>
                              <a:gd name="T64" fmla="+- 0 973 856"/>
                              <a:gd name="T65" fmla="*/ T64 w 410"/>
                              <a:gd name="T66" fmla="+- 0 1198 843"/>
                              <a:gd name="T67" fmla="*/ 1198 h 406"/>
                              <a:gd name="T68" fmla="+- 0 920 856"/>
                              <a:gd name="T69" fmla="*/ T68 w 410"/>
                              <a:gd name="T70" fmla="+- 0 1152 843"/>
                              <a:gd name="T71" fmla="*/ 1152 h 406"/>
                              <a:gd name="T72" fmla="+- 0 890 856"/>
                              <a:gd name="T73" fmla="*/ T72 w 410"/>
                              <a:gd name="T74" fmla="+- 0 1089 843"/>
                              <a:gd name="T75" fmla="*/ 1089 h 406"/>
                              <a:gd name="T76" fmla="+- 0 886 856"/>
                              <a:gd name="T77" fmla="*/ T76 w 410"/>
                              <a:gd name="T78" fmla="+- 0 1021 843"/>
                              <a:gd name="T79" fmla="*/ 1021 h 406"/>
                              <a:gd name="T80" fmla="+- 0 908 856"/>
                              <a:gd name="T81" fmla="*/ T80 w 410"/>
                              <a:gd name="T82" fmla="+- 0 957 843"/>
                              <a:gd name="T83" fmla="*/ 957 h 406"/>
                              <a:gd name="T84" fmla="+- 0 955 856"/>
                              <a:gd name="T85" fmla="*/ T84 w 410"/>
                              <a:gd name="T86" fmla="+- 0 905 843"/>
                              <a:gd name="T87" fmla="*/ 905 h 406"/>
                              <a:gd name="T88" fmla="+- 0 1018 856"/>
                              <a:gd name="T89" fmla="*/ T88 w 410"/>
                              <a:gd name="T90" fmla="+- 0 875 843"/>
                              <a:gd name="T91" fmla="*/ 875 h 406"/>
                              <a:gd name="T92" fmla="+- 0 1085 856"/>
                              <a:gd name="T93" fmla="*/ T92 w 410"/>
                              <a:gd name="T94" fmla="+- 0 871 843"/>
                              <a:gd name="T95" fmla="*/ 871 h 406"/>
                              <a:gd name="T96" fmla="+- 0 1167 856"/>
                              <a:gd name="T97" fmla="*/ T96 w 410"/>
                              <a:gd name="T98" fmla="+- 0 871 843"/>
                              <a:gd name="T99" fmla="*/ 871 h 406"/>
                              <a:gd name="T100" fmla="+- 0 1163 856"/>
                              <a:gd name="T101" fmla="*/ T100 w 410"/>
                              <a:gd name="T102" fmla="+- 0 868 843"/>
                              <a:gd name="T103" fmla="*/ 868 h 406"/>
                              <a:gd name="T104" fmla="+- 0 1089 856"/>
                              <a:gd name="T105" fmla="*/ T104 w 410"/>
                              <a:gd name="T106" fmla="+- 0 843 843"/>
                              <a:gd name="T107" fmla="*/ 843 h 406"/>
                              <a:gd name="T108" fmla="+- 0 1167 856"/>
                              <a:gd name="T109" fmla="*/ T108 w 410"/>
                              <a:gd name="T110" fmla="+- 0 871 843"/>
                              <a:gd name="T111" fmla="*/ 871 h 406"/>
                              <a:gd name="T112" fmla="+- 0 1085 856"/>
                              <a:gd name="T113" fmla="*/ T112 w 410"/>
                              <a:gd name="T114" fmla="+- 0 871 843"/>
                              <a:gd name="T115" fmla="*/ 871 h 406"/>
                              <a:gd name="T116" fmla="+- 0 1149 856"/>
                              <a:gd name="T117" fmla="*/ T116 w 410"/>
                              <a:gd name="T118" fmla="+- 0 893 843"/>
                              <a:gd name="T119" fmla="*/ 893 h 406"/>
                              <a:gd name="T120" fmla="+- 0 1201 856"/>
                              <a:gd name="T121" fmla="*/ T120 w 410"/>
                              <a:gd name="T122" fmla="+- 0 939 843"/>
                              <a:gd name="T123" fmla="*/ 939 h 406"/>
                              <a:gd name="T124" fmla="+- 0 1220 856"/>
                              <a:gd name="T125" fmla="*/ T124 w 410"/>
                              <a:gd name="T126" fmla="+- 0 969 843"/>
                              <a:gd name="T127" fmla="*/ 969 h 406"/>
                              <a:gd name="T128" fmla="+- 0 1231 856"/>
                              <a:gd name="T129" fmla="*/ T128 w 410"/>
                              <a:gd name="T130" fmla="+- 0 1001 843"/>
                              <a:gd name="T131" fmla="*/ 1001 h 406"/>
                              <a:gd name="T132" fmla="+- 0 1237 856"/>
                              <a:gd name="T133" fmla="*/ T132 w 410"/>
                              <a:gd name="T134" fmla="+- 0 1035 843"/>
                              <a:gd name="T135" fmla="*/ 1035 h 406"/>
                              <a:gd name="T136" fmla="+- 0 1235 856"/>
                              <a:gd name="T137" fmla="*/ T136 w 410"/>
                              <a:gd name="T138" fmla="+- 0 1070 843"/>
                              <a:gd name="T139" fmla="*/ 1070 h 406"/>
                              <a:gd name="T140" fmla="+- 0 1227 856"/>
                              <a:gd name="T141" fmla="*/ T140 w 410"/>
                              <a:gd name="T142" fmla="+- 0 1104 843"/>
                              <a:gd name="T143" fmla="*/ 1104 h 406"/>
                              <a:gd name="T144" fmla="+- 0 1213 856"/>
                              <a:gd name="T145" fmla="*/ T144 w 410"/>
                              <a:gd name="T146" fmla="+- 0 1135 843"/>
                              <a:gd name="T147" fmla="*/ 1135 h 406"/>
                              <a:gd name="T148" fmla="+- 0 1193 856"/>
                              <a:gd name="T149" fmla="*/ T148 w 410"/>
                              <a:gd name="T150" fmla="+- 0 1163 843"/>
                              <a:gd name="T151" fmla="*/ 1163 h 406"/>
                              <a:gd name="T152" fmla="+- 0 1167 856"/>
                              <a:gd name="T153" fmla="*/ T152 w 410"/>
                              <a:gd name="T154" fmla="+- 0 1186 843"/>
                              <a:gd name="T155" fmla="*/ 1186 h 406"/>
                              <a:gd name="T156" fmla="+- 0 1104 856"/>
                              <a:gd name="T157" fmla="*/ T156 w 410"/>
                              <a:gd name="T158" fmla="+- 0 1216 843"/>
                              <a:gd name="T159" fmla="*/ 1216 h 406"/>
                              <a:gd name="T160" fmla="+- 0 1037 856"/>
                              <a:gd name="T161" fmla="*/ T160 w 410"/>
                              <a:gd name="T162" fmla="+- 0 1220 843"/>
                              <a:gd name="T163" fmla="*/ 1220 h 406"/>
                              <a:gd name="T164" fmla="+- 0 1161 856"/>
                              <a:gd name="T165" fmla="*/ T164 w 410"/>
                              <a:gd name="T166" fmla="+- 0 1220 843"/>
                              <a:gd name="T167" fmla="*/ 1220 h 406"/>
                              <a:gd name="T168" fmla="+- 0 1184 856"/>
                              <a:gd name="T169" fmla="*/ T168 w 410"/>
                              <a:gd name="T170" fmla="+- 0 1209 843"/>
                              <a:gd name="T171" fmla="*/ 1209 h 406"/>
                              <a:gd name="T172" fmla="+- 0 1214 856"/>
                              <a:gd name="T173" fmla="*/ T172 w 410"/>
                              <a:gd name="T174" fmla="+- 0 1182 843"/>
                              <a:gd name="T175" fmla="*/ 1182 h 406"/>
                              <a:gd name="T176" fmla="+- 0 1238 856"/>
                              <a:gd name="T177" fmla="*/ T176 w 410"/>
                              <a:gd name="T178" fmla="+- 0 1149 843"/>
                              <a:gd name="T179" fmla="*/ 1149 h 406"/>
                              <a:gd name="T180" fmla="+- 0 1254 856"/>
                              <a:gd name="T181" fmla="*/ T180 w 410"/>
                              <a:gd name="T182" fmla="+- 0 1113 843"/>
                              <a:gd name="T183" fmla="*/ 1113 h 406"/>
                              <a:gd name="T184" fmla="+- 0 1264 856"/>
                              <a:gd name="T185" fmla="*/ T184 w 410"/>
                              <a:gd name="T186" fmla="+- 0 1074 843"/>
                              <a:gd name="T187" fmla="*/ 1074 h 406"/>
                              <a:gd name="T188" fmla="+- 0 1265 856"/>
                              <a:gd name="T189" fmla="*/ T188 w 410"/>
                              <a:gd name="T190" fmla="+- 0 1033 843"/>
                              <a:gd name="T191" fmla="*/ 1033 h 406"/>
                              <a:gd name="T192" fmla="+- 0 1259 856"/>
                              <a:gd name="T193" fmla="*/ T192 w 410"/>
                              <a:gd name="T194" fmla="+- 0 994 843"/>
                              <a:gd name="T195" fmla="*/ 994 h 406"/>
                              <a:gd name="T196" fmla="+- 0 1245 856"/>
                              <a:gd name="T197" fmla="*/ T196 w 410"/>
                              <a:gd name="T198" fmla="+- 0 957 843"/>
                              <a:gd name="T199" fmla="*/ 957 h 406"/>
                              <a:gd name="T200" fmla="+- 0 1224 856"/>
                              <a:gd name="T201" fmla="*/ T200 w 410"/>
                              <a:gd name="T202" fmla="+- 0 922 843"/>
                              <a:gd name="T203" fmla="*/ 922 h 406"/>
                              <a:gd name="T204" fmla="+- 0 1167 856"/>
                              <a:gd name="T205" fmla="*/ T204 w 410"/>
                              <a:gd name="T206" fmla="+- 0 871 843"/>
                              <a:gd name="T207" fmla="*/ 871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10" h="406">
                                <a:moveTo>
                                  <a:pt x="233" y="0"/>
                                </a:moveTo>
                                <a:lnTo>
                                  <a:pt x="155" y="4"/>
                                </a:lnTo>
                                <a:lnTo>
                                  <a:pt x="81" y="39"/>
                                </a:lnTo>
                                <a:lnTo>
                                  <a:pt x="51" y="67"/>
                                </a:lnTo>
                                <a:lnTo>
                                  <a:pt x="27" y="100"/>
                                </a:lnTo>
                                <a:lnTo>
                                  <a:pt x="11" y="136"/>
                                </a:lnTo>
                                <a:lnTo>
                                  <a:pt x="2" y="174"/>
                                </a:lnTo>
                                <a:lnTo>
                                  <a:pt x="0" y="214"/>
                                </a:lnTo>
                                <a:lnTo>
                                  <a:pt x="6" y="253"/>
                                </a:lnTo>
                                <a:lnTo>
                                  <a:pt x="20" y="291"/>
                                </a:lnTo>
                                <a:lnTo>
                                  <a:pt x="41" y="326"/>
                                </a:lnTo>
                                <a:lnTo>
                                  <a:pt x="102" y="380"/>
                                </a:lnTo>
                                <a:lnTo>
                                  <a:pt x="177" y="405"/>
                                </a:lnTo>
                                <a:lnTo>
                                  <a:pt x="255" y="401"/>
                                </a:lnTo>
                                <a:lnTo>
                                  <a:pt x="305" y="377"/>
                                </a:lnTo>
                                <a:lnTo>
                                  <a:pt x="181" y="377"/>
                                </a:lnTo>
                                <a:lnTo>
                                  <a:pt x="117" y="355"/>
                                </a:lnTo>
                                <a:lnTo>
                                  <a:pt x="64" y="309"/>
                                </a:lnTo>
                                <a:lnTo>
                                  <a:pt x="34" y="246"/>
                                </a:lnTo>
                                <a:lnTo>
                                  <a:pt x="30" y="178"/>
                                </a:lnTo>
                                <a:lnTo>
                                  <a:pt x="52" y="114"/>
                                </a:lnTo>
                                <a:lnTo>
                                  <a:pt x="99" y="62"/>
                                </a:lnTo>
                                <a:lnTo>
                                  <a:pt x="162" y="32"/>
                                </a:lnTo>
                                <a:lnTo>
                                  <a:pt x="229" y="28"/>
                                </a:lnTo>
                                <a:lnTo>
                                  <a:pt x="311" y="28"/>
                                </a:lnTo>
                                <a:lnTo>
                                  <a:pt x="307" y="25"/>
                                </a:lnTo>
                                <a:lnTo>
                                  <a:pt x="233" y="0"/>
                                </a:lnTo>
                                <a:close/>
                                <a:moveTo>
                                  <a:pt x="311" y="28"/>
                                </a:moveTo>
                                <a:lnTo>
                                  <a:pt x="229" y="28"/>
                                </a:lnTo>
                                <a:lnTo>
                                  <a:pt x="293" y="50"/>
                                </a:lnTo>
                                <a:lnTo>
                                  <a:pt x="345" y="96"/>
                                </a:lnTo>
                                <a:lnTo>
                                  <a:pt x="364" y="126"/>
                                </a:lnTo>
                                <a:lnTo>
                                  <a:pt x="375" y="158"/>
                                </a:lnTo>
                                <a:lnTo>
                                  <a:pt x="381" y="192"/>
                                </a:lnTo>
                                <a:lnTo>
                                  <a:pt x="379" y="227"/>
                                </a:lnTo>
                                <a:lnTo>
                                  <a:pt x="371" y="261"/>
                                </a:lnTo>
                                <a:lnTo>
                                  <a:pt x="357" y="292"/>
                                </a:lnTo>
                                <a:lnTo>
                                  <a:pt x="337" y="320"/>
                                </a:lnTo>
                                <a:lnTo>
                                  <a:pt x="311" y="343"/>
                                </a:lnTo>
                                <a:lnTo>
                                  <a:pt x="248" y="373"/>
                                </a:lnTo>
                                <a:lnTo>
                                  <a:pt x="181" y="377"/>
                                </a:lnTo>
                                <a:lnTo>
                                  <a:pt x="305" y="377"/>
                                </a:lnTo>
                                <a:lnTo>
                                  <a:pt x="328" y="366"/>
                                </a:lnTo>
                                <a:lnTo>
                                  <a:pt x="358" y="339"/>
                                </a:lnTo>
                                <a:lnTo>
                                  <a:pt x="382" y="306"/>
                                </a:lnTo>
                                <a:lnTo>
                                  <a:pt x="398" y="270"/>
                                </a:lnTo>
                                <a:lnTo>
                                  <a:pt x="408" y="231"/>
                                </a:lnTo>
                                <a:lnTo>
                                  <a:pt x="409" y="190"/>
                                </a:lnTo>
                                <a:lnTo>
                                  <a:pt x="403" y="151"/>
                                </a:lnTo>
                                <a:lnTo>
                                  <a:pt x="389" y="114"/>
                                </a:lnTo>
                                <a:lnTo>
                                  <a:pt x="368" y="79"/>
                                </a:lnTo>
                                <a:lnTo>
                                  <a:pt x="311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33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9" name="Grupo 229"/>
                      <wpg:cNvGrpSpPr>
                        <a:grpSpLocks/>
                      </wpg:cNvGrpSpPr>
                      <wpg:grpSpPr bwMode="auto">
                        <a:xfrm>
                          <a:off x="4648200" y="66675"/>
                          <a:ext cx="744220" cy="356870"/>
                          <a:chOff x="7940" y="422"/>
                          <a:chExt cx="1172" cy="562"/>
                        </a:xfrm>
                      </wpg:grpSpPr>
                      <pic:pic xmlns:pic="http://schemas.openxmlformats.org/drawingml/2006/picture">
                        <pic:nvPicPr>
                          <pic:cNvPr id="92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9" y="671"/>
                            <a:ext cx="1148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6" y="570"/>
                            <a:ext cx="239" cy="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" name="docshape14"/>
                        <wps:cNvSpPr>
                          <a:spLocks/>
                        </wps:cNvSpPr>
                        <wps:spPr bwMode="auto">
                          <a:xfrm>
                            <a:off x="8681" y="672"/>
                            <a:ext cx="429" cy="221"/>
                          </a:xfrm>
                          <a:custGeom>
                            <a:avLst/>
                            <a:gdLst>
                              <a:gd name="T0" fmla="+- 0 8909 8682"/>
                              <a:gd name="T1" fmla="*/ T0 w 429"/>
                              <a:gd name="T2" fmla="+- 0 753 673"/>
                              <a:gd name="T3" fmla="*/ 753 h 221"/>
                              <a:gd name="T4" fmla="+- 0 8890 8682"/>
                              <a:gd name="T5" fmla="*/ T4 w 429"/>
                              <a:gd name="T6" fmla="+- 0 715 673"/>
                              <a:gd name="T7" fmla="*/ 715 h 221"/>
                              <a:gd name="T8" fmla="+- 0 8869 8682"/>
                              <a:gd name="T9" fmla="*/ T8 w 429"/>
                              <a:gd name="T10" fmla="+- 0 695 673"/>
                              <a:gd name="T11" fmla="*/ 695 h 221"/>
                              <a:gd name="T12" fmla="+- 0 8864 8682"/>
                              <a:gd name="T13" fmla="*/ T12 w 429"/>
                              <a:gd name="T14" fmla="+- 0 796 673"/>
                              <a:gd name="T15" fmla="*/ 796 h 221"/>
                              <a:gd name="T16" fmla="+- 0 8841 8682"/>
                              <a:gd name="T17" fmla="*/ T16 w 429"/>
                              <a:gd name="T18" fmla="+- 0 836 673"/>
                              <a:gd name="T19" fmla="*/ 836 h 221"/>
                              <a:gd name="T20" fmla="+- 0 8785 8682"/>
                              <a:gd name="T21" fmla="*/ T20 w 429"/>
                              <a:gd name="T22" fmla="+- 0 851 673"/>
                              <a:gd name="T23" fmla="*/ 851 h 221"/>
                              <a:gd name="T24" fmla="+- 0 8746 8682"/>
                              <a:gd name="T25" fmla="*/ T24 w 429"/>
                              <a:gd name="T26" fmla="+- 0 828 673"/>
                              <a:gd name="T27" fmla="*/ 828 h 221"/>
                              <a:gd name="T28" fmla="+- 0 8731 8682"/>
                              <a:gd name="T29" fmla="*/ T28 w 429"/>
                              <a:gd name="T30" fmla="+- 0 770 673"/>
                              <a:gd name="T31" fmla="*/ 770 h 221"/>
                              <a:gd name="T32" fmla="+- 0 8753 8682"/>
                              <a:gd name="T33" fmla="*/ T32 w 429"/>
                              <a:gd name="T34" fmla="+- 0 729 673"/>
                              <a:gd name="T35" fmla="*/ 729 h 221"/>
                              <a:gd name="T36" fmla="+- 0 8810 8682"/>
                              <a:gd name="T37" fmla="*/ T36 w 429"/>
                              <a:gd name="T38" fmla="+- 0 715 673"/>
                              <a:gd name="T39" fmla="*/ 715 h 221"/>
                              <a:gd name="T40" fmla="+- 0 8849 8682"/>
                              <a:gd name="T41" fmla="*/ T40 w 429"/>
                              <a:gd name="T42" fmla="+- 0 737 673"/>
                              <a:gd name="T43" fmla="*/ 737 h 221"/>
                              <a:gd name="T44" fmla="+- 0 8864 8682"/>
                              <a:gd name="T45" fmla="*/ T44 w 429"/>
                              <a:gd name="T46" fmla="+- 0 691 673"/>
                              <a:gd name="T47" fmla="*/ 691 h 221"/>
                              <a:gd name="T48" fmla="+- 0 8829 8682"/>
                              <a:gd name="T49" fmla="*/ T48 w 429"/>
                              <a:gd name="T50" fmla="+- 0 676 673"/>
                              <a:gd name="T51" fmla="*/ 676 h 221"/>
                              <a:gd name="T52" fmla="+- 0 8781 8682"/>
                              <a:gd name="T53" fmla="*/ T52 w 429"/>
                              <a:gd name="T54" fmla="+- 0 674 673"/>
                              <a:gd name="T55" fmla="*/ 674 h 221"/>
                              <a:gd name="T56" fmla="+- 0 8738 8682"/>
                              <a:gd name="T57" fmla="*/ T56 w 429"/>
                              <a:gd name="T58" fmla="+- 0 687 673"/>
                              <a:gd name="T59" fmla="*/ 687 h 221"/>
                              <a:gd name="T60" fmla="+- 0 8705 8682"/>
                              <a:gd name="T61" fmla="*/ T60 w 429"/>
                              <a:gd name="T62" fmla="+- 0 715 673"/>
                              <a:gd name="T63" fmla="*/ 715 h 221"/>
                              <a:gd name="T64" fmla="+- 0 8685 8682"/>
                              <a:gd name="T65" fmla="*/ T64 w 429"/>
                              <a:gd name="T66" fmla="+- 0 753 673"/>
                              <a:gd name="T67" fmla="*/ 753 h 221"/>
                              <a:gd name="T68" fmla="+- 0 8683 8682"/>
                              <a:gd name="T69" fmla="*/ T68 w 429"/>
                              <a:gd name="T70" fmla="+- 0 798 673"/>
                              <a:gd name="T71" fmla="*/ 798 h 221"/>
                              <a:gd name="T72" fmla="+- 0 8697 8682"/>
                              <a:gd name="T73" fmla="*/ T72 w 429"/>
                              <a:gd name="T74" fmla="+- 0 839 673"/>
                              <a:gd name="T75" fmla="*/ 839 h 221"/>
                              <a:gd name="T76" fmla="+- 0 8725 8682"/>
                              <a:gd name="T77" fmla="*/ T76 w 429"/>
                              <a:gd name="T78" fmla="+- 0 870 673"/>
                              <a:gd name="T79" fmla="*/ 870 h 221"/>
                              <a:gd name="T80" fmla="+- 0 8766 8682"/>
                              <a:gd name="T81" fmla="*/ T80 w 429"/>
                              <a:gd name="T82" fmla="+- 0 889 673"/>
                              <a:gd name="T83" fmla="*/ 889 h 221"/>
                              <a:gd name="T84" fmla="+- 0 8813 8682"/>
                              <a:gd name="T85" fmla="*/ T84 w 429"/>
                              <a:gd name="T86" fmla="+- 0 892 673"/>
                              <a:gd name="T87" fmla="*/ 892 h 221"/>
                              <a:gd name="T88" fmla="+- 0 8857 8682"/>
                              <a:gd name="T89" fmla="*/ T88 w 429"/>
                              <a:gd name="T90" fmla="+- 0 878 673"/>
                              <a:gd name="T91" fmla="*/ 878 h 221"/>
                              <a:gd name="T92" fmla="+- 0 8890 8682"/>
                              <a:gd name="T93" fmla="*/ T92 w 429"/>
                              <a:gd name="T94" fmla="+- 0 851 673"/>
                              <a:gd name="T95" fmla="*/ 851 h 221"/>
                              <a:gd name="T96" fmla="+- 0 8905 8682"/>
                              <a:gd name="T97" fmla="*/ T96 w 429"/>
                              <a:gd name="T98" fmla="+- 0 826 673"/>
                              <a:gd name="T99" fmla="*/ 826 h 221"/>
                              <a:gd name="T100" fmla="+- 0 8913 8682"/>
                              <a:gd name="T101" fmla="*/ T100 w 429"/>
                              <a:gd name="T102" fmla="+- 0 783 673"/>
                              <a:gd name="T103" fmla="*/ 783 h 221"/>
                              <a:gd name="T104" fmla="+- 0 9091 8682"/>
                              <a:gd name="T105" fmla="*/ T104 w 429"/>
                              <a:gd name="T106" fmla="+- 0 784 673"/>
                              <a:gd name="T107" fmla="*/ 784 h 221"/>
                              <a:gd name="T108" fmla="+- 0 9044 8682"/>
                              <a:gd name="T109" fmla="*/ T108 w 429"/>
                              <a:gd name="T110" fmla="+- 0 766 673"/>
                              <a:gd name="T111" fmla="*/ 766 h 221"/>
                              <a:gd name="T112" fmla="+- 0 8990 8682"/>
                              <a:gd name="T113" fmla="*/ T112 w 429"/>
                              <a:gd name="T114" fmla="+- 0 749 673"/>
                              <a:gd name="T115" fmla="*/ 749 h 221"/>
                              <a:gd name="T116" fmla="+- 0 8990 8682"/>
                              <a:gd name="T117" fmla="*/ T116 w 429"/>
                              <a:gd name="T118" fmla="+- 0 723 673"/>
                              <a:gd name="T119" fmla="*/ 723 h 221"/>
                              <a:gd name="T120" fmla="+- 0 9027 8682"/>
                              <a:gd name="T121" fmla="*/ T120 w 429"/>
                              <a:gd name="T122" fmla="+- 0 712 673"/>
                              <a:gd name="T123" fmla="*/ 712 h 221"/>
                              <a:gd name="T124" fmla="+- 0 9071 8682"/>
                              <a:gd name="T125" fmla="*/ T124 w 429"/>
                              <a:gd name="T126" fmla="+- 0 721 673"/>
                              <a:gd name="T127" fmla="*/ 721 h 221"/>
                              <a:gd name="T128" fmla="+- 0 9091 8682"/>
                              <a:gd name="T129" fmla="*/ T128 w 429"/>
                              <a:gd name="T130" fmla="+- 0 685 673"/>
                              <a:gd name="T131" fmla="*/ 685 h 221"/>
                              <a:gd name="T132" fmla="+- 0 9041 8682"/>
                              <a:gd name="T133" fmla="*/ T132 w 429"/>
                              <a:gd name="T134" fmla="+- 0 673 673"/>
                              <a:gd name="T135" fmla="*/ 673 h 221"/>
                              <a:gd name="T136" fmla="+- 0 9000 8682"/>
                              <a:gd name="T137" fmla="*/ T136 w 429"/>
                              <a:gd name="T138" fmla="+- 0 675 673"/>
                              <a:gd name="T139" fmla="*/ 675 h 221"/>
                              <a:gd name="T140" fmla="+- 0 8965 8682"/>
                              <a:gd name="T141" fmla="*/ T140 w 429"/>
                              <a:gd name="T142" fmla="+- 0 687 673"/>
                              <a:gd name="T143" fmla="*/ 687 h 221"/>
                              <a:gd name="T144" fmla="+- 0 8938 8682"/>
                              <a:gd name="T145" fmla="*/ T144 w 429"/>
                              <a:gd name="T146" fmla="+- 0 726 673"/>
                              <a:gd name="T147" fmla="*/ 726 h 221"/>
                              <a:gd name="T148" fmla="+- 0 8956 8682"/>
                              <a:gd name="T149" fmla="*/ T148 w 429"/>
                              <a:gd name="T150" fmla="+- 0 781 673"/>
                              <a:gd name="T151" fmla="*/ 781 h 221"/>
                              <a:gd name="T152" fmla="+- 0 9004 8682"/>
                              <a:gd name="T153" fmla="*/ T152 w 429"/>
                              <a:gd name="T154" fmla="+- 0 800 673"/>
                              <a:gd name="T155" fmla="*/ 800 h 221"/>
                              <a:gd name="T156" fmla="+- 0 9051 8682"/>
                              <a:gd name="T157" fmla="*/ T156 w 429"/>
                              <a:gd name="T158" fmla="+- 0 814 673"/>
                              <a:gd name="T159" fmla="*/ 814 h 221"/>
                              <a:gd name="T160" fmla="+- 0 9061 8682"/>
                              <a:gd name="T161" fmla="*/ T160 w 429"/>
                              <a:gd name="T162" fmla="+- 0 837 673"/>
                              <a:gd name="T163" fmla="*/ 837 h 221"/>
                              <a:gd name="T164" fmla="+- 0 9034 8682"/>
                              <a:gd name="T165" fmla="*/ T164 w 429"/>
                              <a:gd name="T166" fmla="+- 0 853 673"/>
                              <a:gd name="T167" fmla="*/ 853 h 221"/>
                              <a:gd name="T168" fmla="+- 0 8970 8682"/>
                              <a:gd name="T169" fmla="*/ T168 w 429"/>
                              <a:gd name="T170" fmla="+- 0 843 673"/>
                              <a:gd name="T171" fmla="*/ 843 h 221"/>
                              <a:gd name="T172" fmla="+- 0 8934 8682"/>
                              <a:gd name="T173" fmla="*/ T172 w 429"/>
                              <a:gd name="T174" fmla="+- 0 868 673"/>
                              <a:gd name="T175" fmla="*/ 868 h 221"/>
                              <a:gd name="T176" fmla="+- 0 8960 8682"/>
                              <a:gd name="T177" fmla="*/ T176 w 429"/>
                              <a:gd name="T178" fmla="+- 0 882 673"/>
                              <a:gd name="T179" fmla="*/ 882 h 221"/>
                              <a:gd name="T180" fmla="+- 0 8995 8682"/>
                              <a:gd name="T181" fmla="*/ T180 w 429"/>
                              <a:gd name="T182" fmla="+- 0 891 673"/>
                              <a:gd name="T183" fmla="*/ 891 h 221"/>
                              <a:gd name="T184" fmla="+- 0 9034 8682"/>
                              <a:gd name="T185" fmla="*/ T184 w 429"/>
                              <a:gd name="T186" fmla="+- 0 892 673"/>
                              <a:gd name="T187" fmla="*/ 892 h 221"/>
                              <a:gd name="T188" fmla="+- 0 9069 8682"/>
                              <a:gd name="T189" fmla="*/ T188 w 429"/>
                              <a:gd name="T190" fmla="+- 0 883 673"/>
                              <a:gd name="T191" fmla="*/ 883 h 221"/>
                              <a:gd name="T192" fmla="+- 0 9106 8682"/>
                              <a:gd name="T193" fmla="*/ T192 w 429"/>
                              <a:gd name="T194" fmla="+- 0 850 673"/>
                              <a:gd name="T195" fmla="*/ 850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29" h="221">
                                <a:moveTo>
                                  <a:pt x="231" y="110"/>
                                </a:moveTo>
                                <a:lnTo>
                                  <a:pt x="230" y="94"/>
                                </a:lnTo>
                                <a:lnTo>
                                  <a:pt x="227" y="80"/>
                                </a:lnTo>
                                <a:lnTo>
                                  <a:pt x="223" y="66"/>
                                </a:lnTo>
                                <a:lnTo>
                                  <a:pt x="216" y="53"/>
                                </a:lnTo>
                                <a:lnTo>
                                  <a:pt x="208" y="42"/>
                                </a:lnTo>
                                <a:lnTo>
                                  <a:pt x="198" y="31"/>
                                </a:lnTo>
                                <a:lnTo>
                                  <a:pt x="187" y="22"/>
                                </a:lnTo>
                                <a:lnTo>
                                  <a:pt x="182" y="18"/>
                                </a:lnTo>
                                <a:lnTo>
                                  <a:pt x="182" y="97"/>
                                </a:lnTo>
                                <a:lnTo>
                                  <a:pt x="182" y="123"/>
                                </a:lnTo>
                                <a:lnTo>
                                  <a:pt x="179" y="135"/>
                                </a:lnTo>
                                <a:lnTo>
                                  <a:pt x="167" y="155"/>
                                </a:lnTo>
                                <a:lnTo>
                                  <a:pt x="159" y="163"/>
                                </a:lnTo>
                                <a:lnTo>
                                  <a:pt x="139" y="175"/>
                                </a:lnTo>
                                <a:lnTo>
                                  <a:pt x="128" y="178"/>
                                </a:lnTo>
                                <a:lnTo>
                                  <a:pt x="103" y="178"/>
                                </a:lnTo>
                                <a:lnTo>
                                  <a:pt x="92" y="175"/>
                                </a:lnTo>
                                <a:lnTo>
                                  <a:pt x="71" y="163"/>
                                </a:lnTo>
                                <a:lnTo>
                                  <a:pt x="64" y="155"/>
                                </a:lnTo>
                                <a:lnTo>
                                  <a:pt x="52" y="135"/>
                                </a:lnTo>
                                <a:lnTo>
                                  <a:pt x="49" y="123"/>
                                </a:lnTo>
                                <a:lnTo>
                                  <a:pt x="49" y="97"/>
                                </a:lnTo>
                                <a:lnTo>
                                  <a:pt x="52" y="85"/>
                                </a:lnTo>
                                <a:lnTo>
                                  <a:pt x="64" y="64"/>
                                </a:lnTo>
                                <a:lnTo>
                                  <a:pt x="71" y="56"/>
                                </a:lnTo>
                                <a:lnTo>
                                  <a:pt x="92" y="45"/>
                                </a:lnTo>
                                <a:lnTo>
                                  <a:pt x="103" y="42"/>
                                </a:lnTo>
                                <a:lnTo>
                                  <a:pt x="128" y="42"/>
                                </a:lnTo>
                                <a:lnTo>
                                  <a:pt x="139" y="45"/>
                                </a:lnTo>
                                <a:lnTo>
                                  <a:pt x="159" y="56"/>
                                </a:lnTo>
                                <a:lnTo>
                                  <a:pt x="167" y="64"/>
                                </a:lnTo>
                                <a:lnTo>
                                  <a:pt x="179" y="85"/>
                                </a:lnTo>
                                <a:lnTo>
                                  <a:pt x="182" y="97"/>
                                </a:lnTo>
                                <a:lnTo>
                                  <a:pt x="182" y="18"/>
                                </a:lnTo>
                                <a:lnTo>
                                  <a:pt x="175" y="14"/>
                                </a:lnTo>
                                <a:lnTo>
                                  <a:pt x="161" y="8"/>
                                </a:lnTo>
                                <a:lnTo>
                                  <a:pt x="147" y="3"/>
                                </a:lnTo>
                                <a:lnTo>
                                  <a:pt x="131" y="1"/>
                                </a:lnTo>
                                <a:lnTo>
                                  <a:pt x="115" y="0"/>
                                </a:lnTo>
                                <a:lnTo>
                                  <a:pt x="99" y="1"/>
                                </a:lnTo>
                                <a:lnTo>
                                  <a:pt x="84" y="3"/>
                                </a:lnTo>
                                <a:lnTo>
                                  <a:pt x="70" y="8"/>
                                </a:lnTo>
                                <a:lnTo>
                                  <a:pt x="56" y="14"/>
                                </a:lnTo>
                                <a:lnTo>
                                  <a:pt x="43" y="22"/>
                                </a:lnTo>
                                <a:lnTo>
                                  <a:pt x="32" y="31"/>
                                </a:lnTo>
                                <a:lnTo>
                                  <a:pt x="23" y="42"/>
                                </a:lnTo>
                                <a:lnTo>
                                  <a:pt x="15" y="53"/>
                                </a:lnTo>
                                <a:lnTo>
                                  <a:pt x="8" y="66"/>
                                </a:lnTo>
                                <a:lnTo>
                                  <a:pt x="3" y="80"/>
                                </a:lnTo>
                                <a:lnTo>
                                  <a:pt x="1" y="94"/>
                                </a:lnTo>
                                <a:lnTo>
                                  <a:pt x="0" y="110"/>
                                </a:lnTo>
                                <a:lnTo>
                                  <a:pt x="1" y="125"/>
                                </a:lnTo>
                                <a:lnTo>
                                  <a:pt x="3" y="139"/>
                                </a:lnTo>
                                <a:lnTo>
                                  <a:pt x="8" y="153"/>
                                </a:lnTo>
                                <a:lnTo>
                                  <a:pt x="15" y="166"/>
                                </a:lnTo>
                                <a:lnTo>
                                  <a:pt x="23" y="178"/>
                                </a:lnTo>
                                <a:lnTo>
                                  <a:pt x="32" y="188"/>
                                </a:lnTo>
                                <a:lnTo>
                                  <a:pt x="43" y="197"/>
                                </a:lnTo>
                                <a:lnTo>
                                  <a:pt x="56" y="205"/>
                                </a:lnTo>
                                <a:lnTo>
                                  <a:pt x="70" y="212"/>
                                </a:lnTo>
                                <a:lnTo>
                                  <a:pt x="84" y="216"/>
                                </a:lnTo>
                                <a:lnTo>
                                  <a:pt x="99" y="219"/>
                                </a:lnTo>
                                <a:lnTo>
                                  <a:pt x="115" y="220"/>
                                </a:lnTo>
                                <a:lnTo>
                                  <a:pt x="131" y="219"/>
                                </a:lnTo>
                                <a:lnTo>
                                  <a:pt x="147" y="216"/>
                                </a:lnTo>
                                <a:lnTo>
                                  <a:pt x="161" y="212"/>
                                </a:lnTo>
                                <a:lnTo>
                                  <a:pt x="175" y="205"/>
                                </a:lnTo>
                                <a:lnTo>
                                  <a:pt x="187" y="197"/>
                                </a:lnTo>
                                <a:lnTo>
                                  <a:pt x="198" y="188"/>
                                </a:lnTo>
                                <a:lnTo>
                                  <a:pt x="208" y="178"/>
                                </a:lnTo>
                                <a:lnTo>
                                  <a:pt x="216" y="166"/>
                                </a:lnTo>
                                <a:lnTo>
                                  <a:pt x="223" y="153"/>
                                </a:lnTo>
                                <a:lnTo>
                                  <a:pt x="227" y="139"/>
                                </a:lnTo>
                                <a:lnTo>
                                  <a:pt x="230" y="125"/>
                                </a:lnTo>
                                <a:lnTo>
                                  <a:pt x="231" y="110"/>
                                </a:lnTo>
                                <a:close/>
                                <a:moveTo>
                                  <a:pt x="428" y="139"/>
                                </a:moveTo>
                                <a:lnTo>
                                  <a:pt x="424" y="128"/>
                                </a:lnTo>
                                <a:lnTo>
                                  <a:pt x="409" y="111"/>
                                </a:lnTo>
                                <a:lnTo>
                                  <a:pt x="401" y="105"/>
                                </a:lnTo>
                                <a:lnTo>
                                  <a:pt x="382" y="99"/>
                                </a:lnTo>
                                <a:lnTo>
                                  <a:pt x="362" y="93"/>
                                </a:lnTo>
                                <a:lnTo>
                                  <a:pt x="335" y="87"/>
                                </a:lnTo>
                                <a:lnTo>
                                  <a:pt x="324" y="83"/>
                                </a:lnTo>
                                <a:lnTo>
                                  <a:pt x="308" y="76"/>
                                </a:lnTo>
                                <a:lnTo>
                                  <a:pt x="305" y="71"/>
                                </a:lnTo>
                                <a:lnTo>
                                  <a:pt x="305" y="56"/>
                                </a:lnTo>
                                <a:lnTo>
                                  <a:pt x="308" y="50"/>
                                </a:lnTo>
                                <a:lnTo>
                                  <a:pt x="321" y="41"/>
                                </a:lnTo>
                                <a:lnTo>
                                  <a:pt x="331" y="39"/>
                                </a:lnTo>
                                <a:lnTo>
                                  <a:pt x="345" y="39"/>
                                </a:lnTo>
                                <a:lnTo>
                                  <a:pt x="360" y="40"/>
                                </a:lnTo>
                                <a:lnTo>
                                  <a:pt x="374" y="43"/>
                                </a:lnTo>
                                <a:lnTo>
                                  <a:pt x="389" y="48"/>
                                </a:lnTo>
                                <a:lnTo>
                                  <a:pt x="404" y="56"/>
                                </a:lnTo>
                                <a:lnTo>
                                  <a:pt x="419" y="18"/>
                                </a:lnTo>
                                <a:lnTo>
                                  <a:pt x="409" y="12"/>
                                </a:lnTo>
                                <a:lnTo>
                                  <a:pt x="398" y="8"/>
                                </a:lnTo>
                                <a:lnTo>
                                  <a:pt x="372" y="1"/>
                                </a:lnTo>
                                <a:lnTo>
                                  <a:pt x="359" y="0"/>
                                </a:lnTo>
                                <a:lnTo>
                                  <a:pt x="345" y="0"/>
                                </a:lnTo>
                                <a:lnTo>
                                  <a:pt x="331" y="0"/>
                                </a:lnTo>
                                <a:lnTo>
                                  <a:pt x="318" y="2"/>
                                </a:lnTo>
                                <a:lnTo>
                                  <a:pt x="307" y="4"/>
                                </a:lnTo>
                                <a:lnTo>
                                  <a:pt x="296" y="8"/>
                                </a:lnTo>
                                <a:lnTo>
                                  <a:pt x="283" y="14"/>
                                </a:lnTo>
                                <a:lnTo>
                                  <a:pt x="273" y="22"/>
                                </a:lnTo>
                                <a:lnTo>
                                  <a:pt x="259" y="42"/>
                                </a:lnTo>
                                <a:lnTo>
                                  <a:pt x="256" y="53"/>
                                </a:lnTo>
                                <a:lnTo>
                                  <a:pt x="256" y="80"/>
                                </a:lnTo>
                                <a:lnTo>
                                  <a:pt x="260" y="91"/>
                                </a:lnTo>
                                <a:lnTo>
                                  <a:pt x="274" y="108"/>
                                </a:lnTo>
                                <a:lnTo>
                                  <a:pt x="283" y="114"/>
                                </a:lnTo>
                                <a:lnTo>
                                  <a:pt x="302" y="121"/>
                                </a:lnTo>
                                <a:lnTo>
                                  <a:pt x="322" y="127"/>
                                </a:lnTo>
                                <a:lnTo>
                                  <a:pt x="352" y="134"/>
                                </a:lnTo>
                                <a:lnTo>
                                  <a:pt x="364" y="138"/>
                                </a:lnTo>
                                <a:lnTo>
                                  <a:pt x="369" y="141"/>
                                </a:lnTo>
                                <a:lnTo>
                                  <a:pt x="377" y="148"/>
                                </a:lnTo>
                                <a:lnTo>
                                  <a:pt x="379" y="152"/>
                                </a:lnTo>
                                <a:lnTo>
                                  <a:pt x="379" y="164"/>
                                </a:lnTo>
                                <a:lnTo>
                                  <a:pt x="376" y="169"/>
                                </a:lnTo>
                                <a:lnTo>
                                  <a:pt x="362" y="178"/>
                                </a:lnTo>
                                <a:lnTo>
                                  <a:pt x="352" y="180"/>
                                </a:lnTo>
                                <a:lnTo>
                                  <a:pt x="326" y="180"/>
                                </a:lnTo>
                                <a:lnTo>
                                  <a:pt x="313" y="178"/>
                                </a:lnTo>
                                <a:lnTo>
                                  <a:pt x="288" y="170"/>
                                </a:lnTo>
                                <a:lnTo>
                                  <a:pt x="278" y="164"/>
                                </a:lnTo>
                                <a:lnTo>
                                  <a:pt x="268" y="158"/>
                                </a:lnTo>
                                <a:lnTo>
                                  <a:pt x="252" y="195"/>
                                </a:lnTo>
                                <a:lnTo>
                                  <a:pt x="260" y="200"/>
                                </a:lnTo>
                                <a:lnTo>
                                  <a:pt x="268" y="205"/>
                                </a:lnTo>
                                <a:lnTo>
                                  <a:pt x="278" y="209"/>
                                </a:lnTo>
                                <a:lnTo>
                                  <a:pt x="289" y="212"/>
                                </a:lnTo>
                                <a:lnTo>
                                  <a:pt x="301" y="215"/>
                                </a:lnTo>
                                <a:lnTo>
                                  <a:pt x="313" y="218"/>
                                </a:lnTo>
                                <a:lnTo>
                                  <a:pt x="326" y="219"/>
                                </a:lnTo>
                                <a:lnTo>
                                  <a:pt x="338" y="219"/>
                                </a:lnTo>
                                <a:lnTo>
                                  <a:pt x="352" y="219"/>
                                </a:lnTo>
                                <a:lnTo>
                                  <a:pt x="365" y="217"/>
                                </a:lnTo>
                                <a:lnTo>
                                  <a:pt x="377" y="214"/>
                                </a:lnTo>
                                <a:lnTo>
                                  <a:pt x="387" y="210"/>
                                </a:lnTo>
                                <a:lnTo>
                                  <a:pt x="401" y="205"/>
                                </a:lnTo>
                                <a:lnTo>
                                  <a:pt x="411" y="197"/>
                                </a:lnTo>
                                <a:lnTo>
                                  <a:pt x="424" y="177"/>
                                </a:lnTo>
                                <a:lnTo>
                                  <a:pt x="428" y="166"/>
                                </a:lnTo>
                                <a:lnTo>
                                  <a:pt x="428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5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6" y="422"/>
                            <a:ext cx="121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" name="docshape16"/>
                        <wps:cNvSpPr>
                          <a:spLocks/>
                        </wps:cNvSpPr>
                        <wps:spPr bwMode="auto">
                          <a:xfrm>
                            <a:off x="8033" y="672"/>
                            <a:ext cx="74" cy="57"/>
                          </a:xfrm>
                          <a:custGeom>
                            <a:avLst/>
                            <a:gdLst>
                              <a:gd name="T0" fmla="+- 0 8034 8034"/>
                              <a:gd name="T1" fmla="*/ T0 w 74"/>
                              <a:gd name="T2" fmla="+- 0 673 673"/>
                              <a:gd name="T3" fmla="*/ 673 h 57"/>
                              <a:gd name="T4" fmla="+- 0 8092 8034"/>
                              <a:gd name="T5" fmla="*/ T4 w 74"/>
                              <a:gd name="T6" fmla="+- 0 729 673"/>
                              <a:gd name="T7" fmla="*/ 729 h 57"/>
                              <a:gd name="T8" fmla="+- 0 8107 8034"/>
                              <a:gd name="T9" fmla="*/ T8 w 74"/>
                              <a:gd name="T10" fmla="+- 0 691 673"/>
                              <a:gd name="T11" fmla="*/ 691 h 57"/>
                              <a:gd name="T12" fmla="+- 0 8098 8034"/>
                              <a:gd name="T13" fmla="*/ T12 w 74"/>
                              <a:gd name="T14" fmla="+- 0 685 673"/>
                              <a:gd name="T15" fmla="*/ 685 h 57"/>
                              <a:gd name="T16" fmla="+- 0 8034 8034"/>
                              <a:gd name="T17" fmla="*/ T16 w 74"/>
                              <a:gd name="T18" fmla="+- 0 673 673"/>
                              <a:gd name="T19" fmla="*/ 673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" h="57">
                                <a:moveTo>
                                  <a:pt x="0" y="0"/>
                                </a:moveTo>
                                <a:lnTo>
                                  <a:pt x="58" y="56"/>
                                </a:lnTo>
                                <a:lnTo>
                                  <a:pt x="73" y="18"/>
                                </a:lnTo>
                                <a:lnTo>
                                  <a:pt x="64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docshape17"/>
                        <wps:cNvSpPr>
                          <a:spLocks/>
                        </wps:cNvSpPr>
                        <wps:spPr bwMode="auto">
                          <a:xfrm>
                            <a:off x="7943" y="680"/>
                            <a:ext cx="90" cy="58"/>
                          </a:xfrm>
                          <a:custGeom>
                            <a:avLst/>
                            <a:gdLst>
                              <a:gd name="T0" fmla="+- 0 7984 7944"/>
                              <a:gd name="T1" fmla="*/ T0 w 90"/>
                              <a:gd name="T2" fmla="+- 0 680 680"/>
                              <a:gd name="T3" fmla="*/ 680 h 58"/>
                              <a:gd name="T4" fmla="+- 0 7970 7944"/>
                              <a:gd name="T5" fmla="*/ T4 w 90"/>
                              <a:gd name="T6" fmla="+- 0 686 680"/>
                              <a:gd name="T7" fmla="*/ 686 h 58"/>
                              <a:gd name="T8" fmla="+- 0 7960 7944"/>
                              <a:gd name="T9" fmla="*/ T8 w 90"/>
                              <a:gd name="T10" fmla="+- 0 694 680"/>
                              <a:gd name="T11" fmla="*/ 694 h 58"/>
                              <a:gd name="T12" fmla="+- 0 7947 7944"/>
                              <a:gd name="T13" fmla="*/ T12 w 90"/>
                              <a:gd name="T14" fmla="+- 0 714 680"/>
                              <a:gd name="T15" fmla="*/ 714 h 58"/>
                              <a:gd name="T16" fmla="+- 0 7944 7944"/>
                              <a:gd name="T17" fmla="*/ T16 w 90"/>
                              <a:gd name="T18" fmla="+- 0 725 680"/>
                              <a:gd name="T19" fmla="*/ 725 h 58"/>
                              <a:gd name="T20" fmla="+- 0 7944 7944"/>
                              <a:gd name="T21" fmla="*/ T20 w 90"/>
                              <a:gd name="T22" fmla="+- 0 738 680"/>
                              <a:gd name="T23" fmla="*/ 738 h 58"/>
                              <a:gd name="T24" fmla="+- 0 8002 7944"/>
                              <a:gd name="T25" fmla="*/ T24 w 90"/>
                              <a:gd name="T26" fmla="+- 0 718 680"/>
                              <a:gd name="T27" fmla="*/ 718 h 58"/>
                              <a:gd name="T28" fmla="+- 0 8009 7944"/>
                              <a:gd name="T29" fmla="*/ T28 w 90"/>
                              <a:gd name="T30" fmla="+- 0 713 680"/>
                              <a:gd name="T31" fmla="*/ 713 h 58"/>
                              <a:gd name="T32" fmla="+- 0 8019 7944"/>
                              <a:gd name="T33" fmla="*/ T32 w 90"/>
                              <a:gd name="T34" fmla="+- 0 711 680"/>
                              <a:gd name="T35" fmla="*/ 711 h 58"/>
                              <a:gd name="T36" fmla="+- 0 8033 7944"/>
                              <a:gd name="T37" fmla="*/ T36 w 90"/>
                              <a:gd name="T38" fmla="+- 0 711 680"/>
                              <a:gd name="T39" fmla="*/ 711 h 58"/>
                              <a:gd name="T40" fmla="+- 0 7984 7944"/>
                              <a:gd name="T41" fmla="*/ T40 w 90"/>
                              <a:gd name="T42" fmla="+- 0 680 680"/>
                              <a:gd name="T43" fmla="*/ 68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0" h="58">
                                <a:moveTo>
                                  <a:pt x="40" y="0"/>
                                </a:moveTo>
                                <a:lnTo>
                                  <a:pt x="26" y="6"/>
                                </a:lnTo>
                                <a:lnTo>
                                  <a:pt x="16" y="14"/>
                                </a:lnTo>
                                <a:lnTo>
                                  <a:pt x="3" y="34"/>
                                </a:lnTo>
                                <a:lnTo>
                                  <a:pt x="0" y="45"/>
                                </a:lnTo>
                                <a:lnTo>
                                  <a:pt x="0" y="58"/>
                                </a:lnTo>
                                <a:lnTo>
                                  <a:pt x="58" y="38"/>
                                </a:lnTo>
                                <a:lnTo>
                                  <a:pt x="65" y="33"/>
                                </a:lnTo>
                                <a:lnTo>
                                  <a:pt x="75" y="31"/>
                                </a:lnTo>
                                <a:lnTo>
                                  <a:pt x="89" y="3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9B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docshape18"/>
                        <wps:cNvSpPr>
                          <a:spLocks/>
                        </wps:cNvSpPr>
                        <wps:spPr bwMode="auto">
                          <a:xfrm>
                            <a:off x="7940" y="738"/>
                            <a:ext cx="177" cy="154"/>
                          </a:xfrm>
                          <a:custGeom>
                            <a:avLst/>
                            <a:gdLst>
                              <a:gd name="T0" fmla="+- 0 7957 7940"/>
                              <a:gd name="T1" fmla="*/ T0 w 177"/>
                              <a:gd name="T2" fmla="+- 0 831 739"/>
                              <a:gd name="T3" fmla="*/ 831 h 154"/>
                              <a:gd name="T4" fmla="+- 0 7940 7940"/>
                              <a:gd name="T5" fmla="*/ T4 w 177"/>
                              <a:gd name="T6" fmla="+- 0 868 739"/>
                              <a:gd name="T7" fmla="*/ 868 h 154"/>
                              <a:gd name="T8" fmla="+- 0 7948 7940"/>
                              <a:gd name="T9" fmla="*/ T8 w 177"/>
                              <a:gd name="T10" fmla="+- 0 873 739"/>
                              <a:gd name="T11" fmla="*/ 873 h 154"/>
                              <a:gd name="T12" fmla="+- 0 7957 7940"/>
                              <a:gd name="T13" fmla="*/ T12 w 177"/>
                              <a:gd name="T14" fmla="+- 0 878 739"/>
                              <a:gd name="T15" fmla="*/ 878 h 154"/>
                              <a:gd name="T16" fmla="+- 0 7967 7940"/>
                              <a:gd name="T17" fmla="*/ T16 w 177"/>
                              <a:gd name="T18" fmla="+- 0 882 739"/>
                              <a:gd name="T19" fmla="*/ 882 h 154"/>
                              <a:gd name="T20" fmla="+- 0 7978 7940"/>
                              <a:gd name="T21" fmla="*/ T20 w 177"/>
                              <a:gd name="T22" fmla="+- 0 885 739"/>
                              <a:gd name="T23" fmla="*/ 885 h 154"/>
                              <a:gd name="T24" fmla="+- 0 7990 7940"/>
                              <a:gd name="T25" fmla="*/ T24 w 177"/>
                              <a:gd name="T26" fmla="+- 0 888 739"/>
                              <a:gd name="T27" fmla="*/ 888 h 154"/>
                              <a:gd name="T28" fmla="+- 0 8002 7940"/>
                              <a:gd name="T29" fmla="*/ T28 w 177"/>
                              <a:gd name="T30" fmla="+- 0 891 739"/>
                              <a:gd name="T31" fmla="*/ 891 h 154"/>
                              <a:gd name="T32" fmla="+- 0 8014 7940"/>
                              <a:gd name="T33" fmla="*/ T32 w 177"/>
                              <a:gd name="T34" fmla="+- 0 892 739"/>
                              <a:gd name="T35" fmla="*/ 892 h 154"/>
                              <a:gd name="T36" fmla="+- 0 8027 7940"/>
                              <a:gd name="T37" fmla="*/ T36 w 177"/>
                              <a:gd name="T38" fmla="+- 0 892 739"/>
                              <a:gd name="T39" fmla="*/ 892 h 154"/>
                              <a:gd name="T40" fmla="+- 0 8041 7940"/>
                              <a:gd name="T41" fmla="*/ T40 w 177"/>
                              <a:gd name="T42" fmla="+- 0 892 739"/>
                              <a:gd name="T43" fmla="*/ 892 h 154"/>
                              <a:gd name="T44" fmla="+- 0 8054 7940"/>
                              <a:gd name="T45" fmla="*/ T44 w 177"/>
                              <a:gd name="T46" fmla="+- 0 890 739"/>
                              <a:gd name="T47" fmla="*/ 890 h 154"/>
                              <a:gd name="T48" fmla="+- 0 8065 7940"/>
                              <a:gd name="T49" fmla="*/ T48 w 177"/>
                              <a:gd name="T50" fmla="+- 0 887 739"/>
                              <a:gd name="T51" fmla="*/ 887 h 154"/>
                              <a:gd name="T52" fmla="+- 0 8076 7940"/>
                              <a:gd name="T53" fmla="*/ T52 w 177"/>
                              <a:gd name="T54" fmla="+- 0 883 739"/>
                              <a:gd name="T55" fmla="*/ 883 h 154"/>
                              <a:gd name="T56" fmla="+- 0 8090 7940"/>
                              <a:gd name="T57" fmla="*/ T56 w 177"/>
                              <a:gd name="T58" fmla="+- 0 878 739"/>
                              <a:gd name="T59" fmla="*/ 878 h 154"/>
                              <a:gd name="T60" fmla="+- 0 8100 7940"/>
                              <a:gd name="T61" fmla="*/ T60 w 177"/>
                              <a:gd name="T62" fmla="+- 0 870 739"/>
                              <a:gd name="T63" fmla="*/ 870 h 154"/>
                              <a:gd name="T64" fmla="+- 0 8111 7940"/>
                              <a:gd name="T65" fmla="*/ T64 w 177"/>
                              <a:gd name="T66" fmla="+- 0 853 739"/>
                              <a:gd name="T67" fmla="*/ 853 h 154"/>
                              <a:gd name="T68" fmla="+- 0 8014 7940"/>
                              <a:gd name="T69" fmla="*/ T68 w 177"/>
                              <a:gd name="T70" fmla="+- 0 853 739"/>
                              <a:gd name="T71" fmla="*/ 853 h 154"/>
                              <a:gd name="T72" fmla="+- 0 8002 7940"/>
                              <a:gd name="T73" fmla="*/ T72 w 177"/>
                              <a:gd name="T74" fmla="+- 0 851 739"/>
                              <a:gd name="T75" fmla="*/ 851 h 154"/>
                              <a:gd name="T76" fmla="+- 0 7977 7940"/>
                              <a:gd name="T77" fmla="*/ T76 w 177"/>
                              <a:gd name="T78" fmla="+- 0 843 739"/>
                              <a:gd name="T79" fmla="*/ 843 h 154"/>
                              <a:gd name="T80" fmla="+- 0 7966 7940"/>
                              <a:gd name="T81" fmla="*/ T80 w 177"/>
                              <a:gd name="T82" fmla="+- 0 837 739"/>
                              <a:gd name="T83" fmla="*/ 837 h 154"/>
                              <a:gd name="T84" fmla="+- 0 7957 7940"/>
                              <a:gd name="T85" fmla="*/ T84 w 177"/>
                              <a:gd name="T86" fmla="+- 0 831 739"/>
                              <a:gd name="T87" fmla="*/ 831 h 154"/>
                              <a:gd name="T88" fmla="+- 0 8079 7940"/>
                              <a:gd name="T89" fmla="*/ T88 w 177"/>
                              <a:gd name="T90" fmla="+- 0 775 739"/>
                              <a:gd name="T91" fmla="*/ 775 h 154"/>
                              <a:gd name="T92" fmla="+- 0 8068 7940"/>
                              <a:gd name="T93" fmla="*/ T92 w 177"/>
                              <a:gd name="T94" fmla="+- 0 830 739"/>
                              <a:gd name="T95" fmla="*/ 830 h 154"/>
                              <a:gd name="T96" fmla="+- 0 8068 7940"/>
                              <a:gd name="T97" fmla="*/ T96 w 177"/>
                              <a:gd name="T98" fmla="+- 0 837 739"/>
                              <a:gd name="T99" fmla="*/ 837 h 154"/>
                              <a:gd name="T100" fmla="+- 0 8065 7940"/>
                              <a:gd name="T101" fmla="*/ T100 w 177"/>
                              <a:gd name="T102" fmla="+- 0 842 739"/>
                              <a:gd name="T103" fmla="*/ 842 h 154"/>
                              <a:gd name="T104" fmla="+- 0 8051 7940"/>
                              <a:gd name="T105" fmla="*/ T104 w 177"/>
                              <a:gd name="T106" fmla="+- 0 851 739"/>
                              <a:gd name="T107" fmla="*/ 851 h 154"/>
                              <a:gd name="T108" fmla="+- 0 8041 7940"/>
                              <a:gd name="T109" fmla="*/ T108 w 177"/>
                              <a:gd name="T110" fmla="+- 0 853 739"/>
                              <a:gd name="T111" fmla="*/ 853 h 154"/>
                              <a:gd name="T112" fmla="+- 0 8111 7940"/>
                              <a:gd name="T113" fmla="*/ T112 w 177"/>
                              <a:gd name="T114" fmla="+- 0 853 739"/>
                              <a:gd name="T115" fmla="*/ 853 h 154"/>
                              <a:gd name="T116" fmla="+- 0 8113 7940"/>
                              <a:gd name="T117" fmla="*/ T116 w 177"/>
                              <a:gd name="T118" fmla="+- 0 850 739"/>
                              <a:gd name="T119" fmla="*/ 850 h 154"/>
                              <a:gd name="T120" fmla="+- 0 8117 7940"/>
                              <a:gd name="T121" fmla="*/ T120 w 177"/>
                              <a:gd name="T122" fmla="+- 0 839 739"/>
                              <a:gd name="T123" fmla="*/ 839 h 154"/>
                              <a:gd name="T124" fmla="+- 0 8117 7940"/>
                              <a:gd name="T125" fmla="*/ T124 w 177"/>
                              <a:gd name="T126" fmla="+- 0 812 739"/>
                              <a:gd name="T127" fmla="*/ 812 h 154"/>
                              <a:gd name="T128" fmla="+- 0 8113 7940"/>
                              <a:gd name="T129" fmla="*/ T128 w 177"/>
                              <a:gd name="T130" fmla="+- 0 801 739"/>
                              <a:gd name="T131" fmla="*/ 801 h 154"/>
                              <a:gd name="T132" fmla="+- 0 8098 7940"/>
                              <a:gd name="T133" fmla="*/ T132 w 177"/>
                              <a:gd name="T134" fmla="+- 0 784 739"/>
                              <a:gd name="T135" fmla="*/ 784 h 154"/>
                              <a:gd name="T136" fmla="+- 0 8089 7940"/>
                              <a:gd name="T137" fmla="*/ T136 w 177"/>
                              <a:gd name="T138" fmla="+- 0 778 739"/>
                              <a:gd name="T139" fmla="*/ 778 h 154"/>
                              <a:gd name="T140" fmla="+- 0 8079 7940"/>
                              <a:gd name="T141" fmla="*/ T140 w 177"/>
                              <a:gd name="T142" fmla="+- 0 775 739"/>
                              <a:gd name="T143" fmla="*/ 775 h 154"/>
                              <a:gd name="T144" fmla="+- 0 7944 7940"/>
                              <a:gd name="T145" fmla="*/ T144 w 177"/>
                              <a:gd name="T146" fmla="+- 0 739 739"/>
                              <a:gd name="T147" fmla="*/ 739 h 154"/>
                              <a:gd name="T148" fmla="+- 0 7944 7940"/>
                              <a:gd name="T149" fmla="*/ T148 w 177"/>
                              <a:gd name="T150" fmla="+- 0 753 739"/>
                              <a:gd name="T151" fmla="*/ 753 h 154"/>
                              <a:gd name="T152" fmla="+- 0 7948 7940"/>
                              <a:gd name="T153" fmla="*/ T152 w 177"/>
                              <a:gd name="T154" fmla="+- 0 764 739"/>
                              <a:gd name="T155" fmla="*/ 764 h 154"/>
                              <a:gd name="T156" fmla="+- 0 7963 7940"/>
                              <a:gd name="T157" fmla="*/ T156 w 177"/>
                              <a:gd name="T158" fmla="+- 0 781 739"/>
                              <a:gd name="T159" fmla="*/ 781 h 154"/>
                              <a:gd name="T160" fmla="+- 0 7972 7940"/>
                              <a:gd name="T161" fmla="*/ T160 w 177"/>
                              <a:gd name="T162" fmla="+- 0 787 739"/>
                              <a:gd name="T163" fmla="*/ 787 h 154"/>
                              <a:gd name="T164" fmla="+- 0 7982 7940"/>
                              <a:gd name="T165" fmla="*/ T164 w 177"/>
                              <a:gd name="T166" fmla="+- 0 791 739"/>
                              <a:gd name="T167" fmla="*/ 791 h 154"/>
                              <a:gd name="T168" fmla="+- 0 8004 7940"/>
                              <a:gd name="T169" fmla="*/ T168 w 177"/>
                              <a:gd name="T170" fmla="+- 0 752 739"/>
                              <a:gd name="T171" fmla="*/ 752 h 154"/>
                              <a:gd name="T172" fmla="+- 0 7944 7940"/>
                              <a:gd name="T173" fmla="*/ T172 w 177"/>
                              <a:gd name="T174" fmla="+- 0 739 739"/>
                              <a:gd name="T175" fmla="*/ 739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77" h="154">
                                <a:moveTo>
                                  <a:pt x="17" y="92"/>
                                </a:moveTo>
                                <a:lnTo>
                                  <a:pt x="0" y="129"/>
                                </a:lnTo>
                                <a:lnTo>
                                  <a:pt x="8" y="134"/>
                                </a:lnTo>
                                <a:lnTo>
                                  <a:pt x="17" y="139"/>
                                </a:lnTo>
                                <a:lnTo>
                                  <a:pt x="27" y="143"/>
                                </a:lnTo>
                                <a:lnTo>
                                  <a:pt x="38" y="146"/>
                                </a:lnTo>
                                <a:lnTo>
                                  <a:pt x="50" y="149"/>
                                </a:lnTo>
                                <a:lnTo>
                                  <a:pt x="62" y="152"/>
                                </a:lnTo>
                                <a:lnTo>
                                  <a:pt x="74" y="153"/>
                                </a:lnTo>
                                <a:lnTo>
                                  <a:pt x="87" y="153"/>
                                </a:lnTo>
                                <a:lnTo>
                                  <a:pt x="101" y="153"/>
                                </a:lnTo>
                                <a:lnTo>
                                  <a:pt x="114" y="151"/>
                                </a:lnTo>
                                <a:lnTo>
                                  <a:pt x="125" y="148"/>
                                </a:lnTo>
                                <a:lnTo>
                                  <a:pt x="136" y="144"/>
                                </a:lnTo>
                                <a:lnTo>
                                  <a:pt x="150" y="139"/>
                                </a:lnTo>
                                <a:lnTo>
                                  <a:pt x="160" y="131"/>
                                </a:lnTo>
                                <a:lnTo>
                                  <a:pt x="171" y="114"/>
                                </a:lnTo>
                                <a:lnTo>
                                  <a:pt x="74" y="114"/>
                                </a:lnTo>
                                <a:lnTo>
                                  <a:pt x="62" y="112"/>
                                </a:lnTo>
                                <a:lnTo>
                                  <a:pt x="37" y="104"/>
                                </a:lnTo>
                                <a:lnTo>
                                  <a:pt x="26" y="98"/>
                                </a:lnTo>
                                <a:lnTo>
                                  <a:pt x="17" y="92"/>
                                </a:lnTo>
                                <a:close/>
                                <a:moveTo>
                                  <a:pt x="139" y="36"/>
                                </a:moveTo>
                                <a:lnTo>
                                  <a:pt x="128" y="91"/>
                                </a:lnTo>
                                <a:lnTo>
                                  <a:pt x="128" y="98"/>
                                </a:lnTo>
                                <a:lnTo>
                                  <a:pt x="125" y="103"/>
                                </a:lnTo>
                                <a:lnTo>
                                  <a:pt x="111" y="112"/>
                                </a:lnTo>
                                <a:lnTo>
                                  <a:pt x="101" y="114"/>
                                </a:lnTo>
                                <a:lnTo>
                                  <a:pt x="171" y="114"/>
                                </a:lnTo>
                                <a:lnTo>
                                  <a:pt x="173" y="111"/>
                                </a:lnTo>
                                <a:lnTo>
                                  <a:pt x="177" y="100"/>
                                </a:lnTo>
                                <a:lnTo>
                                  <a:pt x="177" y="73"/>
                                </a:lnTo>
                                <a:lnTo>
                                  <a:pt x="173" y="62"/>
                                </a:lnTo>
                                <a:lnTo>
                                  <a:pt x="158" y="45"/>
                                </a:lnTo>
                                <a:lnTo>
                                  <a:pt x="149" y="39"/>
                                </a:lnTo>
                                <a:lnTo>
                                  <a:pt x="139" y="36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14"/>
                                </a:lnTo>
                                <a:lnTo>
                                  <a:pt x="8" y="25"/>
                                </a:lnTo>
                                <a:lnTo>
                                  <a:pt x="23" y="42"/>
                                </a:lnTo>
                                <a:lnTo>
                                  <a:pt x="32" y="48"/>
                                </a:lnTo>
                                <a:lnTo>
                                  <a:pt x="42" y="52"/>
                                </a:lnTo>
                                <a:lnTo>
                                  <a:pt x="64" y="1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F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docshape19"/>
                        <wps:cNvSpPr>
                          <a:spLocks/>
                        </wps:cNvSpPr>
                        <wps:spPr bwMode="auto">
                          <a:xfrm>
                            <a:off x="7984" y="671"/>
                            <a:ext cx="124" cy="47"/>
                          </a:xfrm>
                          <a:custGeom>
                            <a:avLst/>
                            <a:gdLst>
                              <a:gd name="T0" fmla="+- 0 8033 7984"/>
                              <a:gd name="T1" fmla="*/ T0 w 124"/>
                              <a:gd name="T2" fmla="+- 0 672 672"/>
                              <a:gd name="T3" fmla="*/ 672 h 47"/>
                              <a:gd name="T4" fmla="+- 0 8019 7984"/>
                              <a:gd name="T5" fmla="*/ T4 w 124"/>
                              <a:gd name="T6" fmla="+- 0 672 672"/>
                              <a:gd name="T7" fmla="*/ 672 h 47"/>
                              <a:gd name="T8" fmla="+- 0 8007 7984"/>
                              <a:gd name="T9" fmla="*/ T8 w 124"/>
                              <a:gd name="T10" fmla="+- 0 674 672"/>
                              <a:gd name="T11" fmla="*/ 674 h 47"/>
                              <a:gd name="T12" fmla="+- 0 7995 7984"/>
                              <a:gd name="T13" fmla="*/ T12 w 124"/>
                              <a:gd name="T14" fmla="+- 0 676 672"/>
                              <a:gd name="T15" fmla="*/ 676 h 47"/>
                              <a:gd name="T16" fmla="+- 0 7984 7984"/>
                              <a:gd name="T17" fmla="*/ T16 w 124"/>
                              <a:gd name="T18" fmla="+- 0 680 672"/>
                              <a:gd name="T19" fmla="*/ 680 h 47"/>
                              <a:gd name="T20" fmla="+- 0 8003 7984"/>
                              <a:gd name="T21" fmla="*/ T20 w 124"/>
                              <a:gd name="T22" fmla="+- 0 718 672"/>
                              <a:gd name="T23" fmla="*/ 718 h 47"/>
                              <a:gd name="T24" fmla="+- 0 8009 7984"/>
                              <a:gd name="T25" fmla="*/ T24 w 124"/>
                              <a:gd name="T26" fmla="+- 0 713 672"/>
                              <a:gd name="T27" fmla="*/ 713 h 47"/>
                              <a:gd name="T28" fmla="+- 0 8019 7984"/>
                              <a:gd name="T29" fmla="*/ T28 w 124"/>
                              <a:gd name="T30" fmla="+- 0 711 672"/>
                              <a:gd name="T31" fmla="*/ 711 h 47"/>
                              <a:gd name="T32" fmla="+- 0 8033 7984"/>
                              <a:gd name="T33" fmla="*/ T32 w 124"/>
                              <a:gd name="T34" fmla="+- 0 711 672"/>
                              <a:gd name="T35" fmla="*/ 711 h 47"/>
                              <a:gd name="T36" fmla="+- 0 8107 7984"/>
                              <a:gd name="T37" fmla="*/ T36 w 124"/>
                              <a:gd name="T38" fmla="+- 0 690 672"/>
                              <a:gd name="T39" fmla="*/ 690 h 47"/>
                              <a:gd name="T40" fmla="+- 0 8044 7984"/>
                              <a:gd name="T41" fmla="*/ T40 w 124"/>
                              <a:gd name="T42" fmla="+- 0 672 672"/>
                              <a:gd name="T43" fmla="*/ 672 h 47"/>
                              <a:gd name="T44" fmla="+- 0 8033 7984"/>
                              <a:gd name="T45" fmla="*/ T44 w 124"/>
                              <a:gd name="T46" fmla="+- 0 672 672"/>
                              <a:gd name="T47" fmla="*/ 672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4" h="47"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23" y="2"/>
                                </a:lnTo>
                                <a:lnTo>
                                  <a:pt x="11" y="4"/>
                                </a:lnTo>
                                <a:lnTo>
                                  <a:pt x="0" y="8"/>
                                </a:lnTo>
                                <a:lnTo>
                                  <a:pt x="19" y="46"/>
                                </a:lnTo>
                                <a:lnTo>
                                  <a:pt x="25" y="41"/>
                                </a:lnTo>
                                <a:lnTo>
                                  <a:pt x="35" y="39"/>
                                </a:lnTo>
                                <a:lnTo>
                                  <a:pt x="49" y="39"/>
                                </a:lnTo>
                                <a:lnTo>
                                  <a:pt x="123" y="18"/>
                                </a:lnTo>
                                <a:lnTo>
                                  <a:pt x="60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docshape20"/>
                        <wps:cNvSpPr>
                          <a:spLocks/>
                        </wps:cNvSpPr>
                        <wps:spPr bwMode="auto">
                          <a:xfrm>
                            <a:off x="7981" y="752"/>
                            <a:ext cx="124" cy="51"/>
                          </a:xfrm>
                          <a:custGeom>
                            <a:avLst/>
                            <a:gdLst>
                              <a:gd name="T0" fmla="+- 0 8004 7982"/>
                              <a:gd name="T1" fmla="*/ T0 w 124"/>
                              <a:gd name="T2" fmla="+- 0 752 752"/>
                              <a:gd name="T3" fmla="*/ 752 h 51"/>
                              <a:gd name="T4" fmla="+- 0 7982 7982"/>
                              <a:gd name="T5" fmla="*/ T4 w 124"/>
                              <a:gd name="T6" fmla="+- 0 791 752"/>
                              <a:gd name="T7" fmla="*/ 791 h 51"/>
                              <a:gd name="T8" fmla="+- 0 7990 7982"/>
                              <a:gd name="T9" fmla="*/ T8 w 124"/>
                              <a:gd name="T10" fmla="+- 0 794 752"/>
                              <a:gd name="T11" fmla="*/ 794 h 51"/>
                              <a:gd name="T12" fmla="+- 0 7999 7982"/>
                              <a:gd name="T13" fmla="*/ T12 w 124"/>
                              <a:gd name="T14" fmla="+- 0 796 752"/>
                              <a:gd name="T15" fmla="*/ 796 h 51"/>
                              <a:gd name="T16" fmla="+- 0 8010 7982"/>
                              <a:gd name="T17" fmla="*/ T16 w 124"/>
                              <a:gd name="T18" fmla="+- 0 799 752"/>
                              <a:gd name="T19" fmla="*/ 799 h 51"/>
                              <a:gd name="T20" fmla="+- 0 8022 7982"/>
                              <a:gd name="T21" fmla="*/ T20 w 124"/>
                              <a:gd name="T22" fmla="+- 0 802 752"/>
                              <a:gd name="T23" fmla="*/ 802 h 51"/>
                              <a:gd name="T24" fmla="+- 0 8105 7982"/>
                              <a:gd name="T25" fmla="*/ T24 w 124"/>
                              <a:gd name="T26" fmla="+- 0 792 752"/>
                              <a:gd name="T27" fmla="*/ 792 h 51"/>
                              <a:gd name="T28" fmla="+- 0 8051 7982"/>
                              <a:gd name="T29" fmla="*/ T28 w 124"/>
                              <a:gd name="T30" fmla="+- 0 765 752"/>
                              <a:gd name="T31" fmla="*/ 765 h 51"/>
                              <a:gd name="T32" fmla="+- 0 8024 7982"/>
                              <a:gd name="T33" fmla="*/ T32 w 124"/>
                              <a:gd name="T34" fmla="+- 0 759 752"/>
                              <a:gd name="T35" fmla="*/ 759 h 51"/>
                              <a:gd name="T36" fmla="+- 0 8012 7982"/>
                              <a:gd name="T37" fmla="*/ T36 w 124"/>
                              <a:gd name="T38" fmla="+- 0 756 752"/>
                              <a:gd name="T39" fmla="*/ 756 h 51"/>
                              <a:gd name="T40" fmla="+- 0 8004 7982"/>
                              <a:gd name="T41" fmla="*/ T40 w 124"/>
                              <a:gd name="T42" fmla="+- 0 752 752"/>
                              <a:gd name="T43" fmla="*/ 75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4" h="51">
                                <a:moveTo>
                                  <a:pt x="22" y="0"/>
                                </a:moveTo>
                                <a:lnTo>
                                  <a:pt x="0" y="39"/>
                                </a:lnTo>
                                <a:lnTo>
                                  <a:pt x="8" y="42"/>
                                </a:lnTo>
                                <a:lnTo>
                                  <a:pt x="17" y="44"/>
                                </a:lnTo>
                                <a:lnTo>
                                  <a:pt x="28" y="47"/>
                                </a:lnTo>
                                <a:lnTo>
                                  <a:pt x="40" y="50"/>
                                </a:lnTo>
                                <a:lnTo>
                                  <a:pt x="123" y="40"/>
                                </a:lnTo>
                                <a:lnTo>
                                  <a:pt x="69" y="13"/>
                                </a:lnTo>
                                <a:lnTo>
                                  <a:pt x="42" y="7"/>
                                </a:lnTo>
                                <a:lnTo>
                                  <a:pt x="30" y="4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67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docshape21"/>
                        <wps:cNvSpPr>
                          <a:spLocks/>
                        </wps:cNvSpPr>
                        <wps:spPr bwMode="auto">
                          <a:xfrm>
                            <a:off x="7940" y="829"/>
                            <a:ext cx="118" cy="62"/>
                          </a:xfrm>
                          <a:custGeom>
                            <a:avLst/>
                            <a:gdLst>
                              <a:gd name="T0" fmla="+- 0 7957 7941"/>
                              <a:gd name="T1" fmla="*/ T0 w 118"/>
                              <a:gd name="T2" fmla="+- 0 830 830"/>
                              <a:gd name="T3" fmla="*/ 830 h 62"/>
                              <a:gd name="T4" fmla="+- 0 7941 7941"/>
                              <a:gd name="T5" fmla="*/ T4 w 118"/>
                              <a:gd name="T6" fmla="+- 0 867 830"/>
                              <a:gd name="T7" fmla="*/ 867 h 62"/>
                              <a:gd name="T8" fmla="+- 0 7948 7941"/>
                              <a:gd name="T9" fmla="*/ T8 w 118"/>
                              <a:gd name="T10" fmla="+- 0 872 830"/>
                              <a:gd name="T11" fmla="*/ 872 h 62"/>
                              <a:gd name="T12" fmla="+- 0 7957 7941"/>
                              <a:gd name="T13" fmla="*/ T12 w 118"/>
                              <a:gd name="T14" fmla="+- 0 877 830"/>
                              <a:gd name="T15" fmla="*/ 877 h 62"/>
                              <a:gd name="T16" fmla="+- 0 8027 7941"/>
                              <a:gd name="T17" fmla="*/ T16 w 118"/>
                              <a:gd name="T18" fmla="+- 0 892 830"/>
                              <a:gd name="T19" fmla="*/ 892 h 62"/>
                              <a:gd name="T20" fmla="+- 0 8058 7941"/>
                              <a:gd name="T21" fmla="*/ T20 w 118"/>
                              <a:gd name="T22" fmla="+- 0 846 830"/>
                              <a:gd name="T23" fmla="*/ 846 h 62"/>
                              <a:gd name="T24" fmla="+- 0 8052 7941"/>
                              <a:gd name="T25" fmla="*/ T24 w 118"/>
                              <a:gd name="T26" fmla="+- 0 850 830"/>
                              <a:gd name="T27" fmla="*/ 850 h 62"/>
                              <a:gd name="T28" fmla="+- 0 8041 7941"/>
                              <a:gd name="T29" fmla="*/ T28 w 118"/>
                              <a:gd name="T30" fmla="+- 0 852 830"/>
                              <a:gd name="T31" fmla="*/ 852 h 62"/>
                              <a:gd name="T32" fmla="+- 0 8015 7941"/>
                              <a:gd name="T33" fmla="*/ T32 w 118"/>
                              <a:gd name="T34" fmla="+- 0 852 830"/>
                              <a:gd name="T35" fmla="*/ 852 h 62"/>
                              <a:gd name="T36" fmla="+- 0 8002 7941"/>
                              <a:gd name="T37" fmla="*/ T36 w 118"/>
                              <a:gd name="T38" fmla="+- 0 850 830"/>
                              <a:gd name="T39" fmla="*/ 850 h 62"/>
                              <a:gd name="T40" fmla="+- 0 7977 7941"/>
                              <a:gd name="T41" fmla="*/ T40 w 118"/>
                              <a:gd name="T42" fmla="+- 0 842 830"/>
                              <a:gd name="T43" fmla="*/ 842 h 62"/>
                              <a:gd name="T44" fmla="+- 0 7967 7941"/>
                              <a:gd name="T45" fmla="*/ T44 w 118"/>
                              <a:gd name="T46" fmla="+- 0 837 830"/>
                              <a:gd name="T47" fmla="*/ 837 h 62"/>
                              <a:gd name="T48" fmla="+- 0 7957 7941"/>
                              <a:gd name="T49" fmla="*/ T48 w 118"/>
                              <a:gd name="T50" fmla="+- 0 830 830"/>
                              <a:gd name="T51" fmla="*/ 83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8" h="62">
                                <a:moveTo>
                                  <a:pt x="16" y="0"/>
                                </a:moveTo>
                                <a:lnTo>
                                  <a:pt x="0" y="37"/>
                                </a:lnTo>
                                <a:lnTo>
                                  <a:pt x="7" y="42"/>
                                </a:lnTo>
                                <a:lnTo>
                                  <a:pt x="16" y="47"/>
                                </a:lnTo>
                                <a:lnTo>
                                  <a:pt x="86" y="62"/>
                                </a:lnTo>
                                <a:lnTo>
                                  <a:pt x="117" y="16"/>
                                </a:lnTo>
                                <a:lnTo>
                                  <a:pt x="111" y="20"/>
                                </a:lnTo>
                                <a:lnTo>
                                  <a:pt x="100" y="22"/>
                                </a:lnTo>
                                <a:lnTo>
                                  <a:pt x="74" y="22"/>
                                </a:lnTo>
                                <a:lnTo>
                                  <a:pt x="61" y="20"/>
                                </a:lnTo>
                                <a:lnTo>
                                  <a:pt x="36" y="12"/>
                                </a:lnTo>
                                <a:lnTo>
                                  <a:pt x="26" y="7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docshape22"/>
                        <wps:cNvSpPr>
                          <a:spLocks/>
                        </wps:cNvSpPr>
                        <wps:spPr bwMode="auto">
                          <a:xfrm>
                            <a:off x="8068" y="774"/>
                            <a:ext cx="49" cy="109"/>
                          </a:xfrm>
                          <a:custGeom>
                            <a:avLst/>
                            <a:gdLst>
                              <a:gd name="T0" fmla="+- 0 8080 8068"/>
                              <a:gd name="T1" fmla="*/ T0 w 49"/>
                              <a:gd name="T2" fmla="+- 0 774 774"/>
                              <a:gd name="T3" fmla="*/ 774 h 109"/>
                              <a:gd name="T4" fmla="+- 0 8068 8068"/>
                              <a:gd name="T5" fmla="*/ T4 w 49"/>
                              <a:gd name="T6" fmla="+- 0 830 774"/>
                              <a:gd name="T7" fmla="*/ 830 h 109"/>
                              <a:gd name="T8" fmla="+- 0 8077 8068"/>
                              <a:gd name="T9" fmla="*/ T8 w 49"/>
                              <a:gd name="T10" fmla="+- 0 883 774"/>
                              <a:gd name="T11" fmla="*/ 883 h 109"/>
                              <a:gd name="T12" fmla="+- 0 8090 8068"/>
                              <a:gd name="T13" fmla="*/ T12 w 49"/>
                              <a:gd name="T14" fmla="+- 0 877 774"/>
                              <a:gd name="T15" fmla="*/ 877 h 109"/>
                              <a:gd name="T16" fmla="+- 0 8100 8068"/>
                              <a:gd name="T17" fmla="*/ T16 w 49"/>
                              <a:gd name="T18" fmla="+- 0 870 774"/>
                              <a:gd name="T19" fmla="*/ 870 h 109"/>
                              <a:gd name="T20" fmla="+- 0 8114 8068"/>
                              <a:gd name="T21" fmla="*/ T20 w 49"/>
                              <a:gd name="T22" fmla="+- 0 850 774"/>
                              <a:gd name="T23" fmla="*/ 850 h 109"/>
                              <a:gd name="T24" fmla="+- 0 8117 8068"/>
                              <a:gd name="T25" fmla="*/ T24 w 49"/>
                              <a:gd name="T26" fmla="+- 0 838 774"/>
                              <a:gd name="T27" fmla="*/ 838 h 109"/>
                              <a:gd name="T28" fmla="+- 0 8117 8068"/>
                              <a:gd name="T29" fmla="*/ T28 w 49"/>
                              <a:gd name="T30" fmla="+- 0 812 774"/>
                              <a:gd name="T31" fmla="*/ 812 h 109"/>
                              <a:gd name="T32" fmla="+- 0 8114 8068"/>
                              <a:gd name="T33" fmla="*/ T32 w 49"/>
                              <a:gd name="T34" fmla="+- 0 801 774"/>
                              <a:gd name="T35" fmla="*/ 801 h 109"/>
                              <a:gd name="T36" fmla="+- 0 8099 8068"/>
                              <a:gd name="T37" fmla="*/ T36 w 49"/>
                              <a:gd name="T38" fmla="+- 0 784 774"/>
                              <a:gd name="T39" fmla="*/ 784 h 109"/>
                              <a:gd name="T40" fmla="+- 0 8090 8068"/>
                              <a:gd name="T41" fmla="*/ T40 w 49"/>
                              <a:gd name="T42" fmla="+- 0 778 774"/>
                              <a:gd name="T43" fmla="*/ 778 h 109"/>
                              <a:gd name="T44" fmla="+- 0 8080 8068"/>
                              <a:gd name="T45" fmla="*/ T44 w 49"/>
                              <a:gd name="T46" fmla="+- 0 774 774"/>
                              <a:gd name="T47" fmla="*/ 774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9" h="109">
                                <a:moveTo>
                                  <a:pt x="12" y="0"/>
                                </a:moveTo>
                                <a:lnTo>
                                  <a:pt x="0" y="56"/>
                                </a:lnTo>
                                <a:lnTo>
                                  <a:pt x="9" y="109"/>
                                </a:lnTo>
                                <a:lnTo>
                                  <a:pt x="22" y="103"/>
                                </a:lnTo>
                                <a:lnTo>
                                  <a:pt x="32" y="96"/>
                                </a:lnTo>
                                <a:lnTo>
                                  <a:pt x="46" y="76"/>
                                </a:lnTo>
                                <a:lnTo>
                                  <a:pt x="49" y="64"/>
                                </a:lnTo>
                                <a:lnTo>
                                  <a:pt x="49" y="38"/>
                                </a:lnTo>
                                <a:lnTo>
                                  <a:pt x="46" y="27"/>
                                </a:lnTo>
                                <a:lnTo>
                                  <a:pt x="31" y="10"/>
                                </a:lnTo>
                                <a:lnTo>
                                  <a:pt x="22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9B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docshape23"/>
                        <wps:cNvSpPr>
                          <a:spLocks/>
                        </wps:cNvSpPr>
                        <wps:spPr bwMode="auto">
                          <a:xfrm>
                            <a:off x="7940" y="830"/>
                            <a:ext cx="167" cy="62"/>
                          </a:xfrm>
                          <a:custGeom>
                            <a:avLst/>
                            <a:gdLst>
                              <a:gd name="T0" fmla="+- 0 8027 7941"/>
                              <a:gd name="T1" fmla="*/ T0 w 167"/>
                              <a:gd name="T2" fmla="+- 0 892 830"/>
                              <a:gd name="T3" fmla="*/ 892 h 62"/>
                              <a:gd name="T4" fmla="+- 0 7990 7941"/>
                              <a:gd name="T5" fmla="*/ T4 w 167"/>
                              <a:gd name="T6" fmla="+- 0 846 830"/>
                              <a:gd name="T7" fmla="*/ 846 h 62"/>
                              <a:gd name="T8" fmla="+- 0 7977 7941"/>
                              <a:gd name="T9" fmla="*/ T8 w 167"/>
                              <a:gd name="T10" fmla="+- 0 842 830"/>
                              <a:gd name="T11" fmla="*/ 842 h 62"/>
                              <a:gd name="T12" fmla="+- 0 7966 7941"/>
                              <a:gd name="T13" fmla="*/ T12 w 167"/>
                              <a:gd name="T14" fmla="+- 0 837 830"/>
                              <a:gd name="T15" fmla="*/ 837 h 62"/>
                              <a:gd name="T16" fmla="+- 0 7957 7941"/>
                              <a:gd name="T17" fmla="*/ T16 w 167"/>
                              <a:gd name="T18" fmla="+- 0 830 830"/>
                              <a:gd name="T19" fmla="*/ 830 h 62"/>
                              <a:gd name="T20" fmla="+- 0 7941 7941"/>
                              <a:gd name="T21" fmla="*/ T20 w 167"/>
                              <a:gd name="T22" fmla="+- 0 867 830"/>
                              <a:gd name="T23" fmla="*/ 867 h 62"/>
                              <a:gd name="T24" fmla="+- 0 7948 7941"/>
                              <a:gd name="T25" fmla="*/ T24 w 167"/>
                              <a:gd name="T26" fmla="+- 0 872 830"/>
                              <a:gd name="T27" fmla="*/ 872 h 62"/>
                              <a:gd name="T28" fmla="+- 0 7957 7941"/>
                              <a:gd name="T29" fmla="*/ T28 w 167"/>
                              <a:gd name="T30" fmla="+- 0 877 830"/>
                              <a:gd name="T31" fmla="*/ 877 h 62"/>
                              <a:gd name="T32" fmla="+- 0 7967 7941"/>
                              <a:gd name="T33" fmla="*/ T32 w 167"/>
                              <a:gd name="T34" fmla="+- 0 881 830"/>
                              <a:gd name="T35" fmla="*/ 881 h 62"/>
                              <a:gd name="T36" fmla="+- 0 7978 7941"/>
                              <a:gd name="T37" fmla="*/ T36 w 167"/>
                              <a:gd name="T38" fmla="+- 0 885 830"/>
                              <a:gd name="T39" fmla="*/ 885 h 62"/>
                              <a:gd name="T40" fmla="+- 0 7990 7941"/>
                              <a:gd name="T41" fmla="*/ T40 w 167"/>
                              <a:gd name="T42" fmla="+- 0 888 830"/>
                              <a:gd name="T43" fmla="*/ 888 h 62"/>
                              <a:gd name="T44" fmla="+- 0 8002 7941"/>
                              <a:gd name="T45" fmla="*/ T44 w 167"/>
                              <a:gd name="T46" fmla="+- 0 890 830"/>
                              <a:gd name="T47" fmla="*/ 890 h 62"/>
                              <a:gd name="T48" fmla="+- 0 8015 7941"/>
                              <a:gd name="T49" fmla="*/ T48 w 167"/>
                              <a:gd name="T50" fmla="+- 0 891 830"/>
                              <a:gd name="T51" fmla="*/ 891 h 62"/>
                              <a:gd name="T52" fmla="+- 0 8027 7941"/>
                              <a:gd name="T53" fmla="*/ T52 w 167"/>
                              <a:gd name="T54" fmla="+- 0 892 830"/>
                              <a:gd name="T55" fmla="*/ 892 h 62"/>
                              <a:gd name="T56" fmla="+- 0 8107 7941"/>
                              <a:gd name="T57" fmla="*/ T56 w 167"/>
                              <a:gd name="T58" fmla="+- 0 859 830"/>
                              <a:gd name="T59" fmla="*/ 859 h 62"/>
                              <a:gd name="T60" fmla="+- 0 8059 7941"/>
                              <a:gd name="T61" fmla="*/ T60 w 167"/>
                              <a:gd name="T62" fmla="+- 0 846 830"/>
                              <a:gd name="T63" fmla="*/ 846 h 62"/>
                              <a:gd name="T64" fmla="+- 0 8052 7941"/>
                              <a:gd name="T65" fmla="*/ T64 w 167"/>
                              <a:gd name="T66" fmla="+- 0 850 830"/>
                              <a:gd name="T67" fmla="*/ 850 h 62"/>
                              <a:gd name="T68" fmla="+- 0 8042 7941"/>
                              <a:gd name="T69" fmla="*/ T68 w 167"/>
                              <a:gd name="T70" fmla="+- 0 852 830"/>
                              <a:gd name="T71" fmla="*/ 852 h 62"/>
                              <a:gd name="T72" fmla="+- 0 8028 7941"/>
                              <a:gd name="T73" fmla="*/ T72 w 167"/>
                              <a:gd name="T74" fmla="+- 0 852 830"/>
                              <a:gd name="T75" fmla="*/ 852 h 62"/>
                              <a:gd name="T76" fmla="+- 0 8077 7941"/>
                              <a:gd name="T77" fmla="*/ T76 w 167"/>
                              <a:gd name="T78" fmla="+- 0 883 830"/>
                              <a:gd name="T79" fmla="*/ 883 h 62"/>
                              <a:gd name="T80" fmla="+- 0 8090 7941"/>
                              <a:gd name="T81" fmla="*/ T80 w 167"/>
                              <a:gd name="T82" fmla="+- 0 877 830"/>
                              <a:gd name="T83" fmla="*/ 877 h 62"/>
                              <a:gd name="T84" fmla="+- 0 8101 7941"/>
                              <a:gd name="T85" fmla="*/ T84 w 167"/>
                              <a:gd name="T86" fmla="+- 0 869 830"/>
                              <a:gd name="T87" fmla="*/ 869 h 62"/>
                              <a:gd name="T88" fmla="+- 0 8107 7941"/>
                              <a:gd name="T89" fmla="*/ T88 w 167"/>
                              <a:gd name="T90" fmla="+- 0 859 830"/>
                              <a:gd name="T91" fmla="*/ 85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67" h="62">
                                <a:moveTo>
                                  <a:pt x="86" y="62"/>
                                </a:moveTo>
                                <a:lnTo>
                                  <a:pt x="49" y="16"/>
                                </a:lnTo>
                                <a:lnTo>
                                  <a:pt x="36" y="12"/>
                                </a:lnTo>
                                <a:lnTo>
                                  <a:pt x="25" y="7"/>
                                </a:lnTo>
                                <a:lnTo>
                                  <a:pt x="16" y="0"/>
                                </a:lnTo>
                                <a:lnTo>
                                  <a:pt x="0" y="37"/>
                                </a:lnTo>
                                <a:lnTo>
                                  <a:pt x="7" y="42"/>
                                </a:lnTo>
                                <a:lnTo>
                                  <a:pt x="16" y="47"/>
                                </a:lnTo>
                                <a:lnTo>
                                  <a:pt x="26" y="51"/>
                                </a:lnTo>
                                <a:lnTo>
                                  <a:pt x="37" y="55"/>
                                </a:lnTo>
                                <a:lnTo>
                                  <a:pt x="49" y="58"/>
                                </a:lnTo>
                                <a:lnTo>
                                  <a:pt x="61" y="60"/>
                                </a:lnTo>
                                <a:lnTo>
                                  <a:pt x="74" y="61"/>
                                </a:lnTo>
                                <a:lnTo>
                                  <a:pt x="86" y="62"/>
                                </a:lnTo>
                                <a:close/>
                                <a:moveTo>
                                  <a:pt x="166" y="29"/>
                                </a:moveTo>
                                <a:lnTo>
                                  <a:pt x="118" y="16"/>
                                </a:lnTo>
                                <a:lnTo>
                                  <a:pt x="111" y="20"/>
                                </a:lnTo>
                                <a:lnTo>
                                  <a:pt x="101" y="22"/>
                                </a:lnTo>
                                <a:lnTo>
                                  <a:pt x="87" y="22"/>
                                </a:lnTo>
                                <a:lnTo>
                                  <a:pt x="136" y="53"/>
                                </a:lnTo>
                                <a:lnTo>
                                  <a:pt x="149" y="47"/>
                                </a:lnTo>
                                <a:lnTo>
                                  <a:pt x="160" y="39"/>
                                </a:lnTo>
                                <a:lnTo>
                                  <a:pt x="16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67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2" y="421"/>
                            <a:ext cx="121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" name="docshape25"/>
                        <wps:cNvSpPr>
                          <a:spLocks/>
                        </wps:cNvSpPr>
                        <wps:spPr bwMode="auto">
                          <a:xfrm>
                            <a:off x="8934" y="672"/>
                            <a:ext cx="177" cy="220"/>
                          </a:xfrm>
                          <a:custGeom>
                            <a:avLst/>
                            <a:gdLst>
                              <a:gd name="T0" fmla="+- 0 9028 8934"/>
                              <a:gd name="T1" fmla="*/ T0 w 177"/>
                              <a:gd name="T2" fmla="+- 0 673 673"/>
                              <a:gd name="T3" fmla="*/ 673 h 220"/>
                              <a:gd name="T4" fmla="+- 0 8965 8934"/>
                              <a:gd name="T5" fmla="*/ T4 w 177"/>
                              <a:gd name="T6" fmla="+- 0 687 673"/>
                              <a:gd name="T7" fmla="*/ 687 h 220"/>
                              <a:gd name="T8" fmla="+- 0 8938 8934"/>
                              <a:gd name="T9" fmla="*/ T8 w 177"/>
                              <a:gd name="T10" fmla="+- 0 726 673"/>
                              <a:gd name="T11" fmla="*/ 726 h 220"/>
                              <a:gd name="T12" fmla="+- 0 8938 8934"/>
                              <a:gd name="T13" fmla="*/ T12 w 177"/>
                              <a:gd name="T14" fmla="+- 0 753 673"/>
                              <a:gd name="T15" fmla="*/ 753 h 220"/>
                              <a:gd name="T16" fmla="+- 0 8984 8934"/>
                              <a:gd name="T17" fmla="*/ T16 w 177"/>
                              <a:gd name="T18" fmla="+- 0 794 673"/>
                              <a:gd name="T19" fmla="*/ 794 h 220"/>
                              <a:gd name="T20" fmla="+- 0 9035 8934"/>
                              <a:gd name="T21" fmla="*/ T20 w 177"/>
                              <a:gd name="T22" fmla="+- 0 807 673"/>
                              <a:gd name="T23" fmla="*/ 807 h 220"/>
                              <a:gd name="T24" fmla="+- 0 9047 8934"/>
                              <a:gd name="T25" fmla="*/ T24 w 177"/>
                              <a:gd name="T26" fmla="+- 0 811 673"/>
                              <a:gd name="T27" fmla="*/ 811 h 220"/>
                              <a:gd name="T28" fmla="+- 0 9052 8934"/>
                              <a:gd name="T29" fmla="*/ T28 w 177"/>
                              <a:gd name="T30" fmla="+- 0 814 673"/>
                              <a:gd name="T31" fmla="*/ 814 h 220"/>
                              <a:gd name="T32" fmla="+- 0 9060 8934"/>
                              <a:gd name="T33" fmla="*/ T32 w 177"/>
                              <a:gd name="T34" fmla="+- 0 821 673"/>
                              <a:gd name="T35" fmla="*/ 821 h 220"/>
                              <a:gd name="T36" fmla="+- 0 9062 8934"/>
                              <a:gd name="T37" fmla="*/ T36 w 177"/>
                              <a:gd name="T38" fmla="+- 0 825 673"/>
                              <a:gd name="T39" fmla="*/ 825 h 220"/>
                              <a:gd name="T40" fmla="+- 0 9062 8934"/>
                              <a:gd name="T41" fmla="*/ T40 w 177"/>
                              <a:gd name="T42" fmla="+- 0 837 673"/>
                              <a:gd name="T43" fmla="*/ 837 h 220"/>
                              <a:gd name="T44" fmla="+- 0 9059 8934"/>
                              <a:gd name="T45" fmla="*/ T44 w 177"/>
                              <a:gd name="T46" fmla="+- 0 842 673"/>
                              <a:gd name="T47" fmla="*/ 842 h 220"/>
                              <a:gd name="T48" fmla="+- 0 9045 8934"/>
                              <a:gd name="T49" fmla="*/ T48 w 177"/>
                              <a:gd name="T50" fmla="+- 0 851 673"/>
                              <a:gd name="T51" fmla="*/ 851 h 220"/>
                              <a:gd name="T52" fmla="+- 0 9035 8934"/>
                              <a:gd name="T53" fmla="*/ T52 w 177"/>
                              <a:gd name="T54" fmla="+- 0 853 673"/>
                              <a:gd name="T55" fmla="*/ 853 h 220"/>
                              <a:gd name="T56" fmla="+- 0 9008 8934"/>
                              <a:gd name="T57" fmla="*/ T56 w 177"/>
                              <a:gd name="T58" fmla="+- 0 853 673"/>
                              <a:gd name="T59" fmla="*/ 853 h 220"/>
                              <a:gd name="T60" fmla="+- 0 8996 8934"/>
                              <a:gd name="T61" fmla="*/ T60 w 177"/>
                              <a:gd name="T62" fmla="+- 0 851 673"/>
                              <a:gd name="T63" fmla="*/ 851 h 220"/>
                              <a:gd name="T64" fmla="+- 0 8971 8934"/>
                              <a:gd name="T65" fmla="*/ T64 w 177"/>
                              <a:gd name="T66" fmla="+- 0 843 673"/>
                              <a:gd name="T67" fmla="*/ 843 h 220"/>
                              <a:gd name="T68" fmla="+- 0 8960 8934"/>
                              <a:gd name="T69" fmla="*/ T68 w 177"/>
                              <a:gd name="T70" fmla="+- 0 837 673"/>
                              <a:gd name="T71" fmla="*/ 837 h 220"/>
                              <a:gd name="T72" fmla="+- 0 8951 8934"/>
                              <a:gd name="T73" fmla="*/ T72 w 177"/>
                              <a:gd name="T74" fmla="+- 0 831 673"/>
                              <a:gd name="T75" fmla="*/ 831 h 220"/>
                              <a:gd name="T76" fmla="+- 0 8934 8934"/>
                              <a:gd name="T77" fmla="*/ T76 w 177"/>
                              <a:gd name="T78" fmla="+- 0 868 673"/>
                              <a:gd name="T79" fmla="*/ 868 h 220"/>
                              <a:gd name="T80" fmla="+- 0 8996 8934"/>
                              <a:gd name="T81" fmla="*/ T80 w 177"/>
                              <a:gd name="T82" fmla="+- 0 891 673"/>
                              <a:gd name="T83" fmla="*/ 891 h 220"/>
                              <a:gd name="T84" fmla="+- 0 9021 8934"/>
                              <a:gd name="T85" fmla="*/ T84 w 177"/>
                              <a:gd name="T86" fmla="+- 0 892 673"/>
                              <a:gd name="T87" fmla="*/ 892 h 220"/>
                              <a:gd name="T88" fmla="+- 0 9035 8934"/>
                              <a:gd name="T89" fmla="*/ T88 w 177"/>
                              <a:gd name="T90" fmla="+- 0 892 673"/>
                              <a:gd name="T91" fmla="*/ 892 h 220"/>
                              <a:gd name="T92" fmla="+- 0 9094 8934"/>
                              <a:gd name="T93" fmla="*/ T92 w 177"/>
                              <a:gd name="T94" fmla="+- 0 870 673"/>
                              <a:gd name="T95" fmla="*/ 870 h 220"/>
                              <a:gd name="T96" fmla="+- 0 9111 8934"/>
                              <a:gd name="T97" fmla="*/ T96 w 177"/>
                              <a:gd name="T98" fmla="+- 0 839 673"/>
                              <a:gd name="T99" fmla="*/ 839 h 220"/>
                              <a:gd name="T100" fmla="+- 0 9111 8934"/>
                              <a:gd name="T101" fmla="*/ T100 w 177"/>
                              <a:gd name="T102" fmla="+- 0 812 673"/>
                              <a:gd name="T103" fmla="*/ 812 h 220"/>
                              <a:gd name="T104" fmla="+- 0 9065 8934"/>
                              <a:gd name="T105" fmla="*/ T104 w 177"/>
                              <a:gd name="T106" fmla="+- 0 772 673"/>
                              <a:gd name="T107" fmla="*/ 772 h 220"/>
                              <a:gd name="T108" fmla="+- 0 9018 8934"/>
                              <a:gd name="T109" fmla="*/ T108 w 177"/>
                              <a:gd name="T110" fmla="+- 0 760 673"/>
                              <a:gd name="T111" fmla="*/ 760 h 220"/>
                              <a:gd name="T112" fmla="+- 0 9006 8934"/>
                              <a:gd name="T113" fmla="*/ T112 w 177"/>
                              <a:gd name="T114" fmla="+- 0 756 673"/>
                              <a:gd name="T115" fmla="*/ 756 h 220"/>
                              <a:gd name="T116" fmla="+- 0 8991 8934"/>
                              <a:gd name="T117" fmla="*/ T116 w 177"/>
                              <a:gd name="T118" fmla="+- 0 749 673"/>
                              <a:gd name="T119" fmla="*/ 749 h 220"/>
                              <a:gd name="T120" fmla="+- 0 8987 8934"/>
                              <a:gd name="T121" fmla="*/ T120 w 177"/>
                              <a:gd name="T122" fmla="+- 0 744 673"/>
                              <a:gd name="T123" fmla="*/ 744 h 220"/>
                              <a:gd name="T124" fmla="+- 0 8987 8934"/>
                              <a:gd name="T125" fmla="*/ T124 w 177"/>
                              <a:gd name="T126" fmla="+- 0 729 673"/>
                              <a:gd name="T127" fmla="*/ 729 h 220"/>
                              <a:gd name="T128" fmla="+- 0 8991 8934"/>
                              <a:gd name="T129" fmla="*/ T128 w 177"/>
                              <a:gd name="T130" fmla="+- 0 723 673"/>
                              <a:gd name="T131" fmla="*/ 723 h 220"/>
                              <a:gd name="T132" fmla="+- 0 9004 8934"/>
                              <a:gd name="T133" fmla="*/ T132 w 177"/>
                              <a:gd name="T134" fmla="+- 0 714 673"/>
                              <a:gd name="T135" fmla="*/ 714 h 220"/>
                              <a:gd name="T136" fmla="+- 0 9014 8934"/>
                              <a:gd name="T137" fmla="*/ T136 w 177"/>
                              <a:gd name="T138" fmla="+- 0 712 673"/>
                              <a:gd name="T139" fmla="*/ 712 h 220"/>
                              <a:gd name="T140" fmla="+- 0 9028 8934"/>
                              <a:gd name="T141" fmla="*/ T140 w 177"/>
                              <a:gd name="T142" fmla="+- 0 712 673"/>
                              <a:gd name="T143" fmla="*/ 712 h 220"/>
                              <a:gd name="T144" fmla="+- 0 9042 8934"/>
                              <a:gd name="T145" fmla="*/ T144 w 177"/>
                              <a:gd name="T146" fmla="+- 0 713 673"/>
                              <a:gd name="T147" fmla="*/ 713 h 220"/>
                              <a:gd name="T148" fmla="+- 0 9057 8934"/>
                              <a:gd name="T149" fmla="*/ T148 w 177"/>
                              <a:gd name="T150" fmla="+- 0 716 673"/>
                              <a:gd name="T151" fmla="*/ 716 h 220"/>
                              <a:gd name="T152" fmla="+- 0 9072 8934"/>
                              <a:gd name="T153" fmla="*/ T152 w 177"/>
                              <a:gd name="T154" fmla="+- 0 721 673"/>
                              <a:gd name="T155" fmla="*/ 721 h 220"/>
                              <a:gd name="T156" fmla="+- 0 9087 8934"/>
                              <a:gd name="T157" fmla="*/ T156 w 177"/>
                              <a:gd name="T158" fmla="+- 0 729 673"/>
                              <a:gd name="T159" fmla="*/ 729 h 220"/>
                              <a:gd name="T160" fmla="+- 0 9102 8934"/>
                              <a:gd name="T161" fmla="*/ T160 w 177"/>
                              <a:gd name="T162" fmla="+- 0 691 673"/>
                              <a:gd name="T163" fmla="*/ 691 h 220"/>
                              <a:gd name="T164" fmla="+- 0 9038 8934"/>
                              <a:gd name="T165" fmla="*/ T164 w 177"/>
                              <a:gd name="T166" fmla="+- 0 673 673"/>
                              <a:gd name="T167" fmla="*/ 673 h 220"/>
                              <a:gd name="T168" fmla="+- 0 9028 8934"/>
                              <a:gd name="T169" fmla="*/ T168 w 177"/>
                              <a:gd name="T170" fmla="+- 0 673 673"/>
                              <a:gd name="T171" fmla="*/ 673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77" h="220">
                                <a:moveTo>
                                  <a:pt x="94" y="0"/>
                                </a:moveTo>
                                <a:lnTo>
                                  <a:pt x="31" y="14"/>
                                </a:lnTo>
                                <a:lnTo>
                                  <a:pt x="4" y="53"/>
                                </a:lnTo>
                                <a:lnTo>
                                  <a:pt x="4" y="80"/>
                                </a:lnTo>
                                <a:lnTo>
                                  <a:pt x="50" y="121"/>
                                </a:lnTo>
                                <a:lnTo>
                                  <a:pt x="101" y="134"/>
                                </a:lnTo>
                                <a:lnTo>
                                  <a:pt x="113" y="138"/>
                                </a:lnTo>
                                <a:lnTo>
                                  <a:pt x="118" y="141"/>
                                </a:lnTo>
                                <a:lnTo>
                                  <a:pt x="126" y="148"/>
                                </a:lnTo>
                                <a:lnTo>
                                  <a:pt x="128" y="152"/>
                                </a:lnTo>
                                <a:lnTo>
                                  <a:pt x="128" y="164"/>
                                </a:lnTo>
                                <a:lnTo>
                                  <a:pt x="125" y="169"/>
                                </a:lnTo>
                                <a:lnTo>
                                  <a:pt x="111" y="178"/>
                                </a:lnTo>
                                <a:lnTo>
                                  <a:pt x="101" y="180"/>
                                </a:lnTo>
                                <a:lnTo>
                                  <a:pt x="74" y="180"/>
                                </a:lnTo>
                                <a:lnTo>
                                  <a:pt x="62" y="178"/>
                                </a:lnTo>
                                <a:lnTo>
                                  <a:pt x="37" y="170"/>
                                </a:lnTo>
                                <a:lnTo>
                                  <a:pt x="26" y="164"/>
                                </a:lnTo>
                                <a:lnTo>
                                  <a:pt x="17" y="158"/>
                                </a:lnTo>
                                <a:lnTo>
                                  <a:pt x="0" y="195"/>
                                </a:lnTo>
                                <a:lnTo>
                                  <a:pt x="62" y="218"/>
                                </a:lnTo>
                                <a:lnTo>
                                  <a:pt x="87" y="219"/>
                                </a:lnTo>
                                <a:lnTo>
                                  <a:pt x="101" y="219"/>
                                </a:lnTo>
                                <a:lnTo>
                                  <a:pt x="160" y="197"/>
                                </a:lnTo>
                                <a:lnTo>
                                  <a:pt x="177" y="166"/>
                                </a:lnTo>
                                <a:lnTo>
                                  <a:pt x="177" y="139"/>
                                </a:lnTo>
                                <a:lnTo>
                                  <a:pt x="131" y="99"/>
                                </a:lnTo>
                                <a:lnTo>
                                  <a:pt x="84" y="87"/>
                                </a:lnTo>
                                <a:lnTo>
                                  <a:pt x="72" y="83"/>
                                </a:lnTo>
                                <a:lnTo>
                                  <a:pt x="57" y="76"/>
                                </a:lnTo>
                                <a:lnTo>
                                  <a:pt x="53" y="71"/>
                                </a:lnTo>
                                <a:lnTo>
                                  <a:pt x="53" y="56"/>
                                </a:lnTo>
                                <a:lnTo>
                                  <a:pt x="57" y="50"/>
                                </a:lnTo>
                                <a:lnTo>
                                  <a:pt x="70" y="41"/>
                                </a:lnTo>
                                <a:lnTo>
                                  <a:pt x="80" y="39"/>
                                </a:lnTo>
                                <a:lnTo>
                                  <a:pt x="94" y="39"/>
                                </a:lnTo>
                                <a:lnTo>
                                  <a:pt x="108" y="40"/>
                                </a:lnTo>
                                <a:lnTo>
                                  <a:pt x="123" y="43"/>
                                </a:lnTo>
                                <a:lnTo>
                                  <a:pt x="138" y="48"/>
                                </a:lnTo>
                                <a:lnTo>
                                  <a:pt x="153" y="56"/>
                                </a:lnTo>
                                <a:lnTo>
                                  <a:pt x="168" y="18"/>
                                </a:lnTo>
                                <a:lnTo>
                                  <a:pt x="104" y="0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5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docshape26"/>
                        <wps:cNvSpPr>
                          <a:spLocks/>
                        </wps:cNvSpPr>
                        <wps:spPr bwMode="auto">
                          <a:xfrm>
                            <a:off x="9027" y="672"/>
                            <a:ext cx="74" cy="57"/>
                          </a:xfrm>
                          <a:custGeom>
                            <a:avLst/>
                            <a:gdLst>
                              <a:gd name="T0" fmla="+- 0 9028 9028"/>
                              <a:gd name="T1" fmla="*/ T0 w 74"/>
                              <a:gd name="T2" fmla="+- 0 673 673"/>
                              <a:gd name="T3" fmla="*/ 673 h 57"/>
                              <a:gd name="T4" fmla="+- 0 9086 9028"/>
                              <a:gd name="T5" fmla="*/ T4 w 74"/>
                              <a:gd name="T6" fmla="+- 0 729 673"/>
                              <a:gd name="T7" fmla="*/ 729 h 57"/>
                              <a:gd name="T8" fmla="+- 0 9102 9028"/>
                              <a:gd name="T9" fmla="*/ T8 w 74"/>
                              <a:gd name="T10" fmla="+- 0 692 673"/>
                              <a:gd name="T11" fmla="*/ 692 h 57"/>
                              <a:gd name="T12" fmla="+- 0 9092 9028"/>
                              <a:gd name="T13" fmla="*/ T12 w 74"/>
                              <a:gd name="T14" fmla="+- 0 685 673"/>
                              <a:gd name="T15" fmla="*/ 685 h 57"/>
                              <a:gd name="T16" fmla="+- 0 9028 9028"/>
                              <a:gd name="T17" fmla="*/ T16 w 74"/>
                              <a:gd name="T18" fmla="+- 0 673 673"/>
                              <a:gd name="T19" fmla="*/ 673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" h="57">
                                <a:moveTo>
                                  <a:pt x="0" y="0"/>
                                </a:moveTo>
                                <a:lnTo>
                                  <a:pt x="58" y="56"/>
                                </a:lnTo>
                                <a:lnTo>
                                  <a:pt x="74" y="19"/>
                                </a:lnTo>
                                <a:lnTo>
                                  <a:pt x="64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docshape27"/>
                        <wps:cNvSpPr>
                          <a:spLocks/>
                        </wps:cNvSpPr>
                        <wps:spPr bwMode="auto">
                          <a:xfrm>
                            <a:off x="8934" y="681"/>
                            <a:ext cx="177" cy="212"/>
                          </a:xfrm>
                          <a:custGeom>
                            <a:avLst/>
                            <a:gdLst>
                              <a:gd name="T0" fmla="+- 0 8998 8934"/>
                              <a:gd name="T1" fmla="*/ T0 w 177"/>
                              <a:gd name="T2" fmla="+- 0 752 681"/>
                              <a:gd name="T3" fmla="*/ 752 h 212"/>
                              <a:gd name="T4" fmla="+- 0 8939 8934"/>
                              <a:gd name="T5" fmla="*/ T4 w 177"/>
                              <a:gd name="T6" fmla="+- 0 739 681"/>
                              <a:gd name="T7" fmla="*/ 739 h 212"/>
                              <a:gd name="T8" fmla="+- 0 8939 8934"/>
                              <a:gd name="T9" fmla="*/ T8 w 177"/>
                              <a:gd name="T10" fmla="+- 0 753 681"/>
                              <a:gd name="T11" fmla="*/ 753 h 212"/>
                              <a:gd name="T12" fmla="+- 0 8942 8934"/>
                              <a:gd name="T13" fmla="*/ T12 w 177"/>
                              <a:gd name="T14" fmla="+- 0 764 681"/>
                              <a:gd name="T15" fmla="*/ 764 h 212"/>
                              <a:gd name="T16" fmla="+- 0 8957 8934"/>
                              <a:gd name="T17" fmla="*/ T16 w 177"/>
                              <a:gd name="T18" fmla="+- 0 781 681"/>
                              <a:gd name="T19" fmla="*/ 781 h 212"/>
                              <a:gd name="T20" fmla="+- 0 8966 8934"/>
                              <a:gd name="T21" fmla="*/ T20 w 177"/>
                              <a:gd name="T22" fmla="+- 0 788 681"/>
                              <a:gd name="T23" fmla="*/ 788 h 212"/>
                              <a:gd name="T24" fmla="+- 0 8976 8934"/>
                              <a:gd name="T25" fmla="*/ T24 w 177"/>
                              <a:gd name="T26" fmla="+- 0 791 681"/>
                              <a:gd name="T27" fmla="*/ 791 h 212"/>
                              <a:gd name="T28" fmla="+- 0 8998 8934"/>
                              <a:gd name="T29" fmla="*/ T28 w 177"/>
                              <a:gd name="T30" fmla="+- 0 752 681"/>
                              <a:gd name="T31" fmla="*/ 752 h 212"/>
                              <a:gd name="T32" fmla="+- 0 9028 8934"/>
                              <a:gd name="T33" fmla="*/ T32 w 177"/>
                              <a:gd name="T34" fmla="+- 0 712 681"/>
                              <a:gd name="T35" fmla="*/ 712 h 212"/>
                              <a:gd name="T36" fmla="+- 0 8979 8934"/>
                              <a:gd name="T37" fmla="*/ T36 w 177"/>
                              <a:gd name="T38" fmla="+- 0 681 681"/>
                              <a:gd name="T39" fmla="*/ 681 h 212"/>
                              <a:gd name="T40" fmla="+- 0 8965 8934"/>
                              <a:gd name="T41" fmla="*/ T40 w 177"/>
                              <a:gd name="T42" fmla="+- 0 687 681"/>
                              <a:gd name="T43" fmla="*/ 687 h 212"/>
                              <a:gd name="T44" fmla="+- 0 8955 8934"/>
                              <a:gd name="T45" fmla="*/ T44 w 177"/>
                              <a:gd name="T46" fmla="+- 0 695 681"/>
                              <a:gd name="T47" fmla="*/ 695 h 212"/>
                              <a:gd name="T48" fmla="+- 0 8942 8934"/>
                              <a:gd name="T49" fmla="*/ T48 w 177"/>
                              <a:gd name="T50" fmla="+- 0 715 681"/>
                              <a:gd name="T51" fmla="*/ 715 h 212"/>
                              <a:gd name="T52" fmla="+- 0 8938 8934"/>
                              <a:gd name="T53" fmla="*/ T52 w 177"/>
                              <a:gd name="T54" fmla="+- 0 726 681"/>
                              <a:gd name="T55" fmla="*/ 726 h 212"/>
                              <a:gd name="T56" fmla="+- 0 8938 8934"/>
                              <a:gd name="T57" fmla="*/ T56 w 177"/>
                              <a:gd name="T58" fmla="+- 0 739 681"/>
                              <a:gd name="T59" fmla="*/ 739 h 212"/>
                              <a:gd name="T60" fmla="+- 0 8997 8934"/>
                              <a:gd name="T61" fmla="*/ T60 w 177"/>
                              <a:gd name="T62" fmla="+- 0 719 681"/>
                              <a:gd name="T63" fmla="*/ 719 h 212"/>
                              <a:gd name="T64" fmla="+- 0 9004 8934"/>
                              <a:gd name="T65" fmla="*/ T64 w 177"/>
                              <a:gd name="T66" fmla="+- 0 714 681"/>
                              <a:gd name="T67" fmla="*/ 714 h 212"/>
                              <a:gd name="T68" fmla="+- 0 9014 8934"/>
                              <a:gd name="T69" fmla="*/ T68 w 177"/>
                              <a:gd name="T70" fmla="+- 0 712 681"/>
                              <a:gd name="T71" fmla="*/ 712 h 212"/>
                              <a:gd name="T72" fmla="+- 0 9028 8934"/>
                              <a:gd name="T73" fmla="*/ T72 w 177"/>
                              <a:gd name="T74" fmla="+- 0 712 681"/>
                              <a:gd name="T75" fmla="*/ 712 h 212"/>
                              <a:gd name="T76" fmla="+- 0 9111 8934"/>
                              <a:gd name="T77" fmla="*/ T76 w 177"/>
                              <a:gd name="T78" fmla="+- 0 812 681"/>
                              <a:gd name="T79" fmla="*/ 812 h 212"/>
                              <a:gd name="T80" fmla="+- 0 9107 8934"/>
                              <a:gd name="T81" fmla="*/ T80 w 177"/>
                              <a:gd name="T82" fmla="+- 0 801 681"/>
                              <a:gd name="T83" fmla="*/ 801 h 212"/>
                              <a:gd name="T84" fmla="+- 0 9092 8934"/>
                              <a:gd name="T85" fmla="*/ T84 w 177"/>
                              <a:gd name="T86" fmla="+- 0 785 681"/>
                              <a:gd name="T87" fmla="*/ 785 h 212"/>
                              <a:gd name="T88" fmla="+- 0 9084 8934"/>
                              <a:gd name="T89" fmla="*/ T88 w 177"/>
                              <a:gd name="T90" fmla="+- 0 779 681"/>
                              <a:gd name="T91" fmla="*/ 779 h 212"/>
                              <a:gd name="T92" fmla="+- 0 9073 8934"/>
                              <a:gd name="T93" fmla="*/ T92 w 177"/>
                              <a:gd name="T94" fmla="+- 0 775 681"/>
                              <a:gd name="T95" fmla="*/ 775 h 212"/>
                              <a:gd name="T96" fmla="+- 0 9062 8934"/>
                              <a:gd name="T97" fmla="*/ T96 w 177"/>
                              <a:gd name="T98" fmla="+- 0 830 681"/>
                              <a:gd name="T99" fmla="*/ 830 h 212"/>
                              <a:gd name="T100" fmla="+- 0 9062 8934"/>
                              <a:gd name="T101" fmla="*/ T100 w 177"/>
                              <a:gd name="T102" fmla="+- 0 837 681"/>
                              <a:gd name="T103" fmla="*/ 837 h 212"/>
                              <a:gd name="T104" fmla="+- 0 9059 8934"/>
                              <a:gd name="T105" fmla="*/ T104 w 177"/>
                              <a:gd name="T106" fmla="+- 0 843 681"/>
                              <a:gd name="T107" fmla="*/ 843 h 212"/>
                              <a:gd name="T108" fmla="+- 0 9045 8934"/>
                              <a:gd name="T109" fmla="*/ T108 w 177"/>
                              <a:gd name="T110" fmla="+- 0 851 681"/>
                              <a:gd name="T111" fmla="*/ 851 h 212"/>
                              <a:gd name="T112" fmla="+- 0 9035 8934"/>
                              <a:gd name="T113" fmla="*/ T112 w 177"/>
                              <a:gd name="T114" fmla="+- 0 853 681"/>
                              <a:gd name="T115" fmla="*/ 853 h 212"/>
                              <a:gd name="T116" fmla="+- 0 9009 8934"/>
                              <a:gd name="T117" fmla="*/ T116 w 177"/>
                              <a:gd name="T118" fmla="+- 0 853 681"/>
                              <a:gd name="T119" fmla="*/ 853 h 212"/>
                              <a:gd name="T120" fmla="+- 0 8996 8934"/>
                              <a:gd name="T121" fmla="*/ T120 w 177"/>
                              <a:gd name="T122" fmla="+- 0 851 681"/>
                              <a:gd name="T123" fmla="*/ 851 h 212"/>
                              <a:gd name="T124" fmla="+- 0 8971 8934"/>
                              <a:gd name="T125" fmla="*/ T124 w 177"/>
                              <a:gd name="T126" fmla="+- 0 843 681"/>
                              <a:gd name="T127" fmla="*/ 843 h 212"/>
                              <a:gd name="T128" fmla="+- 0 8960 8934"/>
                              <a:gd name="T129" fmla="*/ T128 w 177"/>
                              <a:gd name="T130" fmla="+- 0 838 681"/>
                              <a:gd name="T131" fmla="*/ 838 h 212"/>
                              <a:gd name="T132" fmla="+- 0 8951 8934"/>
                              <a:gd name="T133" fmla="*/ T132 w 177"/>
                              <a:gd name="T134" fmla="+- 0 831 681"/>
                              <a:gd name="T135" fmla="*/ 831 h 212"/>
                              <a:gd name="T136" fmla="+- 0 8934 8934"/>
                              <a:gd name="T137" fmla="*/ T136 w 177"/>
                              <a:gd name="T138" fmla="+- 0 868 681"/>
                              <a:gd name="T139" fmla="*/ 868 h 212"/>
                              <a:gd name="T140" fmla="+- 0 8942 8934"/>
                              <a:gd name="T141" fmla="*/ T140 w 177"/>
                              <a:gd name="T142" fmla="+- 0 873 681"/>
                              <a:gd name="T143" fmla="*/ 873 h 212"/>
                              <a:gd name="T144" fmla="+- 0 8951 8934"/>
                              <a:gd name="T145" fmla="*/ T144 w 177"/>
                              <a:gd name="T146" fmla="+- 0 878 681"/>
                              <a:gd name="T147" fmla="*/ 878 h 212"/>
                              <a:gd name="T148" fmla="+- 0 8961 8934"/>
                              <a:gd name="T149" fmla="*/ T148 w 177"/>
                              <a:gd name="T150" fmla="+- 0 882 681"/>
                              <a:gd name="T151" fmla="*/ 882 h 212"/>
                              <a:gd name="T152" fmla="+- 0 8972 8934"/>
                              <a:gd name="T153" fmla="*/ T152 w 177"/>
                              <a:gd name="T154" fmla="+- 0 886 681"/>
                              <a:gd name="T155" fmla="*/ 886 h 212"/>
                              <a:gd name="T156" fmla="+- 0 8984 8934"/>
                              <a:gd name="T157" fmla="*/ T156 w 177"/>
                              <a:gd name="T158" fmla="+- 0 889 681"/>
                              <a:gd name="T159" fmla="*/ 889 h 212"/>
                              <a:gd name="T160" fmla="+- 0 8996 8934"/>
                              <a:gd name="T161" fmla="*/ T160 w 177"/>
                              <a:gd name="T162" fmla="+- 0 891 681"/>
                              <a:gd name="T163" fmla="*/ 891 h 212"/>
                              <a:gd name="T164" fmla="+- 0 9008 8934"/>
                              <a:gd name="T165" fmla="*/ T164 w 177"/>
                              <a:gd name="T166" fmla="+- 0 892 681"/>
                              <a:gd name="T167" fmla="*/ 892 h 212"/>
                              <a:gd name="T168" fmla="+- 0 9021 8934"/>
                              <a:gd name="T169" fmla="*/ T168 w 177"/>
                              <a:gd name="T170" fmla="+- 0 892 681"/>
                              <a:gd name="T171" fmla="*/ 892 h 212"/>
                              <a:gd name="T172" fmla="+- 0 9035 8934"/>
                              <a:gd name="T173" fmla="*/ T172 w 177"/>
                              <a:gd name="T174" fmla="+- 0 892 681"/>
                              <a:gd name="T175" fmla="*/ 892 h 212"/>
                              <a:gd name="T176" fmla="+- 0 9048 8934"/>
                              <a:gd name="T177" fmla="*/ T176 w 177"/>
                              <a:gd name="T178" fmla="+- 0 890 681"/>
                              <a:gd name="T179" fmla="*/ 890 h 212"/>
                              <a:gd name="T180" fmla="+- 0 9060 8934"/>
                              <a:gd name="T181" fmla="*/ T180 w 177"/>
                              <a:gd name="T182" fmla="+- 0 888 681"/>
                              <a:gd name="T183" fmla="*/ 888 h 212"/>
                              <a:gd name="T184" fmla="+- 0 9070 8934"/>
                              <a:gd name="T185" fmla="*/ T184 w 177"/>
                              <a:gd name="T186" fmla="+- 0 884 681"/>
                              <a:gd name="T187" fmla="*/ 884 h 212"/>
                              <a:gd name="T188" fmla="+- 0 9084 8934"/>
                              <a:gd name="T189" fmla="*/ T188 w 177"/>
                              <a:gd name="T190" fmla="+- 0 878 681"/>
                              <a:gd name="T191" fmla="*/ 878 h 212"/>
                              <a:gd name="T192" fmla="+- 0 9094 8934"/>
                              <a:gd name="T193" fmla="*/ T192 w 177"/>
                              <a:gd name="T194" fmla="+- 0 870 681"/>
                              <a:gd name="T195" fmla="*/ 870 h 212"/>
                              <a:gd name="T196" fmla="+- 0 9105 8934"/>
                              <a:gd name="T197" fmla="*/ T196 w 177"/>
                              <a:gd name="T198" fmla="+- 0 853 681"/>
                              <a:gd name="T199" fmla="*/ 853 h 212"/>
                              <a:gd name="T200" fmla="+- 0 9108 8934"/>
                              <a:gd name="T201" fmla="*/ T200 w 177"/>
                              <a:gd name="T202" fmla="+- 0 850 681"/>
                              <a:gd name="T203" fmla="*/ 850 h 212"/>
                              <a:gd name="T204" fmla="+- 0 9111 8934"/>
                              <a:gd name="T205" fmla="*/ T204 w 177"/>
                              <a:gd name="T206" fmla="+- 0 839 681"/>
                              <a:gd name="T207" fmla="*/ 839 h 212"/>
                              <a:gd name="T208" fmla="+- 0 9111 8934"/>
                              <a:gd name="T209" fmla="*/ T208 w 177"/>
                              <a:gd name="T210" fmla="+- 0 812 681"/>
                              <a:gd name="T211" fmla="*/ 812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77" h="212">
                                <a:moveTo>
                                  <a:pt x="64" y="71"/>
                                </a:moveTo>
                                <a:lnTo>
                                  <a:pt x="5" y="58"/>
                                </a:lnTo>
                                <a:lnTo>
                                  <a:pt x="5" y="72"/>
                                </a:lnTo>
                                <a:lnTo>
                                  <a:pt x="8" y="83"/>
                                </a:lnTo>
                                <a:lnTo>
                                  <a:pt x="23" y="100"/>
                                </a:lnTo>
                                <a:lnTo>
                                  <a:pt x="32" y="107"/>
                                </a:lnTo>
                                <a:lnTo>
                                  <a:pt x="42" y="110"/>
                                </a:lnTo>
                                <a:lnTo>
                                  <a:pt x="64" y="71"/>
                                </a:lnTo>
                                <a:close/>
                                <a:moveTo>
                                  <a:pt x="94" y="31"/>
                                </a:moveTo>
                                <a:lnTo>
                                  <a:pt x="45" y="0"/>
                                </a:lnTo>
                                <a:lnTo>
                                  <a:pt x="31" y="6"/>
                                </a:lnTo>
                                <a:lnTo>
                                  <a:pt x="21" y="14"/>
                                </a:lnTo>
                                <a:lnTo>
                                  <a:pt x="8" y="34"/>
                                </a:lnTo>
                                <a:lnTo>
                                  <a:pt x="4" y="45"/>
                                </a:lnTo>
                                <a:lnTo>
                                  <a:pt x="4" y="58"/>
                                </a:lnTo>
                                <a:lnTo>
                                  <a:pt x="63" y="38"/>
                                </a:lnTo>
                                <a:lnTo>
                                  <a:pt x="70" y="33"/>
                                </a:lnTo>
                                <a:lnTo>
                                  <a:pt x="80" y="31"/>
                                </a:lnTo>
                                <a:lnTo>
                                  <a:pt x="94" y="31"/>
                                </a:lnTo>
                                <a:close/>
                                <a:moveTo>
                                  <a:pt x="177" y="131"/>
                                </a:moveTo>
                                <a:lnTo>
                                  <a:pt x="173" y="120"/>
                                </a:lnTo>
                                <a:lnTo>
                                  <a:pt x="158" y="104"/>
                                </a:lnTo>
                                <a:lnTo>
                                  <a:pt x="150" y="98"/>
                                </a:lnTo>
                                <a:lnTo>
                                  <a:pt x="139" y="94"/>
                                </a:lnTo>
                                <a:lnTo>
                                  <a:pt x="128" y="149"/>
                                </a:lnTo>
                                <a:lnTo>
                                  <a:pt x="128" y="156"/>
                                </a:lnTo>
                                <a:lnTo>
                                  <a:pt x="125" y="162"/>
                                </a:lnTo>
                                <a:lnTo>
                                  <a:pt x="111" y="170"/>
                                </a:lnTo>
                                <a:lnTo>
                                  <a:pt x="101" y="172"/>
                                </a:lnTo>
                                <a:lnTo>
                                  <a:pt x="75" y="172"/>
                                </a:lnTo>
                                <a:lnTo>
                                  <a:pt x="62" y="170"/>
                                </a:lnTo>
                                <a:lnTo>
                                  <a:pt x="37" y="162"/>
                                </a:lnTo>
                                <a:lnTo>
                                  <a:pt x="26" y="157"/>
                                </a:lnTo>
                                <a:lnTo>
                                  <a:pt x="17" y="150"/>
                                </a:lnTo>
                                <a:lnTo>
                                  <a:pt x="0" y="187"/>
                                </a:lnTo>
                                <a:lnTo>
                                  <a:pt x="8" y="192"/>
                                </a:lnTo>
                                <a:lnTo>
                                  <a:pt x="17" y="197"/>
                                </a:lnTo>
                                <a:lnTo>
                                  <a:pt x="27" y="201"/>
                                </a:lnTo>
                                <a:lnTo>
                                  <a:pt x="38" y="205"/>
                                </a:lnTo>
                                <a:lnTo>
                                  <a:pt x="50" y="208"/>
                                </a:lnTo>
                                <a:lnTo>
                                  <a:pt x="62" y="210"/>
                                </a:lnTo>
                                <a:lnTo>
                                  <a:pt x="74" y="211"/>
                                </a:lnTo>
                                <a:lnTo>
                                  <a:pt x="87" y="211"/>
                                </a:lnTo>
                                <a:lnTo>
                                  <a:pt x="101" y="211"/>
                                </a:lnTo>
                                <a:lnTo>
                                  <a:pt x="114" y="209"/>
                                </a:lnTo>
                                <a:lnTo>
                                  <a:pt x="126" y="207"/>
                                </a:lnTo>
                                <a:lnTo>
                                  <a:pt x="136" y="203"/>
                                </a:lnTo>
                                <a:lnTo>
                                  <a:pt x="150" y="197"/>
                                </a:lnTo>
                                <a:lnTo>
                                  <a:pt x="160" y="189"/>
                                </a:lnTo>
                                <a:lnTo>
                                  <a:pt x="171" y="172"/>
                                </a:lnTo>
                                <a:lnTo>
                                  <a:pt x="174" y="169"/>
                                </a:lnTo>
                                <a:lnTo>
                                  <a:pt x="177" y="158"/>
                                </a:lnTo>
                                <a:lnTo>
                                  <a:pt x="177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docshape28"/>
                        <wps:cNvSpPr>
                          <a:spLocks/>
                        </wps:cNvSpPr>
                        <wps:spPr bwMode="auto">
                          <a:xfrm>
                            <a:off x="8975" y="672"/>
                            <a:ext cx="126" cy="131"/>
                          </a:xfrm>
                          <a:custGeom>
                            <a:avLst/>
                            <a:gdLst>
                              <a:gd name="T0" fmla="+- 0 9100 8976"/>
                              <a:gd name="T1" fmla="*/ T0 w 126"/>
                              <a:gd name="T2" fmla="+- 0 792 672"/>
                              <a:gd name="T3" fmla="*/ 792 h 131"/>
                              <a:gd name="T4" fmla="+- 0 9092 8976"/>
                              <a:gd name="T5" fmla="*/ T4 w 126"/>
                              <a:gd name="T6" fmla="+- 0 784 672"/>
                              <a:gd name="T7" fmla="*/ 784 h 131"/>
                              <a:gd name="T8" fmla="+- 0 9083 8976"/>
                              <a:gd name="T9" fmla="*/ T8 w 126"/>
                              <a:gd name="T10" fmla="+- 0 778 672"/>
                              <a:gd name="T11" fmla="*/ 778 h 131"/>
                              <a:gd name="T12" fmla="+- 0 9065 8976"/>
                              <a:gd name="T13" fmla="*/ T12 w 126"/>
                              <a:gd name="T14" fmla="+- 0 771 672"/>
                              <a:gd name="T15" fmla="*/ 771 h 131"/>
                              <a:gd name="T16" fmla="+- 0 9055 8976"/>
                              <a:gd name="T17" fmla="*/ T16 w 126"/>
                              <a:gd name="T18" fmla="+- 0 768 672"/>
                              <a:gd name="T19" fmla="*/ 768 h 131"/>
                              <a:gd name="T20" fmla="+- 0 9045 8976"/>
                              <a:gd name="T21" fmla="*/ T20 w 126"/>
                              <a:gd name="T22" fmla="+- 0 766 672"/>
                              <a:gd name="T23" fmla="*/ 766 h 131"/>
                              <a:gd name="T24" fmla="+- 0 9033 8976"/>
                              <a:gd name="T25" fmla="*/ T24 w 126"/>
                              <a:gd name="T26" fmla="+- 0 763 672"/>
                              <a:gd name="T27" fmla="*/ 763 h 131"/>
                              <a:gd name="T28" fmla="+- 0 9018 8976"/>
                              <a:gd name="T29" fmla="*/ T28 w 126"/>
                              <a:gd name="T30" fmla="+- 0 759 672"/>
                              <a:gd name="T31" fmla="*/ 759 h 131"/>
                              <a:gd name="T32" fmla="+- 0 9006 8976"/>
                              <a:gd name="T33" fmla="*/ T32 w 126"/>
                              <a:gd name="T34" fmla="+- 0 756 672"/>
                              <a:gd name="T35" fmla="*/ 756 h 131"/>
                              <a:gd name="T36" fmla="+- 0 8999 8976"/>
                              <a:gd name="T37" fmla="*/ T36 w 126"/>
                              <a:gd name="T38" fmla="+- 0 752 672"/>
                              <a:gd name="T39" fmla="*/ 752 h 131"/>
                              <a:gd name="T40" fmla="+- 0 8976 8976"/>
                              <a:gd name="T41" fmla="*/ T40 w 126"/>
                              <a:gd name="T42" fmla="+- 0 791 672"/>
                              <a:gd name="T43" fmla="*/ 791 h 131"/>
                              <a:gd name="T44" fmla="+- 0 8984 8976"/>
                              <a:gd name="T45" fmla="*/ T44 w 126"/>
                              <a:gd name="T46" fmla="+- 0 794 672"/>
                              <a:gd name="T47" fmla="*/ 794 h 131"/>
                              <a:gd name="T48" fmla="+- 0 8994 8976"/>
                              <a:gd name="T49" fmla="*/ T48 w 126"/>
                              <a:gd name="T50" fmla="+- 0 797 672"/>
                              <a:gd name="T51" fmla="*/ 797 h 131"/>
                              <a:gd name="T52" fmla="+- 0 9004 8976"/>
                              <a:gd name="T53" fmla="*/ T52 w 126"/>
                              <a:gd name="T54" fmla="+- 0 800 672"/>
                              <a:gd name="T55" fmla="*/ 800 h 131"/>
                              <a:gd name="T56" fmla="+- 0 9016 8976"/>
                              <a:gd name="T57" fmla="*/ T56 w 126"/>
                              <a:gd name="T58" fmla="+- 0 802 672"/>
                              <a:gd name="T59" fmla="*/ 802 h 131"/>
                              <a:gd name="T60" fmla="+- 0 9100 8976"/>
                              <a:gd name="T61" fmla="*/ T60 w 126"/>
                              <a:gd name="T62" fmla="+- 0 792 672"/>
                              <a:gd name="T63" fmla="*/ 792 h 131"/>
                              <a:gd name="T64" fmla="+- 0 9102 8976"/>
                              <a:gd name="T65" fmla="*/ T64 w 126"/>
                              <a:gd name="T66" fmla="+- 0 691 672"/>
                              <a:gd name="T67" fmla="*/ 691 h 131"/>
                              <a:gd name="T68" fmla="+- 0 9092 8976"/>
                              <a:gd name="T69" fmla="*/ T68 w 126"/>
                              <a:gd name="T70" fmla="+- 0 685 672"/>
                              <a:gd name="T71" fmla="*/ 685 h 131"/>
                              <a:gd name="T72" fmla="+- 0 9081 8976"/>
                              <a:gd name="T73" fmla="*/ T72 w 126"/>
                              <a:gd name="T74" fmla="+- 0 680 672"/>
                              <a:gd name="T75" fmla="*/ 680 h 131"/>
                              <a:gd name="T76" fmla="+- 0 9068 8976"/>
                              <a:gd name="T77" fmla="*/ T76 w 126"/>
                              <a:gd name="T78" fmla="+- 0 677 672"/>
                              <a:gd name="T79" fmla="*/ 677 h 131"/>
                              <a:gd name="T80" fmla="+- 0 9058 8976"/>
                              <a:gd name="T81" fmla="*/ T80 w 126"/>
                              <a:gd name="T82" fmla="+- 0 675 672"/>
                              <a:gd name="T83" fmla="*/ 675 h 131"/>
                              <a:gd name="T84" fmla="+- 0 9048 8976"/>
                              <a:gd name="T85" fmla="*/ T84 w 126"/>
                              <a:gd name="T86" fmla="+- 0 674 672"/>
                              <a:gd name="T87" fmla="*/ 674 h 131"/>
                              <a:gd name="T88" fmla="+- 0 9038 8976"/>
                              <a:gd name="T89" fmla="*/ T88 w 126"/>
                              <a:gd name="T90" fmla="+- 0 673 672"/>
                              <a:gd name="T91" fmla="*/ 673 h 131"/>
                              <a:gd name="T92" fmla="+- 0 9028 8976"/>
                              <a:gd name="T93" fmla="*/ T92 w 126"/>
                              <a:gd name="T94" fmla="+- 0 672 672"/>
                              <a:gd name="T95" fmla="*/ 672 h 131"/>
                              <a:gd name="T96" fmla="+- 0 9014 8976"/>
                              <a:gd name="T97" fmla="*/ T96 w 126"/>
                              <a:gd name="T98" fmla="+- 0 673 672"/>
                              <a:gd name="T99" fmla="*/ 673 h 131"/>
                              <a:gd name="T100" fmla="+- 0 9001 8976"/>
                              <a:gd name="T101" fmla="*/ T100 w 126"/>
                              <a:gd name="T102" fmla="+- 0 675 672"/>
                              <a:gd name="T103" fmla="*/ 675 h 131"/>
                              <a:gd name="T104" fmla="+- 0 8989 8976"/>
                              <a:gd name="T105" fmla="*/ T104 w 126"/>
                              <a:gd name="T106" fmla="+- 0 677 672"/>
                              <a:gd name="T107" fmla="*/ 677 h 131"/>
                              <a:gd name="T108" fmla="+- 0 8979 8976"/>
                              <a:gd name="T109" fmla="*/ T108 w 126"/>
                              <a:gd name="T110" fmla="+- 0 681 672"/>
                              <a:gd name="T111" fmla="*/ 681 h 131"/>
                              <a:gd name="T112" fmla="+- 0 8997 8976"/>
                              <a:gd name="T113" fmla="*/ T112 w 126"/>
                              <a:gd name="T114" fmla="+- 0 718 672"/>
                              <a:gd name="T115" fmla="*/ 718 h 131"/>
                              <a:gd name="T116" fmla="+- 0 9004 8976"/>
                              <a:gd name="T117" fmla="*/ T116 w 126"/>
                              <a:gd name="T118" fmla="+- 0 714 672"/>
                              <a:gd name="T119" fmla="*/ 714 h 131"/>
                              <a:gd name="T120" fmla="+- 0 9014 8976"/>
                              <a:gd name="T121" fmla="*/ T120 w 126"/>
                              <a:gd name="T122" fmla="+- 0 712 672"/>
                              <a:gd name="T123" fmla="*/ 712 h 131"/>
                              <a:gd name="T124" fmla="+- 0 9028 8976"/>
                              <a:gd name="T125" fmla="*/ T124 w 126"/>
                              <a:gd name="T126" fmla="+- 0 712 672"/>
                              <a:gd name="T127" fmla="*/ 712 h 131"/>
                              <a:gd name="T128" fmla="+- 0 9102 8976"/>
                              <a:gd name="T129" fmla="*/ T128 w 126"/>
                              <a:gd name="T130" fmla="+- 0 691 672"/>
                              <a:gd name="T131" fmla="*/ 691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26" h="131">
                                <a:moveTo>
                                  <a:pt x="124" y="120"/>
                                </a:moveTo>
                                <a:lnTo>
                                  <a:pt x="116" y="112"/>
                                </a:lnTo>
                                <a:lnTo>
                                  <a:pt x="107" y="106"/>
                                </a:lnTo>
                                <a:lnTo>
                                  <a:pt x="89" y="99"/>
                                </a:lnTo>
                                <a:lnTo>
                                  <a:pt x="79" y="96"/>
                                </a:lnTo>
                                <a:lnTo>
                                  <a:pt x="69" y="94"/>
                                </a:lnTo>
                                <a:lnTo>
                                  <a:pt x="57" y="91"/>
                                </a:lnTo>
                                <a:lnTo>
                                  <a:pt x="42" y="87"/>
                                </a:lnTo>
                                <a:lnTo>
                                  <a:pt x="30" y="84"/>
                                </a:lnTo>
                                <a:lnTo>
                                  <a:pt x="23" y="80"/>
                                </a:lnTo>
                                <a:lnTo>
                                  <a:pt x="0" y="119"/>
                                </a:lnTo>
                                <a:lnTo>
                                  <a:pt x="8" y="122"/>
                                </a:lnTo>
                                <a:lnTo>
                                  <a:pt x="18" y="125"/>
                                </a:lnTo>
                                <a:lnTo>
                                  <a:pt x="28" y="128"/>
                                </a:lnTo>
                                <a:lnTo>
                                  <a:pt x="40" y="130"/>
                                </a:lnTo>
                                <a:lnTo>
                                  <a:pt x="124" y="120"/>
                                </a:lnTo>
                                <a:close/>
                                <a:moveTo>
                                  <a:pt x="126" y="19"/>
                                </a:moveTo>
                                <a:lnTo>
                                  <a:pt x="116" y="13"/>
                                </a:lnTo>
                                <a:lnTo>
                                  <a:pt x="105" y="8"/>
                                </a:lnTo>
                                <a:lnTo>
                                  <a:pt x="92" y="5"/>
                                </a:lnTo>
                                <a:lnTo>
                                  <a:pt x="82" y="3"/>
                                </a:lnTo>
                                <a:lnTo>
                                  <a:pt x="72" y="2"/>
                                </a:lnTo>
                                <a:lnTo>
                                  <a:pt x="62" y="1"/>
                                </a:lnTo>
                                <a:lnTo>
                                  <a:pt x="52" y="0"/>
                                </a:lnTo>
                                <a:lnTo>
                                  <a:pt x="38" y="1"/>
                                </a:lnTo>
                                <a:lnTo>
                                  <a:pt x="25" y="3"/>
                                </a:lnTo>
                                <a:lnTo>
                                  <a:pt x="13" y="5"/>
                                </a:lnTo>
                                <a:lnTo>
                                  <a:pt x="3" y="9"/>
                                </a:lnTo>
                                <a:lnTo>
                                  <a:pt x="21" y="46"/>
                                </a:lnTo>
                                <a:lnTo>
                                  <a:pt x="28" y="42"/>
                                </a:lnTo>
                                <a:lnTo>
                                  <a:pt x="38" y="40"/>
                                </a:lnTo>
                                <a:lnTo>
                                  <a:pt x="52" y="40"/>
                                </a:lnTo>
                                <a:lnTo>
                                  <a:pt x="1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9B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docshape29"/>
                        <wps:cNvSpPr>
                          <a:spLocks/>
                        </wps:cNvSpPr>
                        <wps:spPr bwMode="auto">
                          <a:xfrm>
                            <a:off x="8934" y="830"/>
                            <a:ext cx="118" cy="62"/>
                          </a:xfrm>
                          <a:custGeom>
                            <a:avLst/>
                            <a:gdLst>
                              <a:gd name="T0" fmla="+- 0 8952 8935"/>
                              <a:gd name="T1" fmla="*/ T0 w 118"/>
                              <a:gd name="T2" fmla="+- 0 830 830"/>
                              <a:gd name="T3" fmla="*/ 830 h 62"/>
                              <a:gd name="T4" fmla="+- 0 8935 8935"/>
                              <a:gd name="T5" fmla="*/ T4 w 118"/>
                              <a:gd name="T6" fmla="+- 0 867 830"/>
                              <a:gd name="T7" fmla="*/ 867 h 62"/>
                              <a:gd name="T8" fmla="+- 0 8943 8935"/>
                              <a:gd name="T9" fmla="*/ T8 w 118"/>
                              <a:gd name="T10" fmla="+- 0 872 830"/>
                              <a:gd name="T11" fmla="*/ 872 h 62"/>
                              <a:gd name="T12" fmla="+- 0 8952 8935"/>
                              <a:gd name="T13" fmla="*/ T12 w 118"/>
                              <a:gd name="T14" fmla="+- 0 877 830"/>
                              <a:gd name="T15" fmla="*/ 877 h 62"/>
                              <a:gd name="T16" fmla="+- 0 9021 8935"/>
                              <a:gd name="T17" fmla="*/ T16 w 118"/>
                              <a:gd name="T18" fmla="+- 0 892 830"/>
                              <a:gd name="T19" fmla="*/ 892 h 62"/>
                              <a:gd name="T20" fmla="+- 0 9053 8935"/>
                              <a:gd name="T21" fmla="*/ T20 w 118"/>
                              <a:gd name="T22" fmla="+- 0 846 830"/>
                              <a:gd name="T23" fmla="*/ 846 h 62"/>
                              <a:gd name="T24" fmla="+- 0 9046 8935"/>
                              <a:gd name="T25" fmla="*/ T24 w 118"/>
                              <a:gd name="T26" fmla="+- 0 850 830"/>
                              <a:gd name="T27" fmla="*/ 850 h 62"/>
                              <a:gd name="T28" fmla="+- 0 9036 8935"/>
                              <a:gd name="T29" fmla="*/ T28 w 118"/>
                              <a:gd name="T30" fmla="+- 0 852 830"/>
                              <a:gd name="T31" fmla="*/ 852 h 62"/>
                              <a:gd name="T32" fmla="+- 0 9009 8935"/>
                              <a:gd name="T33" fmla="*/ T32 w 118"/>
                              <a:gd name="T34" fmla="+- 0 852 830"/>
                              <a:gd name="T35" fmla="*/ 852 h 62"/>
                              <a:gd name="T36" fmla="+- 0 8997 8935"/>
                              <a:gd name="T37" fmla="*/ T36 w 118"/>
                              <a:gd name="T38" fmla="+- 0 850 830"/>
                              <a:gd name="T39" fmla="*/ 850 h 62"/>
                              <a:gd name="T40" fmla="+- 0 8972 8935"/>
                              <a:gd name="T41" fmla="*/ T40 w 118"/>
                              <a:gd name="T42" fmla="+- 0 842 830"/>
                              <a:gd name="T43" fmla="*/ 842 h 62"/>
                              <a:gd name="T44" fmla="+- 0 8961 8935"/>
                              <a:gd name="T45" fmla="*/ T44 w 118"/>
                              <a:gd name="T46" fmla="+- 0 837 830"/>
                              <a:gd name="T47" fmla="*/ 837 h 62"/>
                              <a:gd name="T48" fmla="+- 0 8952 8935"/>
                              <a:gd name="T49" fmla="*/ T48 w 118"/>
                              <a:gd name="T50" fmla="+- 0 830 830"/>
                              <a:gd name="T51" fmla="*/ 83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8" h="62">
                                <a:moveTo>
                                  <a:pt x="17" y="0"/>
                                </a:moveTo>
                                <a:lnTo>
                                  <a:pt x="0" y="37"/>
                                </a:lnTo>
                                <a:lnTo>
                                  <a:pt x="8" y="42"/>
                                </a:lnTo>
                                <a:lnTo>
                                  <a:pt x="17" y="47"/>
                                </a:lnTo>
                                <a:lnTo>
                                  <a:pt x="86" y="62"/>
                                </a:lnTo>
                                <a:lnTo>
                                  <a:pt x="118" y="16"/>
                                </a:lnTo>
                                <a:lnTo>
                                  <a:pt x="111" y="20"/>
                                </a:lnTo>
                                <a:lnTo>
                                  <a:pt x="101" y="22"/>
                                </a:lnTo>
                                <a:lnTo>
                                  <a:pt x="74" y="22"/>
                                </a:lnTo>
                                <a:lnTo>
                                  <a:pt x="62" y="20"/>
                                </a:lnTo>
                                <a:lnTo>
                                  <a:pt x="37" y="12"/>
                                </a:lnTo>
                                <a:lnTo>
                                  <a:pt x="26" y="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docshape30"/>
                        <wps:cNvSpPr>
                          <a:spLocks/>
                        </wps:cNvSpPr>
                        <wps:spPr bwMode="auto">
                          <a:xfrm>
                            <a:off x="9062" y="774"/>
                            <a:ext cx="49" cy="109"/>
                          </a:xfrm>
                          <a:custGeom>
                            <a:avLst/>
                            <a:gdLst>
                              <a:gd name="T0" fmla="+- 0 9074 9063"/>
                              <a:gd name="T1" fmla="*/ T0 w 49"/>
                              <a:gd name="T2" fmla="+- 0 775 775"/>
                              <a:gd name="T3" fmla="*/ 775 h 109"/>
                              <a:gd name="T4" fmla="+- 0 9063 9063"/>
                              <a:gd name="T5" fmla="*/ T4 w 49"/>
                              <a:gd name="T6" fmla="+- 0 830 775"/>
                              <a:gd name="T7" fmla="*/ 830 h 109"/>
                              <a:gd name="T8" fmla="+- 0 9071 9063"/>
                              <a:gd name="T9" fmla="*/ T8 w 49"/>
                              <a:gd name="T10" fmla="+- 0 884 775"/>
                              <a:gd name="T11" fmla="*/ 884 h 109"/>
                              <a:gd name="T12" fmla="+- 0 9084 9063"/>
                              <a:gd name="T13" fmla="*/ T12 w 49"/>
                              <a:gd name="T14" fmla="+- 0 878 775"/>
                              <a:gd name="T15" fmla="*/ 878 h 109"/>
                              <a:gd name="T16" fmla="+- 0 9094 9063"/>
                              <a:gd name="T17" fmla="*/ T16 w 49"/>
                              <a:gd name="T18" fmla="+- 0 870 775"/>
                              <a:gd name="T19" fmla="*/ 870 h 109"/>
                              <a:gd name="T20" fmla="+- 0 9108 9063"/>
                              <a:gd name="T21" fmla="*/ T20 w 49"/>
                              <a:gd name="T22" fmla="+- 0 850 775"/>
                              <a:gd name="T23" fmla="*/ 850 h 109"/>
                              <a:gd name="T24" fmla="+- 0 9111 9063"/>
                              <a:gd name="T25" fmla="*/ T24 w 49"/>
                              <a:gd name="T26" fmla="+- 0 839 775"/>
                              <a:gd name="T27" fmla="*/ 839 h 109"/>
                              <a:gd name="T28" fmla="+- 0 9111 9063"/>
                              <a:gd name="T29" fmla="*/ T28 w 49"/>
                              <a:gd name="T30" fmla="+- 0 812 775"/>
                              <a:gd name="T31" fmla="*/ 812 h 109"/>
                              <a:gd name="T32" fmla="+- 0 9108 9063"/>
                              <a:gd name="T33" fmla="*/ T32 w 49"/>
                              <a:gd name="T34" fmla="+- 0 801 775"/>
                              <a:gd name="T35" fmla="*/ 801 h 109"/>
                              <a:gd name="T36" fmla="+- 0 9093 9063"/>
                              <a:gd name="T37" fmla="*/ T36 w 49"/>
                              <a:gd name="T38" fmla="+- 0 784 775"/>
                              <a:gd name="T39" fmla="*/ 784 h 109"/>
                              <a:gd name="T40" fmla="+- 0 9084 9063"/>
                              <a:gd name="T41" fmla="*/ T40 w 49"/>
                              <a:gd name="T42" fmla="+- 0 778 775"/>
                              <a:gd name="T43" fmla="*/ 778 h 109"/>
                              <a:gd name="T44" fmla="+- 0 9074 9063"/>
                              <a:gd name="T45" fmla="*/ T44 w 49"/>
                              <a:gd name="T46" fmla="+- 0 775 775"/>
                              <a:gd name="T47" fmla="*/ 775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9" h="109">
                                <a:moveTo>
                                  <a:pt x="11" y="0"/>
                                </a:moveTo>
                                <a:lnTo>
                                  <a:pt x="0" y="55"/>
                                </a:lnTo>
                                <a:lnTo>
                                  <a:pt x="8" y="109"/>
                                </a:lnTo>
                                <a:lnTo>
                                  <a:pt x="21" y="103"/>
                                </a:lnTo>
                                <a:lnTo>
                                  <a:pt x="31" y="95"/>
                                </a:lnTo>
                                <a:lnTo>
                                  <a:pt x="45" y="75"/>
                                </a:lnTo>
                                <a:lnTo>
                                  <a:pt x="48" y="64"/>
                                </a:lnTo>
                                <a:lnTo>
                                  <a:pt x="48" y="37"/>
                                </a:lnTo>
                                <a:lnTo>
                                  <a:pt x="45" y="26"/>
                                </a:lnTo>
                                <a:lnTo>
                                  <a:pt x="30" y="9"/>
                                </a:lnTo>
                                <a:lnTo>
                                  <a:pt x="21" y="3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docshape31"/>
                        <wps:cNvSpPr>
                          <a:spLocks/>
                        </wps:cNvSpPr>
                        <wps:spPr bwMode="auto">
                          <a:xfrm>
                            <a:off x="8934" y="830"/>
                            <a:ext cx="167" cy="62"/>
                          </a:xfrm>
                          <a:custGeom>
                            <a:avLst/>
                            <a:gdLst>
                              <a:gd name="T0" fmla="+- 0 9021 8935"/>
                              <a:gd name="T1" fmla="*/ T0 w 167"/>
                              <a:gd name="T2" fmla="+- 0 892 830"/>
                              <a:gd name="T3" fmla="*/ 892 h 62"/>
                              <a:gd name="T4" fmla="+- 0 8984 8935"/>
                              <a:gd name="T5" fmla="*/ T4 w 167"/>
                              <a:gd name="T6" fmla="+- 0 846 830"/>
                              <a:gd name="T7" fmla="*/ 846 h 62"/>
                              <a:gd name="T8" fmla="+- 0 8971 8935"/>
                              <a:gd name="T9" fmla="*/ T8 w 167"/>
                              <a:gd name="T10" fmla="+- 0 842 830"/>
                              <a:gd name="T11" fmla="*/ 842 h 62"/>
                              <a:gd name="T12" fmla="+- 0 8961 8935"/>
                              <a:gd name="T13" fmla="*/ T12 w 167"/>
                              <a:gd name="T14" fmla="+- 0 837 830"/>
                              <a:gd name="T15" fmla="*/ 837 h 62"/>
                              <a:gd name="T16" fmla="+- 0 8951 8935"/>
                              <a:gd name="T17" fmla="*/ T16 w 167"/>
                              <a:gd name="T18" fmla="+- 0 830 830"/>
                              <a:gd name="T19" fmla="*/ 830 h 62"/>
                              <a:gd name="T20" fmla="+- 0 8935 8935"/>
                              <a:gd name="T21" fmla="*/ T20 w 167"/>
                              <a:gd name="T22" fmla="+- 0 867 830"/>
                              <a:gd name="T23" fmla="*/ 867 h 62"/>
                              <a:gd name="T24" fmla="+- 0 8942 8935"/>
                              <a:gd name="T25" fmla="*/ T24 w 167"/>
                              <a:gd name="T26" fmla="+- 0 872 830"/>
                              <a:gd name="T27" fmla="*/ 872 h 62"/>
                              <a:gd name="T28" fmla="+- 0 8951 8935"/>
                              <a:gd name="T29" fmla="*/ T28 w 167"/>
                              <a:gd name="T30" fmla="+- 0 877 830"/>
                              <a:gd name="T31" fmla="*/ 877 h 62"/>
                              <a:gd name="T32" fmla="+- 0 8961 8935"/>
                              <a:gd name="T33" fmla="*/ T32 w 167"/>
                              <a:gd name="T34" fmla="+- 0 881 830"/>
                              <a:gd name="T35" fmla="*/ 881 h 62"/>
                              <a:gd name="T36" fmla="+- 0 8973 8935"/>
                              <a:gd name="T37" fmla="*/ T36 w 167"/>
                              <a:gd name="T38" fmla="+- 0 885 830"/>
                              <a:gd name="T39" fmla="*/ 885 h 62"/>
                              <a:gd name="T40" fmla="+- 0 8984 8935"/>
                              <a:gd name="T41" fmla="*/ T40 w 167"/>
                              <a:gd name="T42" fmla="+- 0 888 830"/>
                              <a:gd name="T43" fmla="*/ 888 h 62"/>
                              <a:gd name="T44" fmla="+- 0 8997 8935"/>
                              <a:gd name="T45" fmla="*/ T44 w 167"/>
                              <a:gd name="T46" fmla="+- 0 890 830"/>
                              <a:gd name="T47" fmla="*/ 890 h 62"/>
                              <a:gd name="T48" fmla="+- 0 9009 8935"/>
                              <a:gd name="T49" fmla="*/ T48 w 167"/>
                              <a:gd name="T50" fmla="+- 0 891 830"/>
                              <a:gd name="T51" fmla="*/ 891 h 62"/>
                              <a:gd name="T52" fmla="+- 0 9021 8935"/>
                              <a:gd name="T53" fmla="*/ T52 w 167"/>
                              <a:gd name="T54" fmla="+- 0 892 830"/>
                              <a:gd name="T55" fmla="*/ 892 h 62"/>
                              <a:gd name="T56" fmla="+- 0 9102 8935"/>
                              <a:gd name="T57" fmla="*/ T56 w 167"/>
                              <a:gd name="T58" fmla="+- 0 859 830"/>
                              <a:gd name="T59" fmla="*/ 859 h 62"/>
                              <a:gd name="T60" fmla="+- 0 9053 8935"/>
                              <a:gd name="T61" fmla="*/ T60 w 167"/>
                              <a:gd name="T62" fmla="+- 0 846 830"/>
                              <a:gd name="T63" fmla="*/ 846 h 62"/>
                              <a:gd name="T64" fmla="+- 0 9046 8935"/>
                              <a:gd name="T65" fmla="*/ T64 w 167"/>
                              <a:gd name="T66" fmla="+- 0 850 830"/>
                              <a:gd name="T67" fmla="*/ 850 h 62"/>
                              <a:gd name="T68" fmla="+- 0 9036 8935"/>
                              <a:gd name="T69" fmla="*/ T68 w 167"/>
                              <a:gd name="T70" fmla="+- 0 853 830"/>
                              <a:gd name="T71" fmla="*/ 853 h 62"/>
                              <a:gd name="T72" fmla="+- 0 9022 8935"/>
                              <a:gd name="T73" fmla="*/ T72 w 167"/>
                              <a:gd name="T74" fmla="+- 0 853 830"/>
                              <a:gd name="T75" fmla="*/ 853 h 62"/>
                              <a:gd name="T76" fmla="+- 0 9071 8935"/>
                              <a:gd name="T77" fmla="*/ T76 w 167"/>
                              <a:gd name="T78" fmla="+- 0 883 830"/>
                              <a:gd name="T79" fmla="*/ 883 h 62"/>
                              <a:gd name="T80" fmla="+- 0 9085 8935"/>
                              <a:gd name="T81" fmla="*/ T80 w 167"/>
                              <a:gd name="T82" fmla="+- 0 877 830"/>
                              <a:gd name="T83" fmla="*/ 877 h 62"/>
                              <a:gd name="T84" fmla="+- 0 9095 8935"/>
                              <a:gd name="T85" fmla="*/ T84 w 167"/>
                              <a:gd name="T86" fmla="+- 0 869 830"/>
                              <a:gd name="T87" fmla="*/ 869 h 62"/>
                              <a:gd name="T88" fmla="+- 0 9102 8935"/>
                              <a:gd name="T89" fmla="*/ T88 w 167"/>
                              <a:gd name="T90" fmla="+- 0 859 830"/>
                              <a:gd name="T91" fmla="*/ 85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67" h="62">
                                <a:moveTo>
                                  <a:pt x="86" y="62"/>
                                </a:moveTo>
                                <a:lnTo>
                                  <a:pt x="49" y="16"/>
                                </a:lnTo>
                                <a:lnTo>
                                  <a:pt x="36" y="12"/>
                                </a:lnTo>
                                <a:lnTo>
                                  <a:pt x="26" y="7"/>
                                </a:lnTo>
                                <a:lnTo>
                                  <a:pt x="16" y="0"/>
                                </a:lnTo>
                                <a:lnTo>
                                  <a:pt x="0" y="37"/>
                                </a:lnTo>
                                <a:lnTo>
                                  <a:pt x="7" y="42"/>
                                </a:lnTo>
                                <a:lnTo>
                                  <a:pt x="16" y="47"/>
                                </a:lnTo>
                                <a:lnTo>
                                  <a:pt x="26" y="51"/>
                                </a:lnTo>
                                <a:lnTo>
                                  <a:pt x="38" y="55"/>
                                </a:lnTo>
                                <a:lnTo>
                                  <a:pt x="49" y="58"/>
                                </a:lnTo>
                                <a:lnTo>
                                  <a:pt x="62" y="60"/>
                                </a:lnTo>
                                <a:lnTo>
                                  <a:pt x="74" y="61"/>
                                </a:lnTo>
                                <a:lnTo>
                                  <a:pt x="86" y="62"/>
                                </a:lnTo>
                                <a:close/>
                                <a:moveTo>
                                  <a:pt x="167" y="29"/>
                                </a:moveTo>
                                <a:lnTo>
                                  <a:pt x="118" y="16"/>
                                </a:lnTo>
                                <a:lnTo>
                                  <a:pt x="111" y="20"/>
                                </a:lnTo>
                                <a:lnTo>
                                  <a:pt x="101" y="23"/>
                                </a:lnTo>
                                <a:lnTo>
                                  <a:pt x="87" y="23"/>
                                </a:lnTo>
                                <a:lnTo>
                                  <a:pt x="136" y="53"/>
                                </a:lnTo>
                                <a:lnTo>
                                  <a:pt x="150" y="47"/>
                                </a:lnTo>
                                <a:lnTo>
                                  <a:pt x="160" y="39"/>
                                </a:lnTo>
                                <a:lnTo>
                                  <a:pt x="167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67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4" y="421"/>
                            <a:ext cx="121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3" name="docshape33"/>
                        <wps:cNvSpPr>
                          <a:spLocks/>
                        </wps:cNvSpPr>
                        <wps:spPr bwMode="auto">
                          <a:xfrm>
                            <a:off x="8137" y="686"/>
                            <a:ext cx="233" cy="206"/>
                          </a:xfrm>
                          <a:custGeom>
                            <a:avLst/>
                            <a:gdLst>
                              <a:gd name="T0" fmla="+- 0 8210 8138"/>
                              <a:gd name="T1" fmla="*/ T0 w 233"/>
                              <a:gd name="T2" fmla="+- 0 836 687"/>
                              <a:gd name="T3" fmla="*/ 836 h 206"/>
                              <a:gd name="T4" fmla="+- 0 8254 8138"/>
                              <a:gd name="T5" fmla="*/ T4 w 233"/>
                              <a:gd name="T6" fmla="+- 0 892 687"/>
                              <a:gd name="T7" fmla="*/ 892 h 206"/>
                              <a:gd name="T8" fmla="+- 0 8282 8138"/>
                              <a:gd name="T9" fmla="*/ T8 w 233"/>
                              <a:gd name="T10" fmla="+- 0 850 687"/>
                              <a:gd name="T11" fmla="*/ 850 h 206"/>
                              <a:gd name="T12" fmla="+- 0 8242 8138"/>
                              <a:gd name="T13" fmla="*/ T12 w 233"/>
                              <a:gd name="T14" fmla="+- 0 850 687"/>
                              <a:gd name="T15" fmla="*/ 850 h 206"/>
                              <a:gd name="T16" fmla="+- 0 8230 8138"/>
                              <a:gd name="T17" fmla="*/ T16 w 233"/>
                              <a:gd name="T18" fmla="+- 0 847 687"/>
                              <a:gd name="T19" fmla="*/ 847 h 206"/>
                              <a:gd name="T20" fmla="+- 0 8213 8138"/>
                              <a:gd name="T21" fmla="*/ T20 w 233"/>
                              <a:gd name="T22" fmla="+- 0 838 687"/>
                              <a:gd name="T23" fmla="*/ 838 h 206"/>
                              <a:gd name="T24" fmla="+- 0 8213 8138"/>
                              <a:gd name="T25" fmla="*/ T24 w 233"/>
                              <a:gd name="T26" fmla="+- 0 838 687"/>
                              <a:gd name="T27" fmla="*/ 838 h 206"/>
                              <a:gd name="T28" fmla="+- 0 8210 8138"/>
                              <a:gd name="T29" fmla="*/ T28 w 233"/>
                              <a:gd name="T30" fmla="+- 0 836 687"/>
                              <a:gd name="T31" fmla="*/ 836 h 206"/>
                              <a:gd name="T32" fmla="+- 0 8288 8138"/>
                              <a:gd name="T33" fmla="*/ T32 w 233"/>
                              <a:gd name="T34" fmla="+- 0 842 687"/>
                              <a:gd name="T35" fmla="*/ 842 h 206"/>
                              <a:gd name="T36" fmla="+- 0 8278 8138"/>
                              <a:gd name="T37" fmla="*/ T36 w 233"/>
                              <a:gd name="T38" fmla="+- 0 847 687"/>
                              <a:gd name="T39" fmla="*/ 847 h 206"/>
                              <a:gd name="T40" fmla="+- 0 8267 8138"/>
                              <a:gd name="T41" fmla="*/ T40 w 233"/>
                              <a:gd name="T42" fmla="+- 0 850 687"/>
                              <a:gd name="T43" fmla="*/ 850 h 206"/>
                              <a:gd name="T44" fmla="+- 0 8282 8138"/>
                              <a:gd name="T45" fmla="*/ T44 w 233"/>
                              <a:gd name="T46" fmla="+- 0 850 687"/>
                              <a:gd name="T47" fmla="*/ 850 h 206"/>
                              <a:gd name="T48" fmla="+- 0 8288 8138"/>
                              <a:gd name="T49" fmla="*/ T48 w 233"/>
                              <a:gd name="T50" fmla="+- 0 842 687"/>
                              <a:gd name="T51" fmla="*/ 842 h 206"/>
                              <a:gd name="T52" fmla="+- 0 8314 8138"/>
                              <a:gd name="T53" fmla="*/ T52 w 233"/>
                              <a:gd name="T54" fmla="+- 0 687 687"/>
                              <a:gd name="T55" fmla="*/ 687 h 206"/>
                              <a:gd name="T56" fmla="+- 0 8254 8138"/>
                              <a:gd name="T57" fmla="*/ T56 w 233"/>
                              <a:gd name="T58" fmla="+- 0 714 687"/>
                              <a:gd name="T59" fmla="*/ 714 h 206"/>
                              <a:gd name="T60" fmla="+- 0 8267 8138"/>
                              <a:gd name="T61" fmla="*/ T60 w 233"/>
                              <a:gd name="T62" fmla="+- 0 714 687"/>
                              <a:gd name="T63" fmla="*/ 714 h 206"/>
                              <a:gd name="T64" fmla="+- 0 8278 8138"/>
                              <a:gd name="T65" fmla="*/ T64 w 233"/>
                              <a:gd name="T66" fmla="+- 0 717 687"/>
                              <a:gd name="T67" fmla="*/ 717 h 206"/>
                              <a:gd name="T68" fmla="+- 0 8298 8138"/>
                              <a:gd name="T69" fmla="*/ T68 w 233"/>
                              <a:gd name="T70" fmla="+- 0 729 687"/>
                              <a:gd name="T71" fmla="*/ 729 h 206"/>
                              <a:gd name="T72" fmla="+- 0 8306 8138"/>
                              <a:gd name="T73" fmla="*/ T72 w 233"/>
                              <a:gd name="T74" fmla="+- 0 737 687"/>
                              <a:gd name="T75" fmla="*/ 737 h 206"/>
                              <a:gd name="T76" fmla="+- 0 8318 8138"/>
                              <a:gd name="T77" fmla="*/ T76 w 233"/>
                              <a:gd name="T78" fmla="+- 0 757 687"/>
                              <a:gd name="T79" fmla="*/ 757 h 206"/>
                              <a:gd name="T80" fmla="+- 0 8321 8138"/>
                              <a:gd name="T81" fmla="*/ T80 w 233"/>
                              <a:gd name="T82" fmla="+- 0 769 687"/>
                              <a:gd name="T83" fmla="*/ 769 h 206"/>
                              <a:gd name="T84" fmla="+- 0 8321 8138"/>
                              <a:gd name="T85" fmla="*/ T84 w 233"/>
                              <a:gd name="T86" fmla="+- 0 782 687"/>
                              <a:gd name="T87" fmla="*/ 782 h 206"/>
                              <a:gd name="T88" fmla="+- 0 8355 8138"/>
                              <a:gd name="T89" fmla="*/ T88 w 233"/>
                              <a:gd name="T90" fmla="+- 0 838 687"/>
                              <a:gd name="T91" fmla="*/ 838 h 206"/>
                              <a:gd name="T92" fmla="+- 0 8362 8138"/>
                              <a:gd name="T93" fmla="*/ T92 w 233"/>
                              <a:gd name="T94" fmla="+- 0 826 687"/>
                              <a:gd name="T95" fmla="*/ 826 h 206"/>
                              <a:gd name="T96" fmla="+- 0 8367 8138"/>
                              <a:gd name="T97" fmla="*/ T96 w 233"/>
                              <a:gd name="T98" fmla="+- 0 812 687"/>
                              <a:gd name="T99" fmla="*/ 812 h 206"/>
                              <a:gd name="T100" fmla="+- 0 8369 8138"/>
                              <a:gd name="T101" fmla="*/ T100 w 233"/>
                              <a:gd name="T102" fmla="+- 0 797 687"/>
                              <a:gd name="T103" fmla="*/ 797 h 206"/>
                              <a:gd name="T104" fmla="+- 0 8370 8138"/>
                              <a:gd name="T105" fmla="*/ T104 w 233"/>
                              <a:gd name="T106" fmla="+- 0 782 687"/>
                              <a:gd name="T107" fmla="*/ 782 h 206"/>
                              <a:gd name="T108" fmla="+- 0 8369 8138"/>
                              <a:gd name="T109" fmla="*/ T108 w 233"/>
                              <a:gd name="T110" fmla="+- 0 767 687"/>
                              <a:gd name="T111" fmla="*/ 767 h 206"/>
                              <a:gd name="T112" fmla="+- 0 8367 8138"/>
                              <a:gd name="T113" fmla="*/ T112 w 233"/>
                              <a:gd name="T114" fmla="+- 0 752 687"/>
                              <a:gd name="T115" fmla="*/ 752 h 206"/>
                              <a:gd name="T116" fmla="+- 0 8362 8138"/>
                              <a:gd name="T117" fmla="*/ T116 w 233"/>
                              <a:gd name="T118" fmla="+- 0 739 687"/>
                              <a:gd name="T119" fmla="*/ 739 h 206"/>
                              <a:gd name="T120" fmla="+- 0 8355 8138"/>
                              <a:gd name="T121" fmla="*/ T120 w 233"/>
                              <a:gd name="T122" fmla="+- 0 726 687"/>
                              <a:gd name="T123" fmla="*/ 726 h 206"/>
                              <a:gd name="T124" fmla="+- 0 8347 8138"/>
                              <a:gd name="T125" fmla="*/ T124 w 233"/>
                              <a:gd name="T126" fmla="+- 0 714 687"/>
                              <a:gd name="T127" fmla="*/ 714 h 206"/>
                              <a:gd name="T128" fmla="+- 0 8337 8138"/>
                              <a:gd name="T129" fmla="*/ T128 w 233"/>
                              <a:gd name="T130" fmla="+- 0 704 687"/>
                              <a:gd name="T131" fmla="*/ 704 h 206"/>
                              <a:gd name="T132" fmla="+- 0 8326 8138"/>
                              <a:gd name="T133" fmla="*/ T132 w 233"/>
                              <a:gd name="T134" fmla="+- 0 694 687"/>
                              <a:gd name="T135" fmla="*/ 694 h 206"/>
                              <a:gd name="T136" fmla="+- 0 8314 8138"/>
                              <a:gd name="T137" fmla="*/ T136 w 233"/>
                              <a:gd name="T138" fmla="+- 0 687 687"/>
                              <a:gd name="T139" fmla="*/ 687 h 206"/>
                              <a:gd name="T140" fmla="+- 0 8210 8138"/>
                              <a:gd name="T141" fmla="*/ T140 w 233"/>
                              <a:gd name="T142" fmla="+- 0 836 687"/>
                              <a:gd name="T143" fmla="*/ 836 h 206"/>
                              <a:gd name="T144" fmla="+- 0 8213 8138"/>
                              <a:gd name="T145" fmla="*/ T144 w 233"/>
                              <a:gd name="T146" fmla="+- 0 838 687"/>
                              <a:gd name="T147" fmla="*/ 838 h 206"/>
                              <a:gd name="T148" fmla="+- 0 8212 8138"/>
                              <a:gd name="T149" fmla="*/ T148 w 233"/>
                              <a:gd name="T150" fmla="+- 0 837 687"/>
                              <a:gd name="T151" fmla="*/ 837 h 206"/>
                              <a:gd name="T152" fmla="+- 0 8210 8138"/>
                              <a:gd name="T153" fmla="*/ T152 w 233"/>
                              <a:gd name="T154" fmla="+- 0 836 687"/>
                              <a:gd name="T155" fmla="*/ 836 h 206"/>
                              <a:gd name="T156" fmla="+- 0 8212 8138"/>
                              <a:gd name="T157" fmla="*/ T156 w 233"/>
                              <a:gd name="T158" fmla="+- 0 837 687"/>
                              <a:gd name="T159" fmla="*/ 837 h 206"/>
                              <a:gd name="T160" fmla="+- 0 8213 8138"/>
                              <a:gd name="T161" fmla="*/ T160 w 233"/>
                              <a:gd name="T162" fmla="+- 0 838 687"/>
                              <a:gd name="T163" fmla="*/ 838 h 206"/>
                              <a:gd name="T164" fmla="+- 0 8213 8138"/>
                              <a:gd name="T165" fmla="*/ T164 w 233"/>
                              <a:gd name="T166" fmla="+- 0 838 687"/>
                              <a:gd name="T167" fmla="*/ 838 h 206"/>
                              <a:gd name="T168" fmla="+- 0 8212 8138"/>
                              <a:gd name="T169" fmla="*/ T168 w 233"/>
                              <a:gd name="T170" fmla="+- 0 837 687"/>
                              <a:gd name="T171" fmla="*/ 837 h 206"/>
                              <a:gd name="T172" fmla="+- 0 8210 8138"/>
                              <a:gd name="T173" fmla="*/ T172 w 233"/>
                              <a:gd name="T174" fmla="+- 0 835 687"/>
                              <a:gd name="T175" fmla="*/ 835 h 206"/>
                              <a:gd name="T176" fmla="+- 0 8210 8138"/>
                              <a:gd name="T177" fmla="*/ T176 w 233"/>
                              <a:gd name="T178" fmla="+- 0 836 687"/>
                              <a:gd name="T179" fmla="*/ 836 h 206"/>
                              <a:gd name="T180" fmla="+- 0 8212 8138"/>
                              <a:gd name="T181" fmla="*/ T180 w 233"/>
                              <a:gd name="T182" fmla="+- 0 837 687"/>
                              <a:gd name="T183" fmla="*/ 837 h 206"/>
                              <a:gd name="T184" fmla="+- 0 8210 8138"/>
                              <a:gd name="T185" fmla="*/ T184 w 233"/>
                              <a:gd name="T186" fmla="+- 0 835 687"/>
                              <a:gd name="T187" fmla="*/ 835 h 206"/>
                              <a:gd name="T188" fmla="+- 0 8194 8138"/>
                              <a:gd name="T189" fmla="*/ T188 w 233"/>
                              <a:gd name="T190" fmla="+- 0 687 687"/>
                              <a:gd name="T191" fmla="*/ 687 h 206"/>
                              <a:gd name="T192" fmla="+- 0 8182 8138"/>
                              <a:gd name="T193" fmla="*/ T192 w 233"/>
                              <a:gd name="T194" fmla="+- 0 694 687"/>
                              <a:gd name="T195" fmla="*/ 694 h 206"/>
                              <a:gd name="T196" fmla="+- 0 8171 8138"/>
                              <a:gd name="T197" fmla="*/ T196 w 233"/>
                              <a:gd name="T198" fmla="+- 0 704 687"/>
                              <a:gd name="T199" fmla="*/ 704 h 206"/>
                              <a:gd name="T200" fmla="+- 0 8161 8138"/>
                              <a:gd name="T201" fmla="*/ T200 w 233"/>
                              <a:gd name="T202" fmla="+- 0 714 687"/>
                              <a:gd name="T203" fmla="*/ 714 h 206"/>
                              <a:gd name="T204" fmla="+- 0 8153 8138"/>
                              <a:gd name="T205" fmla="*/ T204 w 233"/>
                              <a:gd name="T206" fmla="+- 0 726 687"/>
                              <a:gd name="T207" fmla="*/ 726 h 206"/>
                              <a:gd name="T208" fmla="+- 0 8146 8138"/>
                              <a:gd name="T209" fmla="*/ T208 w 233"/>
                              <a:gd name="T210" fmla="+- 0 739 687"/>
                              <a:gd name="T211" fmla="*/ 739 h 206"/>
                              <a:gd name="T212" fmla="+- 0 8142 8138"/>
                              <a:gd name="T213" fmla="*/ T212 w 233"/>
                              <a:gd name="T214" fmla="+- 0 752 687"/>
                              <a:gd name="T215" fmla="*/ 752 h 206"/>
                              <a:gd name="T216" fmla="+- 0 8139 8138"/>
                              <a:gd name="T217" fmla="*/ T216 w 233"/>
                              <a:gd name="T218" fmla="+- 0 767 687"/>
                              <a:gd name="T219" fmla="*/ 767 h 206"/>
                              <a:gd name="T220" fmla="+- 0 8138 8138"/>
                              <a:gd name="T221" fmla="*/ T220 w 233"/>
                              <a:gd name="T222" fmla="+- 0 782 687"/>
                              <a:gd name="T223" fmla="*/ 782 h 206"/>
                              <a:gd name="T224" fmla="+- 0 8139 8138"/>
                              <a:gd name="T225" fmla="*/ T224 w 233"/>
                              <a:gd name="T226" fmla="+- 0 797 687"/>
                              <a:gd name="T227" fmla="*/ 797 h 206"/>
                              <a:gd name="T228" fmla="+- 0 8142 8138"/>
                              <a:gd name="T229" fmla="*/ T228 w 233"/>
                              <a:gd name="T230" fmla="+- 0 812 687"/>
                              <a:gd name="T231" fmla="*/ 812 h 206"/>
                              <a:gd name="T232" fmla="+- 0 8146 8138"/>
                              <a:gd name="T233" fmla="*/ T232 w 233"/>
                              <a:gd name="T234" fmla="+- 0 826 687"/>
                              <a:gd name="T235" fmla="*/ 826 h 206"/>
                              <a:gd name="T236" fmla="+- 0 8153 8138"/>
                              <a:gd name="T237" fmla="*/ T236 w 233"/>
                              <a:gd name="T238" fmla="+- 0 838 687"/>
                              <a:gd name="T239" fmla="*/ 838 h 206"/>
                              <a:gd name="T240" fmla="+- 0 8196 8138"/>
                              <a:gd name="T241" fmla="*/ T240 w 233"/>
                              <a:gd name="T242" fmla="+- 0 747 687"/>
                              <a:gd name="T243" fmla="*/ 747 h 206"/>
                              <a:gd name="T244" fmla="+- 0 8194 8138"/>
                              <a:gd name="T245" fmla="*/ T244 w 233"/>
                              <a:gd name="T246" fmla="+- 0 687 687"/>
                              <a:gd name="T247" fmla="*/ 687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33" h="206">
                                <a:moveTo>
                                  <a:pt x="72" y="149"/>
                                </a:moveTo>
                                <a:lnTo>
                                  <a:pt x="116" y="205"/>
                                </a:lnTo>
                                <a:lnTo>
                                  <a:pt x="144" y="163"/>
                                </a:lnTo>
                                <a:lnTo>
                                  <a:pt x="104" y="163"/>
                                </a:lnTo>
                                <a:lnTo>
                                  <a:pt x="92" y="160"/>
                                </a:lnTo>
                                <a:lnTo>
                                  <a:pt x="75" y="151"/>
                                </a:lnTo>
                                <a:lnTo>
                                  <a:pt x="72" y="149"/>
                                </a:lnTo>
                                <a:close/>
                                <a:moveTo>
                                  <a:pt x="150" y="155"/>
                                </a:moveTo>
                                <a:lnTo>
                                  <a:pt x="140" y="160"/>
                                </a:lnTo>
                                <a:lnTo>
                                  <a:pt x="129" y="163"/>
                                </a:lnTo>
                                <a:lnTo>
                                  <a:pt x="144" y="163"/>
                                </a:lnTo>
                                <a:lnTo>
                                  <a:pt x="150" y="155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116" y="27"/>
                                </a:lnTo>
                                <a:lnTo>
                                  <a:pt x="129" y="27"/>
                                </a:lnTo>
                                <a:lnTo>
                                  <a:pt x="140" y="30"/>
                                </a:lnTo>
                                <a:lnTo>
                                  <a:pt x="160" y="42"/>
                                </a:lnTo>
                                <a:lnTo>
                                  <a:pt x="168" y="50"/>
                                </a:lnTo>
                                <a:lnTo>
                                  <a:pt x="180" y="70"/>
                                </a:lnTo>
                                <a:lnTo>
                                  <a:pt x="183" y="82"/>
                                </a:lnTo>
                                <a:lnTo>
                                  <a:pt x="183" y="95"/>
                                </a:lnTo>
                                <a:lnTo>
                                  <a:pt x="217" y="151"/>
                                </a:lnTo>
                                <a:lnTo>
                                  <a:pt x="224" y="139"/>
                                </a:lnTo>
                                <a:lnTo>
                                  <a:pt x="229" y="125"/>
                                </a:lnTo>
                                <a:lnTo>
                                  <a:pt x="231" y="110"/>
                                </a:lnTo>
                                <a:lnTo>
                                  <a:pt x="232" y="95"/>
                                </a:lnTo>
                                <a:lnTo>
                                  <a:pt x="231" y="80"/>
                                </a:lnTo>
                                <a:lnTo>
                                  <a:pt x="229" y="65"/>
                                </a:lnTo>
                                <a:lnTo>
                                  <a:pt x="224" y="52"/>
                                </a:lnTo>
                                <a:lnTo>
                                  <a:pt x="217" y="39"/>
                                </a:lnTo>
                                <a:lnTo>
                                  <a:pt x="209" y="27"/>
                                </a:lnTo>
                                <a:lnTo>
                                  <a:pt x="199" y="17"/>
                                </a:lnTo>
                                <a:lnTo>
                                  <a:pt x="188" y="7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72" y="149"/>
                                </a:moveTo>
                                <a:lnTo>
                                  <a:pt x="75" y="151"/>
                                </a:lnTo>
                                <a:lnTo>
                                  <a:pt x="74" y="150"/>
                                </a:lnTo>
                                <a:lnTo>
                                  <a:pt x="72" y="149"/>
                                </a:lnTo>
                                <a:close/>
                                <a:moveTo>
                                  <a:pt x="74" y="150"/>
                                </a:moveTo>
                                <a:lnTo>
                                  <a:pt x="75" y="151"/>
                                </a:lnTo>
                                <a:lnTo>
                                  <a:pt x="74" y="150"/>
                                </a:lnTo>
                                <a:close/>
                                <a:moveTo>
                                  <a:pt x="72" y="148"/>
                                </a:moveTo>
                                <a:lnTo>
                                  <a:pt x="72" y="149"/>
                                </a:lnTo>
                                <a:lnTo>
                                  <a:pt x="74" y="150"/>
                                </a:lnTo>
                                <a:lnTo>
                                  <a:pt x="72" y="148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44" y="7"/>
                                </a:lnTo>
                                <a:lnTo>
                                  <a:pt x="33" y="17"/>
                                </a:lnTo>
                                <a:lnTo>
                                  <a:pt x="23" y="27"/>
                                </a:lnTo>
                                <a:lnTo>
                                  <a:pt x="15" y="39"/>
                                </a:lnTo>
                                <a:lnTo>
                                  <a:pt x="8" y="52"/>
                                </a:lnTo>
                                <a:lnTo>
                                  <a:pt x="4" y="65"/>
                                </a:lnTo>
                                <a:lnTo>
                                  <a:pt x="1" y="80"/>
                                </a:lnTo>
                                <a:lnTo>
                                  <a:pt x="0" y="95"/>
                                </a:lnTo>
                                <a:lnTo>
                                  <a:pt x="1" y="110"/>
                                </a:lnTo>
                                <a:lnTo>
                                  <a:pt x="4" y="125"/>
                                </a:lnTo>
                                <a:lnTo>
                                  <a:pt x="8" y="139"/>
                                </a:lnTo>
                                <a:lnTo>
                                  <a:pt x="15" y="151"/>
                                </a:lnTo>
                                <a:lnTo>
                                  <a:pt x="58" y="6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9B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docshape34"/>
                        <wps:cNvSpPr>
                          <a:spLocks/>
                        </wps:cNvSpPr>
                        <wps:spPr bwMode="auto">
                          <a:xfrm>
                            <a:off x="8683" y="672"/>
                            <a:ext cx="231" cy="220"/>
                          </a:xfrm>
                          <a:custGeom>
                            <a:avLst/>
                            <a:gdLst>
                              <a:gd name="T0" fmla="+- 0 8783 8684"/>
                              <a:gd name="T1" fmla="*/ T0 w 231"/>
                              <a:gd name="T2" fmla="+- 0 674 673"/>
                              <a:gd name="T3" fmla="*/ 674 h 220"/>
                              <a:gd name="T4" fmla="+- 0 8754 8684"/>
                              <a:gd name="T5" fmla="*/ T4 w 231"/>
                              <a:gd name="T6" fmla="+- 0 681 673"/>
                              <a:gd name="T7" fmla="*/ 681 h 220"/>
                              <a:gd name="T8" fmla="+- 0 8728 8684"/>
                              <a:gd name="T9" fmla="*/ T8 w 231"/>
                              <a:gd name="T10" fmla="+- 0 695 673"/>
                              <a:gd name="T11" fmla="*/ 695 h 220"/>
                              <a:gd name="T12" fmla="+- 0 8707 8684"/>
                              <a:gd name="T13" fmla="*/ T12 w 231"/>
                              <a:gd name="T14" fmla="+- 0 714 673"/>
                              <a:gd name="T15" fmla="*/ 714 h 220"/>
                              <a:gd name="T16" fmla="+- 0 8692 8684"/>
                              <a:gd name="T17" fmla="*/ T16 w 231"/>
                              <a:gd name="T18" fmla="+- 0 739 673"/>
                              <a:gd name="T19" fmla="*/ 739 h 220"/>
                              <a:gd name="T20" fmla="+- 0 8685 8684"/>
                              <a:gd name="T21" fmla="*/ T20 w 231"/>
                              <a:gd name="T22" fmla="+- 0 767 673"/>
                              <a:gd name="T23" fmla="*/ 767 h 220"/>
                              <a:gd name="T24" fmla="+- 0 8685 8684"/>
                              <a:gd name="T25" fmla="*/ T24 w 231"/>
                              <a:gd name="T26" fmla="+- 0 798 673"/>
                              <a:gd name="T27" fmla="*/ 798 h 220"/>
                              <a:gd name="T28" fmla="+- 0 8692 8684"/>
                              <a:gd name="T29" fmla="*/ T28 w 231"/>
                              <a:gd name="T30" fmla="+- 0 826 673"/>
                              <a:gd name="T31" fmla="*/ 826 h 220"/>
                              <a:gd name="T32" fmla="+- 0 8707 8684"/>
                              <a:gd name="T33" fmla="*/ T32 w 231"/>
                              <a:gd name="T34" fmla="+- 0 851 673"/>
                              <a:gd name="T35" fmla="*/ 851 h 220"/>
                              <a:gd name="T36" fmla="+- 0 8728 8684"/>
                              <a:gd name="T37" fmla="*/ T36 w 231"/>
                              <a:gd name="T38" fmla="+- 0 870 673"/>
                              <a:gd name="T39" fmla="*/ 870 h 220"/>
                              <a:gd name="T40" fmla="+- 0 8754 8684"/>
                              <a:gd name="T41" fmla="*/ T40 w 231"/>
                              <a:gd name="T42" fmla="+- 0 884 673"/>
                              <a:gd name="T43" fmla="*/ 884 h 220"/>
                              <a:gd name="T44" fmla="+- 0 8783 8684"/>
                              <a:gd name="T45" fmla="*/ T44 w 231"/>
                              <a:gd name="T46" fmla="+- 0 892 673"/>
                              <a:gd name="T47" fmla="*/ 892 h 220"/>
                              <a:gd name="T48" fmla="+- 0 8815 8684"/>
                              <a:gd name="T49" fmla="*/ T48 w 231"/>
                              <a:gd name="T50" fmla="+- 0 892 673"/>
                              <a:gd name="T51" fmla="*/ 892 h 220"/>
                              <a:gd name="T52" fmla="+- 0 8844 8684"/>
                              <a:gd name="T53" fmla="*/ T52 w 231"/>
                              <a:gd name="T54" fmla="+- 0 884 673"/>
                              <a:gd name="T55" fmla="*/ 884 h 220"/>
                              <a:gd name="T56" fmla="+- 0 8870 8684"/>
                              <a:gd name="T57" fmla="*/ T56 w 231"/>
                              <a:gd name="T58" fmla="+- 0 870 673"/>
                              <a:gd name="T59" fmla="*/ 870 h 220"/>
                              <a:gd name="T60" fmla="+- 0 8891 8684"/>
                              <a:gd name="T61" fmla="*/ T60 w 231"/>
                              <a:gd name="T62" fmla="+- 0 851 673"/>
                              <a:gd name="T63" fmla="*/ 851 h 220"/>
                              <a:gd name="T64" fmla="+- 0 8787 8684"/>
                              <a:gd name="T65" fmla="*/ T64 w 231"/>
                              <a:gd name="T66" fmla="+- 0 851 673"/>
                              <a:gd name="T67" fmla="*/ 851 h 220"/>
                              <a:gd name="T68" fmla="+- 0 8755 8684"/>
                              <a:gd name="T69" fmla="*/ T68 w 231"/>
                              <a:gd name="T70" fmla="+- 0 836 673"/>
                              <a:gd name="T71" fmla="*/ 836 h 220"/>
                              <a:gd name="T72" fmla="+- 0 8736 8684"/>
                              <a:gd name="T73" fmla="*/ T72 w 231"/>
                              <a:gd name="T74" fmla="+- 0 807 673"/>
                              <a:gd name="T75" fmla="*/ 807 h 220"/>
                              <a:gd name="T76" fmla="+- 0 8733 8684"/>
                              <a:gd name="T77" fmla="*/ T76 w 231"/>
                              <a:gd name="T78" fmla="+- 0 769 673"/>
                              <a:gd name="T79" fmla="*/ 769 h 220"/>
                              <a:gd name="T80" fmla="+- 0 8747 8684"/>
                              <a:gd name="T81" fmla="*/ T80 w 231"/>
                              <a:gd name="T82" fmla="+- 0 737 673"/>
                              <a:gd name="T83" fmla="*/ 737 h 220"/>
                              <a:gd name="T84" fmla="+- 0 8775 8684"/>
                              <a:gd name="T85" fmla="*/ T84 w 231"/>
                              <a:gd name="T86" fmla="+- 0 717 673"/>
                              <a:gd name="T87" fmla="*/ 717 h 220"/>
                              <a:gd name="T88" fmla="+- 0 8891 8684"/>
                              <a:gd name="T89" fmla="*/ T88 w 231"/>
                              <a:gd name="T90" fmla="+- 0 715 673"/>
                              <a:gd name="T91" fmla="*/ 715 h 220"/>
                              <a:gd name="T92" fmla="+- 0 8881 8684"/>
                              <a:gd name="T93" fmla="*/ T92 w 231"/>
                              <a:gd name="T94" fmla="+- 0 704 673"/>
                              <a:gd name="T95" fmla="*/ 704 h 220"/>
                              <a:gd name="T96" fmla="+- 0 8858 8684"/>
                              <a:gd name="T97" fmla="*/ T96 w 231"/>
                              <a:gd name="T98" fmla="+- 0 687 673"/>
                              <a:gd name="T99" fmla="*/ 687 h 220"/>
                              <a:gd name="T100" fmla="+- 0 8830 8684"/>
                              <a:gd name="T101" fmla="*/ T100 w 231"/>
                              <a:gd name="T102" fmla="+- 0 676 673"/>
                              <a:gd name="T103" fmla="*/ 676 h 220"/>
                              <a:gd name="T104" fmla="+- 0 8799 8684"/>
                              <a:gd name="T105" fmla="*/ T104 w 231"/>
                              <a:gd name="T106" fmla="+- 0 673 673"/>
                              <a:gd name="T107" fmla="*/ 673 h 220"/>
                              <a:gd name="T108" fmla="+- 0 8811 8684"/>
                              <a:gd name="T109" fmla="*/ T108 w 231"/>
                              <a:gd name="T110" fmla="+- 0 715 673"/>
                              <a:gd name="T111" fmla="*/ 715 h 220"/>
                              <a:gd name="T112" fmla="+- 0 8843 8684"/>
                              <a:gd name="T113" fmla="*/ T112 w 231"/>
                              <a:gd name="T114" fmla="+- 0 729 673"/>
                              <a:gd name="T115" fmla="*/ 729 h 220"/>
                              <a:gd name="T116" fmla="+- 0 8862 8684"/>
                              <a:gd name="T117" fmla="*/ T116 w 231"/>
                              <a:gd name="T118" fmla="+- 0 758 673"/>
                              <a:gd name="T119" fmla="*/ 758 h 220"/>
                              <a:gd name="T120" fmla="+- 0 8865 8684"/>
                              <a:gd name="T121" fmla="*/ T120 w 231"/>
                              <a:gd name="T122" fmla="+- 0 796 673"/>
                              <a:gd name="T123" fmla="*/ 796 h 220"/>
                              <a:gd name="T124" fmla="+- 0 8850 8684"/>
                              <a:gd name="T125" fmla="*/ T124 w 231"/>
                              <a:gd name="T126" fmla="+- 0 828 673"/>
                              <a:gd name="T127" fmla="*/ 828 h 220"/>
                              <a:gd name="T128" fmla="+- 0 8823 8684"/>
                              <a:gd name="T129" fmla="*/ T128 w 231"/>
                              <a:gd name="T130" fmla="+- 0 848 673"/>
                              <a:gd name="T131" fmla="*/ 848 h 220"/>
                              <a:gd name="T132" fmla="+- 0 8891 8684"/>
                              <a:gd name="T133" fmla="*/ T132 w 231"/>
                              <a:gd name="T134" fmla="+- 0 851 673"/>
                              <a:gd name="T135" fmla="*/ 851 h 220"/>
                              <a:gd name="T136" fmla="+- 0 8906 8684"/>
                              <a:gd name="T137" fmla="*/ T136 w 231"/>
                              <a:gd name="T138" fmla="+- 0 826 673"/>
                              <a:gd name="T139" fmla="*/ 826 h 220"/>
                              <a:gd name="T140" fmla="+- 0 8913 8684"/>
                              <a:gd name="T141" fmla="*/ T140 w 231"/>
                              <a:gd name="T142" fmla="+- 0 798 673"/>
                              <a:gd name="T143" fmla="*/ 798 h 220"/>
                              <a:gd name="T144" fmla="+- 0 8913 8684"/>
                              <a:gd name="T145" fmla="*/ T144 w 231"/>
                              <a:gd name="T146" fmla="+- 0 767 673"/>
                              <a:gd name="T147" fmla="*/ 767 h 220"/>
                              <a:gd name="T148" fmla="+- 0 8906 8684"/>
                              <a:gd name="T149" fmla="*/ T148 w 231"/>
                              <a:gd name="T150" fmla="+- 0 739 673"/>
                              <a:gd name="T151" fmla="*/ 739 h 220"/>
                              <a:gd name="T152" fmla="+- 0 8891 8684"/>
                              <a:gd name="T153" fmla="*/ T152 w 231"/>
                              <a:gd name="T154" fmla="+- 0 715 673"/>
                              <a:gd name="T155" fmla="*/ 715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31" h="220">
                                <a:moveTo>
                                  <a:pt x="115" y="0"/>
                                </a:moveTo>
                                <a:lnTo>
                                  <a:pt x="99" y="1"/>
                                </a:lnTo>
                                <a:lnTo>
                                  <a:pt x="84" y="3"/>
                                </a:lnTo>
                                <a:lnTo>
                                  <a:pt x="70" y="8"/>
                                </a:lnTo>
                                <a:lnTo>
                                  <a:pt x="56" y="14"/>
                                </a:lnTo>
                                <a:lnTo>
                                  <a:pt x="44" y="22"/>
                                </a:lnTo>
                                <a:lnTo>
                                  <a:pt x="33" y="31"/>
                                </a:lnTo>
                                <a:lnTo>
                                  <a:pt x="23" y="41"/>
                                </a:lnTo>
                                <a:lnTo>
                                  <a:pt x="15" y="53"/>
                                </a:lnTo>
                                <a:lnTo>
                                  <a:pt x="8" y="66"/>
                                </a:lnTo>
                                <a:lnTo>
                                  <a:pt x="4" y="80"/>
                                </a:lnTo>
                                <a:lnTo>
                                  <a:pt x="1" y="94"/>
                                </a:lnTo>
                                <a:lnTo>
                                  <a:pt x="0" y="110"/>
                                </a:lnTo>
                                <a:lnTo>
                                  <a:pt x="1" y="125"/>
                                </a:lnTo>
                                <a:lnTo>
                                  <a:pt x="4" y="139"/>
                                </a:lnTo>
                                <a:lnTo>
                                  <a:pt x="8" y="153"/>
                                </a:lnTo>
                                <a:lnTo>
                                  <a:pt x="15" y="166"/>
                                </a:lnTo>
                                <a:lnTo>
                                  <a:pt x="23" y="178"/>
                                </a:lnTo>
                                <a:lnTo>
                                  <a:pt x="33" y="188"/>
                                </a:lnTo>
                                <a:lnTo>
                                  <a:pt x="44" y="197"/>
                                </a:lnTo>
                                <a:lnTo>
                                  <a:pt x="56" y="205"/>
                                </a:lnTo>
                                <a:lnTo>
                                  <a:pt x="70" y="211"/>
                                </a:lnTo>
                                <a:lnTo>
                                  <a:pt x="84" y="216"/>
                                </a:lnTo>
                                <a:lnTo>
                                  <a:pt x="99" y="219"/>
                                </a:lnTo>
                                <a:lnTo>
                                  <a:pt x="115" y="219"/>
                                </a:lnTo>
                                <a:lnTo>
                                  <a:pt x="131" y="219"/>
                                </a:lnTo>
                                <a:lnTo>
                                  <a:pt x="146" y="216"/>
                                </a:lnTo>
                                <a:lnTo>
                                  <a:pt x="160" y="211"/>
                                </a:lnTo>
                                <a:lnTo>
                                  <a:pt x="174" y="205"/>
                                </a:lnTo>
                                <a:lnTo>
                                  <a:pt x="186" y="197"/>
                                </a:lnTo>
                                <a:lnTo>
                                  <a:pt x="197" y="188"/>
                                </a:lnTo>
                                <a:lnTo>
                                  <a:pt x="207" y="178"/>
                                </a:lnTo>
                                <a:lnTo>
                                  <a:pt x="103" y="178"/>
                                </a:lnTo>
                                <a:lnTo>
                                  <a:pt x="91" y="175"/>
                                </a:lnTo>
                                <a:lnTo>
                                  <a:pt x="71" y="163"/>
                                </a:lnTo>
                                <a:lnTo>
                                  <a:pt x="63" y="155"/>
                                </a:lnTo>
                                <a:lnTo>
                                  <a:pt x="52" y="134"/>
                                </a:lnTo>
                                <a:lnTo>
                                  <a:pt x="49" y="123"/>
                                </a:lnTo>
                                <a:lnTo>
                                  <a:pt x="49" y="96"/>
                                </a:lnTo>
                                <a:lnTo>
                                  <a:pt x="52" y="85"/>
                                </a:lnTo>
                                <a:lnTo>
                                  <a:pt x="63" y="64"/>
                                </a:lnTo>
                                <a:lnTo>
                                  <a:pt x="71" y="56"/>
                                </a:lnTo>
                                <a:lnTo>
                                  <a:pt x="91" y="44"/>
                                </a:lnTo>
                                <a:lnTo>
                                  <a:pt x="103" y="42"/>
                                </a:lnTo>
                                <a:lnTo>
                                  <a:pt x="207" y="42"/>
                                </a:lnTo>
                                <a:lnTo>
                                  <a:pt x="207" y="41"/>
                                </a:lnTo>
                                <a:lnTo>
                                  <a:pt x="197" y="31"/>
                                </a:lnTo>
                                <a:lnTo>
                                  <a:pt x="186" y="22"/>
                                </a:lnTo>
                                <a:lnTo>
                                  <a:pt x="174" y="14"/>
                                </a:lnTo>
                                <a:lnTo>
                                  <a:pt x="160" y="8"/>
                                </a:lnTo>
                                <a:lnTo>
                                  <a:pt x="146" y="3"/>
                                </a:lnTo>
                                <a:lnTo>
                                  <a:pt x="131" y="1"/>
                                </a:lnTo>
                                <a:lnTo>
                                  <a:pt x="115" y="0"/>
                                </a:lnTo>
                                <a:close/>
                                <a:moveTo>
                                  <a:pt x="207" y="42"/>
                                </a:moveTo>
                                <a:lnTo>
                                  <a:pt x="127" y="42"/>
                                </a:lnTo>
                                <a:lnTo>
                                  <a:pt x="139" y="44"/>
                                </a:lnTo>
                                <a:lnTo>
                                  <a:pt x="159" y="56"/>
                                </a:lnTo>
                                <a:lnTo>
                                  <a:pt x="166" y="64"/>
                                </a:lnTo>
                                <a:lnTo>
                                  <a:pt x="178" y="85"/>
                                </a:lnTo>
                                <a:lnTo>
                                  <a:pt x="181" y="96"/>
                                </a:lnTo>
                                <a:lnTo>
                                  <a:pt x="181" y="123"/>
                                </a:lnTo>
                                <a:lnTo>
                                  <a:pt x="178" y="134"/>
                                </a:lnTo>
                                <a:lnTo>
                                  <a:pt x="166" y="155"/>
                                </a:lnTo>
                                <a:lnTo>
                                  <a:pt x="159" y="163"/>
                                </a:lnTo>
                                <a:lnTo>
                                  <a:pt x="139" y="175"/>
                                </a:lnTo>
                                <a:lnTo>
                                  <a:pt x="127" y="178"/>
                                </a:lnTo>
                                <a:lnTo>
                                  <a:pt x="207" y="178"/>
                                </a:lnTo>
                                <a:lnTo>
                                  <a:pt x="215" y="166"/>
                                </a:lnTo>
                                <a:lnTo>
                                  <a:pt x="222" y="153"/>
                                </a:lnTo>
                                <a:lnTo>
                                  <a:pt x="226" y="139"/>
                                </a:lnTo>
                                <a:lnTo>
                                  <a:pt x="229" y="125"/>
                                </a:lnTo>
                                <a:lnTo>
                                  <a:pt x="230" y="110"/>
                                </a:lnTo>
                                <a:lnTo>
                                  <a:pt x="229" y="94"/>
                                </a:lnTo>
                                <a:lnTo>
                                  <a:pt x="226" y="80"/>
                                </a:lnTo>
                                <a:lnTo>
                                  <a:pt x="222" y="66"/>
                                </a:lnTo>
                                <a:lnTo>
                                  <a:pt x="215" y="53"/>
                                </a:lnTo>
                                <a:lnTo>
                                  <a:pt x="20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5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35"/>
                        <wps:cNvSpPr>
                          <a:spLocks/>
                        </wps:cNvSpPr>
                        <wps:spPr bwMode="auto">
                          <a:xfrm>
                            <a:off x="8681" y="672"/>
                            <a:ext cx="233" cy="206"/>
                          </a:xfrm>
                          <a:custGeom>
                            <a:avLst/>
                            <a:gdLst>
                              <a:gd name="T0" fmla="+- 0 8697 8682"/>
                              <a:gd name="T1" fmla="*/ T0 w 233"/>
                              <a:gd name="T2" fmla="+- 0 726 673"/>
                              <a:gd name="T3" fmla="*/ 726 h 206"/>
                              <a:gd name="T4" fmla="+- 0 8690 8682"/>
                              <a:gd name="T5" fmla="*/ T4 w 233"/>
                              <a:gd name="T6" fmla="+- 0 739 673"/>
                              <a:gd name="T7" fmla="*/ 739 h 206"/>
                              <a:gd name="T8" fmla="+- 0 8685 8682"/>
                              <a:gd name="T9" fmla="*/ T8 w 233"/>
                              <a:gd name="T10" fmla="+- 0 753 673"/>
                              <a:gd name="T11" fmla="*/ 753 h 206"/>
                              <a:gd name="T12" fmla="+- 0 8682 8682"/>
                              <a:gd name="T13" fmla="*/ T12 w 233"/>
                              <a:gd name="T14" fmla="+- 0 767 673"/>
                              <a:gd name="T15" fmla="*/ 767 h 206"/>
                              <a:gd name="T16" fmla="+- 0 8682 8682"/>
                              <a:gd name="T17" fmla="*/ T16 w 233"/>
                              <a:gd name="T18" fmla="+- 0 783 673"/>
                              <a:gd name="T19" fmla="*/ 783 h 206"/>
                              <a:gd name="T20" fmla="+- 0 8682 8682"/>
                              <a:gd name="T21" fmla="*/ T20 w 233"/>
                              <a:gd name="T22" fmla="+- 0 798 673"/>
                              <a:gd name="T23" fmla="*/ 798 h 206"/>
                              <a:gd name="T24" fmla="+- 0 8685 8682"/>
                              <a:gd name="T25" fmla="*/ T24 w 233"/>
                              <a:gd name="T26" fmla="+- 0 812 673"/>
                              <a:gd name="T27" fmla="*/ 812 h 206"/>
                              <a:gd name="T28" fmla="+- 0 8690 8682"/>
                              <a:gd name="T29" fmla="*/ T28 w 233"/>
                              <a:gd name="T30" fmla="+- 0 826 673"/>
                              <a:gd name="T31" fmla="*/ 826 h 206"/>
                              <a:gd name="T32" fmla="+- 0 8697 8682"/>
                              <a:gd name="T33" fmla="*/ T32 w 233"/>
                              <a:gd name="T34" fmla="+- 0 839 673"/>
                              <a:gd name="T35" fmla="*/ 839 h 206"/>
                              <a:gd name="T36" fmla="+- 0 8705 8682"/>
                              <a:gd name="T37" fmla="*/ T36 w 233"/>
                              <a:gd name="T38" fmla="+- 0 851 673"/>
                              <a:gd name="T39" fmla="*/ 851 h 206"/>
                              <a:gd name="T40" fmla="+- 0 8715 8682"/>
                              <a:gd name="T41" fmla="*/ T40 w 233"/>
                              <a:gd name="T42" fmla="+- 0 861 673"/>
                              <a:gd name="T43" fmla="*/ 861 h 206"/>
                              <a:gd name="T44" fmla="+- 0 8726 8682"/>
                              <a:gd name="T45" fmla="*/ T44 w 233"/>
                              <a:gd name="T46" fmla="+- 0 870 673"/>
                              <a:gd name="T47" fmla="*/ 870 h 206"/>
                              <a:gd name="T48" fmla="+- 0 8738 8682"/>
                              <a:gd name="T49" fmla="*/ T48 w 233"/>
                              <a:gd name="T50" fmla="+- 0 878 673"/>
                              <a:gd name="T51" fmla="*/ 878 h 206"/>
                              <a:gd name="T52" fmla="+- 0 8798 8682"/>
                              <a:gd name="T53" fmla="*/ T52 w 233"/>
                              <a:gd name="T54" fmla="+- 0 851 673"/>
                              <a:gd name="T55" fmla="*/ 851 h 206"/>
                              <a:gd name="T56" fmla="+- 0 8785 8682"/>
                              <a:gd name="T57" fmla="*/ T56 w 233"/>
                              <a:gd name="T58" fmla="+- 0 851 673"/>
                              <a:gd name="T59" fmla="*/ 851 h 206"/>
                              <a:gd name="T60" fmla="+- 0 8775 8682"/>
                              <a:gd name="T61" fmla="*/ T60 w 233"/>
                              <a:gd name="T62" fmla="+- 0 848 673"/>
                              <a:gd name="T63" fmla="*/ 848 h 206"/>
                              <a:gd name="T64" fmla="+- 0 8755 8682"/>
                              <a:gd name="T65" fmla="*/ T64 w 233"/>
                              <a:gd name="T66" fmla="+- 0 836 673"/>
                              <a:gd name="T67" fmla="*/ 836 h 206"/>
                              <a:gd name="T68" fmla="+- 0 8748 8682"/>
                              <a:gd name="T69" fmla="*/ T68 w 233"/>
                              <a:gd name="T70" fmla="+- 0 830 673"/>
                              <a:gd name="T71" fmla="*/ 830 h 206"/>
                              <a:gd name="T72" fmla="+- 0 8737 8682"/>
                              <a:gd name="T73" fmla="*/ T72 w 233"/>
                              <a:gd name="T74" fmla="+- 0 809 673"/>
                              <a:gd name="T75" fmla="*/ 809 h 206"/>
                              <a:gd name="T76" fmla="+- 0 8733 8682"/>
                              <a:gd name="T77" fmla="*/ T76 w 233"/>
                              <a:gd name="T78" fmla="+- 0 796 673"/>
                              <a:gd name="T79" fmla="*/ 796 h 206"/>
                              <a:gd name="T80" fmla="+- 0 8733 8682"/>
                              <a:gd name="T81" fmla="*/ T80 w 233"/>
                              <a:gd name="T82" fmla="+- 0 783 673"/>
                              <a:gd name="T83" fmla="*/ 783 h 206"/>
                              <a:gd name="T84" fmla="+- 0 8697 8682"/>
                              <a:gd name="T85" fmla="*/ T84 w 233"/>
                              <a:gd name="T86" fmla="+- 0 726 673"/>
                              <a:gd name="T87" fmla="*/ 726 h 206"/>
                              <a:gd name="T88" fmla="+- 0 8840 8682"/>
                              <a:gd name="T89" fmla="*/ T88 w 233"/>
                              <a:gd name="T90" fmla="+- 0 728 673"/>
                              <a:gd name="T91" fmla="*/ 728 h 206"/>
                              <a:gd name="T92" fmla="+- 0 8842 8682"/>
                              <a:gd name="T93" fmla="*/ T92 w 233"/>
                              <a:gd name="T94" fmla="+- 0 729 673"/>
                              <a:gd name="T95" fmla="*/ 729 h 206"/>
                              <a:gd name="T96" fmla="+- 0 8841 8682"/>
                              <a:gd name="T97" fmla="*/ T96 w 233"/>
                              <a:gd name="T98" fmla="+- 0 729 673"/>
                              <a:gd name="T99" fmla="*/ 729 h 206"/>
                              <a:gd name="T100" fmla="+- 0 8840 8682"/>
                              <a:gd name="T101" fmla="*/ T100 w 233"/>
                              <a:gd name="T102" fmla="+- 0 728 673"/>
                              <a:gd name="T103" fmla="*/ 728 h 206"/>
                              <a:gd name="T104" fmla="+- 0 8841 8682"/>
                              <a:gd name="T105" fmla="*/ T104 w 233"/>
                              <a:gd name="T106" fmla="+- 0 729 673"/>
                              <a:gd name="T107" fmla="*/ 729 h 206"/>
                              <a:gd name="T108" fmla="+- 0 8841 8682"/>
                              <a:gd name="T109" fmla="*/ T108 w 233"/>
                              <a:gd name="T110" fmla="+- 0 729 673"/>
                              <a:gd name="T111" fmla="*/ 729 h 206"/>
                              <a:gd name="T112" fmla="+- 0 8842 8682"/>
                              <a:gd name="T113" fmla="*/ T112 w 233"/>
                              <a:gd name="T114" fmla="+- 0 729 673"/>
                              <a:gd name="T115" fmla="*/ 729 h 206"/>
                              <a:gd name="T116" fmla="+- 0 8841 8682"/>
                              <a:gd name="T117" fmla="*/ T116 w 233"/>
                              <a:gd name="T118" fmla="+- 0 729 673"/>
                              <a:gd name="T119" fmla="*/ 729 h 206"/>
                              <a:gd name="T120" fmla="+- 0 8830 8682"/>
                              <a:gd name="T121" fmla="*/ T120 w 233"/>
                              <a:gd name="T122" fmla="+- 0 715 673"/>
                              <a:gd name="T123" fmla="*/ 715 h 206"/>
                              <a:gd name="T124" fmla="+- 0 8810 8682"/>
                              <a:gd name="T125" fmla="*/ T124 w 233"/>
                              <a:gd name="T126" fmla="+- 0 715 673"/>
                              <a:gd name="T127" fmla="*/ 715 h 206"/>
                              <a:gd name="T128" fmla="+- 0 8822 8682"/>
                              <a:gd name="T129" fmla="*/ T128 w 233"/>
                              <a:gd name="T130" fmla="+- 0 717 673"/>
                              <a:gd name="T131" fmla="*/ 717 h 206"/>
                              <a:gd name="T132" fmla="+- 0 8841 8682"/>
                              <a:gd name="T133" fmla="*/ T132 w 233"/>
                              <a:gd name="T134" fmla="+- 0 729 673"/>
                              <a:gd name="T135" fmla="*/ 729 h 206"/>
                              <a:gd name="T136" fmla="+- 0 8830 8682"/>
                              <a:gd name="T137" fmla="*/ T136 w 233"/>
                              <a:gd name="T138" fmla="+- 0 715 673"/>
                              <a:gd name="T139" fmla="*/ 715 h 206"/>
                              <a:gd name="T140" fmla="+- 0 8798 8682"/>
                              <a:gd name="T141" fmla="*/ T140 w 233"/>
                              <a:gd name="T142" fmla="+- 0 673 673"/>
                              <a:gd name="T143" fmla="*/ 673 h 206"/>
                              <a:gd name="T144" fmla="+- 0 8764 8682"/>
                              <a:gd name="T145" fmla="*/ T144 w 233"/>
                              <a:gd name="T146" fmla="+- 0 723 673"/>
                              <a:gd name="T147" fmla="*/ 723 h 206"/>
                              <a:gd name="T148" fmla="+- 0 8774 8682"/>
                              <a:gd name="T149" fmla="*/ T148 w 233"/>
                              <a:gd name="T150" fmla="+- 0 717 673"/>
                              <a:gd name="T151" fmla="*/ 717 h 206"/>
                              <a:gd name="T152" fmla="+- 0 8785 8682"/>
                              <a:gd name="T153" fmla="*/ T152 w 233"/>
                              <a:gd name="T154" fmla="+- 0 715 673"/>
                              <a:gd name="T155" fmla="*/ 715 h 206"/>
                              <a:gd name="T156" fmla="+- 0 8830 8682"/>
                              <a:gd name="T157" fmla="*/ T156 w 233"/>
                              <a:gd name="T158" fmla="+- 0 715 673"/>
                              <a:gd name="T159" fmla="*/ 715 h 206"/>
                              <a:gd name="T160" fmla="+- 0 8798 8682"/>
                              <a:gd name="T161" fmla="*/ T160 w 233"/>
                              <a:gd name="T162" fmla="+- 0 673 673"/>
                              <a:gd name="T163" fmla="*/ 673 h 206"/>
                              <a:gd name="T164" fmla="+- 0 8899 8682"/>
                              <a:gd name="T165" fmla="*/ T164 w 233"/>
                              <a:gd name="T166" fmla="+- 0 726 673"/>
                              <a:gd name="T167" fmla="*/ 726 h 206"/>
                              <a:gd name="T168" fmla="+- 0 8856 8682"/>
                              <a:gd name="T169" fmla="*/ T168 w 233"/>
                              <a:gd name="T170" fmla="+- 0 818 673"/>
                              <a:gd name="T171" fmla="*/ 818 h 206"/>
                              <a:gd name="T172" fmla="+- 0 8857 8682"/>
                              <a:gd name="T173" fmla="*/ T172 w 233"/>
                              <a:gd name="T174" fmla="+- 0 878 673"/>
                              <a:gd name="T175" fmla="*/ 878 h 206"/>
                              <a:gd name="T176" fmla="+- 0 8870 8682"/>
                              <a:gd name="T177" fmla="*/ T176 w 233"/>
                              <a:gd name="T178" fmla="+- 0 870 673"/>
                              <a:gd name="T179" fmla="*/ 870 h 206"/>
                              <a:gd name="T180" fmla="+- 0 8881 8682"/>
                              <a:gd name="T181" fmla="*/ T180 w 233"/>
                              <a:gd name="T182" fmla="+- 0 861 673"/>
                              <a:gd name="T183" fmla="*/ 861 h 206"/>
                              <a:gd name="T184" fmla="+- 0 8891 8682"/>
                              <a:gd name="T185" fmla="*/ T184 w 233"/>
                              <a:gd name="T186" fmla="+- 0 851 673"/>
                              <a:gd name="T187" fmla="*/ 851 h 206"/>
                              <a:gd name="T188" fmla="+- 0 8899 8682"/>
                              <a:gd name="T189" fmla="*/ T188 w 233"/>
                              <a:gd name="T190" fmla="+- 0 839 673"/>
                              <a:gd name="T191" fmla="*/ 839 h 206"/>
                              <a:gd name="T192" fmla="+- 0 8906 8682"/>
                              <a:gd name="T193" fmla="*/ T192 w 233"/>
                              <a:gd name="T194" fmla="+- 0 826 673"/>
                              <a:gd name="T195" fmla="*/ 826 h 206"/>
                              <a:gd name="T196" fmla="+- 0 8910 8682"/>
                              <a:gd name="T197" fmla="*/ T196 w 233"/>
                              <a:gd name="T198" fmla="+- 0 812 673"/>
                              <a:gd name="T199" fmla="*/ 812 h 206"/>
                              <a:gd name="T200" fmla="+- 0 8913 8682"/>
                              <a:gd name="T201" fmla="*/ T200 w 233"/>
                              <a:gd name="T202" fmla="+- 0 798 673"/>
                              <a:gd name="T203" fmla="*/ 798 h 206"/>
                              <a:gd name="T204" fmla="+- 0 8914 8682"/>
                              <a:gd name="T205" fmla="*/ T204 w 233"/>
                              <a:gd name="T206" fmla="+- 0 783 673"/>
                              <a:gd name="T207" fmla="*/ 783 h 206"/>
                              <a:gd name="T208" fmla="+- 0 8913 8682"/>
                              <a:gd name="T209" fmla="*/ T208 w 233"/>
                              <a:gd name="T210" fmla="+- 0 767 673"/>
                              <a:gd name="T211" fmla="*/ 767 h 206"/>
                              <a:gd name="T212" fmla="+- 0 8910 8682"/>
                              <a:gd name="T213" fmla="*/ T212 w 233"/>
                              <a:gd name="T214" fmla="+- 0 753 673"/>
                              <a:gd name="T215" fmla="*/ 753 h 206"/>
                              <a:gd name="T216" fmla="+- 0 8906 8682"/>
                              <a:gd name="T217" fmla="*/ T216 w 233"/>
                              <a:gd name="T218" fmla="+- 0 739 673"/>
                              <a:gd name="T219" fmla="*/ 739 h 206"/>
                              <a:gd name="T220" fmla="+- 0 8899 8682"/>
                              <a:gd name="T221" fmla="*/ T220 w 233"/>
                              <a:gd name="T222" fmla="+- 0 726 673"/>
                              <a:gd name="T223" fmla="*/ 726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33" h="206">
                                <a:moveTo>
                                  <a:pt x="15" y="53"/>
                                </a:moveTo>
                                <a:lnTo>
                                  <a:pt x="8" y="66"/>
                                </a:lnTo>
                                <a:lnTo>
                                  <a:pt x="3" y="80"/>
                                </a:lnTo>
                                <a:lnTo>
                                  <a:pt x="0" y="94"/>
                                </a:lnTo>
                                <a:lnTo>
                                  <a:pt x="0" y="110"/>
                                </a:lnTo>
                                <a:lnTo>
                                  <a:pt x="0" y="125"/>
                                </a:lnTo>
                                <a:lnTo>
                                  <a:pt x="3" y="139"/>
                                </a:lnTo>
                                <a:lnTo>
                                  <a:pt x="8" y="153"/>
                                </a:lnTo>
                                <a:lnTo>
                                  <a:pt x="15" y="166"/>
                                </a:lnTo>
                                <a:lnTo>
                                  <a:pt x="23" y="178"/>
                                </a:lnTo>
                                <a:lnTo>
                                  <a:pt x="33" y="188"/>
                                </a:lnTo>
                                <a:lnTo>
                                  <a:pt x="44" y="197"/>
                                </a:lnTo>
                                <a:lnTo>
                                  <a:pt x="56" y="205"/>
                                </a:lnTo>
                                <a:lnTo>
                                  <a:pt x="116" y="178"/>
                                </a:lnTo>
                                <a:lnTo>
                                  <a:pt x="103" y="178"/>
                                </a:lnTo>
                                <a:lnTo>
                                  <a:pt x="93" y="175"/>
                                </a:lnTo>
                                <a:lnTo>
                                  <a:pt x="73" y="163"/>
                                </a:lnTo>
                                <a:lnTo>
                                  <a:pt x="66" y="157"/>
                                </a:lnTo>
                                <a:lnTo>
                                  <a:pt x="55" y="136"/>
                                </a:lnTo>
                                <a:lnTo>
                                  <a:pt x="51" y="123"/>
                                </a:lnTo>
                                <a:lnTo>
                                  <a:pt x="51" y="110"/>
                                </a:lnTo>
                                <a:lnTo>
                                  <a:pt x="15" y="53"/>
                                </a:lnTo>
                                <a:close/>
                                <a:moveTo>
                                  <a:pt x="158" y="55"/>
                                </a:moveTo>
                                <a:lnTo>
                                  <a:pt x="160" y="56"/>
                                </a:lnTo>
                                <a:lnTo>
                                  <a:pt x="159" y="56"/>
                                </a:lnTo>
                                <a:lnTo>
                                  <a:pt x="158" y="55"/>
                                </a:lnTo>
                                <a:close/>
                                <a:moveTo>
                                  <a:pt x="159" y="56"/>
                                </a:moveTo>
                                <a:lnTo>
                                  <a:pt x="159" y="56"/>
                                </a:lnTo>
                                <a:lnTo>
                                  <a:pt x="160" y="56"/>
                                </a:lnTo>
                                <a:lnTo>
                                  <a:pt x="159" y="56"/>
                                </a:lnTo>
                                <a:close/>
                                <a:moveTo>
                                  <a:pt x="148" y="42"/>
                                </a:moveTo>
                                <a:lnTo>
                                  <a:pt x="128" y="42"/>
                                </a:lnTo>
                                <a:lnTo>
                                  <a:pt x="140" y="44"/>
                                </a:lnTo>
                                <a:lnTo>
                                  <a:pt x="159" y="56"/>
                                </a:lnTo>
                                <a:lnTo>
                                  <a:pt x="148" y="42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82" y="50"/>
                                </a:lnTo>
                                <a:lnTo>
                                  <a:pt x="92" y="44"/>
                                </a:lnTo>
                                <a:lnTo>
                                  <a:pt x="103" y="42"/>
                                </a:lnTo>
                                <a:lnTo>
                                  <a:pt x="148" y="42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217" y="53"/>
                                </a:moveTo>
                                <a:lnTo>
                                  <a:pt x="174" y="145"/>
                                </a:lnTo>
                                <a:lnTo>
                                  <a:pt x="175" y="205"/>
                                </a:lnTo>
                                <a:lnTo>
                                  <a:pt x="188" y="197"/>
                                </a:lnTo>
                                <a:lnTo>
                                  <a:pt x="199" y="188"/>
                                </a:lnTo>
                                <a:lnTo>
                                  <a:pt x="209" y="178"/>
                                </a:lnTo>
                                <a:lnTo>
                                  <a:pt x="217" y="166"/>
                                </a:lnTo>
                                <a:lnTo>
                                  <a:pt x="224" y="153"/>
                                </a:lnTo>
                                <a:lnTo>
                                  <a:pt x="228" y="139"/>
                                </a:lnTo>
                                <a:lnTo>
                                  <a:pt x="231" y="125"/>
                                </a:lnTo>
                                <a:lnTo>
                                  <a:pt x="232" y="110"/>
                                </a:lnTo>
                                <a:lnTo>
                                  <a:pt x="231" y="94"/>
                                </a:lnTo>
                                <a:lnTo>
                                  <a:pt x="228" y="80"/>
                                </a:lnTo>
                                <a:lnTo>
                                  <a:pt x="224" y="66"/>
                                </a:lnTo>
                                <a:lnTo>
                                  <a:pt x="217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9B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4022706" id="Grupo 66" o:spid="_x0000_s1042" style="position:absolute;margin-left:-40.15pt;margin-top:14.5pt;width:424.6pt;height:55.55pt;z-index:251664384" coordsize="53924,7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">
              <v:group id="Grupo 67" o:spid="_x0000_s1043" style="position:absolute;left:22764;top:2286;width:6198;height:1981" coordorigin="50354,36803" coordsize="6204,1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group id="202 Grupo" o:spid="_x0000_s1044" style="position:absolute;left:50354;top:36803;width:6204;height:1987" coordorigin="-6,-6" coordsize="6203,1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ect id="203 Rectángulo" o:spid="_x0000_s1045" style="position:absolute;width:6197;height:1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XQ8IA&#10;AADbAAAADwAAAGRycy9kb3ducmV2LnhtbESP0WrCQBRE3wv+w3IF3+rGIKFGV6lFQftUYz/gNnvN&#10;hmbvptlV4993BcHHYWbOMItVbxtxoc7XjhVMxgkI4tLpmisF38ft6xsIH5A1No5JwY08rJaDlwXm&#10;2l35QJciVCJC2OeowITQ5lL60pBFP3YtcfROrrMYouwqqTu8RrhtZJokmbRYc1ww2NKHofK3OFsF&#10;X1NH6Sb166KyM9P/HD/3f5gpNRr273MQgfrwDD/aO60gm8H9S/w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ldDwgAAANsAAAAPAAAAAAAAAAAAAAAAAJgCAABkcnMvZG93&#10;bnJldi54bWxQSwUGAAAAAAQABAD1AAAAhwMAAAAA&#10;" filled="f" stroked="f">
                    <v:textbox inset="2.53958mm,2.53958mm,2.53958mm,2.53958mm">
                      <w:txbxContent>
                        <w:p w:rsidR="00926821" w:rsidRDefault="00926821" w:rsidP="00F848B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204 Forma libre" o:spid="_x0000_s1046" style="position:absolute;top:-6;width:6191;height:1256;visibility:visible;mso-wrap-style:square;v-text-anchor:middle" coordsize="619125,125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5oZr8A&#10;AADbAAAADwAAAGRycy9kb3ducmV2LnhtbERPS27CMBDdI/UO1lRiB05ZAAqYiI+Q2KECBxjiaZIm&#10;HqexgXD7zgKJ5dP7L7PeNepOXag8G/gaJ6CIc28rLgxczvvRHFSIyBYbz2TgSQGy1cdgian1D/6m&#10;+ykWSkI4pGigjLFNtQ55SQ7D2LfEwv34zmEU2BXadviQcNfoSZJMtcOKpaHElrYl5fXp5qTX7/aX&#10;6291uPXHZz6fbv5qnKAxw89+vQAVqY9v8ct9sAZmsl6+yA/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vmhmvwAAANsAAAAPAAAAAAAAAAAAAAAAAJgCAABkcnMvZG93bnJl&#10;di54bWxQSwUGAAAAAAQABAD1AAAAhAMAAAAA&#10;" path="m88265,91440l78105,69215,55880,57150,34290,46990,24130,31115r,-5080l26035,22225r1905,-3810l31750,15875r6985,-1905l53975,13970r6350,1905l64770,18415r634,5080l66675,29845r635,9525l71120,40005r7620,l81915,40005,86360,13970,83820,8890,76835,5080,67945,2540,58420,635,47625,,29845,2540,15240,9525,5080,20955,1270,35560,11430,58420,33020,70485r22224,9525l65404,95250r,5080l62865,104775r-1905,3175l56515,109855r-5080,1270l34925,111125,24765,108585r-4445,-3175l19050,100330,15875,86995r-3175,-635l3810,86995,635,87630r,7620l,104775r635,8255l635,114300r7620,3810l18415,121285r12065,2540l43180,125095r18415,-2540l76200,115570r8890,-10795l88265,91440xm233680,113665r-14605,-4445l211454,89535r-2539,-6985l204470,70485r-1270,-2540l194310,43815,185420,19685r-635,-3175l182880,12065,180975,6985r,63500l142875,69850r4445,-13335l151765,43180r4445,-13335l161289,16510r5081,13970l171450,44450r4445,13335l180975,70485r,-63500l180339,5715,179070,635r-6350,l165100,1270r-8255,635l149860,2540r-4445,16510l136525,41910r-8255,22860l119380,87630r-8891,21590l97155,113665r1270,8890l145415,122555r1905,-8890l130175,109220r6350,-19685l139065,83185r45720,-635l187960,90170r1904,6350l192404,103505r2541,5715l177800,113665r1905,8890l231775,122555r1905,-8890xm346075,104775r-635,-17145l342265,86995r-7621,l330835,86995r-5080,22860l320675,110490r-6985,l299085,110490r-10795,l286385,108585r-1270,-4445l284480,97155r,-9525l284480,47625r635,-27305l285750,15240r15240,-4445l299085,2540r-51435,l245745,10795r13335,3810l260985,16510r634,3810l262255,28575r,48895l262255,95250r-1270,13970l245745,113665r1905,8890l345440,122555r635,-17780xm482600,10795l480695,2540r-46990,l431800,10795r14605,3810l448310,16510r635,4445l448945,29845r,36830l448945,78740r-1270,10795l445135,99060r-3810,4445l434974,106680r-6984,1905l419735,109855r-15240,-3175l394970,98425,389255,85090,387985,66675r,-19050l387985,29210r1270,-13970l404495,10795,402590,2540r-52070,l348615,10795r13335,3810l363220,17145r1270,3810l364490,29210r635,9525l365125,66040r3175,26035l377190,110490r15875,10795l415290,125095r20320,-3175l451485,111760,461645,95250r3810,-22860l465455,37465r634,-21590l482600,10795xm619125,62230l615950,38735,604520,19685r-7620,-5080l595630,13335r,48895l593725,78105r-3810,13335l582930,101600r-9525,6985l562610,111125r-11430,l541655,109855r-5080,-1905l535940,103505r,-7620l535305,88900r635,-52070l535940,29845r,-8890l536575,15875r5715,-1270l547370,14605r5715,l561340,14605r6985,1270l574675,18415r5715,2540l586105,27305r5080,9525l594360,48260r1270,13970l595630,13335,584835,6350,554990,1270r-7620,l528955,2540r-6985,l498475,2540r-1905,8255l502285,12700r8255,1905l511810,16510r635,3810l513080,27305r,59690l513080,95885r-635,8255l512445,109220r-15875,4445l498475,122555r24764,l532130,122555r18415,1270l559435,123825r22860,-3810l596900,111125r4445,-2540l614045,88900r5080,-26670xe" fillcolor="#a12240" stroked="f">
                    <v:path arrowok="t" o:extrusionok="f"/>
                  </v:shape>
                  <v:shape id="205 Forma libre" o:spid="_x0000_s1047" style="position:absolute;left:-6;top:1651;width:5244;height:330;visibility:visible;mso-wrap-style:square;v-text-anchor:middle" coordsize="524510,3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nAsIA&#10;AADbAAAADwAAAGRycy9kb3ducmV2LnhtbESPQWsCMRSE7wX/Q3hCbzWxh1q3RlGh0JOgFenxsXnd&#10;LN28rJts3P57Iwgeh5n5hlmsBteIRF2oPWuYThQI4tKbmisNx+/Pl3cQISIbbDyThn8KsFqOnhZY&#10;GH/hPaVDrESGcChQg42xLaQMpSWHYeJb4uz9+s5hzLKrpOnwkuGuka9KvUmHNecFiy1tLZV/h95p&#10;2Kk+rTd9Cr06/8RTSpvZvLVaP4+H9QeISEN8hO/tL6NhNoXbl/wD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2cCwgAAANsAAAAPAAAAAAAAAAAAAAAAAJgCAABkcnMvZG93&#10;bnJldi54bWxQSwUGAAAAAAQABAD1AAAAhwMAAAAA&#10;" path="m20320,23495r,-1270l18415,19685r-1270,-635l14605,18415r-1270,-635l9525,17145,8255,16510,6350,15875r-635,-635l5715,13335r635,-635l7620,11430r1270,l13335,11430r1905,635l17780,13335,19685,8890,18415,8255,17145,7620,13970,6985r-1905,l8255,6985r-1905,l3175,8255,1905,9525,635,12065,,13335r,3175l635,17780r1905,1905l3175,20320r2540,635l7620,21590r3810,1270l12700,22860r635,635l14605,24130r,635l14605,26035r,635l12700,27940r-1270,l8255,27940r-1270,l3810,26670,2540,26035r-635,-635l,29845r635,635l2540,31115r1905,635l5715,32385r1905,l12065,32385r1905,l17145,31115r1270,-1270l20320,27940r,-1270l20320,23495xm48895,27305r-13335,l35560,21590r11430,l46990,17145r-11430,l35560,12065r12700,l48260,6985r-18415,l29845,32385r19050,l48895,27305xm80645,11430l79375,9525,77470,8890,74295,6985r-1905,l67310,6985r-1905,635l60960,9525r-1270,1270l57150,15240r-635,1905l56515,22225r635,2540l59690,28575r1270,1270l63500,31115r1905,1270l67310,32385r5080,l74295,32385r3175,-1905l79375,29845r1270,-1905l76835,24765r-1905,1905l73025,27940r-4445,l67310,27305,64770,26035r-635,-635l62865,22860r-635,-1270l62230,18415r635,-1905l64135,14605r635,-1270l67310,12065r1270,-635l73025,11430r1905,1270l76835,14605r3810,-3175xm111125,32385r-5080,-6985l105410,24130r1905,-635l108585,22225r1270,-1270l110490,19685r,-1270l110490,14605r,-1905l109855,12065r-1270,-1905l107315,8890r-2540,-635l104775,14605r,3175l104140,19050r-1270,1270l100965,20955r-6350,l94615,12065r6350,l102870,12065r1270,1905l104775,14605r,-6350l104140,7620r-1905,-635l88900,6985r,25400l94615,32385r,-6985l100330,25400r4445,6985l111125,32385xm139700,27305r-13970,l125730,21590r12065,l137795,17145r-12065,l125730,12065r13335,l139065,6985r-19050,l120015,32385r19685,l139700,27305xm168275,6985r-21590,l146685,12065r7620,l154305,32385r5715,l160020,12065r8255,l168275,6985xm198755,32385r-2540,-5715l194310,22225r-4445,-9525l188595,9525r,12700l180340,22225r4445,-9525l188595,22225r,-12700l187325,6985r-5715,l170815,32385r5715,l178435,26670r12065,l192405,32385r6350,xm228600,32385r-5080,-6985l222885,24130r1270,-635l225425,22225r1270,-1270l227330,19685r635,-1270l227965,14605r-635,-1905l226695,12065r-1270,-1905l224155,8890r-1905,-635l222250,14605r,3175l221615,19050r-1905,1270l218440,20955r-6350,l212090,12065r6350,l219710,12065r1905,1905l222250,14605r,-6350l220980,7620r-1905,-635l206375,6985r,25400l212090,32385r,-6985l217170,25400r5080,6985l228600,32385xm243205,6985r-5715,l237490,32385r5715,l243205,6985xm247650,r-5715,l236855,5080r4445,l247650,xm278765,32385r-2540,-5715l274320,22225r-3810,-9525l268605,9525r,12700l260985,22225r3810,-9525l268605,22225r,-12700l267970,6985r-5715,l250825,32385r5715,l259080,26670r11430,l273050,32385r5715,xm327025,17145r-635,-1905l324485,12065r-635,-635l321945,9525r-1270,-635l320675,17145r,5080l320040,24130r-1270,1270l316865,26670r-1905,635l307340,27305r,-15240l314960,12065r1905,635l320040,15240r635,1905l320675,8890,318135,7620r-2540,-635l301625,6985r,25400l315595,32385r2540,-635l321945,29845r1905,-1905l324485,27305r1905,-3175l327025,22225r,-5080xm355600,27305r-13970,l341630,21590r11430,l353060,17145r-11430,l341630,12065r13335,l354965,6985r-19050,l335915,32385r19685,l355600,27305xm398780,23495r,-1270l396875,19685r-1270,-635l393065,18415r-1270,-635l387985,17145r-1270,-635l384810,15875r-635,-635l384175,13335r635,-635l386080,11430r1270,l391160,11430r2540,635l396240,13335r1905,-4445l396875,8255r-1270,-635l392430,6985r-1905,l386715,6985r-1905,l381635,8255r-1270,1270l379095,12065r-635,1270l378460,16510r635,1270l381000,19685r635,635l384175,20955r1905,635l389890,22860r1270,l391795,23495r1270,635l393065,24765r,1270l393065,26670r-1905,1270l389890,27940r-3175,l385445,27940r-3175,-1270l381000,26035r-635,-635l377825,29845r1270,635l381000,31115r1270,635l384175,32385r1905,l390525,32385r1905,l395605,31115r1270,-1270l398780,27940r,-1270l398780,23495xm432435,32385r-2540,-5715l427990,22225r-4445,-9525l422275,9525r,12700l414655,22225r3810,-9525l422275,22225r,-12700l421005,6985r-5715,l404495,32385r5715,l412750,26670r11430,l426720,32385r5715,xm458470,27305r-12700,l445770,6985r-5715,l440055,32385r18415,l458470,27305xm488315,6985r-5715,l482600,23495r-635,1270l480060,27305r-1270,635l473710,27940r-1905,-2540l471805,6985r-6350,l465455,24765r1270,3175l468630,29845r1905,1905l473710,32385r6985,l483235,31750r4445,-3810l488315,24765r,-17780xm523875,17145r,-1905l521970,12065r-635,-635l519430,9525r-1270,-635l518160,17145r,5080l517525,24130r-1270,1270l514350,26670r-1905,635l504825,27305r,-15240l512445,12065r1905,635l517525,15240r635,1905l518160,8890,515620,7620r-2540,-635l499110,6985r,25400l513080,32385r2540,-635l519430,29845r1905,-1905l521970,27305r1905,-3175l523875,22225r,-5080xe" fillcolor="#c1945c" stroked="f">
                    <v:path arrowok="t" o:extrusionok="f"/>
                  </v:shape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48" type="#_x0000_t75" style="position:absolute;left:19335;top:1809;width:2940;height:2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ZcDnDAAAA2wAAAA8AAABkcnMvZG93bnJldi54bWxEj0uLwkAQhO+C/2Fowds6ccVXdBRRFvSy&#10;+MJzk2mTaKYnm5mN8d/vCAsei6r6ipovG1OImiqXW1bQ70UgiBOrc04VnE9fHxMQziNrLCyTgic5&#10;WC7arTnG2j74QPXRpyJA2MWoIPO+jKV0SUYGXc+WxMG72sqgD7JKpa7wEeCmkJ9RNJIGcw4LGZa0&#10;zii5H3+NArlb9/Hb4c++3twuV7TDwW46VKrbaVYzEJ4a/w7/t7dawXgAry/h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llwOcMAAADbAAAADwAAAAAAAAAAAAAAAACf&#10;AgAAZHJzL2Rvd25yZXYueG1sUEsFBgAAAAAEAAQA9wAAAI8DAAAAAA==&#10;">
                <v:imagedata r:id="rId12" o:title=""/>
              </v:shape>
              <v:shape id="image56.png" o:spid="_x0000_s1049" type="#_x0000_t75" style="position:absolute;left:31623;top:1714;width:12560;height:3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CrCXEAAAA2wAAAA8AAABkcnMvZG93bnJldi54bWxEj81qwzAQhO+FvoPYQC+lkVvID47lUFoC&#10;KeRSx9DrxtrYxtbKWGrkvH0VCPQ4zMw3TLadTC8uNLrWsoLXeQKCuLK65VpBedy9rEE4j6yxt0wK&#10;ruRgmz8+ZJhqG/ibLoWvRYSwS1FB4/2QSumqhgy6uR2Io3e2o0Ef5VhLPWKIcNPLtyRZSoMtx4UG&#10;B/poqOqKX6MgDOXuszt80Wntw7QsApfd849ST7PpfQPC0+T/w/f2XitYLeD2Jf4A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CrCXEAAAA2wAAAA8AAAAAAAAAAAAAAAAA&#10;nwIAAGRycy9kb3ducmV2LnhtbFBLBQYAAAAABAAEAPcAAACQAwAAAAA=&#10;">
                <v:imagedata r:id="rId13" o:title=""/>
              </v:shape>
              <v:group id="Grupo 256" o:spid="_x0000_s1050" style="position:absolute;width:5137;height:7054" coordorigin="633,280" coordsize="809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<v:shape id="docshape40" o:spid="_x0000_s1051" style="position:absolute;left:678;top:290;width:764;height:1069;visibility:visible;mso-wrap-style:square;v-text-anchor:top" coordsize="764,1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CUfMMA&#10;AADbAAAADwAAAGRycy9kb3ducmV2LnhtbESPQYvCMBSE78L+h/CEvYimLmila5RFFBb0YhXPj+Zt&#10;U21eShO1/vuNIHgcZuYbZr7sbC1u1PrKsYLxKAFBXDhdcangeNgMZyB8QNZYOyYFD/KwXHz05php&#10;d+c93fJQighhn6ECE0KTSekLQxb9yDXE0ftzrcUQZVtK3eI9wm0tv5JkKi1WHBcMNrQyVFzyq1Uw&#10;K7r1wDfHzelymDzK83prdqtUqc9+9/MNIlAX3uFX+1crSF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CUfMMAAADbAAAADwAAAAAAAAAAAAAAAACYAgAAZHJzL2Rv&#10;d25yZXYueG1sUEsFBgAAAAAEAAQA9QAAAIgDAAAAAA==&#10;" path="m764,953r-7,-7l741,946r-6,7l735,1039r-566,l156,1037r,31l757,1068r7,-7l764,1039r,-86xm764,6l757,,193,r-3,1l2,189,,193,,970r29,l29,959r,-756l203,28r532,l735,627r6,7l757,634r7,-7l764,28r,-22xe" fillcolor="#c1945c" stroked="f">
                  <v:path arrowok="t" o:connecttype="custom" o:connectlocs="764,1244;757,1237;741,1237;735,1244;735,1330;169,1330;156,1328;156,1359;757,1359;764,1352;764,1330;764,1244;764,297;757,291;193,291;190,292;2,480;0,484;0,1261;29,1261;29,1250;29,494;203,319;735,319;735,918;741,925;757,925;764,918;764,319;764,297" o:connectangles="0,0,0,0,0,0,0,0,0,0,0,0,0,0,0,0,0,0,0,0,0,0,0,0,0,0,0,0,0,0"/>
                </v:shape>
                <v:shape id="docshape41" o:spid="_x0000_s1052" type="#_x0000_t75" style="position:absolute;left:676;top:289;width:215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l8qjFAAAA2wAAAA8AAABkcnMvZG93bnJldi54bWxEj0FrwkAUhO+F/oflCb0U3VRr1egqpVDQ&#10;o1YP3p7ZZzaYfRuyq0n+vSsUPA4z8w2zWLW2FDeqfeFYwccgAUGcOV1wrmD/99ufgvABWWPpmBR0&#10;5GG1fH1ZYKpdw1u67UIuIoR9igpMCFUqpc8MWfQDVxFH7+xqiyHKOpe6xibCbSmHSfIlLRYcFwxW&#10;9GMou+yuVsH7tTs1l83sdPwcNodxN9pu2r1R6q3Xfs9BBGrDM/zfXmsFkxk8vsQfIJ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pfKoxQAAANsAAAAPAAAAAAAAAAAAAAAA&#10;AJ8CAABkcnMvZG93bnJldi54bWxQSwUGAAAAAAQABAD3AAAAkQMAAAAA&#10;">
                  <v:imagedata r:id="rId14" o:title=""/>
                </v:shape>
                <v:shape id="docshape42" o:spid="_x0000_s1053" type="#_x0000_t75" style="position:absolute;left:653;top:1131;width:309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ckfnBAAAA2wAAAA8AAABkcnMvZG93bnJldi54bWxET91qwjAUvh/sHcIZ7G6mdmNIZxQprXgx&#10;xqx7gENzbKPNSWliW99+uRjs8uP7X29n24mRBm8cK1guEhDEtdOGGwU/p/JlBcIHZI2dY1JwJw/b&#10;zePDGjPtJj7SWIVGxBD2GSpoQ+gzKX3dkkW/cD1x5M5usBgiHBqpB5xiuO1kmiTv0qLh2NBiT3lL&#10;9bW6WQXXvfvKKyrNpUjLN/r8zvvXwij1/DTvPkAEmsO/+M990ApWcX38En+A3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QckfnBAAAA2wAAAA8AAAAAAAAAAAAAAAAAnwIA&#10;AGRycy9kb3ducmV2LnhtbFBLBQYAAAAABAAEAPcAAACNAwAAAAA=&#10;">
                  <v:imagedata r:id="rId15" o:title=""/>
                </v:shape>
                <v:shape id="docshape43" o:spid="_x0000_s1054" style="position:absolute;left:876;top:851;width:410;height:406;visibility:visible;mso-wrap-style:square;v-text-anchor:top" coordsize="41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DisQA&#10;AADbAAAADwAAAGRycy9kb3ducmV2LnhtbESPQWvCQBSE70L/w/IKvZmNJYqkrlIsARUvRrHX1+xr&#10;Epp9G7KrSf+9Kwgeh5n5hlmsBtOIK3WutqxgEsUgiAuray4VnI7ZeA7CeWSNjWVS8E8OVsuX0QJT&#10;bXs+0DX3pQgQdikqqLxvUyldUZFBF9mWOHi/tjPog+xKqTvsA9w08j2OZ9JgzWGhwpbWFRV/+cUo&#10;WCfbfMr7bOdP3/FPsv0691lyVurtdfj8AOFp8M/wo73RCuYTuH8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4Q4rEAAAA2wAAAA8AAAAAAAAAAAAAAAAAmAIAAGRycy9k&#10;b3ducmV2LnhtbFBLBQYAAAAABAAEAPUAAACJAwAAAAA=&#10;" path="m233,l155,4,81,39,51,67,28,100,11,136,2,174,,214r6,39l20,291r22,35l102,380r75,25l255,401r51,-24l181,377,117,355,64,309,34,246,31,178,52,114,99,62,162,32r67,-4l311,28r-3,-3l233,xm311,28r-82,l293,50r53,46l364,126r12,32l381,192r-1,35l371,261r-14,31l337,320r-26,23l248,373r-67,4l306,377r23,-11l358,339r24,-33l398,270r10,-39l410,190r-7,-39l390,114,368,79,311,28xe" fillcolor="#c1945c" stroked="f">
                  <v:path arrowok="t" o:connecttype="custom" o:connectlocs="233,852;155,856;81,891;51,919;28,952;11,988;2,1026;0,1066;6,1105;20,1143;42,1178;102,1232;177,1257;255,1253;306,1229;181,1229;117,1207;64,1161;34,1098;31,1030;52,966;99,914;162,884;229,880;311,880;308,877;233,852;311,880;229,880;293,902;346,948;364,978;376,1010;381,1044;380,1079;371,1113;357,1144;337,1172;311,1195;248,1225;181,1229;306,1229;329,1218;358,1191;382,1158;398,1122;408,1083;410,1042;403,1003;390,966;368,931;311,880" o:connectangles="0,0,0,0,0,0,0,0,0,0,0,0,0,0,0,0,0,0,0,0,0,0,0,0,0,0,0,0,0,0,0,0,0,0,0,0,0,0,0,0,0,0,0,0,0,0,0,0,0,0,0,0"/>
                </v:shape>
                <v:shape id="docshape44" o:spid="_x0000_s1055" style="position:absolute;left:657;top:281;width:764;height:1069;visibility:visible;mso-wrap-style:square;v-text-anchor:top" coordsize="764,1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KdcQA&#10;AADbAAAADwAAAGRycy9kb3ducmV2LnhtbESPQWsCMRSE7wX/Q3iCt5pVwcpqFBFWitSDVg+9PZLn&#10;7uLmZUlSXf99Iwg9DjPzDbNYdbYRN/KhdqxgNMxAEGtnai4VnL6L9xmIEJENNo5JwYMCrJa9twXm&#10;xt35QLdjLEWCcMhRQRVjm0sZdEUWw9C1xMm7OG8xJulLaTzeE9w2cpxlU2mx5rRQYUubivT1+GsV&#10;nM/6Q++zMPGH9fX0tdkWPztXKDXod+s5iEhd/A+/2p9GwWwMz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zynXEAAAA2wAAAA8AAAAAAAAAAAAAAAAAmAIAAGRycy9k&#10;b3ducmV2LnhtbFBLBQYAAAAABAAEAPUAAACJAwAAAAA=&#10;" path="m763,953r-6,-7l741,946r-6,7l735,1039r-567,l156,1037r,31l757,1068r6,-7l763,1039r,-86xm763,6l757,,193,r-3,1l1,190,,193,,970r29,l28,959r,-756l203,28r532,l735,627r6,7l757,634r6,-7l763,28r,-22xe" fillcolor="#13332d" stroked="f">
                  <v:path arrowok="t" o:connecttype="custom" o:connectlocs="763,1235;757,1228;741,1228;735,1235;735,1321;168,1321;156,1319;156,1350;757,1350;763,1343;763,1321;763,1235;763,288;757,282;193,282;190,283;1,472;0,475;0,1252;29,1252;28,1241;28,485;203,310;735,310;735,909;741,916;757,916;763,909;763,310;763,288" o:connectangles="0,0,0,0,0,0,0,0,0,0,0,0,0,0,0,0,0,0,0,0,0,0,0,0,0,0,0,0,0,0"/>
                </v:shape>
                <v:shape id="docshape45" o:spid="_x0000_s1056" type="#_x0000_t75" style="position:absolute;left:656;top:280;width:215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C8PjAAAAA2wAAAA8AAABkcnMvZG93bnJldi54bWxEj82KwkAQhO/CvsPQwt504kZCyDqKLAh7&#10;9QfPTaZNwmZ6YqbV6NPvCILHoqq+oharwbXqSn1oPBuYTRNQxKW3DVcGDvvNJAcVBNli65kM3CnA&#10;avkxWmBh/Y23dN1JpSKEQ4EGapGu0DqUNTkMU98RR+/ke4cSZV9p2+Mtwl2rv5Ik0w4bjgs1dvRT&#10;U/m3uzgDIevSikT4uD8+0nOS8Xybp8Z8jof1NyihQd7hV/vXGsjn8PwSf4Be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sLw+MAAAADbAAAADwAAAAAAAAAAAAAAAACfAgAA&#10;ZHJzL2Rvd25yZXYueG1sUEsFBgAAAAAEAAQA9wAAAIwDAAAAAA==&#10;">
                  <v:imagedata r:id="rId16" o:title=""/>
                </v:shape>
                <v:shape id="docshape46" o:spid="_x0000_s1057" type="#_x0000_t75" style="position:absolute;left:633;top:1122;width:309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KqxnBAAAA2wAAAA8AAABkcnMvZG93bnJldi54bWxEj0GLwjAUhO+C/yE8wZumeiilGkUEQWUv&#10;6y54fTTPppq8lCZq99+bBcHjMDPfMMt176x4UBcazwpm0wwEceV1w7WC35/dpAARIrJG65kU/FGA&#10;9Wo4WGKp/ZO/6XGKtUgQDiUqMDG2pZShMuQwTH1LnLyL7xzGJLta6g6fCe6snGdZLh02nBYMtrQ1&#10;VN1Od6fgcDzY/TUPdsf37cXM23D+qgulxqN+swARqY+f8Lu91wqKHP6/pB8gV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cKqxnBAAAA2wAAAA8AAAAAAAAAAAAAAAAAnwIA&#10;AGRycy9kb3ducmV2LnhtbFBLBQYAAAAABAAEAPcAAACNAwAAAAA=&#10;">
                  <v:imagedata r:id="rId17" o:title=""/>
                </v:shape>
                <v:shape id="docshape47" o:spid="_x0000_s1058" style="position:absolute;left:856;top:842;width:410;height:406;visibility:visible;mso-wrap-style:square;v-text-anchor:top" coordsize="41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5OKMMA&#10;AADbAAAADwAAAGRycy9kb3ducmV2LnhtbESPT2vCQBTE74LfYXlCb2ZTD1aiq0hRWmjrf++P3WcS&#10;zL4N2a1Jv31XEDwOM/MbZrbobCVu1PjSsYLXJAVBrJ0pOVdwOq6HExA+IBusHJOCP/KwmPd7M8yM&#10;a3lPt0PIRYSwz1BBEUKdSel1QRZ94mri6F1cYzFE2eTSNNhGuK3kKE3H0mLJcaHAmt4L0tfDr1Uw&#10;rjbLr3VbS/+z1Xl3Xn3j7kMr9TLollMQgbrwDD/an0bB5A3uX+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5OKMMAAADbAAAADwAAAAAAAAAAAAAAAACYAgAAZHJzL2Rv&#10;d25yZXYueG1sUEsFBgAAAAAEAAQA9QAAAIgDAAAAAA==&#10;" path="m233,l155,4,81,39,51,67,27,100,11,136,2,174,,214r6,39l20,291r21,35l102,380r75,25l255,401r50,-24l181,377,117,355,64,309,34,246,30,178,52,114,99,62,162,32r67,-4l311,28r-4,-3l233,xm311,28r-82,l293,50r52,46l364,126r11,32l381,192r-2,35l371,261r-14,31l337,320r-26,23l248,373r-67,4l305,377r23,-11l358,339r24,-33l398,270r10,-39l409,190r-6,-39l389,114,368,79,311,28xe" fillcolor="#13332d" stroked="f">
                  <v:path arrowok="t" o:connecttype="custom" o:connectlocs="233,843;155,847;81,882;51,910;27,943;11,979;2,1017;0,1057;6,1096;20,1134;41,1169;102,1223;177,1248;255,1244;305,1220;181,1220;117,1198;64,1152;34,1089;30,1021;52,957;99,905;162,875;229,871;311,871;307,868;233,843;311,871;229,871;293,893;345,939;364,969;375,1001;381,1035;379,1070;371,1104;357,1135;337,1163;311,1186;248,1216;181,1220;305,1220;328,1209;358,1182;382,1149;398,1113;408,1074;409,1033;403,994;389,957;368,922;311,871" o:connectangles="0,0,0,0,0,0,0,0,0,0,0,0,0,0,0,0,0,0,0,0,0,0,0,0,0,0,0,0,0,0,0,0,0,0,0,0,0,0,0,0,0,0,0,0,0,0,0,0,0,0,0,0"/>
                </v:shape>
              </v:group>
              <v:group id="Grupo 229" o:spid="_x0000_s1059" style="position:absolute;left:46482;top:666;width:7442;height:3569" coordorigin="7940,422" coordsize="1172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shape id="docshape12" o:spid="_x0000_s1060" type="#_x0000_t75" style="position:absolute;left:7939;top:671;width:1148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9PK7GAAAA2wAAAA8AAABkcnMvZG93bnJldi54bWxEj91qwkAUhO+FvsNyCt7pxpRKja6hNLUI&#10;CuIPpZeH7DEJzZ5Ns6umPr1bEHo5zMw3zCztTC3O1LrKsoLRMAJBnFtdcaHgsF8MXkA4j6yxtkwK&#10;fslBOn/ozTDR9sJbOu98IQKEXYIKSu+bREqXl2TQDW1DHLyjbQ36INtC6hYvAW5qGUfRWBqsOCyU&#10;2NBbSfn37mQUXJefx+yje16N37Pr05eOcVOvf5TqP3avUxCeOv8fvreXWsEkhr8v4QfI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f08rsYAAADbAAAADwAAAAAAAAAAAAAA&#10;AACfAgAAZHJzL2Rvd25yZXYueG1sUEsFBgAAAAAEAAQA9wAAAJIDAAAAAA==&#10;">
                  <v:imagedata r:id="rId18" o:title=""/>
                </v:shape>
                <v:shape id="docshape13" o:spid="_x0000_s1061" type="#_x0000_t75" style="position:absolute;left:8406;top:570;width:23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sWrnDAAAA2wAAAA8AAABkcnMvZG93bnJldi54bWxEj0FrwkAUhO8F/8PyBG91o0jR6CoiLYhg&#10;oVE8P7LPJJh9G3fXJP57t1DocZiZb5jVpje1aMn5yrKCyTgBQZxbXXGh4Hz6ep+D8AFZY22ZFDzJ&#10;w2Y9eFthqm3HP9RmoRARwj5FBWUITSqlz0sy6Me2IY7e1TqDIUpXSO2wi3BTy2mSfEiDFceFEhva&#10;lZTfsodR8N3Jz9l9m02K42GaHxbuMsf2otRo2G+XIAL14T/8195rBYsZ/H6JP0C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6xaucMAAADbAAAADwAAAAAAAAAAAAAAAACf&#10;AgAAZHJzL2Rvd25yZXYueG1sUEsFBgAAAAAEAAQA9wAAAI8DAAAAAA==&#10;">
                  <v:imagedata r:id="rId19" o:title=""/>
                </v:shape>
                <v:shape id="docshape14" o:spid="_x0000_s1062" style="position:absolute;left:8681;top:672;width:429;height:221;visibility:visible;mso-wrap-style:square;v-text-anchor:top" coordsize="429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2tAMQA&#10;AADbAAAADwAAAGRycy9kb3ducmV2LnhtbESPQWvCQBSE74X+h+UVvNVNxJY2ukopqIUIoin0+sg+&#10;s8Hs25BdY/z3riD0OMzMN8x8OdhG9NT52rGCdJyAIC6drrlS8FusXj9A+ICssXFMCq7kYbl4fppj&#10;pt2F99QfQiUihH2GCkwIbSalLw1Z9GPXEkfv6DqLIcqukrrDS4TbRk6S5F1arDkuGGzp21B5Opyt&#10;gklSVD2b02a3Xk3zNC3KPP/bKjV6Gb5mIAIN4T/8aP9oBZ9v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NrQDEAAAA2wAAAA8AAAAAAAAAAAAAAAAAmAIAAGRycy9k&#10;b3ducmV2LnhtbFBLBQYAAAAABAAEAPUAAACJAwAAAAA=&#10;" path="m231,110l230,94,227,80,223,66,216,53,208,42,198,31,187,22r-5,-4l182,97r,26l179,135r-12,20l159,163r-20,12l128,178r-25,l92,175,71,163r-7,-8l52,135,49,123r,-26l52,85,64,64r7,-8l92,45r11,-3l128,42r11,3l159,56r8,8l179,85r3,12l182,18r-7,-4l161,8,147,3,131,1,115,,99,1,84,3,70,8,56,14,43,22,32,31,23,42,15,53,8,66,3,80,1,94,,110r1,15l3,139r5,14l15,166r8,12l32,188r11,9l56,205r14,7l84,216r15,3l115,220r16,-1l147,216r14,-4l175,205r12,-8l198,188r10,-10l216,166r7,-13l227,139r3,-14l231,110xm428,139r-4,-11l409,111r-8,-6l382,99,362,93,335,87,324,83,308,76r-3,-5l305,56r3,-6l321,41r10,-2l345,39r15,1l374,43r15,5l404,56,419,18,409,12,398,8,372,1,359,,345,,331,,318,2,307,4,296,8r-13,6l273,22,259,42r-3,11l256,80r4,11l274,108r9,6l302,121r20,6l352,134r12,4l369,141r8,7l379,152r,12l376,169r-14,9l352,180r-26,l313,178r-25,-8l278,164r-10,-6l252,195r8,5l268,205r10,4l289,212r12,3l313,218r13,1l338,219r14,l365,217r12,-3l387,210r14,-5l411,197r13,-20l428,166r,-27xe" fillcolor="#225a4e" stroked="f">
                  <v:path arrowok="t" o:connecttype="custom" o:connectlocs="227,753;208,715;187,695;182,796;159,836;103,851;64,828;49,770;71,729;128,715;167,737;182,691;147,676;99,674;56,687;23,715;3,753;1,798;15,839;43,870;84,889;131,892;175,878;208,851;223,826;231,783;409,784;362,766;308,749;308,723;345,712;389,721;409,685;359,673;318,675;283,687;256,726;274,781;322,800;369,814;379,837;352,853;288,843;252,868;278,882;313,891;352,892;387,883;424,850" o:connectangles="0,0,0,0,0,0,0,0,0,0,0,0,0,0,0,0,0,0,0,0,0,0,0,0,0,0,0,0,0,0,0,0,0,0,0,0,0,0,0,0,0,0,0,0,0,0,0,0,0"/>
                </v:shape>
                <v:shape id="docshape15" o:spid="_x0000_s1063" type="#_x0000_t75" style="position:absolute;left:8366;top:422;width:121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MZGHDAAAA2wAAAA8AAABkcnMvZG93bnJldi54bWxEj8FqwzAQRO+B/oPYQm+JHFNC40QJobRQ&#10;cmtiyHWx1rKJtRKWGrn9+ipQ6HGYmTfMdj/ZQdxoDL1jBctFAYK4cbpno6A+v89fQISIrHFwTAq+&#10;KcB+9zDbYqVd4k+6naIRGcKhQgVdjL6SMjQdWQwL54mz17rRYsxyNFKPmDLcDrIsipW02HNe6NDT&#10;a0fN9fRlFfRlW59tqq/P6c1fTOnN8adNSj09TocNiEhT/A//tT+0gvUK7l/yD5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sxkYcMAAADbAAAADwAAAAAAAAAAAAAAAACf&#10;AgAAZHJzL2Rvd25yZXYueG1sUEsFBgAAAAAEAAQA9wAAAI8DAAAAAA==&#10;">
                  <v:imagedata r:id="rId20" o:title=""/>
                </v:shape>
                <v:shape id="docshape16" o:spid="_x0000_s1064" style="position:absolute;left:8033;top:672;width:74;height:57;visibility:visible;mso-wrap-style:square;v-text-anchor:top" coordsize="7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XxlsQA&#10;AADbAAAADwAAAGRycy9kb3ducmV2LnhtbERPPW/CMBDdK/EfrEPqUoFThgIBgyqgUjtQFYOYj/hI&#10;AvE5xAbS/vp6qNTx6X1P562txI0aXzpW8NxPQBBnzpScK9ht33ojED4gG6wck4Jv8jCfdR6mmBp3&#10;5w3ddMhFDGGfooIihDqV0mcFWfR9VxNH7ugaiyHCJpemwXsMt5UcJMmLtFhybCiwpkVB2VlfrYLL&#10;MvvRe70+fV6fPo6HL10eVsOFUo/d9nUCIlAb/sV/7nejYBzHxi/xB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F8ZbEAAAA2wAAAA8AAAAAAAAAAAAAAAAAmAIAAGRycy9k&#10;b3ducmV2LnhtbFBLBQYAAAAABAAEAPUAAACJAwAAAAA=&#10;" path="m,l58,56,73,18,64,12,,xe" fillcolor="#4c776c" stroked="f">
                  <v:path arrowok="t" o:connecttype="custom" o:connectlocs="0,673;58,729;73,691;64,685;0,673" o:connectangles="0,0,0,0,0"/>
                </v:shape>
                <v:shape id="docshape17" o:spid="_x0000_s1065" style="position:absolute;left:7943;top:680;width:90;height:58;visibility:visible;mso-wrap-style:square;v-text-anchor:top" coordsize="9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5GXsMA&#10;AADbAAAADwAAAGRycy9kb3ducmV2LnhtbESPQUvDQBCF74X+h2UEL2InioiN3ZZW0fbiwVrvQ3bM&#10;BrOzITum6b93BaHHx3vve7zFagytGbhPTRQLN7MCDEsVXSO1hcPHy/UDmKQkjtoobOHECVbL6WRB&#10;pYtHeedhr7XJEEklWfCqXYmYKs+B0ix2LNn7in0gzbKv0fV0zPDQ4m1R3GOgRvKCp46fPFff+59g&#10;4fm0re7w8/Wg+na13fgN0m5Aay8vxvUjGOVRz+H/9s5ZmM/h70v+Abj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5GXsMAAADbAAAADwAAAAAAAAAAAAAAAACYAgAAZHJzL2Rv&#10;d25yZXYueG1sUEsFBgAAAAAEAAQA9QAAAIgDAAAAAA==&#10;" path="m40,l26,6,16,14,3,34,,45,,58,58,38r7,-5l75,31r14,l40,xe" fillcolor="#7b9b92" stroked="f">
                  <v:path arrowok="t" o:connecttype="custom" o:connectlocs="40,680;26,686;16,694;3,714;0,725;0,738;58,718;65,713;75,711;89,711;40,680" o:connectangles="0,0,0,0,0,0,0,0,0,0,0"/>
                </v:shape>
                <v:shape id="docshape18" o:spid="_x0000_s1066" style="position:absolute;left:7940;top:738;width:177;height:154;visibility:visible;mso-wrap-style:square;v-text-anchor:top" coordsize="17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+Xk8UA&#10;AADcAAAADwAAAGRycy9kb3ducmV2LnhtbESPQU/DMAyF70j7D5EncWPJJmCoLJsmBBKMC4wddrQa&#10;01ZrnJCErvx7fEDiZus9v/d5tRl9rwZKuQtsYT4zoIjr4DpuLBw+nq7uQOWC7LAPTBZ+KMNmPblY&#10;YeXCmd9p2JdGSQjnCi20pcRK61y35DHPQiQW7TMkj0XW1GiX8CzhvtcLY261x46locVIDy3Vp/23&#10;t3DzeL1bHpevaRHf4svuy2y7oW6svZyO23tQhcbyb/67fnaCb4RW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5eTxQAAANwAAAAPAAAAAAAAAAAAAAAAAJgCAABkcnMv&#10;ZG93bnJldi54bWxQSwUGAAAAAAQABAD1AAAAigMAAAAA&#10;" path="m17,92l,129r8,5l17,139r10,4l38,146r12,3l62,152r12,1l87,153r14,l114,151r11,-3l136,144r14,-5l160,131r11,-17l74,114,62,112,37,104,26,98,17,92xm139,36l128,91r,7l125,103r-14,9l101,114r70,l173,111r4,-11l177,73,173,62,158,45r-9,-6l139,36xm4,r,14l8,25,23,42r9,6l42,52,64,13,4,xe" fillcolor="#406f63" stroked="f">
                  <v:path arrowok="t" o:connecttype="custom" o:connectlocs="17,831;0,868;8,873;17,878;27,882;38,885;50,888;62,891;74,892;87,892;101,892;114,890;125,887;136,883;150,878;160,870;171,853;74,853;62,851;37,843;26,837;17,831;139,775;128,830;128,837;125,842;111,851;101,853;171,853;173,850;177,839;177,812;173,801;158,784;149,778;139,775;4,739;4,753;8,764;23,781;32,787;42,791;64,752;4,739" o:connectangles="0,0,0,0,0,0,0,0,0,0,0,0,0,0,0,0,0,0,0,0,0,0,0,0,0,0,0,0,0,0,0,0,0,0,0,0,0,0,0,0,0,0,0,0"/>
                </v:shape>
                <v:shape id="docshape19" o:spid="_x0000_s1067" style="position:absolute;left:7984;top:671;width:124;height:47;visibility:visible;mso-wrap-style:square;v-text-anchor:top" coordsize="1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QKsEA&#10;AADcAAAADwAAAGRycy9kb3ducmV2LnhtbERPS4vCMBC+L/gfwgh7W1MX8VFNi7gueFwfoMexGdti&#10;MylN1Oqv3wiCt/n4njNLW1OJKzWutKyg34tAEGdWl5wr2G1/v8YgnEfWWFkmBXdykCadjxnG2t54&#10;TdeNz0UIYRejgsL7OpbSZQUZdD1bEwfuZBuDPsAml7rBWwg3lfyOoqE0WHJoKLCmRUHZeXMxCsb3&#10;5Xal+W/pRuvHZHD8sc7sD0p9dtv5FISn1r/FL/dKh/nRBJ7Ph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gkCrBAAAA3AAAAA8AAAAAAAAAAAAAAAAAmAIAAGRycy9kb3du&#10;cmV2LnhtbFBLBQYAAAAABAAEAPUAAACGAwAAAAA=&#10;" path="m49,l35,,23,2,11,4,,8,19,46r6,-5l35,39r14,l123,18,60,,49,xe" fillcolor="#417063" stroked="f">
                  <v:path arrowok="t" o:connecttype="custom" o:connectlocs="49,672;35,672;23,674;11,676;0,680;19,718;25,713;35,711;49,711;123,690;60,672;49,672" o:connectangles="0,0,0,0,0,0,0,0,0,0,0,0"/>
                </v:shape>
                <v:shape id="docshape20" o:spid="_x0000_s1068" style="position:absolute;left:7981;top:752;width:124;height:51;visibility:visible;mso-wrap-style:square;v-text-anchor:top" coordsize="12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YSMUA&#10;AADcAAAADwAAAGRycy9kb3ducmV2LnhtbESPQWvCQBCF74L/YZlCb7pJwdamriKCUBEPxkJ7HLLT&#10;JDQ7G7NbXf995yD0NsN78943i1VynbrQEFrPBvJpBoq48rbl2sDHaTuZgwoR2WLnmQzcKMBqOR4t&#10;sLD+yke6lLFWEsKhQANNjH2hdagachimvicW7dsPDqOsQ63tgFcJd51+yrJn7bBlaWiwp01D1U/5&#10;6wz0n3zY5vns/HUM6XW2u+1Tmb0Y8/iQ1m+gIqX4b75fv1vBzwVf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lhIxQAAANwAAAAPAAAAAAAAAAAAAAAAAJgCAABkcnMv&#10;ZG93bnJldi54bWxQSwUGAAAAAAQABAD1AAAAigMAAAAA&#10;" path="m22,l,39r8,3l17,44r11,3l40,50,123,40,69,13,42,7,30,4,22,xe" fillcolor="#34675a" stroked="f">
                  <v:path arrowok="t" o:connecttype="custom" o:connectlocs="22,752;0,791;8,794;17,796;28,799;40,802;123,792;69,765;42,759;30,756;22,752" o:connectangles="0,0,0,0,0,0,0,0,0,0,0"/>
                </v:shape>
                <v:shape id="docshape21" o:spid="_x0000_s1069" style="position:absolute;left:7940;top:829;width:118;height:62;visibility:visible;mso-wrap-style:square;v-text-anchor:top" coordsize="11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2hwMMA&#10;AADcAAAADwAAAGRycy9kb3ducmV2LnhtbERP22oCMRB9L/gPYYS+1ewWKWU1iohSRSvUC/g4JONm&#10;cTNZNqlu/94UCn2bw7nOeNq5WtyoDZVnBfkgA0Gsvam4VHA8LF/eQYSIbLD2TAp+KMB00nsaY2H8&#10;nb/oto+lSCEcClRgY2wKKYO25DAMfEOcuItvHcYE21KaFu8p3NXyNcvepMOKU4PFhuaW9HX/7RTs&#10;zGW+Odd+uzzq0/rT7s568TFU6rnfzUYgInXxX/znXpk0P8/h95l0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2hwMMAAADcAAAADwAAAAAAAAAAAAAAAACYAgAAZHJzL2Rv&#10;d25yZXYueG1sUEsFBgAAAAAEAAQA9QAAAIgDAAAAAA==&#10;" path="m16,l,37r7,5l16,47,86,62,117,16r-6,4l100,22r-26,l61,20,36,12,26,7,16,xe" fillcolor="#4c776c" stroked="f">
                  <v:path arrowok="t" o:connecttype="custom" o:connectlocs="16,830;0,867;7,872;16,877;86,892;117,846;111,850;100,852;74,852;61,850;36,842;26,837;16,830" o:connectangles="0,0,0,0,0,0,0,0,0,0,0,0,0"/>
                </v:shape>
                <v:shape id="docshape22" o:spid="_x0000_s1070" style="position:absolute;left:8068;top:774;width:49;height:109;visibility:visible;mso-wrap-style:square;v-text-anchor:top" coordsize="4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9s8EA&#10;AADcAAAADwAAAGRycy9kb3ducmV2LnhtbERPPWvDMBDdA/0P4grdYtke6tSNYoqhkKVD44auV+si&#10;m1gnYymO+++rQKDbPd7nbavFDmKmyfeOFWRJCoK4dbpno+CreV9vQPiArHFwTAp+yUO1e1htsdTu&#10;yp80H4IRMYR9iQq6EMZSSt92ZNEnbiSO3MlNFkOEk5F6wmsMt4PM0/RZWuw5NnQ4Ut1Rez5crIKP&#10;vHjBrGjqkTaGzfxznL/zTKmnx+XtFUSgJfyL7+69jvOzHG7PxAv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zfbPBAAAA3AAAAA8AAAAAAAAAAAAAAAAAmAIAAGRycy9kb3du&#10;cmV2LnhtbFBLBQYAAAAABAAEAPUAAACGAwAAAAA=&#10;" path="m12,l,56r9,53l22,103,32,96,46,76,49,64r,-26l46,27,31,10,22,4,12,xe" fillcolor="#7b9b92" stroked="f">
                  <v:path arrowok="t" o:connecttype="custom" o:connectlocs="12,774;0,830;9,883;22,877;32,870;46,850;49,838;49,812;46,801;31,784;22,778;12,774" o:connectangles="0,0,0,0,0,0,0,0,0,0,0,0"/>
                </v:shape>
                <v:shape id="docshape23" o:spid="_x0000_s1071" style="position:absolute;left:7940;top:830;width:167;height:62;visibility:visible;mso-wrap-style:square;v-text-anchor:top" coordsize="16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yMMIA&#10;AADcAAAADwAAAGRycy9kb3ducmV2LnhtbERPS2vCQBC+F/oflil4azapWjVmlVKx9GijF29jdvKg&#10;2dmQXU38991Cobf5+J6TbUfTihv1rrGsIIliEMSF1Q1XCk7H/fMShPPIGlvLpOBODrabx4cMU20H&#10;/qJb7isRQtilqKD2vkuldEVNBl1kO+LAlbY36APsK6l7HEK4aeVLHL9Kgw2Hhho7eq+p+M6vRsFs&#10;mC8uZlbmbM7Jh92t5oelPys1eRrf1iA8jf5f/Of+1GF+MoXfZ8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jIwwgAAANwAAAAPAAAAAAAAAAAAAAAAAJgCAABkcnMvZG93&#10;bnJldi54bWxQSwUGAAAAAAQABAD1AAAAhwMAAAAA&#10;" path="m86,62l49,16,36,12,25,7,16,,,37r7,5l16,47r10,4l37,55r12,3l61,60r13,1l86,62xm166,29l118,16r-7,4l101,22r-14,l136,53r13,-6l160,39r6,-10xe" fillcolor="#34675a" stroked="f">
                  <v:path arrowok="t" o:connecttype="custom" o:connectlocs="86,892;49,846;36,842;25,837;16,830;0,867;7,872;16,877;26,881;37,885;49,888;61,890;74,891;86,892;166,859;118,846;111,850;101,852;87,852;136,883;149,877;160,869;166,859" o:connectangles="0,0,0,0,0,0,0,0,0,0,0,0,0,0,0,0,0,0,0,0,0,0,0"/>
                </v:shape>
                <v:shape id="docshape24" o:spid="_x0000_s1072" type="#_x0000_t75" style="position:absolute;left:8562;top:421;width:121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JTMnEAAAA3AAAAA8AAABkcnMvZG93bnJldi54bWxET81qwkAQvgu+wzJCL1I3Fi0ldRNEtJUe&#10;LJo+wJCdJqnZ2bi7avr23YLgbT6+31nkvWnFhZxvLCuYThIQxKXVDVcKvorN4wsIH5A1tpZJwS95&#10;yLPhYIGptlfe0+UQKhFD2KeooA6hS6X0ZU0G/cR2xJH7ts5giNBVUju8xnDTyqckeZYGG44NNXa0&#10;qqk8Hs5GgTsVb+u9nxcfP7s5js9h9v6ZbJV6GPXLVxCB+nAX39xbHedPZ/D/TLxAZ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JTMnEAAAA3AAAAA8AAAAAAAAAAAAAAAAA&#10;nwIAAGRycy9kb3ducmV2LnhtbFBLBQYAAAAABAAEAPcAAACQAwAAAAA=&#10;">
                  <v:imagedata r:id="rId21" o:title=""/>
                </v:shape>
                <v:shape id="docshape25" o:spid="_x0000_s1073" style="position:absolute;left:8934;top:672;width:177;height:220;visibility:visible;mso-wrap-style:square;v-text-anchor:top" coordsize="177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96MMA&#10;AADcAAAADwAAAGRycy9kb3ducmV2LnhtbERPS2sCMRC+C/6HMIIXqdkVWstqFOkD2kMpaul52Iyb&#10;1WSy3URN/31TKPQ2H99zluvkrLhQH1rPCsppAYK49rrlRsHH/vnmHkSIyBqtZ1LwTQHWq+FgiZX2&#10;V97SZRcbkUM4VKjAxNhVUobakMMw9R1x5g6+dxgz7Bupe7zmcGflrCjupMOWc4PBjh4M1afd2Sk4&#10;p609po3FyaP5mpdPr+n97dMoNR6lzQJEpBT/xX/uF53nl7fw+0y+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C96MMAAADcAAAADwAAAAAAAAAAAAAAAACYAgAAZHJzL2Rv&#10;d25yZXYueG1sUEsFBgAAAAAEAAQA9QAAAIgDAAAAAA==&#10;" path="m94,l31,14,4,53r,27l50,121r51,13l113,138r5,3l126,148r2,4l128,164r-3,5l111,178r-10,2l74,180,62,178,37,170,26,164r-9,-6l,195r62,23l87,219r14,l160,197r17,-31l177,139,131,99,84,87,72,83,57,76,53,71r,-15l57,50,70,41,80,39r14,l108,40r15,3l138,48r15,8l168,18,104,,94,xe" fillcolor="#225a4e" stroked="f">
                  <v:path arrowok="t" o:connecttype="custom" o:connectlocs="94,673;31,687;4,726;4,753;50,794;101,807;113,811;118,814;126,821;128,825;128,837;125,842;111,851;101,853;74,853;62,851;37,843;26,837;17,831;0,868;62,891;87,892;101,892;160,870;177,839;177,812;131,772;84,760;72,756;57,749;53,744;53,729;57,723;70,714;80,712;94,712;108,713;123,716;138,721;153,729;168,691;104,673;94,673" o:connectangles="0,0,0,0,0,0,0,0,0,0,0,0,0,0,0,0,0,0,0,0,0,0,0,0,0,0,0,0,0,0,0,0,0,0,0,0,0,0,0,0,0,0,0"/>
                </v:shape>
                <v:shape id="docshape26" o:spid="_x0000_s1074" style="position:absolute;left:9027;top:672;width:74;height:57;visibility:visible;mso-wrap-style:square;v-text-anchor:top" coordsize="7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DlsUA&#10;AADcAAAADwAAAGRycy9kb3ducmV2LnhtbERPTWsCMRC9C/6HMEIvoll7sLIaRWwL7cHSRvE8bsbd&#10;1c1ku4m67a83hYK3ebzPmS1aW4kLNb50rGA0TEAQZ86UnCvYbl4HExA+IBusHJOCH/KwmHc7M0yN&#10;u/IXXXTIRQxhn6KCIoQ6ldJnBVn0Q1cTR+7gGoshwiaXpsFrDLeVfEySsbRYcmwosKZVQdlJn62C&#10;7+fsV+/0+vhx7r8f9p+63L88rZR66LXLKYhAbbiL/91vJs4fjeHvmXiB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oOWxQAAANwAAAAPAAAAAAAAAAAAAAAAAJgCAABkcnMv&#10;ZG93bnJldi54bWxQSwUGAAAAAAQABAD1AAAAigMAAAAA&#10;" path="m,l58,56,74,19,64,12,,xe" fillcolor="#4c776c" stroked="f">
                  <v:path arrowok="t" o:connecttype="custom" o:connectlocs="0,673;58,729;74,692;64,685;0,673" o:connectangles="0,0,0,0,0"/>
                </v:shape>
                <v:shape id="docshape27" o:spid="_x0000_s1075" style="position:absolute;left:8934;top:681;width:177;height:212;visibility:visible;mso-wrap-style:square;v-text-anchor:top" coordsize="17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+EpsIA&#10;AADcAAAADwAAAGRycy9kb3ducmV2LnhtbERP22rCQBB9F/oPyxR8Mxt9qDZ1lVYpCKLYtB8wZCcX&#10;mp0N2dUkfr0rCL7N4Vxnue5NLS7UusqygmkUgyDOrK64UPD3+z1ZgHAeWWNtmRQM5GC9ehktMdG2&#10;4x+6pL4QIYRdggpK75tESpeVZNBFtiEOXG5bgz7AtpC6xS6Em1rO4vhNGqw4NJTY0Kak7D89GwXv&#10;+SHr8utxP0uHzZfbDieey5NS49f+8wOEp94/xQ/3Tof50zncnwkX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4SmwgAAANwAAAAPAAAAAAAAAAAAAAAAAJgCAABkcnMvZG93&#10;bnJldi54bWxQSwUGAAAAAAQABAD1AAAAhwMAAAAA&#10;" path="m64,71l5,58r,14l8,83r15,17l32,107r10,3l64,71xm94,31l45,,31,6,21,14,8,34,4,45r,13l63,38r7,-5l80,31r14,xm177,131r-4,-11l158,104r-8,-6l139,94r-11,55l128,156r-3,6l111,170r-10,2l75,172,62,170,37,162,26,157r-9,-7l,187r8,5l17,197r10,4l38,205r12,3l62,210r12,1l87,211r14,l114,209r12,-2l136,203r14,-6l160,189r11,-17l174,169r3,-11l177,131xe" fillcolor="#417063" stroked="f">
                  <v:path arrowok="t" o:connecttype="custom" o:connectlocs="64,752;5,739;5,753;8,764;23,781;32,788;42,791;64,752;94,712;45,681;31,687;21,695;8,715;4,726;4,739;63,719;70,714;80,712;94,712;177,812;173,801;158,785;150,779;139,775;128,830;128,837;125,843;111,851;101,853;75,853;62,851;37,843;26,838;17,831;0,868;8,873;17,878;27,882;38,886;50,889;62,891;74,892;87,892;101,892;114,890;126,888;136,884;150,878;160,870;171,853;174,850;177,839;177,812" o:connectangles="0,0,0,0,0,0,0,0,0,0,0,0,0,0,0,0,0,0,0,0,0,0,0,0,0,0,0,0,0,0,0,0,0,0,0,0,0,0,0,0,0,0,0,0,0,0,0,0,0,0,0,0,0"/>
                </v:shape>
                <v:shape id="docshape28" o:spid="_x0000_s1076" style="position:absolute;left:8975;top:672;width:126;height:131;visibility:visible;mso-wrap-style:square;v-text-anchor:top" coordsize="12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hxsMA&#10;AADcAAAADwAAAGRycy9kb3ducmV2LnhtbESPT4vCQAzF78J+hyELexGddg8itaOIILi39R96DJ3Y&#10;VjuZ0hm1fntzWNhbwnt575d80btGPagLtWcD6TgBRVx4W3Np4LBfj6agQkS22HgmAy8KsJh/DHLM&#10;rH/ylh67WCoJ4ZChgSrGNtM6FBU5DGPfEot28Z3DKGtXatvhU8Jdo7+TZKId1iwNFba0qqi47e7O&#10;wMn9NJcz9yFN13bjr8PD7/2YGPP12S9noCL18d/8d72xgp8KrTwjE+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JhxsMAAADcAAAADwAAAAAAAAAAAAAAAACYAgAAZHJzL2Rv&#10;d25yZXYueG1sUEsFBgAAAAAEAAQA9QAAAIgDAAAAAA==&#10;" path="m124,120r-8,-8l107,106,89,99,79,96,69,94,57,91,42,87,30,84,23,80,,119r8,3l18,125r10,3l40,130r84,-10xm126,19l116,13,105,8,92,5,82,3,72,2,62,1,52,,38,1,25,3,13,5,3,9,21,46r7,-4l38,40r14,l126,19xe" fillcolor="#7b9b92" stroked="f">
                  <v:path arrowok="t" o:connecttype="custom" o:connectlocs="124,792;116,784;107,778;89,771;79,768;69,766;57,763;42,759;30,756;23,752;0,791;8,794;18,797;28,800;40,802;124,792;126,691;116,685;105,680;92,677;82,675;72,674;62,673;52,672;38,673;25,675;13,677;3,681;21,718;28,714;38,712;52,712;126,691" o:connectangles="0,0,0,0,0,0,0,0,0,0,0,0,0,0,0,0,0,0,0,0,0,0,0,0,0,0,0,0,0,0,0,0,0"/>
                </v:shape>
                <v:shape id="docshape29" o:spid="_x0000_s1077" style="position:absolute;left:8934;top:830;width:118;height:62;visibility:visible;mso-wrap-style:square;v-text-anchor:top" coordsize="11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txsMA&#10;AADcAAAADwAAAGRycy9kb3ducmV2LnhtbERPTWsCMRC9F/wPYQq91axSpK5GKaJUsQq1Ch6HZNws&#10;bibLJtX135tCwds83ueMp62rxIWaUHpW0OtmIIi1NyUXCvY/i9d3ECEiG6w8k4IbBZhOOk9jzI2/&#10;8jdddrEQKYRDjgpsjHUuZdCWHIaur4kTd/KNw5hgU0jT4DWFu0r2s2wgHZacGizWNLOkz7tfp2Br&#10;TrP1sfJfi70+rDZ2e9TzzzelXp7bjxGISG18iP/dS5Pm94bw90y6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utxsMAAADcAAAADwAAAAAAAAAAAAAAAACYAgAAZHJzL2Rv&#10;d25yZXYueG1sUEsFBgAAAAAEAAQA9QAAAIgDAAAAAA==&#10;" path="m17,l,37r8,5l17,47,86,62,118,16r-7,4l101,22r-27,l62,20,37,12,26,7,17,xe" fillcolor="#4c776c" stroked="f">
                  <v:path arrowok="t" o:connecttype="custom" o:connectlocs="17,830;0,867;8,872;17,877;86,892;118,846;111,850;101,852;74,852;62,850;37,842;26,837;17,830" o:connectangles="0,0,0,0,0,0,0,0,0,0,0,0,0"/>
                </v:shape>
                <v:shape id="docshape30" o:spid="_x0000_s1078" style="position:absolute;left:9062;top:774;width:49;height:109;visibility:visible;mso-wrap-style:square;v-text-anchor:top" coordsize="4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U/8UA&#10;AADcAAAADwAAAGRycy9kb3ducmV2LnhtbESPzU7DQAyE75V4h5WRuLUbekA0dFtVSEDEhfTnAZys&#10;SaJmvVF22yQ8PT5U6s3WjGc+r7eja9WV+tB4NvC8SEARl942XBk4HT/mr6BCRLbYeiYDEwXYbh5m&#10;a0ytH3hP10OslIRwSNFAHWOXah3KmhyGhe+IRfv1vcMoa19p2+Mg4a7VyyR50Q4bloYaO3qvqTwf&#10;Ls7Aj5uo/SsyXhWfF8xx/Mq/Czbm6XHcvYGKNMa7+XadWcFfCr48Ix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pJT/xQAAANwAAAAPAAAAAAAAAAAAAAAAAJgCAABkcnMv&#10;ZG93bnJldi54bWxQSwUGAAAAAAQABAD1AAAAigMAAAAA&#10;" path="m11,l,55r8,54l21,103,31,95,45,75,48,64r,-27l45,26,30,9,21,3,11,xe" fillcolor="#417063" stroked="f">
                  <v:path arrowok="t" o:connecttype="custom" o:connectlocs="11,775;0,830;8,884;21,878;31,870;45,850;48,839;48,812;45,801;30,784;21,778;11,775" o:connectangles="0,0,0,0,0,0,0,0,0,0,0,0"/>
                </v:shape>
                <v:shape id="docshape31" o:spid="_x0000_s1079" style="position:absolute;left:8934;top:830;width:167;height:62;visibility:visible;mso-wrap-style:square;v-text-anchor:top" coordsize="16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DDYcAA&#10;AADcAAAADwAAAGRycy9kb3ducmV2LnhtbERPS4vCMBC+L/gfwgjeNK34rEYRZRePa/XibWzGtthM&#10;ShNt999vhIW9zcf3nPW2M5V4UeNKywriUQSCOLO65FzB5fw5XIBwHlljZZkU/JCD7ab3scZE25ZP&#10;9Ep9LkIIuwQVFN7XiZQuK8igG9maOHB32xj0ATa51A22IdxUchxFM2mw5NBQYE37grJH+jQKJu10&#10;fjOTe8rmGn/Zw3L6vfBXpQb9brcC4anz/+I/91GH+eMY3s+EC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DDYcAAAADcAAAADwAAAAAAAAAAAAAAAACYAgAAZHJzL2Rvd25y&#10;ZXYueG1sUEsFBgAAAAAEAAQA9QAAAIUDAAAAAA==&#10;" path="m86,62l49,16,36,12,26,7,16,,,37r7,5l16,47r10,4l38,55r11,3l62,60r12,1l86,62xm167,29l118,16r-7,4l101,23r-14,l136,53r14,-6l160,39r7,-10xe" fillcolor="#34675a" stroked="f">
                  <v:path arrowok="t" o:connecttype="custom" o:connectlocs="86,892;49,846;36,842;26,837;16,830;0,867;7,872;16,877;26,881;38,885;49,888;62,890;74,891;86,892;167,859;118,846;111,850;101,853;87,853;136,883;150,877;160,869;167,859" o:connectangles="0,0,0,0,0,0,0,0,0,0,0,0,0,0,0,0,0,0,0,0,0,0,0"/>
                </v:shape>
                <v:shape id="docshape32" o:spid="_x0000_s1080" type="#_x0000_t75" style="position:absolute;left:8364;top:421;width:121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qnKHFAAAA3AAAAA8AAABkcnMvZG93bnJldi54bWxEj0Frg0AQhe+B/odlCr0lqyIhmKxSSmt7&#10;CSFpLr0N7kRN3Flxt2r/fTdQ6G2G9+Z9b3bFbDox0uBaywriVQSCuLK65VrB+fNtuQHhPLLGzjIp&#10;+CEHRf6w2GGm7cRHGk++FiGEXYYKGu/7TEpXNWTQrWxPHLSLHQz6sA611ANOIdx0MomitTTYciA0&#10;2NNLQ9Xt9G0CJH09XGPfpno+96X+KuX+fRyVenqcn7cgPM3+3/x3/aFD/SSB+zNhAp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6pyhxQAAANwAAAAPAAAAAAAAAAAAAAAA&#10;AJ8CAABkcnMvZG93bnJldi54bWxQSwUGAAAAAAQABAD3AAAAkQMAAAAA&#10;">
                  <v:imagedata r:id="rId22" o:title=""/>
                </v:shape>
                <v:shape id="docshape33" o:spid="_x0000_s1081" style="position:absolute;left:8137;top:686;width:233;height:206;visibility:visible;mso-wrap-style:square;v-text-anchor:top" coordsize="23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Oph8IA&#10;AADcAAAADwAAAGRycy9kb3ducmV2LnhtbERP22rCQBB9L/gPywi+1Y0pFkldRQRtEKEYL89Ddpqk&#10;zc6G7Gri37uFgm9zONeZL3tTixu1rrKsYDKOQBDnVldcKDgdN68zEM4ja6wtk4I7OVguBi9zTLTt&#10;+EC3zBcihLBLUEHpfZNI6fKSDLqxbYgD921bgz7AtpC6xS6Em1rGUfQuDVYcGkpsaF1S/ptdjYLL&#10;Z9bsaJr68/bLxj/rbp9d05lSo2G/+gDhqfdP8b871WF+/AZ/z4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6mHwgAAANwAAAAPAAAAAAAAAAAAAAAAAJgCAABkcnMvZG93&#10;bnJldi54bWxQSwUGAAAAAAQABAD1AAAAhwMAAAAA&#10;" path="m72,149r44,56l144,163r-40,l92,160,75,151r-3,-2xm150,155r-10,5l129,163r15,l150,155xm176,l116,27r13,l140,30r20,12l168,50r12,20l183,82r,13l217,151r7,-12l229,125r2,-15l232,95,231,80,229,65,224,52,217,39,209,27,199,17,188,7,176,xm72,149r3,2l74,150r-2,-1xm74,150r1,1l74,150xm72,148r,1l74,150r-2,-2xm56,l44,7,33,17,23,27,15,39,8,52,4,65,1,80,,95r1,15l4,125r4,14l15,151,58,60,56,xe" fillcolor="#7b9b92" stroked="f">
                  <v:path arrowok="t" o:connecttype="custom" o:connectlocs="72,836;116,892;144,850;104,850;92,847;75,838;75,838;72,836;150,842;140,847;129,850;144,850;150,842;176,687;116,714;129,714;140,717;160,729;168,737;180,757;183,769;183,782;217,838;224,826;229,812;231,797;232,782;231,767;229,752;224,739;217,726;209,714;199,704;188,694;176,687;72,836;75,838;74,837;72,836;74,837;75,838;75,838;74,837;72,835;72,836;74,837;72,835;56,687;44,694;33,704;23,714;15,726;8,739;4,752;1,767;0,782;1,797;4,812;8,826;15,838;58,747;56,687" o:connectangles="0,0,0,0,0,0,0,0,0,0,0,0,0,0,0,0,0,0,0,0,0,0,0,0,0,0,0,0,0,0,0,0,0,0,0,0,0,0,0,0,0,0,0,0,0,0,0,0,0,0,0,0,0,0,0,0,0,0,0,0,0,0"/>
                </v:shape>
                <v:shape id="docshape34" o:spid="_x0000_s1082" style="position:absolute;left:8683;top:672;width:231;height:220;visibility:visible;mso-wrap-style:square;v-text-anchor:top" coordsize="23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ZCsMMA&#10;AADcAAAADwAAAGRycy9kb3ducmV2LnhtbERPzWrCQBC+F3yHZYReiu42LUWjq0jBkkN7iPYBhuyY&#10;BLOzMbvm5+27hUJv8/H9znY/2kb01PnasYbnpQJBXDhTc6nh+3xcrED4gGywcUwaJvKw380etpga&#10;N3BO/SmUIoawT1FDFUKbSumLiiz6pWuJI3dxncUQYVdK0+EQw20jE6XepMWaY0OFLb1XVFxPd6sh&#10;Nx8uv11fvpTMPp96dV4f2slo/TgfDxsQgcbwL/5zZybOT17h95l4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ZCsMMAAADcAAAADwAAAAAAAAAAAAAAAACYAgAAZHJzL2Rv&#10;d25yZXYueG1sUEsFBgAAAAAEAAQA9QAAAIgDAAAAAA==&#10;" path="m115,l99,1,84,3,70,8,56,14,44,22,33,31,23,41,15,53,8,66,4,80,1,94,,110r1,15l4,139r4,14l15,166r8,12l33,188r11,9l56,205r14,6l84,216r15,3l115,219r16,l146,216r14,-5l174,205r12,-8l197,188r10,-10l103,178,91,175,71,163r-8,-8l52,134,49,123r,-27l52,85,63,64r8,-8l91,44r12,-2l207,42r,-1l197,31,186,22,174,14,160,8,146,3,131,1,115,xm207,42r-80,l139,44r20,12l166,64r12,21l181,96r,27l178,134r-12,21l159,163r-20,12l127,178r80,l215,166r7,-13l226,139r3,-14l230,110,229,94,226,80,222,66,215,53,207,42xe" fillcolor="#225a4e" stroked="f">
                  <v:path arrowok="t" o:connecttype="custom" o:connectlocs="99,674;70,681;44,695;23,714;8,739;1,767;1,798;8,826;23,851;44,870;70,884;99,892;131,892;160,884;186,870;207,851;103,851;71,836;52,807;49,769;63,737;91,717;207,715;197,704;174,687;146,676;115,673;127,715;159,729;178,758;181,796;166,828;139,848;207,851;222,826;229,798;229,767;222,739;207,715" o:connectangles="0,0,0,0,0,0,0,0,0,0,0,0,0,0,0,0,0,0,0,0,0,0,0,0,0,0,0,0,0,0,0,0,0,0,0,0,0,0,0"/>
                </v:shape>
                <v:shape id="docshape35" o:spid="_x0000_s1083" style="position:absolute;left:8681;top:672;width:233;height:206;visibility:visible;mso-wrap-style:square;v-text-anchor:top" coordsize="23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UaMIA&#10;AADcAAAADwAAAGRycy9kb3ducmV2LnhtbERPTWvCQBC9F/wPywje6saAItE1SMA2iFCatp6H7DRJ&#10;zc6G7Griv3cLhd7m8T5nm46mFTfqXWNZwWIegSAurW64UvD5cXheg3AeWWNrmRTcyUG6mzxtMdF2&#10;4He6Fb4SIYRdggpq77tESlfWZNDNbUccuG/bG/QB9pXUPQ4h3LQyjqKVNNhwaKixo6ym8lJcjYLz&#10;a9EdaZn7r5c3G/9kw6m45mulZtNxvwHhafT/4j93rsP8eAm/z4QL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pRowgAAANwAAAAPAAAAAAAAAAAAAAAAAJgCAABkcnMvZG93&#10;bnJldi54bWxQSwUGAAAAAAQABAD1AAAAhwMAAAAA&#10;" path="m15,53l8,66,3,80,,94r,16l,125r3,14l8,153r7,13l23,178r10,10l44,197r12,8l116,178r-13,l93,175,73,163r-7,-6l55,136,51,123r,-13l15,53xm158,55r2,1l159,56r-1,-1xm159,56r,l160,56r-1,xm148,42r-20,l140,44r19,12l148,42xm116,l82,50,92,44r11,-2l148,42,116,xm217,53r-43,92l175,205r13,-8l199,188r10,-10l217,166r7,-13l228,139r3,-14l232,110,231,94,228,80,224,66,217,53xe" fillcolor="#7b9b92" stroked="f">
                  <v:path arrowok="t" o:connecttype="custom" o:connectlocs="15,726;8,739;3,753;0,767;0,783;0,798;3,812;8,826;15,839;23,851;33,861;44,870;56,878;116,851;103,851;93,848;73,836;66,830;55,809;51,796;51,783;15,726;158,728;160,729;159,729;158,728;159,729;159,729;160,729;159,729;148,715;128,715;140,717;159,729;148,715;116,673;82,723;92,717;103,715;148,715;116,673;217,726;174,818;175,878;188,870;199,861;209,851;217,839;224,826;228,812;231,798;232,783;231,767;228,753;224,739;217,726" o:connectangles="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A91ACE2" wp14:editId="37207C1F">
              <wp:simplePos x="0" y="0"/>
              <wp:positionH relativeFrom="column">
                <wp:posOffset>-328543</wp:posOffset>
              </wp:positionH>
              <wp:positionV relativeFrom="paragraph">
                <wp:posOffset>523461</wp:posOffset>
              </wp:positionV>
              <wp:extent cx="961638" cy="384120"/>
              <wp:effectExtent l="0" t="0" r="10160" b="0"/>
              <wp:wrapNone/>
              <wp:docPr id="126" name="Grupo 1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638" cy="384120"/>
                        <a:chOff x="0" y="0"/>
                        <a:chExt cx="961638" cy="384120"/>
                      </a:xfrm>
                    </wpg:grpSpPr>
                    <wps:wsp>
                      <wps:cNvPr id="254" name="Cuadro de texto 25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6821" w:rsidRDefault="00926821">
                            <w:pPr>
                              <w:spacing w:line="405" w:lineRule="exact"/>
                              <w:ind w:left="20"/>
                              <w:rPr>
                                <w:b/>
                                <w:sz w:val="31"/>
                              </w:rPr>
                            </w:pPr>
                            <w:r w:rsidRPr="00EB5963">
                              <w:rPr>
                                <w:b/>
                                <w:color w:val="C6A5AE"/>
                                <w:spacing w:val="-4"/>
                                <w:sz w:val="3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C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5" name="Cuadro de texto 255"/>
                      <wps:cNvSpPr txBox="1">
                        <a:spLocks noChangeArrowheads="1"/>
                      </wps:cNvSpPr>
                      <wps:spPr bwMode="auto">
                        <a:xfrm>
                          <a:off x="341243" y="212035"/>
                          <a:ext cx="620395" cy="172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6821" w:rsidRDefault="00926821">
                            <w:pPr>
                              <w:spacing w:before="22" w:line="218" w:lineRule="auto"/>
                              <w:ind w:left="20"/>
                              <w:rPr>
                                <w:b/>
                                <w:sz w:val="6"/>
                              </w:rPr>
                            </w:pPr>
                            <w:r>
                              <w:rPr>
                                <w:b/>
                                <w:color w:val="13332D"/>
                                <w:w w:val="110"/>
                                <w:sz w:val="6"/>
                              </w:rPr>
                              <w:t>Modiﬁcaciones</w:t>
                            </w:r>
                            <w:r>
                              <w:rPr>
                                <w:b/>
                                <w:color w:val="13332D"/>
                                <w:spacing w:val="-3"/>
                                <w:w w:val="110"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3332D"/>
                                <w:w w:val="110"/>
                                <w:sz w:val="6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13332D"/>
                                <w:spacing w:val="-3"/>
                                <w:w w:val="110"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3332D"/>
                                <w:w w:val="110"/>
                                <w:sz w:val="6"/>
                              </w:rPr>
                              <w:t>las</w:t>
                            </w:r>
                            <w:r>
                              <w:rPr>
                                <w:b/>
                                <w:color w:val="13332D"/>
                                <w:spacing w:val="40"/>
                                <w:w w:val="110"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3332D"/>
                                <w:w w:val="110"/>
                                <w:sz w:val="6"/>
                              </w:rPr>
                              <w:t>condiciones</w:t>
                            </w:r>
                            <w:r>
                              <w:rPr>
                                <w:b/>
                                <w:color w:val="13332D"/>
                                <w:spacing w:val="-3"/>
                                <w:w w:val="110"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3332D"/>
                                <w:w w:val="110"/>
                                <w:sz w:val="6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13332D"/>
                                <w:spacing w:val="-3"/>
                                <w:w w:val="110"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3332D"/>
                                <w:w w:val="110"/>
                                <w:sz w:val="6"/>
                              </w:rPr>
                              <w:t>registro</w:t>
                            </w:r>
                            <w:r>
                              <w:rPr>
                                <w:b/>
                                <w:color w:val="13332D"/>
                                <w:spacing w:val="40"/>
                                <w:w w:val="110"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3332D"/>
                                <w:spacing w:val="-2"/>
                                <w:w w:val="110"/>
                                <w:sz w:val="6"/>
                              </w:rPr>
                              <w:t>sanitario</w:t>
                            </w:r>
                            <w:r>
                              <w:rPr>
                                <w:b/>
                                <w:color w:val="13332D"/>
                                <w:spacing w:val="-3"/>
                                <w:w w:val="110"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3332D"/>
                                <w:spacing w:val="-2"/>
                                <w:w w:val="110"/>
                                <w:sz w:val="6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13332D"/>
                                <w:spacing w:val="-3"/>
                                <w:w w:val="110"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3332D"/>
                                <w:spacing w:val="-2"/>
                                <w:w w:val="110"/>
                                <w:sz w:val="6"/>
                              </w:rPr>
                              <w:t>medicame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91ACE2" id="Grupo 126" o:spid="_x0000_s1084" style="position:absolute;margin-left:-25.85pt;margin-top:41.2pt;width:75.7pt;height:30.25pt;z-index:-251654144" coordsize="9616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54" o:spid="_x0000_s1085" type="#_x0000_t202" style="position:absolute;width:630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Zjc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MZjcYAAADcAAAADwAAAAAAAAAAAAAAAACYAgAAZHJz&#10;L2Rvd25yZXYueG1sUEsFBgAAAAAEAAQA9QAAAIsDAAAAAA==&#10;" filled="f" stroked="f">
                <v:textbox inset="0,0,0,0">
                  <w:txbxContent>
                    <w:p w:rsidR="00926821" w:rsidRDefault="00926821">
                      <w:pPr>
                        <w:spacing w:line="405" w:lineRule="exact"/>
                        <w:ind w:left="20"/>
                        <w:rPr>
                          <w:b/>
                          <w:sz w:val="31"/>
                        </w:rPr>
                      </w:pPr>
                      <w:proofErr w:type="spellStart"/>
                      <w:r w:rsidRPr="00EB5963">
                        <w:rPr>
                          <w:b/>
                          <w:color w:val="C6A5AE"/>
                          <w:spacing w:val="-4"/>
                          <w:sz w:val="3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CRS</w:t>
                      </w:r>
                      <w:proofErr w:type="spellEnd"/>
                    </w:p>
                  </w:txbxContent>
                </v:textbox>
              </v:shape>
              <v:shape id="Cuadro de texto 255" o:spid="_x0000_s1086" type="#_x0000_t202" style="position:absolute;left:3412;top:2120;width:6204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8FsUA&#10;AADcAAAADwAAAGRycy9kb3ducmV2LnhtbESPQWvCQBSE70L/w/IKvZlNBcW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7wWxQAAANwAAAAPAAAAAAAAAAAAAAAAAJgCAABkcnMv&#10;ZG93bnJldi54bWxQSwUGAAAAAAQABAD1AAAAigMAAAAA&#10;" filled="f" stroked="f">
                <v:textbox inset="0,0,0,0">
                  <w:txbxContent>
                    <w:p w:rsidR="00926821" w:rsidRDefault="00926821">
                      <w:pPr>
                        <w:spacing w:before="22" w:line="218" w:lineRule="auto"/>
                        <w:ind w:left="20"/>
                        <w:rPr>
                          <w:b/>
                          <w:sz w:val="6"/>
                        </w:rPr>
                      </w:pPr>
                      <w:proofErr w:type="spellStart"/>
                      <w:r>
                        <w:rPr>
                          <w:b/>
                          <w:color w:val="13332D"/>
                          <w:w w:val="110"/>
                          <w:sz w:val="6"/>
                        </w:rPr>
                        <w:t>Modiﬁcaciones</w:t>
                      </w:r>
                      <w:proofErr w:type="spellEnd"/>
                      <w:r>
                        <w:rPr>
                          <w:b/>
                          <w:color w:val="13332D"/>
                          <w:spacing w:val="-3"/>
                          <w:w w:val="110"/>
                          <w:sz w:val="6"/>
                        </w:rPr>
                        <w:t xml:space="preserve"> </w:t>
                      </w:r>
                      <w:r>
                        <w:rPr>
                          <w:b/>
                          <w:color w:val="13332D"/>
                          <w:w w:val="110"/>
                          <w:sz w:val="6"/>
                        </w:rPr>
                        <w:t>a</w:t>
                      </w:r>
                      <w:r>
                        <w:rPr>
                          <w:b/>
                          <w:color w:val="13332D"/>
                          <w:spacing w:val="-3"/>
                          <w:w w:val="110"/>
                          <w:sz w:val="6"/>
                        </w:rPr>
                        <w:t xml:space="preserve"> </w:t>
                      </w:r>
                      <w:r>
                        <w:rPr>
                          <w:b/>
                          <w:color w:val="13332D"/>
                          <w:w w:val="110"/>
                          <w:sz w:val="6"/>
                        </w:rPr>
                        <w:t>las</w:t>
                      </w:r>
                      <w:r>
                        <w:rPr>
                          <w:b/>
                          <w:color w:val="13332D"/>
                          <w:spacing w:val="40"/>
                          <w:w w:val="110"/>
                          <w:sz w:val="6"/>
                        </w:rPr>
                        <w:t xml:space="preserve"> </w:t>
                      </w:r>
                      <w:r>
                        <w:rPr>
                          <w:b/>
                          <w:color w:val="13332D"/>
                          <w:w w:val="110"/>
                          <w:sz w:val="6"/>
                        </w:rPr>
                        <w:t>condiciones</w:t>
                      </w:r>
                      <w:r>
                        <w:rPr>
                          <w:b/>
                          <w:color w:val="13332D"/>
                          <w:spacing w:val="-3"/>
                          <w:w w:val="110"/>
                          <w:sz w:val="6"/>
                        </w:rPr>
                        <w:t xml:space="preserve"> </w:t>
                      </w:r>
                      <w:r>
                        <w:rPr>
                          <w:b/>
                          <w:color w:val="13332D"/>
                          <w:w w:val="110"/>
                          <w:sz w:val="6"/>
                        </w:rPr>
                        <w:t>de</w:t>
                      </w:r>
                      <w:r>
                        <w:rPr>
                          <w:b/>
                          <w:color w:val="13332D"/>
                          <w:spacing w:val="-3"/>
                          <w:w w:val="110"/>
                          <w:sz w:val="6"/>
                        </w:rPr>
                        <w:t xml:space="preserve"> </w:t>
                      </w:r>
                      <w:r>
                        <w:rPr>
                          <w:b/>
                          <w:color w:val="13332D"/>
                          <w:w w:val="110"/>
                          <w:sz w:val="6"/>
                        </w:rPr>
                        <w:t>registro</w:t>
                      </w:r>
                      <w:r>
                        <w:rPr>
                          <w:b/>
                          <w:color w:val="13332D"/>
                          <w:spacing w:val="40"/>
                          <w:w w:val="110"/>
                          <w:sz w:val="6"/>
                        </w:rPr>
                        <w:t xml:space="preserve"> </w:t>
                      </w:r>
                      <w:r>
                        <w:rPr>
                          <w:b/>
                          <w:color w:val="13332D"/>
                          <w:spacing w:val="-2"/>
                          <w:w w:val="110"/>
                          <w:sz w:val="6"/>
                        </w:rPr>
                        <w:t>sanitario</w:t>
                      </w:r>
                      <w:r>
                        <w:rPr>
                          <w:b/>
                          <w:color w:val="13332D"/>
                          <w:spacing w:val="-3"/>
                          <w:w w:val="110"/>
                          <w:sz w:val="6"/>
                        </w:rPr>
                        <w:t xml:space="preserve"> </w:t>
                      </w:r>
                      <w:r>
                        <w:rPr>
                          <w:b/>
                          <w:color w:val="13332D"/>
                          <w:spacing w:val="-2"/>
                          <w:w w:val="110"/>
                          <w:sz w:val="6"/>
                        </w:rPr>
                        <w:t>de</w:t>
                      </w:r>
                      <w:r>
                        <w:rPr>
                          <w:b/>
                          <w:color w:val="13332D"/>
                          <w:spacing w:val="-3"/>
                          <w:w w:val="110"/>
                          <w:sz w:val="6"/>
                        </w:rPr>
                        <w:t xml:space="preserve"> </w:t>
                      </w:r>
                      <w:r>
                        <w:rPr>
                          <w:b/>
                          <w:color w:val="13332D"/>
                          <w:spacing w:val="-2"/>
                          <w:w w:val="110"/>
                          <w:sz w:val="6"/>
                        </w:rPr>
                        <w:t>medicamentos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Montserrat Medium" w:eastAsia="Montserrat Medium" w:hAnsi="Montserrat Medium" w:cs="Montserrat Medium"/>
        <w:noProof/>
        <w:color w:val="000000"/>
        <w:sz w:val="18"/>
        <w:szCs w:val="18"/>
        <w:lang w:val="es-MX" w:eastAsia="es-MX"/>
      </w:rPr>
      <mc:AlternateContent>
        <mc:Choice Requires="wpg">
          <w:drawing>
            <wp:anchor distT="0" distB="0" distL="114300" distR="114300" simplePos="0" relativeHeight="251657216" behindDoc="1" locked="0" layoutInCell="1" hidden="0" allowOverlap="1" wp14:anchorId="1AE5E549" wp14:editId="5C95ED0B">
              <wp:simplePos x="0" y="0"/>
              <wp:positionH relativeFrom="page">
                <wp:posOffset>5933440</wp:posOffset>
              </wp:positionH>
              <wp:positionV relativeFrom="page">
                <wp:posOffset>0</wp:posOffset>
              </wp:positionV>
              <wp:extent cx="1840865" cy="951230"/>
              <wp:effectExtent l="0" t="0" r="6985" b="1270"/>
              <wp:wrapNone/>
              <wp:docPr id="25" name="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0865" cy="951230"/>
                        <a:chOff x="4425550" y="3304050"/>
                        <a:chExt cx="1840900" cy="951900"/>
                      </a:xfrm>
                    </wpg:grpSpPr>
                    <wpg:grpSp>
                      <wpg:cNvPr id="47" name="47 Grupo"/>
                      <wpg:cNvGrpSpPr/>
                      <wpg:grpSpPr>
                        <a:xfrm>
                          <a:off x="4425568" y="3304068"/>
                          <a:ext cx="1840865" cy="951864"/>
                          <a:chOff x="0" y="0"/>
                          <a:chExt cx="1840865" cy="951864"/>
                        </a:xfrm>
                      </wpg:grpSpPr>
                      <wps:wsp>
                        <wps:cNvPr id="49" name="49 Rectángulo"/>
                        <wps:cNvSpPr/>
                        <wps:spPr>
                          <a:xfrm>
                            <a:off x="0" y="0"/>
                            <a:ext cx="1840850" cy="95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26821" w:rsidRDefault="00926821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" name="51 Rectángulo"/>
                        <wps:cNvSpPr/>
                        <wps:spPr>
                          <a:xfrm>
                            <a:off x="12838" y="0"/>
                            <a:ext cx="306705" cy="951864"/>
                          </a:xfrm>
                          <a:prstGeom prst="rect">
                            <a:avLst/>
                          </a:prstGeom>
                          <a:solidFill>
                            <a:srgbClr val="C1945C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26821" w:rsidRDefault="00926821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3" name="53 Rectángulo"/>
                        <wps:cNvSpPr/>
                        <wps:spPr>
                          <a:xfrm>
                            <a:off x="316865" y="0"/>
                            <a:ext cx="306705" cy="951864"/>
                          </a:xfrm>
                          <a:prstGeom prst="rect">
                            <a:avLst/>
                          </a:prstGeom>
                          <a:solidFill>
                            <a:srgbClr val="C6A5A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26821" w:rsidRDefault="00926821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4" name="54 Rectángulo"/>
                        <wps:cNvSpPr/>
                        <wps:spPr>
                          <a:xfrm>
                            <a:off x="614680" y="0"/>
                            <a:ext cx="306705" cy="951864"/>
                          </a:xfrm>
                          <a:prstGeom prst="rect">
                            <a:avLst/>
                          </a:prstGeom>
                          <a:solidFill>
                            <a:srgbClr val="813C4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26821" w:rsidRDefault="00926821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" name="55 Rectángulo"/>
                        <wps:cNvSpPr/>
                        <wps:spPr>
                          <a:xfrm>
                            <a:off x="922655" y="0"/>
                            <a:ext cx="306705" cy="951864"/>
                          </a:xfrm>
                          <a:prstGeom prst="rect">
                            <a:avLst/>
                          </a:prstGeom>
                          <a:solidFill>
                            <a:srgbClr val="A8B3A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26821" w:rsidRDefault="00926821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" name="57 Rectángulo"/>
                        <wps:cNvSpPr/>
                        <wps:spPr>
                          <a:xfrm>
                            <a:off x="1229360" y="0"/>
                            <a:ext cx="306705" cy="951864"/>
                          </a:xfrm>
                          <a:prstGeom prst="rect">
                            <a:avLst/>
                          </a:prstGeom>
                          <a:solidFill>
                            <a:srgbClr val="4E6E6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26821" w:rsidRDefault="00926821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8" name="58 Rectángulo"/>
                        <wps:cNvSpPr/>
                        <wps:spPr>
                          <a:xfrm>
                            <a:off x="1534160" y="0"/>
                            <a:ext cx="306705" cy="951864"/>
                          </a:xfrm>
                          <a:prstGeom prst="rect">
                            <a:avLst/>
                          </a:prstGeom>
                          <a:solidFill>
                            <a:srgbClr val="13332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26821" w:rsidRDefault="00926821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AE5E549" id="_x0000_s1087" style="position:absolute;margin-left:467.2pt;margin-top:0;width:144.95pt;height:74.9pt;z-index:-251659264;mso-position-horizontal-relative:page;mso-position-vertical-relative:page" coordorigin="44255,33040" coordsize="18409,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">
              <v:group id="47 Grupo" o:spid="_x0000_s1088" style="position:absolute;left:44255;top:33040;width:18409;height:9519" coordsize="18408,9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rect id="49 Rectángulo" o:spid="_x0000_s1089" style="position:absolute;width:18408;height:9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8LI8IA&#10;AADbAAAADwAAAGRycy9kb3ducmV2LnhtbESP0WrCQBRE3wv+w3IF3+rGIKKpq6hYUJ9s7AfcZq/Z&#10;YPZuzG41/r1bKPg4zMwZZr7sbC1u1PrKsYLRMAFBXDhdcang+/T5PgXhA7LG2jEpeJCH5aL3NsdM&#10;uzt/0S0PpYgQ9hkqMCE0mZS+MGTRD11DHL2zay2GKNtS6hbvEW5rmSbJRFqsOC4YbGhjqLjkv1bB&#10;cewo3aZ+nZd2Zrqf02F/xYlSg363+gARqAuv8H97pxWMZ/D3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wsjwgAAANsAAAAPAAAAAAAAAAAAAAAAAJgCAABkcnMvZG93&#10;bnJldi54bWxQSwUGAAAAAAQABAD1AAAAhwMAAAAA&#10;" filled="f" stroked="f">
                  <v:textbox inset="2.53958mm,2.53958mm,2.53958mm,2.53958mm">
                    <w:txbxContent>
                      <w:p w:rsidR="00926821" w:rsidRDefault="00926821">
                        <w:pPr>
                          <w:textDirection w:val="btLr"/>
                        </w:pPr>
                      </w:p>
                    </w:txbxContent>
                  </v:textbox>
                </v:rect>
                <v:rect id="51 Rectángulo" o:spid="_x0000_s1090" style="position:absolute;left:128;width:3067;height:9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occQA&#10;AADbAAAADwAAAGRycy9kb3ducmV2LnhtbESPT2sCMRTE74LfIbxCb5pVqpatUUSqSG/+ObS31+R1&#10;E7p5WTaprt++EQSPw8z8hpkvO1+LM7XRBVYwGhYgiHUwjisFp+Nm8AoiJmSDdWBScKUIy0W/N8fS&#10;hAvv6XxIlcgQjiUqsCk1pZRRW/IYh6Ehzt5PaD2mLNtKmhYvGe5rOS6KqfToOC9YbGhtSf8e/ryC&#10;rfP65XtfH+3sYzfV26/3z40rlHp+6lZvIBJ16RG+t3dGwWQEty/5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BaHHEAAAA2wAAAA8AAAAAAAAAAAAAAAAAmAIAAGRycy9k&#10;b3ducmV2LnhtbFBLBQYAAAAABAAEAPUAAACJAwAAAAA=&#10;" fillcolor="#c1945c" stroked="f">
                  <v:textbox inset="2.53958mm,2.53958mm,2.53958mm,2.53958mm">
                    <w:txbxContent>
                      <w:p w:rsidR="00926821" w:rsidRDefault="00926821">
                        <w:pPr>
                          <w:textDirection w:val="btLr"/>
                        </w:pPr>
                      </w:p>
                    </w:txbxContent>
                  </v:textbox>
                </v:rect>
                <v:rect id="53 Rectángulo" o:spid="_x0000_s1091" style="position:absolute;left:3168;width:3067;height:9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ktcMA&#10;AADbAAAADwAAAGRycy9kb3ducmV2LnhtbESPS2/CMBCE75X4D9ZW6q04BbWCgEE8RAtHXvdVvMQR&#10;8TqyDUn/fY2E1ONoZr7RTOedrcWdfKgcK/joZyCIC6crLhWcjpv3EYgQkTXWjknBLwWYz3ovU8y1&#10;a3lP90MsRYJwyFGBibHJpQyFIYuh7xri5F2ctxiT9KXUHtsEt7UcZNmXtFhxWjDY0MpQcT3crIKl&#10;XIyXq7a8/Jz3fldsx4P1xnwr9fbaLSYgInXxP/xsb7WCzyE8vqQf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nktcMAAADbAAAADwAAAAAAAAAAAAAAAACYAgAAZHJzL2Rv&#10;d25yZXYueG1sUEsFBgAAAAAEAAQA9QAAAIgDAAAAAA==&#10;" fillcolor="#c6a5ae" stroked="f">
                  <v:textbox inset="2.53958mm,2.53958mm,2.53958mm,2.53958mm">
                    <w:txbxContent>
                      <w:p w:rsidR="00926821" w:rsidRDefault="00926821">
                        <w:pPr>
                          <w:textDirection w:val="btLr"/>
                        </w:pPr>
                      </w:p>
                    </w:txbxContent>
                  </v:textbox>
                </v:rect>
                <v:rect id="54 Rectángulo" o:spid="_x0000_s1092" style="position:absolute;left:6146;width:3067;height:9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0xc8QA&#10;AADbAAAADwAAAGRycy9kb3ducmV2LnhtbESPX2vCMBTF3wd+h3CFvdl0btNRjTKEMdke1LrBHq/N&#10;XVqW3JQmavftF0HY4+H8+XHmy95ZcaIuNJ4V3GU5COLK64aNgo/9y+gJRIjIGq1nUvBLAZaLwc0c&#10;C+3PvKNTGY1IIxwKVFDH2BZShqomhyHzLXHyvn3nMCbZGak7PKdxZ+U4zyfSYcOJUGNLq5qqn/Lo&#10;Ehftu91uYvv6dr+Zfu6/THmQRqnbYf88AxGpj//ha3utFTw+wOV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9MXPEAAAA2wAAAA8AAAAAAAAAAAAAAAAAmAIAAGRycy9k&#10;b3ducmV2LnhtbFBLBQYAAAAABAAEAPUAAACJAwAAAAA=&#10;" fillcolor="#813c49" stroked="f">
                  <v:textbox inset="2.53958mm,2.53958mm,2.53958mm,2.53958mm">
                    <w:txbxContent>
                      <w:p w:rsidR="00926821" w:rsidRDefault="00926821">
                        <w:pPr>
                          <w:textDirection w:val="btLr"/>
                        </w:pPr>
                      </w:p>
                    </w:txbxContent>
                  </v:textbox>
                </v:rect>
                <v:rect id="55 Rectángulo" o:spid="_x0000_s1093" style="position:absolute;left:9226;width:3067;height:9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VU5cUA&#10;AADbAAAADwAAAGRycy9kb3ducmV2LnhtbESPT2sCMRTE70K/Q3iF3mpWwapbs4sIlUIR8c/F2+vm&#10;dXfp5iUmqW6/fSMUPA4z8xtmUfamExfyobWsYDTMQBBXVrdcKzge3p5nIEJE1thZJgW/FKAsHgYL&#10;zLW98o4u+1iLBOGQo4ImRpdLGaqGDIahdcTJ+7LeYEzS11J7vCa46eQ4y16kwZbTQoOOVg1V3/sf&#10;o+Dk1tOPrd2cw/pzvhn1p6nTziv19NgvX0FE6uM9/N9+1womE7h9ST9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1VTlxQAAANsAAAAPAAAAAAAAAAAAAAAAAJgCAABkcnMv&#10;ZG93bnJldi54bWxQSwUGAAAAAAQABAD1AAAAigMAAAAA&#10;" fillcolor="#a8b3a0" stroked="f">
                  <v:textbox inset="2.53958mm,2.53958mm,2.53958mm,2.53958mm">
                    <w:txbxContent>
                      <w:p w:rsidR="00926821" w:rsidRDefault="00926821">
                        <w:pPr>
                          <w:textDirection w:val="btLr"/>
                        </w:pPr>
                      </w:p>
                    </w:txbxContent>
                  </v:textbox>
                </v:rect>
                <v:rect id="57 Rectángulo" o:spid="_x0000_s1094" style="position:absolute;left:12293;width:3067;height:9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nVcUA&#10;AADbAAAADwAAAGRycy9kb3ducmV2LnhtbESPQWvCQBSE70L/w/IKvUizsdCmxKxSKmK9qfWgt+fu&#10;axKafRuyq0Z/vSsUehxm5hummPa2ESfqfO1YwShJQRBrZ2ouFWy/58/vIHxANtg4JgUX8jCdPAwK&#10;zI0785pOm1CKCGGfo4IqhDaX0uuKLPrEtcTR+3GdxRBlV0rT4TnCbSNf0vRNWqw5LlTY0mdF+ndz&#10;tAqG+91qpPeHpTtcadZmW73Ieq3U02P/MQYRqA//4b/2l1HwmsH9S/wB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6dVxQAAANsAAAAPAAAAAAAAAAAAAAAAAJgCAABkcnMv&#10;ZG93bnJldi54bWxQSwUGAAAAAAQABAD1AAAAigMAAAAA&#10;" fillcolor="#4e6e6f" stroked="f">
                  <v:textbox inset="2.53958mm,2.53958mm,2.53958mm,2.53958mm">
                    <w:txbxContent>
                      <w:p w:rsidR="00926821" w:rsidRDefault="00926821">
                        <w:pPr>
                          <w:textDirection w:val="btLr"/>
                        </w:pPr>
                      </w:p>
                    </w:txbxContent>
                  </v:textbox>
                </v:rect>
                <v:rect id="58 Rectángulo" o:spid="_x0000_s1095" style="position:absolute;left:15341;width:3067;height:9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Qe+8AA&#10;AADbAAAADwAAAGRycy9kb3ducmV2LnhtbERPz2uDMBS+D/Y/hDfYbcYKHcMZpZSW7jbWCr2+mje1&#10;mhdJUuv+++Uw2PHj+11UixnFTM73lhWskhQEcWN1z62C+rR/eQPhA7LG0TIp+CEPVfn4UGCu7Z2/&#10;aD6GVsQQ9jkq6EKYcil905FBn9iJOHLf1hkMEbpWaof3GG5GmaXpqzTYc2zocKJtR81wvBkF2dgO&#10;zW7a1/P5xJe1vR7cpzwo9fy0bN5BBFrCv/jP/aEVrOPY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Qe+8AAAADbAAAADwAAAAAAAAAAAAAAAACYAgAAZHJzL2Rvd25y&#10;ZXYueG1sUEsFBgAAAAAEAAQA9QAAAIUDAAAAAA==&#10;" fillcolor="#13332d" stroked="f">
                  <v:textbox inset="2.53958mm,2.53958mm,2.53958mm,2.53958mm">
                    <w:txbxContent>
                      <w:p w:rsidR="00926821" w:rsidRDefault="00926821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70E4B"/>
    <w:multiLevelType w:val="multilevel"/>
    <w:tmpl w:val="2738D260"/>
    <w:lvl w:ilvl="0">
      <w:start w:val="1"/>
      <w:numFmt w:val="bullet"/>
      <w:lvlText w:val=""/>
      <w:lvlJc w:val="left"/>
      <w:pPr>
        <w:ind w:left="828" w:hanging="361"/>
      </w:pPr>
      <w:rPr>
        <w:rFonts w:ascii="Symbol" w:hAnsi="Symbol" w:hint="default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508" w:hanging="360"/>
      </w:pPr>
    </w:lvl>
    <w:lvl w:ilvl="2">
      <w:numFmt w:val="bullet"/>
      <w:lvlText w:val="•"/>
      <w:lvlJc w:val="left"/>
      <w:pPr>
        <w:ind w:left="2197" w:hanging="361"/>
      </w:pPr>
    </w:lvl>
    <w:lvl w:ilvl="3">
      <w:numFmt w:val="bullet"/>
      <w:lvlText w:val="•"/>
      <w:lvlJc w:val="left"/>
      <w:pPr>
        <w:ind w:left="2885" w:hanging="361"/>
      </w:pPr>
    </w:lvl>
    <w:lvl w:ilvl="4">
      <w:numFmt w:val="bullet"/>
      <w:lvlText w:val="•"/>
      <w:lvlJc w:val="left"/>
      <w:pPr>
        <w:ind w:left="3574" w:hanging="361"/>
      </w:pPr>
    </w:lvl>
    <w:lvl w:ilvl="5">
      <w:numFmt w:val="bullet"/>
      <w:lvlText w:val="•"/>
      <w:lvlJc w:val="left"/>
      <w:pPr>
        <w:ind w:left="4262" w:hanging="361"/>
      </w:pPr>
    </w:lvl>
    <w:lvl w:ilvl="6">
      <w:numFmt w:val="bullet"/>
      <w:lvlText w:val="•"/>
      <w:lvlJc w:val="left"/>
      <w:pPr>
        <w:ind w:left="4951" w:hanging="361"/>
      </w:pPr>
    </w:lvl>
    <w:lvl w:ilvl="7">
      <w:numFmt w:val="bullet"/>
      <w:lvlText w:val="•"/>
      <w:lvlJc w:val="left"/>
      <w:pPr>
        <w:ind w:left="5639" w:hanging="361"/>
      </w:pPr>
    </w:lvl>
    <w:lvl w:ilvl="8">
      <w:numFmt w:val="bullet"/>
      <w:lvlText w:val="•"/>
      <w:lvlJc w:val="left"/>
      <w:pPr>
        <w:ind w:left="6328" w:hanging="361"/>
      </w:pPr>
    </w:lvl>
  </w:abstractNum>
  <w:abstractNum w:abstractNumId="1" w15:restartNumberingAfterBreak="0">
    <w:nsid w:val="12AB67DC"/>
    <w:multiLevelType w:val="multilevel"/>
    <w:tmpl w:val="503C7418"/>
    <w:lvl w:ilvl="0">
      <w:numFmt w:val="bullet"/>
      <w:lvlText w:val="●"/>
      <w:lvlJc w:val="left"/>
      <w:pPr>
        <w:ind w:left="828" w:hanging="361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508" w:hanging="360"/>
      </w:pPr>
    </w:lvl>
    <w:lvl w:ilvl="2">
      <w:numFmt w:val="bullet"/>
      <w:lvlText w:val="•"/>
      <w:lvlJc w:val="left"/>
      <w:pPr>
        <w:ind w:left="2197" w:hanging="361"/>
      </w:pPr>
    </w:lvl>
    <w:lvl w:ilvl="3">
      <w:numFmt w:val="bullet"/>
      <w:lvlText w:val="•"/>
      <w:lvlJc w:val="left"/>
      <w:pPr>
        <w:ind w:left="2885" w:hanging="361"/>
      </w:pPr>
    </w:lvl>
    <w:lvl w:ilvl="4">
      <w:numFmt w:val="bullet"/>
      <w:lvlText w:val="•"/>
      <w:lvlJc w:val="left"/>
      <w:pPr>
        <w:ind w:left="3574" w:hanging="361"/>
      </w:pPr>
    </w:lvl>
    <w:lvl w:ilvl="5">
      <w:numFmt w:val="bullet"/>
      <w:lvlText w:val="•"/>
      <w:lvlJc w:val="left"/>
      <w:pPr>
        <w:ind w:left="4262" w:hanging="361"/>
      </w:pPr>
    </w:lvl>
    <w:lvl w:ilvl="6">
      <w:numFmt w:val="bullet"/>
      <w:lvlText w:val="•"/>
      <w:lvlJc w:val="left"/>
      <w:pPr>
        <w:ind w:left="4951" w:hanging="361"/>
      </w:pPr>
    </w:lvl>
    <w:lvl w:ilvl="7">
      <w:numFmt w:val="bullet"/>
      <w:lvlText w:val="•"/>
      <w:lvlJc w:val="left"/>
      <w:pPr>
        <w:ind w:left="5639" w:hanging="361"/>
      </w:pPr>
    </w:lvl>
    <w:lvl w:ilvl="8">
      <w:numFmt w:val="bullet"/>
      <w:lvlText w:val="•"/>
      <w:lvlJc w:val="left"/>
      <w:pPr>
        <w:ind w:left="6328" w:hanging="361"/>
      </w:pPr>
    </w:lvl>
  </w:abstractNum>
  <w:abstractNum w:abstractNumId="2" w15:restartNumberingAfterBreak="0">
    <w:nsid w:val="4DCA045B"/>
    <w:multiLevelType w:val="hybridMultilevel"/>
    <w:tmpl w:val="706EB654"/>
    <w:lvl w:ilvl="0" w:tplc="325C785A">
      <w:start w:val="1"/>
      <w:numFmt w:val="lowerLetter"/>
      <w:lvlText w:val="%1."/>
      <w:lvlJc w:val="left"/>
      <w:pPr>
        <w:ind w:left="3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6" w:hanging="360"/>
      </w:pPr>
    </w:lvl>
    <w:lvl w:ilvl="2" w:tplc="080A001B" w:tentative="1">
      <w:start w:val="1"/>
      <w:numFmt w:val="lowerRoman"/>
      <w:lvlText w:val="%3."/>
      <w:lvlJc w:val="right"/>
      <w:pPr>
        <w:ind w:left="1806" w:hanging="180"/>
      </w:pPr>
    </w:lvl>
    <w:lvl w:ilvl="3" w:tplc="080A000F" w:tentative="1">
      <w:start w:val="1"/>
      <w:numFmt w:val="decimal"/>
      <w:lvlText w:val="%4."/>
      <w:lvlJc w:val="left"/>
      <w:pPr>
        <w:ind w:left="2526" w:hanging="360"/>
      </w:pPr>
    </w:lvl>
    <w:lvl w:ilvl="4" w:tplc="080A0019" w:tentative="1">
      <w:start w:val="1"/>
      <w:numFmt w:val="lowerLetter"/>
      <w:lvlText w:val="%5."/>
      <w:lvlJc w:val="left"/>
      <w:pPr>
        <w:ind w:left="3246" w:hanging="360"/>
      </w:pPr>
    </w:lvl>
    <w:lvl w:ilvl="5" w:tplc="080A001B" w:tentative="1">
      <w:start w:val="1"/>
      <w:numFmt w:val="lowerRoman"/>
      <w:lvlText w:val="%6."/>
      <w:lvlJc w:val="right"/>
      <w:pPr>
        <w:ind w:left="3966" w:hanging="180"/>
      </w:pPr>
    </w:lvl>
    <w:lvl w:ilvl="6" w:tplc="080A000F" w:tentative="1">
      <w:start w:val="1"/>
      <w:numFmt w:val="decimal"/>
      <w:lvlText w:val="%7."/>
      <w:lvlJc w:val="left"/>
      <w:pPr>
        <w:ind w:left="4686" w:hanging="360"/>
      </w:pPr>
    </w:lvl>
    <w:lvl w:ilvl="7" w:tplc="080A0019" w:tentative="1">
      <w:start w:val="1"/>
      <w:numFmt w:val="lowerLetter"/>
      <w:lvlText w:val="%8."/>
      <w:lvlJc w:val="left"/>
      <w:pPr>
        <w:ind w:left="5406" w:hanging="360"/>
      </w:pPr>
    </w:lvl>
    <w:lvl w:ilvl="8" w:tplc="080A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77FD7AD3"/>
    <w:multiLevelType w:val="multilevel"/>
    <w:tmpl w:val="AD4020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4a43K7MpK7WGWTsHLXz9N5x9UM81m4OzzHshyayN3LzlqYc8zZasCmSP/wTfkfdjmhEqz2Pn9KoBRDAG0d6rvw==" w:salt="xoNuyxRjJ0sTwryNmb/qfg==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9E8"/>
    <w:rsid w:val="00024C40"/>
    <w:rsid w:val="0002597A"/>
    <w:rsid w:val="00077F8F"/>
    <w:rsid w:val="00084BB3"/>
    <w:rsid w:val="000B198E"/>
    <w:rsid w:val="000D0AB5"/>
    <w:rsid w:val="000D0B74"/>
    <w:rsid w:val="0010143A"/>
    <w:rsid w:val="00111E8B"/>
    <w:rsid w:val="00153AEE"/>
    <w:rsid w:val="00183FDA"/>
    <w:rsid w:val="00185F17"/>
    <w:rsid w:val="001A2000"/>
    <w:rsid w:val="001E4169"/>
    <w:rsid w:val="001F2D4C"/>
    <w:rsid w:val="00201285"/>
    <w:rsid w:val="00214C1D"/>
    <w:rsid w:val="00225101"/>
    <w:rsid w:val="002529E8"/>
    <w:rsid w:val="00265337"/>
    <w:rsid w:val="00275B71"/>
    <w:rsid w:val="002B7551"/>
    <w:rsid w:val="002D268B"/>
    <w:rsid w:val="002E11FD"/>
    <w:rsid w:val="002E12C3"/>
    <w:rsid w:val="002F3069"/>
    <w:rsid w:val="00316F24"/>
    <w:rsid w:val="0032492A"/>
    <w:rsid w:val="00335F61"/>
    <w:rsid w:val="00351D50"/>
    <w:rsid w:val="00356D2B"/>
    <w:rsid w:val="003C36E2"/>
    <w:rsid w:val="003E4FE9"/>
    <w:rsid w:val="004015B0"/>
    <w:rsid w:val="00407985"/>
    <w:rsid w:val="0043206D"/>
    <w:rsid w:val="00456B5F"/>
    <w:rsid w:val="004E6B45"/>
    <w:rsid w:val="00502CA3"/>
    <w:rsid w:val="0051688F"/>
    <w:rsid w:val="00522F64"/>
    <w:rsid w:val="00523F93"/>
    <w:rsid w:val="00632AFB"/>
    <w:rsid w:val="00634BAA"/>
    <w:rsid w:val="00643627"/>
    <w:rsid w:val="00651E35"/>
    <w:rsid w:val="006E020F"/>
    <w:rsid w:val="00730237"/>
    <w:rsid w:val="00735EF2"/>
    <w:rsid w:val="00790CA8"/>
    <w:rsid w:val="007A6B78"/>
    <w:rsid w:val="00871B52"/>
    <w:rsid w:val="0087489C"/>
    <w:rsid w:val="008E5DCC"/>
    <w:rsid w:val="008F3665"/>
    <w:rsid w:val="00926821"/>
    <w:rsid w:val="009301DA"/>
    <w:rsid w:val="00946B94"/>
    <w:rsid w:val="0099415B"/>
    <w:rsid w:val="00995153"/>
    <w:rsid w:val="00995491"/>
    <w:rsid w:val="009A1F50"/>
    <w:rsid w:val="009A306E"/>
    <w:rsid w:val="00A044A5"/>
    <w:rsid w:val="00A06617"/>
    <w:rsid w:val="00A477BA"/>
    <w:rsid w:val="00A60B48"/>
    <w:rsid w:val="00A65C6C"/>
    <w:rsid w:val="00A956B0"/>
    <w:rsid w:val="00A95BA1"/>
    <w:rsid w:val="00AA7A3B"/>
    <w:rsid w:val="00AB3044"/>
    <w:rsid w:val="00B0502F"/>
    <w:rsid w:val="00B353FA"/>
    <w:rsid w:val="00B41391"/>
    <w:rsid w:val="00B44FC6"/>
    <w:rsid w:val="00B55A4F"/>
    <w:rsid w:val="00BA00BC"/>
    <w:rsid w:val="00BC06EC"/>
    <w:rsid w:val="00BD587B"/>
    <w:rsid w:val="00C470B0"/>
    <w:rsid w:val="00CA1433"/>
    <w:rsid w:val="00CA227C"/>
    <w:rsid w:val="00CA4AA0"/>
    <w:rsid w:val="00CA6AE1"/>
    <w:rsid w:val="00CB0372"/>
    <w:rsid w:val="00CC5135"/>
    <w:rsid w:val="00CD17F9"/>
    <w:rsid w:val="00CD58EF"/>
    <w:rsid w:val="00D04FB0"/>
    <w:rsid w:val="00D55C3F"/>
    <w:rsid w:val="00D9644A"/>
    <w:rsid w:val="00DB66F0"/>
    <w:rsid w:val="00DE408B"/>
    <w:rsid w:val="00E13D4B"/>
    <w:rsid w:val="00E22D2A"/>
    <w:rsid w:val="00E23D41"/>
    <w:rsid w:val="00E60297"/>
    <w:rsid w:val="00E73F0E"/>
    <w:rsid w:val="00E952AD"/>
    <w:rsid w:val="00EA52EF"/>
    <w:rsid w:val="00EB0328"/>
    <w:rsid w:val="00EB5963"/>
    <w:rsid w:val="00EC5663"/>
    <w:rsid w:val="00F03FB0"/>
    <w:rsid w:val="00F10DEC"/>
    <w:rsid w:val="00F13C56"/>
    <w:rsid w:val="00F61D29"/>
    <w:rsid w:val="00F62186"/>
    <w:rsid w:val="00F725ED"/>
    <w:rsid w:val="00F76742"/>
    <w:rsid w:val="00F773C5"/>
    <w:rsid w:val="00F8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2597E67E-18D7-4A9F-B7C6-6AFBDBA9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="Montserrat" w:hAnsi="Montserrat" w:cs="Montserrat"/>
        <w:sz w:val="22"/>
        <w:szCs w:val="22"/>
        <w:lang w:val="es-E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A6AE1"/>
    <w:rPr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Montserrat Medium" w:eastAsia="Montserrat Medium" w:hAnsi="Montserrat Medium" w:cs="Montserrat Medium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EB59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5963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B59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963"/>
    <w:rPr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E4F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E4F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E4FE9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F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4FE9"/>
    <w:rPr>
      <w:b/>
      <w:bCs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F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FE9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99"/>
    <w:rsid w:val="00632AFB"/>
    <w:pPr>
      <w:widowControl/>
    </w:pPr>
    <w:rPr>
      <w:rFonts w:ascii="Calibri" w:eastAsia="Times New Roman" w:hAnsi="Calibri" w:cs="Calibri"/>
      <w:sz w:val="20"/>
      <w:szCs w:val="20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23D4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E6B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8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63" Type="http://schemas.openxmlformats.org/officeDocument/2006/relationships/control" Target="activeX/activeX48.xml"/><Relationship Id="rId68" Type="http://schemas.openxmlformats.org/officeDocument/2006/relationships/control" Target="activeX/activeX53.xml"/><Relationship Id="rId16" Type="http://schemas.openxmlformats.org/officeDocument/2006/relationships/control" Target="activeX/activeX4.xml"/><Relationship Id="rId11" Type="http://schemas.openxmlformats.org/officeDocument/2006/relationships/hyperlink" Target="https://www.gob.mx/cms/uploads/attachment/file/874223/Criterios_clasificaci_n_modif_Alop__farmoq___Herb-Homeop-Vitam_P_Dic.pdf" TargetMode="External"/><Relationship Id="rId24" Type="http://schemas.openxmlformats.org/officeDocument/2006/relationships/control" Target="activeX/activeX9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8.xml"/><Relationship Id="rId58" Type="http://schemas.openxmlformats.org/officeDocument/2006/relationships/control" Target="activeX/activeX43.xml"/><Relationship Id="rId66" Type="http://schemas.openxmlformats.org/officeDocument/2006/relationships/control" Target="activeX/activeX51.xml"/><Relationship Id="rId74" Type="http://schemas.openxmlformats.org/officeDocument/2006/relationships/control" Target="activeX/activeX59.xml"/><Relationship Id="rId5" Type="http://schemas.openxmlformats.org/officeDocument/2006/relationships/settings" Target="settings.xml"/><Relationship Id="rId61" Type="http://schemas.openxmlformats.org/officeDocument/2006/relationships/control" Target="activeX/activeX46.xml"/><Relationship Id="rId19" Type="http://schemas.openxmlformats.org/officeDocument/2006/relationships/control" Target="activeX/activeX6.xml"/><Relationship Id="rId14" Type="http://schemas.openxmlformats.org/officeDocument/2006/relationships/control" Target="activeX/activeX2.xml"/><Relationship Id="rId22" Type="http://schemas.openxmlformats.org/officeDocument/2006/relationships/header" Target="header1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control" Target="activeX/activeX41.xml"/><Relationship Id="rId64" Type="http://schemas.openxmlformats.org/officeDocument/2006/relationships/control" Target="activeX/activeX49.xml"/><Relationship Id="rId69" Type="http://schemas.openxmlformats.org/officeDocument/2006/relationships/control" Target="activeX/activeX54.xm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ontrol" Target="activeX/activeX36.xml"/><Relationship Id="rId72" Type="http://schemas.openxmlformats.org/officeDocument/2006/relationships/control" Target="activeX/activeX57.xml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59" Type="http://schemas.openxmlformats.org/officeDocument/2006/relationships/control" Target="activeX/activeX44.xml"/><Relationship Id="rId67" Type="http://schemas.openxmlformats.org/officeDocument/2006/relationships/control" Target="activeX/activeX52.xml"/><Relationship Id="rId20" Type="http://schemas.openxmlformats.org/officeDocument/2006/relationships/control" Target="activeX/activeX7.xml"/><Relationship Id="rId41" Type="http://schemas.openxmlformats.org/officeDocument/2006/relationships/control" Target="activeX/activeX26.xml"/><Relationship Id="rId54" Type="http://schemas.openxmlformats.org/officeDocument/2006/relationships/control" Target="activeX/activeX39.xml"/><Relationship Id="rId62" Type="http://schemas.openxmlformats.org/officeDocument/2006/relationships/control" Target="activeX/activeX47.xml"/><Relationship Id="rId70" Type="http://schemas.openxmlformats.org/officeDocument/2006/relationships/control" Target="activeX/activeX55.xml"/><Relationship Id="rId75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oter" Target="footer1.xml"/><Relationship Id="rId28" Type="http://schemas.openxmlformats.org/officeDocument/2006/relationships/control" Target="activeX/activeX13.xml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Relationship Id="rId57" Type="http://schemas.openxmlformats.org/officeDocument/2006/relationships/control" Target="activeX/activeX42.xml"/><Relationship Id="rId10" Type="http://schemas.openxmlformats.org/officeDocument/2006/relationships/image" Target="media/image2.png"/><Relationship Id="rId31" Type="http://schemas.openxmlformats.org/officeDocument/2006/relationships/control" Target="activeX/activeX16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60" Type="http://schemas.openxmlformats.org/officeDocument/2006/relationships/control" Target="activeX/activeX45.xml"/><Relationship Id="rId65" Type="http://schemas.openxmlformats.org/officeDocument/2006/relationships/control" Target="activeX/activeX50.xml"/><Relationship Id="rId73" Type="http://schemas.openxmlformats.org/officeDocument/2006/relationships/control" Target="activeX/activeX58.xm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control" Target="activeX/activeX1.xml"/><Relationship Id="rId18" Type="http://schemas.openxmlformats.org/officeDocument/2006/relationships/image" Target="media/image3.wmf"/><Relationship Id="rId39" Type="http://schemas.openxmlformats.org/officeDocument/2006/relationships/control" Target="activeX/activeX24.xml"/><Relationship Id="rId34" Type="http://schemas.openxmlformats.org/officeDocument/2006/relationships/control" Target="activeX/activeX19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76" Type="http://schemas.openxmlformats.org/officeDocument/2006/relationships/control" Target="activeX/activeX61.xml"/><Relationship Id="rId7" Type="http://schemas.openxmlformats.org/officeDocument/2006/relationships/footnotes" Target="footnotes.xml"/><Relationship Id="rId71" Type="http://schemas.openxmlformats.org/officeDocument/2006/relationships/control" Target="activeX/activeX56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4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7.png"/><Relationship Id="rId18" Type="http://schemas.openxmlformats.org/officeDocument/2006/relationships/image" Target="media/image22.png"/><Relationship Id="rId3" Type="http://schemas.openxmlformats.org/officeDocument/2006/relationships/image" Target="media/image6.png"/><Relationship Id="rId21" Type="http://schemas.openxmlformats.org/officeDocument/2006/relationships/image" Target="media/image25.png"/><Relationship Id="rId7" Type="http://schemas.openxmlformats.org/officeDocument/2006/relationships/image" Target="media/image10.png"/><Relationship Id="rId12" Type="http://schemas.openxmlformats.org/officeDocument/2006/relationships/image" Target="media/image16.png"/><Relationship Id="rId17" Type="http://schemas.openxmlformats.org/officeDocument/2006/relationships/image" Target="media/image21.png"/><Relationship Id="rId2" Type="http://schemas.openxmlformats.org/officeDocument/2006/relationships/image" Target="media/image5.png"/><Relationship Id="rId16" Type="http://schemas.openxmlformats.org/officeDocument/2006/relationships/image" Target="media/image20.png"/><Relationship Id="rId20" Type="http://schemas.openxmlformats.org/officeDocument/2006/relationships/image" Target="media/image24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5" Type="http://schemas.openxmlformats.org/officeDocument/2006/relationships/image" Target="media/image19.png"/><Relationship Id="rId10" Type="http://schemas.openxmlformats.org/officeDocument/2006/relationships/image" Target="media/image13.png"/><Relationship Id="rId19" Type="http://schemas.openxmlformats.org/officeDocument/2006/relationships/image" Target="media/image23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8.png"/><Relationship Id="rId22" Type="http://schemas.openxmlformats.org/officeDocument/2006/relationships/image" Target="media/image2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Defkdv9kDCb4UQAvJbMrxSYpkw==">CgMxLjA4AHIhMXZheDVzZUxiNmF2M2JKM3daMzV0aURuWFY0UVlCeXV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EF781CA-5510-476F-B817-98F5EC2C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36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Vianey</dc:creator>
  <cp:lastModifiedBy>David Tovar Plata</cp:lastModifiedBy>
  <cp:revision>4</cp:revision>
  <cp:lastPrinted>2023-12-05T17:22:00Z</cp:lastPrinted>
  <dcterms:created xsi:type="dcterms:W3CDTF">2023-12-05T17:23:00Z</dcterms:created>
  <dcterms:modified xsi:type="dcterms:W3CDTF">2023-12-0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Adobe Illustrator 27.0 (Windows)</vt:lpwstr>
  </property>
  <property fmtid="{D5CDD505-2E9C-101B-9397-08002B2CF9AE}" pid="4" name="LastSaved">
    <vt:filetime>2023-08-07T00:00:00Z</vt:filetime>
  </property>
  <property fmtid="{D5CDD505-2E9C-101B-9397-08002B2CF9AE}" pid="5" name="Producer">
    <vt:lpwstr>Adobe PDF library 16.07</vt:lpwstr>
  </property>
</Properties>
</file>